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0.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3.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4.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5.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6.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17.xml" ContentType="application/vnd.openxmlformats-officedocument.wordprocessingml.footer+xml"/>
  <Override PartName="/word/header47.xml" ContentType="application/vnd.openxmlformats-officedocument.wordprocessingml.header+xml"/>
  <Override PartName="/word/footer18.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19.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20.xml" ContentType="application/vnd.openxmlformats-officedocument.wordprocessingml.footer+xml"/>
  <Override PartName="/word/header53.xml" ContentType="application/vnd.openxmlformats-officedocument.wordprocessingml.header+xml"/>
  <Override PartName="/word/footer21.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22.xml" ContentType="application/vnd.openxmlformats-officedocument.wordprocessingml.footer+xml"/>
  <Override PartName="/word/header56.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95F31F5" w14:textId="77777777" w:rsidR="008F259E" w:rsidRPr="00D8134D" w:rsidRDefault="008F259E">
      <w:pPr>
        <w:pStyle w:val="Normal1"/>
        <w:jc w:val="center"/>
      </w:pPr>
    </w:p>
    <w:p w14:paraId="540C6FC0" w14:textId="77777777" w:rsidR="008F259E" w:rsidRDefault="008F259E">
      <w:pPr>
        <w:pStyle w:val="Normal1"/>
        <w:jc w:val="center"/>
      </w:pPr>
    </w:p>
    <w:p w14:paraId="7C27FA61" w14:textId="77777777" w:rsidR="008F259E" w:rsidRDefault="008F259E">
      <w:pPr>
        <w:pStyle w:val="Normal1"/>
      </w:pPr>
    </w:p>
    <w:p w14:paraId="41CC71C6" w14:textId="5BB9CF37" w:rsidR="00AB1DFA" w:rsidRDefault="00F2698D" w:rsidP="00F2698D">
      <w:pPr>
        <w:pStyle w:val="Normal1"/>
        <w:jc w:val="center"/>
        <w:rPr>
          <w:rFonts w:ascii="Arial Black" w:eastAsia="Arial Black" w:hAnsi="Arial Black" w:cs="Arial Black"/>
          <w:b/>
          <w:sz w:val="72"/>
          <w:szCs w:val="72"/>
        </w:rPr>
      </w:pPr>
      <w:r w:rsidRPr="00F2698D">
        <w:rPr>
          <w:rFonts w:ascii="Arial Black" w:eastAsia="Arial Black" w:hAnsi="Arial Black" w:cs="Arial Black"/>
          <w:b/>
          <w:sz w:val="72"/>
          <w:szCs w:val="72"/>
        </w:rPr>
        <w:t>Arkansas Computer Science</w:t>
      </w:r>
      <w:r w:rsidR="00AB1DFA">
        <w:rPr>
          <w:rFonts w:ascii="Arial Black" w:eastAsia="Arial Black" w:hAnsi="Arial Black" w:cs="Arial Black"/>
          <w:b/>
          <w:sz w:val="72"/>
          <w:szCs w:val="72"/>
        </w:rPr>
        <w:t xml:space="preserve"> Standards</w:t>
      </w:r>
      <w:r w:rsidR="004919DD">
        <w:rPr>
          <w:rFonts w:ascii="Arial Black" w:eastAsia="Arial Black" w:hAnsi="Arial Black" w:cs="Arial Black"/>
          <w:b/>
          <w:sz w:val="72"/>
          <w:szCs w:val="72"/>
        </w:rPr>
        <w:t xml:space="preserve"> </w:t>
      </w:r>
      <w:r w:rsidR="00AB1DFA">
        <w:rPr>
          <w:rFonts w:ascii="Arial Black" w:eastAsia="Arial Black" w:hAnsi="Arial Black" w:cs="Arial Black"/>
          <w:b/>
          <w:sz w:val="72"/>
          <w:szCs w:val="72"/>
        </w:rPr>
        <w:t xml:space="preserve">for </w:t>
      </w:r>
      <w:r w:rsidR="004C6641">
        <w:rPr>
          <w:rFonts w:ascii="Arial Black" w:eastAsia="Arial Black" w:hAnsi="Arial Black" w:cs="Arial Black"/>
          <w:b/>
          <w:sz w:val="72"/>
          <w:szCs w:val="72"/>
        </w:rPr>
        <w:t>Grades 9-12</w:t>
      </w:r>
    </w:p>
    <w:p w14:paraId="34FE7856" w14:textId="2FA02B83" w:rsidR="00F2698D" w:rsidRDefault="00F2698D" w:rsidP="00F2698D">
      <w:pPr>
        <w:pStyle w:val="Normal1"/>
        <w:jc w:val="center"/>
        <w:rPr>
          <w:rFonts w:ascii="Arial Black" w:eastAsia="Arial Black" w:hAnsi="Arial Black" w:cs="Arial Black"/>
          <w:b/>
          <w:sz w:val="72"/>
          <w:szCs w:val="72"/>
        </w:rPr>
      </w:pPr>
    </w:p>
    <w:p w14:paraId="53107BBF" w14:textId="77777777" w:rsidR="00F2698D" w:rsidRDefault="00F2698D" w:rsidP="00F2698D">
      <w:pPr>
        <w:pStyle w:val="Normal1"/>
        <w:jc w:val="center"/>
        <w:rPr>
          <w:rFonts w:ascii="Arial Black" w:eastAsia="Arial Black" w:hAnsi="Arial Black" w:cs="Arial Black"/>
          <w:b/>
          <w:sz w:val="72"/>
          <w:szCs w:val="72"/>
        </w:rPr>
      </w:pPr>
    </w:p>
    <w:p w14:paraId="1F328543" w14:textId="5818FC71" w:rsidR="004C6641" w:rsidRDefault="004C6641" w:rsidP="00F2698D">
      <w:pPr>
        <w:pStyle w:val="Normal1"/>
        <w:jc w:val="center"/>
        <w:rPr>
          <w:rFonts w:ascii="Arial Black" w:eastAsia="Arial Black" w:hAnsi="Arial Black" w:cs="Arial Black"/>
          <w:sz w:val="72"/>
          <w:szCs w:val="72"/>
        </w:rPr>
      </w:pPr>
      <w:r>
        <w:rPr>
          <w:rFonts w:ascii="Arial Black" w:eastAsia="Arial Black" w:hAnsi="Arial Black" w:cs="Arial Black"/>
          <w:sz w:val="72"/>
          <w:szCs w:val="72"/>
        </w:rPr>
        <w:t>Computer Science Courses</w:t>
      </w:r>
    </w:p>
    <w:p w14:paraId="41D14A1F" w14:textId="045FE93A" w:rsidR="008F259E" w:rsidRDefault="004C6641">
      <w:pPr>
        <w:pStyle w:val="Normal1"/>
        <w:jc w:val="center"/>
        <w:rPr>
          <w:rFonts w:ascii="Arial Black" w:eastAsia="Arial Black" w:hAnsi="Arial Black" w:cs="Arial Black"/>
          <w:sz w:val="64"/>
          <w:szCs w:val="64"/>
        </w:rPr>
      </w:pPr>
      <w:r>
        <w:rPr>
          <w:rFonts w:ascii="Arial Black" w:eastAsia="Arial Black" w:hAnsi="Arial Black" w:cs="Arial Black"/>
          <w:sz w:val="72"/>
          <w:szCs w:val="72"/>
        </w:rPr>
        <w:t>Levels 1 - 4</w:t>
      </w:r>
    </w:p>
    <w:p w14:paraId="72B1C0A4" w14:textId="77777777" w:rsidR="00AB1DFA" w:rsidRDefault="00AB1DFA">
      <w:pPr>
        <w:pStyle w:val="Normal1"/>
        <w:jc w:val="center"/>
      </w:pPr>
    </w:p>
    <w:p w14:paraId="15156659" w14:textId="77777777" w:rsidR="008F259E" w:rsidRDefault="008F259E">
      <w:pPr>
        <w:pStyle w:val="Normal1"/>
        <w:jc w:val="center"/>
      </w:pPr>
    </w:p>
    <w:p w14:paraId="71042B10" w14:textId="77777777" w:rsidR="008F259E" w:rsidRDefault="008F259E">
      <w:pPr>
        <w:pStyle w:val="Normal1"/>
        <w:jc w:val="center"/>
      </w:pPr>
    </w:p>
    <w:p w14:paraId="47F4F0A2" w14:textId="77777777" w:rsidR="008F259E" w:rsidRDefault="008F259E">
      <w:pPr>
        <w:pStyle w:val="Normal1"/>
        <w:jc w:val="center"/>
      </w:pPr>
    </w:p>
    <w:p w14:paraId="1AC05F61" w14:textId="77777777" w:rsidR="008F259E" w:rsidRDefault="008F259E">
      <w:pPr>
        <w:pStyle w:val="Normal1"/>
        <w:jc w:val="center"/>
      </w:pPr>
    </w:p>
    <w:p w14:paraId="6117CEA0" w14:textId="77777777" w:rsidR="008F259E" w:rsidRDefault="008F259E">
      <w:pPr>
        <w:pStyle w:val="Normal1"/>
        <w:jc w:val="center"/>
      </w:pPr>
    </w:p>
    <w:p w14:paraId="1A4E8636" w14:textId="0A792403" w:rsidR="008F259E" w:rsidRDefault="00F203AE">
      <w:pPr>
        <w:pStyle w:val="Normal1"/>
        <w:jc w:val="center"/>
        <w:rPr>
          <w:rFonts w:ascii="Arial Black" w:eastAsia="Arial Black" w:hAnsi="Arial Black" w:cs="Arial Black"/>
          <w:sz w:val="48"/>
          <w:szCs w:val="48"/>
        </w:rPr>
      </w:pPr>
      <w:r>
        <w:rPr>
          <w:rFonts w:ascii="Arial Black" w:eastAsia="Arial Black" w:hAnsi="Arial Black" w:cs="Arial Black"/>
          <w:sz w:val="48"/>
          <w:szCs w:val="48"/>
        </w:rPr>
        <w:t>2016</w:t>
      </w:r>
    </w:p>
    <w:p w14:paraId="1F94321E" w14:textId="044FEF68" w:rsidR="00CB1E0A" w:rsidRDefault="00CB1E0A">
      <w:pPr>
        <w:pStyle w:val="Normal1"/>
        <w:jc w:val="center"/>
      </w:pPr>
      <w:r w:rsidRPr="00831C51">
        <w:rPr>
          <w:rFonts w:ascii="Arial Black" w:eastAsia="Arial Black" w:hAnsi="Arial Black" w:cs="Arial Black"/>
          <w:sz w:val="48"/>
          <w:szCs w:val="48"/>
        </w:rPr>
        <w:t>(Updated 2018)</w:t>
      </w:r>
    </w:p>
    <w:p w14:paraId="38DC21CD" w14:textId="77777777" w:rsidR="00D06D68" w:rsidRDefault="00D06D68">
      <w:pPr>
        <w:pStyle w:val="Normal1"/>
        <w:sectPr w:rsidR="00D06D68" w:rsidSect="007B1CE9">
          <w:headerReference w:type="default" r:id="rId8"/>
          <w:footerReference w:type="default" r:id="rId9"/>
          <w:headerReference w:type="first" r:id="rId10"/>
          <w:pgSz w:w="15840" w:h="12240" w:orient="landscape"/>
          <w:pgMar w:top="720" w:right="720" w:bottom="720" w:left="720"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titlePg/>
        </w:sectPr>
      </w:pPr>
    </w:p>
    <w:p w14:paraId="00136139" w14:textId="3212688D" w:rsidR="008F259E" w:rsidRDefault="00F2698D">
      <w:pPr>
        <w:pStyle w:val="Normal1"/>
        <w:jc w:val="center"/>
        <w:rPr>
          <w:b/>
        </w:rPr>
      </w:pPr>
      <w:r>
        <w:rPr>
          <w:b/>
        </w:rPr>
        <w:lastRenderedPageBreak/>
        <w:t xml:space="preserve">Arkansas </w:t>
      </w:r>
      <w:r w:rsidR="00F203AE" w:rsidRPr="005172AA">
        <w:rPr>
          <w:b/>
        </w:rPr>
        <w:t>Computer Science Standards</w:t>
      </w:r>
      <w:r>
        <w:rPr>
          <w:b/>
        </w:rPr>
        <w:t xml:space="preserve"> for </w:t>
      </w:r>
      <w:r w:rsidR="004C6641">
        <w:rPr>
          <w:b/>
        </w:rPr>
        <w:t>Grades 9-12</w:t>
      </w:r>
    </w:p>
    <w:p w14:paraId="28D4C513" w14:textId="05994312" w:rsidR="00D06D68" w:rsidRPr="005172AA" w:rsidRDefault="00D06D68">
      <w:pPr>
        <w:pStyle w:val="Normal1"/>
        <w:rPr>
          <w:b/>
        </w:rPr>
      </w:pPr>
      <w:r w:rsidRPr="005172AA">
        <w:rPr>
          <w:b/>
        </w:rPr>
        <w:t>Introduction</w:t>
      </w:r>
    </w:p>
    <w:p w14:paraId="63AEC2DB" w14:textId="77777777" w:rsidR="00D06D68" w:rsidRPr="005172AA" w:rsidRDefault="00D06D68">
      <w:pPr>
        <w:pStyle w:val="Normal1"/>
        <w:rPr>
          <w:b/>
        </w:rPr>
      </w:pPr>
    </w:p>
    <w:p w14:paraId="17A69CB4" w14:textId="656FD017" w:rsidR="009452C4" w:rsidRDefault="009452C4" w:rsidP="009452C4">
      <w:pPr>
        <w:rPr>
          <w:rFonts w:eastAsia="Times New Roman"/>
        </w:rPr>
      </w:pPr>
      <w:r w:rsidRPr="009452C4">
        <w:rPr>
          <w:rFonts w:eastAsia="Times New Roman"/>
        </w:rPr>
        <w:t xml:space="preserve">The Arkansas Computer Science </w:t>
      </w:r>
      <w:r w:rsidRPr="009E15A2">
        <w:rPr>
          <w:rFonts w:eastAsia="Times New Roman"/>
        </w:rPr>
        <w:t>Standards for High School are designed to provide foundational understandings of concepts in computer science that are necessary for students to function in an ever-changing technological world. Through these standards, students will explore, apply, and move toward mastery in skills and concepts related to Computational Thinking and Proble</w:t>
      </w:r>
      <w:r w:rsidR="007D47C7" w:rsidRPr="009E15A2">
        <w:rPr>
          <w:rFonts w:eastAsia="Times New Roman"/>
        </w:rPr>
        <w:t>m Solving; Data and Information;</w:t>
      </w:r>
      <w:r w:rsidRPr="009E15A2">
        <w:rPr>
          <w:rFonts w:eastAsia="Times New Roman"/>
        </w:rPr>
        <w:t xml:space="preserve"> Algorithms and Program</w:t>
      </w:r>
      <w:r w:rsidR="007D47C7" w:rsidRPr="009E15A2">
        <w:rPr>
          <w:rFonts w:eastAsia="Times New Roman"/>
        </w:rPr>
        <w:t>s; Computers and Communications;</w:t>
      </w:r>
      <w:r w:rsidRPr="009E15A2">
        <w:rPr>
          <w:rFonts w:eastAsia="Times New Roman"/>
        </w:rPr>
        <w:t xml:space="preserve"> and Community, Global, and Ethical Impacts. These standards</w:t>
      </w:r>
      <w:r w:rsidRPr="009452C4">
        <w:rPr>
          <w:rFonts w:eastAsia="Times New Roman"/>
        </w:rPr>
        <w:t xml:space="preserve"> help students learn to accomplish tasks and solve problems independently and collaboratively. These standards give students the tools and skills needed to be successful in college and careers, whether in compu</w:t>
      </w:r>
      <w:r w:rsidR="00E278F3">
        <w:rPr>
          <w:rFonts w:eastAsia="Times New Roman"/>
        </w:rPr>
        <w:t>ter science or in other fields.</w:t>
      </w:r>
      <w:r w:rsidRPr="009452C4">
        <w:rPr>
          <w:rFonts w:eastAsia="Times New Roman"/>
        </w:rPr>
        <w:t> </w:t>
      </w:r>
    </w:p>
    <w:p w14:paraId="5DA78CCE" w14:textId="77777777" w:rsidR="009452C4" w:rsidRDefault="009452C4" w:rsidP="009452C4">
      <w:pPr>
        <w:rPr>
          <w:rFonts w:eastAsia="Times New Roman"/>
        </w:rPr>
      </w:pPr>
    </w:p>
    <w:p w14:paraId="522C246F" w14:textId="5445DB3D" w:rsidR="00410186" w:rsidRPr="004D42C9" w:rsidRDefault="009452C4" w:rsidP="009452C4">
      <w:pPr>
        <w:rPr>
          <w:rFonts w:eastAsia="Times New Roman"/>
        </w:rPr>
      </w:pPr>
      <w:r>
        <w:rPr>
          <w:rFonts w:eastAsia="Times New Roman"/>
        </w:rPr>
        <w:t>Each semester course (level) may be ta</w:t>
      </w:r>
      <w:r w:rsidR="007D47C7">
        <w:rPr>
          <w:rFonts w:eastAsia="Times New Roman"/>
        </w:rPr>
        <w:t xml:space="preserve">ught with </w:t>
      </w:r>
      <w:r w:rsidR="007D47C7" w:rsidRPr="004D42C9">
        <w:rPr>
          <w:rFonts w:eastAsia="Times New Roman"/>
        </w:rPr>
        <w:t>one of three emphases:</w:t>
      </w:r>
      <w:r w:rsidRPr="004D42C9">
        <w:rPr>
          <w:rFonts w:eastAsia="Times New Roman"/>
        </w:rPr>
        <w:t xml:space="preserve"> programming/coding, networking/hardware, or information security. The choice of which emphasis to utilize is a local decision. When teaching the standards with an emphasis in a particular focus, the quantity and content of the standards do not change; the content delivery methods and student project areas </w:t>
      </w:r>
      <w:r w:rsidR="007D47C7" w:rsidRPr="004D42C9">
        <w:rPr>
          <w:rFonts w:eastAsia="Times New Roman"/>
        </w:rPr>
        <w:t xml:space="preserve">shall </w:t>
      </w:r>
      <w:r w:rsidRPr="004D42C9">
        <w:rPr>
          <w:rFonts w:eastAsia="Times New Roman"/>
        </w:rPr>
        <w:t>reflect the chosen emphasis.</w:t>
      </w:r>
    </w:p>
    <w:p w14:paraId="3F55A8D7" w14:textId="77777777" w:rsidR="009452C4" w:rsidRPr="004D42C9" w:rsidRDefault="009452C4" w:rsidP="009452C4">
      <w:pPr>
        <w:rPr>
          <w:rFonts w:eastAsia="Times New Roman"/>
        </w:rPr>
      </w:pPr>
    </w:p>
    <w:p w14:paraId="543B11DA" w14:textId="75D558C7" w:rsidR="009452C4" w:rsidRPr="004D42C9" w:rsidRDefault="009452C4" w:rsidP="009452C4">
      <w:pPr>
        <w:rPr>
          <w:rFonts w:eastAsia="Times New Roman"/>
        </w:rPr>
      </w:pPr>
      <w:r w:rsidRPr="004D42C9">
        <w:rPr>
          <w:rFonts w:eastAsia="Times New Roman"/>
        </w:rPr>
        <w:t xml:space="preserve">The Arkansas State Board of Education </w:t>
      </w:r>
      <w:r w:rsidR="00410186" w:rsidRPr="004D42C9">
        <w:rPr>
          <w:rFonts w:eastAsia="Times New Roman"/>
        </w:rPr>
        <w:t xml:space="preserve">(SBE) </w:t>
      </w:r>
      <w:r w:rsidRPr="004D42C9">
        <w:rPr>
          <w:rFonts w:eastAsia="Times New Roman"/>
        </w:rPr>
        <w:t>does not place any pre-requisites on the Arkansas Computer Science High School Courses, but allows for schools to place students in any of the courses based on ability and desire. The Arkansas Department of Education (ADE) recommends that districts develop and formally adopt a written policy outlining placement protocols.</w:t>
      </w:r>
      <w:r w:rsidR="007150F6" w:rsidRPr="004D42C9">
        <w:rPr>
          <w:rFonts w:eastAsia="Times New Roman"/>
        </w:rPr>
        <w:t xml:space="preserve"> Evaluation tools and placement criteria will be the responsibility of the local districts.</w:t>
      </w:r>
      <w:r w:rsidR="0060744D" w:rsidRPr="004D42C9">
        <w:rPr>
          <w:rFonts w:eastAsia="Times New Roman"/>
        </w:rPr>
        <w:t xml:space="preserve"> Though there are no specific course prerequisites, students enrolling in Advanced Programming, Advanced Networking, or Advanced Information Security should understand and be able to apply the content/concepts found within the Arkansas Computer Science Courses Levels 1 - 4.</w:t>
      </w:r>
    </w:p>
    <w:p w14:paraId="3222C6C5" w14:textId="77777777" w:rsidR="00410186" w:rsidRPr="004D42C9" w:rsidRDefault="00410186" w:rsidP="009452C4">
      <w:pPr>
        <w:rPr>
          <w:rFonts w:eastAsia="Times New Roman"/>
        </w:rPr>
      </w:pPr>
    </w:p>
    <w:p w14:paraId="7B30495B" w14:textId="447E24CB" w:rsidR="00410186" w:rsidRPr="009452C4" w:rsidRDefault="007D47C7" w:rsidP="009452C4">
      <w:pPr>
        <w:rPr>
          <w:rFonts w:ascii="Times" w:eastAsia="Times New Roman" w:hAnsi="Times" w:cs="Times New Roman"/>
          <w:color w:val="auto"/>
        </w:rPr>
      </w:pPr>
      <w:r w:rsidRPr="004D42C9">
        <w:rPr>
          <w:rFonts w:eastAsia="Times New Roman"/>
        </w:rPr>
        <w:t>The SBE and ADE authorize</w:t>
      </w:r>
      <w:r w:rsidR="00410186" w:rsidRPr="004D42C9">
        <w:rPr>
          <w:rFonts w:eastAsia="Times New Roman"/>
        </w:rPr>
        <w:t xml:space="preserve"> schools to enroll students across levels and emphases in the same sections of the master schedule (a.k.a. stacking) as long as the number of students do</w:t>
      </w:r>
      <w:r w:rsidR="003E3505">
        <w:rPr>
          <w:rFonts w:eastAsia="Times New Roman"/>
        </w:rPr>
        <w:t>es</w:t>
      </w:r>
      <w:r w:rsidR="00410186" w:rsidRPr="004D42C9">
        <w:rPr>
          <w:rFonts w:eastAsia="Times New Roman"/>
        </w:rPr>
        <w:t xml:space="preserve"> not exceed Standards of Accreditation</w:t>
      </w:r>
      <w:r w:rsidR="00410186">
        <w:rPr>
          <w:rFonts w:eastAsia="Times New Roman"/>
        </w:rPr>
        <w:t xml:space="preserve"> maximums and/or ratios</w:t>
      </w:r>
      <w:r w:rsidR="00456A3F">
        <w:rPr>
          <w:rFonts w:eastAsia="Times New Roman"/>
        </w:rPr>
        <w:t>,</w:t>
      </w:r>
      <w:r w:rsidR="00410186">
        <w:rPr>
          <w:rFonts w:eastAsia="Times New Roman"/>
        </w:rPr>
        <w:t xml:space="preserve"> and the school can reasonably assure a high-quality educational experience for all students within that section.</w:t>
      </w:r>
    </w:p>
    <w:p w14:paraId="6BE92976" w14:textId="77777777" w:rsidR="00DB6936" w:rsidRDefault="00DB6936" w:rsidP="00DB6936">
      <w:pPr>
        <w:pStyle w:val="Normal1"/>
      </w:pPr>
    </w:p>
    <w:p w14:paraId="7ADA6716" w14:textId="1A8DA172" w:rsidR="00DB6936" w:rsidRDefault="00DB6936" w:rsidP="00DB6936">
      <w:pPr>
        <w:pStyle w:val="Normal1"/>
      </w:pPr>
      <w:r>
        <w:t xml:space="preserve">Implementation of the </w:t>
      </w:r>
      <w:r w:rsidRPr="005172AA">
        <w:t xml:space="preserve">Arkansas Computer </w:t>
      </w:r>
      <w:r w:rsidR="007631BA">
        <w:t>Science Standards</w:t>
      </w:r>
      <w:r w:rsidR="00AB1DFA">
        <w:t xml:space="preserve"> for </w:t>
      </w:r>
      <w:r w:rsidR="00456A3F">
        <w:t>Grades 9-12</w:t>
      </w:r>
      <w:r>
        <w:t xml:space="preserve"> begins during the 2017-2018 school year.</w:t>
      </w:r>
    </w:p>
    <w:p w14:paraId="706AAA85" w14:textId="77777777" w:rsidR="00B2678E" w:rsidRDefault="00B2678E" w:rsidP="00DB6936">
      <w:pPr>
        <w:pStyle w:val="Normal1"/>
      </w:pPr>
    </w:p>
    <w:p w14:paraId="3231158D" w14:textId="0DD0AE51" w:rsidR="00B2678E" w:rsidRPr="00042903" w:rsidRDefault="00B2678E" w:rsidP="00B2678E">
      <w:r w:rsidRPr="00042903">
        <w:t>Course Title</w:t>
      </w:r>
      <w:r w:rsidR="00410186">
        <w:t>s</w:t>
      </w:r>
      <w:r w:rsidRPr="00042903">
        <w:t>:</w:t>
      </w:r>
      <w:r w:rsidRPr="00042903">
        <w:tab/>
      </w:r>
      <w:r w:rsidRPr="00042903">
        <w:tab/>
      </w:r>
      <w:r>
        <w:t>Computer Science</w:t>
      </w:r>
      <w:r w:rsidRPr="00042903">
        <w:t xml:space="preserve"> </w:t>
      </w:r>
      <w:r>
        <w:t>Levels 1 - 4</w:t>
      </w:r>
      <w:r w:rsidRPr="00042903">
        <w:t xml:space="preserve"> </w:t>
      </w:r>
    </w:p>
    <w:p w14:paraId="20148D01" w14:textId="72CE9BA2" w:rsidR="00B2678E" w:rsidRDefault="00B2678E" w:rsidP="00B2678E">
      <w:r w:rsidRPr="0097321A">
        <w:t>Course/Unit Credit:</w:t>
      </w:r>
      <w:r w:rsidRPr="0097321A">
        <w:tab/>
      </w:r>
      <w:r>
        <w:t xml:space="preserve">0.5 Credits per </w:t>
      </w:r>
      <w:r w:rsidR="00410186">
        <w:t>c</w:t>
      </w:r>
      <w:r>
        <w:t>ourse</w:t>
      </w:r>
      <w:r w:rsidR="009452C4">
        <w:t>/</w:t>
      </w:r>
      <w:r w:rsidR="00410186">
        <w:t>l</w:t>
      </w:r>
      <w:r w:rsidR="009452C4">
        <w:t>evel</w:t>
      </w:r>
    </w:p>
    <w:p w14:paraId="3B6D52D9" w14:textId="77777777" w:rsidR="00D03FC2" w:rsidRDefault="00D03FC2" w:rsidP="00B2678E"/>
    <w:tbl>
      <w:tblPr>
        <w:tblW w:w="147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2952"/>
        <w:gridCol w:w="2952"/>
        <w:gridCol w:w="2952"/>
      </w:tblGrid>
      <w:tr w:rsidR="00B2678E" w:rsidRPr="00042903" w14:paraId="7156CE59" w14:textId="77777777" w:rsidTr="00AA5558">
        <w:tc>
          <w:tcPr>
            <w:tcW w:w="2952" w:type="dxa"/>
            <w:shd w:val="clear" w:color="auto" w:fill="auto"/>
            <w:vAlign w:val="center"/>
          </w:tcPr>
          <w:p w14:paraId="67E1C169" w14:textId="4F8F2154" w:rsidR="00B2678E" w:rsidRPr="00C33884" w:rsidRDefault="00B2678E" w:rsidP="00C33884">
            <w:pPr>
              <w:jc w:val="center"/>
              <w:rPr>
                <w:b/>
              </w:rPr>
            </w:pPr>
          </w:p>
        </w:tc>
        <w:tc>
          <w:tcPr>
            <w:tcW w:w="2952" w:type="dxa"/>
            <w:shd w:val="clear" w:color="auto" w:fill="auto"/>
            <w:vAlign w:val="center"/>
          </w:tcPr>
          <w:p w14:paraId="52E3D611" w14:textId="558916EC" w:rsidR="00B2678E" w:rsidRPr="00C33884" w:rsidRDefault="00B2678E" w:rsidP="00C33884">
            <w:pPr>
              <w:jc w:val="center"/>
              <w:rPr>
                <w:b/>
              </w:rPr>
            </w:pPr>
            <w:r w:rsidRPr="00C33884">
              <w:rPr>
                <w:b/>
              </w:rPr>
              <w:t>Computer Science</w:t>
            </w:r>
          </w:p>
          <w:p w14:paraId="5AC5CF28" w14:textId="09982691" w:rsidR="00B2678E" w:rsidRPr="00C33884" w:rsidRDefault="00B2678E" w:rsidP="00C33884">
            <w:pPr>
              <w:jc w:val="center"/>
              <w:rPr>
                <w:b/>
              </w:rPr>
            </w:pPr>
            <w:r w:rsidRPr="00C33884">
              <w:rPr>
                <w:b/>
              </w:rPr>
              <w:t>Level 1</w:t>
            </w:r>
          </w:p>
        </w:tc>
        <w:tc>
          <w:tcPr>
            <w:tcW w:w="2952" w:type="dxa"/>
            <w:shd w:val="clear" w:color="auto" w:fill="auto"/>
            <w:vAlign w:val="center"/>
          </w:tcPr>
          <w:p w14:paraId="2D0C3ABB" w14:textId="074136B3" w:rsidR="00B2678E" w:rsidRPr="00C33884" w:rsidRDefault="00B2678E" w:rsidP="00C33884">
            <w:pPr>
              <w:jc w:val="center"/>
              <w:rPr>
                <w:b/>
              </w:rPr>
            </w:pPr>
            <w:r w:rsidRPr="00C33884">
              <w:rPr>
                <w:b/>
              </w:rPr>
              <w:t>Computer Science</w:t>
            </w:r>
          </w:p>
          <w:p w14:paraId="7DA1A79E" w14:textId="4935D84C" w:rsidR="00B2678E" w:rsidRPr="00C33884" w:rsidRDefault="00B2678E" w:rsidP="00C33884">
            <w:pPr>
              <w:jc w:val="center"/>
              <w:rPr>
                <w:b/>
              </w:rPr>
            </w:pPr>
            <w:r w:rsidRPr="00C33884">
              <w:rPr>
                <w:b/>
              </w:rPr>
              <w:t>Level 2</w:t>
            </w:r>
          </w:p>
        </w:tc>
        <w:tc>
          <w:tcPr>
            <w:tcW w:w="2952" w:type="dxa"/>
            <w:shd w:val="clear" w:color="auto" w:fill="auto"/>
            <w:vAlign w:val="center"/>
          </w:tcPr>
          <w:p w14:paraId="31B7B693" w14:textId="6BDC3822" w:rsidR="00B2678E" w:rsidRPr="00C33884" w:rsidRDefault="00B2678E" w:rsidP="00C33884">
            <w:pPr>
              <w:jc w:val="center"/>
              <w:rPr>
                <w:b/>
              </w:rPr>
            </w:pPr>
            <w:r w:rsidRPr="00C33884">
              <w:rPr>
                <w:b/>
              </w:rPr>
              <w:t>Computer Science</w:t>
            </w:r>
          </w:p>
          <w:p w14:paraId="3DA866D6" w14:textId="6FE3EC82" w:rsidR="00B2678E" w:rsidRPr="00C33884" w:rsidRDefault="00B2678E" w:rsidP="00C33884">
            <w:pPr>
              <w:jc w:val="center"/>
              <w:rPr>
                <w:b/>
              </w:rPr>
            </w:pPr>
            <w:r w:rsidRPr="00C33884">
              <w:rPr>
                <w:b/>
              </w:rPr>
              <w:t>Level 3</w:t>
            </w:r>
          </w:p>
        </w:tc>
        <w:tc>
          <w:tcPr>
            <w:tcW w:w="2952" w:type="dxa"/>
            <w:shd w:val="clear" w:color="auto" w:fill="auto"/>
            <w:vAlign w:val="center"/>
          </w:tcPr>
          <w:p w14:paraId="15F51F88" w14:textId="7A6258A6" w:rsidR="00B2678E" w:rsidRPr="00C33884" w:rsidRDefault="00B2678E" w:rsidP="00C33884">
            <w:pPr>
              <w:jc w:val="center"/>
              <w:rPr>
                <w:b/>
              </w:rPr>
            </w:pPr>
            <w:r w:rsidRPr="00C33884">
              <w:rPr>
                <w:b/>
              </w:rPr>
              <w:t>Computer Science</w:t>
            </w:r>
          </w:p>
          <w:p w14:paraId="7D9746E2" w14:textId="77C751E2" w:rsidR="00B2678E" w:rsidRPr="00C33884" w:rsidRDefault="00B2678E" w:rsidP="00C33884">
            <w:pPr>
              <w:jc w:val="center"/>
              <w:rPr>
                <w:b/>
              </w:rPr>
            </w:pPr>
            <w:r w:rsidRPr="00C33884">
              <w:rPr>
                <w:b/>
              </w:rPr>
              <w:t>Level 4</w:t>
            </w:r>
          </w:p>
        </w:tc>
      </w:tr>
      <w:tr w:rsidR="00B2678E" w14:paraId="6282CE46" w14:textId="77777777" w:rsidTr="00AA5558">
        <w:trPr>
          <w:trHeight w:val="68"/>
        </w:trPr>
        <w:tc>
          <w:tcPr>
            <w:tcW w:w="2952" w:type="dxa"/>
            <w:shd w:val="clear" w:color="auto" w:fill="auto"/>
            <w:vAlign w:val="center"/>
          </w:tcPr>
          <w:p w14:paraId="2A371F20" w14:textId="65F2A4EE" w:rsidR="00B2678E" w:rsidRPr="00C33884" w:rsidRDefault="00DE36D0" w:rsidP="00C33884">
            <w:pPr>
              <w:jc w:val="center"/>
              <w:rPr>
                <w:b/>
              </w:rPr>
            </w:pPr>
            <w:r>
              <w:rPr>
                <w:b/>
              </w:rPr>
              <w:t xml:space="preserve">Computer Science with </w:t>
            </w:r>
            <w:r w:rsidR="00B2678E" w:rsidRPr="00C33884">
              <w:rPr>
                <w:b/>
              </w:rPr>
              <w:t>Programming/Coding Emphasis</w:t>
            </w:r>
          </w:p>
        </w:tc>
        <w:tc>
          <w:tcPr>
            <w:tcW w:w="2952" w:type="dxa"/>
            <w:shd w:val="clear" w:color="auto" w:fill="auto"/>
            <w:vAlign w:val="center"/>
          </w:tcPr>
          <w:p w14:paraId="1FB1CC98" w14:textId="0451C507" w:rsidR="00B2678E" w:rsidRDefault="00B2678E" w:rsidP="00C33884">
            <w:pPr>
              <w:jc w:val="center"/>
            </w:pPr>
            <w:r>
              <w:t>465010</w:t>
            </w:r>
          </w:p>
        </w:tc>
        <w:tc>
          <w:tcPr>
            <w:tcW w:w="2952" w:type="dxa"/>
            <w:shd w:val="clear" w:color="auto" w:fill="auto"/>
            <w:vAlign w:val="center"/>
          </w:tcPr>
          <w:p w14:paraId="03029F04" w14:textId="3913E8C3" w:rsidR="00B2678E" w:rsidRDefault="00B2678E" w:rsidP="00C33884">
            <w:pPr>
              <w:jc w:val="center"/>
            </w:pPr>
            <w:r>
              <w:t>465020</w:t>
            </w:r>
          </w:p>
        </w:tc>
        <w:tc>
          <w:tcPr>
            <w:tcW w:w="2952" w:type="dxa"/>
            <w:shd w:val="clear" w:color="auto" w:fill="auto"/>
            <w:vAlign w:val="center"/>
          </w:tcPr>
          <w:p w14:paraId="169B0DFC" w14:textId="52AE5AC3" w:rsidR="00B2678E" w:rsidRDefault="00B2678E" w:rsidP="00C33884">
            <w:pPr>
              <w:jc w:val="center"/>
            </w:pPr>
            <w:r>
              <w:t>465030</w:t>
            </w:r>
          </w:p>
        </w:tc>
        <w:tc>
          <w:tcPr>
            <w:tcW w:w="2952" w:type="dxa"/>
            <w:shd w:val="clear" w:color="auto" w:fill="auto"/>
            <w:vAlign w:val="center"/>
          </w:tcPr>
          <w:p w14:paraId="5574327F" w14:textId="367D9C0C" w:rsidR="00B2678E" w:rsidRDefault="00EE07D0" w:rsidP="00C33884">
            <w:pPr>
              <w:jc w:val="center"/>
            </w:pPr>
            <w:r>
              <w:t>46504</w:t>
            </w:r>
            <w:r w:rsidR="00B2678E">
              <w:t>0</w:t>
            </w:r>
          </w:p>
        </w:tc>
      </w:tr>
      <w:tr w:rsidR="00DE36D0" w14:paraId="5BC306DB" w14:textId="77777777" w:rsidTr="00AA5558">
        <w:trPr>
          <w:trHeight w:val="68"/>
        </w:trPr>
        <w:tc>
          <w:tcPr>
            <w:tcW w:w="2952" w:type="dxa"/>
            <w:shd w:val="clear" w:color="auto" w:fill="auto"/>
            <w:vAlign w:val="center"/>
          </w:tcPr>
          <w:p w14:paraId="772F524D" w14:textId="12093142" w:rsidR="00DE36D0" w:rsidRPr="00DE36D0" w:rsidRDefault="00DE36D0" w:rsidP="00C33884">
            <w:pPr>
              <w:jc w:val="center"/>
            </w:pPr>
            <w:r w:rsidRPr="00DE36D0">
              <w:t>Mobile Application</w:t>
            </w:r>
            <w:r>
              <w:t xml:space="preserve"> Development</w:t>
            </w:r>
          </w:p>
        </w:tc>
        <w:tc>
          <w:tcPr>
            <w:tcW w:w="2952" w:type="dxa"/>
            <w:shd w:val="clear" w:color="auto" w:fill="auto"/>
            <w:vAlign w:val="center"/>
          </w:tcPr>
          <w:p w14:paraId="6D753B39" w14:textId="5805DB71" w:rsidR="00DE36D0" w:rsidRDefault="008E1CF0" w:rsidP="00C33884">
            <w:pPr>
              <w:jc w:val="center"/>
            </w:pPr>
            <w:r>
              <w:t>465310</w:t>
            </w:r>
          </w:p>
        </w:tc>
        <w:tc>
          <w:tcPr>
            <w:tcW w:w="2952" w:type="dxa"/>
            <w:shd w:val="clear" w:color="auto" w:fill="auto"/>
            <w:vAlign w:val="center"/>
          </w:tcPr>
          <w:p w14:paraId="456DDF3C" w14:textId="3407225D" w:rsidR="00DE36D0" w:rsidRDefault="008E1CF0" w:rsidP="00C33884">
            <w:pPr>
              <w:jc w:val="center"/>
            </w:pPr>
            <w:r>
              <w:t>465320</w:t>
            </w:r>
          </w:p>
        </w:tc>
        <w:tc>
          <w:tcPr>
            <w:tcW w:w="2952" w:type="dxa"/>
            <w:shd w:val="clear" w:color="auto" w:fill="auto"/>
            <w:vAlign w:val="center"/>
          </w:tcPr>
          <w:p w14:paraId="2319DF6F" w14:textId="72B14149" w:rsidR="00DE36D0" w:rsidRDefault="00DE36D0" w:rsidP="00DE36D0">
            <w:pPr>
              <w:jc w:val="center"/>
            </w:pPr>
            <w:r>
              <w:t>465330</w:t>
            </w:r>
          </w:p>
        </w:tc>
        <w:tc>
          <w:tcPr>
            <w:tcW w:w="2952" w:type="dxa"/>
            <w:shd w:val="clear" w:color="auto" w:fill="auto"/>
            <w:vAlign w:val="center"/>
          </w:tcPr>
          <w:p w14:paraId="329D689C" w14:textId="021245B7" w:rsidR="00DE36D0" w:rsidRDefault="00DE36D0" w:rsidP="00C33884">
            <w:pPr>
              <w:jc w:val="center"/>
            </w:pPr>
            <w:r>
              <w:t>465340</w:t>
            </w:r>
          </w:p>
        </w:tc>
      </w:tr>
      <w:tr w:rsidR="00DE36D0" w14:paraId="25DC474E" w14:textId="77777777" w:rsidTr="00AA5558">
        <w:tc>
          <w:tcPr>
            <w:tcW w:w="2952" w:type="dxa"/>
            <w:shd w:val="clear" w:color="auto" w:fill="auto"/>
            <w:vAlign w:val="center"/>
          </w:tcPr>
          <w:p w14:paraId="4F302ED7" w14:textId="2DC4CF16" w:rsidR="00DE36D0" w:rsidRPr="00C33884" w:rsidRDefault="00DE36D0" w:rsidP="00C33884">
            <w:pPr>
              <w:jc w:val="center"/>
              <w:rPr>
                <w:b/>
              </w:rPr>
            </w:pPr>
            <w:r w:rsidRPr="00C33884">
              <w:rPr>
                <w:b/>
              </w:rPr>
              <w:t>Networking/Hardware Emphasis</w:t>
            </w:r>
          </w:p>
        </w:tc>
        <w:tc>
          <w:tcPr>
            <w:tcW w:w="2952" w:type="dxa"/>
            <w:shd w:val="clear" w:color="auto" w:fill="auto"/>
            <w:vAlign w:val="center"/>
          </w:tcPr>
          <w:p w14:paraId="0681DF07" w14:textId="14C0D8E7" w:rsidR="00DE36D0" w:rsidRDefault="00DE36D0" w:rsidP="00C33884">
            <w:pPr>
              <w:jc w:val="center"/>
            </w:pPr>
            <w:r>
              <w:t>465110</w:t>
            </w:r>
          </w:p>
        </w:tc>
        <w:tc>
          <w:tcPr>
            <w:tcW w:w="2952" w:type="dxa"/>
            <w:shd w:val="clear" w:color="auto" w:fill="auto"/>
            <w:vAlign w:val="center"/>
          </w:tcPr>
          <w:p w14:paraId="3F55B8C1" w14:textId="47082D42" w:rsidR="00DE36D0" w:rsidRDefault="00DE36D0" w:rsidP="00C33884">
            <w:pPr>
              <w:jc w:val="center"/>
            </w:pPr>
            <w:r>
              <w:t>465120</w:t>
            </w:r>
          </w:p>
        </w:tc>
        <w:tc>
          <w:tcPr>
            <w:tcW w:w="2952" w:type="dxa"/>
            <w:shd w:val="clear" w:color="auto" w:fill="auto"/>
            <w:vAlign w:val="center"/>
          </w:tcPr>
          <w:p w14:paraId="569D9A34" w14:textId="39B7D47C" w:rsidR="00DE36D0" w:rsidRDefault="00DE36D0" w:rsidP="00C33884">
            <w:pPr>
              <w:jc w:val="center"/>
            </w:pPr>
            <w:r>
              <w:t>465130</w:t>
            </w:r>
          </w:p>
        </w:tc>
        <w:tc>
          <w:tcPr>
            <w:tcW w:w="2952" w:type="dxa"/>
            <w:shd w:val="clear" w:color="auto" w:fill="auto"/>
            <w:vAlign w:val="center"/>
          </w:tcPr>
          <w:p w14:paraId="7731B1C7" w14:textId="1F5CFD1C" w:rsidR="00DE36D0" w:rsidRDefault="00DE36D0" w:rsidP="00C33884">
            <w:pPr>
              <w:jc w:val="center"/>
            </w:pPr>
            <w:r>
              <w:t>465140</w:t>
            </w:r>
          </w:p>
        </w:tc>
      </w:tr>
      <w:tr w:rsidR="00DE36D0" w14:paraId="48482730" w14:textId="77777777" w:rsidTr="00AA5558">
        <w:tc>
          <w:tcPr>
            <w:tcW w:w="2952" w:type="dxa"/>
            <w:shd w:val="clear" w:color="auto" w:fill="auto"/>
            <w:vAlign w:val="center"/>
          </w:tcPr>
          <w:p w14:paraId="7F3FCC1E" w14:textId="13144770" w:rsidR="00DE36D0" w:rsidRPr="00DE36D0" w:rsidRDefault="00DE36D0" w:rsidP="00C33884">
            <w:pPr>
              <w:jc w:val="center"/>
            </w:pPr>
            <w:r>
              <w:t>Robotics</w:t>
            </w:r>
          </w:p>
        </w:tc>
        <w:tc>
          <w:tcPr>
            <w:tcW w:w="2952" w:type="dxa"/>
            <w:shd w:val="clear" w:color="auto" w:fill="auto"/>
            <w:vAlign w:val="center"/>
          </w:tcPr>
          <w:p w14:paraId="4D868AB1" w14:textId="698081C3" w:rsidR="00DE36D0" w:rsidRDefault="008E1CF0" w:rsidP="00C33884">
            <w:pPr>
              <w:jc w:val="center"/>
            </w:pPr>
            <w:r>
              <w:t>465510</w:t>
            </w:r>
          </w:p>
        </w:tc>
        <w:tc>
          <w:tcPr>
            <w:tcW w:w="2952" w:type="dxa"/>
            <w:shd w:val="clear" w:color="auto" w:fill="auto"/>
            <w:vAlign w:val="center"/>
          </w:tcPr>
          <w:p w14:paraId="3D838271" w14:textId="2CFB6F59" w:rsidR="00DE36D0" w:rsidRDefault="008E1CF0" w:rsidP="00C33884">
            <w:pPr>
              <w:jc w:val="center"/>
            </w:pPr>
            <w:r>
              <w:t>465520</w:t>
            </w:r>
          </w:p>
        </w:tc>
        <w:tc>
          <w:tcPr>
            <w:tcW w:w="2952" w:type="dxa"/>
            <w:shd w:val="clear" w:color="auto" w:fill="auto"/>
            <w:vAlign w:val="center"/>
          </w:tcPr>
          <w:p w14:paraId="792FF03B" w14:textId="5F601686" w:rsidR="00DE36D0" w:rsidRPr="00831C51" w:rsidRDefault="00CB1E0A" w:rsidP="00C33884">
            <w:pPr>
              <w:jc w:val="center"/>
            </w:pPr>
            <w:r w:rsidRPr="00831C51">
              <w:t>465530</w:t>
            </w:r>
          </w:p>
        </w:tc>
        <w:tc>
          <w:tcPr>
            <w:tcW w:w="2952" w:type="dxa"/>
            <w:shd w:val="clear" w:color="auto" w:fill="auto"/>
            <w:vAlign w:val="center"/>
          </w:tcPr>
          <w:p w14:paraId="3F1FF6B4" w14:textId="1A6A4A54" w:rsidR="00DE36D0" w:rsidRPr="00831C51" w:rsidRDefault="00CB1E0A" w:rsidP="00C33884">
            <w:pPr>
              <w:jc w:val="center"/>
            </w:pPr>
            <w:r w:rsidRPr="00831C51">
              <w:t>465540</w:t>
            </w:r>
          </w:p>
        </w:tc>
      </w:tr>
      <w:tr w:rsidR="00DE36D0" w14:paraId="581FFA88" w14:textId="77777777" w:rsidTr="00AA5558">
        <w:tc>
          <w:tcPr>
            <w:tcW w:w="2952" w:type="dxa"/>
            <w:shd w:val="clear" w:color="auto" w:fill="auto"/>
            <w:vAlign w:val="center"/>
          </w:tcPr>
          <w:p w14:paraId="0EA83E53" w14:textId="0A150883" w:rsidR="00DE36D0" w:rsidRPr="00C33884" w:rsidRDefault="00DE36D0" w:rsidP="00C33884">
            <w:pPr>
              <w:jc w:val="center"/>
              <w:rPr>
                <w:b/>
              </w:rPr>
            </w:pPr>
            <w:r w:rsidRPr="00C33884">
              <w:rPr>
                <w:b/>
              </w:rPr>
              <w:t>Information Security Emphasis</w:t>
            </w:r>
          </w:p>
        </w:tc>
        <w:tc>
          <w:tcPr>
            <w:tcW w:w="2952" w:type="dxa"/>
            <w:shd w:val="clear" w:color="auto" w:fill="auto"/>
            <w:vAlign w:val="center"/>
          </w:tcPr>
          <w:p w14:paraId="676BB876" w14:textId="28392257" w:rsidR="00DE36D0" w:rsidRDefault="00DE36D0" w:rsidP="00C33884">
            <w:pPr>
              <w:jc w:val="center"/>
            </w:pPr>
            <w:r>
              <w:t>465210</w:t>
            </w:r>
          </w:p>
        </w:tc>
        <w:tc>
          <w:tcPr>
            <w:tcW w:w="2952" w:type="dxa"/>
            <w:shd w:val="clear" w:color="auto" w:fill="auto"/>
            <w:vAlign w:val="center"/>
          </w:tcPr>
          <w:p w14:paraId="2A907D8E" w14:textId="0DC8D160" w:rsidR="00DE36D0" w:rsidRDefault="00DE36D0" w:rsidP="00C33884">
            <w:pPr>
              <w:jc w:val="center"/>
            </w:pPr>
            <w:r>
              <w:t>465220</w:t>
            </w:r>
          </w:p>
        </w:tc>
        <w:tc>
          <w:tcPr>
            <w:tcW w:w="2952" w:type="dxa"/>
            <w:shd w:val="clear" w:color="auto" w:fill="auto"/>
            <w:vAlign w:val="center"/>
          </w:tcPr>
          <w:p w14:paraId="042D7FA4" w14:textId="5C7A5D35" w:rsidR="00DE36D0" w:rsidRDefault="00DE36D0" w:rsidP="00C33884">
            <w:pPr>
              <w:jc w:val="center"/>
            </w:pPr>
            <w:r>
              <w:t>465230</w:t>
            </w:r>
          </w:p>
        </w:tc>
        <w:tc>
          <w:tcPr>
            <w:tcW w:w="2952" w:type="dxa"/>
            <w:shd w:val="clear" w:color="auto" w:fill="auto"/>
            <w:vAlign w:val="center"/>
          </w:tcPr>
          <w:p w14:paraId="60865BE4" w14:textId="29E50B00" w:rsidR="00DE36D0" w:rsidRDefault="00DE36D0" w:rsidP="00C33884">
            <w:pPr>
              <w:jc w:val="center"/>
            </w:pPr>
            <w:r>
              <w:t>465240</w:t>
            </w:r>
          </w:p>
        </w:tc>
      </w:tr>
    </w:tbl>
    <w:p w14:paraId="031B9369" w14:textId="77777777" w:rsidR="001F07C4" w:rsidRDefault="001F07C4" w:rsidP="002C05F8"/>
    <w:p w14:paraId="27BEB7FF" w14:textId="77777777" w:rsidR="004D42C9" w:rsidRDefault="004D42C9" w:rsidP="002C05F8"/>
    <w:p w14:paraId="7D36C679" w14:textId="7C4C06E5" w:rsidR="002C05F8" w:rsidRPr="000E28A5" w:rsidRDefault="002C05F8" w:rsidP="002C05F8">
      <w:r w:rsidRPr="000E28A5">
        <w:lastRenderedPageBreak/>
        <w:t xml:space="preserve">Teacher Licensure: </w:t>
      </w:r>
      <w:r w:rsidRPr="000E28A5">
        <w:tab/>
        <w:t xml:space="preserve">Please refer to the Course Code Management System (https://adedata.arkansas.gov/ccms/) for the most current licensure codes.  </w:t>
      </w:r>
    </w:p>
    <w:p w14:paraId="3968FE67" w14:textId="77777777" w:rsidR="002C05F8" w:rsidRPr="000E28A5" w:rsidRDefault="002C05F8" w:rsidP="002C05F8">
      <w:r w:rsidRPr="000E28A5">
        <w:t>Grades:</w:t>
      </w:r>
      <w:r w:rsidRPr="000E28A5">
        <w:tab/>
      </w:r>
      <w:r w:rsidRPr="000E28A5">
        <w:tab/>
      </w:r>
      <w:r w:rsidRPr="000E28A5">
        <w:tab/>
        <w:t>9-12</w:t>
      </w:r>
    </w:p>
    <w:p w14:paraId="471CAD4C" w14:textId="22932C6A" w:rsidR="00B2678E" w:rsidRPr="00DB6936" w:rsidRDefault="001F07C4" w:rsidP="001F07C4">
      <w:pPr>
        <w:pStyle w:val="Normal1"/>
        <w:tabs>
          <w:tab w:val="left" w:pos="2160"/>
        </w:tabs>
        <w:ind w:left="2160" w:hanging="2160"/>
        <w:sectPr w:rsidR="00B2678E" w:rsidRPr="00DB6936" w:rsidSect="007B1CE9">
          <w:headerReference w:type="even" r:id="rId11"/>
          <w:headerReference w:type="default" r:id="rId12"/>
          <w:footerReference w:type="default" r:id="rId13"/>
          <w:headerReference w:type="first" r:id="rId14"/>
          <w:footerReference w:type="first" r:id="rId15"/>
          <w:pgSz w:w="15840" w:h="12240" w:orient="landscape"/>
          <w:pgMar w:top="720" w:right="720" w:bottom="720" w:left="720" w:header="720" w:footer="720" w:gutter="0"/>
          <w:pgNumType w:start="1"/>
          <w:cols w:space="720"/>
          <w:titlePg/>
        </w:sectPr>
      </w:pPr>
      <w:r>
        <w:t>Prerequisites:</w:t>
      </w:r>
      <w:r>
        <w:tab/>
        <w:t xml:space="preserve">There are no ADE established course </w:t>
      </w:r>
      <w:r w:rsidR="002C05F8">
        <w:t>pre</w:t>
      </w:r>
      <w:r>
        <w:t>requisites for any of the Computer Science levels; it is up to the local district to determine placement based on student ability.</w:t>
      </w:r>
    </w:p>
    <w:p w14:paraId="79AEDF83" w14:textId="77777777" w:rsidR="00983844" w:rsidRDefault="00983844" w:rsidP="00983844">
      <w:pPr>
        <w:pStyle w:val="Normal1"/>
        <w:jc w:val="center"/>
        <w:rPr>
          <w:b/>
        </w:rPr>
      </w:pPr>
      <w:r w:rsidRPr="005172AA">
        <w:rPr>
          <w:b/>
        </w:rPr>
        <w:lastRenderedPageBreak/>
        <w:t>Computer Science Practices</w:t>
      </w:r>
    </w:p>
    <w:p w14:paraId="44C1943C" w14:textId="77777777" w:rsidR="00983844" w:rsidRPr="005172AA" w:rsidRDefault="00983844" w:rsidP="00983844">
      <w:pPr>
        <w:pStyle w:val="Normal1"/>
        <w:jc w:val="center"/>
        <w:rPr>
          <w:b/>
        </w:rPr>
      </w:pPr>
    </w:p>
    <w:p w14:paraId="51608E26" w14:textId="77777777" w:rsidR="00983844" w:rsidRDefault="00983844" w:rsidP="00983844">
      <w:pPr>
        <w:pStyle w:val="Normal1"/>
        <w:rPr>
          <w:b/>
        </w:rPr>
      </w:pPr>
      <w:r w:rsidRPr="005172AA">
        <w:rPr>
          <w:b/>
        </w:rPr>
        <w:t>Students will exhibit proficiency in computer science through:</w:t>
      </w:r>
    </w:p>
    <w:p w14:paraId="003A252B" w14:textId="77777777" w:rsidR="00983844" w:rsidRPr="005172AA" w:rsidRDefault="00983844" w:rsidP="00983844">
      <w:pPr>
        <w:pStyle w:val="Normal1"/>
      </w:pPr>
    </w:p>
    <w:p w14:paraId="00D086E3" w14:textId="77777777" w:rsidR="004919DD" w:rsidRPr="0054435F" w:rsidRDefault="004919DD" w:rsidP="004919DD">
      <w:pPr>
        <w:pStyle w:val="Normal1"/>
      </w:pPr>
      <w:r w:rsidRPr="0054435F">
        <w:rPr>
          <w:b/>
        </w:rPr>
        <w:t>Perseverance</w:t>
      </w:r>
      <w:r w:rsidRPr="0054435F">
        <w:t xml:space="preserve"> - Students expect and persist in overcoming the challenges that occur when completing tasks. They recognize that making and correcting mistakes will take place during the learning process and problem solving.</w:t>
      </w:r>
    </w:p>
    <w:p w14:paraId="5AD372AD" w14:textId="77777777" w:rsidR="004919DD" w:rsidRPr="0054435F" w:rsidRDefault="004919DD" w:rsidP="004919DD">
      <w:pPr>
        <w:pStyle w:val="Normal1"/>
        <w:spacing w:line="276" w:lineRule="auto"/>
      </w:pPr>
    </w:p>
    <w:p w14:paraId="7CE34A3C" w14:textId="77777777" w:rsidR="004919DD" w:rsidRPr="0054435F" w:rsidRDefault="004919DD" w:rsidP="004919DD">
      <w:pPr>
        <w:pStyle w:val="Normal1"/>
        <w:spacing w:line="276" w:lineRule="auto"/>
      </w:pPr>
      <w:r w:rsidRPr="0054435F">
        <w:rPr>
          <w:b/>
        </w:rPr>
        <w:t>Collaboration</w:t>
      </w:r>
      <w:r w:rsidRPr="0054435F">
        <w:t xml:space="preserve"> - Students effectively work and communicate with others ensuring multiple voices are heard and considered. They understand that diverse thoughts may lead to creative solutions and that some problems may be best solved collaboratively. </w:t>
      </w:r>
    </w:p>
    <w:p w14:paraId="36A3E0F9" w14:textId="77777777" w:rsidR="004919DD" w:rsidRPr="0054435F" w:rsidRDefault="004919DD" w:rsidP="004919DD">
      <w:pPr>
        <w:pStyle w:val="Normal1"/>
        <w:widowControl w:val="0"/>
      </w:pPr>
    </w:p>
    <w:p w14:paraId="47FA8FFE" w14:textId="77777777" w:rsidR="004919DD" w:rsidRPr="0054435F" w:rsidRDefault="004919DD" w:rsidP="004919DD">
      <w:pPr>
        <w:pStyle w:val="Normal1"/>
        <w:widowControl w:val="0"/>
      </w:pPr>
      <w:r w:rsidRPr="0054435F">
        <w:rPr>
          <w:b/>
        </w:rPr>
        <w:t xml:space="preserve">Patterns </w:t>
      </w:r>
      <w:r w:rsidRPr="0054435F">
        <w:t>- Students understand and utilize the logical structure of information through identifying patterns and creating conceptual models. They decompose complex problems into simpler modules and patterns.</w:t>
      </w:r>
    </w:p>
    <w:p w14:paraId="7272CD73" w14:textId="77777777" w:rsidR="004919DD" w:rsidRPr="0054435F" w:rsidRDefault="004919DD" w:rsidP="004919DD">
      <w:pPr>
        <w:pStyle w:val="Normal1"/>
        <w:spacing w:line="276" w:lineRule="auto"/>
      </w:pPr>
    </w:p>
    <w:p w14:paraId="3940AE3D" w14:textId="77777777" w:rsidR="004919DD" w:rsidRPr="0054435F" w:rsidRDefault="004919DD" w:rsidP="004919DD">
      <w:pPr>
        <w:pStyle w:val="Normal1"/>
        <w:spacing w:line="276" w:lineRule="auto"/>
      </w:pPr>
      <w:r w:rsidRPr="0054435F">
        <w:rPr>
          <w:b/>
        </w:rPr>
        <w:t>Tools</w:t>
      </w:r>
      <w:r w:rsidRPr="0054435F">
        <w:t xml:space="preserve"> - Students evaluate and select tools to be used when completing tasks and solving problems. They understand that appropriate tools may include, but are not limited to, their mind, pencil and paper, manipulatives, software application programs, programming languages, or appropriate computing devices.</w:t>
      </w:r>
    </w:p>
    <w:p w14:paraId="01691E93" w14:textId="77777777" w:rsidR="004919DD" w:rsidRPr="0054435F" w:rsidRDefault="004919DD" w:rsidP="004919DD">
      <w:pPr>
        <w:pStyle w:val="Normal1"/>
        <w:spacing w:line="276" w:lineRule="auto"/>
      </w:pPr>
    </w:p>
    <w:p w14:paraId="38C69AA9" w14:textId="77777777" w:rsidR="004919DD" w:rsidRPr="0054435F" w:rsidRDefault="004919DD" w:rsidP="004919DD">
      <w:pPr>
        <w:pStyle w:val="Normal1"/>
        <w:spacing w:line="276" w:lineRule="auto"/>
      </w:pPr>
      <w:r w:rsidRPr="0054435F">
        <w:rPr>
          <w:b/>
        </w:rPr>
        <w:t>Communication -</w:t>
      </w:r>
      <w:r w:rsidRPr="0054435F">
        <w:t xml:space="preserve"> Students effectively communicate, using </w:t>
      </w:r>
      <w:r w:rsidRPr="0054435F">
        <w:rPr>
          <w:color w:val="auto"/>
        </w:rPr>
        <w:t>accurate and appropriate terminology</w:t>
      </w:r>
      <w:r w:rsidRPr="0054435F">
        <w:t>, when explaining the task completion or problem solving strategies that were used. They recognize that good documentation is an ongoing part of the process, and when appropriate, provide accurate documentation of their work in a manner that is understandable to others.</w:t>
      </w:r>
    </w:p>
    <w:p w14:paraId="36281425" w14:textId="77777777" w:rsidR="004919DD" w:rsidRPr="0054435F" w:rsidRDefault="004919DD" w:rsidP="004919DD">
      <w:pPr>
        <w:pStyle w:val="Normal1"/>
        <w:spacing w:line="276" w:lineRule="auto"/>
      </w:pPr>
    </w:p>
    <w:p w14:paraId="3A99B113" w14:textId="77777777" w:rsidR="004919DD" w:rsidRPr="0054435F" w:rsidRDefault="004919DD" w:rsidP="004919DD">
      <w:pPr>
        <w:pStyle w:val="Normal1"/>
        <w:spacing w:line="276" w:lineRule="auto"/>
      </w:pPr>
      <w:r w:rsidRPr="0054435F">
        <w:rPr>
          <w:b/>
        </w:rPr>
        <w:t>Ethics and Impact</w:t>
      </w:r>
      <w:r w:rsidRPr="0054435F">
        <w:t xml:space="preserve"> - Students comprehend the ramifications of actions prior to taking them. They are aware of their own digital and cyber presence and its impact on other individuals and society.</w:t>
      </w:r>
    </w:p>
    <w:p w14:paraId="352AF361" w14:textId="77777777" w:rsidR="004919DD" w:rsidRPr="0054435F" w:rsidRDefault="004919DD" w:rsidP="004919DD">
      <w:pPr>
        <w:pStyle w:val="Normal1"/>
        <w:spacing w:line="276" w:lineRule="auto"/>
      </w:pPr>
    </w:p>
    <w:p w14:paraId="4BC7A309" w14:textId="77777777" w:rsidR="004919DD" w:rsidRPr="0054435F" w:rsidRDefault="004919DD" w:rsidP="004919DD">
      <w:pPr>
        <w:pStyle w:val="Normal1"/>
        <w:spacing w:line="276" w:lineRule="auto"/>
      </w:pPr>
      <w:r w:rsidRPr="0054435F">
        <w:rPr>
          <w:b/>
        </w:rPr>
        <w:t>Problem Solving -</w:t>
      </w:r>
      <w:r w:rsidRPr="0054435F">
        <w:t xml:space="preserve"> </w:t>
      </w:r>
      <w:r w:rsidRPr="0054435F">
        <w:rPr>
          <w:bCs/>
        </w:rPr>
        <w:t>Students exhibit proficiency in Computer Science through identifying and systematically solving problems (e.g., engineering design process). They recognize problem solving as an ongoing process.</w:t>
      </w:r>
      <w:r w:rsidRPr="0054435F">
        <w:rPr>
          <w:b/>
          <w:bCs/>
        </w:rPr>
        <w:t xml:space="preserve"> </w:t>
      </w:r>
    </w:p>
    <w:p w14:paraId="21A95F04" w14:textId="77777777" w:rsidR="00983844" w:rsidRDefault="00983844">
      <w:pPr>
        <w:pStyle w:val="Normal1"/>
        <w:jc w:val="center"/>
        <w:rPr>
          <w:b/>
        </w:rPr>
        <w:sectPr w:rsidR="00983844" w:rsidSect="007B1CE9">
          <w:headerReference w:type="even" r:id="rId16"/>
          <w:headerReference w:type="default" r:id="rId17"/>
          <w:headerReference w:type="first" r:id="rId18"/>
          <w:footerReference w:type="first" r:id="rId19"/>
          <w:pgSz w:w="15840" w:h="12240" w:orient="landscape"/>
          <w:pgMar w:top="720" w:right="720" w:bottom="720" w:left="720" w:header="720" w:footer="720" w:gutter="0"/>
          <w:pgNumType w:start="1"/>
          <w:cols w:space="720"/>
          <w:titlePg/>
        </w:sectPr>
      </w:pPr>
    </w:p>
    <w:p w14:paraId="03805A25" w14:textId="00352D3E" w:rsidR="008F259E" w:rsidRDefault="000D77D1" w:rsidP="00AB1DFA">
      <w:pPr>
        <w:pStyle w:val="Normal1"/>
        <w:jc w:val="center"/>
        <w:rPr>
          <w:b/>
        </w:rPr>
      </w:pPr>
      <w:r>
        <w:rPr>
          <w:b/>
        </w:rPr>
        <w:lastRenderedPageBreak/>
        <w:t xml:space="preserve">Arkansas </w:t>
      </w:r>
      <w:r w:rsidRPr="005172AA">
        <w:rPr>
          <w:b/>
        </w:rPr>
        <w:t>Computer Science Standards</w:t>
      </w:r>
      <w:r>
        <w:rPr>
          <w:b/>
        </w:rPr>
        <w:t xml:space="preserve"> for </w:t>
      </w:r>
      <w:r w:rsidR="00AB1DFA" w:rsidRPr="00AB1DFA">
        <w:rPr>
          <w:b/>
        </w:rPr>
        <w:t>High School</w:t>
      </w:r>
    </w:p>
    <w:p w14:paraId="0BBD248C" w14:textId="77777777" w:rsidR="009E15A2" w:rsidRDefault="009E15A2" w:rsidP="009E15A2">
      <w:pPr>
        <w:pStyle w:val="Normal1"/>
      </w:pPr>
    </w:p>
    <w:p w14:paraId="6E0EFC14" w14:textId="77777777" w:rsidR="008F259E" w:rsidRPr="008F0F0C" w:rsidRDefault="00F203AE" w:rsidP="009E15A2">
      <w:pPr>
        <w:pStyle w:val="Normal1"/>
      </w:pPr>
      <w:r w:rsidRPr="005172AA">
        <w:t>S</w:t>
      </w:r>
      <w:r w:rsidRPr="008F0F0C">
        <w:t xml:space="preserve">trand                             Content Cluster </w:t>
      </w:r>
    </w:p>
    <w:tbl>
      <w:tblPr>
        <w:tblStyle w:val="a"/>
        <w:tblW w:w="15170"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bottom w:w="72" w:type="dxa"/>
        </w:tblCellMar>
        <w:tblLook w:val="0000" w:firstRow="0" w:lastRow="0" w:firstColumn="0" w:lastColumn="0" w:noHBand="0" w:noVBand="0"/>
      </w:tblPr>
      <w:tblGrid>
        <w:gridCol w:w="2160"/>
        <w:gridCol w:w="13010"/>
      </w:tblGrid>
      <w:tr w:rsidR="008F259E" w:rsidRPr="008F0F0C" w14:paraId="4CBDD62B" w14:textId="77777777" w:rsidTr="00150F23">
        <w:trPr>
          <w:trHeight w:val="360"/>
        </w:trPr>
        <w:tc>
          <w:tcPr>
            <w:tcW w:w="15170" w:type="dxa"/>
            <w:gridSpan w:val="2"/>
            <w:vAlign w:val="center"/>
          </w:tcPr>
          <w:p w14:paraId="4FE985C6" w14:textId="77777777" w:rsidR="008F259E" w:rsidRPr="008F0F0C" w:rsidRDefault="00F203AE">
            <w:pPr>
              <w:pStyle w:val="Normal1"/>
              <w:widowControl w:val="0"/>
              <w:contextualSpacing w:val="0"/>
            </w:pPr>
            <w:r w:rsidRPr="008F0F0C">
              <w:t>Computational Thinking and Problem Solving</w:t>
            </w:r>
          </w:p>
        </w:tc>
      </w:tr>
      <w:tr w:rsidR="008F259E" w:rsidRPr="008F0F0C" w14:paraId="4BA8D3D3" w14:textId="77777777" w:rsidTr="00150F23">
        <w:trPr>
          <w:trHeight w:val="360"/>
        </w:trPr>
        <w:tc>
          <w:tcPr>
            <w:tcW w:w="2160" w:type="dxa"/>
            <w:vAlign w:val="center"/>
          </w:tcPr>
          <w:p w14:paraId="29CE1646" w14:textId="77777777" w:rsidR="008F259E" w:rsidRPr="008F0F0C" w:rsidRDefault="008F259E">
            <w:pPr>
              <w:pStyle w:val="Normal1"/>
              <w:contextualSpacing w:val="0"/>
            </w:pPr>
          </w:p>
        </w:tc>
        <w:tc>
          <w:tcPr>
            <w:tcW w:w="13010" w:type="dxa"/>
            <w:vAlign w:val="center"/>
          </w:tcPr>
          <w:p w14:paraId="62394F6C" w14:textId="77777777" w:rsidR="008F259E" w:rsidRPr="008F0F0C" w:rsidRDefault="00F203AE">
            <w:pPr>
              <w:pStyle w:val="Normal1"/>
              <w:ind w:left="306" w:hanging="234"/>
              <w:contextualSpacing w:val="0"/>
            </w:pPr>
            <w:r w:rsidRPr="008F0F0C">
              <w:t xml:space="preserve">1. Students will analyze problem-solving strategies. </w:t>
            </w:r>
          </w:p>
        </w:tc>
      </w:tr>
      <w:tr w:rsidR="008F259E" w:rsidRPr="008F0F0C" w14:paraId="20901040" w14:textId="77777777" w:rsidTr="00150F23">
        <w:trPr>
          <w:trHeight w:val="360"/>
        </w:trPr>
        <w:tc>
          <w:tcPr>
            <w:tcW w:w="2160" w:type="dxa"/>
            <w:vAlign w:val="center"/>
          </w:tcPr>
          <w:p w14:paraId="26D32D94" w14:textId="77777777" w:rsidR="008F259E" w:rsidRPr="008F0F0C" w:rsidRDefault="008F259E">
            <w:pPr>
              <w:pStyle w:val="Normal1"/>
              <w:ind w:left="720"/>
              <w:contextualSpacing w:val="0"/>
            </w:pPr>
          </w:p>
        </w:tc>
        <w:tc>
          <w:tcPr>
            <w:tcW w:w="13010" w:type="dxa"/>
            <w:vAlign w:val="center"/>
          </w:tcPr>
          <w:p w14:paraId="0E885E23" w14:textId="77777777" w:rsidR="008F259E" w:rsidRPr="008F0F0C" w:rsidRDefault="00F203AE">
            <w:pPr>
              <w:pStyle w:val="Normal1"/>
              <w:ind w:left="306" w:hanging="234"/>
              <w:contextualSpacing w:val="0"/>
            </w:pPr>
            <w:r w:rsidRPr="008F0F0C">
              <w:t>2. Students will analyze connections between elements of mathematics and computer science.</w:t>
            </w:r>
          </w:p>
        </w:tc>
      </w:tr>
      <w:tr w:rsidR="008F259E" w:rsidRPr="008F0F0C" w14:paraId="3C7CA249" w14:textId="77777777" w:rsidTr="00150F23">
        <w:trPr>
          <w:trHeight w:val="360"/>
        </w:trPr>
        <w:tc>
          <w:tcPr>
            <w:tcW w:w="15170" w:type="dxa"/>
            <w:gridSpan w:val="2"/>
            <w:vAlign w:val="center"/>
          </w:tcPr>
          <w:p w14:paraId="27BA9897" w14:textId="77777777" w:rsidR="008F259E" w:rsidRPr="008F0F0C" w:rsidRDefault="00F203AE">
            <w:pPr>
              <w:pStyle w:val="Normal1"/>
              <w:contextualSpacing w:val="0"/>
            </w:pPr>
            <w:r w:rsidRPr="008F0F0C">
              <w:t>Data and Information</w:t>
            </w:r>
          </w:p>
        </w:tc>
      </w:tr>
      <w:tr w:rsidR="008F259E" w:rsidRPr="008F0F0C" w14:paraId="3EA52CAC" w14:textId="77777777" w:rsidTr="00150F23">
        <w:trPr>
          <w:trHeight w:val="360"/>
        </w:trPr>
        <w:tc>
          <w:tcPr>
            <w:tcW w:w="2160" w:type="dxa"/>
            <w:vAlign w:val="center"/>
          </w:tcPr>
          <w:p w14:paraId="146AA4A9" w14:textId="77777777" w:rsidR="008F259E" w:rsidRPr="008F0F0C" w:rsidRDefault="008F259E">
            <w:pPr>
              <w:pStyle w:val="Normal1"/>
              <w:ind w:left="720"/>
              <w:contextualSpacing w:val="0"/>
            </w:pPr>
          </w:p>
        </w:tc>
        <w:tc>
          <w:tcPr>
            <w:tcW w:w="13010" w:type="dxa"/>
            <w:vAlign w:val="center"/>
          </w:tcPr>
          <w:p w14:paraId="5A3BAE93" w14:textId="1F603931" w:rsidR="008F259E" w:rsidRPr="008F0F0C" w:rsidRDefault="009452C4">
            <w:pPr>
              <w:pStyle w:val="Normal1"/>
              <w:ind w:left="81"/>
              <w:contextualSpacing w:val="0"/>
            </w:pPr>
            <w:r>
              <w:t>3</w:t>
            </w:r>
            <w:r w:rsidR="00F203AE" w:rsidRPr="008F0F0C">
              <w:t xml:space="preserve">. </w:t>
            </w:r>
            <w:r w:rsidRPr="009452C4">
              <w:t>Students will store and manipulate data through the use of computing devices.</w:t>
            </w:r>
          </w:p>
        </w:tc>
      </w:tr>
      <w:tr w:rsidR="008F259E" w:rsidRPr="008F0F0C" w14:paraId="48EAB9CD" w14:textId="77777777" w:rsidTr="00150F23">
        <w:trPr>
          <w:trHeight w:val="360"/>
        </w:trPr>
        <w:tc>
          <w:tcPr>
            <w:tcW w:w="2160" w:type="dxa"/>
            <w:vAlign w:val="center"/>
          </w:tcPr>
          <w:p w14:paraId="61AF9235" w14:textId="77777777" w:rsidR="008F259E" w:rsidRPr="008F0F0C" w:rsidRDefault="008F259E">
            <w:pPr>
              <w:pStyle w:val="Normal1"/>
              <w:ind w:left="720"/>
              <w:contextualSpacing w:val="0"/>
            </w:pPr>
          </w:p>
        </w:tc>
        <w:tc>
          <w:tcPr>
            <w:tcW w:w="13010" w:type="dxa"/>
            <w:vAlign w:val="center"/>
          </w:tcPr>
          <w:p w14:paraId="2788DF49" w14:textId="2894E16C" w:rsidR="008F259E" w:rsidRPr="008F0F0C" w:rsidRDefault="009452C4">
            <w:pPr>
              <w:pStyle w:val="Normal1"/>
              <w:ind w:left="306" w:hanging="225"/>
              <w:contextualSpacing w:val="0"/>
            </w:pPr>
            <w:r>
              <w:t>4</w:t>
            </w:r>
            <w:r w:rsidR="00F203AE" w:rsidRPr="008F0F0C">
              <w:t xml:space="preserve">. </w:t>
            </w:r>
            <w:r w:rsidRPr="009452C4">
              <w:t>Students will analyze and interpret data through the use of computing devices.</w:t>
            </w:r>
          </w:p>
        </w:tc>
      </w:tr>
      <w:tr w:rsidR="008F259E" w:rsidRPr="008F0F0C" w14:paraId="6DD16C98" w14:textId="77777777" w:rsidTr="00150F23">
        <w:trPr>
          <w:trHeight w:val="360"/>
        </w:trPr>
        <w:tc>
          <w:tcPr>
            <w:tcW w:w="15170" w:type="dxa"/>
            <w:gridSpan w:val="2"/>
            <w:vAlign w:val="center"/>
          </w:tcPr>
          <w:p w14:paraId="582A6780" w14:textId="77777777" w:rsidR="008F259E" w:rsidRPr="008F0F0C" w:rsidRDefault="00F203AE">
            <w:pPr>
              <w:pStyle w:val="Normal1"/>
              <w:spacing w:line="288" w:lineRule="auto"/>
              <w:contextualSpacing w:val="0"/>
            </w:pPr>
            <w:r w:rsidRPr="008F0F0C">
              <w:t>Algorithms and Programs</w:t>
            </w:r>
          </w:p>
        </w:tc>
      </w:tr>
      <w:tr w:rsidR="008F259E" w:rsidRPr="008F0F0C" w14:paraId="1941420E" w14:textId="77777777" w:rsidTr="00150F23">
        <w:trPr>
          <w:trHeight w:val="360"/>
        </w:trPr>
        <w:tc>
          <w:tcPr>
            <w:tcW w:w="2160" w:type="dxa"/>
            <w:vAlign w:val="center"/>
          </w:tcPr>
          <w:p w14:paraId="163FEDEB" w14:textId="77777777" w:rsidR="008F259E" w:rsidRPr="008F0F0C" w:rsidRDefault="008F259E">
            <w:pPr>
              <w:pStyle w:val="Normal1"/>
              <w:ind w:left="720"/>
              <w:contextualSpacing w:val="0"/>
            </w:pPr>
          </w:p>
        </w:tc>
        <w:tc>
          <w:tcPr>
            <w:tcW w:w="13010" w:type="dxa"/>
            <w:vAlign w:val="center"/>
          </w:tcPr>
          <w:p w14:paraId="2D971D06" w14:textId="75255985" w:rsidR="008F259E" w:rsidRPr="008F0F0C" w:rsidRDefault="009452C4">
            <w:pPr>
              <w:pStyle w:val="Normal1"/>
              <w:ind w:left="90"/>
              <w:contextualSpacing w:val="0"/>
            </w:pPr>
            <w:r>
              <w:t>5</w:t>
            </w:r>
            <w:r w:rsidR="00F203AE" w:rsidRPr="008F0F0C">
              <w:t>. Students will create, evaluate, and modify algorithms.</w:t>
            </w:r>
          </w:p>
        </w:tc>
      </w:tr>
      <w:tr w:rsidR="008F259E" w:rsidRPr="008F0F0C" w14:paraId="0DE56DD8" w14:textId="77777777" w:rsidTr="00150F23">
        <w:trPr>
          <w:trHeight w:val="360"/>
        </w:trPr>
        <w:tc>
          <w:tcPr>
            <w:tcW w:w="2160" w:type="dxa"/>
            <w:vAlign w:val="center"/>
          </w:tcPr>
          <w:p w14:paraId="778FC283" w14:textId="77777777" w:rsidR="008F259E" w:rsidRPr="008F0F0C" w:rsidRDefault="008F259E">
            <w:pPr>
              <w:pStyle w:val="Normal1"/>
              <w:ind w:left="720"/>
              <w:contextualSpacing w:val="0"/>
            </w:pPr>
          </w:p>
        </w:tc>
        <w:tc>
          <w:tcPr>
            <w:tcW w:w="13010" w:type="dxa"/>
            <w:vAlign w:val="center"/>
          </w:tcPr>
          <w:p w14:paraId="61261AF7" w14:textId="4B2E7130" w:rsidR="008F259E" w:rsidRPr="008F0F0C" w:rsidRDefault="009452C4">
            <w:pPr>
              <w:pStyle w:val="Normal1"/>
              <w:ind w:left="90"/>
              <w:contextualSpacing w:val="0"/>
            </w:pPr>
            <w:r>
              <w:t>6</w:t>
            </w:r>
            <w:r w:rsidR="00F203AE" w:rsidRPr="008F0F0C">
              <w:t xml:space="preserve">. </w:t>
            </w:r>
            <w:r w:rsidR="00F203AE" w:rsidRPr="008F0F0C">
              <w:rPr>
                <w:highlight w:val="white"/>
              </w:rPr>
              <w:t>Students will create programs to solve problems.</w:t>
            </w:r>
          </w:p>
        </w:tc>
      </w:tr>
      <w:tr w:rsidR="008F259E" w:rsidRPr="008F0F0C" w14:paraId="49ABEC56" w14:textId="77777777" w:rsidTr="00150F23">
        <w:trPr>
          <w:trHeight w:val="360"/>
        </w:trPr>
        <w:tc>
          <w:tcPr>
            <w:tcW w:w="15170" w:type="dxa"/>
            <w:gridSpan w:val="2"/>
            <w:vAlign w:val="center"/>
          </w:tcPr>
          <w:p w14:paraId="35B3B177" w14:textId="77777777" w:rsidR="008F259E" w:rsidRPr="008F0F0C" w:rsidRDefault="00F203AE">
            <w:pPr>
              <w:pStyle w:val="Normal1"/>
              <w:widowControl w:val="0"/>
              <w:contextualSpacing w:val="0"/>
            </w:pPr>
            <w:r w:rsidRPr="008F0F0C">
              <w:t>Computers and Communications</w:t>
            </w:r>
          </w:p>
        </w:tc>
      </w:tr>
      <w:tr w:rsidR="008F259E" w:rsidRPr="008F0F0C" w14:paraId="09B36D60" w14:textId="77777777" w:rsidTr="00150F23">
        <w:trPr>
          <w:trHeight w:val="360"/>
        </w:trPr>
        <w:tc>
          <w:tcPr>
            <w:tcW w:w="2160" w:type="dxa"/>
            <w:vAlign w:val="center"/>
          </w:tcPr>
          <w:p w14:paraId="63966B5E" w14:textId="77777777" w:rsidR="008F259E" w:rsidRPr="008F0F0C" w:rsidRDefault="008F259E">
            <w:pPr>
              <w:pStyle w:val="Normal1"/>
              <w:ind w:left="720"/>
              <w:contextualSpacing w:val="0"/>
            </w:pPr>
          </w:p>
        </w:tc>
        <w:tc>
          <w:tcPr>
            <w:tcW w:w="13010" w:type="dxa"/>
            <w:vAlign w:val="center"/>
          </w:tcPr>
          <w:p w14:paraId="1CA1E3F8" w14:textId="0A249622" w:rsidR="008F259E" w:rsidRPr="008F0F0C" w:rsidRDefault="009452C4">
            <w:pPr>
              <w:pStyle w:val="Normal1"/>
              <w:ind w:left="342" w:hanging="342"/>
              <w:contextualSpacing w:val="0"/>
            </w:pPr>
            <w:r>
              <w:t xml:space="preserve"> 7</w:t>
            </w:r>
            <w:r w:rsidR="00F203AE" w:rsidRPr="008F0F0C">
              <w:t>. Students will analyze the utilization of computers.</w:t>
            </w:r>
          </w:p>
        </w:tc>
      </w:tr>
      <w:tr w:rsidR="008F259E" w:rsidRPr="008F0F0C" w14:paraId="70C1A591" w14:textId="77777777" w:rsidTr="00150F23">
        <w:trPr>
          <w:trHeight w:val="360"/>
        </w:trPr>
        <w:tc>
          <w:tcPr>
            <w:tcW w:w="2160" w:type="dxa"/>
            <w:vAlign w:val="center"/>
          </w:tcPr>
          <w:p w14:paraId="4377ABE7" w14:textId="77777777" w:rsidR="008F259E" w:rsidRPr="008F0F0C" w:rsidRDefault="008F259E">
            <w:pPr>
              <w:pStyle w:val="Normal1"/>
              <w:ind w:left="720"/>
              <w:contextualSpacing w:val="0"/>
            </w:pPr>
          </w:p>
        </w:tc>
        <w:tc>
          <w:tcPr>
            <w:tcW w:w="13010" w:type="dxa"/>
            <w:vAlign w:val="center"/>
          </w:tcPr>
          <w:p w14:paraId="610AA750" w14:textId="0A5713EC" w:rsidR="00150F23" w:rsidRPr="008F0F0C" w:rsidRDefault="009452C4" w:rsidP="00150F23">
            <w:pPr>
              <w:pStyle w:val="Normal1"/>
              <w:ind w:left="295" w:hanging="295"/>
              <w:contextualSpacing w:val="0"/>
            </w:pPr>
            <w:r>
              <w:t xml:space="preserve"> 8</w:t>
            </w:r>
            <w:r w:rsidR="00F203AE" w:rsidRPr="008F0F0C">
              <w:t xml:space="preserve">. </w:t>
            </w:r>
            <w:r w:rsidRPr="009452C4">
              <w:t>Students will analyze resilient, reliable, and adaptable communication methods and systems used to trans</w:t>
            </w:r>
            <w:r>
              <w:t xml:space="preserve">mit information among computing </w:t>
            </w:r>
            <w:r w:rsidRPr="009452C4">
              <w:t>devices</w:t>
            </w:r>
            <w:r>
              <w:t>.</w:t>
            </w:r>
          </w:p>
        </w:tc>
      </w:tr>
      <w:tr w:rsidR="008F259E" w:rsidRPr="008F0F0C" w14:paraId="3EC11D5F" w14:textId="77777777" w:rsidTr="00150F23">
        <w:trPr>
          <w:trHeight w:val="360"/>
        </w:trPr>
        <w:tc>
          <w:tcPr>
            <w:tcW w:w="2160" w:type="dxa"/>
            <w:vAlign w:val="center"/>
          </w:tcPr>
          <w:p w14:paraId="4FF98F08" w14:textId="77777777" w:rsidR="008F259E" w:rsidRPr="008F0F0C" w:rsidRDefault="008F259E">
            <w:pPr>
              <w:pStyle w:val="Normal1"/>
              <w:ind w:left="720"/>
              <w:contextualSpacing w:val="0"/>
            </w:pPr>
          </w:p>
        </w:tc>
        <w:tc>
          <w:tcPr>
            <w:tcW w:w="13010" w:type="dxa"/>
            <w:vAlign w:val="center"/>
          </w:tcPr>
          <w:p w14:paraId="33F0FA5A" w14:textId="392EA451" w:rsidR="008F259E" w:rsidRPr="008F0F0C" w:rsidRDefault="009452C4" w:rsidP="009452C4">
            <w:pPr>
              <w:pStyle w:val="Normal1"/>
              <w:ind w:left="342" w:hanging="342"/>
              <w:contextualSpacing w:val="0"/>
            </w:pPr>
            <w:r>
              <w:t xml:space="preserve"> 9</w:t>
            </w:r>
            <w:r w:rsidR="00F203AE" w:rsidRPr="008F0F0C">
              <w:t xml:space="preserve">. </w:t>
            </w:r>
            <w:r w:rsidRPr="009452C4">
              <w:t>Students will utilize appropriate hardware and software</w:t>
            </w:r>
            <w:r w:rsidR="00F83521">
              <w:t>.</w:t>
            </w:r>
          </w:p>
        </w:tc>
      </w:tr>
      <w:tr w:rsidR="008F259E" w:rsidRPr="008F0F0C" w14:paraId="72A5E3BB" w14:textId="77777777" w:rsidTr="00150F23">
        <w:trPr>
          <w:trHeight w:val="360"/>
        </w:trPr>
        <w:tc>
          <w:tcPr>
            <w:tcW w:w="15170" w:type="dxa"/>
            <w:gridSpan w:val="2"/>
            <w:vAlign w:val="center"/>
          </w:tcPr>
          <w:p w14:paraId="119094B7" w14:textId="77777777" w:rsidR="008F259E" w:rsidRPr="008F0F0C" w:rsidRDefault="00F203AE">
            <w:pPr>
              <w:pStyle w:val="Normal1"/>
              <w:widowControl w:val="0"/>
              <w:contextualSpacing w:val="0"/>
            </w:pPr>
            <w:r w:rsidRPr="008F0F0C">
              <w:t>Community, Global, and Ethical Impacts</w:t>
            </w:r>
          </w:p>
        </w:tc>
      </w:tr>
      <w:tr w:rsidR="008F259E" w:rsidRPr="008F0F0C" w14:paraId="028F06A7" w14:textId="77777777" w:rsidTr="00150F23">
        <w:trPr>
          <w:trHeight w:val="360"/>
        </w:trPr>
        <w:tc>
          <w:tcPr>
            <w:tcW w:w="2160" w:type="dxa"/>
            <w:vAlign w:val="center"/>
          </w:tcPr>
          <w:p w14:paraId="611E6010" w14:textId="77777777" w:rsidR="008F259E" w:rsidRPr="008F0F0C" w:rsidRDefault="008F259E">
            <w:pPr>
              <w:pStyle w:val="Normal1"/>
              <w:ind w:left="720"/>
              <w:contextualSpacing w:val="0"/>
            </w:pPr>
          </w:p>
        </w:tc>
        <w:tc>
          <w:tcPr>
            <w:tcW w:w="13010" w:type="dxa"/>
            <w:vAlign w:val="center"/>
          </w:tcPr>
          <w:p w14:paraId="65582BA3" w14:textId="7559DC05" w:rsidR="008F259E" w:rsidRPr="008F0F0C" w:rsidRDefault="00F56C0A">
            <w:pPr>
              <w:pStyle w:val="Normal1"/>
              <w:contextualSpacing w:val="0"/>
            </w:pPr>
            <w:r>
              <w:t>10</w:t>
            </w:r>
            <w:r w:rsidR="00F203AE" w:rsidRPr="008F0F0C">
              <w:t xml:space="preserve">. </w:t>
            </w:r>
            <w:r w:rsidR="009452C4" w:rsidRPr="009452C4">
              <w:t>Students will analyze appropriate uses of technology and its social and global impacts.</w:t>
            </w:r>
          </w:p>
        </w:tc>
      </w:tr>
    </w:tbl>
    <w:p w14:paraId="150E2FF1" w14:textId="4691FC93" w:rsidR="008F259E" w:rsidRPr="008F0F0C" w:rsidRDefault="008F259E">
      <w:pPr>
        <w:pStyle w:val="Normal1"/>
      </w:pPr>
    </w:p>
    <w:p w14:paraId="5C51E4B3" w14:textId="77777777" w:rsidR="008F259E" w:rsidRPr="008F0F0C" w:rsidRDefault="008F259E">
      <w:pPr>
        <w:pStyle w:val="Normal1"/>
      </w:pPr>
    </w:p>
    <w:p w14:paraId="579EF786" w14:textId="77777777" w:rsidR="00C13283" w:rsidRPr="008F0F0C" w:rsidRDefault="00C13283">
      <w:pPr>
        <w:pStyle w:val="Normal1"/>
        <w:sectPr w:rsidR="00C13283" w:rsidRPr="008F0F0C" w:rsidSect="007B1CE9">
          <w:headerReference w:type="even" r:id="rId20"/>
          <w:headerReference w:type="default" r:id="rId21"/>
          <w:headerReference w:type="first" r:id="rId22"/>
          <w:footerReference w:type="first" r:id="rId23"/>
          <w:pgSz w:w="15840" w:h="12240" w:orient="landscape"/>
          <w:pgMar w:top="720" w:right="720" w:bottom="720" w:left="720" w:header="720" w:footer="720" w:gutter="0"/>
          <w:pgNumType w:start="1"/>
          <w:cols w:space="720"/>
          <w:titlePg/>
        </w:sectPr>
      </w:pPr>
    </w:p>
    <w:p w14:paraId="4CBF910D" w14:textId="56218FAE" w:rsidR="008F259E" w:rsidRPr="008F0F0C" w:rsidRDefault="00AB1DFA">
      <w:pPr>
        <w:pStyle w:val="Normal1"/>
      </w:pPr>
      <w:r>
        <w:lastRenderedPageBreak/>
        <w:t xml:space="preserve">Notes for the </w:t>
      </w:r>
      <w:r w:rsidR="00C13283" w:rsidRPr="008F0F0C">
        <w:t xml:space="preserve">Computer </w:t>
      </w:r>
      <w:r w:rsidR="007631BA">
        <w:t>Science Standards</w:t>
      </w:r>
      <w:r>
        <w:t xml:space="preserve"> for High School</w:t>
      </w:r>
      <w:r w:rsidR="00C13283" w:rsidRPr="008F0F0C">
        <w:t xml:space="preserve"> document</w:t>
      </w:r>
      <w:r w:rsidR="00F203AE" w:rsidRPr="008F0F0C">
        <w:t xml:space="preserve">: </w:t>
      </w:r>
    </w:p>
    <w:p w14:paraId="6C2C7A62" w14:textId="77777777" w:rsidR="008F259E" w:rsidRPr="008F0F0C" w:rsidRDefault="00F203AE">
      <w:pPr>
        <w:pStyle w:val="Normal1"/>
        <w:numPr>
          <w:ilvl w:val="0"/>
          <w:numId w:val="6"/>
        </w:numPr>
        <w:ind w:hanging="360"/>
      </w:pPr>
      <w:r w:rsidRPr="008F0F0C">
        <w:t>The examples given (e.g.,) are suggestions to guide the instructor.</w:t>
      </w:r>
    </w:p>
    <w:p w14:paraId="05660445" w14:textId="2BFA5CA0" w:rsidR="0075772D" w:rsidRPr="008F0F0C" w:rsidRDefault="00C13283">
      <w:pPr>
        <w:pStyle w:val="Normal1"/>
        <w:numPr>
          <w:ilvl w:val="0"/>
          <w:numId w:val="6"/>
        </w:numPr>
        <w:ind w:hanging="360"/>
        <w:contextualSpacing/>
      </w:pPr>
      <w:r w:rsidRPr="008F0F0C">
        <w:t>The Practices are intended to be habits of mind for all students and were written broadly in order to apply to all grades. The Practices are not content standards and are not intended to be formally assessed but may be assessed formatively.</w:t>
      </w:r>
      <w:r w:rsidR="00BC6C35" w:rsidRPr="008F0F0C">
        <w:t xml:space="preserve"> </w:t>
      </w:r>
    </w:p>
    <w:p w14:paraId="59F5DBCF" w14:textId="77777777" w:rsidR="008F259E" w:rsidRPr="008F0F0C" w:rsidRDefault="00F203AE">
      <w:pPr>
        <w:pStyle w:val="Normal1"/>
        <w:numPr>
          <w:ilvl w:val="0"/>
          <w:numId w:val="6"/>
        </w:numPr>
        <w:ind w:hanging="360"/>
        <w:contextualSpacing/>
      </w:pPr>
      <w:r w:rsidRPr="008F0F0C">
        <w:t>This Arkansas Department of Education curriculum standards document is intended to assist in district curriculum development, unit design, and to provide a uniform, comprehensive guide for instruction.</w:t>
      </w:r>
    </w:p>
    <w:p w14:paraId="47FE6D84" w14:textId="0FF8C571" w:rsidR="008F259E" w:rsidRPr="008F0F0C" w:rsidRDefault="00F203AE">
      <w:pPr>
        <w:pStyle w:val="Normal1"/>
        <w:numPr>
          <w:ilvl w:val="0"/>
          <w:numId w:val="6"/>
        </w:numPr>
        <w:ind w:hanging="360"/>
        <w:contextualSpacing/>
      </w:pPr>
      <w:r w:rsidRPr="008F0F0C">
        <w:t xml:space="preserve">Notes found within the document are not approved by the Arkansas State Board of Education, but are provided for clarification of the standards by the Arkansas Department of Education and/or the standards drafting committee. The notes are </w:t>
      </w:r>
      <w:r w:rsidR="005172AA" w:rsidRPr="008F0F0C">
        <w:t xml:space="preserve">subject to change as </w:t>
      </w:r>
      <w:r w:rsidRPr="008F0F0C">
        <w:t>understanding</w:t>
      </w:r>
      <w:r w:rsidR="00D6535A">
        <w:t>s</w:t>
      </w:r>
      <w:r w:rsidRPr="008F0F0C">
        <w:t xml:space="preserve"> of the standards evolve.</w:t>
      </w:r>
    </w:p>
    <w:p w14:paraId="7F5A49A5" w14:textId="607849D2" w:rsidR="008F259E" w:rsidRPr="008F0F0C" w:rsidRDefault="008F259E">
      <w:pPr>
        <w:pStyle w:val="Normal1"/>
      </w:pPr>
    </w:p>
    <w:p w14:paraId="45C83674" w14:textId="77777777" w:rsidR="008F259E" w:rsidRPr="008F0F0C" w:rsidRDefault="008F259E">
      <w:pPr>
        <w:pStyle w:val="Normal1"/>
      </w:pPr>
    </w:p>
    <w:p w14:paraId="2CDDCF31" w14:textId="77777777" w:rsidR="008F259E" w:rsidRPr="008F0F0C" w:rsidRDefault="008F259E">
      <w:pPr>
        <w:pStyle w:val="Normal1"/>
        <w:widowControl w:val="0"/>
        <w:spacing w:line="276" w:lineRule="auto"/>
      </w:pPr>
    </w:p>
    <w:p w14:paraId="15F22D85" w14:textId="77777777" w:rsidR="00332735" w:rsidRPr="008F0F0C" w:rsidRDefault="00332735">
      <w:pPr>
        <w:pStyle w:val="Normal1"/>
        <w:sectPr w:rsidR="00332735" w:rsidRPr="008F0F0C" w:rsidSect="007B1CE9">
          <w:headerReference w:type="even" r:id="rId24"/>
          <w:headerReference w:type="default" r:id="rId25"/>
          <w:headerReference w:type="first" r:id="rId26"/>
          <w:footerReference w:type="first" r:id="rId27"/>
          <w:pgSz w:w="15840" w:h="12240" w:orient="landscape"/>
          <w:pgMar w:top="720" w:right="720" w:bottom="720" w:left="720" w:header="720" w:footer="720" w:gutter="0"/>
          <w:pgNumType w:start="1"/>
          <w:cols w:space="720"/>
          <w:titlePg/>
        </w:sectPr>
      </w:pPr>
    </w:p>
    <w:p w14:paraId="5462567A" w14:textId="01B4F39B" w:rsidR="008F259E" w:rsidRPr="008F0F0C" w:rsidRDefault="00F203AE">
      <w:pPr>
        <w:pStyle w:val="Normal1"/>
      </w:pPr>
      <w:r w:rsidRPr="008F0F0C">
        <w:lastRenderedPageBreak/>
        <w:t>Strand: Computational Thinking and Problem Solving</w:t>
      </w:r>
    </w:p>
    <w:p w14:paraId="5B9C71B1" w14:textId="77777777" w:rsidR="008F259E" w:rsidRPr="008F0F0C" w:rsidRDefault="00F203AE">
      <w:pPr>
        <w:pStyle w:val="Normal1"/>
        <w:ind w:left="2610" w:hanging="1890"/>
      </w:pPr>
      <w:r w:rsidRPr="008F0F0C">
        <w:t xml:space="preserve">Content Cluster 1: Students will analyze problem-solving strategies. </w:t>
      </w:r>
    </w:p>
    <w:p w14:paraId="7A25AF8D" w14:textId="77777777" w:rsidR="00920F78" w:rsidRPr="00920F78" w:rsidRDefault="00920F78" w:rsidP="00920F78">
      <w:pPr>
        <w:rPr>
          <w:rFonts w:ascii="Times" w:eastAsia="Times New Roman" w:hAnsi="Times" w:cs="Times New Roman"/>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3652"/>
        <w:gridCol w:w="3653"/>
        <w:gridCol w:w="3652"/>
        <w:gridCol w:w="3653"/>
      </w:tblGrid>
      <w:tr w:rsidR="00920F78" w:rsidRPr="00920F78" w14:paraId="5032E25D" w14:textId="77777777" w:rsidTr="00920F78">
        <w:tc>
          <w:tcPr>
            <w:tcW w:w="0" w:type="auto"/>
            <w:gridSpan w:val="4"/>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2CCA717" w14:textId="77777777" w:rsidR="00920F78" w:rsidRPr="00920F78" w:rsidRDefault="00920F78" w:rsidP="00920F78">
            <w:pPr>
              <w:spacing w:line="0" w:lineRule="atLeast"/>
              <w:jc w:val="center"/>
              <w:rPr>
                <w:color w:val="auto"/>
              </w:rPr>
            </w:pPr>
            <w:r w:rsidRPr="00920F78">
              <w:t>THE GOAL FOR EACH STUDENT IS PROFICIENCY IN ALL REQUIREMENTS AT CURRENT AND PREVIOUS LEVELS</w:t>
            </w:r>
          </w:p>
        </w:tc>
      </w:tr>
      <w:tr w:rsidR="00920F78" w:rsidRPr="00920F78" w14:paraId="2102DE4E" w14:textId="77777777" w:rsidTr="00F56C0A">
        <w:trPr>
          <w:trHeight w:val="60"/>
        </w:trPr>
        <w:tc>
          <w:tcPr>
            <w:tcW w:w="365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B22EECA" w14:textId="77777777" w:rsidR="00920F78" w:rsidRPr="00920F78" w:rsidRDefault="00920F78" w:rsidP="00920F78">
            <w:pPr>
              <w:spacing w:line="60" w:lineRule="atLeast"/>
              <w:jc w:val="center"/>
              <w:rPr>
                <w:color w:val="auto"/>
              </w:rPr>
            </w:pPr>
            <w:r w:rsidRPr="00920F78">
              <w:t>Level 1</w:t>
            </w:r>
          </w:p>
        </w:tc>
        <w:tc>
          <w:tcPr>
            <w:tcW w:w="365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62F8F88" w14:textId="77777777" w:rsidR="00920F78" w:rsidRPr="00920F78" w:rsidRDefault="00920F78" w:rsidP="00920F78">
            <w:pPr>
              <w:spacing w:line="60" w:lineRule="atLeast"/>
              <w:jc w:val="center"/>
              <w:rPr>
                <w:color w:val="auto"/>
              </w:rPr>
            </w:pPr>
            <w:r w:rsidRPr="00920F78">
              <w:t>Level 2</w:t>
            </w:r>
          </w:p>
        </w:tc>
        <w:tc>
          <w:tcPr>
            <w:tcW w:w="365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9A20735" w14:textId="77777777" w:rsidR="00920F78" w:rsidRPr="00920F78" w:rsidRDefault="00920F78" w:rsidP="00920F78">
            <w:pPr>
              <w:spacing w:line="60" w:lineRule="atLeast"/>
              <w:jc w:val="center"/>
              <w:rPr>
                <w:color w:val="auto"/>
              </w:rPr>
            </w:pPr>
            <w:r w:rsidRPr="00920F78">
              <w:t>Level 3</w:t>
            </w:r>
          </w:p>
        </w:tc>
        <w:tc>
          <w:tcPr>
            <w:tcW w:w="365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7FB5BF1" w14:textId="77777777" w:rsidR="00920F78" w:rsidRPr="00920F78" w:rsidRDefault="00920F78" w:rsidP="00920F78">
            <w:pPr>
              <w:spacing w:line="60" w:lineRule="atLeast"/>
              <w:jc w:val="center"/>
              <w:rPr>
                <w:color w:val="auto"/>
              </w:rPr>
            </w:pPr>
            <w:r w:rsidRPr="00920F78">
              <w:t>Level 4</w:t>
            </w:r>
          </w:p>
        </w:tc>
      </w:tr>
      <w:tr w:rsidR="00920F78" w:rsidRPr="00920F78" w14:paraId="141C7CA4" w14:textId="77777777" w:rsidTr="00F56C0A">
        <w:tc>
          <w:tcPr>
            <w:tcW w:w="36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288179" w14:textId="6FC98384" w:rsidR="00892E3C" w:rsidRDefault="007D47C7" w:rsidP="00B245E9">
            <w:pPr>
              <w:spacing w:line="15" w:lineRule="atLeast"/>
            </w:pPr>
            <w:r>
              <w:t>CS</w:t>
            </w:r>
            <w:r w:rsidR="00B245E9">
              <w:t>L1.</w:t>
            </w:r>
            <w:r>
              <w:t>1.</w:t>
            </w:r>
            <w:r w:rsidR="00920F78" w:rsidRPr="00920F78">
              <w:t xml:space="preserve">1 </w:t>
            </w:r>
          </w:p>
          <w:p w14:paraId="06172131" w14:textId="4D627DB5" w:rsidR="00920F78" w:rsidRPr="00920F78" w:rsidRDefault="00920F78" w:rsidP="00B245E9">
            <w:pPr>
              <w:spacing w:line="15" w:lineRule="atLeast"/>
              <w:rPr>
                <w:color w:val="auto"/>
              </w:rPr>
            </w:pPr>
            <w:r w:rsidRPr="00920F78">
              <w:t>Leverage problem-solving strategies to solve problems of level-appropriate complexity</w:t>
            </w:r>
          </w:p>
        </w:tc>
        <w:tc>
          <w:tcPr>
            <w:tcW w:w="36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F4E233" w14:textId="2D613403" w:rsidR="00892E3C" w:rsidRDefault="004D42C9" w:rsidP="00920F78">
            <w:pPr>
              <w:spacing w:line="15" w:lineRule="atLeast"/>
            </w:pPr>
            <w:r>
              <w:t>CSL2.1</w:t>
            </w:r>
            <w:r w:rsidR="00B245E9">
              <w:t>.</w:t>
            </w:r>
            <w:r w:rsidR="00920F78" w:rsidRPr="00920F78">
              <w:t xml:space="preserve">1 </w:t>
            </w:r>
          </w:p>
          <w:p w14:paraId="406119E3" w14:textId="567D7121" w:rsidR="00920F78" w:rsidRPr="00920F78" w:rsidRDefault="00920F78" w:rsidP="00920F78">
            <w:pPr>
              <w:spacing w:line="15" w:lineRule="atLeast"/>
              <w:rPr>
                <w:color w:val="auto"/>
              </w:rPr>
            </w:pPr>
            <w:r w:rsidRPr="00920F78">
              <w:t>Leverage problem-solving strategies to solve problems of level-appropriate complexity</w:t>
            </w:r>
          </w:p>
        </w:tc>
        <w:tc>
          <w:tcPr>
            <w:tcW w:w="36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5F6A87" w14:textId="72ED8098" w:rsidR="004D42C9" w:rsidRDefault="004D42C9" w:rsidP="004D42C9">
            <w:pPr>
              <w:spacing w:line="15" w:lineRule="atLeast"/>
            </w:pPr>
            <w:r>
              <w:t>CSL3.1.</w:t>
            </w:r>
            <w:r w:rsidRPr="00920F78">
              <w:t xml:space="preserve">1 </w:t>
            </w:r>
          </w:p>
          <w:p w14:paraId="682ADF12" w14:textId="2569D9CE" w:rsidR="00920F78" w:rsidRPr="00920F78" w:rsidRDefault="00920F78" w:rsidP="00920F78">
            <w:pPr>
              <w:spacing w:line="15" w:lineRule="atLeast"/>
              <w:rPr>
                <w:color w:val="auto"/>
              </w:rPr>
            </w:pPr>
            <w:r w:rsidRPr="00920F78">
              <w:t>Leverage problem-solving strategies to solve problems of level-appropriate complexity</w:t>
            </w:r>
          </w:p>
        </w:tc>
        <w:tc>
          <w:tcPr>
            <w:tcW w:w="36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6B4F4B" w14:textId="7A3FCB30" w:rsidR="004D42C9" w:rsidRDefault="004D42C9" w:rsidP="004D42C9">
            <w:pPr>
              <w:spacing w:line="15" w:lineRule="atLeast"/>
            </w:pPr>
            <w:r>
              <w:t>CSL4.1.</w:t>
            </w:r>
            <w:r w:rsidRPr="00920F78">
              <w:t xml:space="preserve">1 </w:t>
            </w:r>
          </w:p>
          <w:p w14:paraId="4FBCABED" w14:textId="35B95A6E" w:rsidR="00920F78" w:rsidRPr="00920F78" w:rsidRDefault="00920F78" w:rsidP="00920F78">
            <w:pPr>
              <w:spacing w:line="15" w:lineRule="atLeast"/>
              <w:rPr>
                <w:color w:val="auto"/>
              </w:rPr>
            </w:pPr>
            <w:r w:rsidRPr="00920F78">
              <w:t>Leverage problem-solving strategies to solve problems of level-appropriate complexity</w:t>
            </w:r>
          </w:p>
        </w:tc>
      </w:tr>
      <w:tr w:rsidR="00920F78" w:rsidRPr="00920F78" w14:paraId="56662DBF" w14:textId="77777777" w:rsidTr="00920F78">
        <w:tc>
          <w:tcPr>
            <w:tcW w:w="0" w:type="auto"/>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E65561" w14:textId="16CB93B5" w:rsidR="00920F78" w:rsidRPr="00920F78" w:rsidRDefault="004D42C9" w:rsidP="006B31FF">
            <w:pPr>
              <w:rPr>
                <w:color w:val="auto"/>
              </w:rPr>
            </w:pPr>
            <w:r>
              <w:t>NOTE</w:t>
            </w:r>
            <w:r w:rsidR="007D47C7">
              <w:t>: S</w:t>
            </w:r>
            <w:r w:rsidR="003A2463">
              <w:t>ome problem-</w:t>
            </w:r>
            <w:r w:rsidR="00920F78" w:rsidRPr="00920F78">
              <w:t>solving strategies may include</w:t>
            </w:r>
            <w:r w:rsidR="007C222C">
              <w:t xml:space="preserve"> but are not limited to</w:t>
            </w:r>
            <w:r w:rsidR="00920F78" w:rsidRPr="00920F78">
              <w:t xml:space="preserve"> </w:t>
            </w:r>
            <w:r w:rsidR="005F03CA">
              <w:t>recursion, iteration, Agile</w:t>
            </w:r>
            <w:r w:rsidR="00920F78" w:rsidRPr="00920F78">
              <w:t xml:space="preserve"> method, 6-step engineering design process, </w:t>
            </w:r>
            <w:r w:rsidR="003A2463">
              <w:t xml:space="preserve">and </w:t>
            </w:r>
            <w:r w:rsidR="00920F78" w:rsidRPr="00920F78">
              <w:t>waterfall</w:t>
            </w:r>
            <w:r w:rsidR="007D47C7">
              <w:t>.</w:t>
            </w:r>
          </w:p>
        </w:tc>
      </w:tr>
      <w:tr w:rsidR="00920F78" w:rsidRPr="00920F78" w14:paraId="069B8925" w14:textId="77777777" w:rsidTr="00F56C0A">
        <w:tc>
          <w:tcPr>
            <w:tcW w:w="36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D8D626" w14:textId="791E67B0" w:rsidR="00892E3C" w:rsidRDefault="004D42C9" w:rsidP="00920F78">
            <w:pPr>
              <w:spacing w:line="15" w:lineRule="atLeast"/>
            </w:pPr>
            <w:r>
              <w:t>CSL1.1.</w:t>
            </w:r>
            <w:r w:rsidR="00920F78" w:rsidRPr="00920F78">
              <w:t xml:space="preserve">2 </w:t>
            </w:r>
          </w:p>
          <w:p w14:paraId="28F5EB7A" w14:textId="5EC3AFE7" w:rsidR="00920F78" w:rsidRPr="00920F78" w:rsidRDefault="00920F78" w:rsidP="00920F78">
            <w:pPr>
              <w:spacing w:line="15" w:lineRule="atLeast"/>
              <w:rPr>
                <w:color w:val="auto"/>
              </w:rPr>
            </w:pPr>
            <w:r w:rsidRPr="00920F78">
              <w:t>Compare and contrast multiple representations of problem-solving logic</w:t>
            </w:r>
          </w:p>
        </w:tc>
        <w:tc>
          <w:tcPr>
            <w:tcW w:w="36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2CEE5C" w14:textId="3073478F" w:rsidR="00892E3C" w:rsidRDefault="004D42C9" w:rsidP="00920F78">
            <w:pPr>
              <w:spacing w:line="15" w:lineRule="atLeast"/>
            </w:pPr>
            <w:r>
              <w:t>CSL2.1.</w:t>
            </w:r>
            <w:r w:rsidR="00920F78" w:rsidRPr="00920F78">
              <w:t xml:space="preserve">2 </w:t>
            </w:r>
          </w:p>
          <w:p w14:paraId="7D578128" w14:textId="7BB52013" w:rsidR="00920F78" w:rsidRPr="00920F78" w:rsidRDefault="003A2463" w:rsidP="00920F78">
            <w:pPr>
              <w:spacing w:line="15" w:lineRule="atLeast"/>
              <w:rPr>
                <w:color w:val="auto"/>
              </w:rPr>
            </w:pPr>
            <w:r>
              <w:t xml:space="preserve">Analyze </w:t>
            </w:r>
            <w:r w:rsidR="00920F78" w:rsidRPr="00920F78">
              <w:t>multiple represent</w:t>
            </w:r>
            <w:r w:rsidR="00F83521">
              <w:t>ations of problem-solving logic</w:t>
            </w:r>
          </w:p>
        </w:tc>
        <w:tc>
          <w:tcPr>
            <w:tcW w:w="36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32852F" w14:textId="10B79736" w:rsidR="00892E3C" w:rsidRDefault="004D42C9" w:rsidP="00920F78">
            <w:pPr>
              <w:spacing w:line="15" w:lineRule="atLeast"/>
            </w:pPr>
            <w:r>
              <w:t>CSL3.1.</w:t>
            </w:r>
            <w:r w:rsidR="00920F78" w:rsidRPr="00920F78">
              <w:t xml:space="preserve">2 </w:t>
            </w:r>
          </w:p>
          <w:p w14:paraId="2102D392" w14:textId="29873709" w:rsidR="00920F78" w:rsidRPr="00920F78" w:rsidRDefault="00920F78" w:rsidP="00920F78">
            <w:pPr>
              <w:spacing w:line="15" w:lineRule="atLeast"/>
              <w:rPr>
                <w:color w:val="auto"/>
              </w:rPr>
            </w:pPr>
            <w:r w:rsidRPr="00920F78">
              <w:t>Design multiple representations of problem-solving logic used to solve a problem of appropriate complexity</w:t>
            </w:r>
          </w:p>
        </w:tc>
        <w:tc>
          <w:tcPr>
            <w:tcW w:w="36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6CF217" w14:textId="0C710684" w:rsidR="00892E3C" w:rsidRDefault="004D42C9" w:rsidP="00920F78">
            <w:pPr>
              <w:spacing w:line="15" w:lineRule="atLeast"/>
            </w:pPr>
            <w:r>
              <w:t>CSL4.1.</w:t>
            </w:r>
            <w:r w:rsidR="00920F78" w:rsidRPr="00920F78">
              <w:t xml:space="preserve">2 </w:t>
            </w:r>
          </w:p>
          <w:p w14:paraId="047B3B38" w14:textId="43570AAB" w:rsidR="00920F78" w:rsidRPr="00920F78" w:rsidRDefault="00920F78" w:rsidP="00920F78">
            <w:pPr>
              <w:spacing w:line="15" w:lineRule="atLeast"/>
              <w:rPr>
                <w:color w:val="auto"/>
              </w:rPr>
            </w:pPr>
            <w:r w:rsidRPr="00920F78">
              <w:t>Critique multiple representations of problem-solving logic used to solve a problem of appropriate complexity</w:t>
            </w:r>
          </w:p>
        </w:tc>
      </w:tr>
      <w:tr w:rsidR="00920F78" w:rsidRPr="00920F78" w14:paraId="63AF445E" w14:textId="77777777" w:rsidTr="00920F78">
        <w:tc>
          <w:tcPr>
            <w:tcW w:w="0" w:type="auto"/>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E913F4" w14:textId="449808ED" w:rsidR="00920F78" w:rsidRPr="00920F78" w:rsidRDefault="004D42C9" w:rsidP="00920F78">
            <w:pPr>
              <w:rPr>
                <w:color w:val="auto"/>
              </w:rPr>
            </w:pPr>
            <w:r>
              <w:t>NOTE</w:t>
            </w:r>
            <w:r w:rsidR="007D47C7">
              <w:t>: S</w:t>
            </w:r>
            <w:r w:rsidR="003A2463">
              <w:t>ome representation</w:t>
            </w:r>
            <w:r w:rsidR="00920F78" w:rsidRPr="00920F78">
              <w:t xml:space="preserve"> methods may include </w:t>
            </w:r>
            <w:r w:rsidR="007C222C">
              <w:t>but are not limited to</w:t>
            </w:r>
            <w:r w:rsidR="007C222C" w:rsidRPr="00920F78">
              <w:t xml:space="preserve"> </w:t>
            </w:r>
            <w:r w:rsidR="00920F78" w:rsidRPr="00920F78">
              <w:t xml:space="preserve">documentation, backlog, sprints, decision matrix, design brief, flowchart, </w:t>
            </w:r>
            <w:r w:rsidR="003A2463">
              <w:t xml:space="preserve">and </w:t>
            </w:r>
            <w:r w:rsidR="00920F78" w:rsidRPr="00920F78">
              <w:t>pseudocode</w:t>
            </w:r>
            <w:r w:rsidR="007D47C7">
              <w:t>.</w:t>
            </w:r>
          </w:p>
        </w:tc>
      </w:tr>
      <w:tr w:rsidR="00920F78" w:rsidRPr="00920F78" w14:paraId="0532FB41" w14:textId="77777777" w:rsidTr="00F56C0A">
        <w:tc>
          <w:tcPr>
            <w:tcW w:w="36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C8B0CB" w14:textId="313CDBD9" w:rsidR="00892E3C" w:rsidRDefault="004D42C9" w:rsidP="00920F78">
            <w:pPr>
              <w:spacing w:line="15" w:lineRule="atLeast"/>
            </w:pPr>
            <w:r>
              <w:t>CSL1.1.</w:t>
            </w:r>
            <w:r w:rsidR="00920F78" w:rsidRPr="00920F78">
              <w:t xml:space="preserve">3 </w:t>
            </w:r>
          </w:p>
          <w:p w14:paraId="55DEA3FD" w14:textId="7D411703" w:rsidR="00920F78" w:rsidRPr="00920F78" w:rsidRDefault="00920F78" w:rsidP="00920F78">
            <w:pPr>
              <w:spacing w:line="15" w:lineRule="atLeast"/>
              <w:rPr>
                <w:color w:val="auto"/>
              </w:rPr>
            </w:pPr>
            <w:r w:rsidRPr="00920F78">
              <w:t>Analyze and implement collaborative methods in problem solving of level-appropriate complexity</w:t>
            </w:r>
          </w:p>
        </w:tc>
        <w:tc>
          <w:tcPr>
            <w:tcW w:w="36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3F3A5C" w14:textId="2C58BE15" w:rsidR="00892E3C" w:rsidRDefault="004D42C9" w:rsidP="00920F78">
            <w:pPr>
              <w:spacing w:line="15" w:lineRule="atLeast"/>
            </w:pPr>
            <w:r>
              <w:t>CSL2.1.</w:t>
            </w:r>
            <w:r w:rsidR="00920F78" w:rsidRPr="00920F78">
              <w:t xml:space="preserve">3 </w:t>
            </w:r>
          </w:p>
          <w:p w14:paraId="5945F295" w14:textId="451CC693" w:rsidR="00920F78" w:rsidRPr="00920F78" w:rsidRDefault="00920F78" w:rsidP="00920F78">
            <w:pPr>
              <w:spacing w:line="15" w:lineRule="atLeast"/>
              <w:rPr>
                <w:color w:val="auto"/>
              </w:rPr>
            </w:pPr>
            <w:r w:rsidRPr="00920F78">
              <w:t>Analyze and implement collaborative methods in problem solving of level-appropriate complexity</w:t>
            </w:r>
          </w:p>
        </w:tc>
        <w:tc>
          <w:tcPr>
            <w:tcW w:w="36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789F06" w14:textId="5C15D03E" w:rsidR="00892E3C" w:rsidRDefault="004D42C9" w:rsidP="00920F78">
            <w:pPr>
              <w:spacing w:line="15" w:lineRule="atLeast"/>
            </w:pPr>
            <w:r>
              <w:t>CSL3.1.</w:t>
            </w:r>
            <w:r w:rsidR="00920F78" w:rsidRPr="00920F78">
              <w:t xml:space="preserve">3 </w:t>
            </w:r>
          </w:p>
          <w:p w14:paraId="6B781784" w14:textId="7BFAD23C" w:rsidR="00920F78" w:rsidRPr="00920F78" w:rsidRDefault="00920F78" w:rsidP="00920F78">
            <w:pPr>
              <w:spacing w:line="15" w:lineRule="atLeast"/>
              <w:rPr>
                <w:color w:val="auto"/>
              </w:rPr>
            </w:pPr>
            <w:r w:rsidRPr="00920F78">
              <w:t>Analyze and implement collaborative methods in problem solving of level-appropriate complexity</w:t>
            </w:r>
          </w:p>
        </w:tc>
        <w:tc>
          <w:tcPr>
            <w:tcW w:w="36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05B895" w14:textId="77F31728" w:rsidR="00892E3C" w:rsidRDefault="004D42C9" w:rsidP="00920F78">
            <w:pPr>
              <w:spacing w:line="15" w:lineRule="atLeast"/>
            </w:pPr>
            <w:r>
              <w:t>CSL4.1.</w:t>
            </w:r>
            <w:r w:rsidR="00920F78" w:rsidRPr="00920F78">
              <w:t xml:space="preserve">3 </w:t>
            </w:r>
          </w:p>
          <w:p w14:paraId="792B178A" w14:textId="60604A05" w:rsidR="00920F78" w:rsidRPr="00920F78" w:rsidRDefault="00920F78" w:rsidP="00920F78">
            <w:pPr>
              <w:spacing w:line="15" w:lineRule="atLeast"/>
              <w:rPr>
                <w:color w:val="auto"/>
              </w:rPr>
            </w:pPr>
            <w:r w:rsidRPr="00920F78">
              <w:t>Analyze and implement collaborative methods in problem solving of level-appropriate complexity</w:t>
            </w:r>
          </w:p>
        </w:tc>
      </w:tr>
      <w:tr w:rsidR="00920F78" w:rsidRPr="00920F78" w14:paraId="42427BD3" w14:textId="77777777" w:rsidTr="00920F78">
        <w:tc>
          <w:tcPr>
            <w:tcW w:w="0" w:type="auto"/>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DD924E" w14:textId="3C9D056D" w:rsidR="00920F78" w:rsidRPr="00920F78" w:rsidRDefault="004D42C9" w:rsidP="006B31FF">
            <w:pPr>
              <w:rPr>
                <w:color w:val="auto"/>
              </w:rPr>
            </w:pPr>
            <w:r>
              <w:t>NOTE</w:t>
            </w:r>
            <w:r w:rsidR="003A2463">
              <w:t>: S</w:t>
            </w:r>
            <w:r w:rsidR="00920F78" w:rsidRPr="00920F78">
              <w:t>ome implementation methods may include</w:t>
            </w:r>
            <w:r w:rsidR="007C222C">
              <w:t xml:space="preserve"> but are not limited to</w:t>
            </w:r>
            <w:r w:rsidR="00920F78" w:rsidRPr="00920F78">
              <w:t xml:space="preserve"> paired programming, distributive (divide &amp; conquer), </w:t>
            </w:r>
            <w:r w:rsidR="003A2463">
              <w:t xml:space="preserve">and </w:t>
            </w:r>
            <w:r w:rsidR="00920F78" w:rsidRPr="00920F78">
              <w:t>redundant parallel</w:t>
            </w:r>
            <w:r w:rsidR="003A2463">
              <w:t>.</w:t>
            </w:r>
          </w:p>
        </w:tc>
      </w:tr>
      <w:tr w:rsidR="00920F78" w:rsidRPr="00920F78" w14:paraId="53961DF1" w14:textId="77777777" w:rsidTr="00F56C0A">
        <w:tc>
          <w:tcPr>
            <w:tcW w:w="36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B23BA4" w14:textId="309FA195" w:rsidR="00892E3C" w:rsidRDefault="004D42C9" w:rsidP="00920F78">
            <w:pPr>
              <w:spacing w:line="15" w:lineRule="atLeast"/>
            </w:pPr>
            <w:r>
              <w:t>CSL1.1.</w:t>
            </w:r>
            <w:r w:rsidR="00920F78" w:rsidRPr="00920F78">
              <w:t xml:space="preserve">4 </w:t>
            </w:r>
          </w:p>
          <w:p w14:paraId="0B951E0E" w14:textId="69049654" w:rsidR="00920F78" w:rsidRPr="00920F78" w:rsidRDefault="00920F78" w:rsidP="00920F78">
            <w:pPr>
              <w:spacing w:line="15" w:lineRule="atLeast"/>
              <w:rPr>
                <w:color w:val="auto"/>
              </w:rPr>
            </w:pPr>
            <w:r w:rsidRPr="00920F78">
              <w:t>Recognize processes and techniques for troubleshooting of level-appropriate complexity</w:t>
            </w:r>
          </w:p>
        </w:tc>
        <w:tc>
          <w:tcPr>
            <w:tcW w:w="36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9A1220" w14:textId="64F59E35" w:rsidR="00892E3C" w:rsidRDefault="004D42C9" w:rsidP="00920F78">
            <w:pPr>
              <w:spacing w:line="15" w:lineRule="atLeast"/>
            </w:pPr>
            <w:r>
              <w:t>CSL2.1.</w:t>
            </w:r>
            <w:r w:rsidR="00920F78" w:rsidRPr="00920F78">
              <w:t xml:space="preserve">4 </w:t>
            </w:r>
          </w:p>
          <w:p w14:paraId="72AEAEBD" w14:textId="7007FFA9" w:rsidR="00920F78" w:rsidRPr="00920F78" w:rsidRDefault="00920F78" w:rsidP="00920F78">
            <w:pPr>
              <w:spacing w:line="15" w:lineRule="atLeast"/>
              <w:rPr>
                <w:color w:val="auto"/>
              </w:rPr>
            </w:pPr>
            <w:r w:rsidRPr="00920F78">
              <w:t>Recognize processes and techniques for troubleshooting of level-appropriate complexity</w:t>
            </w:r>
          </w:p>
        </w:tc>
        <w:tc>
          <w:tcPr>
            <w:tcW w:w="36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5E8D5D" w14:textId="5475D6B7" w:rsidR="00892E3C" w:rsidRDefault="004D42C9" w:rsidP="00920F78">
            <w:pPr>
              <w:spacing w:line="15" w:lineRule="atLeast"/>
            </w:pPr>
            <w:r>
              <w:t>CSL3.1.</w:t>
            </w:r>
            <w:r w:rsidR="00920F78" w:rsidRPr="00920F78">
              <w:t xml:space="preserve">4 </w:t>
            </w:r>
          </w:p>
          <w:p w14:paraId="32727695" w14:textId="7DE7ECDA" w:rsidR="00920F78" w:rsidRPr="00920F78" w:rsidRDefault="00920F78" w:rsidP="00920F78">
            <w:pPr>
              <w:spacing w:line="15" w:lineRule="atLeast"/>
              <w:rPr>
                <w:color w:val="auto"/>
              </w:rPr>
            </w:pPr>
            <w:r w:rsidRPr="00920F78">
              <w:t>Recognize processes and techniques for troubleshooting of level-appropriate complexity</w:t>
            </w:r>
          </w:p>
        </w:tc>
        <w:tc>
          <w:tcPr>
            <w:tcW w:w="36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D08498" w14:textId="102883CE" w:rsidR="00892E3C" w:rsidRDefault="004D42C9" w:rsidP="00920F78">
            <w:pPr>
              <w:spacing w:line="15" w:lineRule="atLeast"/>
            </w:pPr>
            <w:r>
              <w:t>CSL4.1.</w:t>
            </w:r>
            <w:r w:rsidR="00920F78" w:rsidRPr="00920F78">
              <w:t xml:space="preserve">4 </w:t>
            </w:r>
          </w:p>
          <w:p w14:paraId="6C3BF796" w14:textId="45766E24" w:rsidR="00920F78" w:rsidRPr="00920F78" w:rsidRDefault="00920F78" w:rsidP="00920F78">
            <w:pPr>
              <w:spacing w:line="15" w:lineRule="atLeast"/>
              <w:rPr>
                <w:color w:val="auto"/>
              </w:rPr>
            </w:pPr>
            <w:r w:rsidRPr="00920F78">
              <w:t>Recognize processes and techniques for troubleshooting of level-appropriate complexity</w:t>
            </w:r>
          </w:p>
        </w:tc>
      </w:tr>
      <w:tr w:rsidR="00920F78" w:rsidRPr="00920F78" w14:paraId="32D2DB95" w14:textId="77777777" w:rsidTr="00920F78">
        <w:tc>
          <w:tcPr>
            <w:tcW w:w="0" w:type="auto"/>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0BC008" w14:textId="08C29954" w:rsidR="00920F78" w:rsidRPr="00892E3C" w:rsidRDefault="004D42C9" w:rsidP="003A2463">
            <w:pPr>
              <w:rPr>
                <w:color w:val="auto"/>
              </w:rPr>
            </w:pPr>
            <w:r>
              <w:t>NOTE</w:t>
            </w:r>
            <w:r w:rsidR="003A2463">
              <w:t>: S</w:t>
            </w:r>
            <w:r w:rsidR="00920F78" w:rsidRPr="00920F78">
              <w:t>ome processes and techniques for troubleshooting may include</w:t>
            </w:r>
            <w:r w:rsidR="007C222C">
              <w:t xml:space="preserve"> but are not limited to</w:t>
            </w:r>
            <w:r w:rsidR="003A2463">
              <w:t xml:space="preserve"> tracing; debugging; </w:t>
            </w:r>
            <w:r w:rsidR="00920F78" w:rsidRPr="00920F78">
              <w:t>identification/removal of malware</w:t>
            </w:r>
            <w:r w:rsidR="003A2463">
              <w:t xml:space="preserve">; and </w:t>
            </w:r>
            <w:r w:rsidR="003A2463" w:rsidRPr="00920F78">
              <w:t>error-classification including syntax, logic,</w:t>
            </w:r>
            <w:r w:rsidR="003A2463">
              <w:t xml:space="preserve"> runtime, and off-by-one errors</w:t>
            </w:r>
            <w:r w:rsidR="00920F78" w:rsidRPr="00920F78">
              <w:t>.</w:t>
            </w:r>
          </w:p>
        </w:tc>
      </w:tr>
      <w:tr w:rsidR="00920F78" w:rsidRPr="00920F78" w14:paraId="2E0BD57B" w14:textId="77777777" w:rsidTr="00F56C0A">
        <w:tc>
          <w:tcPr>
            <w:tcW w:w="36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82A419" w14:textId="53BA7635" w:rsidR="00892E3C" w:rsidRDefault="004D42C9" w:rsidP="00920F78">
            <w:r>
              <w:t>CSL1.1.</w:t>
            </w:r>
            <w:r w:rsidR="00920F78" w:rsidRPr="00920F78">
              <w:t xml:space="preserve">5 </w:t>
            </w:r>
          </w:p>
          <w:p w14:paraId="5E3EB373" w14:textId="50D0AB20" w:rsidR="00920F78" w:rsidRPr="00920F78" w:rsidRDefault="00920F78" w:rsidP="00920F78">
            <w:pPr>
              <w:rPr>
                <w:color w:val="auto"/>
              </w:rPr>
            </w:pPr>
            <w:r w:rsidRPr="00920F78">
              <w:t>Decompose a problem of level-appropriate complexity i</w:t>
            </w:r>
            <w:r w:rsidR="006B31FF">
              <w:t>nto more simple, solvable parts</w:t>
            </w:r>
          </w:p>
          <w:p w14:paraId="26773831" w14:textId="77777777" w:rsidR="00920F78" w:rsidRPr="00920F78" w:rsidRDefault="00920F78" w:rsidP="00920F78">
            <w:pPr>
              <w:spacing w:line="15" w:lineRule="atLeast"/>
              <w:rPr>
                <w:rFonts w:eastAsia="Times New Roman"/>
                <w:color w:val="auto"/>
              </w:rPr>
            </w:pPr>
          </w:p>
        </w:tc>
        <w:tc>
          <w:tcPr>
            <w:tcW w:w="36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FB3094" w14:textId="073EB4DD" w:rsidR="00892E3C" w:rsidRDefault="004D42C9" w:rsidP="00920F78">
            <w:pPr>
              <w:spacing w:line="15" w:lineRule="atLeast"/>
            </w:pPr>
            <w:r>
              <w:t>CSL2.1.</w:t>
            </w:r>
            <w:r w:rsidR="00920F78" w:rsidRPr="00920F78">
              <w:t xml:space="preserve">5 </w:t>
            </w:r>
          </w:p>
          <w:p w14:paraId="46B37B7A" w14:textId="7041C031" w:rsidR="00920F78" w:rsidRPr="00920F78" w:rsidRDefault="00920F78" w:rsidP="00920F78">
            <w:pPr>
              <w:spacing w:line="15" w:lineRule="atLeast"/>
              <w:rPr>
                <w:color w:val="auto"/>
              </w:rPr>
            </w:pPr>
            <w:r w:rsidRPr="00920F78">
              <w:t>Decompose a problem of level-appropriate complexity into more simple, solvable parts</w:t>
            </w:r>
          </w:p>
        </w:tc>
        <w:tc>
          <w:tcPr>
            <w:tcW w:w="36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33F419" w14:textId="6B262088" w:rsidR="00892E3C" w:rsidRDefault="004D42C9" w:rsidP="00920F78">
            <w:pPr>
              <w:spacing w:line="15" w:lineRule="atLeast"/>
            </w:pPr>
            <w:r>
              <w:t>CSL3.1.</w:t>
            </w:r>
            <w:r w:rsidR="00920F78" w:rsidRPr="00920F78">
              <w:t xml:space="preserve">5 </w:t>
            </w:r>
          </w:p>
          <w:p w14:paraId="6E94E2B1" w14:textId="25770247" w:rsidR="00920F78" w:rsidRPr="00920F78" w:rsidRDefault="00920F78" w:rsidP="00920F78">
            <w:pPr>
              <w:spacing w:line="15" w:lineRule="atLeast"/>
              <w:rPr>
                <w:color w:val="auto"/>
              </w:rPr>
            </w:pPr>
            <w:r w:rsidRPr="00920F78">
              <w:t>Decompose a problem of level-appropriate complexity into more simple, solvable parts</w:t>
            </w:r>
          </w:p>
        </w:tc>
        <w:tc>
          <w:tcPr>
            <w:tcW w:w="36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76673B" w14:textId="485245E5" w:rsidR="00892E3C" w:rsidRDefault="004D42C9" w:rsidP="00920F78">
            <w:pPr>
              <w:spacing w:line="15" w:lineRule="atLeast"/>
            </w:pPr>
            <w:r>
              <w:t>CSL4.1.</w:t>
            </w:r>
            <w:r w:rsidR="00920F78" w:rsidRPr="00920F78">
              <w:t xml:space="preserve">5 </w:t>
            </w:r>
          </w:p>
          <w:p w14:paraId="60C9854D" w14:textId="619F159D" w:rsidR="00920F78" w:rsidRPr="00920F78" w:rsidRDefault="00920F78" w:rsidP="00920F78">
            <w:pPr>
              <w:spacing w:line="15" w:lineRule="atLeast"/>
              <w:rPr>
                <w:color w:val="auto"/>
              </w:rPr>
            </w:pPr>
            <w:r w:rsidRPr="00920F78">
              <w:t>Decompose a problem of level-appropriate complexity into more simple, solvable parts</w:t>
            </w:r>
          </w:p>
        </w:tc>
      </w:tr>
      <w:tr w:rsidR="00920F78" w:rsidRPr="00920F78" w14:paraId="689F6C83" w14:textId="77777777" w:rsidTr="00920F78">
        <w:tc>
          <w:tcPr>
            <w:tcW w:w="0" w:type="auto"/>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09A8DA" w14:textId="0BFD975A" w:rsidR="00920F78" w:rsidRPr="009477E5" w:rsidRDefault="004D42C9" w:rsidP="007C222C">
            <w:r>
              <w:t>NOTE</w:t>
            </w:r>
            <w:r w:rsidR="009477E5">
              <w:t xml:space="preserve"> </w:t>
            </w:r>
            <w:r w:rsidR="009477E5" w:rsidRPr="009477E5">
              <w:t xml:space="preserve">for </w:t>
            </w:r>
            <w:r w:rsidRPr="009477E5">
              <w:t>CSL1.1.</w:t>
            </w:r>
            <w:r w:rsidR="009477E5" w:rsidRPr="009477E5">
              <w:t xml:space="preserve">5 through </w:t>
            </w:r>
            <w:r w:rsidRPr="009477E5">
              <w:t>CSL4.1.</w:t>
            </w:r>
            <w:r w:rsidR="007C222C" w:rsidRPr="009477E5">
              <w:t>5</w:t>
            </w:r>
            <w:r w:rsidR="009477E5" w:rsidRPr="009477E5">
              <w:t>: Solvable</w:t>
            </w:r>
            <w:r w:rsidR="009477E5">
              <w:t xml:space="preserve"> parts</w:t>
            </w:r>
            <w:r w:rsidR="007C222C">
              <w:t xml:space="preserve"> may include but are not limited to </w:t>
            </w:r>
            <w:r w:rsidR="00920F78" w:rsidRPr="00920F78">
              <w:t xml:space="preserve">methods, functions, </w:t>
            </w:r>
            <w:r w:rsidR="003A2463">
              <w:t xml:space="preserve">and </w:t>
            </w:r>
            <w:r w:rsidR="00920F78" w:rsidRPr="00920F78">
              <w:t>subroutines with and without parameters</w:t>
            </w:r>
            <w:r w:rsidR="003A2463">
              <w:t>.</w:t>
            </w:r>
          </w:p>
        </w:tc>
      </w:tr>
    </w:tbl>
    <w:p w14:paraId="7568AF86" w14:textId="77777777" w:rsidR="00647EBC" w:rsidRDefault="00647EBC">
      <w:pPr>
        <w:pStyle w:val="Normal1"/>
        <w:sectPr w:rsidR="00647EBC" w:rsidSect="007B1CE9">
          <w:headerReference w:type="even" r:id="rId28"/>
          <w:headerReference w:type="default" r:id="rId29"/>
          <w:headerReference w:type="first" r:id="rId30"/>
          <w:footerReference w:type="first" r:id="rId31"/>
          <w:pgSz w:w="15840" w:h="12240" w:orient="landscape"/>
          <w:pgMar w:top="720" w:right="720" w:bottom="720" w:left="720" w:header="720" w:footer="720" w:gutter="0"/>
          <w:pgNumType w:start="1"/>
          <w:cols w:space="720"/>
          <w:titlePg/>
        </w:sectPr>
      </w:pPr>
    </w:p>
    <w:p w14:paraId="08845600" w14:textId="444DBD6C" w:rsidR="008F259E" w:rsidRPr="008F0F0C" w:rsidRDefault="00F203AE">
      <w:pPr>
        <w:pStyle w:val="Normal1"/>
      </w:pPr>
      <w:r w:rsidRPr="008F0F0C">
        <w:lastRenderedPageBreak/>
        <w:t>Strand: Computational Thinking and Problem Solving</w:t>
      </w:r>
    </w:p>
    <w:p w14:paraId="57E3F273" w14:textId="77777777" w:rsidR="008F259E" w:rsidRPr="008F0F0C" w:rsidRDefault="00F203AE">
      <w:pPr>
        <w:pStyle w:val="Normal1"/>
        <w:ind w:left="2610" w:hanging="1890"/>
      </w:pPr>
      <w:r w:rsidRPr="008F0F0C">
        <w:t>Content Cluster 2: Students will analyze connections between elements of mathematics and computer science.</w:t>
      </w:r>
    </w:p>
    <w:p w14:paraId="5ED9054F" w14:textId="77777777" w:rsidR="008F259E" w:rsidRPr="008F0F0C" w:rsidRDefault="008F259E">
      <w:pPr>
        <w:pStyle w:val="Normal1"/>
        <w:ind w:firstLine="720"/>
      </w:pPr>
    </w:p>
    <w:tbl>
      <w:tblPr>
        <w:tblW w:w="0" w:type="auto"/>
        <w:tblCellMar>
          <w:top w:w="15" w:type="dxa"/>
          <w:left w:w="15" w:type="dxa"/>
          <w:bottom w:w="15" w:type="dxa"/>
          <w:right w:w="15" w:type="dxa"/>
        </w:tblCellMar>
        <w:tblLook w:val="04A0" w:firstRow="1" w:lastRow="0" w:firstColumn="1" w:lastColumn="0" w:noHBand="0" w:noVBand="1"/>
      </w:tblPr>
      <w:tblGrid>
        <w:gridCol w:w="3672"/>
        <w:gridCol w:w="3631"/>
        <w:gridCol w:w="3653"/>
        <w:gridCol w:w="3654"/>
      </w:tblGrid>
      <w:tr w:rsidR="00647EBC" w:rsidRPr="00647EBC" w14:paraId="55271F05" w14:textId="77777777" w:rsidTr="00647EBC">
        <w:tc>
          <w:tcPr>
            <w:tcW w:w="0" w:type="auto"/>
            <w:gridSpan w:val="4"/>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0A716EB" w14:textId="77777777" w:rsidR="00647EBC" w:rsidRPr="00647EBC" w:rsidRDefault="00647EBC" w:rsidP="00647EBC">
            <w:pPr>
              <w:jc w:val="center"/>
              <w:rPr>
                <w:color w:val="auto"/>
              </w:rPr>
            </w:pPr>
            <w:r w:rsidRPr="00647EBC">
              <w:t>THE GOAL FOR EACH STUDENT IS PROFICIENCY IN ALL REQUIREMENTS AT CURRENT AND PREVIOUS LEVELS.</w:t>
            </w:r>
          </w:p>
        </w:tc>
      </w:tr>
      <w:tr w:rsidR="00EC4347" w:rsidRPr="00647EBC" w14:paraId="27EF85FF" w14:textId="77777777" w:rsidTr="00F56C0A">
        <w:tc>
          <w:tcPr>
            <w:tcW w:w="365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8DDE126" w14:textId="77777777" w:rsidR="00647EBC" w:rsidRPr="00647EBC" w:rsidRDefault="00647EBC" w:rsidP="00647EBC">
            <w:pPr>
              <w:spacing w:line="60" w:lineRule="atLeast"/>
              <w:jc w:val="center"/>
              <w:rPr>
                <w:color w:val="auto"/>
              </w:rPr>
            </w:pPr>
            <w:r w:rsidRPr="00647EBC">
              <w:t>Level 1</w:t>
            </w:r>
          </w:p>
        </w:tc>
        <w:tc>
          <w:tcPr>
            <w:tcW w:w="365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31362F1" w14:textId="77777777" w:rsidR="00647EBC" w:rsidRPr="00647EBC" w:rsidRDefault="00647EBC" w:rsidP="00647EBC">
            <w:pPr>
              <w:spacing w:line="60" w:lineRule="atLeast"/>
              <w:jc w:val="center"/>
              <w:rPr>
                <w:color w:val="auto"/>
              </w:rPr>
            </w:pPr>
            <w:r w:rsidRPr="00647EBC">
              <w:t>Level 2</w:t>
            </w:r>
          </w:p>
        </w:tc>
        <w:tc>
          <w:tcPr>
            <w:tcW w:w="365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9C7A639" w14:textId="77777777" w:rsidR="00647EBC" w:rsidRPr="00647EBC" w:rsidRDefault="00647EBC" w:rsidP="00647EBC">
            <w:pPr>
              <w:spacing w:line="60" w:lineRule="atLeast"/>
              <w:jc w:val="center"/>
              <w:rPr>
                <w:color w:val="auto"/>
              </w:rPr>
            </w:pPr>
            <w:r w:rsidRPr="00647EBC">
              <w:t>Level 3</w:t>
            </w:r>
          </w:p>
        </w:tc>
        <w:tc>
          <w:tcPr>
            <w:tcW w:w="365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B40970C" w14:textId="77777777" w:rsidR="00647EBC" w:rsidRPr="00647EBC" w:rsidRDefault="00647EBC" w:rsidP="00647EBC">
            <w:pPr>
              <w:spacing w:line="60" w:lineRule="atLeast"/>
              <w:jc w:val="center"/>
              <w:rPr>
                <w:color w:val="auto"/>
              </w:rPr>
            </w:pPr>
            <w:r w:rsidRPr="00647EBC">
              <w:t>Level 4</w:t>
            </w:r>
          </w:p>
        </w:tc>
      </w:tr>
      <w:tr w:rsidR="00EC4347" w:rsidRPr="00647EBC" w14:paraId="1CD67679" w14:textId="77777777" w:rsidTr="00F56C0A">
        <w:tc>
          <w:tcPr>
            <w:tcW w:w="36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371CE2" w14:textId="73DD57A5" w:rsidR="00892E3C" w:rsidRDefault="009477E5" w:rsidP="00647EBC">
            <w:pPr>
              <w:spacing w:line="15" w:lineRule="atLeast"/>
            </w:pPr>
            <w:r>
              <w:t>CSL1.2.</w:t>
            </w:r>
            <w:r w:rsidR="00647EBC" w:rsidRPr="00647EBC">
              <w:t xml:space="preserve">1 </w:t>
            </w:r>
          </w:p>
          <w:p w14:paraId="2AF44B00" w14:textId="095BBAA9" w:rsidR="00647EBC" w:rsidRPr="00647EBC" w:rsidRDefault="00647EBC" w:rsidP="00647EBC">
            <w:pPr>
              <w:spacing w:line="15" w:lineRule="atLeast"/>
              <w:rPr>
                <w:color w:val="auto"/>
              </w:rPr>
            </w:pPr>
            <w:r w:rsidRPr="00647EBC">
              <w:t>Interpret logical expressions using Boolean operators (e.g., AND, NOT, OR, XOR)</w:t>
            </w:r>
          </w:p>
        </w:tc>
        <w:tc>
          <w:tcPr>
            <w:tcW w:w="36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148D7C" w14:textId="5D36D41A" w:rsidR="00892E3C" w:rsidRDefault="009477E5" w:rsidP="00F56C0A">
            <w:pPr>
              <w:spacing w:line="15" w:lineRule="atLeast"/>
            </w:pPr>
            <w:r>
              <w:t>CSL2.2.</w:t>
            </w:r>
            <w:r w:rsidR="00647EBC" w:rsidRPr="00647EBC">
              <w:t xml:space="preserve">1 </w:t>
            </w:r>
          </w:p>
          <w:p w14:paraId="78EDFDC9" w14:textId="563E2E35" w:rsidR="00647EBC" w:rsidRPr="00647EBC" w:rsidRDefault="00F56C0A" w:rsidP="00F56C0A">
            <w:pPr>
              <w:spacing w:line="15" w:lineRule="atLeast"/>
              <w:rPr>
                <w:color w:val="auto"/>
              </w:rPr>
            </w:pPr>
            <w:r w:rsidRPr="00F56C0A">
              <w:t xml:space="preserve">Interpret </w:t>
            </w:r>
            <w:r w:rsidR="00EC4347">
              <w:t xml:space="preserve">logical expressions using </w:t>
            </w:r>
            <w:r w:rsidR="00EC4347" w:rsidRPr="009477E5">
              <w:t>short-</w:t>
            </w:r>
            <w:r w:rsidRPr="009477E5">
              <w:t>circuit</w:t>
            </w:r>
            <w:r w:rsidRPr="00F56C0A">
              <w:t xml:space="preserve"> evaluation</w:t>
            </w:r>
          </w:p>
        </w:tc>
        <w:tc>
          <w:tcPr>
            <w:tcW w:w="36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8C99CD" w14:textId="63421B1D" w:rsidR="00846EB2" w:rsidRDefault="009477E5" w:rsidP="00846EB2">
            <w:pPr>
              <w:spacing w:line="15" w:lineRule="atLeast"/>
            </w:pPr>
            <w:r>
              <w:t>CSL3.2.</w:t>
            </w:r>
            <w:r w:rsidR="00846EB2" w:rsidRPr="00647EBC">
              <w:t xml:space="preserve">1 </w:t>
            </w:r>
          </w:p>
          <w:p w14:paraId="5D2E1076" w14:textId="69CF0154" w:rsidR="00647EBC" w:rsidRPr="00647EBC" w:rsidRDefault="009477E5" w:rsidP="00647EBC">
            <w:pPr>
              <w:spacing w:line="15" w:lineRule="atLeast"/>
              <w:rPr>
                <w:color w:val="auto"/>
              </w:rPr>
            </w:pPr>
            <w:r>
              <w:rPr>
                <w:i/>
              </w:rPr>
              <w:t>Continuation of this standard is n</w:t>
            </w:r>
            <w:r w:rsidRPr="00737D07">
              <w:rPr>
                <w:i/>
              </w:rPr>
              <w:t>ot specifically included or excluded</w:t>
            </w:r>
          </w:p>
        </w:tc>
        <w:tc>
          <w:tcPr>
            <w:tcW w:w="36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957CFA" w14:textId="03ABB2CE" w:rsidR="00846EB2" w:rsidRDefault="009477E5" w:rsidP="00846EB2">
            <w:pPr>
              <w:spacing w:line="15" w:lineRule="atLeast"/>
            </w:pPr>
            <w:r>
              <w:t>CSL4.2.</w:t>
            </w:r>
            <w:r w:rsidR="00846EB2" w:rsidRPr="00647EBC">
              <w:t xml:space="preserve">1 </w:t>
            </w:r>
          </w:p>
          <w:p w14:paraId="4B3A763A" w14:textId="4572D812" w:rsidR="00647EBC" w:rsidRPr="00647EBC" w:rsidRDefault="009477E5" w:rsidP="00647EBC">
            <w:pPr>
              <w:spacing w:line="15" w:lineRule="atLeast"/>
              <w:rPr>
                <w:color w:val="auto"/>
              </w:rPr>
            </w:pPr>
            <w:r>
              <w:rPr>
                <w:i/>
              </w:rPr>
              <w:t>Continuation of this standard is n</w:t>
            </w:r>
            <w:r w:rsidRPr="00737D07">
              <w:rPr>
                <w:i/>
              </w:rPr>
              <w:t>ot specifically included or excluded</w:t>
            </w:r>
          </w:p>
        </w:tc>
      </w:tr>
      <w:tr w:rsidR="00EC4347" w:rsidRPr="00647EBC" w14:paraId="2C917EC7" w14:textId="77777777" w:rsidTr="00F56C0A">
        <w:tc>
          <w:tcPr>
            <w:tcW w:w="36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9FB3C1" w14:textId="5C1C818D" w:rsidR="00892E3C" w:rsidRDefault="009477E5" w:rsidP="00647EBC">
            <w:pPr>
              <w:spacing w:line="15" w:lineRule="atLeast"/>
            </w:pPr>
            <w:r>
              <w:t>CSL1.2.</w:t>
            </w:r>
            <w:r w:rsidR="00647EBC" w:rsidRPr="00647EBC">
              <w:t xml:space="preserve">2 </w:t>
            </w:r>
          </w:p>
          <w:p w14:paraId="6A8BCCE8" w14:textId="4128BFDF" w:rsidR="00647EBC" w:rsidRPr="00647EBC" w:rsidRDefault="00647EBC" w:rsidP="00EC4347">
            <w:pPr>
              <w:spacing w:line="15" w:lineRule="atLeast"/>
              <w:rPr>
                <w:color w:val="auto"/>
              </w:rPr>
            </w:pPr>
            <w:r w:rsidRPr="00647EBC">
              <w:t xml:space="preserve">Classify the types of information that can be stored as variables (e.g., </w:t>
            </w:r>
            <w:r w:rsidR="00EC4347">
              <w:t>Booleans, characters, integers, floating points,</w:t>
            </w:r>
            <w:r w:rsidRPr="00647EBC">
              <w:t xml:space="preserve"> strings) </w:t>
            </w:r>
          </w:p>
        </w:tc>
        <w:tc>
          <w:tcPr>
            <w:tcW w:w="36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17F7EE" w14:textId="43DB1066" w:rsidR="00C64CFA" w:rsidRDefault="009477E5" w:rsidP="00C64CFA">
            <w:pPr>
              <w:spacing w:line="15" w:lineRule="atLeast"/>
            </w:pPr>
            <w:r>
              <w:t>CSL2.2.</w:t>
            </w:r>
            <w:r w:rsidR="00C64CFA">
              <w:t>2</w:t>
            </w:r>
            <w:r w:rsidR="00C64CFA" w:rsidRPr="00647EBC">
              <w:t xml:space="preserve"> </w:t>
            </w:r>
          </w:p>
          <w:p w14:paraId="1040CF07" w14:textId="61D7FB3C" w:rsidR="00647EBC" w:rsidRPr="00647EBC" w:rsidRDefault="009477E5" w:rsidP="00647EBC">
            <w:pPr>
              <w:spacing w:line="15" w:lineRule="atLeast"/>
              <w:rPr>
                <w:color w:val="auto"/>
              </w:rPr>
            </w:pPr>
            <w:r>
              <w:rPr>
                <w:i/>
              </w:rPr>
              <w:t>Continuation of this standard is n</w:t>
            </w:r>
            <w:r w:rsidRPr="00737D07">
              <w:rPr>
                <w:i/>
              </w:rPr>
              <w:t>ot specifically included or excluded</w:t>
            </w:r>
          </w:p>
        </w:tc>
        <w:tc>
          <w:tcPr>
            <w:tcW w:w="36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911D93" w14:textId="627C7070" w:rsidR="00C64CFA" w:rsidRDefault="009477E5" w:rsidP="00C64CFA">
            <w:pPr>
              <w:spacing w:line="15" w:lineRule="atLeast"/>
            </w:pPr>
            <w:r>
              <w:t>CSL3.2.</w:t>
            </w:r>
            <w:r w:rsidR="00C64CFA">
              <w:t>2</w:t>
            </w:r>
            <w:r w:rsidR="00C64CFA" w:rsidRPr="00647EBC">
              <w:t xml:space="preserve"> </w:t>
            </w:r>
          </w:p>
          <w:p w14:paraId="215304DB" w14:textId="35CE1EB0" w:rsidR="00647EBC" w:rsidRPr="00647EBC" w:rsidRDefault="009477E5" w:rsidP="00647EBC">
            <w:pPr>
              <w:spacing w:line="15" w:lineRule="atLeast"/>
              <w:rPr>
                <w:color w:val="auto"/>
              </w:rPr>
            </w:pPr>
            <w:r>
              <w:rPr>
                <w:i/>
              </w:rPr>
              <w:t>Continuation of this standard is n</w:t>
            </w:r>
            <w:r w:rsidRPr="00737D07">
              <w:rPr>
                <w:i/>
              </w:rPr>
              <w:t>ot specifically included or excluded</w:t>
            </w:r>
          </w:p>
        </w:tc>
        <w:tc>
          <w:tcPr>
            <w:tcW w:w="36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6AE322" w14:textId="61D1F1C1" w:rsidR="00C64CFA" w:rsidRDefault="009477E5" w:rsidP="00C64CFA">
            <w:pPr>
              <w:spacing w:line="15" w:lineRule="atLeast"/>
            </w:pPr>
            <w:r>
              <w:t>CSL4.2.</w:t>
            </w:r>
            <w:r w:rsidR="00C64CFA">
              <w:t>2</w:t>
            </w:r>
            <w:r w:rsidR="00C64CFA" w:rsidRPr="00647EBC">
              <w:t xml:space="preserve"> </w:t>
            </w:r>
          </w:p>
          <w:p w14:paraId="08EDF9B6" w14:textId="3F7C2360" w:rsidR="00647EBC" w:rsidRPr="00647EBC" w:rsidRDefault="009477E5" w:rsidP="00647EBC">
            <w:pPr>
              <w:spacing w:line="15" w:lineRule="atLeast"/>
              <w:rPr>
                <w:color w:val="auto"/>
              </w:rPr>
            </w:pPr>
            <w:r>
              <w:rPr>
                <w:i/>
              </w:rPr>
              <w:t>Continuation of this standard is n</w:t>
            </w:r>
            <w:r w:rsidRPr="00737D07">
              <w:rPr>
                <w:i/>
              </w:rPr>
              <w:t>ot specifically included or excluded</w:t>
            </w:r>
          </w:p>
        </w:tc>
      </w:tr>
      <w:tr w:rsidR="00EC4347" w:rsidRPr="00647EBC" w14:paraId="5C3ECF01" w14:textId="77777777" w:rsidTr="00F56C0A">
        <w:tc>
          <w:tcPr>
            <w:tcW w:w="36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5C9954" w14:textId="1E1111F2" w:rsidR="00892E3C" w:rsidRDefault="009477E5" w:rsidP="00647EBC">
            <w:r>
              <w:t>CSL1.2.</w:t>
            </w:r>
            <w:r w:rsidR="00647EBC" w:rsidRPr="00647EBC">
              <w:t xml:space="preserve">3 </w:t>
            </w:r>
          </w:p>
          <w:p w14:paraId="6316D05D" w14:textId="4A5B6893" w:rsidR="00647EBC" w:rsidRPr="006B31FF" w:rsidRDefault="00647EBC" w:rsidP="00EC4347">
            <w:pPr>
              <w:rPr>
                <w:color w:val="auto"/>
              </w:rPr>
            </w:pPr>
            <w:r w:rsidRPr="00647EBC">
              <w:t>I</w:t>
            </w:r>
            <w:r w:rsidR="00EC4347">
              <w:t>dentify mathematical co</w:t>
            </w:r>
            <w:r w:rsidR="00EC4347" w:rsidRPr="009477E5">
              <w:t>ncepts (e.g., random number generation, vocabulary)</w:t>
            </w:r>
            <w:r w:rsidRPr="009477E5">
              <w:t xml:space="preserve"> related to computer</w:t>
            </w:r>
            <w:r w:rsidRPr="00647EBC">
              <w:t xml:space="preserve"> science</w:t>
            </w:r>
          </w:p>
        </w:tc>
        <w:tc>
          <w:tcPr>
            <w:tcW w:w="36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68765B" w14:textId="117161D1" w:rsidR="00892E3C" w:rsidRDefault="009477E5" w:rsidP="00647EBC">
            <w:pPr>
              <w:spacing w:line="15" w:lineRule="atLeast"/>
            </w:pPr>
            <w:r>
              <w:t>CSL2.2.</w:t>
            </w:r>
            <w:r w:rsidR="00647EBC" w:rsidRPr="00647EBC">
              <w:t xml:space="preserve">3 </w:t>
            </w:r>
          </w:p>
          <w:p w14:paraId="7D44787E" w14:textId="3A91696F" w:rsidR="00647EBC" w:rsidRPr="00647EBC" w:rsidRDefault="00647EBC" w:rsidP="00647EBC">
            <w:pPr>
              <w:spacing w:line="15" w:lineRule="atLeast"/>
              <w:rPr>
                <w:color w:val="auto"/>
              </w:rPr>
            </w:pPr>
            <w:r w:rsidRPr="00647EBC">
              <w:t>Recognize the similarities and differences between mathematics and computer science algorithms</w:t>
            </w:r>
          </w:p>
        </w:tc>
        <w:tc>
          <w:tcPr>
            <w:tcW w:w="36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86A222" w14:textId="20293621" w:rsidR="00892E3C" w:rsidRDefault="009477E5" w:rsidP="00647EBC">
            <w:pPr>
              <w:spacing w:line="15" w:lineRule="atLeast"/>
            </w:pPr>
            <w:r>
              <w:t>CSL3.2.</w:t>
            </w:r>
            <w:r w:rsidR="00647EBC" w:rsidRPr="00647EBC">
              <w:t xml:space="preserve">3 </w:t>
            </w:r>
          </w:p>
          <w:p w14:paraId="46CF6B84" w14:textId="4ACFED41" w:rsidR="00647EBC" w:rsidRPr="00647EBC" w:rsidRDefault="00647EBC" w:rsidP="00EC4347">
            <w:pPr>
              <w:spacing w:line="15" w:lineRule="atLeast"/>
              <w:rPr>
                <w:color w:val="auto"/>
              </w:rPr>
            </w:pPr>
            <w:r w:rsidRPr="00647EBC">
              <w:t>Demonstrate basic encryption (</w:t>
            </w:r>
            <w:r w:rsidR="006B31FF">
              <w:t xml:space="preserve">e.g., </w:t>
            </w:r>
            <w:r w:rsidR="00EC4347" w:rsidRPr="00647EBC">
              <w:t>block cipher</w:t>
            </w:r>
            <w:r w:rsidR="00EC4347">
              <w:t>,</w:t>
            </w:r>
            <w:r w:rsidR="00EC4347" w:rsidRPr="00647EBC">
              <w:t xml:space="preserve"> </w:t>
            </w:r>
            <w:r w:rsidR="00EC4347">
              <w:t>Caesar cipher</w:t>
            </w:r>
            <w:r w:rsidRPr="00647EBC">
              <w:t>)</w:t>
            </w:r>
          </w:p>
        </w:tc>
        <w:tc>
          <w:tcPr>
            <w:tcW w:w="36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F2F49C" w14:textId="20A3FBCC" w:rsidR="00C64CFA" w:rsidRDefault="009477E5" w:rsidP="00C64CFA">
            <w:pPr>
              <w:spacing w:line="15" w:lineRule="atLeast"/>
            </w:pPr>
            <w:r>
              <w:t>CSL4.2.</w:t>
            </w:r>
            <w:r w:rsidR="00C64CFA">
              <w:t>3</w:t>
            </w:r>
            <w:r w:rsidR="00C64CFA" w:rsidRPr="00647EBC">
              <w:t xml:space="preserve"> </w:t>
            </w:r>
          </w:p>
          <w:p w14:paraId="1E5C769B" w14:textId="1865E0C3" w:rsidR="00647EBC" w:rsidRPr="00647EBC" w:rsidRDefault="009477E5" w:rsidP="00647EBC">
            <w:pPr>
              <w:spacing w:line="15" w:lineRule="atLeast"/>
              <w:rPr>
                <w:color w:val="auto"/>
              </w:rPr>
            </w:pPr>
            <w:r>
              <w:rPr>
                <w:i/>
              </w:rPr>
              <w:t>Continuation of this standard is n</w:t>
            </w:r>
            <w:r w:rsidRPr="00737D07">
              <w:rPr>
                <w:i/>
              </w:rPr>
              <w:t>ot specifically included or excluded</w:t>
            </w:r>
          </w:p>
        </w:tc>
      </w:tr>
      <w:tr w:rsidR="00EC4347" w:rsidRPr="00647EBC" w14:paraId="15F17711" w14:textId="77777777" w:rsidTr="00F56C0A">
        <w:tc>
          <w:tcPr>
            <w:tcW w:w="36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695807" w14:textId="24AE0010" w:rsidR="00846EB2" w:rsidRDefault="009477E5" w:rsidP="00846EB2">
            <w:pPr>
              <w:spacing w:line="15" w:lineRule="atLeast"/>
            </w:pPr>
            <w:r>
              <w:t>CSL1.2.</w:t>
            </w:r>
            <w:r w:rsidR="00846EB2">
              <w:t>4</w:t>
            </w:r>
            <w:r w:rsidR="00846EB2" w:rsidRPr="00647EBC">
              <w:t xml:space="preserve"> </w:t>
            </w:r>
          </w:p>
          <w:p w14:paraId="70984A21" w14:textId="325D9E1D" w:rsidR="00647EBC" w:rsidRPr="00647EBC" w:rsidRDefault="009477E5" w:rsidP="00647EBC">
            <w:pPr>
              <w:spacing w:line="15" w:lineRule="atLeast"/>
              <w:rPr>
                <w:color w:val="auto"/>
              </w:rPr>
            </w:pPr>
            <w:r>
              <w:rPr>
                <w:i/>
              </w:rPr>
              <w:t>This standard is not specifically required until Level 2</w:t>
            </w:r>
          </w:p>
        </w:tc>
        <w:tc>
          <w:tcPr>
            <w:tcW w:w="36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C738AD" w14:textId="4AB92139" w:rsidR="00892E3C" w:rsidRDefault="009477E5" w:rsidP="00647EBC">
            <w:pPr>
              <w:spacing w:line="15" w:lineRule="atLeast"/>
            </w:pPr>
            <w:r>
              <w:t>CSL2.2.</w:t>
            </w:r>
            <w:r w:rsidR="00647EBC" w:rsidRPr="00647EBC">
              <w:t xml:space="preserve">4 </w:t>
            </w:r>
          </w:p>
          <w:p w14:paraId="1D60BBFE" w14:textId="4BD62F2C" w:rsidR="00647EBC" w:rsidRPr="00647EBC" w:rsidRDefault="00647EBC" w:rsidP="00647EBC">
            <w:pPr>
              <w:spacing w:line="15" w:lineRule="atLeast"/>
              <w:rPr>
                <w:color w:val="auto"/>
              </w:rPr>
            </w:pPr>
            <w:r w:rsidRPr="00647EBC">
              <w:t>Discuss the concept of abstraction</w:t>
            </w:r>
          </w:p>
        </w:tc>
        <w:tc>
          <w:tcPr>
            <w:tcW w:w="36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DC7B28" w14:textId="49002512" w:rsidR="00892E3C" w:rsidRDefault="009477E5" w:rsidP="00647EBC">
            <w:pPr>
              <w:spacing w:line="15" w:lineRule="atLeast"/>
            </w:pPr>
            <w:r>
              <w:t>CSL3.2.</w:t>
            </w:r>
            <w:r w:rsidR="00647EBC" w:rsidRPr="00647EBC">
              <w:t xml:space="preserve">4 </w:t>
            </w:r>
          </w:p>
          <w:p w14:paraId="2318B73F" w14:textId="0F6D9503" w:rsidR="00647EBC" w:rsidRPr="00647EBC" w:rsidRDefault="00647EBC" w:rsidP="00647EBC">
            <w:pPr>
              <w:spacing w:line="15" w:lineRule="atLeast"/>
              <w:rPr>
                <w:color w:val="auto"/>
              </w:rPr>
            </w:pPr>
            <w:r w:rsidRPr="00647EBC">
              <w:t>Analyze the concepts of abstraction as modeling and abstraction as encapsulation</w:t>
            </w:r>
          </w:p>
        </w:tc>
        <w:tc>
          <w:tcPr>
            <w:tcW w:w="36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FA41B8" w14:textId="61417573" w:rsidR="00892E3C" w:rsidRDefault="009477E5" w:rsidP="00647EBC">
            <w:pPr>
              <w:spacing w:line="15" w:lineRule="atLeast"/>
            </w:pPr>
            <w:r>
              <w:t>CSL4.2.</w:t>
            </w:r>
            <w:r w:rsidR="00647EBC" w:rsidRPr="00647EBC">
              <w:t xml:space="preserve">4 </w:t>
            </w:r>
          </w:p>
          <w:p w14:paraId="063AB9AB" w14:textId="10B82170" w:rsidR="00647EBC" w:rsidRPr="00647EBC" w:rsidRDefault="00647EBC" w:rsidP="00647EBC">
            <w:pPr>
              <w:spacing w:line="15" w:lineRule="atLeast"/>
              <w:rPr>
                <w:color w:val="auto"/>
              </w:rPr>
            </w:pPr>
            <w:r w:rsidRPr="00647EBC">
              <w:t>Use the concepts of abstraction as modeling and abstraction as encapsulation</w:t>
            </w:r>
          </w:p>
        </w:tc>
      </w:tr>
      <w:tr w:rsidR="00EC4347" w:rsidRPr="00647EBC" w14:paraId="0015E84F" w14:textId="77777777" w:rsidTr="00F56C0A">
        <w:tc>
          <w:tcPr>
            <w:tcW w:w="365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79E9355" w14:textId="7212C498" w:rsidR="00846EB2" w:rsidRDefault="009477E5" w:rsidP="00846EB2">
            <w:pPr>
              <w:spacing w:line="15" w:lineRule="atLeast"/>
            </w:pPr>
            <w:r>
              <w:t>CSL1.2.</w:t>
            </w:r>
            <w:r w:rsidR="00846EB2">
              <w:t>5</w:t>
            </w:r>
            <w:r w:rsidR="00846EB2" w:rsidRPr="00647EBC">
              <w:t xml:space="preserve"> </w:t>
            </w:r>
          </w:p>
          <w:p w14:paraId="6B718584" w14:textId="4C879EBE" w:rsidR="00647EBC" w:rsidRPr="00647EBC" w:rsidRDefault="009477E5" w:rsidP="00647EBC">
            <w:pPr>
              <w:spacing w:line="15" w:lineRule="atLeast"/>
              <w:rPr>
                <w:color w:val="auto"/>
              </w:rPr>
            </w:pPr>
            <w:r>
              <w:rPr>
                <w:i/>
              </w:rPr>
              <w:t>This standard is not specifically required until Level 2</w:t>
            </w:r>
          </w:p>
        </w:tc>
        <w:tc>
          <w:tcPr>
            <w:tcW w:w="365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2E78741" w14:textId="05C64356" w:rsidR="00892E3C" w:rsidRDefault="009477E5" w:rsidP="00647EBC">
            <w:pPr>
              <w:spacing w:line="15" w:lineRule="atLeast"/>
            </w:pPr>
            <w:r>
              <w:t>CSL2.2.</w:t>
            </w:r>
            <w:r w:rsidR="00647EBC" w:rsidRPr="00647EBC">
              <w:t xml:space="preserve">5 </w:t>
            </w:r>
          </w:p>
          <w:p w14:paraId="7D1BF796" w14:textId="073C799F" w:rsidR="00647EBC" w:rsidRPr="00647EBC" w:rsidRDefault="00647EBC" w:rsidP="00647EBC">
            <w:pPr>
              <w:spacing w:line="15" w:lineRule="atLeast"/>
              <w:rPr>
                <w:color w:val="auto"/>
              </w:rPr>
            </w:pPr>
            <w:r w:rsidRPr="00647EBC">
              <w:t>Perform simple operations with base</w:t>
            </w:r>
            <w:r w:rsidRPr="00647EBC">
              <w:rPr>
                <w:vertAlign w:val="subscript"/>
              </w:rPr>
              <w:t>10</w:t>
            </w:r>
            <w:r w:rsidRPr="00647EBC">
              <w:t>, base</w:t>
            </w:r>
            <w:r w:rsidRPr="00647EBC">
              <w:rPr>
                <w:vertAlign w:val="subscript"/>
              </w:rPr>
              <w:t>2</w:t>
            </w:r>
            <w:r w:rsidRPr="00647EBC">
              <w:t>, and base</w:t>
            </w:r>
            <w:r w:rsidRPr="00647EBC">
              <w:rPr>
                <w:vertAlign w:val="subscript"/>
              </w:rPr>
              <w:t>16</w:t>
            </w:r>
            <w:r w:rsidRPr="00647EBC">
              <w:t xml:space="preserve"> numbers</w:t>
            </w:r>
          </w:p>
        </w:tc>
        <w:tc>
          <w:tcPr>
            <w:tcW w:w="365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94247E7" w14:textId="45CF05B8" w:rsidR="00C64CFA" w:rsidRDefault="009477E5" w:rsidP="00C64CFA">
            <w:pPr>
              <w:spacing w:line="15" w:lineRule="atLeast"/>
            </w:pPr>
            <w:r>
              <w:t>CSL3.2.</w:t>
            </w:r>
            <w:r w:rsidR="00C64CFA">
              <w:t>5</w:t>
            </w:r>
            <w:r w:rsidR="00C64CFA" w:rsidRPr="00647EBC">
              <w:t xml:space="preserve"> </w:t>
            </w:r>
          </w:p>
          <w:p w14:paraId="34CB38F5" w14:textId="77777777" w:rsidR="00647EBC" w:rsidRDefault="009477E5" w:rsidP="00647EBC">
            <w:pPr>
              <w:spacing w:line="15" w:lineRule="atLeast"/>
              <w:rPr>
                <w:i/>
              </w:rPr>
            </w:pPr>
            <w:r>
              <w:rPr>
                <w:i/>
              </w:rPr>
              <w:t>Continuation of this standard is n</w:t>
            </w:r>
            <w:r w:rsidRPr="00737D07">
              <w:rPr>
                <w:i/>
              </w:rPr>
              <w:t>ot specifically included or excluded</w:t>
            </w:r>
          </w:p>
          <w:p w14:paraId="34F61F38" w14:textId="176C45E0" w:rsidR="009477E5" w:rsidRPr="00647EBC" w:rsidRDefault="009477E5" w:rsidP="00647EBC">
            <w:pPr>
              <w:spacing w:line="15" w:lineRule="atLeast"/>
              <w:rPr>
                <w:color w:val="auto"/>
              </w:rPr>
            </w:pPr>
          </w:p>
        </w:tc>
        <w:tc>
          <w:tcPr>
            <w:tcW w:w="365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CDE65A5" w14:textId="6837EE95" w:rsidR="00892E3C" w:rsidRDefault="009477E5" w:rsidP="00647EBC">
            <w:pPr>
              <w:spacing w:line="15" w:lineRule="atLeast"/>
            </w:pPr>
            <w:r>
              <w:t>CSL4.2.</w:t>
            </w:r>
            <w:r w:rsidR="00647EBC" w:rsidRPr="00647EBC">
              <w:t xml:space="preserve">5 </w:t>
            </w:r>
          </w:p>
          <w:p w14:paraId="61186635" w14:textId="6AEE36B1" w:rsidR="00647EBC" w:rsidRPr="00647EBC" w:rsidRDefault="00647EBC" w:rsidP="00647EBC">
            <w:pPr>
              <w:spacing w:line="15" w:lineRule="atLeast"/>
              <w:rPr>
                <w:color w:val="auto"/>
              </w:rPr>
            </w:pPr>
            <w:r w:rsidRPr="00647EBC">
              <w:t>Perform simple operations with base</w:t>
            </w:r>
            <w:r w:rsidRPr="00647EBC">
              <w:rPr>
                <w:vertAlign w:val="subscript"/>
              </w:rPr>
              <w:t>10</w:t>
            </w:r>
            <w:r w:rsidRPr="00647EBC">
              <w:t>, base</w:t>
            </w:r>
            <w:r w:rsidRPr="00647EBC">
              <w:rPr>
                <w:vertAlign w:val="subscript"/>
              </w:rPr>
              <w:t>2</w:t>
            </w:r>
            <w:r w:rsidRPr="00647EBC">
              <w:t>, base</w:t>
            </w:r>
            <w:r w:rsidRPr="00647EBC">
              <w:rPr>
                <w:vertAlign w:val="subscript"/>
              </w:rPr>
              <w:t xml:space="preserve">8, </w:t>
            </w:r>
            <w:r w:rsidRPr="00647EBC">
              <w:t>and base</w:t>
            </w:r>
            <w:r w:rsidRPr="00647EBC">
              <w:rPr>
                <w:vertAlign w:val="subscript"/>
              </w:rPr>
              <w:t>16</w:t>
            </w:r>
            <w:r w:rsidRPr="00647EBC">
              <w:t xml:space="preserve"> numbers</w:t>
            </w:r>
          </w:p>
        </w:tc>
      </w:tr>
      <w:tr w:rsidR="00647EBC" w:rsidRPr="00647EBC" w14:paraId="6B00B085" w14:textId="77777777" w:rsidTr="00647EBC">
        <w:tc>
          <w:tcPr>
            <w:tcW w:w="0" w:type="auto"/>
            <w:gridSpan w:val="4"/>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37DC523" w14:textId="44764253" w:rsidR="00647EBC" w:rsidRPr="00647EBC" w:rsidRDefault="004D42C9" w:rsidP="009477E5">
            <w:pPr>
              <w:spacing w:line="15" w:lineRule="atLeast"/>
              <w:rPr>
                <w:color w:val="auto"/>
              </w:rPr>
            </w:pPr>
            <w:r>
              <w:t>NOTE</w:t>
            </w:r>
            <w:r w:rsidR="009477E5">
              <w:t xml:space="preserve"> for CSL2.2.5 and CSL4.2.5</w:t>
            </w:r>
            <w:r w:rsidR="00EC4347">
              <w:t>: S</w:t>
            </w:r>
            <w:r w:rsidR="00647EBC" w:rsidRPr="00647EBC">
              <w:t xml:space="preserve">ome operations may include </w:t>
            </w:r>
            <w:r w:rsidR="007C222C">
              <w:t xml:space="preserve">but are not limited to </w:t>
            </w:r>
            <w:r w:rsidR="00647EBC" w:rsidRPr="00647EBC">
              <w:t>addition, subtraction, and conversion</w:t>
            </w:r>
            <w:r w:rsidR="00EC4347">
              <w:t>.</w:t>
            </w:r>
          </w:p>
        </w:tc>
      </w:tr>
      <w:tr w:rsidR="00EC4347" w:rsidRPr="00647EBC" w14:paraId="1D4E0DB1" w14:textId="77777777" w:rsidTr="00F56C0A">
        <w:tc>
          <w:tcPr>
            <w:tcW w:w="36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B516A4" w14:textId="195CA82B" w:rsidR="00892E3C" w:rsidRDefault="009477E5" w:rsidP="00647EBC">
            <w:pPr>
              <w:spacing w:line="15" w:lineRule="atLeast"/>
            </w:pPr>
            <w:r>
              <w:t>CSL1.2.</w:t>
            </w:r>
            <w:r w:rsidR="00647EBC" w:rsidRPr="00647EBC">
              <w:t xml:space="preserve">6 </w:t>
            </w:r>
          </w:p>
          <w:p w14:paraId="1480DFDF" w14:textId="3615D204" w:rsidR="00647EBC" w:rsidRPr="00647EBC" w:rsidRDefault="00647EBC" w:rsidP="00647EBC">
            <w:pPr>
              <w:spacing w:line="15" w:lineRule="atLeast"/>
              <w:rPr>
                <w:color w:val="auto"/>
              </w:rPr>
            </w:pPr>
            <w:r w:rsidRPr="00647EBC">
              <w:t>Demonstrate operator (</w:t>
            </w:r>
            <w:r w:rsidR="006B31FF">
              <w:t xml:space="preserve">e.g., </w:t>
            </w:r>
            <w:r w:rsidRPr="00647EBC">
              <w:t>+, -, /, %, concatenation) precedence in expressions and statements</w:t>
            </w:r>
          </w:p>
        </w:tc>
        <w:tc>
          <w:tcPr>
            <w:tcW w:w="36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63AD21" w14:textId="27B95C69" w:rsidR="00892E3C" w:rsidRDefault="009477E5" w:rsidP="00647EBC">
            <w:r>
              <w:t>CSL2.2.</w:t>
            </w:r>
            <w:r w:rsidR="00647EBC" w:rsidRPr="00647EBC">
              <w:t xml:space="preserve">6 </w:t>
            </w:r>
          </w:p>
          <w:p w14:paraId="2F1923BD" w14:textId="2EA61E84" w:rsidR="00647EBC" w:rsidRPr="00647EBC" w:rsidRDefault="00647EBC" w:rsidP="00647EBC">
            <w:pPr>
              <w:rPr>
                <w:color w:val="auto"/>
              </w:rPr>
            </w:pPr>
            <w:r w:rsidRPr="00647EBC">
              <w:t>Demonstrate operator (</w:t>
            </w:r>
            <w:r w:rsidR="006B31FF">
              <w:t xml:space="preserve">e.g., </w:t>
            </w:r>
            <w:r w:rsidRPr="00647EBC">
              <w:t xml:space="preserve">math, pow, </w:t>
            </w:r>
            <w:proofErr w:type="spellStart"/>
            <w:r w:rsidRPr="00647EBC">
              <w:t>sqrt</w:t>
            </w:r>
            <w:proofErr w:type="spellEnd"/>
            <w:r w:rsidRPr="00647EBC">
              <w:t>) precedence in expressions and statements</w:t>
            </w:r>
          </w:p>
          <w:p w14:paraId="727CC633" w14:textId="77777777" w:rsidR="00647EBC" w:rsidRPr="00647EBC" w:rsidRDefault="00647EBC" w:rsidP="00647EBC">
            <w:pPr>
              <w:spacing w:line="15" w:lineRule="atLeast"/>
              <w:rPr>
                <w:rFonts w:eastAsia="Times New Roman"/>
                <w:color w:val="auto"/>
              </w:rPr>
            </w:pPr>
          </w:p>
        </w:tc>
        <w:tc>
          <w:tcPr>
            <w:tcW w:w="36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42DFC8" w14:textId="5CEE93A8" w:rsidR="00C64CFA" w:rsidRDefault="009477E5" w:rsidP="00C64CFA">
            <w:pPr>
              <w:spacing w:line="15" w:lineRule="atLeast"/>
            </w:pPr>
            <w:r>
              <w:t>CSL3.2.</w:t>
            </w:r>
            <w:r w:rsidR="00C64CFA">
              <w:t>6</w:t>
            </w:r>
            <w:r w:rsidR="00C64CFA" w:rsidRPr="00647EBC">
              <w:t xml:space="preserve"> </w:t>
            </w:r>
          </w:p>
          <w:p w14:paraId="37CC89BD" w14:textId="2FC15C39" w:rsidR="00647EBC" w:rsidRPr="00647EBC" w:rsidRDefault="009477E5" w:rsidP="00647EBC">
            <w:pPr>
              <w:spacing w:line="15" w:lineRule="atLeast"/>
              <w:rPr>
                <w:color w:val="auto"/>
              </w:rPr>
            </w:pPr>
            <w:r>
              <w:rPr>
                <w:i/>
              </w:rPr>
              <w:t>Continuation of this standard is n</w:t>
            </w:r>
            <w:r w:rsidRPr="00737D07">
              <w:rPr>
                <w:i/>
              </w:rPr>
              <w:t>ot specifically included or excluded</w:t>
            </w:r>
          </w:p>
        </w:tc>
        <w:tc>
          <w:tcPr>
            <w:tcW w:w="36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9ECC92" w14:textId="65C7B365" w:rsidR="00C64CFA" w:rsidRDefault="009477E5" w:rsidP="00C64CFA">
            <w:pPr>
              <w:spacing w:line="15" w:lineRule="atLeast"/>
            </w:pPr>
            <w:r>
              <w:t>CSL4.2.</w:t>
            </w:r>
            <w:r w:rsidR="00C64CFA">
              <w:t>6</w:t>
            </w:r>
            <w:r w:rsidR="00C64CFA" w:rsidRPr="00647EBC">
              <w:t xml:space="preserve"> </w:t>
            </w:r>
          </w:p>
          <w:p w14:paraId="3CCCF133" w14:textId="27FBB2E0" w:rsidR="00647EBC" w:rsidRPr="00647EBC" w:rsidRDefault="009477E5" w:rsidP="00647EBC">
            <w:pPr>
              <w:spacing w:line="15" w:lineRule="atLeast"/>
              <w:rPr>
                <w:color w:val="auto"/>
              </w:rPr>
            </w:pPr>
            <w:r>
              <w:rPr>
                <w:i/>
              </w:rPr>
              <w:t>Continuation of this standard is n</w:t>
            </w:r>
            <w:r w:rsidRPr="00737D07">
              <w:rPr>
                <w:i/>
              </w:rPr>
              <w:t>ot specifically included or excluded</w:t>
            </w:r>
          </w:p>
        </w:tc>
      </w:tr>
      <w:tr w:rsidR="00647EBC" w:rsidRPr="00647EBC" w14:paraId="2228B24B" w14:textId="77777777" w:rsidTr="00647EBC">
        <w:tc>
          <w:tcPr>
            <w:tcW w:w="0" w:type="auto"/>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7002CF" w14:textId="09E1C18F" w:rsidR="00647EBC" w:rsidRPr="00647EBC" w:rsidRDefault="004D42C9" w:rsidP="00EC4347">
            <w:pPr>
              <w:rPr>
                <w:color w:val="auto"/>
              </w:rPr>
            </w:pPr>
            <w:r>
              <w:t>NOTE</w:t>
            </w:r>
            <w:r w:rsidR="009477E5">
              <w:t xml:space="preserve"> for CSL1.2.6 through CSL4.2.6</w:t>
            </w:r>
            <w:r w:rsidR="00EC4347">
              <w:t>: S</w:t>
            </w:r>
            <w:r w:rsidR="00647EBC" w:rsidRPr="00647EBC">
              <w:t xml:space="preserve">ome </w:t>
            </w:r>
            <w:hyperlink r:id="rId32" w:history="1">
              <w:r w:rsidR="00647EBC" w:rsidRPr="00647EBC">
                <w:t>examples</w:t>
              </w:r>
            </w:hyperlink>
            <w:r w:rsidR="00647EBC" w:rsidRPr="00647EBC">
              <w:t xml:space="preserve"> of operator precedence and assignment may include </w:t>
            </w:r>
            <w:r w:rsidR="007C222C">
              <w:t xml:space="preserve">but are not limited to </w:t>
            </w:r>
            <w:r w:rsidR="00EC4347">
              <w:t>inside-out,</w:t>
            </w:r>
            <w:r w:rsidR="00647EBC" w:rsidRPr="00647EBC">
              <w:t xml:space="preserve"> order of operations, </w:t>
            </w:r>
            <w:r w:rsidR="00EC4347">
              <w:t xml:space="preserve">and x = 1 is not the same as </w:t>
            </w:r>
            <w:r w:rsidR="00647EBC" w:rsidRPr="00647EBC">
              <w:t>1 = x</w:t>
            </w:r>
            <w:r w:rsidR="00EC4347">
              <w:t>.</w:t>
            </w:r>
          </w:p>
        </w:tc>
      </w:tr>
    </w:tbl>
    <w:p w14:paraId="281F7806" w14:textId="77777777" w:rsidR="008F259E" w:rsidRPr="008F0F0C" w:rsidRDefault="008F259E">
      <w:pPr>
        <w:pStyle w:val="Normal1"/>
      </w:pPr>
    </w:p>
    <w:p w14:paraId="03CFF72E" w14:textId="77777777" w:rsidR="00332735" w:rsidRPr="008F0F0C" w:rsidRDefault="00332735">
      <w:pPr>
        <w:pStyle w:val="Normal1"/>
        <w:sectPr w:rsidR="00332735" w:rsidRPr="008F0F0C" w:rsidSect="007B1CE9">
          <w:headerReference w:type="even" r:id="rId33"/>
          <w:headerReference w:type="default" r:id="rId34"/>
          <w:headerReference w:type="first" r:id="rId35"/>
          <w:footerReference w:type="first" r:id="rId36"/>
          <w:pgSz w:w="15840" w:h="12240" w:orient="landscape"/>
          <w:pgMar w:top="720" w:right="720" w:bottom="720" w:left="720" w:header="720" w:footer="720" w:gutter="0"/>
          <w:pgNumType w:start="1"/>
          <w:cols w:space="720"/>
          <w:titlePg/>
        </w:sectPr>
      </w:pPr>
    </w:p>
    <w:p w14:paraId="5A4C4A01" w14:textId="0EACE5E4" w:rsidR="008F259E" w:rsidRPr="008F0F0C" w:rsidRDefault="00F203AE">
      <w:pPr>
        <w:pStyle w:val="Normal1"/>
      </w:pPr>
      <w:r w:rsidRPr="008F0F0C">
        <w:lastRenderedPageBreak/>
        <w:t xml:space="preserve">Strand: </w:t>
      </w:r>
      <w:r w:rsidR="00B611BF" w:rsidRPr="00B611BF">
        <w:t>Data and Information</w:t>
      </w:r>
    </w:p>
    <w:p w14:paraId="65F8EC04" w14:textId="39EA45C4" w:rsidR="008F259E" w:rsidRPr="008F0F0C" w:rsidRDefault="00F203AE" w:rsidP="00B611BF">
      <w:pPr>
        <w:pStyle w:val="Normal1"/>
        <w:ind w:left="2610" w:hanging="1890"/>
      </w:pPr>
      <w:r w:rsidRPr="008F0F0C">
        <w:t xml:space="preserve">Content Cluster 3: </w:t>
      </w:r>
      <w:r w:rsidR="00B611BF" w:rsidRPr="00B611BF">
        <w:t>Students will store and manipulate data through the use of computing devices.</w:t>
      </w:r>
    </w:p>
    <w:p w14:paraId="76BA1A61" w14:textId="77777777" w:rsidR="00B611BF" w:rsidRPr="00B611BF" w:rsidRDefault="00B611BF" w:rsidP="00B611BF">
      <w:pPr>
        <w:rPr>
          <w:rFonts w:ascii="Times" w:eastAsia="Times New Roman" w:hAnsi="Times" w:cs="Times New Roman"/>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3652"/>
        <w:gridCol w:w="3653"/>
        <w:gridCol w:w="3652"/>
        <w:gridCol w:w="3653"/>
      </w:tblGrid>
      <w:tr w:rsidR="00B611BF" w:rsidRPr="00B611BF" w14:paraId="09DF7C9A" w14:textId="77777777" w:rsidTr="00B611BF">
        <w:tc>
          <w:tcPr>
            <w:tcW w:w="0" w:type="auto"/>
            <w:gridSpan w:val="4"/>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C92E170" w14:textId="77777777" w:rsidR="00B611BF" w:rsidRPr="00B611BF" w:rsidRDefault="00B611BF" w:rsidP="00B611BF">
            <w:pPr>
              <w:jc w:val="center"/>
              <w:rPr>
                <w:rFonts w:ascii="Times" w:hAnsi="Times" w:cs="Times New Roman"/>
                <w:color w:val="auto"/>
              </w:rPr>
            </w:pPr>
            <w:r w:rsidRPr="00B611BF">
              <w:t>THE GOAL FOR EACH STUDENT IS PROFICIENCY IN ALL REQUIREMENTS AT CURRENT AND PREVIOUS LEVELS.</w:t>
            </w:r>
          </w:p>
        </w:tc>
      </w:tr>
      <w:tr w:rsidR="00B611BF" w:rsidRPr="00B611BF" w14:paraId="7B0DF0AE" w14:textId="77777777" w:rsidTr="00B611BF">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DBBDD89" w14:textId="77777777" w:rsidR="00B611BF" w:rsidRPr="00B611BF" w:rsidRDefault="00B611BF" w:rsidP="00B611BF">
            <w:pPr>
              <w:jc w:val="center"/>
              <w:rPr>
                <w:rFonts w:ascii="Times" w:hAnsi="Times" w:cs="Times New Roman"/>
                <w:color w:val="auto"/>
              </w:rPr>
            </w:pPr>
            <w:r w:rsidRPr="00B611BF">
              <w:t>Level 1</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B2EB673" w14:textId="77777777" w:rsidR="00B611BF" w:rsidRPr="00B611BF" w:rsidRDefault="00B611BF" w:rsidP="00B611BF">
            <w:pPr>
              <w:jc w:val="center"/>
              <w:rPr>
                <w:rFonts w:ascii="Times" w:hAnsi="Times" w:cs="Times New Roman"/>
                <w:color w:val="auto"/>
              </w:rPr>
            </w:pPr>
            <w:r w:rsidRPr="00B611BF">
              <w:t>Level 2</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A1A1FEA" w14:textId="77777777" w:rsidR="00B611BF" w:rsidRPr="00B611BF" w:rsidRDefault="00B611BF" w:rsidP="00B611BF">
            <w:pPr>
              <w:jc w:val="center"/>
              <w:rPr>
                <w:rFonts w:ascii="Times" w:hAnsi="Times" w:cs="Times New Roman"/>
                <w:color w:val="auto"/>
              </w:rPr>
            </w:pPr>
            <w:r w:rsidRPr="00B611BF">
              <w:t>Level 3</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7470814" w14:textId="77777777" w:rsidR="00B611BF" w:rsidRPr="00B611BF" w:rsidRDefault="00B611BF" w:rsidP="00B611BF">
            <w:pPr>
              <w:jc w:val="center"/>
              <w:rPr>
                <w:rFonts w:ascii="Times" w:hAnsi="Times" w:cs="Times New Roman"/>
                <w:color w:val="auto"/>
              </w:rPr>
            </w:pPr>
            <w:r w:rsidRPr="00B611BF">
              <w:t>Level 4</w:t>
            </w:r>
          </w:p>
        </w:tc>
      </w:tr>
      <w:tr w:rsidR="00B611BF" w:rsidRPr="00B611BF" w14:paraId="1800B305" w14:textId="77777777" w:rsidTr="00F56C0A">
        <w:tc>
          <w:tcPr>
            <w:tcW w:w="365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A97B27E" w14:textId="5B0B028E" w:rsidR="00892E3C" w:rsidRDefault="00D4451D" w:rsidP="00B611BF">
            <w:r>
              <w:t>CSL1.3.</w:t>
            </w:r>
            <w:r w:rsidR="00B611BF" w:rsidRPr="00B611BF">
              <w:t xml:space="preserve">1 </w:t>
            </w:r>
          </w:p>
          <w:p w14:paraId="60D74882" w14:textId="375EC675" w:rsidR="00B611BF" w:rsidRPr="00B611BF" w:rsidRDefault="00B611BF" w:rsidP="00B611BF">
            <w:pPr>
              <w:rPr>
                <w:rFonts w:ascii="Times" w:hAnsi="Times" w:cs="Times New Roman"/>
                <w:color w:val="auto"/>
              </w:rPr>
            </w:pPr>
            <w:r w:rsidRPr="00B611BF">
              <w:t>Define, store</w:t>
            </w:r>
            <w:r w:rsidR="006B31FF">
              <w:t>, and manipulate primitive data</w:t>
            </w:r>
          </w:p>
          <w:p w14:paraId="3E058276" w14:textId="77777777" w:rsidR="00B611BF" w:rsidRPr="00B611BF" w:rsidRDefault="00B611BF" w:rsidP="00B611BF">
            <w:pPr>
              <w:spacing w:line="15" w:lineRule="atLeast"/>
              <w:rPr>
                <w:rFonts w:ascii="Times" w:eastAsia="Times New Roman" w:hAnsi="Times" w:cs="Times New Roman"/>
                <w:color w:val="auto"/>
              </w:rPr>
            </w:pPr>
          </w:p>
        </w:tc>
        <w:tc>
          <w:tcPr>
            <w:tcW w:w="365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166609D" w14:textId="14BCA23E" w:rsidR="00892E3C" w:rsidRDefault="00D4451D" w:rsidP="00B611BF">
            <w:pPr>
              <w:spacing w:line="15" w:lineRule="atLeast"/>
            </w:pPr>
            <w:r>
              <w:t>CSL2.3.</w:t>
            </w:r>
            <w:r w:rsidR="00B611BF" w:rsidRPr="00B611BF">
              <w:t xml:space="preserve">1 </w:t>
            </w:r>
          </w:p>
          <w:p w14:paraId="746ABD89" w14:textId="6AAFE917" w:rsidR="00B611BF" w:rsidRPr="00B611BF" w:rsidRDefault="00B611BF" w:rsidP="00B611BF">
            <w:pPr>
              <w:spacing w:line="15" w:lineRule="atLeast"/>
              <w:rPr>
                <w:rFonts w:ascii="Times" w:hAnsi="Times" w:cs="Times New Roman"/>
                <w:color w:val="auto"/>
              </w:rPr>
            </w:pPr>
            <w:r w:rsidRPr="00B611BF">
              <w:t>Define, store, and manipulate linear data</w:t>
            </w:r>
          </w:p>
        </w:tc>
        <w:tc>
          <w:tcPr>
            <w:tcW w:w="365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CEF1725" w14:textId="437DC71F" w:rsidR="00892E3C" w:rsidRDefault="00D4451D" w:rsidP="00B611BF">
            <w:pPr>
              <w:spacing w:line="15" w:lineRule="atLeast"/>
            </w:pPr>
            <w:r>
              <w:t>CSL3.3.</w:t>
            </w:r>
            <w:r w:rsidR="00B611BF" w:rsidRPr="00B611BF">
              <w:t xml:space="preserve">1 </w:t>
            </w:r>
          </w:p>
          <w:p w14:paraId="3DF6145A" w14:textId="798E0EF0" w:rsidR="00B611BF" w:rsidRPr="00B611BF" w:rsidRDefault="00B611BF" w:rsidP="00B611BF">
            <w:pPr>
              <w:spacing w:line="15" w:lineRule="atLeast"/>
              <w:rPr>
                <w:rFonts w:ascii="Times" w:hAnsi="Times" w:cs="Times New Roman"/>
                <w:color w:val="auto"/>
              </w:rPr>
            </w:pPr>
            <w:r w:rsidRPr="00B611BF">
              <w:t>Define, store, and manipulate structured data and objects</w:t>
            </w:r>
          </w:p>
        </w:tc>
        <w:tc>
          <w:tcPr>
            <w:tcW w:w="365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6D352B4" w14:textId="1DA01201" w:rsidR="00892E3C" w:rsidRDefault="00D4451D" w:rsidP="00B611BF">
            <w:pPr>
              <w:spacing w:line="15" w:lineRule="atLeast"/>
            </w:pPr>
            <w:r>
              <w:t>CSL4.3</w:t>
            </w:r>
            <w:r w:rsidR="00892E3C">
              <w:t>.</w:t>
            </w:r>
            <w:r w:rsidR="00B611BF" w:rsidRPr="00B611BF">
              <w:t xml:space="preserve">1 </w:t>
            </w:r>
          </w:p>
          <w:p w14:paraId="2477839C" w14:textId="59E0097E" w:rsidR="00B611BF" w:rsidRPr="00B611BF" w:rsidRDefault="00B611BF" w:rsidP="00B611BF">
            <w:pPr>
              <w:spacing w:line="15" w:lineRule="atLeast"/>
              <w:rPr>
                <w:rFonts w:ascii="Times" w:hAnsi="Times" w:cs="Times New Roman"/>
                <w:color w:val="auto"/>
              </w:rPr>
            </w:pPr>
            <w:r w:rsidRPr="00B611BF">
              <w:t>Create a program to store and manipulate various data</w:t>
            </w:r>
          </w:p>
        </w:tc>
      </w:tr>
      <w:tr w:rsidR="00B611BF" w:rsidRPr="00B611BF" w14:paraId="067E8D31" w14:textId="77777777" w:rsidTr="00B611BF">
        <w:tc>
          <w:tcPr>
            <w:tcW w:w="0" w:type="auto"/>
            <w:gridSpan w:val="4"/>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A2AD8E0" w14:textId="77777777" w:rsidR="009477E5" w:rsidRPr="009477E5" w:rsidRDefault="004D42C9" w:rsidP="00B611BF">
            <w:r w:rsidRPr="009477E5">
              <w:t>NOTE</w:t>
            </w:r>
            <w:r w:rsidR="009477E5" w:rsidRPr="009477E5">
              <w:t xml:space="preserve"> for CSL1.3.1 through CSL4.3.1:</w:t>
            </w:r>
            <w:r w:rsidR="00B611BF" w:rsidRPr="009477E5">
              <w:t xml:space="preserve"> </w:t>
            </w:r>
          </w:p>
          <w:p w14:paraId="6DE074E5" w14:textId="45D9DEE6" w:rsidR="00B611BF" w:rsidRPr="009477E5" w:rsidRDefault="00B611BF" w:rsidP="00B611BF">
            <w:pPr>
              <w:rPr>
                <w:rFonts w:ascii="Times" w:hAnsi="Times" w:cs="Times New Roman"/>
                <w:color w:val="auto"/>
              </w:rPr>
            </w:pPr>
            <w:r w:rsidRPr="009477E5">
              <w:t>Primitive data can include</w:t>
            </w:r>
            <w:r w:rsidR="009477E5">
              <w:t xml:space="preserve">, but is not </w:t>
            </w:r>
            <w:r w:rsidR="00E278F3">
              <w:t>limited to,</w:t>
            </w:r>
            <w:r w:rsidRPr="009477E5">
              <w:t xml:space="preserve"> </w:t>
            </w:r>
            <w:r w:rsidR="00C15CE1" w:rsidRPr="009477E5">
              <w:t>bool,</w:t>
            </w:r>
            <w:r w:rsidR="008D6A6E">
              <w:t xml:space="preserve"> char, double, </w:t>
            </w:r>
            <w:r w:rsidR="00C15CE1" w:rsidRPr="009477E5">
              <w:t>float,</w:t>
            </w:r>
            <w:r w:rsidR="008D6A6E">
              <w:t xml:space="preserve"> int.</w:t>
            </w:r>
          </w:p>
          <w:p w14:paraId="56F16A3A" w14:textId="120DE44B" w:rsidR="00B611BF" w:rsidRPr="009477E5" w:rsidRDefault="00B611BF" w:rsidP="00B611BF">
            <w:pPr>
              <w:rPr>
                <w:rFonts w:ascii="Times" w:hAnsi="Times" w:cs="Times New Roman"/>
                <w:color w:val="auto"/>
              </w:rPr>
            </w:pPr>
            <w:r w:rsidRPr="009477E5">
              <w:t>Linear data can include</w:t>
            </w:r>
            <w:r w:rsidR="009477E5">
              <w:t xml:space="preserve">, but is not </w:t>
            </w:r>
            <w:r w:rsidR="00E278F3">
              <w:t>limited to,</w:t>
            </w:r>
            <w:r w:rsidRPr="009477E5">
              <w:t xml:space="preserve"> </w:t>
            </w:r>
            <w:r w:rsidR="008D6A6E">
              <w:t xml:space="preserve">arrays, lists, strings, </w:t>
            </w:r>
            <w:r w:rsidRPr="009477E5">
              <w:t>vectors.</w:t>
            </w:r>
          </w:p>
          <w:p w14:paraId="068528C9" w14:textId="2F14ABCC" w:rsidR="00B611BF" w:rsidRPr="009477E5" w:rsidRDefault="00B611BF" w:rsidP="00B611BF">
            <w:pPr>
              <w:rPr>
                <w:rFonts w:ascii="Times" w:hAnsi="Times" w:cs="Times New Roman"/>
                <w:color w:val="auto"/>
              </w:rPr>
            </w:pPr>
            <w:r w:rsidRPr="009477E5">
              <w:t>Structured data can include</w:t>
            </w:r>
            <w:r w:rsidR="009477E5">
              <w:t xml:space="preserve">, but is not </w:t>
            </w:r>
            <w:r w:rsidR="00E278F3">
              <w:t>limited to,</w:t>
            </w:r>
            <w:r w:rsidRPr="009477E5">
              <w:t xml:space="preserve"> </w:t>
            </w:r>
            <w:r w:rsidR="008D6A6E">
              <w:t>arrays, classes, linked lists,</w:t>
            </w:r>
            <w:r w:rsidRPr="009477E5">
              <w:t xml:space="preserve"> multidimensional arrays, </w:t>
            </w:r>
            <w:proofErr w:type="spellStart"/>
            <w:r w:rsidRPr="009477E5">
              <w:t>structs</w:t>
            </w:r>
            <w:proofErr w:type="spellEnd"/>
            <w:r w:rsidRPr="009477E5">
              <w:t>, user-defined classes.</w:t>
            </w:r>
          </w:p>
          <w:p w14:paraId="3D7A6835" w14:textId="1910305C" w:rsidR="00B611BF" w:rsidRPr="009477E5" w:rsidRDefault="00B611BF" w:rsidP="00B611BF">
            <w:pPr>
              <w:rPr>
                <w:rFonts w:ascii="Times" w:hAnsi="Times" w:cs="Times New Roman"/>
                <w:color w:val="auto"/>
              </w:rPr>
            </w:pPr>
            <w:r w:rsidRPr="009477E5">
              <w:t>Objects can include</w:t>
            </w:r>
            <w:r w:rsidR="009477E5">
              <w:t xml:space="preserve">, </w:t>
            </w:r>
            <w:r w:rsidR="000C6632">
              <w:t>but are</w:t>
            </w:r>
            <w:r w:rsidR="009477E5">
              <w:t xml:space="preserve"> not </w:t>
            </w:r>
            <w:r w:rsidR="00E278F3">
              <w:t>limited to,</w:t>
            </w:r>
            <w:r w:rsidRPr="009477E5">
              <w:t xml:space="preserve"> constructors, </w:t>
            </w:r>
            <w:r w:rsidR="008D6A6E" w:rsidRPr="009477E5">
              <w:t xml:space="preserve">data members, </w:t>
            </w:r>
            <w:r w:rsidRPr="009477E5">
              <w:t xml:space="preserve">methods, pass-by-value/pass-by-reference parameters. </w:t>
            </w:r>
          </w:p>
          <w:p w14:paraId="1BFC9425" w14:textId="5C782D1E" w:rsidR="00B611BF" w:rsidRPr="009477E5" w:rsidRDefault="00B611BF" w:rsidP="00B611BF">
            <w:pPr>
              <w:rPr>
                <w:rFonts w:ascii="Times" w:hAnsi="Times" w:cs="Times New Roman"/>
                <w:color w:val="auto"/>
              </w:rPr>
            </w:pPr>
            <w:r w:rsidRPr="009477E5">
              <w:t>Defining and storing can include</w:t>
            </w:r>
            <w:r w:rsidR="000C6632">
              <w:t xml:space="preserve">, but are </w:t>
            </w:r>
            <w:r w:rsidR="009477E5">
              <w:t xml:space="preserve">not </w:t>
            </w:r>
            <w:r w:rsidR="00E278F3">
              <w:t>limited to,</w:t>
            </w:r>
            <w:r w:rsidR="000C6632">
              <w:t xml:space="preserve"> </w:t>
            </w:r>
            <w:r w:rsidRPr="009477E5">
              <w:t xml:space="preserve">modifiers such as </w:t>
            </w:r>
            <w:r w:rsidR="008D6A6E" w:rsidRPr="009477E5">
              <w:t>final</w:t>
            </w:r>
            <w:r w:rsidR="008D6A6E">
              <w:t>,</w:t>
            </w:r>
            <w:r w:rsidR="008D6A6E" w:rsidRPr="009477E5">
              <w:t xml:space="preserve"> </w:t>
            </w:r>
            <w:r w:rsidRPr="009477E5">
              <w:t xml:space="preserve">private, </w:t>
            </w:r>
            <w:r w:rsidR="008D6A6E" w:rsidRPr="009477E5">
              <w:t>protected</w:t>
            </w:r>
            <w:r w:rsidR="008D6A6E">
              <w:t>,</w:t>
            </w:r>
            <w:r w:rsidR="008D6A6E" w:rsidRPr="009477E5">
              <w:t xml:space="preserve"> </w:t>
            </w:r>
            <w:r w:rsidR="008D6A6E">
              <w:t>public.</w:t>
            </w:r>
          </w:p>
          <w:p w14:paraId="43CC0F95" w14:textId="4DBD6505" w:rsidR="00B611BF" w:rsidRPr="00B611BF" w:rsidRDefault="00F21595" w:rsidP="008D6A6E">
            <w:pPr>
              <w:spacing w:line="15" w:lineRule="atLeast"/>
              <w:rPr>
                <w:rFonts w:ascii="Times" w:hAnsi="Times" w:cs="Times New Roman"/>
                <w:color w:val="auto"/>
              </w:rPr>
            </w:pPr>
            <w:r>
              <w:t xml:space="preserve">Manipulating data can include, but is not </w:t>
            </w:r>
            <w:r w:rsidR="00E278F3">
              <w:t>limited to,</w:t>
            </w:r>
            <w:r w:rsidRPr="009477E5">
              <w:t xml:space="preserve"> </w:t>
            </w:r>
            <w:r w:rsidR="008D6A6E" w:rsidRPr="009477E5">
              <w:t xml:space="preserve">arranging (including stacking and queuing), </w:t>
            </w:r>
            <w:r w:rsidR="00B611BF" w:rsidRPr="009477E5">
              <w:t xml:space="preserve">casting, </w:t>
            </w:r>
            <w:r w:rsidR="008D6A6E">
              <w:t>rearranging,</w:t>
            </w:r>
            <w:r w:rsidR="00B611BF" w:rsidRPr="009477E5">
              <w:t xml:space="preserve"> sorting.</w:t>
            </w:r>
          </w:p>
        </w:tc>
      </w:tr>
      <w:tr w:rsidR="00B611BF" w:rsidRPr="00B611BF" w14:paraId="15E81B4D" w14:textId="77777777" w:rsidTr="00F56C0A">
        <w:tc>
          <w:tcPr>
            <w:tcW w:w="365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173F9A9" w14:textId="239B7E59" w:rsidR="00892E3C" w:rsidRDefault="00D4451D" w:rsidP="00B611BF">
            <w:pPr>
              <w:spacing w:line="15" w:lineRule="atLeast"/>
            </w:pPr>
            <w:r>
              <w:t>CSL1.3.</w:t>
            </w:r>
            <w:r w:rsidR="00B611BF" w:rsidRPr="00B611BF">
              <w:t xml:space="preserve">2 </w:t>
            </w:r>
          </w:p>
          <w:p w14:paraId="3FFB3DE8" w14:textId="055EFFAA" w:rsidR="00B611BF" w:rsidRPr="00B611BF" w:rsidRDefault="00B611BF" w:rsidP="000C6632">
            <w:pPr>
              <w:spacing w:line="15" w:lineRule="atLeast"/>
              <w:rPr>
                <w:rFonts w:ascii="Times" w:hAnsi="Times" w:cs="Times New Roman"/>
                <w:color w:val="auto"/>
              </w:rPr>
            </w:pPr>
            <w:r w:rsidRPr="00B611BF">
              <w:t>Compare and contrast</w:t>
            </w:r>
            <w:r w:rsidR="000C6632">
              <w:t xml:space="preserve"> </w:t>
            </w:r>
            <w:r w:rsidR="000C6632" w:rsidRPr="00B611BF">
              <w:t>level-appropriate</w:t>
            </w:r>
            <w:r w:rsidRPr="00B611BF">
              <w:t xml:space="preserve"> numeric and non-numeric data representations </w:t>
            </w:r>
          </w:p>
        </w:tc>
        <w:tc>
          <w:tcPr>
            <w:tcW w:w="365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0769C14" w14:textId="23307E9C" w:rsidR="00892E3C" w:rsidRDefault="00D4451D" w:rsidP="00B611BF">
            <w:pPr>
              <w:spacing w:line="15" w:lineRule="atLeast"/>
            </w:pPr>
            <w:r>
              <w:t>CSL2.3.</w:t>
            </w:r>
            <w:r w:rsidR="00B611BF" w:rsidRPr="00B611BF">
              <w:t xml:space="preserve">2 </w:t>
            </w:r>
          </w:p>
          <w:p w14:paraId="2482D476" w14:textId="2F33A3D5" w:rsidR="00B611BF" w:rsidRPr="00B611BF" w:rsidRDefault="000C6632" w:rsidP="00B611BF">
            <w:pPr>
              <w:spacing w:line="15" w:lineRule="atLeast"/>
              <w:rPr>
                <w:rFonts w:ascii="Times" w:hAnsi="Times" w:cs="Times New Roman"/>
                <w:color w:val="auto"/>
              </w:rPr>
            </w:pPr>
            <w:r w:rsidRPr="00B611BF">
              <w:t>Compare and contrast</w:t>
            </w:r>
            <w:r>
              <w:t xml:space="preserve"> </w:t>
            </w:r>
            <w:r w:rsidRPr="00B611BF">
              <w:t>level-appropriate numeric and non-numeric data representations</w:t>
            </w:r>
          </w:p>
        </w:tc>
        <w:tc>
          <w:tcPr>
            <w:tcW w:w="365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8363DF2" w14:textId="5C50F4D9" w:rsidR="00892E3C" w:rsidRDefault="00D4451D" w:rsidP="00B611BF">
            <w:pPr>
              <w:spacing w:line="15" w:lineRule="atLeast"/>
            </w:pPr>
            <w:r>
              <w:t>CSL3.3.</w:t>
            </w:r>
            <w:r w:rsidR="00B611BF" w:rsidRPr="00B611BF">
              <w:t xml:space="preserve">2 </w:t>
            </w:r>
          </w:p>
          <w:p w14:paraId="4A1D6AEA" w14:textId="6B08A70F" w:rsidR="00B611BF" w:rsidRPr="00B611BF" w:rsidRDefault="000C6632" w:rsidP="00B611BF">
            <w:pPr>
              <w:spacing w:line="15" w:lineRule="atLeast"/>
              <w:rPr>
                <w:rFonts w:ascii="Times" w:hAnsi="Times" w:cs="Times New Roman"/>
                <w:color w:val="auto"/>
              </w:rPr>
            </w:pPr>
            <w:r w:rsidRPr="00B611BF">
              <w:t>Compare and contrast</w:t>
            </w:r>
            <w:r>
              <w:t xml:space="preserve"> </w:t>
            </w:r>
            <w:r w:rsidRPr="00B611BF">
              <w:t>level-appropriate numeric and non-numeric data representations</w:t>
            </w:r>
          </w:p>
        </w:tc>
        <w:tc>
          <w:tcPr>
            <w:tcW w:w="365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13223EF" w14:textId="20DF6E2E" w:rsidR="002E0399" w:rsidRDefault="00D4451D" w:rsidP="00B611BF">
            <w:pPr>
              <w:spacing w:line="15" w:lineRule="atLeast"/>
            </w:pPr>
            <w:r>
              <w:t>CSL4.3.</w:t>
            </w:r>
            <w:r w:rsidR="00B611BF" w:rsidRPr="00B611BF">
              <w:t xml:space="preserve">2 </w:t>
            </w:r>
          </w:p>
          <w:p w14:paraId="71A21297" w14:textId="77777777" w:rsidR="00B611BF" w:rsidRDefault="000C6632" w:rsidP="00B611BF">
            <w:pPr>
              <w:spacing w:line="15" w:lineRule="atLeast"/>
            </w:pPr>
            <w:r w:rsidRPr="00B611BF">
              <w:t>Compare and contrast</w:t>
            </w:r>
            <w:r>
              <w:t xml:space="preserve"> </w:t>
            </w:r>
            <w:r w:rsidRPr="00B611BF">
              <w:t>level-appropriate numeric and non-numeric data representations</w:t>
            </w:r>
          </w:p>
          <w:p w14:paraId="659B67C0" w14:textId="346890BC" w:rsidR="00FC3FA2" w:rsidRPr="00B611BF" w:rsidRDefault="00FC3FA2" w:rsidP="00B611BF">
            <w:pPr>
              <w:spacing w:line="15" w:lineRule="atLeast"/>
              <w:rPr>
                <w:rFonts w:ascii="Times" w:hAnsi="Times" w:cs="Times New Roman"/>
                <w:color w:val="auto"/>
              </w:rPr>
            </w:pPr>
          </w:p>
        </w:tc>
      </w:tr>
      <w:tr w:rsidR="00B611BF" w:rsidRPr="00B611BF" w14:paraId="41D5960D" w14:textId="77777777" w:rsidTr="00B611BF">
        <w:tc>
          <w:tcPr>
            <w:tcW w:w="0" w:type="auto"/>
            <w:gridSpan w:val="4"/>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5D95AC3" w14:textId="3FC777D0" w:rsidR="00B611BF" w:rsidRDefault="004D42C9" w:rsidP="00FB7BC1">
            <w:pPr>
              <w:rPr>
                <w:shd w:val="clear" w:color="auto" w:fill="FFFFFF"/>
              </w:rPr>
            </w:pPr>
            <w:r>
              <w:rPr>
                <w:shd w:val="clear" w:color="auto" w:fill="FFFFFF"/>
              </w:rPr>
              <w:t>NOTE</w:t>
            </w:r>
            <w:r w:rsidR="000C6632">
              <w:rPr>
                <w:shd w:val="clear" w:color="auto" w:fill="FFFFFF"/>
              </w:rPr>
              <w:t xml:space="preserve"> for CSL1.3.2 through CSL4.</w:t>
            </w:r>
            <w:r w:rsidR="000C6632" w:rsidRPr="000C6632">
              <w:rPr>
                <w:shd w:val="clear" w:color="auto" w:fill="FFFFFF"/>
              </w:rPr>
              <w:t>3.2</w:t>
            </w:r>
            <w:r w:rsidR="00B611BF" w:rsidRPr="000C6632">
              <w:rPr>
                <w:shd w:val="clear" w:color="auto" w:fill="FFFFFF"/>
              </w:rPr>
              <w:t>: Topics could include</w:t>
            </w:r>
            <w:r w:rsidR="000C6632" w:rsidRPr="000C6632">
              <w:t xml:space="preserve">, but are not </w:t>
            </w:r>
            <w:r w:rsidR="00E278F3">
              <w:t>limited to,</w:t>
            </w:r>
            <w:r w:rsidR="000C6632" w:rsidRPr="000C6632">
              <w:t xml:space="preserve"> </w:t>
            </w:r>
            <w:r w:rsidR="008D6A6E" w:rsidRPr="000C6632">
              <w:rPr>
                <w:shd w:val="clear" w:color="auto" w:fill="FFFFFF"/>
              </w:rPr>
              <w:t>analog vs. digital</w:t>
            </w:r>
            <w:r w:rsidR="008D6A6E">
              <w:rPr>
                <w:shd w:val="clear" w:color="auto" w:fill="FFFFFF"/>
              </w:rPr>
              <w:t>,</w:t>
            </w:r>
            <w:r w:rsidR="008D6A6E" w:rsidRPr="000C6632">
              <w:rPr>
                <w:shd w:val="clear" w:color="auto" w:fill="FFFFFF"/>
              </w:rPr>
              <w:t xml:space="preserve"> </w:t>
            </w:r>
            <w:r w:rsidR="008D6A6E">
              <w:rPr>
                <w:shd w:val="clear" w:color="auto" w:fill="FFFFFF"/>
              </w:rPr>
              <w:t>ASCII/Unicode, b</w:t>
            </w:r>
            <w:r w:rsidR="00B611BF" w:rsidRPr="000C6632">
              <w:rPr>
                <w:shd w:val="clear" w:color="auto" w:fill="FFFFFF"/>
              </w:rPr>
              <w:t>ar codes,</w:t>
            </w:r>
            <w:r w:rsidR="008D6A6E" w:rsidRPr="000C6632">
              <w:rPr>
                <w:shd w:val="clear" w:color="auto" w:fill="FFFFFF"/>
              </w:rPr>
              <w:t xml:space="preserve"> compression, encoding, light/pixels, size of file vs. data types vs. storage needed, </w:t>
            </w:r>
            <w:r w:rsidR="008D6A6E">
              <w:rPr>
                <w:shd w:val="clear" w:color="auto" w:fill="FFFFFF"/>
              </w:rPr>
              <w:t>sound wave/sampling</w:t>
            </w:r>
            <w:r w:rsidR="00FB7BC1" w:rsidRPr="000C6632">
              <w:rPr>
                <w:shd w:val="clear" w:color="auto" w:fill="FFFFFF"/>
              </w:rPr>
              <w:t>.</w:t>
            </w:r>
          </w:p>
          <w:p w14:paraId="046C17B1" w14:textId="278A4341" w:rsidR="008D6A6E" w:rsidRPr="00B611BF" w:rsidRDefault="008D6A6E" w:rsidP="00FB7BC1">
            <w:pPr>
              <w:rPr>
                <w:rFonts w:ascii="Times" w:hAnsi="Times" w:cs="Times New Roman"/>
                <w:color w:val="auto"/>
              </w:rPr>
            </w:pPr>
          </w:p>
        </w:tc>
      </w:tr>
    </w:tbl>
    <w:p w14:paraId="19835522" w14:textId="77777777" w:rsidR="008F259E" w:rsidRPr="008F0F0C" w:rsidRDefault="008F259E">
      <w:pPr>
        <w:pStyle w:val="Normal1"/>
      </w:pPr>
    </w:p>
    <w:p w14:paraId="5E65C09B" w14:textId="77777777" w:rsidR="008F259E" w:rsidRPr="008F0F0C" w:rsidRDefault="008F259E">
      <w:pPr>
        <w:pStyle w:val="Normal1"/>
      </w:pPr>
    </w:p>
    <w:p w14:paraId="2CE6C1FE" w14:textId="77777777" w:rsidR="00332735" w:rsidRPr="008F0F0C" w:rsidRDefault="00332735">
      <w:pPr>
        <w:pStyle w:val="Normal1"/>
        <w:sectPr w:rsidR="00332735" w:rsidRPr="008F0F0C" w:rsidSect="007B1CE9">
          <w:headerReference w:type="even" r:id="rId37"/>
          <w:headerReference w:type="default" r:id="rId38"/>
          <w:headerReference w:type="first" r:id="rId39"/>
          <w:footerReference w:type="first" r:id="rId40"/>
          <w:pgSz w:w="15840" w:h="12240" w:orient="landscape"/>
          <w:pgMar w:top="720" w:right="720" w:bottom="720" w:left="720" w:header="720" w:footer="720" w:gutter="0"/>
          <w:pgNumType w:start="1"/>
          <w:cols w:space="720"/>
          <w:titlePg/>
        </w:sectPr>
      </w:pPr>
    </w:p>
    <w:p w14:paraId="009AF08D" w14:textId="277ACBBC" w:rsidR="008F259E" w:rsidRPr="008F0F0C" w:rsidRDefault="00F203AE">
      <w:pPr>
        <w:pStyle w:val="Normal1"/>
      </w:pPr>
      <w:r w:rsidRPr="008F0F0C">
        <w:lastRenderedPageBreak/>
        <w:t>Strand: Data and Information</w:t>
      </w:r>
    </w:p>
    <w:p w14:paraId="530AF676" w14:textId="1B730FE9" w:rsidR="008F259E" w:rsidRPr="008F0F0C" w:rsidRDefault="00F203AE">
      <w:pPr>
        <w:pStyle w:val="Normal1"/>
        <w:ind w:left="2610" w:hanging="1890"/>
      </w:pPr>
      <w:r w:rsidRPr="008F0F0C">
        <w:t xml:space="preserve">Content Cluster 4: </w:t>
      </w:r>
      <w:r w:rsidR="008227AA" w:rsidRPr="008227AA">
        <w:t>Students will analyze and interpret data through the use of computing devices.</w:t>
      </w:r>
    </w:p>
    <w:p w14:paraId="19EFFD64" w14:textId="77777777" w:rsidR="008227AA" w:rsidRPr="008227AA" w:rsidRDefault="008227AA" w:rsidP="008227AA">
      <w:pPr>
        <w:rPr>
          <w:rFonts w:ascii="Times" w:eastAsia="Times New Roman" w:hAnsi="Times" w:cs="Times New Roman"/>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3607"/>
        <w:gridCol w:w="3680"/>
        <w:gridCol w:w="3679"/>
        <w:gridCol w:w="3644"/>
      </w:tblGrid>
      <w:tr w:rsidR="008227AA" w:rsidRPr="008227AA" w14:paraId="5E9EA62E" w14:textId="77777777" w:rsidTr="008227AA">
        <w:tc>
          <w:tcPr>
            <w:tcW w:w="0" w:type="auto"/>
            <w:gridSpan w:val="4"/>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6D89A28" w14:textId="77777777" w:rsidR="008227AA" w:rsidRPr="008227AA" w:rsidRDefault="008227AA" w:rsidP="008227AA">
            <w:pPr>
              <w:jc w:val="center"/>
              <w:rPr>
                <w:rFonts w:ascii="Times" w:hAnsi="Times" w:cs="Times New Roman"/>
                <w:color w:val="auto"/>
              </w:rPr>
            </w:pPr>
            <w:r w:rsidRPr="008227AA">
              <w:t>THE GOAL FOR EACH STUDENT IS PROFICIENCY IN ALL REQUIREMENTS AT CURRENT AND PREVIOUS LEVELS.</w:t>
            </w:r>
          </w:p>
        </w:tc>
      </w:tr>
      <w:tr w:rsidR="008227AA" w:rsidRPr="008227AA" w14:paraId="259CD725" w14:textId="77777777" w:rsidTr="00F56C0A">
        <w:tc>
          <w:tcPr>
            <w:tcW w:w="365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75A0EA7" w14:textId="77777777" w:rsidR="008227AA" w:rsidRPr="008227AA" w:rsidRDefault="008227AA" w:rsidP="008227AA">
            <w:pPr>
              <w:spacing w:line="60" w:lineRule="atLeast"/>
              <w:jc w:val="center"/>
              <w:rPr>
                <w:rFonts w:ascii="Times" w:hAnsi="Times" w:cs="Times New Roman"/>
                <w:color w:val="auto"/>
              </w:rPr>
            </w:pPr>
            <w:r w:rsidRPr="008227AA">
              <w:t>Level 1</w:t>
            </w:r>
          </w:p>
        </w:tc>
        <w:tc>
          <w:tcPr>
            <w:tcW w:w="365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4F0CB46" w14:textId="77777777" w:rsidR="008227AA" w:rsidRPr="008227AA" w:rsidRDefault="008227AA" w:rsidP="008227AA">
            <w:pPr>
              <w:spacing w:line="60" w:lineRule="atLeast"/>
              <w:jc w:val="center"/>
              <w:rPr>
                <w:rFonts w:ascii="Times" w:hAnsi="Times" w:cs="Times New Roman"/>
                <w:color w:val="auto"/>
              </w:rPr>
            </w:pPr>
            <w:r w:rsidRPr="008227AA">
              <w:t>Level 2</w:t>
            </w:r>
          </w:p>
        </w:tc>
        <w:tc>
          <w:tcPr>
            <w:tcW w:w="365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4B31585" w14:textId="77777777" w:rsidR="008227AA" w:rsidRPr="008227AA" w:rsidRDefault="008227AA" w:rsidP="008227AA">
            <w:pPr>
              <w:spacing w:line="60" w:lineRule="atLeast"/>
              <w:jc w:val="center"/>
              <w:rPr>
                <w:rFonts w:ascii="Times" w:hAnsi="Times" w:cs="Times New Roman"/>
                <w:color w:val="auto"/>
              </w:rPr>
            </w:pPr>
            <w:r w:rsidRPr="008227AA">
              <w:t>Level 3</w:t>
            </w:r>
          </w:p>
        </w:tc>
        <w:tc>
          <w:tcPr>
            <w:tcW w:w="365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54D6809" w14:textId="77777777" w:rsidR="008227AA" w:rsidRPr="008227AA" w:rsidRDefault="008227AA" w:rsidP="008227AA">
            <w:pPr>
              <w:spacing w:line="60" w:lineRule="atLeast"/>
              <w:jc w:val="center"/>
              <w:rPr>
                <w:rFonts w:ascii="Times" w:hAnsi="Times" w:cs="Times New Roman"/>
                <w:color w:val="auto"/>
              </w:rPr>
            </w:pPr>
            <w:r w:rsidRPr="008227AA">
              <w:t>Level 4</w:t>
            </w:r>
          </w:p>
        </w:tc>
      </w:tr>
      <w:tr w:rsidR="008227AA" w:rsidRPr="008227AA" w14:paraId="01638AD7" w14:textId="77777777" w:rsidTr="00F56C0A">
        <w:tc>
          <w:tcPr>
            <w:tcW w:w="365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2F4384B" w14:textId="486AF8AA" w:rsidR="00C80FDD" w:rsidRDefault="00E278F3" w:rsidP="00C80FDD">
            <w:pPr>
              <w:spacing w:line="15" w:lineRule="atLeast"/>
            </w:pPr>
            <w:r>
              <w:t>CSL1.4.</w:t>
            </w:r>
            <w:r w:rsidR="00C80FDD" w:rsidRPr="008227AA">
              <w:t xml:space="preserve">1 </w:t>
            </w:r>
          </w:p>
          <w:p w14:paraId="0CF670EC" w14:textId="4D05EE6E" w:rsidR="008227AA" w:rsidRPr="008227AA" w:rsidRDefault="00E278F3" w:rsidP="008227AA">
            <w:pPr>
              <w:spacing w:line="15" w:lineRule="atLeast"/>
              <w:rPr>
                <w:rFonts w:ascii="Times" w:hAnsi="Times" w:cs="Times New Roman"/>
                <w:color w:val="auto"/>
              </w:rPr>
            </w:pPr>
            <w:r>
              <w:rPr>
                <w:i/>
              </w:rPr>
              <w:t>This standard is not specifically required until Level 2</w:t>
            </w:r>
          </w:p>
        </w:tc>
        <w:tc>
          <w:tcPr>
            <w:tcW w:w="365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4CB196E" w14:textId="039F3378" w:rsidR="008D33EA" w:rsidRDefault="00E278F3" w:rsidP="008227AA">
            <w:pPr>
              <w:spacing w:line="15" w:lineRule="atLeast"/>
            </w:pPr>
            <w:r>
              <w:t>CSL2.4.</w:t>
            </w:r>
            <w:r w:rsidR="008227AA" w:rsidRPr="008227AA">
              <w:t xml:space="preserve">1 </w:t>
            </w:r>
          </w:p>
          <w:p w14:paraId="6556D657" w14:textId="15C960A6" w:rsidR="008227AA" w:rsidRPr="008227AA" w:rsidRDefault="008227AA" w:rsidP="00C15CE1">
            <w:pPr>
              <w:spacing w:line="15" w:lineRule="atLeast"/>
              <w:rPr>
                <w:rFonts w:ascii="Times" w:hAnsi="Times" w:cs="Times New Roman"/>
                <w:color w:val="auto"/>
              </w:rPr>
            </w:pPr>
            <w:r w:rsidRPr="008227AA">
              <w:t>Analyze the degree to which a computer model accurately repr</w:t>
            </w:r>
            <w:r w:rsidR="00C15CE1">
              <w:t xml:space="preserve">esents an actual </w:t>
            </w:r>
            <w:r w:rsidR="00C15CE1" w:rsidRPr="00E278F3">
              <w:t>situation (e.g.,</w:t>
            </w:r>
            <w:r w:rsidRPr="00E278F3">
              <w:t xml:space="preserve"> Conway’s Game of Life, </w:t>
            </w:r>
            <w:r w:rsidR="00C15CE1" w:rsidRPr="00E278F3">
              <w:t>population growth</w:t>
            </w:r>
            <w:r w:rsidR="00C15CE1" w:rsidRPr="008227AA">
              <w:t xml:space="preserve">, </w:t>
            </w:r>
            <w:r w:rsidRPr="008227AA">
              <w:t>predator-prey)</w:t>
            </w:r>
          </w:p>
        </w:tc>
        <w:tc>
          <w:tcPr>
            <w:tcW w:w="365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C965E0B" w14:textId="6E907C55" w:rsidR="008D33EA" w:rsidRDefault="00E278F3" w:rsidP="00F56C0A">
            <w:pPr>
              <w:spacing w:line="15" w:lineRule="atLeast"/>
            </w:pPr>
            <w:r>
              <w:t>CSL3.4.</w:t>
            </w:r>
            <w:r w:rsidR="008227AA" w:rsidRPr="008227AA">
              <w:t xml:space="preserve">1 </w:t>
            </w:r>
          </w:p>
          <w:p w14:paraId="4F69A1D2" w14:textId="2FA2D6EA" w:rsidR="008227AA" w:rsidRPr="008227AA" w:rsidRDefault="00F56C0A" w:rsidP="00F56C0A">
            <w:pPr>
              <w:spacing w:line="15" w:lineRule="atLeast"/>
              <w:rPr>
                <w:rFonts w:ascii="Times" w:hAnsi="Times" w:cs="Times New Roman"/>
                <w:color w:val="auto"/>
              </w:rPr>
            </w:pPr>
            <w:r w:rsidRPr="00F56C0A">
              <w:t>Critique techniques for creating models, simulations, and generating random numbers to be used for data analysis</w:t>
            </w:r>
          </w:p>
        </w:tc>
        <w:tc>
          <w:tcPr>
            <w:tcW w:w="365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51B9FDC" w14:textId="42A91111" w:rsidR="008D33EA" w:rsidRDefault="00E278F3" w:rsidP="008227AA">
            <w:pPr>
              <w:spacing w:line="15" w:lineRule="atLeast"/>
            </w:pPr>
            <w:r>
              <w:t>CSL4.4.</w:t>
            </w:r>
            <w:r w:rsidR="008227AA" w:rsidRPr="008227AA">
              <w:t xml:space="preserve">1 </w:t>
            </w:r>
          </w:p>
          <w:p w14:paraId="2271C371" w14:textId="36E1F6E4" w:rsidR="008227AA" w:rsidRPr="008227AA" w:rsidRDefault="008227AA" w:rsidP="00C15CE1">
            <w:pPr>
              <w:spacing w:line="15" w:lineRule="atLeast"/>
              <w:rPr>
                <w:rFonts w:ascii="Times" w:hAnsi="Times" w:cs="Times New Roman"/>
                <w:color w:val="auto"/>
              </w:rPr>
            </w:pPr>
            <w:r w:rsidRPr="008227AA">
              <w:t>Create various models and simulations as predictors for probabilistic scenarios</w:t>
            </w:r>
            <w:r w:rsidR="00C15CE1">
              <w:t xml:space="preserve"> (e.g., flip a coin, </w:t>
            </w:r>
            <w:r w:rsidR="00C15CE1" w:rsidRPr="008227AA">
              <w:t>random walker</w:t>
            </w:r>
            <w:r w:rsidR="00C15CE1">
              <w:t>, roll a die</w:t>
            </w:r>
            <w:r w:rsidRPr="008227AA">
              <w:t xml:space="preserve">) and/or real-world scenarios (e.g., </w:t>
            </w:r>
            <w:r w:rsidR="00C15CE1" w:rsidRPr="008227AA">
              <w:t>city population</w:t>
            </w:r>
            <w:r w:rsidR="00C15CE1">
              <w:t>,</w:t>
            </w:r>
            <w:r w:rsidR="00C15CE1" w:rsidRPr="008227AA">
              <w:t xml:space="preserve"> </w:t>
            </w:r>
            <w:r w:rsidR="00C15CE1">
              <w:t>predator-prey</w:t>
            </w:r>
            <w:r w:rsidRPr="008227AA">
              <w:t>)</w:t>
            </w:r>
          </w:p>
        </w:tc>
      </w:tr>
      <w:tr w:rsidR="008227AA" w:rsidRPr="008227AA" w14:paraId="50D043A5" w14:textId="77777777" w:rsidTr="00F56C0A">
        <w:tc>
          <w:tcPr>
            <w:tcW w:w="365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A19B15F" w14:textId="1222DA76" w:rsidR="008D33EA" w:rsidRDefault="00E278F3" w:rsidP="008227AA">
            <w:pPr>
              <w:spacing w:line="15" w:lineRule="atLeast"/>
            </w:pPr>
            <w:r>
              <w:t>CSL1.4.</w:t>
            </w:r>
            <w:r w:rsidR="008227AA" w:rsidRPr="008227AA">
              <w:t xml:space="preserve">2 </w:t>
            </w:r>
          </w:p>
          <w:p w14:paraId="12434812" w14:textId="77777777" w:rsidR="008227AA" w:rsidRDefault="008227AA" w:rsidP="008227AA">
            <w:pPr>
              <w:spacing w:line="15" w:lineRule="atLeast"/>
            </w:pPr>
            <w:r w:rsidRPr="008227AA">
              <w:t>Examine the ability of computing technology to create and process Big Data</w:t>
            </w:r>
          </w:p>
          <w:p w14:paraId="62D203D7" w14:textId="43DCF116" w:rsidR="001948A4" w:rsidRPr="008227AA" w:rsidRDefault="001948A4" w:rsidP="008227AA">
            <w:pPr>
              <w:spacing w:line="15" w:lineRule="atLeast"/>
              <w:rPr>
                <w:rFonts w:ascii="Times" w:hAnsi="Times" w:cs="Times New Roman"/>
                <w:color w:val="auto"/>
              </w:rPr>
            </w:pPr>
          </w:p>
        </w:tc>
        <w:tc>
          <w:tcPr>
            <w:tcW w:w="365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1138294" w14:textId="17E76FA8" w:rsidR="008D33EA" w:rsidRDefault="00E278F3" w:rsidP="008227AA">
            <w:pPr>
              <w:spacing w:line="15" w:lineRule="atLeast"/>
            </w:pPr>
            <w:r>
              <w:t>CSL2.4.</w:t>
            </w:r>
            <w:r w:rsidR="008227AA" w:rsidRPr="008227AA">
              <w:t xml:space="preserve">2 </w:t>
            </w:r>
          </w:p>
          <w:p w14:paraId="2DEA2F9E" w14:textId="0439B4CD" w:rsidR="008227AA" w:rsidRPr="008227AA" w:rsidRDefault="008227AA" w:rsidP="008227AA">
            <w:pPr>
              <w:spacing w:line="15" w:lineRule="atLeast"/>
              <w:rPr>
                <w:rFonts w:ascii="Times" w:hAnsi="Times" w:cs="Times New Roman"/>
                <w:color w:val="auto"/>
              </w:rPr>
            </w:pPr>
            <w:r w:rsidRPr="008227AA">
              <w:t>Determine an appropriate visual r</w:t>
            </w:r>
            <w:r w:rsidR="00C15CE1">
              <w:t>epresentation for given</w:t>
            </w:r>
            <w:r w:rsidRPr="008227AA">
              <w:t xml:space="preserve"> data</w:t>
            </w:r>
          </w:p>
        </w:tc>
        <w:tc>
          <w:tcPr>
            <w:tcW w:w="365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7B9C2E7" w14:textId="0DF923CB" w:rsidR="008D33EA" w:rsidRDefault="00E278F3" w:rsidP="008227AA">
            <w:pPr>
              <w:spacing w:line="15" w:lineRule="atLeast"/>
            </w:pPr>
            <w:r>
              <w:t>CSL3.4.</w:t>
            </w:r>
            <w:r w:rsidR="008227AA" w:rsidRPr="008227AA">
              <w:t xml:space="preserve">2 </w:t>
            </w:r>
          </w:p>
          <w:p w14:paraId="0C317D8B" w14:textId="7059F26A" w:rsidR="008227AA" w:rsidRPr="008227AA" w:rsidRDefault="008227AA" w:rsidP="008227AA">
            <w:pPr>
              <w:spacing w:line="15" w:lineRule="atLeast"/>
              <w:rPr>
                <w:rFonts w:ascii="Times" w:hAnsi="Times" w:cs="Times New Roman"/>
                <w:color w:val="auto"/>
              </w:rPr>
            </w:pPr>
            <w:r w:rsidRPr="008227AA">
              <w:t>Compare and contrast multiple v</w:t>
            </w:r>
            <w:r w:rsidR="00C15CE1">
              <w:t>isual representation tools for given</w:t>
            </w:r>
            <w:r w:rsidRPr="008227AA">
              <w:t xml:space="preserve"> data</w:t>
            </w:r>
          </w:p>
        </w:tc>
        <w:tc>
          <w:tcPr>
            <w:tcW w:w="365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5FE36D5" w14:textId="64F55891" w:rsidR="00C80FDD" w:rsidRDefault="00E278F3" w:rsidP="00C80FDD">
            <w:pPr>
              <w:spacing w:line="15" w:lineRule="atLeast"/>
            </w:pPr>
            <w:r>
              <w:t>CSL4.4.</w:t>
            </w:r>
            <w:r w:rsidR="00C80FDD">
              <w:t>2</w:t>
            </w:r>
            <w:r w:rsidR="00C80FDD" w:rsidRPr="008227AA">
              <w:t xml:space="preserve"> </w:t>
            </w:r>
          </w:p>
          <w:p w14:paraId="61A9F95D" w14:textId="3F887C59" w:rsidR="008227AA" w:rsidRPr="008227AA" w:rsidRDefault="00E278F3" w:rsidP="008227AA">
            <w:pPr>
              <w:spacing w:line="15" w:lineRule="atLeast"/>
              <w:rPr>
                <w:rFonts w:ascii="Times" w:hAnsi="Times" w:cs="Times New Roman"/>
                <w:color w:val="auto"/>
              </w:rPr>
            </w:pPr>
            <w:r>
              <w:rPr>
                <w:i/>
              </w:rPr>
              <w:t>Continuation of this standard is n</w:t>
            </w:r>
            <w:r w:rsidRPr="00737D07">
              <w:rPr>
                <w:i/>
              </w:rPr>
              <w:t>ot specifically included or excluded</w:t>
            </w:r>
          </w:p>
        </w:tc>
      </w:tr>
      <w:tr w:rsidR="008227AA" w:rsidRPr="008227AA" w14:paraId="3D5F8F2C" w14:textId="77777777" w:rsidTr="008227AA">
        <w:tc>
          <w:tcPr>
            <w:tcW w:w="0" w:type="auto"/>
            <w:gridSpan w:val="4"/>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0BFE921" w14:textId="3AFF99C6" w:rsidR="008227AA" w:rsidRPr="00E278F3" w:rsidRDefault="004D42C9" w:rsidP="00E278F3">
            <w:pPr>
              <w:spacing w:line="15" w:lineRule="atLeast"/>
            </w:pPr>
            <w:r>
              <w:t>NOTE</w:t>
            </w:r>
            <w:r w:rsidR="00E278F3">
              <w:t xml:space="preserve"> for CSL1.4.2 through CSL4.4.2</w:t>
            </w:r>
            <w:r w:rsidR="008227AA" w:rsidRPr="008227AA">
              <w:t xml:space="preserve">: Visual representation tools </w:t>
            </w:r>
            <w:r w:rsidR="006B31FF">
              <w:t>may</w:t>
            </w:r>
            <w:r w:rsidR="008227AA" w:rsidRPr="008227AA">
              <w:t xml:space="preserve"> include</w:t>
            </w:r>
            <w:r w:rsidR="00E278F3">
              <w:t>,</w:t>
            </w:r>
            <w:r w:rsidR="008227AA" w:rsidRPr="008227AA">
              <w:t xml:space="preserve"> </w:t>
            </w:r>
            <w:r w:rsidR="00C15CE1">
              <w:t>but are</w:t>
            </w:r>
            <w:r w:rsidR="006B31FF">
              <w:t xml:space="preserve"> not limited to</w:t>
            </w:r>
            <w:r w:rsidR="00E278F3">
              <w:t>,</w:t>
            </w:r>
            <w:r w:rsidR="006B31FF">
              <w:t xml:space="preserve"> </w:t>
            </w:r>
            <w:r w:rsidR="008227AA" w:rsidRPr="008227AA">
              <w:t xml:space="preserve">spreadsheets, Google Analytics, Python libraries, </w:t>
            </w:r>
            <w:r w:rsidR="00C15CE1">
              <w:t xml:space="preserve">and </w:t>
            </w:r>
            <w:r w:rsidR="008227AA" w:rsidRPr="008227AA">
              <w:t>other programming language libraries</w:t>
            </w:r>
            <w:r w:rsidR="00C15CE1">
              <w:t>.</w:t>
            </w:r>
          </w:p>
        </w:tc>
      </w:tr>
      <w:tr w:rsidR="008227AA" w:rsidRPr="008227AA" w14:paraId="5372F261" w14:textId="77777777" w:rsidTr="00F56C0A">
        <w:tc>
          <w:tcPr>
            <w:tcW w:w="365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D77D2F1" w14:textId="23D2890F" w:rsidR="00C80FDD" w:rsidRDefault="00E278F3" w:rsidP="00C80FDD">
            <w:pPr>
              <w:spacing w:line="15" w:lineRule="atLeast"/>
            </w:pPr>
            <w:r>
              <w:t>CSL1.4.</w:t>
            </w:r>
            <w:r w:rsidR="00C80FDD">
              <w:t>3</w:t>
            </w:r>
            <w:r w:rsidR="00C80FDD" w:rsidRPr="008227AA">
              <w:t xml:space="preserve"> </w:t>
            </w:r>
          </w:p>
          <w:p w14:paraId="16047250" w14:textId="7798D6E3" w:rsidR="008227AA" w:rsidRPr="008227AA" w:rsidRDefault="00E278F3" w:rsidP="008227AA">
            <w:pPr>
              <w:rPr>
                <w:rFonts w:ascii="Times" w:hAnsi="Times" w:cs="Times New Roman"/>
                <w:color w:val="auto"/>
              </w:rPr>
            </w:pPr>
            <w:r>
              <w:rPr>
                <w:i/>
              </w:rPr>
              <w:t>This standard is not specifically required until Level 2</w:t>
            </w:r>
          </w:p>
        </w:tc>
        <w:tc>
          <w:tcPr>
            <w:tcW w:w="365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9CC5529" w14:textId="6E44AD89" w:rsidR="008D33EA" w:rsidRDefault="00E278F3" w:rsidP="008227AA">
            <w:r>
              <w:t>CSL2.4.</w:t>
            </w:r>
            <w:r w:rsidR="008227AA" w:rsidRPr="008227AA">
              <w:t xml:space="preserve">3 </w:t>
            </w:r>
          </w:p>
          <w:p w14:paraId="3A309522" w14:textId="434BC805" w:rsidR="008227AA" w:rsidRDefault="00C15CE1" w:rsidP="00C15CE1">
            <w:r>
              <w:t>Implement</w:t>
            </w:r>
            <w:r w:rsidR="008227AA" w:rsidRPr="008227AA">
              <w:t xml:space="preserve"> algorithm</w:t>
            </w:r>
            <w:r>
              <w:t>s to perform data analysis</w:t>
            </w:r>
            <w:r w:rsidR="008227AA" w:rsidRPr="008227AA">
              <w:t xml:space="preserve"> (e.g., </w:t>
            </w:r>
            <w:r w:rsidRPr="008227AA">
              <w:t>longest string</w:t>
            </w:r>
            <w:r>
              <w:t>,</w:t>
            </w:r>
            <w:r w:rsidRPr="008227AA">
              <w:t xml:space="preserve"> </w:t>
            </w:r>
            <w:r w:rsidR="001948A4">
              <w:t xml:space="preserve">maximum, </w:t>
            </w:r>
            <w:r>
              <w:t>mean, minimum, range)</w:t>
            </w:r>
            <w:r w:rsidR="008227AA" w:rsidRPr="008227AA">
              <w:t xml:space="preserve"> </w:t>
            </w:r>
          </w:p>
          <w:p w14:paraId="43A22D0C" w14:textId="77B4CBD1" w:rsidR="001948A4" w:rsidRPr="008227AA" w:rsidRDefault="001948A4" w:rsidP="00C15CE1">
            <w:pPr>
              <w:rPr>
                <w:rFonts w:ascii="Times" w:hAnsi="Times" w:cs="Times New Roman"/>
                <w:color w:val="auto"/>
              </w:rPr>
            </w:pPr>
          </w:p>
        </w:tc>
        <w:tc>
          <w:tcPr>
            <w:tcW w:w="365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4423B92" w14:textId="470CD073" w:rsidR="00C80FDD" w:rsidRDefault="00E278F3" w:rsidP="00C80FDD">
            <w:pPr>
              <w:spacing w:line="15" w:lineRule="atLeast"/>
            </w:pPr>
            <w:r>
              <w:t>CSL3.4.</w:t>
            </w:r>
            <w:r w:rsidR="00C80FDD">
              <w:t>3</w:t>
            </w:r>
            <w:r w:rsidR="00C80FDD" w:rsidRPr="008227AA">
              <w:t xml:space="preserve"> </w:t>
            </w:r>
          </w:p>
          <w:p w14:paraId="3FA6F1DD" w14:textId="097C7C5C" w:rsidR="008227AA" w:rsidRPr="008227AA" w:rsidRDefault="00E278F3" w:rsidP="008227AA">
            <w:pPr>
              <w:rPr>
                <w:rFonts w:ascii="Times" w:hAnsi="Times" w:cs="Times New Roman"/>
                <w:color w:val="auto"/>
              </w:rPr>
            </w:pPr>
            <w:r>
              <w:rPr>
                <w:i/>
              </w:rPr>
              <w:t>Continuation of this standard is n</w:t>
            </w:r>
            <w:r w:rsidRPr="00737D07">
              <w:rPr>
                <w:i/>
              </w:rPr>
              <w:t>ot specifically included or excluded</w:t>
            </w:r>
          </w:p>
        </w:tc>
        <w:tc>
          <w:tcPr>
            <w:tcW w:w="365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4DDA52F" w14:textId="5917A3DB" w:rsidR="00C80FDD" w:rsidRDefault="00E278F3" w:rsidP="00C80FDD">
            <w:pPr>
              <w:spacing w:line="15" w:lineRule="atLeast"/>
            </w:pPr>
            <w:r>
              <w:t>CSL4.4.</w:t>
            </w:r>
            <w:r w:rsidR="00C80FDD">
              <w:t>3</w:t>
            </w:r>
            <w:r w:rsidR="00C80FDD" w:rsidRPr="008227AA">
              <w:t xml:space="preserve"> </w:t>
            </w:r>
          </w:p>
          <w:p w14:paraId="02997039" w14:textId="07BB8275" w:rsidR="008227AA" w:rsidRPr="008227AA" w:rsidRDefault="00E278F3" w:rsidP="008227AA">
            <w:pPr>
              <w:rPr>
                <w:rFonts w:ascii="Times" w:hAnsi="Times" w:cs="Times New Roman"/>
                <w:color w:val="auto"/>
              </w:rPr>
            </w:pPr>
            <w:r>
              <w:rPr>
                <w:i/>
              </w:rPr>
              <w:t>Continuation of this standard is n</w:t>
            </w:r>
            <w:r w:rsidRPr="00737D07">
              <w:rPr>
                <w:i/>
              </w:rPr>
              <w:t>ot specifically included or excluded</w:t>
            </w:r>
          </w:p>
        </w:tc>
      </w:tr>
    </w:tbl>
    <w:p w14:paraId="4DE8DDAE" w14:textId="77777777" w:rsidR="008F259E" w:rsidRPr="008F0F0C" w:rsidRDefault="008F259E">
      <w:pPr>
        <w:pStyle w:val="Normal1"/>
      </w:pPr>
    </w:p>
    <w:p w14:paraId="798D3DEA" w14:textId="77777777" w:rsidR="008F259E" w:rsidRPr="008F0F0C" w:rsidRDefault="008F259E">
      <w:pPr>
        <w:pStyle w:val="Normal1"/>
      </w:pPr>
    </w:p>
    <w:p w14:paraId="160644C5" w14:textId="77777777" w:rsidR="00332735" w:rsidRPr="008F0F0C" w:rsidRDefault="00332735">
      <w:pPr>
        <w:pStyle w:val="Normal1"/>
        <w:sectPr w:rsidR="00332735" w:rsidRPr="008F0F0C" w:rsidSect="007B1CE9">
          <w:headerReference w:type="even" r:id="rId41"/>
          <w:headerReference w:type="default" r:id="rId42"/>
          <w:headerReference w:type="first" r:id="rId43"/>
          <w:footerReference w:type="first" r:id="rId44"/>
          <w:pgSz w:w="15840" w:h="12240" w:orient="landscape"/>
          <w:pgMar w:top="720" w:right="720" w:bottom="720" w:left="720" w:header="720" w:footer="720" w:gutter="0"/>
          <w:pgNumType w:start="1"/>
          <w:cols w:space="720"/>
          <w:titlePg/>
        </w:sectPr>
      </w:pPr>
    </w:p>
    <w:p w14:paraId="3A8D34D1" w14:textId="032E29C7" w:rsidR="008F259E" w:rsidRPr="008227AA" w:rsidRDefault="00F203AE" w:rsidP="008227AA">
      <w:pPr>
        <w:rPr>
          <w:rFonts w:ascii="Times" w:eastAsia="Times New Roman" w:hAnsi="Times" w:cs="Times New Roman"/>
          <w:color w:val="auto"/>
        </w:rPr>
      </w:pPr>
      <w:r w:rsidRPr="008F0F0C">
        <w:lastRenderedPageBreak/>
        <w:t xml:space="preserve">Strand: </w:t>
      </w:r>
      <w:r w:rsidR="008227AA" w:rsidRPr="008227AA">
        <w:rPr>
          <w:rFonts w:eastAsia="Times New Roman"/>
        </w:rPr>
        <w:t>Algorithms and Programs</w:t>
      </w:r>
    </w:p>
    <w:p w14:paraId="563004AD" w14:textId="01F3E059" w:rsidR="008F259E" w:rsidRPr="008F0F0C" w:rsidRDefault="00F203AE">
      <w:pPr>
        <w:pStyle w:val="Normal1"/>
        <w:ind w:left="2610" w:hanging="1890"/>
      </w:pPr>
      <w:r w:rsidRPr="008F0F0C">
        <w:t xml:space="preserve">Content Cluster 5: </w:t>
      </w:r>
      <w:r w:rsidR="008227AA" w:rsidRPr="008227AA">
        <w:t>Students will create, evaluate, and modify algorithms.</w:t>
      </w:r>
    </w:p>
    <w:p w14:paraId="7C668521" w14:textId="77777777" w:rsidR="008227AA" w:rsidRPr="008227AA" w:rsidRDefault="008227AA" w:rsidP="008227AA">
      <w:pPr>
        <w:rPr>
          <w:rFonts w:ascii="Times" w:eastAsia="Times New Roman" w:hAnsi="Times" w:cs="Times New Roman"/>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3641"/>
        <w:gridCol w:w="3642"/>
        <w:gridCol w:w="3660"/>
        <w:gridCol w:w="3667"/>
      </w:tblGrid>
      <w:tr w:rsidR="008227AA" w:rsidRPr="008227AA" w14:paraId="33C42593" w14:textId="77777777" w:rsidTr="008227AA">
        <w:trPr>
          <w:trHeight w:val="255"/>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40E4D9D" w14:textId="77777777" w:rsidR="008227AA" w:rsidRPr="008227AA" w:rsidRDefault="008227AA" w:rsidP="008227AA">
            <w:pPr>
              <w:jc w:val="center"/>
              <w:rPr>
                <w:rFonts w:ascii="Times" w:hAnsi="Times" w:cs="Times New Roman"/>
                <w:color w:val="auto"/>
              </w:rPr>
            </w:pPr>
            <w:r w:rsidRPr="008227AA">
              <w:t>THE GOAL FOR EACH STUDENT IS PROFICIENCY IN ALL REQUIREMENTS AT CURRENT AND PREVIOUS LEVELS.</w:t>
            </w:r>
          </w:p>
        </w:tc>
      </w:tr>
      <w:tr w:rsidR="008227AA" w:rsidRPr="008227AA" w14:paraId="0B913CB0" w14:textId="77777777" w:rsidTr="00C80FDD">
        <w:trPr>
          <w:trHeight w:val="60"/>
        </w:trPr>
        <w:tc>
          <w:tcPr>
            <w:tcW w:w="365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6E25252" w14:textId="77777777" w:rsidR="008227AA" w:rsidRPr="008227AA" w:rsidRDefault="008227AA" w:rsidP="008227AA">
            <w:pPr>
              <w:spacing w:line="60" w:lineRule="atLeast"/>
              <w:jc w:val="center"/>
              <w:rPr>
                <w:rFonts w:ascii="Times" w:hAnsi="Times" w:cs="Times New Roman"/>
                <w:color w:val="auto"/>
              </w:rPr>
            </w:pPr>
            <w:r w:rsidRPr="008227AA">
              <w:t>Level 1</w:t>
            </w:r>
          </w:p>
        </w:tc>
        <w:tc>
          <w:tcPr>
            <w:tcW w:w="365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37CC611" w14:textId="77777777" w:rsidR="008227AA" w:rsidRPr="008227AA" w:rsidRDefault="008227AA" w:rsidP="008227AA">
            <w:pPr>
              <w:spacing w:line="60" w:lineRule="atLeast"/>
              <w:jc w:val="center"/>
              <w:rPr>
                <w:rFonts w:ascii="Times" w:hAnsi="Times" w:cs="Times New Roman"/>
                <w:color w:val="auto"/>
              </w:rPr>
            </w:pPr>
            <w:r w:rsidRPr="008227AA">
              <w:t>Level 2</w:t>
            </w:r>
          </w:p>
        </w:tc>
        <w:tc>
          <w:tcPr>
            <w:tcW w:w="365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4C74F71" w14:textId="77777777" w:rsidR="008227AA" w:rsidRPr="008227AA" w:rsidRDefault="008227AA" w:rsidP="008227AA">
            <w:pPr>
              <w:spacing w:line="60" w:lineRule="atLeast"/>
              <w:jc w:val="center"/>
              <w:rPr>
                <w:rFonts w:ascii="Times" w:hAnsi="Times" w:cs="Times New Roman"/>
                <w:color w:val="auto"/>
              </w:rPr>
            </w:pPr>
            <w:r w:rsidRPr="008227AA">
              <w:t>Level 3</w:t>
            </w:r>
          </w:p>
        </w:tc>
        <w:tc>
          <w:tcPr>
            <w:tcW w:w="365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D3F9703" w14:textId="77777777" w:rsidR="008227AA" w:rsidRPr="008227AA" w:rsidRDefault="008227AA" w:rsidP="008227AA">
            <w:pPr>
              <w:spacing w:line="60" w:lineRule="atLeast"/>
              <w:jc w:val="center"/>
              <w:rPr>
                <w:rFonts w:ascii="Times" w:hAnsi="Times" w:cs="Times New Roman"/>
                <w:color w:val="auto"/>
              </w:rPr>
            </w:pPr>
            <w:r w:rsidRPr="008227AA">
              <w:t>Level 4</w:t>
            </w:r>
          </w:p>
        </w:tc>
      </w:tr>
      <w:tr w:rsidR="008227AA" w:rsidRPr="008227AA" w14:paraId="147B196D" w14:textId="77777777" w:rsidTr="00C80FDD">
        <w:trPr>
          <w:trHeight w:val="15"/>
        </w:trPr>
        <w:tc>
          <w:tcPr>
            <w:tcW w:w="365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E8962BF" w14:textId="6939C9D8" w:rsidR="00C97E21" w:rsidRDefault="00AF0C68" w:rsidP="008227AA">
            <w:pPr>
              <w:spacing w:line="15" w:lineRule="atLeast"/>
            </w:pPr>
            <w:r>
              <w:t>CSL1.5.</w:t>
            </w:r>
            <w:r w:rsidR="008227AA" w:rsidRPr="008227AA">
              <w:t xml:space="preserve">1 </w:t>
            </w:r>
          </w:p>
          <w:p w14:paraId="5DD1E34F" w14:textId="203B2CA2" w:rsidR="008227AA" w:rsidRPr="008227AA" w:rsidRDefault="008227AA" w:rsidP="008227AA">
            <w:pPr>
              <w:spacing w:line="15" w:lineRule="atLeast"/>
              <w:rPr>
                <w:rFonts w:ascii="Times" w:hAnsi="Times" w:cs="Times New Roman"/>
                <w:color w:val="auto"/>
              </w:rPr>
            </w:pPr>
            <w:r w:rsidRPr="008227AA">
              <w:t>Construct and evaluate simple expressions using relational and logical operators</w:t>
            </w:r>
          </w:p>
        </w:tc>
        <w:tc>
          <w:tcPr>
            <w:tcW w:w="365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1132645" w14:textId="5C416B63" w:rsidR="00C97E21" w:rsidRDefault="00AF0C68" w:rsidP="008227AA">
            <w:pPr>
              <w:spacing w:line="15" w:lineRule="atLeast"/>
            </w:pPr>
            <w:r>
              <w:t>CSL2.5.</w:t>
            </w:r>
            <w:r w:rsidR="008227AA" w:rsidRPr="008227AA">
              <w:t xml:space="preserve">1 </w:t>
            </w:r>
          </w:p>
          <w:p w14:paraId="60DB16FA" w14:textId="77777777" w:rsidR="008227AA" w:rsidRDefault="008227AA" w:rsidP="008227AA">
            <w:pPr>
              <w:spacing w:line="15" w:lineRule="atLeast"/>
            </w:pPr>
            <w:r w:rsidRPr="008227AA">
              <w:t>Construct and evaluate compound expressions using relational and logical operators</w:t>
            </w:r>
          </w:p>
          <w:p w14:paraId="580A3074" w14:textId="192BFA14" w:rsidR="00442586" w:rsidRPr="008227AA" w:rsidRDefault="00442586" w:rsidP="008227AA">
            <w:pPr>
              <w:spacing w:line="15" w:lineRule="atLeast"/>
              <w:rPr>
                <w:rFonts w:ascii="Times" w:hAnsi="Times" w:cs="Times New Roman"/>
                <w:color w:val="auto"/>
              </w:rPr>
            </w:pPr>
          </w:p>
        </w:tc>
        <w:tc>
          <w:tcPr>
            <w:tcW w:w="365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E7893B0" w14:textId="77777777" w:rsidR="008227AA" w:rsidRDefault="00AF0C68" w:rsidP="008227AA">
            <w:pPr>
              <w:spacing w:line="15" w:lineRule="atLeast"/>
            </w:pPr>
            <w:r>
              <w:t>CSL3.5.</w:t>
            </w:r>
            <w:r w:rsidR="008227AA" w:rsidRPr="008227AA">
              <w:t>1</w:t>
            </w:r>
          </w:p>
          <w:p w14:paraId="19F1BB6B" w14:textId="52C6ACC4" w:rsidR="00AF0C68" w:rsidRPr="008227AA" w:rsidRDefault="00AF0C68" w:rsidP="008227AA">
            <w:pPr>
              <w:spacing w:line="15" w:lineRule="atLeast"/>
              <w:rPr>
                <w:rFonts w:ascii="Times" w:hAnsi="Times" w:cs="Times New Roman"/>
                <w:color w:val="auto"/>
              </w:rPr>
            </w:pPr>
            <w:r>
              <w:rPr>
                <w:i/>
              </w:rPr>
              <w:t>Continuation of this standard is n</w:t>
            </w:r>
            <w:r w:rsidRPr="00737D07">
              <w:rPr>
                <w:i/>
              </w:rPr>
              <w:t>ot specifically included or excluded</w:t>
            </w:r>
          </w:p>
        </w:tc>
        <w:tc>
          <w:tcPr>
            <w:tcW w:w="365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ADEAF46" w14:textId="77777777" w:rsidR="008227AA" w:rsidRDefault="00AF0C68" w:rsidP="008227AA">
            <w:pPr>
              <w:spacing w:line="15" w:lineRule="atLeast"/>
              <w:ind w:left="20"/>
            </w:pPr>
            <w:r>
              <w:t>CSL4.5.</w:t>
            </w:r>
            <w:r w:rsidR="008227AA" w:rsidRPr="008227AA">
              <w:t>1</w:t>
            </w:r>
          </w:p>
          <w:p w14:paraId="69AFB336" w14:textId="3BF6E2A0" w:rsidR="00AF0C68" w:rsidRPr="008227AA" w:rsidRDefault="00AF0C68" w:rsidP="008227AA">
            <w:pPr>
              <w:spacing w:line="15" w:lineRule="atLeast"/>
              <w:ind w:left="20"/>
              <w:rPr>
                <w:rFonts w:ascii="Times" w:hAnsi="Times" w:cs="Times New Roman"/>
                <w:color w:val="auto"/>
              </w:rPr>
            </w:pPr>
            <w:r>
              <w:rPr>
                <w:i/>
              </w:rPr>
              <w:t>Continuation of this standard is n</w:t>
            </w:r>
            <w:r w:rsidRPr="00737D07">
              <w:rPr>
                <w:i/>
              </w:rPr>
              <w:t>ot specifically included or excluded</w:t>
            </w:r>
          </w:p>
        </w:tc>
      </w:tr>
      <w:tr w:rsidR="008227AA" w:rsidRPr="008227AA" w14:paraId="72279FC8" w14:textId="77777777" w:rsidTr="00C80FDD">
        <w:trPr>
          <w:trHeight w:val="15"/>
        </w:trPr>
        <w:tc>
          <w:tcPr>
            <w:tcW w:w="365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4944CD7" w14:textId="708586C4" w:rsidR="00C97E21" w:rsidRDefault="00AF0C68" w:rsidP="008227AA">
            <w:pPr>
              <w:spacing w:line="15" w:lineRule="atLeast"/>
            </w:pPr>
            <w:r>
              <w:t>CSL1.5.</w:t>
            </w:r>
            <w:r w:rsidR="008227AA" w:rsidRPr="008227AA">
              <w:t xml:space="preserve">2 </w:t>
            </w:r>
          </w:p>
          <w:p w14:paraId="518B3946" w14:textId="27398801" w:rsidR="008227AA" w:rsidRPr="008227AA" w:rsidRDefault="008227AA" w:rsidP="008227AA">
            <w:pPr>
              <w:spacing w:line="15" w:lineRule="atLeast"/>
              <w:rPr>
                <w:rFonts w:ascii="Times" w:hAnsi="Times" w:cs="Times New Roman"/>
                <w:color w:val="auto"/>
              </w:rPr>
            </w:pPr>
            <w:r w:rsidRPr="008227AA">
              <w:t>Design and implement algorithms that use sequence and selection including nested ifs (</w:t>
            </w:r>
            <w:r w:rsidR="006B31FF">
              <w:t xml:space="preserve">e.g., </w:t>
            </w:r>
            <w:r w:rsidRPr="008227AA">
              <w:t>if, if/else, if/else if, switch-case)</w:t>
            </w:r>
          </w:p>
        </w:tc>
        <w:tc>
          <w:tcPr>
            <w:tcW w:w="365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14C097D" w14:textId="22A6EE75" w:rsidR="00C97E21" w:rsidRDefault="00AF0C68" w:rsidP="008227AA">
            <w:pPr>
              <w:spacing w:line="15" w:lineRule="atLeast"/>
            </w:pPr>
            <w:r>
              <w:t>CSL2.5.</w:t>
            </w:r>
            <w:r w:rsidR="008227AA" w:rsidRPr="008227AA">
              <w:t xml:space="preserve">2 </w:t>
            </w:r>
          </w:p>
          <w:p w14:paraId="500D70E7" w14:textId="77777777" w:rsidR="008227AA" w:rsidRDefault="008227AA" w:rsidP="008227AA">
            <w:pPr>
              <w:spacing w:line="15" w:lineRule="atLeast"/>
            </w:pPr>
            <w:r w:rsidRPr="008227AA">
              <w:t>Design and implement algorithms that use sequence, selection, and iteration including nested loops (e.g., for, for each, while, do while)</w:t>
            </w:r>
          </w:p>
          <w:p w14:paraId="652101A0" w14:textId="4D14C0A0" w:rsidR="00442586" w:rsidRPr="008227AA" w:rsidRDefault="00442586" w:rsidP="008227AA">
            <w:pPr>
              <w:spacing w:line="15" w:lineRule="atLeast"/>
              <w:rPr>
                <w:rFonts w:ascii="Times" w:hAnsi="Times" w:cs="Times New Roman"/>
                <w:color w:val="auto"/>
              </w:rPr>
            </w:pPr>
          </w:p>
        </w:tc>
        <w:tc>
          <w:tcPr>
            <w:tcW w:w="365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02E8727" w14:textId="575B12A8" w:rsidR="00C97E21" w:rsidRDefault="00AF0C68" w:rsidP="008227AA">
            <w:r>
              <w:t>CSL3.5.</w:t>
            </w:r>
            <w:r w:rsidR="008227AA" w:rsidRPr="008227AA">
              <w:t xml:space="preserve">2 </w:t>
            </w:r>
          </w:p>
          <w:p w14:paraId="3E48571A" w14:textId="0403B285" w:rsidR="008227AA" w:rsidRPr="008227AA" w:rsidRDefault="008227AA" w:rsidP="008227AA">
            <w:pPr>
              <w:rPr>
                <w:rFonts w:ascii="Times" w:hAnsi="Times" w:cs="Times New Roman"/>
                <w:color w:val="auto"/>
              </w:rPr>
            </w:pPr>
            <w:r w:rsidRPr="008227AA">
              <w:t>Design and implement algorithms that use sequence, selection, iteration and recursion</w:t>
            </w:r>
          </w:p>
          <w:p w14:paraId="78426393" w14:textId="77777777" w:rsidR="008227AA" w:rsidRPr="008227AA" w:rsidRDefault="008227AA" w:rsidP="008227AA">
            <w:pPr>
              <w:spacing w:line="15" w:lineRule="atLeast"/>
              <w:rPr>
                <w:rFonts w:ascii="Times" w:eastAsia="Times New Roman" w:hAnsi="Times" w:cs="Times New Roman"/>
                <w:color w:val="auto"/>
              </w:rPr>
            </w:pPr>
          </w:p>
        </w:tc>
        <w:tc>
          <w:tcPr>
            <w:tcW w:w="365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960F7EF" w14:textId="77777777" w:rsidR="008227AA" w:rsidRDefault="00AF0C68" w:rsidP="008227AA">
            <w:pPr>
              <w:spacing w:line="15" w:lineRule="atLeast"/>
              <w:ind w:left="20"/>
            </w:pPr>
            <w:r>
              <w:t>CSL4.5.</w:t>
            </w:r>
            <w:r w:rsidR="008227AA" w:rsidRPr="008227AA">
              <w:t>2</w:t>
            </w:r>
          </w:p>
          <w:p w14:paraId="25F2E428" w14:textId="68143D33" w:rsidR="00AF0C68" w:rsidRPr="008227AA" w:rsidRDefault="00AF0C68" w:rsidP="008227AA">
            <w:pPr>
              <w:spacing w:line="15" w:lineRule="atLeast"/>
              <w:ind w:left="20"/>
              <w:rPr>
                <w:rFonts w:ascii="Times" w:hAnsi="Times" w:cs="Times New Roman"/>
                <w:color w:val="auto"/>
              </w:rPr>
            </w:pPr>
            <w:r>
              <w:rPr>
                <w:i/>
              </w:rPr>
              <w:t>Continuation of this standard is n</w:t>
            </w:r>
            <w:r w:rsidRPr="00737D07">
              <w:rPr>
                <w:i/>
              </w:rPr>
              <w:t>ot specifically included or excluded</w:t>
            </w:r>
          </w:p>
        </w:tc>
      </w:tr>
      <w:tr w:rsidR="008227AA" w:rsidRPr="008227AA" w14:paraId="68016F1E" w14:textId="77777777" w:rsidTr="00C80FDD">
        <w:trPr>
          <w:trHeight w:val="15"/>
        </w:trPr>
        <w:tc>
          <w:tcPr>
            <w:tcW w:w="365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CE45982" w14:textId="25A7D6D9" w:rsidR="00C97E21" w:rsidRDefault="00AF0C68" w:rsidP="008227AA">
            <w:pPr>
              <w:spacing w:line="15" w:lineRule="atLeast"/>
            </w:pPr>
            <w:r>
              <w:t>CSL1.5.</w:t>
            </w:r>
            <w:r w:rsidR="008227AA" w:rsidRPr="008227AA">
              <w:t xml:space="preserve">3 </w:t>
            </w:r>
          </w:p>
          <w:p w14:paraId="75299FE8" w14:textId="47257FB9" w:rsidR="008227AA" w:rsidRPr="008227AA" w:rsidRDefault="008227AA" w:rsidP="008227AA">
            <w:pPr>
              <w:spacing w:line="15" w:lineRule="atLeast"/>
              <w:rPr>
                <w:rFonts w:ascii="Times" w:hAnsi="Times" w:cs="Times New Roman"/>
                <w:color w:val="auto"/>
              </w:rPr>
            </w:pPr>
            <w:r w:rsidRPr="008227AA">
              <w:t>Illustrate the flow of execution of a program including branching and looping</w:t>
            </w:r>
          </w:p>
        </w:tc>
        <w:tc>
          <w:tcPr>
            <w:tcW w:w="36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D3A040" w14:textId="76C23B56" w:rsidR="00C97E21" w:rsidRDefault="00AF0C68" w:rsidP="008227AA">
            <w:pPr>
              <w:spacing w:line="15" w:lineRule="atLeast"/>
            </w:pPr>
            <w:r>
              <w:t>CSL2.5.</w:t>
            </w:r>
            <w:r w:rsidR="008227AA" w:rsidRPr="008227AA">
              <w:t xml:space="preserve">3 </w:t>
            </w:r>
          </w:p>
          <w:p w14:paraId="58E888FB" w14:textId="04A1A75D" w:rsidR="008227AA" w:rsidRPr="008227AA" w:rsidRDefault="008227AA" w:rsidP="008227AA">
            <w:pPr>
              <w:spacing w:line="15" w:lineRule="atLeast"/>
              <w:rPr>
                <w:rFonts w:ascii="Times" w:hAnsi="Times" w:cs="Times New Roman"/>
                <w:color w:val="auto"/>
              </w:rPr>
            </w:pPr>
            <w:r w:rsidRPr="008227AA">
              <w:t>Illustrate the flow of execution of an increasingly complex program including branching and looping</w:t>
            </w:r>
          </w:p>
        </w:tc>
        <w:tc>
          <w:tcPr>
            <w:tcW w:w="365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50ED0F5" w14:textId="5D5470B1" w:rsidR="00C97E21" w:rsidRDefault="00AF0C68" w:rsidP="008227AA">
            <w:pPr>
              <w:spacing w:line="15" w:lineRule="atLeast"/>
            </w:pPr>
            <w:r>
              <w:t>CSL3.5.</w:t>
            </w:r>
            <w:r w:rsidR="008227AA" w:rsidRPr="008227AA">
              <w:t xml:space="preserve">3 </w:t>
            </w:r>
          </w:p>
          <w:p w14:paraId="6BDBEF34" w14:textId="6113F934" w:rsidR="008227AA" w:rsidRPr="008227AA" w:rsidRDefault="008227AA" w:rsidP="008227AA">
            <w:pPr>
              <w:spacing w:line="15" w:lineRule="atLeast"/>
              <w:rPr>
                <w:rFonts w:ascii="Times" w:hAnsi="Times" w:cs="Times New Roman"/>
                <w:color w:val="auto"/>
              </w:rPr>
            </w:pPr>
            <w:r w:rsidRPr="008227AA">
              <w:t>Critically analyze classic search and sort algorithms in different contexts, adapting as appropriate</w:t>
            </w:r>
          </w:p>
        </w:tc>
        <w:tc>
          <w:tcPr>
            <w:tcW w:w="365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B7CC243" w14:textId="77777777" w:rsidR="008227AA" w:rsidRDefault="00AF0C68" w:rsidP="008227AA">
            <w:pPr>
              <w:spacing w:line="15" w:lineRule="atLeast"/>
              <w:ind w:left="20"/>
            </w:pPr>
            <w:r>
              <w:t>CSL4.5.</w:t>
            </w:r>
            <w:r w:rsidR="008227AA" w:rsidRPr="008227AA">
              <w:t>3</w:t>
            </w:r>
          </w:p>
          <w:p w14:paraId="6F749EEA" w14:textId="2C358465" w:rsidR="00AF0C68" w:rsidRPr="008227AA" w:rsidRDefault="00AF0C68" w:rsidP="008227AA">
            <w:pPr>
              <w:spacing w:line="15" w:lineRule="atLeast"/>
              <w:ind w:left="20"/>
              <w:rPr>
                <w:rFonts w:ascii="Times" w:hAnsi="Times" w:cs="Times New Roman"/>
                <w:color w:val="auto"/>
              </w:rPr>
            </w:pPr>
            <w:r>
              <w:rPr>
                <w:i/>
              </w:rPr>
              <w:t>Continuation of this standard is n</w:t>
            </w:r>
            <w:r w:rsidRPr="00737D07">
              <w:rPr>
                <w:i/>
              </w:rPr>
              <w:t>ot specifically included or excluded</w:t>
            </w:r>
          </w:p>
        </w:tc>
      </w:tr>
      <w:tr w:rsidR="008227AA" w:rsidRPr="008227AA" w14:paraId="72739778" w14:textId="77777777" w:rsidTr="00C80FDD">
        <w:trPr>
          <w:trHeight w:val="15"/>
        </w:trPr>
        <w:tc>
          <w:tcPr>
            <w:tcW w:w="365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BFFBB57" w14:textId="5641935C" w:rsidR="00C97E21" w:rsidRDefault="00AF0C68" w:rsidP="008227AA">
            <w:pPr>
              <w:spacing w:line="15" w:lineRule="atLeast"/>
            </w:pPr>
            <w:r>
              <w:t>CSL1.5.</w:t>
            </w:r>
            <w:r w:rsidR="008227AA" w:rsidRPr="008227AA">
              <w:t xml:space="preserve">4 </w:t>
            </w:r>
          </w:p>
          <w:p w14:paraId="1A10B255" w14:textId="72A6BABB" w:rsidR="008227AA" w:rsidRPr="008227AA" w:rsidRDefault="008227AA" w:rsidP="008227AA">
            <w:pPr>
              <w:spacing w:line="15" w:lineRule="atLeast"/>
              <w:rPr>
                <w:rFonts w:ascii="Times" w:hAnsi="Times" w:cs="Times New Roman"/>
                <w:color w:val="auto"/>
              </w:rPr>
            </w:pPr>
            <w:r w:rsidRPr="008227AA">
              <w:t>Evaluate the</w:t>
            </w:r>
            <w:r w:rsidR="00FB7BC1">
              <w:t xml:space="preserve"> qualities of level-appropriate</w:t>
            </w:r>
            <w:r w:rsidRPr="008227AA">
              <w:t xml:space="preserve"> algorithm</w:t>
            </w:r>
            <w:r w:rsidR="00FB7BC1">
              <w:t>s</w:t>
            </w:r>
          </w:p>
        </w:tc>
        <w:tc>
          <w:tcPr>
            <w:tcW w:w="365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28CFC19" w14:textId="71C2CE21" w:rsidR="00C97E21" w:rsidRDefault="00AF0C68" w:rsidP="008227AA">
            <w:pPr>
              <w:spacing w:line="15" w:lineRule="atLeast"/>
            </w:pPr>
            <w:r>
              <w:t>CSL2.5.</w:t>
            </w:r>
            <w:r w:rsidR="008227AA" w:rsidRPr="008227AA">
              <w:t xml:space="preserve">4 </w:t>
            </w:r>
          </w:p>
          <w:p w14:paraId="2EB11FF7" w14:textId="77777777" w:rsidR="008227AA" w:rsidRDefault="008227AA" w:rsidP="008227AA">
            <w:pPr>
              <w:spacing w:line="15" w:lineRule="atLeast"/>
            </w:pPr>
            <w:r w:rsidRPr="008227AA">
              <w:t xml:space="preserve">Evaluate the qualities of </w:t>
            </w:r>
            <w:r w:rsidR="00FB7BC1">
              <w:t>level-appropriate</w:t>
            </w:r>
            <w:r w:rsidR="00FB7BC1" w:rsidRPr="008227AA">
              <w:t xml:space="preserve"> algorithm</w:t>
            </w:r>
            <w:r w:rsidR="00FB7BC1">
              <w:t>s</w:t>
            </w:r>
          </w:p>
          <w:p w14:paraId="0D9637F4" w14:textId="1982E77F" w:rsidR="00442586" w:rsidRPr="008227AA" w:rsidRDefault="00442586" w:rsidP="008227AA">
            <w:pPr>
              <w:spacing w:line="15" w:lineRule="atLeast"/>
              <w:rPr>
                <w:rFonts w:ascii="Times" w:hAnsi="Times" w:cs="Times New Roman"/>
                <w:color w:val="auto"/>
              </w:rPr>
            </w:pPr>
          </w:p>
        </w:tc>
        <w:tc>
          <w:tcPr>
            <w:tcW w:w="365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D74B23A" w14:textId="007091AD" w:rsidR="00C97E21" w:rsidRDefault="00AF0C68" w:rsidP="008227AA">
            <w:pPr>
              <w:spacing w:line="15" w:lineRule="atLeast"/>
            </w:pPr>
            <w:r>
              <w:t>CSL3.5.</w:t>
            </w:r>
            <w:r w:rsidR="008227AA" w:rsidRPr="008227AA">
              <w:t xml:space="preserve">4 </w:t>
            </w:r>
          </w:p>
          <w:p w14:paraId="56ED53A5" w14:textId="31FEB85A" w:rsidR="008227AA" w:rsidRPr="008227AA" w:rsidRDefault="008227AA" w:rsidP="008227AA">
            <w:pPr>
              <w:spacing w:line="15" w:lineRule="atLeast"/>
              <w:rPr>
                <w:rFonts w:ascii="Times" w:hAnsi="Times" w:cs="Times New Roman"/>
                <w:color w:val="auto"/>
              </w:rPr>
            </w:pPr>
            <w:r w:rsidRPr="008227AA">
              <w:t xml:space="preserve">Evaluate the qualities of </w:t>
            </w:r>
            <w:r w:rsidR="00FB7BC1">
              <w:t>level-appropriate</w:t>
            </w:r>
            <w:r w:rsidR="00FB7BC1" w:rsidRPr="008227AA">
              <w:t xml:space="preserve"> algorithm</w:t>
            </w:r>
            <w:r w:rsidR="00FB7BC1">
              <w:t>s</w:t>
            </w:r>
          </w:p>
        </w:tc>
        <w:tc>
          <w:tcPr>
            <w:tcW w:w="365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410EACF" w14:textId="2EABA5B8" w:rsidR="00C97E21" w:rsidRDefault="00AF0C68" w:rsidP="008227AA">
            <w:pPr>
              <w:spacing w:line="15" w:lineRule="atLeast"/>
            </w:pPr>
            <w:r>
              <w:t>CSL4.5.</w:t>
            </w:r>
            <w:r w:rsidR="008227AA" w:rsidRPr="008227AA">
              <w:t xml:space="preserve">4 </w:t>
            </w:r>
          </w:p>
          <w:p w14:paraId="69AED022" w14:textId="73ABEB2C" w:rsidR="008227AA" w:rsidRPr="008227AA" w:rsidRDefault="008227AA" w:rsidP="008227AA">
            <w:pPr>
              <w:spacing w:line="15" w:lineRule="atLeast"/>
              <w:rPr>
                <w:rFonts w:ascii="Times" w:hAnsi="Times" w:cs="Times New Roman"/>
                <w:color w:val="auto"/>
              </w:rPr>
            </w:pPr>
            <w:r w:rsidRPr="008227AA">
              <w:t xml:space="preserve">Evaluate the qualities of </w:t>
            </w:r>
            <w:r w:rsidR="00FB7BC1">
              <w:t>level-appropriate</w:t>
            </w:r>
            <w:r w:rsidR="00FB7BC1" w:rsidRPr="008227AA">
              <w:t xml:space="preserve"> algorithm</w:t>
            </w:r>
            <w:r w:rsidR="00FB7BC1">
              <w:t>s</w:t>
            </w:r>
          </w:p>
        </w:tc>
      </w:tr>
      <w:tr w:rsidR="008227AA" w:rsidRPr="008227AA" w14:paraId="67506B71" w14:textId="77777777" w:rsidTr="008227AA">
        <w:trPr>
          <w:trHeight w:val="225"/>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786BEBE" w14:textId="2C97FD4E" w:rsidR="008227AA" w:rsidRPr="008227AA" w:rsidRDefault="004D42C9" w:rsidP="008227AA">
            <w:pPr>
              <w:rPr>
                <w:rFonts w:ascii="Times" w:hAnsi="Times" w:cs="Times New Roman"/>
                <w:color w:val="auto"/>
              </w:rPr>
            </w:pPr>
            <w:r>
              <w:t>NOTE</w:t>
            </w:r>
            <w:r w:rsidR="00442586">
              <w:t xml:space="preserve"> for CSL1.5.4 through CSL4.5.4</w:t>
            </w:r>
            <w:r w:rsidR="008227AA" w:rsidRPr="008227AA">
              <w:t>: Evaluation tools can include</w:t>
            </w:r>
            <w:r w:rsidR="00442586">
              <w:t>, but are not limited to,</w:t>
            </w:r>
            <w:r w:rsidR="00FB7BC1">
              <w:t xml:space="preserve"> a code review and test cases.</w:t>
            </w:r>
            <w:r w:rsidR="008227AA" w:rsidRPr="008227AA">
              <w:t xml:space="preserve"> Qualities can include correctness, usability, readability, efficiency, portability, and scalability.</w:t>
            </w:r>
          </w:p>
        </w:tc>
      </w:tr>
      <w:tr w:rsidR="008227AA" w:rsidRPr="008227AA" w14:paraId="2A47567A" w14:textId="77777777" w:rsidTr="00C80FDD">
        <w:trPr>
          <w:trHeight w:val="15"/>
        </w:trPr>
        <w:tc>
          <w:tcPr>
            <w:tcW w:w="365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058D75B" w14:textId="391BD0F3" w:rsidR="00C97E21" w:rsidRDefault="00AF0C68" w:rsidP="008227AA">
            <w:pPr>
              <w:spacing w:line="15" w:lineRule="atLeast"/>
            </w:pPr>
            <w:r>
              <w:t>CSL1.5.</w:t>
            </w:r>
            <w:r w:rsidR="008227AA" w:rsidRPr="008227AA">
              <w:t xml:space="preserve">5 </w:t>
            </w:r>
          </w:p>
          <w:p w14:paraId="1336C7E3" w14:textId="6C0F935F" w:rsidR="008227AA" w:rsidRPr="008227AA" w:rsidRDefault="00FB7BC1" w:rsidP="008227AA">
            <w:pPr>
              <w:spacing w:line="15" w:lineRule="atLeast"/>
              <w:rPr>
                <w:rFonts w:ascii="Times" w:hAnsi="Times" w:cs="Times New Roman"/>
                <w:color w:val="auto"/>
              </w:rPr>
            </w:pPr>
            <w:r>
              <w:t>Utilize</w:t>
            </w:r>
            <w:r w:rsidR="008227AA" w:rsidRPr="008227AA">
              <w:t xml:space="preserve"> a systematic approach to det</w:t>
            </w:r>
            <w:r>
              <w:t>ect structural and logic errors</w:t>
            </w:r>
          </w:p>
        </w:tc>
        <w:tc>
          <w:tcPr>
            <w:tcW w:w="365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A9D829B" w14:textId="6C252472" w:rsidR="00C97E21" w:rsidRDefault="00AF0C68" w:rsidP="008227AA">
            <w:pPr>
              <w:spacing w:line="15" w:lineRule="atLeast"/>
            </w:pPr>
            <w:r>
              <w:t>CSL2.5.</w:t>
            </w:r>
            <w:r w:rsidR="008227AA" w:rsidRPr="008227AA">
              <w:t xml:space="preserve">5 </w:t>
            </w:r>
          </w:p>
          <w:p w14:paraId="5C241C99" w14:textId="77777777" w:rsidR="008227AA" w:rsidRDefault="00FB7BC1" w:rsidP="008227AA">
            <w:pPr>
              <w:spacing w:line="15" w:lineRule="atLeast"/>
            </w:pPr>
            <w:r>
              <w:t>Utilize</w:t>
            </w:r>
            <w:r w:rsidR="008227AA" w:rsidRPr="008227AA">
              <w:t xml:space="preserve"> a systematic approach to det</w:t>
            </w:r>
            <w:r>
              <w:t>ect structural and logic errors</w:t>
            </w:r>
          </w:p>
          <w:p w14:paraId="379F1047" w14:textId="025D84C0" w:rsidR="00442586" w:rsidRPr="008227AA" w:rsidRDefault="00442586" w:rsidP="008227AA">
            <w:pPr>
              <w:spacing w:line="15" w:lineRule="atLeast"/>
              <w:rPr>
                <w:rFonts w:ascii="Times" w:hAnsi="Times" w:cs="Times New Roman"/>
                <w:color w:val="auto"/>
              </w:rPr>
            </w:pPr>
          </w:p>
        </w:tc>
        <w:tc>
          <w:tcPr>
            <w:tcW w:w="365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96157CF" w14:textId="5350BD5B" w:rsidR="00C97E21" w:rsidRDefault="00AF0C68" w:rsidP="008227AA">
            <w:pPr>
              <w:spacing w:line="15" w:lineRule="atLeast"/>
            </w:pPr>
            <w:r>
              <w:t>CSL3.5.</w:t>
            </w:r>
            <w:r w:rsidR="008227AA" w:rsidRPr="008227AA">
              <w:t xml:space="preserve">5 </w:t>
            </w:r>
          </w:p>
          <w:p w14:paraId="6C405233" w14:textId="035637BD" w:rsidR="008227AA" w:rsidRPr="008227AA" w:rsidRDefault="00FB7BC1" w:rsidP="008227AA">
            <w:pPr>
              <w:spacing w:line="15" w:lineRule="atLeast"/>
              <w:rPr>
                <w:rFonts w:ascii="Times" w:hAnsi="Times" w:cs="Times New Roman"/>
                <w:color w:val="auto"/>
              </w:rPr>
            </w:pPr>
            <w:r>
              <w:t>Utilize</w:t>
            </w:r>
            <w:r w:rsidR="008227AA" w:rsidRPr="008227AA">
              <w:t xml:space="preserve"> a systematic approach to det</w:t>
            </w:r>
            <w:r>
              <w:t>ect structural and logic errors</w:t>
            </w:r>
          </w:p>
        </w:tc>
        <w:tc>
          <w:tcPr>
            <w:tcW w:w="365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527709D" w14:textId="712BF77A" w:rsidR="00C97E21" w:rsidRDefault="00AF0C68" w:rsidP="008227AA">
            <w:pPr>
              <w:spacing w:line="15" w:lineRule="atLeast"/>
            </w:pPr>
            <w:r>
              <w:t>CSL4.5.</w:t>
            </w:r>
            <w:r w:rsidR="008227AA" w:rsidRPr="008227AA">
              <w:t xml:space="preserve">5 </w:t>
            </w:r>
          </w:p>
          <w:p w14:paraId="7A9E69A2" w14:textId="5FA4DC50" w:rsidR="008227AA" w:rsidRPr="008227AA" w:rsidRDefault="00FB7BC1" w:rsidP="008227AA">
            <w:pPr>
              <w:spacing w:line="15" w:lineRule="atLeast"/>
              <w:rPr>
                <w:rFonts w:ascii="Times" w:hAnsi="Times" w:cs="Times New Roman"/>
                <w:color w:val="auto"/>
              </w:rPr>
            </w:pPr>
            <w:r>
              <w:t>Utilize</w:t>
            </w:r>
            <w:r w:rsidR="008227AA" w:rsidRPr="008227AA">
              <w:t xml:space="preserve"> a systematic approach to detect structural and logic errors</w:t>
            </w:r>
          </w:p>
        </w:tc>
      </w:tr>
    </w:tbl>
    <w:p w14:paraId="0A236204" w14:textId="77777777" w:rsidR="008F259E" w:rsidRPr="008F0F0C" w:rsidRDefault="008F259E">
      <w:pPr>
        <w:pStyle w:val="Normal1"/>
      </w:pPr>
    </w:p>
    <w:p w14:paraId="0A73E369" w14:textId="77777777" w:rsidR="008F259E" w:rsidRPr="008F0F0C" w:rsidRDefault="008F259E">
      <w:pPr>
        <w:pStyle w:val="Normal1"/>
      </w:pPr>
    </w:p>
    <w:p w14:paraId="2C50322E" w14:textId="77777777" w:rsidR="00332735" w:rsidRPr="008F0F0C" w:rsidRDefault="00332735">
      <w:pPr>
        <w:pStyle w:val="Normal1"/>
        <w:sectPr w:rsidR="00332735" w:rsidRPr="008F0F0C" w:rsidSect="007B1CE9">
          <w:headerReference w:type="even" r:id="rId45"/>
          <w:headerReference w:type="default" r:id="rId46"/>
          <w:headerReference w:type="first" r:id="rId47"/>
          <w:footerReference w:type="first" r:id="rId48"/>
          <w:pgSz w:w="15840" w:h="12240" w:orient="landscape"/>
          <w:pgMar w:top="720" w:right="720" w:bottom="720" w:left="720" w:header="720" w:footer="720" w:gutter="0"/>
          <w:pgNumType w:start="1"/>
          <w:cols w:space="720"/>
          <w:titlePg/>
        </w:sectPr>
      </w:pPr>
    </w:p>
    <w:p w14:paraId="1AE7F037" w14:textId="21A88F1C" w:rsidR="008F259E" w:rsidRPr="008F0F0C" w:rsidRDefault="00F203AE">
      <w:pPr>
        <w:pStyle w:val="Normal1"/>
      </w:pPr>
      <w:r w:rsidRPr="008F0F0C">
        <w:lastRenderedPageBreak/>
        <w:t xml:space="preserve">Strand: </w:t>
      </w:r>
      <w:r w:rsidR="005419F2" w:rsidRPr="008227AA">
        <w:rPr>
          <w:rFonts w:eastAsia="Times New Roman"/>
        </w:rPr>
        <w:t>Algorithms and Programs</w:t>
      </w:r>
    </w:p>
    <w:p w14:paraId="4EF722E1" w14:textId="0CC47EE0" w:rsidR="008F259E" w:rsidRPr="008F0F0C" w:rsidRDefault="00F203AE">
      <w:pPr>
        <w:pStyle w:val="Normal1"/>
        <w:ind w:left="2610" w:hanging="1890"/>
      </w:pPr>
      <w:r w:rsidRPr="008F0F0C">
        <w:t xml:space="preserve">Content Cluster 6: </w:t>
      </w:r>
      <w:r w:rsidR="008227AA" w:rsidRPr="008227AA">
        <w:t>Students will create programs to solve problems.</w:t>
      </w:r>
    </w:p>
    <w:p w14:paraId="00B0E1A6" w14:textId="77777777" w:rsidR="008227AA" w:rsidRPr="008227AA" w:rsidRDefault="008227AA" w:rsidP="008227AA">
      <w:pPr>
        <w:rPr>
          <w:rFonts w:ascii="Times" w:eastAsia="Times New Roman" w:hAnsi="Times" w:cs="Times New Roman"/>
          <w:color w:val="auto"/>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3652"/>
        <w:gridCol w:w="3653"/>
        <w:gridCol w:w="3652"/>
        <w:gridCol w:w="3653"/>
      </w:tblGrid>
      <w:tr w:rsidR="008227AA" w:rsidRPr="008227AA" w14:paraId="0B2DEB01" w14:textId="77777777" w:rsidTr="00587720">
        <w:tc>
          <w:tcPr>
            <w:tcW w:w="14610" w:type="dxa"/>
            <w:gridSpan w:val="4"/>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CCD4DC9" w14:textId="77777777" w:rsidR="008227AA" w:rsidRPr="008227AA" w:rsidRDefault="008227AA" w:rsidP="008227AA">
            <w:pPr>
              <w:jc w:val="center"/>
              <w:rPr>
                <w:rFonts w:ascii="Times" w:hAnsi="Times" w:cs="Times New Roman"/>
                <w:color w:val="auto"/>
              </w:rPr>
            </w:pPr>
            <w:r w:rsidRPr="008227AA">
              <w:t>THE GOAL FOR EACH STUDENT IS PROFICIENCY IN ALL REQUIREMENTS AT CURRENT AND PREVIOUS LEVELS.</w:t>
            </w:r>
          </w:p>
        </w:tc>
      </w:tr>
      <w:tr w:rsidR="008227AA" w:rsidRPr="008227AA" w14:paraId="0604DC4C" w14:textId="77777777" w:rsidTr="00587720">
        <w:tc>
          <w:tcPr>
            <w:tcW w:w="365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B9D3B6C" w14:textId="77777777" w:rsidR="008227AA" w:rsidRPr="008227AA" w:rsidRDefault="008227AA" w:rsidP="008227AA">
            <w:pPr>
              <w:spacing w:line="60" w:lineRule="atLeast"/>
              <w:jc w:val="center"/>
              <w:rPr>
                <w:rFonts w:ascii="Times" w:hAnsi="Times" w:cs="Times New Roman"/>
                <w:color w:val="auto"/>
              </w:rPr>
            </w:pPr>
            <w:r w:rsidRPr="008227AA">
              <w:t>Level 1</w:t>
            </w:r>
          </w:p>
        </w:tc>
        <w:tc>
          <w:tcPr>
            <w:tcW w:w="365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9FD8D50" w14:textId="77777777" w:rsidR="008227AA" w:rsidRPr="008227AA" w:rsidRDefault="008227AA" w:rsidP="008227AA">
            <w:pPr>
              <w:spacing w:line="60" w:lineRule="atLeast"/>
              <w:jc w:val="center"/>
              <w:rPr>
                <w:rFonts w:ascii="Times" w:hAnsi="Times" w:cs="Times New Roman"/>
                <w:color w:val="auto"/>
              </w:rPr>
            </w:pPr>
            <w:r w:rsidRPr="008227AA">
              <w:t>Level 2</w:t>
            </w:r>
          </w:p>
        </w:tc>
        <w:tc>
          <w:tcPr>
            <w:tcW w:w="365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F232E05" w14:textId="77777777" w:rsidR="008227AA" w:rsidRPr="008227AA" w:rsidRDefault="008227AA" w:rsidP="008227AA">
            <w:pPr>
              <w:spacing w:line="60" w:lineRule="atLeast"/>
              <w:jc w:val="center"/>
              <w:rPr>
                <w:rFonts w:ascii="Times" w:hAnsi="Times" w:cs="Times New Roman"/>
                <w:color w:val="auto"/>
              </w:rPr>
            </w:pPr>
            <w:r w:rsidRPr="008227AA">
              <w:t>Level 3</w:t>
            </w:r>
          </w:p>
        </w:tc>
        <w:tc>
          <w:tcPr>
            <w:tcW w:w="365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3A96E9A" w14:textId="77777777" w:rsidR="008227AA" w:rsidRPr="008227AA" w:rsidRDefault="008227AA" w:rsidP="008227AA">
            <w:pPr>
              <w:spacing w:line="60" w:lineRule="atLeast"/>
              <w:jc w:val="center"/>
              <w:rPr>
                <w:rFonts w:ascii="Times" w:hAnsi="Times" w:cs="Times New Roman"/>
                <w:color w:val="auto"/>
              </w:rPr>
            </w:pPr>
            <w:r w:rsidRPr="008227AA">
              <w:t>Level 4</w:t>
            </w:r>
          </w:p>
        </w:tc>
      </w:tr>
      <w:tr w:rsidR="008227AA" w:rsidRPr="008227AA" w14:paraId="1AD64F72" w14:textId="77777777" w:rsidTr="00587720">
        <w:tc>
          <w:tcPr>
            <w:tcW w:w="365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A2DB626" w14:textId="5385AF16" w:rsidR="00587720" w:rsidRDefault="00AF0C68" w:rsidP="008227AA">
            <w:pPr>
              <w:spacing w:line="15" w:lineRule="atLeast"/>
            </w:pPr>
            <w:r>
              <w:t>CSL1.6.</w:t>
            </w:r>
            <w:r w:rsidR="008227AA" w:rsidRPr="008227AA">
              <w:t xml:space="preserve">1 </w:t>
            </w:r>
          </w:p>
          <w:p w14:paraId="0383F4A1" w14:textId="60A9019B" w:rsidR="008227AA" w:rsidRPr="008227AA" w:rsidRDefault="008227AA" w:rsidP="008227AA">
            <w:pPr>
              <w:spacing w:line="15" w:lineRule="atLeast"/>
              <w:rPr>
                <w:rFonts w:ascii="Times" w:hAnsi="Times" w:cs="Times New Roman"/>
                <w:color w:val="auto"/>
              </w:rPr>
            </w:pPr>
            <w:r w:rsidRPr="008227AA">
              <w:t xml:space="preserve">Create programs to solve problems of level-appropriate complexity applying best practices of program design </w:t>
            </w:r>
            <w:r w:rsidR="004E7977">
              <w:t>and format</w:t>
            </w:r>
            <w:r w:rsidR="004E7977" w:rsidRPr="008227AA">
              <w:t xml:space="preserve"> </w:t>
            </w:r>
            <w:r w:rsidRPr="008227AA">
              <w:t>(</w:t>
            </w:r>
            <w:r w:rsidR="004E7977" w:rsidRPr="008227AA">
              <w:t>e.g., descriptive names</w:t>
            </w:r>
            <w:r w:rsidR="004E7977">
              <w:t>,</w:t>
            </w:r>
            <w:r w:rsidR="004E7977" w:rsidRPr="008227AA">
              <w:t xml:space="preserve"> documentation</w:t>
            </w:r>
            <w:r w:rsidR="004E7977">
              <w:t>,</w:t>
            </w:r>
            <w:r w:rsidR="004E7977" w:rsidRPr="008227AA">
              <w:t xml:space="preserve"> indentation, </w:t>
            </w:r>
            <w:r w:rsidR="004E7977">
              <w:t>whitespace</w:t>
            </w:r>
            <w:r w:rsidR="004E7977" w:rsidRPr="008227AA">
              <w:t>)</w:t>
            </w:r>
          </w:p>
        </w:tc>
        <w:tc>
          <w:tcPr>
            <w:tcW w:w="365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8FF6E07" w14:textId="45CED653" w:rsidR="00587720" w:rsidRDefault="00AF0C68" w:rsidP="008227AA">
            <w:pPr>
              <w:spacing w:line="15" w:lineRule="atLeast"/>
            </w:pPr>
            <w:r>
              <w:t>CSL2.6.</w:t>
            </w:r>
            <w:r w:rsidR="008227AA" w:rsidRPr="008227AA">
              <w:t xml:space="preserve">1 </w:t>
            </w:r>
          </w:p>
          <w:p w14:paraId="784C6D9F" w14:textId="4EAF805C" w:rsidR="008227AA" w:rsidRPr="008227AA" w:rsidRDefault="008227AA" w:rsidP="008227AA">
            <w:pPr>
              <w:spacing w:line="15" w:lineRule="atLeast"/>
              <w:rPr>
                <w:rFonts w:ascii="Times" w:hAnsi="Times" w:cs="Times New Roman"/>
                <w:color w:val="auto"/>
              </w:rPr>
            </w:pPr>
            <w:r w:rsidRPr="008227AA">
              <w:t xml:space="preserve">Create programs to solve problems of level-appropriate complexity applying best practices of program design </w:t>
            </w:r>
            <w:r w:rsidR="004E7977">
              <w:t>and format</w:t>
            </w:r>
            <w:r w:rsidR="004E7977" w:rsidRPr="008227AA">
              <w:t xml:space="preserve"> </w:t>
            </w:r>
            <w:r w:rsidRPr="008227AA">
              <w:t>(</w:t>
            </w:r>
            <w:r w:rsidR="004E7977" w:rsidRPr="008227AA">
              <w:t>e.g., descriptive names</w:t>
            </w:r>
            <w:r w:rsidR="004E7977">
              <w:t>,</w:t>
            </w:r>
            <w:r w:rsidR="004E7977" w:rsidRPr="008227AA">
              <w:t xml:space="preserve"> documentation</w:t>
            </w:r>
            <w:r w:rsidR="004E7977">
              <w:t>,</w:t>
            </w:r>
            <w:r w:rsidR="004E7977" w:rsidRPr="008227AA">
              <w:t xml:space="preserve"> indentation, </w:t>
            </w:r>
            <w:r w:rsidR="004E7977">
              <w:t>whitespace</w:t>
            </w:r>
            <w:r w:rsidR="004E7977" w:rsidRPr="008227AA">
              <w:t>)</w:t>
            </w:r>
          </w:p>
        </w:tc>
        <w:tc>
          <w:tcPr>
            <w:tcW w:w="365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523B7E2" w14:textId="7B924490" w:rsidR="00587720" w:rsidRDefault="00AF0C68" w:rsidP="008227AA">
            <w:pPr>
              <w:spacing w:line="15" w:lineRule="atLeast"/>
            </w:pPr>
            <w:r>
              <w:t>CSL3.6.</w:t>
            </w:r>
            <w:r w:rsidR="008227AA" w:rsidRPr="008227AA">
              <w:t xml:space="preserve">1 </w:t>
            </w:r>
          </w:p>
          <w:p w14:paraId="27166240" w14:textId="21AB8C98" w:rsidR="008227AA" w:rsidRPr="008227AA" w:rsidRDefault="008227AA" w:rsidP="008227AA">
            <w:pPr>
              <w:spacing w:line="15" w:lineRule="atLeast"/>
              <w:rPr>
                <w:rFonts w:ascii="Times" w:hAnsi="Times" w:cs="Times New Roman"/>
                <w:color w:val="auto"/>
              </w:rPr>
            </w:pPr>
            <w:r w:rsidRPr="008227AA">
              <w:t>Create programs to solve problems of level-appropriate complexity applying best practices of program design</w:t>
            </w:r>
            <w:r w:rsidR="004E7977">
              <w:t xml:space="preserve"> and format</w:t>
            </w:r>
            <w:r w:rsidRPr="008227AA">
              <w:t xml:space="preserve"> (</w:t>
            </w:r>
            <w:r w:rsidR="004E7977" w:rsidRPr="008227AA">
              <w:t>e.g., descriptive names</w:t>
            </w:r>
            <w:r w:rsidR="004E7977">
              <w:t>,</w:t>
            </w:r>
            <w:r w:rsidR="004E7977" w:rsidRPr="008227AA">
              <w:t xml:space="preserve"> documentation</w:t>
            </w:r>
            <w:r w:rsidR="004E7977">
              <w:t>,</w:t>
            </w:r>
            <w:r w:rsidR="004E7977" w:rsidRPr="008227AA">
              <w:t xml:space="preserve"> indentation, </w:t>
            </w:r>
            <w:r w:rsidR="004E7977">
              <w:t>whitespace</w:t>
            </w:r>
            <w:r w:rsidR="004E7977" w:rsidRPr="008227AA">
              <w:t>)</w:t>
            </w:r>
          </w:p>
        </w:tc>
        <w:tc>
          <w:tcPr>
            <w:tcW w:w="365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38E68E3" w14:textId="322DF2F3" w:rsidR="00587720" w:rsidRDefault="00AF0C68" w:rsidP="008227AA">
            <w:pPr>
              <w:spacing w:line="15" w:lineRule="atLeast"/>
            </w:pPr>
            <w:r>
              <w:t>CSL4.6.</w:t>
            </w:r>
            <w:r w:rsidR="008227AA" w:rsidRPr="008227AA">
              <w:t xml:space="preserve">1 </w:t>
            </w:r>
          </w:p>
          <w:p w14:paraId="2CA569DD" w14:textId="77777777" w:rsidR="008227AA" w:rsidRDefault="008227AA" w:rsidP="004E7977">
            <w:pPr>
              <w:spacing w:line="15" w:lineRule="atLeast"/>
            </w:pPr>
            <w:r w:rsidRPr="008227AA">
              <w:t xml:space="preserve">Create programs to solve problems of level-appropriate complexity applying best practices of program design </w:t>
            </w:r>
            <w:r w:rsidR="004E7977">
              <w:t>and format</w:t>
            </w:r>
            <w:r w:rsidR="004E7977" w:rsidRPr="008227AA">
              <w:t xml:space="preserve"> </w:t>
            </w:r>
            <w:r w:rsidRPr="008227AA">
              <w:t xml:space="preserve">(e.g., </w:t>
            </w:r>
            <w:r w:rsidR="004E7977" w:rsidRPr="008227AA">
              <w:t>descriptive names</w:t>
            </w:r>
            <w:r w:rsidR="004E7977">
              <w:t>,</w:t>
            </w:r>
            <w:r w:rsidR="004E7977" w:rsidRPr="008227AA">
              <w:t xml:space="preserve"> documentation</w:t>
            </w:r>
            <w:r w:rsidR="004E7977">
              <w:t>,</w:t>
            </w:r>
            <w:r w:rsidR="004E7977" w:rsidRPr="008227AA">
              <w:t xml:space="preserve"> indentation, </w:t>
            </w:r>
            <w:r w:rsidR="004E7977">
              <w:t>whitespace</w:t>
            </w:r>
            <w:r w:rsidRPr="008227AA">
              <w:t>)</w:t>
            </w:r>
          </w:p>
          <w:p w14:paraId="20C403E6" w14:textId="3DDC1639" w:rsidR="00442586" w:rsidRPr="008227AA" w:rsidRDefault="00442586" w:rsidP="004E7977">
            <w:pPr>
              <w:spacing w:line="15" w:lineRule="atLeast"/>
              <w:rPr>
                <w:rFonts w:ascii="Times" w:hAnsi="Times" w:cs="Times New Roman"/>
                <w:color w:val="auto"/>
              </w:rPr>
            </w:pPr>
          </w:p>
        </w:tc>
      </w:tr>
      <w:tr w:rsidR="008227AA" w:rsidRPr="008227AA" w14:paraId="1E025796" w14:textId="77777777" w:rsidTr="00587720">
        <w:tc>
          <w:tcPr>
            <w:tcW w:w="14610" w:type="dxa"/>
            <w:gridSpan w:val="4"/>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AB2876E" w14:textId="060A134E" w:rsidR="008227AA" w:rsidRPr="008227AA" w:rsidRDefault="004D42C9" w:rsidP="001948A4">
            <w:pPr>
              <w:rPr>
                <w:rFonts w:ascii="Times" w:hAnsi="Times" w:cs="Times New Roman"/>
                <w:color w:val="auto"/>
              </w:rPr>
            </w:pPr>
            <w:r>
              <w:t>NOTE</w:t>
            </w:r>
            <w:r w:rsidR="00C4085D">
              <w:t xml:space="preserve"> for CSL1.6.1 through CSL4.6.</w:t>
            </w:r>
            <w:r w:rsidR="00C4085D" w:rsidRPr="00C4085D">
              <w:t>1</w:t>
            </w:r>
            <w:r w:rsidR="005F03CA" w:rsidRPr="00C4085D">
              <w:t>: P</w:t>
            </w:r>
            <w:r w:rsidR="008227AA" w:rsidRPr="00C4085D">
              <w:t>ro</w:t>
            </w:r>
            <w:r w:rsidR="005F03CA" w:rsidRPr="00C4085D">
              <w:t>blems of varying complexity</w:t>
            </w:r>
            <w:r w:rsidR="00C4085D" w:rsidRPr="00C4085D">
              <w:t xml:space="preserve"> can</w:t>
            </w:r>
            <w:r w:rsidR="005F03CA" w:rsidRPr="00C4085D">
              <w:t xml:space="preserve"> include</w:t>
            </w:r>
            <w:r w:rsidR="00C4085D" w:rsidRPr="00C4085D">
              <w:t>,</w:t>
            </w:r>
            <w:r w:rsidR="005F03CA" w:rsidRPr="00C4085D">
              <w:t xml:space="preserve"> but are not limited to</w:t>
            </w:r>
            <w:r w:rsidR="00C4085D" w:rsidRPr="00C4085D">
              <w:t>,</w:t>
            </w:r>
            <w:r w:rsidR="008227AA" w:rsidRPr="00C4085D">
              <w:t xml:space="preserve"> </w:t>
            </w:r>
            <w:r w:rsidR="001948A4" w:rsidRPr="00C4085D">
              <w:t>encoding</w:t>
            </w:r>
            <w:r w:rsidR="001948A4">
              <w:t>,</w:t>
            </w:r>
            <w:r w:rsidR="001948A4" w:rsidRPr="00C4085D">
              <w:t xml:space="preserve"> encryption, finding </w:t>
            </w:r>
            <w:r w:rsidR="004E7977" w:rsidRPr="00C4085D">
              <w:t>minimum</w:t>
            </w:r>
            <w:r w:rsidR="008227AA" w:rsidRPr="00C4085D">
              <w:t>/max</w:t>
            </w:r>
            <w:r w:rsidR="004E7977" w:rsidRPr="00C4085D">
              <w:t>imum</w:t>
            </w:r>
            <w:r w:rsidR="008227AA" w:rsidRPr="00C4085D">
              <w:t xml:space="preserve"> values, </w:t>
            </w:r>
            <w:r w:rsidR="001948A4" w:rsidRPr="00C4085D">
              <w:t>identifying prime numbers</w:t>
            </w:r>
            <w:r w:rsidR="001948A4">
              <w:t>,</w:t>
            </w:r>
            <w:r w:rsidR="001948A4" w:rsidRPr="00C4085D">
              <w:t xml:space="preserve"> </w:t>
            </w:r>
            <w:r w:rsidR="001948A4">
              <w:t>searching and sorting,</w:t>
            </w:r>
            <w:r w:rsidR="008227AA" w:rsidRPr="00C4085D">
              <w:t xml:space="preserve"> </w:t>
            </w:r>
            <w:r w:rsidR="001948A4">
              <w:t xml:space="preserve">and solving </w:t>
            </w:r>
            <w:r w:rsidR="008227AA" w:rsidRPr="00C4085D">
              <w:t>the Towers</w:t>
            </w:r>
            <w:r w:rsidR="001948A4">
              <w:t xml:space="preserve"> of Hanoi.</w:t>
            </w:r>
          </w:p>
        </w:tc>
      </w:tr>
      <w:tr w:rsidR="008227AA" w:rsidRPr="008227AA" w14:paraId="0C3DB945" w14:textId="77777777" w:rsidTr="00587720">
        <w:tc>
          <w:tcPr>
            <w:tcW w:w="365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5FDB165" w14:textId="2DEDC6D4" w:rsidR="00587720" w:rsidRPr="005F03CA" w:rsidRDefault="00AF0C68" w:rsidP="008227AA">
            <w:pPr>
              <w:spacing w:line="15" w:lineRule="atLeast"/>
            </w:pPr>
            <w:r>
              <w:t>CSL1.6.</w:t>
            </w:r>
            <w:r w:rsidR="008227AA" w:rsidRPr="005F03CA">
              <w:t xml:space="preserve">2 </w:t>
            </w:r>
          </w:p>
          <w:p w14:paraId="5AE6DA0D" w14:textId="55A44CFC" w:rsidR="008227AA" w:rsidRPr="005F03CA" w:rsidRDefault="00587720" w:rsidP="00587720">
            <w:pPr>
              <w:spacing w:line="15" w:lineRule="atLeast"/>
            </w:pPr>
            <w:r w:rsidRPr="005F03CA">
              <w:t>Utilize f</w:t>
            </w:r>
            <w:r w:rsidR="005F03CA">
              <w:t>unctions/</w:t>
            </w:r>
            <w:r w:rsidR="008227AA" w:rsidRPr="005F03CA">
              <w:t>methods/procedures to input, output, and manipulate data with and without parameters</w:t>
            </w:r>
          </w:p>
        </w:tc>
        <w:tc>
          <w:tcPr>
            <w:tcW w:w="365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769D209" w14:textId="5FCDA1C4" w:rsidR="00DC27B0" w:rsidRPr="005F03CA" w:rsidRDefault="00AF0C68" w:rsidP="008227AA">
            <w:pPr>
              <w:spacing w:line="15" w:lineRule="atLeast"/>
            </w:pPr>
            <w:r>
              <w:t>CSL2.6.</w:t>
            </w:r>
            <w:r w:rsidR="008227AA" w:rsidRPr="005F03CA">
              <w:t xml:space="preserve">2 </w:t>
            </w:r>
          </w:p>
          <w:p w14:paraId="65480647" w14:textId="7C56032E" w:rsidR="008227AA" w:rsidRPr="005F03CA" w:rsidRDefault="008227AA" w:rsidP="008227AA">
            <w:pPr>
              <w:spacing w:line="15" w:lineRule="atLeast"/>
              <w:rPr>
                <w:rFonts w:ascii="Times" w:hAnsi="Times" w:cs="Times New Roman"/>
                <w:color w:val="auto"/>
              </w:rPr>
            </w:pPr>
            <w:r w:rsidRPr="005F03CA">
              <w:t xml:space="preserve">Determine the scope of variables declared </w:t>
            </w:r>
            <w:r w:rsidRPr="005F03CA">
              <w:rPr>
                <w:iCs/>
              </w:rPr>
              <w:t>in</w:t>
            </w:r>
            <w:r w:rsidR="00C01EF8">
              <w:t xml:space="preserve"> </w:t>
            </w:r>
            <w:r w:rsidRPr="005F03CA">
              <w:t>functions/methods/procedures and control structures</w:t>
            </w:r>
          </w:p>
        </w:tc>
        <w:tc>
          <w:tcPr>
            <w:tcW w:w="365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F9B1BBF" w14:textId="41D139B6" w:rsidR="00587720" w:rsidRPr="005F03CA" w:rsidRDefault="00AF0C68" w:rsidP="008227AA">
            <w:pPr>
              <w:spacing w:line="15" w:lineRule="atLeast"/>
            </w:pPr>
            <w:r>
              <w:t>CSL3.6.</w:t>
            </w:r>
            <w:r w:rsidR="008227AA" w:rsidRPr="005F03CA">
              <w:t xml:space="preserve">2 </w:t>
            </w:r>
          </w:p>
          <w:p w14:paraId="1725BEAB" w14:textId="28424560" w:rsidR="008227AA" w:rsidRPr="005F03CA" w:rsidRDefault="005F03CA" w:rsidP="008227AA">
            <w:pPr>
              <w:spacing w:line="15" w:lineRule="atLeast"/>
              <w:rPr>
                <w:rFonts w:cs="Times New Roman"/>
                <w:color w:val="auto"/>
              </w:rPr>
            </w:pPr>
            <w:r w:rsidRPr="005F03CA">
              <w:rPr>
                <w:rFonts w:cs="Times New Roman"/>
                <w:color w:val="auto"/>
              </w:rPr>
              <w:t xml:space="preserve">Determine the scope of variables and </w:t>
            </w:r>
            <w:r w:rsidRPr="00C4085D">
              <w:rPr>
                <w:rFonts w:cs="Times New Roman"/>
                <w:color w:val="auto"/>
              </w:rPr>
              <w:t>functions/methods/procedures declared in objects (e.g., public, private, encapsulation)</w:t>
            </w:r>
          </w:p>
        </w:tc>
        <w:tc>
          <w:tcPr>
            <w:tcW w:w="365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6968567" w14:textId="2B61AB5B" w:rsidR="00587720" w:rsidRPr="005F03CA" w:rsidRDefault="00AF0C68" w:rsidP="008227AA">
            <w:r>
              <w:t>CSL4.6.</w:t>
            </w:r>
            <w:r w:rsidR="008227AA" w:rsidRPr="005F03CA">
              <w:t xml:space="preserve">2 </w:t>
            </w:r>
          </w:p>
          <w:p w14:paraId="1E1056AD" w14:textId="7C116142" w:rsidR="008227AA" w:rsidRPr="005F03CA" w:rsidRDefault="008227AA" w:rsidP="008227AA">
            <w:pPr>
              <w:rPr>
                <w:rFonts w:ascii="Times" w:hAnsi="Times" w:cs="Times New Roman"/>
                <w:color w:val="auto"/>
              </w:rPr>
            </w:pPr>
            <w:r w:rsidRPr="005F03CA">
              <w:t xml:space="preserve">Determine the scope of variables </w:t>
            </w:r>
            <w:r w:rsidRPr="005F03CA">
              <w:rPr>
                <w:iCs/>
              </w:rPr>
              <w:t>and</w:t>
            </w:r>
            <w:r w:rsidRPr="005F03CA">
              <w:t xml:space="preserve"> functions/methods/procedures defined in abstract classes and interfaces (</w:t>
            </w:r>
            <w:r w:rsidR="006B31FF" w:rsidRPr="005F03CA">
              <w:t xml:space="preserve">e.g., </w:t>
            </w:r>
            <w:r w:rsidRPr="005F03CA">
              <w:t>encapsulation, inheritance, polymorphism)</w:t>
            </w:r>
          </w:p>
          <w:p w14:paraId="73D9F94B" w14:textId="77777777" w:rsidR="008227AA" w:rsidRPr="005F03CA" w:rsidRDefault="008227AA" w:rsidP="008227AA">
            <w:pPr>
              <w:spacing w:line="15" w:lineRule="atLeast"/>
              <w:rPr>
                <w:rFonts w:ascii="Times" w:eastAsia="Times New Roman" w:hAnsi="Times" w:cs="Times New Roman"/>
                <w:color w:val="auto"/>
              </w:rPr>
            </w:pPr>
          </w:p>
        </w:tc>
      </w:tr>
      <w:tr w:rsidR="008227AA" w:rsidRPr="008227AA" w14:paraId="14DEF3F6" w14:textId="77777777" w:rsidTr="00587720">
        <w:tc>
          <w:tcPr>
            <w:tcW w:w="14610" w:type="dxa"/>
            <w:gridSpan w:val="4"/>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39840D6" w14:textId="77777777" w:rsidR="008227AA" w:rsidRDefault="004D42C9" w:rsidP="005F03CA">
            <w:r>
              <w:t>NOTE</w:t>
            </w:r>
            <w:r w:rsidR="00C4085D">
              <w:t xml:space="preserve"> for CSL1.6.2 through CSL4.6.2</w:t>
            </w:r>
            <w:r w:rsidR="008227AA" w:rsidRPr="008227AA">
              <w:t>: In conjunction with standard</w:t>
            </w:r>
            <w:r w:rsidR="00C4085D">
              <w:t>s</w:t>
            </w:r>
            <w:r w:rsidR="008227AA" w:rsidRPr="008227AA">
              <w:t xml:space="preserve"> </w:t>
            </w:r>
            <w:r w:rsidR="00C4085D" w:rsidRPr="009477E5">
              <w:t>CSL1.3.1 through CSL4.3.1</w:t>
            </w:r>
            <w:r w:rsidR="008227AA" w:rsidRPr="008227AA">
              <w:t xml:space="preserve">, </w:t>
            </w:r>
            <w:r w:rsidR="00C4085D">
              <w:t>the goal is to introduce and implement</w:t>
            </w:r>
            <w:r w:rsidR="008227AA" w:rsidRPr="008227AA">
              <w:t xml:space="preserve"> object-oriented </w:t>
            </w:r>
            <w:r w:rsidR="005F03CA">
              <w:t>programming.</w:t>
            </w:r>
          </w:p>
          <w:p w14:paraId="36F94BD5" w14:textId="00AC0DC0" w:rsidR="00C4085D" w:rsidRPr="008227AA" w:rsidRDefault="00C4085D" w:rsidP="005F03CA">
            <w:pPr>
              <w:rPr>
                <w:rFonts w:ascii="Times" w:hAnsi="Times" w:cs="Times New Roman"/>
                <w:color w:val="auto"/>
              </w:rPr>
            </w:pPr>
          </w:p>
        </w:tc>
      </w:tr>
      <w:tr w:rsidR="008227AA" w:rsidRPr="008227AA" w14:paraId="2E4D4627" w14:textId="77777777" w:rsidTr="00587720">
        <w:tc>
          <w:tcPr>
            <w:tcW w:w="365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BA64470" w14:textId="69F2B610" w:rsidR="00DC27B0" w:rsidRDefault="00AF0C68" w:rsidP="008227AA">
            <w:pPr>
              <w:spacing w:line="15" w:lineRule="atLeast"/>
            </w:pPr>
            <w:r>
              <w:t>CSL1.6.</w:t>
            </w:r>
            <w:r w:rsidR="008227AA" w:rsidRPr="008227AA">
              <w:t xml:space="preserve">3 </w:t>
            </w:r>
          </w:p>
          <w:p w14:paraId="62FC3386" w14:textId="77777777" w:rsidR="008227AA" w:rsidRDefault="008227AA" w:rsidP="008227AA">
            <w:pPr>
              <w:spacing w:line="15" w:lineRule="atLeast"/>
            </w:pPr>
            <w:r w:rsidRPr="008227AA">
              <w:t>Create a program that reads from standard input and writes to standard output</w:t>
            </w:r>
          </w:p>
          <w:p w14:paraId="4841E614" w14:textId="149C56D4" w:rsidR="00C4085D" w:rsidRPr="008227AA" w:rsidRDefault="00C4085D" w:rsidP="008227AA">
            <w:pPr>
              <w:spacing w:line="15" w:lineRule="atLeast"/>
              <w:rPr>
                <w:rFonts w:ascii="Times" w:hAnsi="Times" w:cs="Times New Roman"/>
                <w:color w:val="auto"/>
              </w:rPr>
            </w:pPr>
          </w:p>
        </w:tc>
        <w:tc>
          <w:tcPr>
            <w:tcW w:w="365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CBBCA32" w14:textId="5449BD6E" w:rsidR="00DC27B0" w:rsidRDefault="00AF0C68" w:rsidP="008227AA">
            <w:pPr>
              <w:spacing w:line="15" w:lineRule="atLeast"/>
            </w:pPr>
            <w:r>
              <w:t>CSL2.6.</w:t>
            </w:r>
            <w:r w:rsidR="008227AA" w:rsidRPr="008227AA">
              <w:t xml:space="preserve">3 </w:t>
            </w:r>
          </w:p>
          <w:p w14:paraId="23247292" w14:textId="5B48CF6E" w:rsidR="008227AA" w:rsidRPr="008227AA" w:rsidRDefault="008227AA" w:rsidP="008227AA">
            <w:pPr>
              <w:spacing w:line="15" w:lineRule="atLeast"/>
              <w:rPr>
                <w:rFonts w:ascii="Times" w:hAnsi="Times" w:cs="Times New Roman"/>
                <w:color w:val="auto"/>
              </w:rPr>
            </w:pPr>
            <w:r w:rsidRPr="008227AA">
              <w:t>Create a program that reads from a file and writes to a file</w:t>
            </w:r>
          </w:p>
        </w:tc>
        <w:tc>
          <w:tcPr>
            <w:tcW w:w="365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C24DA81" w14:textId="77777777" w:rsidR="008227AA" w:rsidRDefault="00AF0C68" w:rsidP="008227AA">
            <w:pPr>
              <w:spacing w:line="15" w:lineRule="atLeast"/>
            </w:pPr>
            <w:r>
              <w:t>CSL3.6.</w:t>
            </w:r>
            <w:r w:rsidR="008227AA" w:rsidRPr="008227AA">
              <w:t>3</w:t>
            </w:r>
          </w:p>
          <w:p w14:paraId="484C14B2" w14:textId="4CDF4919" w:rsidR="00AF0C68" w:rsidRPr="008227AA" w:rsidRDefault="00AF0C68" w:rsidP="008227AA">
            <w:pPr>
              <w:spacing w:line="15" w:lineRule="atLeast"/>
              <w:rPr>
                <w:rFonts w:ascii="Times" w:hAnsi="Times" w:cs="Times New Roman"/>
                <w:color w:val="auto"/>
              </w:rPr>
            </w:pPr>
            <w:r>
              <w:rPr>
                <w:i/>
              </w:rPr>
              <w:t>Continuation of this standard is n</w:t>
            </w:r>
            <w:r w:rsidRPr="00737D07">
              <w:rPr>
                <w:i/>
              </w:rPr>
              <w:t>ot specifically included or excluded</w:t>
            </w:r>
          </w:p>
        </w:tc>
        <w:tc>
          <w:tcPr>
            <w:tcW w:w="365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D0433CD" w14:textId="77777777" w:rsidR="008227AA" w:rsidRDefault="00AF0C68" w:rsidP="008227AA">
            <w:pPr>
              <w:spacing w:line="15" w:lineRule="atLeast"/>
            </w:pPr>
            <w:r>
              <w:t>CSL4.6.</w:t>
            </w:r>
            <w:r w:rsidR="008227AA" w:rsidRPr="008227AA">
              <w:t>3</w:t>
            </w:r>
          </w:p>
          <w:p w14:paraId="29C2B959" w14:textId="154412A5" w:rsidR="00AF0C68" w:rsidRPr="008227AA" w:rsidRDefault="00AF0C68" w:rsidP="008227AA">
            <w:pPr>
              <w:spacing w:line="15" w:lineRule="atLeast"/>
              <w:rPr>
                <w:rFonts w:ascii="Times" w:hAnsi="Times" w:cs="Times New Roman"/>
                <w:color w:val="auto"/>
              </w:rPr>
            </w:pPr>
            <w:r>
              <w:rPr>
                <w:i/>
              </w:rPr>
              <w:t>Continuation of this standard is n</w:t>
            </w:r>
            <w:r w:rsidRPr="00737D07">
              <w:rPr>
                <w:i/>
              </w:rPr>
              <w:t>ot specifically included or excluded</w:t>
            </w:r>
          </w:p>
        </w:tc>
      </w:tr>
      <w:tr w:rsidR="008227AA" w:rsidRPr="008227AA" w14:paraId="6BD6BB78" w14:textId="77777777" w:rsidTr="00587720">
        <w:tc>
          <w:tcPr>
            <w:tcW w:w="365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DD46B5E" w14:textId="77777777" w:rsidR="008227AA" w:rsidRDefault="00AF0C68" w:rsidP="008227AA">
            <w:r>
              <w:t>CSL1.6.</w:t>
            </w:r>
            <w:r w:rsidR="00DC27B0">
              <w:t>4</w:t>
            </w:r>
          </w:p>
          <w:p w14:paraId="65891032" w14:textId="4A53E5D1" w:rsidR="00AF0C68" w:rsidRPr="008227AA" w:rsidRDefault="00AF0C68" w:rsidP="008227AA">
            <w:pPr>
              <w:rPr>
                <w:rFonts w:ascii="Times" w:eastAsia="Times New Roman" w:hAnsi="Times" w:cs="Times New Roman"/>
                <w:color w:val="auto"/>
              </w:rPr>
            </w:pPr>
            <w:r>
              <w:rPr>
                <w:i/>
              </w:rPr>
              <w:t>This standard is not specifically required until Level 4</w:t>
            </w:r>
          </w:p>
        </w:tc>
        <w:tc>
          <w:tcPr>
            <w:tcW w:w="365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FD13747" w14:textId="77777777" w:rsidR="008227AA" w:rsidRDefault="00AF0C68" w:rsidP="008227AA">
            <w:r>
              <w:t>CSL2.6.</w:t>
            </w:r>
            <w:r w:rsidR="00DC27B0">
              <w:t>4</w:t>
            </w:r>
          </w:p>
          <w:p w14:paraId="563F39AF" w14:textId="684265D3" w:rsidR="00AF0C68" w:rsidRPr="008227AA" w:rsidRDefault="00AF0C68" w:rsidP="008227AA">
            <w:pPr>
              <w:rPr>
                <w:rFonts w:ascii="Times" w:eastAsia="Times New Roman" w:hAnsi="Times" w:cs="Times New Roman"/>
                <w:color w:val="auto"/>
              </w:rPr>
            </w:pPr>
            <w:r>
              <w:rPr>
                <w:i/>
              </w:rPr>
              <w:t>This standard is not specifically required until Level 4</w:t>
            </w:r>
          </w:p>
        </w:tc>
        <w:tc>
          <w:tcPr>
            <w:tcW w:w="365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64930FC" w14:textId="77777777" w:rsidR="008227AA" w:rsidRDefault="00AF0C68" w:rsidP="008227AA">
            <w:r>
              <w:t>CSL3.6.</w:t>
            </w:r>
            <w:r w:rsidR="00DC27B0">
              <w:t>4</w:t>
            </w:r>
          </w:p>
          <w:p w14:paraId="5294E183" w14:textId="50E90B83" w:rsidR="00AF0C68" w:rsidRPr="008227AA" w:rsidRDefault="00AF0C68" w:rsidP="008227AA">
            <w:pPr>
              <w:rPr>
                <w:rFonts w:ascii="Times" w:eastAsia="Times New Roman" w:hAnsi="Times" w:cs="Times New Roman"/>
                <w:color w:val="auto"/>
              </w:rPr>
            </w:pPr>
            <w:r>
              <w:rPr>
                <w:i/>
              </w:rPr>
              <w:t>This standard is not specifically required until Level 4</w:t>
            </w:r>
          </w:p>
        </w:tc>
        <w:tc>
          <w:tcPr>
            <w:tcW w:w="365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34AA50D" w14:textId="20B7033E" w:rsidR="00DC27B0" w:rsidRDefault="00AF0C68" w:rsidP="008227AA">
            <w:pPr>
              <w:spacing w:line="15" w:lineRule="atLeast"/>
            </w:pPr>
            <w:r>
              <w:t>CSL4.6.</w:t>
            </w:r>
            <w:r w:rsidR="008227AA" w:rsidRPr="008227AA">
              <w:t xml:space="preserve">4 </w:t>
            </w:r>
          </w:p>
          <w:p w14:paraId="48096CF2" w14:textId="77777777" w:rsidR="008227AA" w:rsidRDefault="008227AA" w:rsidP="005F03CA">
            <w:pPr>
              <w:spacing w:line="15" w:lineRule="atLeast"/>
            </w:pPr>
            <w:r w:rsidRPr="008227AA">
              <w:t xml:space="preserve">Explain advantages and disadvantages of various software life </w:t>
            </w:r>
            <w:r w:rsidRPr="00C4085D">
              <w:t>cycle processes (</w:t>
            </w:r>
            <w:r w:rsidR="006B31FF" w:rsidRPr="00C4085D">
              <w:t xml:space="preserve">e.g., </w:t>
            </w:r>
            <w:r w:rsidR="005F03CA" w:rsidRPr="00C4085D">
              <w:t>Agile, spiral, waterfall</w:t>
            </w:r>
            <w:r w:rsidRPr="00C4085D">
              <w:t>) by participating on software project teams</w:t>
            </w:r>
          </w:p>
          <w:p w14:paraId="349C50DB" w14:textId="65B4A217" w:rsidR="00442586" w:rsidRPr="008227AA" w:rsidRDefault="00442586" w:rsidP="005F03CA">
            <w:pPr>
              <w:spacing w:line="15" w:lineRule="atLeast"/>
              <w:rPr>
                <w:rFonts w:ascii="Times" w:hAnsi="Times" w:cs="Times New Roman"/>
                <w:color w:val="auto"/>
              </w:rPr>
            </w:pPr>
          </w:p>
        </w:tc>
      </w:tr>
    </w:tbl>
    <w:p w14:paraId="0011375E" w14:textId="77777777" w:rsidR="008F259E" w:rsidRDefault="008F259E">
      <w:pPr>
        <w:pStyle w:val="Normal1"/>
      </w:pPr>
    </w:p>
    <w:p w14:paraId="36BF9B4F" w14:textId="77777777" w:rsidR="008227AA" w:rsidRPr="008F0F0C" w:rsidRDefault="008227AA">
      <w:pPr>
        <w:pStyle w:val="Normal1"/>
      </w:pPr>
    </w:p>
    <w:p w14:paraId="5B8AD2CC" w14:textId="77777777" w:rsidR="00332735" w:rsidRPr="008F0F0C" w:rsidRDefault="00332735">
      <w:pPr>
        <w:pStyle w:val="Normal1"/>
        <w:sectPr w:rsidR="00332735" w:rsidRPr="008F0F0C" w:rsidSect="007B1CE9">
          <w:headerReference w:type="even" r:id="rId49"/>
          <w:headerReference w:type="default" r:id="rId50"/>
          <w:headerReference w:type="first" r:id="rId51"/>
          <w:footerReference w:type="first" r:id="rId52"/>
          <w:pgSz w:w="15840" w:h="12240" w:orient="landscape"/>
          <w:pgMar w:top="720" w:right="720" w:bottom="720" w:left="720" w:header="720" w:footer="720" w:gutter="0"/>
          <w:pgNumType w:start="1"/>
          <w:cols w:space="720"/>
          <w:titlePg/>
        </w:sectPr>
      </w:pPr>
    </w:p>
    <w:p w14:paraId="33D9252C" w14:textId="1AAAB640" w:rsidR="008F259E" w:rsidRPr="008F0F0C" w:rsidRDefault="00F203AE">
      <w:pPr>
        <w:pStyle w:val="Normal1"/>
      </w:pPr>
      <w:r w:rsidRPr="008F0F0C">
        <w:lastRenderedPageBreak/>
        <w:t xml:space="preserve">Strand: </w:t>
      </w:r>
      <w:r w:rsidR="008227AA" w:rsidRPr="008227AA">
        <w:t>Computers and Communications</w:t>
      </w:r>
    </w:p>
    <w:p w14:paraId="2C73E54C" w14:textId="52315283" w:rsidR="008F259E" w:rsidRPr="008F0F0C" w:rsidRDefault="00F203AE">
      <w:pPr>
        <w:pStyle w:val="Normal1"/>
        <w:ind w:left="2610" w:hanging="1890"/>
      </w:pPr>
      <w:r w:rsidRPr="008F0F0C">
        <w:t xml:space="preserve">Content Cluster 7: </w:t>
      </w:r>
      <w:r w:rsidR="008227AA" w:rsidRPr="008227AA">
        <w:t>Students will analyze the utilization of computers.</w:t>
      </w:r>
    </w:p>
    <w:p w14:paraId="2905A2F4" w14:textId="77777777" w:rsidR="00797173" w:rsidRPr="00797173" w:rsidRDefault="00797173" w:rsidP="00797173">
      <w:pPr>
        <w:rPr>
          <w:rFonts w:ascii="Times" w:eastAsia="Times New Roman" w:hAnsi="Times" w:cs="Times New Roman"/>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3652"/>
        <w:gridCol w:w="3653"/>
        <w:gridCol w:w="3652"/>
        <w:gridCol w:w="3653"/>
      </w:tblGrid>
      <w:tr w:rsidR="00797173" w:rsidRPr="00797173" w14:paraId="0B9BCDF7" w14:textId="77777777" w:rsidTr="00797173">
        <w:tc>
          <w:tcPr>
            <w:tcW w:w="0" w:type="auto"/>
            <w:gridSpan w:val="4"/>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84935A5" w14:textId="77777777" w:rsidR="00797173" w:rsidRPr="00797173" w:rsidRDefault="00797173" w:rsidP="00797173">
            <w:pPr>
              <w:jc w:val="center"/>
              <w:rPr>
                <w:rFonts w:ascii="Times" w:hAnsi="Times" w:cs="Times New Roman"/>
                <w:color w:val="auto"/>
              </w:rPr>
            </w:pPr>
            <w:r w:rsidRPr="00797173">
              <w:t>THE GOAL FOR EACH STUDENT IS PROFICIENCY IN ALL REQUIREMENTS AT CURRENT AND PREVIOUS LEVELS.</w:t>
            </w:r>
          </w:p>
        </w:tc>
      </w:tr>
      <w:tr w:rsidR="00797173" w:rsidRPr="00797173" w14:paraId="1508BD54" w14:textId="77777777" w:rsidTr="003E6D67">
        <w:tc>
          <w:tcPr>
            <w:tcW w:w="365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3393A18" w14:textId="77777777" w:rsidR="00797173" w:rsidRPr="00797173" w:rsidRDefault="00797173" w:rsidP="00797173">
            <w:pPr>
              <w:spacing w:line="60" w:lineRule="atLeast"/>
              <w:jc w:val="center"/>
              <w:rPr>
                <w:rFonts w:ascii="Times" w:hAnsi="Times" w:cs="Times New Roman"/>
                <w:color w:val="auto"/>
              </w:rPr>
            </w:pPr>
            <w:r w:rsidRPr="00797173">
              <w:t>Level 1</w:t>
            </w:r>
          </w:p>
        </w:tc>
        <w:tc>
          <w:tcPr>
            <w:tcW w:w="365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576A1DA" w14:textId="77777777" w:rsidR="00797173" w:rsidRPr="00797173" w:rsidRDefault="00797173" w:rsidP="00797173">
            <w:pPr>
              <w:spacing w:line="60" w:lineRule="atLeast"/>
              <w:jc w:val="center"/>
              <w:rPr>
                <w:rFonts w:ascii="Times" w:hAnsi="Times" w:cs="Times New Roman"/>
                <w:color w:val="auto"/>
              </w:rPr>
            </w:pPr>
            <w:r w:rsidRPr="00797173">
              <w:t>Level 2</w:t>
            </w:r>
          </w:p>
        </w:tc>
        <w:tc>
          <w:tcPr>
            <w:tcW w:w="365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32C2134" w14:textId="77777777" w:rsidR="00797173" w:rsidRPr="00797173" w:rsidRDefault="00797173" w:rsidP="00797173">
            <w:pPr>
              <w:spacing w:line="60" w:lineRule="atLeast"/>
              <w:jc w:val="center"/>
              <w:rPr>
                <w:rFonts w:ascii="Times" w:hAnsi="Times" w:cs="Times New Roman"/>
                <w:color w:val="auto"/>
              </w:rPr>
            </w:pPr>
            <w:r w:rsidRPr="00797173">
              <w:t>Level 3</w:t>
            </w:r>
          </w:p>
        </w:tc>
        <w:tc>
          <w:tcPr>
            <w:tcW w:w="365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F02AF38" w14:textId="77777777" w:rsidR="00797173" w:rsidRPr="00797173" w:rsidRDefault="00797173" w:rsidP="00797173">
            <w:pPr>
              <w:spacing w:line="60" w:lineRule="atLeast"/>
              <w:jc w:val="center"/>
              <w:rPr>
                <w:rFonts w:ascii="Times" w:hAnsi="Times" w:cs="Times New Roman"/>
                <w:color w:val="auto"/>
              </w:rPr>
            </w:pPr>
            <w:r w:rsidRPr="00797173">
              <w:t>Level 4</w:t>
            </w:r>
          </w:p>
        </w:tc>
      </w:tr>
      <w:tr w:rsidR="00797173" w:rsidRPr="00797173" w14:paraId="7B3ADF4E" w14:textId="77777777" w:rsidTr="003E6D67">
        <w:tc>
          <w:tcPr>
            <w:tcW w:w="36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6B83DF" w14:textId="77777777" w:rsidR="00797173" w:rsidRDefault="00AF0C68" w:rsidP="00797173">
            <w:pPr>
              <w:spacing w:line="15" w:lineRule="atLeast"/>
            </w:pPr>
            <w:r>
              <w:t>CSL1.7.</w:t>
            </w:r>
            <w:r w:rsidR="00797173" w:rsidRPr="00797173">
              <w:t>1</w:t>
            </w:r>
          </w:p>
          <w:p w14:paraId="0B540C05" w14:textId="7326094B" w:rsidR="00AF0C68" w:rsidRPr="00797173" w:rsidRDefault="00AF0C68" w:rsidP="00797173">
            <w:pPr>
              <w:spacing w:line="15" w:lineRule="atLeast"/>
              <w:rPr>
                <w:rFonts w:ascii="Times" w:hAnsi="Times" w:cs="Times New Roman"/>
                <w:color w:val="auto"/>
              </w:rPr>
            </w:pPr>
            <w:r>
              <w:rPr>
                <w:i/>
              </w:rPr>
              <w:t>This standard is not specifically required until Level 2</w:t>
            </w:r>
          </w:p>
        </w:tc>
        <w:tc>
          <w:tcPr>
            <w:tcW w:w="36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BA0ED1" w14:textId="4F96E3ED" w:rsidR="003E6D67" w:rsidRDefault="00AF0C68" w:rsidP="00797173">
            <w:pPr>
              <w:spacing w:line="15" w:lineRule="atLeast"/>
            </w:pPr>
            <w:r>
              <w:t>CSL2.7.</w:t>
            </w:r>
            <w:r w:rsidR="00797173" w:rsidRPr="00797173">
              <w:t xml:space="preserve">1 </w:t>
            </w:r>
          </w:p>
          <w:p w14:paraId="325DE0C0" w14:textId="5A02C173" w:rsidR="00797173" w:rsidRPr="00797173" w:rsidRDefault="00797173" w:rsidP="005F03CA">
            <w:pPr>
              <w:spacing w:line="15" w:lineRule="atLeast"/>
              <w:rPr>
                <w:rFonts w:ascii="Times" w:hAnsi="Times" w:cs="Times New Roman"/>
                <w:color w:val="auto"/>
              </w:rPr>
            </w:pPr>
            <w:r w:rsidRPr="00797173">
              <w:t>Characterize how software and/or hardware is used in industry (e.g., business, government,</w:t>
            </w:r>
            <w:r w:rsidR="005F03CA" w:rsidRPr="00797173">
              <w:t xml:space="preserve"> medical</w:t>
            </w:r>
            <w:r w:rsidR="005F03CA">
              <w:t xml:space="preserve">, </w:t>
            </w:r>
            <w:r w:rsidR="005F03CA" w:rsidRPr="00797173">
              <w:t>military</w:t>
            </w:r>
            <w:r w:rsidR="005F03CA">
              <w:t>, sports</w:t>
            </w:r>
            <w:r w:rsidRPr="00797173">
              <w:t>)</w:t>
            </w:r>
          </w:p>
        </w:tc>
        <w:tc>
          <w:tcPr>
            <w:tcW w:w="36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8C0F3E" w14:textId="77777777" w:rsidR="00797173" w:rsidRDefault="00AF0C68" w:rsidP="00797173">
            <w:pPr>
              <w:spacing w:line="15" w:lineRule="atLeast"/>
            </w:pPr>
            <w:r>
              <w:t>CSL3.7.</w:t>
            </w:r>
            <w:r w:rsidR="00797173" w:rsidRPr="00797173">
              <w:t>1</w:t>
            </w:r>
          </w:p>
          <w:p w14:paraId="568403C9" w14:textId="6B31AC6A" w:rsidR="00AF0C68" w:rsidRPr="00797173" w:rsidRDefault="00AF0C68" w:rsidP="00797173">
            <w:pPr>
              <w:spacing w:line="15" w:lineRule="atLeast"/>
              <w:rPr>
                <w:rFonts w:ascii="Times" w:hAnsi="Times" w:cs="Times New Roman"/>
                <w:color w:val="auto"/>
              </w:rPr>
            </w:pPr>
            <w:r>
              <w:rPr>
                <w:i/>
              </w:rPr>
              <w:t>Continuation of this standard is n</w:t>
            </w:r>
            <w:r w:rsidRPr="00737D07">
              <w:rPr>
                <w:i/>
              </w:rPr>
              <w:t>ot specifically included or excluded</w:t>
            </w:r>
          </w:p>
        </w:tc>
        <w:tc>
          <w:tcPr>
            <w:tcW w:w="36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35C438" w14:textId="051E9AD7" w:rsidR="003E6D67" w:rsidRDefault="00AF0C68" w:rsidP="003E6D67">
            <w:pPr>
              <w:spacing w:line="15" w:lineRule="atLeast"/>
            </w:pPr>
            <w:r>
              <w:t>CSL4.7.</w:t>
            </w:r>
            <w:r w:rsidR="00797173" w:rsidRPr="00797173">
              <w:t xml:space="preserve">1 </w:t>
            </w:r>
          </w:p>
          <w:p w14:paraId="21920E4A" w14:textId="04DB178C" w:rsidR="00797173" w:rsidRPr="005F03CA" w:rsidRDefault="005F03CA" w:rsidP="005F03CA">
            <w:pPr>
              <w:spacing w:line="15" w:lineRule="atLeast"/>
            </w:pPr>
            <w:r>
              <w:t>Utilize software and/or hardware to solve various industry-based problems</w:t>
            </w:r>
          </w:p>
        </w:tc>
      </w:tr>
      <w:tr w:rsidR="00797173" w:rsidRPr="00797173" w14:paraId="70258407" w14:textId="77777777" w:rsidTr="003E6D67">
        <w:tc>
          <w:tcPr>
            <w:tcW w:w="36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C192FF" w14:textId="7FE75F6B" w:rsidR="003E6D67" w:rsidRDefault="00AF0C68" w:rsidP="00797173">
            <w:r>
              <w:t>CSL1.7.</w:t>
            </w:r>
            <w:r w:rsidR="00797173" w:rsidRPr="00797173">
              <w:t xml:space="preserve">2 </w:t>
            </w:r>
          </w:p>
          <w:p w14:paraId="4B431A8F" w14:textId="439D9F18" w:rsidR="00797173" w:rsidRPr="00797173" w:rsidRDefault="00797173" w:rsidP="00F93C7B">
            <w:pPr>
              <w:rPr>
                <w:rFonts w:ascii="Times" w:hAnsi="Times" w:cs="Times New Roman"/>
                <w:color w:val="auto"/>
              </w:rPr>
            </w:pPr>
            <w:r w:rsidRPr="00797173">
              <w:t xml:space="preserve">Identify desired </w:t>
            </w:r>
            <w:r w:rsidR="00F93C7B">
              <w:t xml:space="preserve">technical and </w:t>
            </w:r>
            <w:r w:rsidRPr="00797173">
              <w:t>soft skills</w:t>
            </w:r>
            <w:r w:rsidR="00F93C7B">
              <w:t xml:space="preserve"> (e.g., collaboration, communication, problem solving, teamwork)</w:t>
            </w:r>
            <w:r w:rsidRPr="00797173">
              <w:t xml:space="preserve"> that can be enhanced by computer science</w:t>
            </w:r>
          </w:p>
        </w:tc>
        <w:tc>
          <w:tcPr>
            <w:tcW w:w="36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6152BD" w14:textId="69F8E8D9" w:rsidR="003E6D67" w:rsidRDefault="00AF0C68" w:rsidP="00797173">
            <w:pPr>
              <w:spacing w:line="15" w:lineRule="atLeast"/>
            </w:pPr>
            <w:r>
              <w:t>CSL2.7.</w:t>
            </w:r>
            <w:r w:rsidR="00797173" w:rsidRPr="00797173">
              <w:t xml:space="preserve">2 </w:t>
            </w:r>
          </w:p>
          <w:p w14:paraId="685EB6A4" w14:textId="44916F36" w:rsidR="00797173" w:rsidRPr="00797173" w:rsidRDefault="00797173" w:rsidP="00797173">
            <w:pPr>
              <w:spacing w:line="15" w:lineRule="atLeast"/>
              <w:rPr>
                <w:rFonts w:ascii="Times" w:hAnsi="Times" w:cs="Times New Roman"/>
                <w:color w:val="auto"/>
              </w:rPr>
            </w:pPr>
            <w:r w:rsidRPr="00797173">
              <w:t xml:space="preserve">Discuss </w:t>
            </w:r>
            <w:r w:rsidR="00F93C7B">
              <w:t xml:space="preserve">technical and </w:t>
            </w:r>
            <w:r w:rsidR="00F93C7B" w:rsidRPr="00797173">
              <w:t>soft skills</w:t>
            </w:r>
            <w:r w:rsidRPr="00797173">
              <w:t xml:space="preserve"> honed by computer science</w:t>
            </w:r>
          </w:p>
        </w:tc>
        <w:tc>
          <w:tcPr>
            <w:tcW w:w="36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F152DD" w14:textId="4937A5B6" w:rsidR="003E6D67" w:rsidRDefault="00AF0C68" w:rsidP="00797173">
            <w:pPr>
              <w:spacing w:line="15" w:lineRule="atLeast"/>
            </w:pPr>
            <w:r>
              <w:t>CSL3.7.</w:t>
            </w:r>
            <w:r w:rsidR="00797173" w:rsidRPr="00797173">
              <w:t xml:space="preserve">2 </w:t>
            </w:r>
          </w:p>
          <w:p w14:paraId="1491917D" w14:textId="11B4A46C" w:rsidR="00797173" w:rsidRPr="00797173" w:rsidRDefault="00797173" w:rsidP="00797173">
            <w:pPr>
              <w:spacing w:line="15" w:lineRule="atLeast"/>
              <w:rPr>
                <w:rFonts w:ascii="Times" w:hAnsi="Times" w:cs="Times New Roman"/>
                <w:color w:val="auto"/>
              </w:rPr>
            </w:pPr>
            <w:r w:rsidRPr="00797173">
              <w:t xml:space="preserve">Demonstrate </w:t>
            </w:r>
            <w:r w:rsidR="00F93C7B">
              <w:t xml:space="preserve">technical and </w:t>
            </w:r>
            <w:r w:rsidR="00F93C7B" w:rsidRPr="00797173">
              <w:t>soft skills</w:t>
            </w:r>
            <w:r w:rsidRPr="00797173">
              <w:t xml:space="preserve"> honed by computer science</w:t>
            </w:r>
          </w:p>
        </w:tc>
        <w:tc>
          <w:tcPr>
            <w:tcW w:w="36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505C40" w14:textId="28CD2644" w:rsidR="003E6D67" w:rsidRDefault="00AF0C68" w:rsidP="00797173">
            <w:pPr>
              <w:spacing w:line="15" w:lineRule="atLeast"/>
            </w:pPr>
            <w:r>
              <w:t>CSL4.7.</w:t>
            </w:r>
            <w:r w:rsidR="00797173" w:rsidRPr="00797173">
              <w:t xml:space="preserve">2 </w:t>
            </w:r>
          </w:p>
          <w:p w14:paraId="2F872F12" w14:textId="4EB980A3" w:rsidR="00797173" w:rsidRPr="00797173" w:rsidRDefault="00797173" w:rsidP="00797173">
            <w:pPr>
              <w:spacing w:line="15" w:lineRule="atLeast"/>
              <w:rPr>
                <w:rFonts w:ascii="Times" w:hAnsi="Times" w:cs="Times New Roman"/>
                <w:color w:val="auto"/>
              </w:rPr>
            </w:pPr>
            <w:r w:rsidRPr="00797173">
              <w:t xml:space="preserve">Demonstrate </w:t>
            </w:r>
            <w:r w:rsidR="00F93C7B">
              <w:t xml:space="preserve">technical and </w:t>
            </w:r>
            <w:r w:rsidR="00F93C7B" w:rsidRPr="00797173">
              <w:t>soft skills</w:t>
            </w:r>
            <w:r w:rsidRPr="00797173">
              <w:t xml:space="preserve"> honed by computer science</w:t>
            </w:r>
          </w:p>
        </w:tc>
      </w:tr>
      <w:tr w:rsidR="00797173" w:rsidRPr="00797173" w14:paraId="0FA8A929" w14:textId="77777777" w:rsidTr="003E6D67">
        <w:tc>
          <w:tcPr>
            <w:tcW w:w="36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B57B54" w14:textId="5FC1E90C" w:rsidR="003E6D67" w:rsidRDefault="00AF0C68" w:rsidP="00797173">
            <w:pPr>
              <w:spacing w:line="15" w:lineRule="atLeast"/>
            </w:pPr>
            <w:r>
              <w:t>CSL1.7.</w:t>
            </w:r>
            <w:r w:rsidR="00797173" w:rsidRPr="00797173">
              <w:t xml:space="preserve">3 </w:t>
            </w:r>
          </w:p>
          <w:p w14:paraId="6A46ED1D" w14:textId="104904AF" w:rsidR="00797173" w:rsidRPr="00797173" w:rsidRDefault="00797173" w:rsidP="00797173">
            <w:pPr>
              <w:spacing w:line="15" w:lineRule="atLeast"/>
              <w:rPr>
                <w:rFonts w:ascii="Times" w:hAnsi="Times" w:cs="Times New Roman"/>
                <w:color w:val="auto"/>
              </w:rPr>
            </w:pPr>
            <w:r w:rsidRPr="00797173">
              <w:t>Discuss diverse careers that are influenced by computer science and its availability to all regardless of background</w:t>
            </w:r>
          </w:p>
        </w:tc>
        <w:tc>
          <w:tcPr>
            <w:tcW w:w="36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4565C5" w14:textId="4A149A93" w:rsidR="003E6D67" w:rsidRDefault="00AF0C68" w:rsidP="00797173">
            <w:pPr>
              <w:spacing w:line="15" w:lineRule="atLeast"/>
            </w:pPr>
            <w:r>
              <w:t>CSL2.7.</w:t>
            </w:r>
            <w:r w:rsidR="00797173" w:rsidRPr="00797173">
              <w:t xml:space="preserve">3 </w:t>
            </w:r>
          </w:p>
          <w:p w14:paraId="3E035304" w14:textId="3F1D9CFE" w:rsidR="00797173" w:rsidRPr="00797173" w:rsidRDefault="00797173" w:rsidP="00797173">
            <w:pPr>
              <w:spacing w:line="15" w:lineRule="atLeast"/>
              <w:rPr>
                <w:rFonts w:ascii="Times" w:hAnsi="Times" w:cs="Times New Roman"/>
                <w:color w:val="auto"/>
              </w:rPr>
            </w:pPr>
            <w:r w:rsidRPr="00797173">
              <w:t>Analyze a historical timel</w:t>
            </w:r>
            <w:r w:rsidR="00F93C7B">
              <w:t>ine of computers and technology</w:t>
            </w:r>
          </w:p>
        </w:tc>
        <w:tc>
          <w:tcPr>
            <w:tcW w:w="36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FB6831" w14:textId="17CC909B" w:rsidR="003E6D67" w:rsidRDefault="00AF0C68" w:rsidP="00797173">
            <w:pPr>
              <w:spacing w:line="15" w:lineRule="atLeast"/>
            </w:pPr>
            <w:r>
              <w:t>CSL3.7.</w:t>
            </w:r>
            <w:r w:rsidR="00797173" w:rsidRPr="00797173">
              <w:t xml:space="preserve">3 </w:t>
            </w:r>
          </w:p>
          <w:p w14:paraId="2094A65C" w14:textId="46CFCD26" w:rsidR="00797173" w:rsidRPr="00797173" w:rsidRDefault="00797173" w:rsidP="00797173">
            <w:pPr>
              <w:spacing w:line="15" w:lineRule="atLeast"/>
              <w:rPr>
                <w:rFonts w:ascii="Times" w:hAnsi="Times" w:cs="Times New Roman"/>
                <w:color w:val="auto"/>
              </w:rPr>
            </w:pPr>
            <w:r w:rsidRPr="00797173">
              <w:t>Exp</w:t>
            </w:r>
            <w:r w:rsidRPr="00C4085D">
              <w:t>lore advancing and emerging technologies (e.g., Artificially Intelligent Agents, Ro</w:t>
            </w:r>
            <w:r w:rsidR="00F93C7B" w:rsidRPr="00C4085D">
              <w:t>botics, Internet of Things [</w:t>
            </w:r>
            <w:proofErr w:type="spellStart"/>
            <w:r w:rsidR="00F93C7B" w:rsidRPr="00C4085D">
              <w:t>IoT</w:t>
            </w:r>
            <w:proofErr w:type="spellEnd"/>
            <w:r w:rsidR="00F93C7B" w:rsidRPr="00C4085D">
              <w:t>]</w:t>
            </w:r>
            <w:r w:rsidRPr="00C4085D">
              <w:t>)</w:t>
            </w:r>
          </w:p>
        </w:tc>
        <w:tc>
          <w:tcPr>
            <w:tcW w:w="36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B9C58E" w14:textId="3587BBE6" w:rsidR="003E6D67" w:rsidRDefault="00AF0C68" w:rsidP="00797173">
            <w:pPr>
              <w:spacing w:line="15" w:lineRule="atLeast"/>
            </w:pPr>
            <w:r>
              <w:t>CSL4.7.</w:t>
            </w:r>
            <w:r w:rsidR="00797173" w:rsidRPr="00797173">
              <w:t xml:space="preserve">3 </w:t>
            </w:r>
          </w:p>
          <w:p w14:paraId="01BECC1A" w14:textId="51DCD125" w:rsidR="00797173" w:rsidRPr="00797173" w:rsidRDefault="00797173" w:rsidP="00797173">
            <w:pPr>
              <w:spacing w:line="15" w:lineRule="atLeast"/>
              <w:rPr>
                <w:rFonts w:ascii="Times" w:hAnsi="Times" w:cs="Times New Roman"/>
                <w:color w:val="auto"/>
              </w:rPr>
            </w:pPr>
            <w:r w:rsidRPr="00797173">
              <w:t xml:space="preserve">Explain how cutting-edge technology may affect the </w:t>
            </w:r>
            <w:r w:rsidRPr="00C4085D">
              <w:t xml:space="preserve">way business is conducted in the future (e.g., </w:t>
            </w:r>
            <w:proofErr w:type="spellStart"/>
            <w:r w:rsidRPr="00C4085D">
              <w:t>eCommerce</w:t>
            </w:r>
            <w:proofErr w:type="spellEnd"/>
            <w:r w:rsidRPr="00C4085D">
              <w:t>, entrepreneurship, payment methods, business responsibilities)</w:t>
            </w:r>
          </w:p>
        </w:tc>
      </w:tr>
    </w:tbl>
    <w:p w14:paraId="6DAFF7A0" w14:textId="77777777" w:rsidR="008F259E" w:rsidRDefault="008F259E">
      <w:pPr>
        <w:pStyle w:val="Normal1"/>
      </w:pPr>
    </w:p>
    <w:p w14:paraId="54E1D65B" w14:textId="77777777" w:rsidR="008227AA" w:rsidRPr="008F0F0C" w:rsidRDefault="008227AA">
      <w:pPr>
        <w:pStyle w:val="Normal1"/>
      </w:pPr>
    </w:p>
    <w:p w14:paraId="2633EF41" w14:textId="77777777" w:rsidR="00B3121C" w:rsidRPr="008F0F0C" w:rsidRDefault="00B3121C">
      <w:pPr>
        <w:pStyle w:val="Normal1"/>
        <w:sectPr w:rsidR="00B3121C" w:rsidRPr="008F0F0C" w:rsidSect="007B1CE9">
          <w:headerReference w:type="even" r:id="rId53"/>
          <w:headerReference w:type="default" r:id="rId54"/>
          <w:headerReference w:type="first" r:id="rId55"/>
          <w:footerReference w:type="first" r:id="rId56"/>
          <w:pgSz w:w="15840" w:h="12240" w:orient="landscape"/>
          <w:pgMar w:top="720" w:right="720" w:bottom="720" w:left="720" w:header="720" w:footer="720" w:gutter="0"/>
          <w:pgNumType w:start="1"/>
          <w:cols w:space="720"/>
          <w:titlePg/>
        </w:sectPr>
      </w:pPr>
      <w:bookmarkStart w:id="0" w:name="h.gjdgxs" w:colFirst="0" w:colLast="0"/>
      <w:bookmarkEnd w:id="0"/>
    </w:p>
    <w:p w14:paraId="42F63B27" w14:textId="6B247A1B" w:rsidR="008F259E" w:rsidRPr="008F0F0C" w:rsidRDefault="00F203AE">
      <w:pPr>
        <w:pStyle w:val="Normal1"/>
      </w:pPr>
      <w:r w:rsidRPr="008F0F0C">
        <w:lastRenderedPageBreak/>
        <w:t xml:space="preserve">Strand: </w:t>
      </w:r>
      <w:r w:rsidR="00FA2B27" w:rsidRPr="00FA2B27">
        <w:t>Computers and Communications</w:t>
      </w:r>
    </w:p>
    <w:p w14:paraId="7B48159D" w14:textId="38771C6F" w:rsidR="008F259E" w:rsidRPr="008F0F0C" w:rsidRDefault="00F203AE" w:rsidP="00FA2B27">
      <w:pPr>
        <w:pStyle w:val="Normal1"/>
        <w:ind w:left="2430" w:hanging="1710"/>
      </w:pPr>
      <w:r w:rsidRPr="008F0F0C">
        <w:t xml:space="preserve">Content Cluster 8: </w:t>
      </w:r>
      <w:r w:rsidR="00FA2B27" w:rsidRPr="00FA2B27">
        <w:t>Students will analyze resilient, reliable, and adaptable communication methods and systems use</w:t>
      </w:r>
      <w:r w:rsidR="00FA2B27">
        <w:t xml:space="preserve">d to transmit information among </w:t>
      </w:r>
      <w:r w:rsidR="00FA2B27" w:rsidRPr="00FA2B27">
        <w:t>computing devices.</w:t>
      </w:r>
    </w:p>
    <w:p w14:paraId="71503537" w14:textId="77777777" w:rsidR="00FA2B27" w:rsidRPr="00FA2B27" w:rsidRDefault="00FA2B27" w:rsidP="00FA2B27">
      <w:pPr>
        <w:rPr>
          <w:rFonts w:ascii="Times" w:eastAsia="Times New Roman" w:hAnsi="Times" w:cs="Times New Roman"/>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3652"/>
        <w:gridCol w:w="3653"/>
        <w:gridCol w:w="3652"/>
        <w:gridCol w:w="3653"/>
      </w:tblGrid>
      <w:tr w:rsidR="00FA2B27" w:rsidRPr="00FA2B27" w14:paraId="4F096EA3" w14:textId="77777777" w:rsidTr="00FA2B27">
        <w:tc>
          <w:tcPr>
            <w:tcW w:w="0" w:type="auto"/>
            <w:gridSpan w:val="4"/>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D16640F" w14:textId="77777777" w:rsidR="00FA2B27" w:rsidRPr="00FA2B27" w:rsidRDefault="00FA2B27" w:rsidP="00FA2B27">
            <w:pPr>
              <w:jc w:val="center"/>
              <w:rPr>
                <w:rFonts w:ascii="Times" w:hAnsi="Times" w:cs="Times New Roman"/>
                <w:color w:val="auto"/>
              </w:rPr>
            </w:pPr>
            <w:r w:rsidRPr="00FA2B27">
              <w:t>THE GOAL FOR EACH STUDENT IS PROFICIENCY IN ALL REQUIREMENTS AT CURRENT AND PREVIOUS LEVELS.</w:t>
            </w:r>
          </w:p>
        </w:tc>
      </w:tr>
      <w:tr w:rsidR="00FA2B27" w:rsidRPr="00FA2B27" w14:paraId="1ED52ED5" w14:textId="77777777" w:rsidTr="000E7C7C">
        <w:tc>
          <w:tcPr>
            <w:tcW w:w="365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7E63F3A" w14:textId="77777777" w:rsidR="00FA2B27" w:rsidRPr="00FA2B27" w:rsidRDefault="00FA2B27" w:rsidP="00FA2B27">
            <w:pPr>
              <w:spacing w:line="60" w:lineRule="atLeast"/>
              <w:jc w:val="center"/>
              <w:rPr>
                <w:rFonts w:ascii="Times" w:hAnsi="Times" w:cs="Times New Roman"/>
                <w:color w:val="auto"/>
              </w:rPr>
            </w:pPr>
            <w:r w:rsidRPr="00FA2B27">
              <w:t>Level 1</w:t>
            </w:r>
          </w:p>
        </w:tc>
        <w:tc>
          <w:tcPr>
            <w:tcW w:w="365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7147003" w14:textId="77777777" w:rsidR="00FA2B27" w:rsidRPr="00FA2B27" w:rsidRDefault="00FA2B27" w:rsidP="00FA2B27">
            <w:pPr>
              <w:spacing w:line="60" w:lineRule="atLeast"/>
              <w:jc w:val="center"/>
              <w:rPr>
                <w:rFonts w:ascii="Times" w:hAnsi="Times" w:cs="Times New Roman"/>
                <w:color w:val="auto"/>
              </w:rPr>
            </w:pPr>
            <w:r w:rsidRPr="00FA2B27">
              <w:t>Level 2</w:t>
            </w:r>
          </w:p>
        </w:tc>
        <w:tc>
          <w:tcPr>
            <w:tcW w:w="365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619D1B3" w14:textId="77777777" w:rsidR="00FA2B27" w:rsidRPr="00FA2B27" w:rsidRDefault="00FA2B27" w:rsidP="00FA2B27">
            <w:pPr>
              <w:spacing w:line="60" w:lineRule="atLeast"/>
              <w:jc w:val="center"/>
              <w:rPr>
                <w:rFonts w:ascii="Times" w:hAnsi="Times" w:cs="Times New Roman"/>
                <w:color w:val="auto"/>
              </w:rPr>
            </w:pPr>
            <w:r w:rsidRPr="00FA2B27">
              <w:t>Level 3</w:t>
            </w:r>
          </w:p>
        </w:tc>
        <w:tc>
          <w:tcPr>
            <w:tcW w:w="365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78E72C1" w14:textId="77777777" w:rsidR="00FA2B27" w:rsidRPr="00FA2B27" w:rsidRDefault="00FA2B27" w:rsidP="00FA2B27">
            <w:pPr>
              <w:spacing w:line="60" w:lineRule="atLeast"/>
              <w:jc w:val="center"/>
              <w:rPr>
                <w:rFonts w:ascii="Times" w:hAnsi="Times" w:cs="Times New Roman"/>
                <w:color w:val="auto"/>
              </w:rPr>
            </w:pPr>
            <w:r w:rsidRPr="00FA2B27">
              <w:t>Level 4</w:t>
            </w:r>
          </w:p>
        </w:tc>
      </w:tr>
      <w:tr w:rsidR="00FA2B27" w:rsidRPr="00FA2B27" w14:paraId="22577215" w14:textId="77777777" w:rsidTr="000E7C7C">
        <w:tc>
          <w:tcPr>
            <w:tcW w:w="36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BEC91B" w14:textId="0420EC2A" w:rsidR="000E7C7C" w:rsidRDefault="00AF0C68" w:rsidP="00FA2B27">
            <w:pPr>
              <w:spacing w:line="15" w:lineRule="atLeast"/>
            </w:pPr>
            <w:r>
              <w:t>CSL1.8.</w:t>
            </w:r>
            <w:r w:rsidR="00FA2B27" w:rsidRPr="00FA2B27">
              <w:t xml:space="preserve">1 </w:t>
            </w:r>
          </w:p>
          <w:p w14:paraId="73725740" w14:textId="3592A83D" w:rsidR="00FA2B27" w:rsidRPr="00FA2B27" w:rsidRDefault="00FA2B27" w:rsidP="00F93C7B">
            <w:pPr>
              <w:spacing w:line="15" w:lineRule="atLeast"/>
              <w:rPr>
                <w:rFonts w:ascii="Times" w:hAnsi="Times" w:cs="Times New Roman"/>
                <w:color w:val="auto"/>
              </w:rPr>
            </w:pPr>
            <w:r w:rsidRPr="00FA2B27">
              <w:t xml:space="preserve">Utilize networks to perform </w:t>
            </w:r>
            <w:r w:rsidR="00F93C7B">
              <w:t>level-appropriate</w:t>
            </w:r>
            <w:r w:rsidRPr="00FA2B27">
              <w:t xml:space="preserve"> tasks </w:t>
            </w:r>
          </w:p>
        </w:tc>
        <w:tc>
          <w:tcPr>
            <w:tcW w:w="36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00FFCE" w14:textId="3B207653" w:rsidR="000E7C7C" w:rsidRDefault="00AF0C68" w:rsidP="00FA2B27">
            <w:pPr>
              <w:spacing w:line="15" w:lineRule="atLeast"/>
            </w:pPr>
            <w:r>
              <w:t>CSL2.8.</w:t>
            </w:r>
            <w:r w:rsidR="00FA2B27" w:rsidRPr="00FA2B27">
              <w:t>1</w:t>
            </w:r>
            <w:r w:rsidR="00710E1C" w:rsidRPr="00FA2B27">
              <w:t xml:space="preserve"> </w:t>
            </w:r>
          </w:p>
          <w:p w14:paraId="048A2319" w14:textId="08A86AC4" w:rsidR="00FA2B27" w:rsidRPr="00FA2B27" w:rsidRDefault="00710E1C" w:rsidP="00FA2B27">
            <w:pPr>
              <w:spacing w:line="15" w:lineRule="atLeast"/>
              <w:rPr>
                <w:rFonts w:ascii="Times" w:hAnsi="Times" w:cs="Times New Roman"/>
                <w:color w:val="auto"/>
              </w:rPr>
            </w:pPr>
            <w:r w:rsidRPr="00FA2B27">
              <w:t xml:space="preserve">Utilize networks to perform </w:t>
            </w:r>
            <w:r w:rsidR="00F93C7B">
              <w:t>level-appropriate</w:t>
            </w:r>
            <w:r w:rsidRPr="00FA2B27">
              <w:t xml:space="preserve"> tasks</w:t>
            </w:r>
          </w:p>
        </w:tc>
        <w:tc>
          <w:tcPr>
            <w:tcW w:w="36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165C85" w14:textId="7B3D72E8" w:rsidR="000E7C7C" w:rsidRDefault="00AF0C68" w:rsidP="00FA2B27">
            <w:pPr>
              <w:spacing w:line="15" w:lineRule="atLeast"/>
            </w:pPr>
            <w:r>
              <w:t>CSL3.8.</w:t>
            </w:r>
            <w:r w:rsidR="00FA2B27" w:rsidRPr="00FA2B27">
              <w:t>1</w:t>
            </w:r>
            <w:r w:rsidR="00710E1C" w:rsidRPr="00FA2B27">
              <w:t xml:space="preserve"> </w:t>
            </w:r>
          </w:p>
          <w:p w14:paraId="42711879" w14:textId="01315ACD" w:rsidR="00FA2B27" w:rsidRPr="00FA2B27" w:rsidRDefault="00710E1C" w:rsidP="00FA2B27">
            <w:pPr>
              <w:spacing w:line="15" w:lineRule="atLeast"/>
              <w:rPr>
                <w:rFonts w:ascii="Times" w:hAnsi="Times" w:cs="Times New Roman"/>
                <w:color w:val="auto"/>
              </w:rPr>
            </w:pPr>
            <w:r w:rsidRPr="00FA2B27">
              <w:t xml:space="preserve">Utilize networks to perform </w:t>
            </w:r>
            <w:r w:rsidR="00F93C7B">
              <w:t>level-appropriate</w:t>
            </w:r>
            <w:r w:rsidR="00F93C7B" w:rsidRPr="00FA2B27">
              <w:t xml:space="preserve"> </w:t>
            </w:r>
            <w:r w:rsidRPr="00FA2B27">
              <w:t>tasks</w:t>
            </w:r>
          </w:p>
        </w:tc>
        <w:tc>
          <w:tcPr>
            <w:tcW w:w="36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BAD674" w14:textId="3F24C035" w:rsidR="000E7C7C" w:rsidRDefault="00AF0C68" w:rsidP="00FA2B27">
            <w:pPr>
              <w:spacing w:line="15" w:lineRule="atLeast"/>
            </w:pPr>
            <w:r>
              <w:t>CSL4.8.</w:t>
            </w:r>
            <w:r w:rsidR="00FA2B27" w:rsidRPr="00FA2B27">
              <w:t>1</w:t>
            </w:r>
            <w:r w:rsidR="00710E1C">
              <w:t xml:space="preserve"> </w:t>
            </w:r>
          </w:p>
          <w:p w14:paraId="07C4C21C" w14:textId="19D93116" w:rsidR="00FA2B27" w:rsidRPr="00FA2B27" w:rsidRDefault="00710E1C" w:rsidP="00FA2B27">
            <w:pPr>
              <w:spacing w:line="15" w:lineRule="atLeast"/>
              <w:rPr>
                <w:rFonts w:ascii="Times" w:hAnsi="Times" w:cs="Times New Roman"/>
                <w:color w:val="auto"/>
              </w:rPr>
            </w:pPr>
            <w:r w:rsidRPr="00FA2B27">
              <w:t xml:space="preserve">Utilize networks to perform </w:t>
            </w:r>
            <w:r w:rsidR="00F93C7B">
              <w:t>level-appropriate</w:t>
            </w:r>
            <w:r w:rsidRPr="00FA2B27">
              <w:t xml:space="preserve"> tasks</w:t>
            </w:r>
          </w:p>
        </w:tc>
      </w:tr>
      <w:tr w:rsidR="00FA2B27" w:rsidRPr="00FA2B27" w14:paraId="0D95B4AC" w14:textId="77777777" w:rsidTr="000E7C7C">
        <w:tc>
          <w:tcPr>
            <w:tcW w:w="36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1C94BE" w14:textId="64374030" w:rsidR="000E7C7C" w:rsidRDefault="00AF0C68" w:rsidP="003D4B01">
            <w:pPr>
              <w:spacing w:line="15" w:lineRule="atLeast"/>
            </w:pPr>
            <w:r>
              <w:t>CSL1.8.</w:t>
            </w:r>
            <w:r w:rsidR="00FA2B27" w:rsidRPr="00FA2B27">
              <w:t xml:space="preserve">2 </w:t>
            </w:r>
          </w:p>
          <w:p w14:paraId="0FC0552A" w14:textId="3A903207" w:rsidR="00FA2B27" w:rsidRPr="00FA2B27" w:rsidRDefault="003D4B01" w:rsidP="003D4B01">
            <w:pPr>
              <w:spacing w:line="15" w:lineRule="atLeast"/>
              <w:rPr>
                <w:rFonts w:ascii="Times" w:hAnsi="Times" w:cs="Times New Roman"/>
                <w:color w:val="auto"/>
              </w:rPr>
            </w:pPr>
            <w:r w:rsidRPr="003D4B01">
              <w:t>D</w:t>
            </w:r>
            <w:r>
              <w:t>iscuss</w:t>
            </w:r>
            <w:r w:rsidR="00F93C7B">
              <w:t xml:space="preserve"> the role</w:t>
            </w:r>
            <w:r w:rsidRPr="003D4B01">
              <w:t xml:space="preserve"> </w:t>
            </w:r>
            <w:r w:rsidR="00F93C7B">
              <w:t>of internet service providers (ISP) i</w:t>
            </w:r>
            <w:r w:rsidRPr="003D4B01">
              <w:t>n providing connectivity</w:t>
            </w:r>
          </w:p>
        </w:tc>
        <w:tc>
          <w:tcPr>
            <w:tcW w:w="36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CB0BE9" w14:textId="203ADF50" w:rsidR="000E7C7C" w:rsidRDefault="00AF0C68" w:rsidP="00FA2B27">
            <w:pPr>
              <w:spacing w:line="15" w:lineRule="atLeast"/>
            </w:pPr>
            <w:r>
              <w:t>CSL2.8.</w:t>
            </w:r>
            <w:r w:rsidR="00FA2B27" w:rsidRPr="00FA2B27">
              <w:t xml:space="preserve">2 </w:t>
            </w:r>
          </w:p>
          <w:p w14:paraId="608FF550" w14:textId="44121802" w:rsidR="00FA2B27" w:rsidRPr="00FA2B27" w:rsidRDefault="00FA2B27" w:rsidP="00FA2B27">
            <w:pPr>
              <w:spacing w:line="15" w:lineRule="atLeast"/>
              <w:rPr>
                <w:rFonts w:ascii="Times" w:hAnsi="Times" w:cs="Times New Roman"/>
                <w:color w:val="auto"/>
              </w:rPr>
            </w:pPr>
            <w:r w:rsidRPr="00FA2B27">
              <w:t>Discuss the hierarchical nature</w:t>
            </w:r>
            <w:r w:rsidR="00F93C7B">
              <w:t xml:space="preserve"> of networks, subnetworks, </w:t>
            </w:r>
            <w:r w:rsidRPr="00FA2B27">
              <w:t>and the Internet</w:t>
            </w:r>
          </w:p>
        </w:tc>
        <w:tc>
          <w:tcPr>
            <w:tcW w:w="36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F82468" w14:textId="797C4F78" w:rsidR="000E7C7C" w:rsidRDefault="00AF0C68" w:rsidP="00FA2B27">
            <w:pPr>
              <w:spacing w:line="15" w:lineRule="atLeast"/>
            </w:pPr>
            <w:r>
              <w:t>CSL3.8.</w:t>
            </w:r>
            <w:r w:rsidR="00FA2B27" w:rsidRPr="00FA2B27">
              <w:t xml:space="preserve">2 </w:t>
            </w:r>
          </w:p>
          <w:p w14:paraId="0DC2DBBA" w14:textId="6E9993E1" w:rsidR="00FA2B27" w:rsidRPr="00FA2B27" w:rsidRDefault="00FA2B27" w:rsidP="00FA2B27">
            <w:pPr>
              <w:spacing w:line="15" w:lineRule="atLeast"/>
              <w:rPr>
                <w:rFonts w:ascii="Times" w:hAnsi="Times" w:cs="Times New Roman"/>
                <w:color w:val="auto"/>
              </w:rPr>
            </w:pPr>
            <w:r w:rsidRPr="00FA2B27">
              <w:t>Analyze how the nature of networks allow for a continual increase in the number of devices</w:t>
            </w:r>
          </w:p>
        </w:tc>
        <w:tc>
          <w:tcPr>
            <w:tcW w:w="36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FD8F18" w14:textId="79EE30D5" w:rsidR="000E7C7C" w:rsidRDefault="00AF0C68" w:rsidP="00FA2B27">
            <w:pPr>
              <w:spacing w:line="15" w:lineRule="atLeast"/>
            </w:pPr>
            <w:r>
              <w:t>CSL4.8.</w:t>
            </w:r>
            <w:r w:rsidR="00FA2B27" w:rsidRPr="00FA2B27">
              <w:t xml:space="preserve">2 </w:t>
            </w:r>
          </w:p>
          <w:p w14:paraId="077423FF" w14:textId="4F54DA1A" w:rsidR="00FA2B27" w:rsidRPr="00FA2B27" w:rsidRDefault="00FA2B27" w:rsidP="00F93C7B">
            <w:pPr>
              <w:spacing w:line="15" w:lineRule="atLeast"/>
              <w:rPr>
                <w:rFonts w:ascii="Times" w:hAnsi="Times" w:cs="Times New Roman"/>
                <w:color w:val="auto"/>
              </w:rPr>
            </w:pPr>
            <w:r w:rsidRPr="00FA2B27">
              <w:t xml:space="preserve">Research projects that utilize the power created through the networking of computers to solve </w:t>
            </w:r>
            <w:r w:rsidR="00F93C7B">
              <w:t>level-appropriate</w:t>
            </w:r>
            <w:r w:rsidRPr="00FA2B27">
              <w:t xml:space="preserve"> problems</w:t>
            </w:r>
          </w:p>
        </w:tc>
      </w:tr>
      <w:tr w:rsidR="00FA2B27" w:rsidRPr="00FA2B27" w14:paraId="022B9F70" w14:textId="77777777" w:rsidTr="000E7C7C">
        <w:tc>
          <w:tcPr>
            <w:tcW w:w="36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F228EF" w14:textId="29B5FA03" w:rsidR="000E7C7C" w:rsidRPr="00F93C7B" w:rsidRDefault="00AF0C68" w:rsidP="00FA2B27">
            <w:pPr>
              <w:spacing w:line="15" w:lineRule="atLeast"/>
            </w:pPr>
            <w:r>
              <w:t>CSL1.8.</w:t>
            </w:r>
            <w:r w:rsidR="00FA2B27" w:rsidRPr="00F93C7B">
              <w:t xml:space="preserve">3 </w:t>
            </w:r>
          </w:p>
          <w:p w14:paraId="4340E574" w14:textId="321919A3" w:rsidR="00FA2B27" w:rsidRPr="00F93C7B" w:rsidRDefault="00FA2B27" w:rsidP="00FA2B27">
            <w:pPr>
              <w:spacing w:line="15" w:lineRule="atLeast"/>
              <w:rPr>
                <w:rFonts w:ascii="Times" w:hAnsi="Times" w:cs="Times New Roman"/>
                <w:color w:val="auto"/>
              </w:rPr>
            </w:pPr>
            <w:r w:rsidRPr="00F93C7B">
              <w:t>Compare and contrast local area networks (LAN) and wide area networks (WAN)</w:t>
            </w:r>
          </w:p>
        </w:tc>
        <w:tc>
          <w:tcPr>
            <w:tcW w:w="36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F960A1" w14:textId="3DEF1FC4" w:rsidR="000E7C7C" w:rsidRPr="00F93C7B" w:rsidRDefault="00AF0C68" w:rsidP="00FA2B27">
            <w:pPr>
              <w:spacing w:line="15" w:lineRule="atLeast"/>
            </w:pPr>
            <w:r>
              <w:t>CSL2.8.</w:t>
            </w:r>
            <w:r w:rsidR="00FA2B27" w:rsidRPr="00F93C7B">
              <w:t xml:space="preserve">3 </w:t>
            </w:r>
          </w:p>
          <w:p w14:paraId="2BAF6B1C" w14:textId="04FCAEDF" w:rsidR="00FA2B27" w:rsidRPr="00F93C7B" w:rsidRDefault="00FA2B27" w:rsidP="00FA2B27">
            <w:pPr>
              <w:spacing w:line="15" w:lineRule="atLeast"/>
              <w:rPr>
                <w:rFonts w:ascii="Times" w:hAnsi="Times" w:cs="Times New Roman"/>
                <w:color w:val="auto"/>
              </w:rPr>
            </w:pPr>
            <w:r w:rsidRPr="00F93C7B">
              <w:t>Identify various common topologies utilized in network implementations</w:t>
            </w:r>
          </w:p>
        </w:tc>
        <w:tc>
          <w:tcPr>
            <w:tcW w:w="36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CD6532" w14:textId="2784C67A" w:rsidR="000E7C7C" w:rsidRPr="00F93C7B" w:rsidRDefault="00AF0C68" w:rsidP="00FA2B27">
            <w:pPr>
              <w:spacing w:line="15" w:lineRule="atLeast"/>
            </w:pPr>
            <w:r>
              <w:t>CSL3.8.</w:t>
            </w:r>
            <w:r w:rsidR="00FA2B27" w:rsidRPr="00F93C7B">
              <w:t xml:space="preserve">3 </w:t>
            </w:r>
          </w:p>
          <w:p w14:paraId="03ACCE18" w14:textId="1EB0143F" w:rsidR="00FA2B27" w:rsidRPr="00F93C7B" w:rsidRDefault="00FA2B27" w:rsidP="00FA2B27">
            <w:pPr>
              <w:spacing w:line="15" w:lineRule="atLeast"/>
              <w:rPr>
                <w:rFonts w:ascii="Times" w:hAnsi="Times" w:cs="Times New Roman"/>
                <w:color w:val="auto"/>
              </w:rPr>
            </w:pPr>
            <w:r w:rsidRPr="00F93C7B">
              <w:t>Analyze the tradeoffs of implementing various common topologies</w:t>
            </w:r>
          </w:p>
        </w:tc>
        <w:tc>
          <w:tcPr>
            <w:tcW w:w="36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0569B6" w14:textId="0960052D" w:rsidR="000E7C7C" w:rsidRPr="00F93C7B" w:rsidRDefault="00AF0C68" w:rsidP="00FA2B27">
            <w:pPr>
              <w:spacing w:line="15" w:lineRule="atLeast"/>
            </w:pPr>
            <w:r>
              <w:t>CSL4.8.</w:t>
            </w:r>
            <w:r w:rsidR="00FA2B27" w:rsidRPr="00F93C7B">
              <w:t xml:space="preserve">3 </w:t>
            </w:r>
          </w:p>
          <w:p w14:paraId="176B15AF" w14:textId="3EB54721" w:rsidR="00FA2B27" w:rsidRPr="00F93C7B" w:rsidRDefault="00FA2B27" w:rsidP="00FA2B27">
            <w:pPr>
              <w:spacing w:line="15" w:lineRule="atLeast"/>
              <w:rPr>
                <w:rFonts w:ascii="Times" w:hAnsi="Times" w:cs="Times New Roman"/>
                <w:color w:val="auto"/>
              </w:rPr>
            </w:pPr>
            <w:r w:rsidRPr="00F93C7B">
              <w:t>Analyze the tradeoffs of implementing increasingly complex topologies</w:t>
            </w:r>
          </w:p>
        </w:tc>
      </w:tr>
      <w:tr w:rsidR="00FA2B27" w:rsidRPr="00FA2B27" w14:paraId="10F3A1C5" w14:textId="77777777" w:rsidTr="000E7C7C">
        <w:tc>
          <w:tcPr>
            <w:tcW w:w="36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3F8500" w14:textId="77777777" w:rsidR="00FA2B27" w:rsidRDefault="00AF0C68" w:rsidP="00FA2B27">
            <w:pPr>
              <w:spacing w:line="15" w:lineRule="atLeast"/>
            </w:pPr>
            <w:r>
              <w:t>CSL1.8.</w:t>
            </w:r>
            <w:r w:rsidR="00FA2B27" w:rsidRPr="00F93C7B">
              <w:t>4</w:t>
            </w:r>
          </w:p>
          <w:p w14:paraId="5E903C64" w14:textId="2586B0A2" w:rsidR="00AF0C68" w:rsidRPr="00F93C7B" w:rsidRDefault="00AF0C68" w:rsidP="00FA2B27">
            <w:pPr>
              <w:spacing w:line="15" w:lineRule="atLeast"/>
              <w:rPr>
                <w:rFonts w:ascii="Times" w:hAnsi="Times" w:cs="Times New Roman"/>
                <w:color w:val="auto"/>
              </w:rPr>
            </w:pPr>
            <w:r>
              <w:rPr>
                <w:i/>
              </w:rPr>
              <w:t>This standard is not specifically required until Level 2</w:t>
            </w:r>
          </w:p>
        </w:tc>
        <w:tc>
          <w:tcPr>
            <w:tcW w:w="36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EC4C1B" w14:textId="0A12FCF2" w:rsidR="000E7C7C" w:rsidRPr="00F93C7B" w:rsidRDefault="00AF0C68" w:rsidP="00FA2B27">
            <w:pPr>
              <w:spacing w:line="15" w:lineRule="atLeast"/>
            </w:pPr>
            <w:r>
              <w:t>CSL2.8.</w:t>
            </w:r>
            <w:r w:rsidR="00FA2B27" w:rsidRPr="00F93C7B">
              <w:t xml:space="preserve">4 </w:t>
            </w:r>
          </w:p>
          <w:p w14:paraId="5E69A4B7" w14:textId="143098A7" w:rsidR="00FA2B27" w:rsidRPr="00F93C7B" w:rsidRDefault="00FA2B27" w:rsidP="00FA2B27">
            <w:pPr>
              <w:spacing w:line="15" w:lineRule="atLeast"/>
              <w:rPr>
                <w:rFonts w:ascii="Times" w:hAnsi="Times" w:cs="Times New Roman"/>
                <w:color w:val="auto"/>
              </w:rPr>
            </w:pPr>
            <w:r w:rsidRPr="00F93C7B">
              <w:t>Identify digital and physical methods used to secure networks</w:t>
            </w:r>
          </w:p>
        </w:tc>
        <w:tc>
          <w:tcPr>
            <w:tcW w:w="36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2B1244" w14:textId="5A8B75B2" w:rsidR="000E7C7C" w:rsidRPr="00F93C7B" w:rsidRDefault="00AF0C68" w:rsidP="00FA2B27">
            <w:pPr>
              <w:spacing w:line="15" w:lineRule="atLeast"/>
            </w:pPr>
            <w:r>
              <w:t>CSL3.8.</w:t>
            </w:r>
            <w:r w:rsidR="00FA2B27" w:rsidRPr="00F93C7B">
              <w:t xml:space="preserve">4 </w:t>
            </w:r>
          </w:p>
          <w:p w14:paraId="15E0EFE7" w14:textId="1268936C" w:rsidR="00FA2B27" w:rsidRPr="00F93C7B" w:rsidRDefault="00FA2B27" w:rsidP="00FA2B27">
            <w:pPr>
              <w:spacing w:line="15" w:lineRule="atLeast"/>
              <w:rPr>
                <w:rFonts w:ascii="Times" w:hAnsi="Times" w:cs="Times New Roman"/>
                <w:color w:val="auto"/>
              </w:rPr>
            </w:pPr>
            <w:r w:rsidRPr="00F93C7B">
              <w:t>Discuss digital and physical methods used to secure networks</w:t>
            </w:r>
          </w:p>
        </w:tc>
        <w:tc>
          <w:tcPr>
            <w:tcW w:w="36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7698ED" w14:textId="4D655DDA" w:rsidR="000E7C7C" w:rsidRPr="00F93C7B" w:rsidRDefault="00AF0C68" w:rsidP="00E60226">
            <w:pPr>
              <w:spacing w:line="15" w:lineRule="atLeast"/>
            </w:pPr>
            <w:r>
              <w:t>CSL4.8.</w:t>
            </w:r>
            <w:r w:rsidR="00FA2B27" w:rsidRPr="00F93C7B">
              <w:t>4</w:t>
            </w:r>
            <w:r w:rsidR="00E60226" w:rsidRPr="00F93C7B">
              <w:t xml:space="preserve"> </w:t>
            </w:r>
          </w:p>
          <w:p w14:paraId="71602836" w14:textId="4345333E" w:rsidR="00FA2B27" w:rsidRPr="00F93C7B" w:rsidRDefault="00E60226" w:rsidP="00FA2B27">
            <w:pPr>
              <w:spacing w:line="15" w:lineRule="atLeast"/>
            </w:pPr>
            <w:r w:rsidRPr="00F93C7B">
              <w:t>Design a practical, efficient, and secure network solution (</w:t>
            </w:r>
            <w:r w:rsidR="006B31FF" w:rsidRPr="00F93C7B">
              <w:t xml:space="preserve">e.g., </w:t>
            </w:r>
            <w:r w:rsidRPr="00F93C7B">
              <w:t>small office network)</w:t>
            </w:r>
          </w:p>
        </w:tc>
      </w:tr>
      <w:tr w:rsidR="00FA2B27" w:rsidRPr="00FA2B27" w14:paraId="4C04C55B" w14:textId="77777777" w:rsidTr="000E7C7C">
        <w:tc>
          <w:tcPr>
            <w:tcW w:w="36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5D0746" w14:textId="1A126671" w:rsidR="000E7C7C" w:rsidRPr="00F93C7B" w:rsidRDefault="00AF0C68" w:rsidP="00FA2B27">
            <w:pPr>
              <w:spacing w:line="15" w:lineRule="atLeast"/>
            </w:pPr>
            <w:r>
              <w:t>CSL1.8.</w:t>
            </w:r>
            <w:r w:rsidR="00FA2B27" w:rsidRPr="00F93C7B">
              <w:t xml:space="preserve">5 </w:t>
            </w:r>
          </w:p>
          <w:p w14:paraId="6D91C9AC" w14:textId="1A67EB73" w:rsidR="00FA2B27" w:rsidRPr="00F93C7B" w:rsidRDefault="00FA2B27" w:rsidP="00F93C7B">
            <w:pPr>
              <w:spacing w:line="15" w:lineRule="atLeast"/>
              <w:rPr>
                <w:rFonts w:ascii="Times" w:hAnsi="Times" w:cs="Times New Roman"/>
                <w:color w:val="auto"/>
              </w:rPr>
            </w:pPr>
            <w:r w:rsidRPr="00F93C7B">
              <w:t>Identify common network protocols</w:t>
            </w:r>
            <w:r w:rsidRPr="00F93C7B">
              <w:br/>
            </w:r>
            <w:r w:rsidR="00AF0C68" w:rsidRPr="00F93C7B">
              <w:t xml:space="preserve">(e.g., DNS, </w:t>
            </w:r>
            <w:r w:rsidR="00AF0C68">
              <w:t>HTTP</w:t>
            </w:r>
            <w:r w:rsidR="00AF0C68" w:rsidRPr="00F93C7B">
              <w:t>/</w:t>
            </w:r>
            <w:r w:rsidR="00AF0C68">
              <w:t>HTTPS</w:t>
            </w:r>
            <w:r w:rsidR="00AF0C68" w:rsidRPr="00F93C7B">
              <w:t xml:space="preserve">, </w:t>
            </w:r>
            <w:r w:rsidR="00AF0C68">
              <w:t>SMTP</w:t>
            </w:r>
            <w:r w:rsidR="00AF0C68" w:rsidRPr="00F93C7B">
              <w:t>/</w:t>
            </w:r>
            <w:r w:rsidR="00AF0C68">
              <w:t>POP</w:t>
            </w:r>
            <w:r w:rsidR="00AF0C68" w:rsidRPr="00F93C7B">
              <w:t>/</w:t>
            </w:r>
            <w:r w:rsidR="00AF0C68">
              <w:t>IMAP, T</w:t>
            </w:r>
            <w:r w:rsidR="00AF0C68" w:rsidRPr="00F93C7B">
              <w:t>elnet/</w:t>
            </w:r>
            <w:r w:rsidR="00AF0C68">
              <w:t>SSH</w:t>
            </w:r>
            <w:r w:rsidR="00AF0C68" w:rsidRPr="00F93C7B">
              <w:t>)</w:t>
            </w:r>
          </w:p>
        </w:tc>
        <w:tc>
          <w:tcPr>
            <w:tcW w:w="36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BFA218" w14:textId="33D38A5C" w:rsidR="000E7C7C" w:rsidRPr="00F93C7B" w:rsidRDefault="00AF0C68" w:rsidP="00FA2B27">
            <w:pPr>
              <w:spacing w:line="15" w:lineRule="atLeast"/>
            </w:pPr>
            <w:r>
              <w:t>CSL2.8.</w:t>
            </w:r>
            <w:r w:rsidR="00FA2B27" w:rsidRPr="00F93C7B">
              <w:t xml:space="preserve">5 </w:t>
            </w:r>
          </w:p>
          <w:p w14:paraId="0CF2B3CA" w14:textId="489875F5" w:rsidR="00FA2B27" w:rsidRPr="00F93C7B" w:rsidRDefault="00FA2B27" w:rsidP="00136033">
            <w:pPr>
              <w:spacing w:line="15" w:lineRule="atLeast"/>
              <w:rPr>
                <w:rFonts w:ascii="Times" w:hAnsi="Times" w:cs="Times New Roman"/>
                <w:color w:val="auto"/>
              </w:rPr>
            </w:pPr>
            <w:r w:rsidRPr="00F93C7B">
              <w:t>Compare and contrast common network protocols (</w:t>
            </w:r>
            <w:r w:rsidR="006B31FF" w:rsidRPr="00F93C7B">
              <w:t xml:space="preserve">e.g., </w:t>
            </w:r>
            <w:r w:rsidRPr="00F93C7B">
              <w:t xml:space="preserve">DNS, </w:t>
            </w:r>
            <w:r w:rsidR="00136033">
              <w:t>HTTP</w:t>
            </w:r>
            <w:r w:rsidRPr="00F93C7B">
              <w:t>/</w:t>
            </w:r>
            <w:r w:rsidR="00136033">
              <w:t>HTTPS</w:t>
            </w:r>
            <w:r w:rsidRPr="00F93C7B">
              <w:t xml:space="preserve">, </w:t>
            </w:r>
            <w:r w:rsidR="00136033">
              <w:t>SMTP</w:t>
            </w:r>
            <w:r w:rsidRPr="00F93C7B">
              <w:t>/</w:t>
            </w:r>
            <w:r w:rsidR="00136033">
              <w:t>POP</w:t>
            </w:r>
            <w:r w:rsidRPr="00F93C7B">
              <w:t>/</w:t>
            </w:r>
            <w:r w:rsidR="00136033">
              <w:t>IMAP, T</w:t>
            </w:r>
            <w:r w:rsidRPr="00F93C7B">
              <w:t>elnet/</w:t>
            </w:r>
            <w:r w:rsidR="00136033">
              <w:t>SSH</w:t>
            </w:r>
            <w:r w:rsidRPr="00F93C7B">
              <w:t>)</w:t>
            </w:r>
          </w:p>
        </w:tc>
        <w:tc>
          <w:tcPr>
            <w:tcW w:w="36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F01FF6" w14:textId="3172ECAE" w:rsidR="000E7C7C" w:rsidRPr="00F93C7B" w:rsidRDefault="00AF0C68" w:rsidP="003D4B01">
            <w:pPr>
              <w:spacing w:line="15" w:lineRule="atLeast"/>
            </w:pPr>
            <w:r>
              <w:t>CSL3.8.</w:t>
            </w:r>
            <w:r w:rsidR="00FA2B27" w:rsidRPr="00F93C7B">
              <w:t xml:space="preserve">5 </w:t>
            </w:r>
          </w:p>
          <w:p w14:paraId="55E7F9DD" w14:textId="4B0700E0" w:rsidR="00FA2B27" w:rsidRPr="00F93C7B" w:rsidRDefault="003D4B01" w:rsidP="003D4B01">
            <w:pPr>
              <w:spacing w:line="15" w:lineRule="atLeast"/>
              <w:rPr>
                <w:rFonts w:ascii="Times" w:hAnsi="Times" w:cs="Times New Roman"/>
                <w:color w:val="auto"/>
              </w:rPr>
            </w:pPr>
            <w:r w:rsidRPr="00F93C7B">
              <w:rPr>
                <w:rFonts w:eastAsia="Times New Roman"/>
              </w:rPr>
              <w:t>Analyze the Open Systems Interconnect (OSI) Model layers 1-7</w:t>
            </w:r>
          </w:p>
        </w:tc>
        <w:tc>
          <w:tcPr>
            <w:tcW w:w="36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B9696A" w14:textId="3AC8131B" w:rsidR="000E7C7C" w:rsidRPr="00F93C7B" w:rsidRDefault="00AF0C68" w:rsidP="003D4B01">
            <w:r>
              <w:t>CSL4.8.</w:t>
            </w:r>
            <w:r w:rsidR="00FA2B27" w:rsidRPr="00F93C7B">
              <w:t>5</w:t>
            </w:r>
            <w:r w:rsidR="003D4B01" w:rsidRPr="00F93C7B">
              <w:t xml:space="preserve"> </w:t>
            </w:r>
          </w:p>
          <w:p w14:paraId="3F6976F1" w14:textId="720DF1C1" w:rsidR="00FA2B27" w:rsidRPr="00F93C7B" w:rsidRDefault="003D4B01" w:rsidP="003D4B01">
            <w:pPr>
              <w:rPr>
                <w:rFonts w:ascii="Times" w:eastAsia="Times New Roman" w:hAnsi="Times" w:cs="Times New Roman"/>
                <w:color w:val="auto"/>
              </w:rPr>
            </w:pPr>
            <w:r w:rsidRPr="00F93C7B">
              <w:t>Map network operations to the OSI Model</w:t>
            </w:r>
          </w:p>
        </w:tc>
      </w:tr>
    </w:tbl>
    <w:p w14:paraId="17722F0F" w14:textId="77777777" w:rsidR="008F259E" w:rsidRPr="008F0F0C" w:rsidRDefault="008F259E" w:rsidP="00FA2B27">
      <w:pPr>
        <w:pStyle w:val="Normal1"/>
      </w:pPr>
    </w:p>
    <w:p w14:paraId="77DFDCD0" w14:textId="77777777" w:rsidR="008F259E" w:rsidRPr="008F0F0C" w:rsidRDefault="008F259E">
      <w:pPr>
        <w:pStyle w:val="Normal1"/>
      </w:pPr>
    </w:p>
    <w:p w14:paraId="7172D2C7" w14:textId="77777777" w:rsidR="00B3121C" w:rsidRPr="008F0F0C" w:rsidRDefault="00B3121C">
      <w:pPr>
        <w:pStyle w:val="Normal1"/>
        <w:sectPr w:rsidR="00B3121C" w:rsidRPr="008F0F0C" w:rsidSect="007B1CE9">
          <w:headerReference w:type="even" r:id="rId57"/>
          <w:headerReference w:type="default" r:id="rId58"/>
          <w:headerReference w:type="first" r:id="rId59"/>
          <w:footerReference w:type="first" r:id="rId60"/>
          <w:pgSz w:w="15840" w:h="12240" w:orient="landscape"/>
          <w:pgMar w:top="720" w:right="720" w:bottom="720" w:left="720" w:header="720" w:footer="720" w:gutter="0"/>
          <w:pgNumType w:start="1"/>
          <w:cols w:space="720"/>
          <w:titlePg/>
        </w:sectPr>
      </w:pPr>
    </w:p>
    <w:p w14:paraId="0EF1259D" w14:textId="316E59AB" w:rsidR="008F259E" w:rsidRPr="008F0F0C" w:rsidRDefault="00F203AE">
      <w:pPr>
        <w:pStyle w:val="Normal1"/>
      </w:pPr>
      <w:r w:rsidRPr="008F0F0C">
        <w:lastRenderedPageBreak/>
        <w:t>Strand: Computers and Communications</w:t>
      </w:r>
    </w:p>
    <w:p w14:paraId="543CA896" w14:textId="395B42B5" w:rsidR="008F259E" w:rsidRPr="008F0F0C" w:rsidRDefault="00F203AE">
      <w:pPr>
        <w:pStyle w:val="Normal1"/>
        <w:ind w:left="2610" w:hanging="1890"/>
      </w:pPr>
      <w:r w:rsidRPr="008F0F0C">
        <w:t xml:space="preserve">Content Cluster 9: </w:t>
      </w:r>
      <w:r w:rsidR="001311EA" w:rsidRPr="001311EA">
        <w:t>Students will utilize appropriate hardware and software</w:t>
      </w:r>
      <w:r w:rsidRPr="008F0F0C">
        <w:t>.</w:t>
      </w:r>
    </w:p>
    <w:p w14:paraId="53F79713" w14:textId="77777777" w:rsidR="001311EA" w:rsidRPr="001311EA" w:rsidRDefault="001311EA" w:rsidP="001311EA">
      <w:pPr>
        <w:rPr>
          <w:rFonts w:ascii="Times" w:eastAsia="Times New Roman" w:hAnsi="Times" w:cs="Times New Roman"/>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3652"/>
        <w:gridCol w:w="3653"/>
        <w:gridCol w:w="3652"/>
        <w:gridCol w:w="3653"/>
      </w:tblGrid>
      <w:tr w:rsidR="001311EA" w:rsidRPr="001311EA" w14:paraId="26239872" w14:textId="77777777" w:rsidTr="001311EA">
        <w:tc>
          <w:tcPr>
            <w:tcW w:w="0" w:type="auto"/>
            <w:gridSpan w:val="4"/>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C6B9442" w14:textId="77777777" w:rsidR="001311EA" w:rsidRPr="001311EA" w:rsidRDefault="001311EA" w:rsidP="001311EA">
            <w:pPr>
              <w:jc w:val="center"/>
              <w:rPr>
                <w:rFonts w:ascii="Times" w:hAnsi="Times" w:cs="Times New Roman"/>
                <w:color w:val="auto"/>
              </w:rPr>
            </w:pPr>
            <w:r w:rsidRPr="001311EA">
              <w:t>THE GOAL FOR EACH STUDENT IS PROFICIENCY IN ALL REQUIREMENTS AT CURRENT AND PREVIOUS LEVELS.</w:t>
            </w:r>
          </w:p>
        </w:tc>
      </w:tr>
      <w:tr w:rsidR="001311EA" w:rsidRPr="001311EA" w14:paraId="75418D3C" w14:textId="77777777" w:rsidTr="001311EA">
        <w:tc>
          <w:tcPr>
            <w:tcW w:w="365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E9C198B" w14:textId="77777777" w:rsidR="001311EA" w:rsidRPr="001311EA" w:rsidRDefault="001311EA" w:rsidP="001311EA">
            <w:pPr>
              <w:spacing w:line="60" w:lineRule="atLeast"/>
              <w:jc w:val="center"/>
              <w:rPr>
                <w:rFonts w:ascii="Times" w:hAnsi="Times" w:cs="Times New Roman"/>
                <w:color w:val="auto"/>
              </w:rPr>
            </w:pPr>
            <w:r w:rsidRPr="001311EA">
              <w:t>Level 1</w:t>
            </w:r>
          </w:p>
        </w:tc>
        <w:tc>
          <w:tcPr>
            <w:tcW w:w="365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58CB1F5" w14:textId="77777777" w:rsidR="001311EA" w:rsidRPr="001311EA" w:rsidRDefault="001311EA" w:rsidP="001311EA">
            <w:pPr>
              <w:spacing w:line="60" w:lineRule="atLeast"/>
              <w:jc w:val="center"/>
              <w:rPr>
                <w:rFonts w:ascii="Times" w:hAnsi="Times" w:cs="Times New Roman"/>
                <w:color w:val="auto"/>
              </w:rPr>
            </w:pPr>
            <w:r w:rsidRPr="001311EA">
              <w:t>Level 2</w:t>
            </w:r>
          </w:p>
        </w:tc>
        <w:tc>
          <w:tcPr>
            <w:tcW w:w="365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193A9EC" w14:textId="77777777" w:rsidR="001311EA" w:rsidRPr="001311EA" w:rsidRDefault="001311EA" w:rsidP="001311EA">
            <w:pPr>
              <w:spacing w:line="60" w:lineRule="atLeast"/>
              <w:jc w:val="center"/>
              <w:rPr>
                <w:rFonts w:ascii="Times" w:hAnsi="Times" w:cs="Times New Roman"/>
                <w:color w:val="auto"/>
              </w:rPr>
            </w:pPr>
            <w:r w:rsidRPr="001311EA">
              <w:t>Level 3</w:t>
            </w:r>
          </w:p>
        </w:tc>
        <w:tc>
          <w:tcPr>
            <w:tcW w:w="365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8EA72C4" w14:textId="77777777" w:rsidR="001311EA" w:rsidRPr="001311EA" w:rsidRDefault="001311EA" w:rsidP="001311EA">
            <w:pPr>
              <w:spacing w:line="60" w:lineRule="atLeast"/>
              <w:jc w:val="center"/>
              <w:rPr>
                <w:rFonts w:ascii="Times" w:hAnsi="Times" w:cs="Times New Roman"/>
                <w:color w:val="auto"/>
              </w:rPr>
            </w:pPr>
            <w:r w:rsidRPr="001311EA">
              <w:t>Level 4</w:t>
            </w:r>
          </w:p>
        </w:tc>
      </w:tr>
      <w:tr w:rsidR="001311EA" w:rsidRPr="001311EA" w14:paraId="1BC1F1C1" w14:textId="77777777" w:rsidTr="001311EA">
        <w:tc>
          <w:tcPr>
            <w:tcW w:w="365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34FC150" w14:textId="30FC9479" w:rsidR="0050422E" w:rsidRDefault="00AF0C68" w:rsidP="001311EA">
            <w:pPr>
              <w:spacing w:line="15" w:lineRule="atLeast"/>
            </w:pPr>
            <w:r>
              <w:t>CSL1.9.</w:t>
            </w:r>
            <w:r w:rsidR="001311EA" w:rsidRPr="001311EA">
              <w:t xml:space="preserve">1 </w:t>
            </w:r>
          </w:p>
          <w:p w14:paraId="6ED43FCD" w14:textId="73D19BBF" w:rsidR="001311EA" w:rsidRPr="001311EA" w:rsidRDefault="001311EA" w:rsidP="00F8145E">
            <w:pPr>
              <w:spacing w:line="15" w:lineRule="atLeast"/>
              <w:rPr>
                <w:rFonts w:ascii="Times" w:hAnsi="Times" w:cs="Times New Roman"/>
                <w:color w:val="auto"/>
              </w:rPr>
            </w:pPr>
            <w:r w:rsidRPr="001311EA">
              <w:t>Compare and contrast computer programming paradigms and languages (e.g.,</w:t>
            </w:r>
            <w:r w:rsidR="00136033">
              <w:t xml:space="preserve"> text-based, visual, </w:t>
            </w:r>
            <w:r w:rsidRPr="001311EA">
              <w:t>high-level, low-level, object-</w:t>
            </w:r>
            <w:r w:rsidRPr="00F8145E">
              <w:t>oriented</w:t>
            </w:r>
            <w:r w:rsidR="00F8145E" w:rsidRPr="00F8145E">
              <w:t>)</w:t>
            </w:r>
            <w:r w:rsidRPr="001311EA">
              <w:t xml:space="preserve"> </w:t>
            </w:r>
          </w:p>
        </w:tc>
        <w:tc>
          <w:tcPr>
            <w:tcW w:w="365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88E4AB7" w14:textId="07ED420F" w:rsidR="0050422E" w:rsidRDefault="00AF0C68" w:rsidP="001311EA">
            <w:pPr>
              <w:spacing w:line="15" w:lineRule="atLeast"/>
            </w:pPr>
            <w:r>
              <w:t>CSL2.9.</w:t>
            </w:r>
            <w:r w:rsidR="001311EA" w:rsidRPr="001311EA">
              <w:t xml:space="preserve">1 </w:t>
            </w:r>
          </w:p>
          <w:p w14:paraId="5FA08D96" w14:textId="2E2C7E54" w:rsidR="001311EA" w:rsidRPr="001311EA" w:rsidRDefault="001311EA" w:rsidP="001311EA">
            <w:pPr>
              <w:spacing w:line="15" w:lineRule="atLeast"/>
              <w:rPr>
                <w:rFonts w:ascii="Times" w:hAnsi="Times" w:cs="Times New Roman"/>
                <w:color w:val="auto"/>
              </w:rPr>
            </w:pPr>
            <w:r w:rsidRPr="001311EA">
              <w:t>Compare and contrast the tradeoffs between compiled and interpreted languages</w:t>
            </w:r>
          </w:p>
        </w:tc>
        <w:tc>
          <w:tcPr>
            <w:tcW w:w="365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706ADB1" w14:textId="65A19CC4" w:rsidR="0050422E" w:rsidRDefault="00AF0C68" w:rsidP="001311EA">
            <w:pPr>
              <w:spacing w:line="15" w:lineRule="atLeast"/>
            </w:pPr>
            <w:r>
              <w:t>CSL3.9.</w:t>
            </w:r>
            <w:r w:rsidR="001311EA" w:rsidRPr="001311EA">
              <w:t xml:space="preserve">1 </w:t>
            </w:r>
          </w:p>
          <w:p w14:paraId="2D64A5E9" w14:textId="380BC277" w:rsidR="001311EA" w:rsidRPr="001311EA" w:rsidRDefault="001311EA" w:rsidP="00136033">
            <w:pPr>
              <w:spacing w:line="15" w:lineRule="atLeast"/>
              <w:rPr>
                <w:rFonts w:ascii="Times" w:hAnsi="Times" w:cs="Times New Roman"/>
                <w:color w:val="auto"/>
              </w:rPr>
            </w:pPr>
            <w:r w:rsidRPr="001311EA">
              <w:t>Discuss considerations when programming for multiple computing platforms (</w:t>
            </w:r>
            <w:r w:rsidR="00136033">
              <w:t>e.g., desktop, mobile, web</w:t>
            </w:r>
            <w:r w:rsidRPr="001311EA">
              <w:t xml:space="preserve">) </w:t>
            </w:r>
          </w:p>
        </w:tc>
        <w:tc>
          <w:tcPr>
            <w:tcW w:w="365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D758CE7" w14:textId="77777777" w:rsidR="001311EA" w:rsidRDefault="00AF0C68" w:rsidP="001311EA">
            <w:pPr>
              <w:spacing w:line="15" w:lineRule="atLeast"/>
            </w:pPr>
            <w:r>
              <w:t>CSL4.9.</w:t>
            </w:r>
            <w:r w:rsidR="001311EA" w:rsidRPr="001311EA">
              <w:t>1</w:t>
            </w:r>
          </w:p>
          <w:p w14:paraId="093D9D23" w14:textId="51AB734D" w:rsidR="00AF0C68" w:rsidRPr="001311EA" w:rsidRDefault="00AF0C68" w:rsidP="001311EA">
            <w:pPr>
              <w:spacing w:line="15" w:lineRule="atLeast"/>
              <w:rPr>
                <w:rFonts w:ascii="Times" w:hAnsi="Times" w:cs="Times New Roman"/>
                <w:color w:val="auto"/>
              </w:rPr>
            </w:pPr>
            <w:r>
              <w:rPr>
                <w:i/>
              </w:rPr>
              <w:t>Continuation of this standard is n</w:t>
            </w:r>
            <w:r w:rsidRPr="00737D07">
              <w:rPr>
                <w:i/>
              </w:rPr>
              <w:t>ot specifically included or excluded</w:t>
            </w:r>
          </w:p>
        </w:tc>
      </w:tr>
      <w:tr w:rsidR="001311EA" w:rsidRPr="001311EA" w14:paraId="7CABD8EA" w14:textId="77777777" w:rsidTr="001311EA">
        <w:tc>
          <w:tcPr>
            <w:tcW w:w="365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95140E3" w14:textId="6A65453A" w:rsidR="0050422E" w:rsidRDefault="00AF0C68" w:rsidP="001311EA">
            <w:pPr>
              <w:spacing w:line="15" w:lineRule="atLeast"/>
            </w:pPr>
            <w:r>
              <w:t>CSL1.9.</w:t>
            </w:r>
            <w:r w:rsidR="001311EA" w:rsidRPr="001311EA">
              <w:t xml:space="preserve">2 </w:t>
            </w:r>
          </w:p>
          <w:p w14:paraId="7A6428C4" w14:textId="6E1AC670" w:rsidR="001311EA" w:rsidRPr="001311EA" w:rsidRDefault="001311EA" w:rsidP="001311EA">
            <w:pPr>
              <w:spacing w:line="15" w:lineRule="atLeast"/>
              <w:rPr>
                <w:rFonts w:ascii="Times" w:hAnsi="Times" w:cs="Times New Roman"/>
                <w:color w:val="auto"/>
              </w:rPr>
            </w:pPr>
            <w:r w:rsidRPr="001311EA">
              <w:t>Discuss version control and Integrate</w:t>
            </w:r>
            <w:r w:rsidR="00136033">
              <w:t>d Development Environments (IDE</w:t>
            </w:r>
            <w:r w:rsidRPr="001311EA">
              <w:t>)</w:t>
            </w:r>
          </w:p>
        </w:tc>
        <w:tc>
          <w:tcPr>
            <w:tcW w:w="365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006E683" w14:textId="471A4274" w:rsidR="0050422E" w:rsidRDefault="00AF0C68" w:rsidP="001311EA">
            <w:pPr>
              <w:spacing w:line="15" w:lineRule="atLeast"/>
            </w:pPr>
            <w:r>
              <w:t>CSL2.9.</w:t>
            </w:r>
            <w:r w:rsidR="001311EA" w:rsidRPr="001311EA">
              <w:t xml:space="preserve">2 </w:t>
            </w:r>
          </w:p>
          <w:p w14:paraId="6F7CD51F" w14:textId="66568BB4" w:rsidR="001311EA" w:rsidRPr="001311EA" w:rsidRDefault="001311EA" w:rsidP="00136033">
            <w:pPr>
              <w:spacing w:line="15" w:lineRule="atLeast"/>
              <w:rPr>
                <w:rFonts w:ascii="Times" w:hAnsi="Times" w:cs="Times New Roman"/>
                <w:color w:val="auto"/>
              </w:rPr>
            </w:pPr>
            <w:r w:rsidRPr="001311EA">
              <w:t xml:space="preserve">Use the debugger in an </w:t>
            </w:r>
            <w:r w:rsidR="00136033">
              <w:t>IDE</w:t>
            </w:r>
          </w:p>
        </w:tc>
        <w:tc>
          <w:tcPr>
            <w:tcW w:w="365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058E7A4" w14:textId="3FCAB312" w:rsidR="0050422E" w:rsidRDefault="00AF0C68" w:rsidP="001311EA">
            <w:pPr>
              <w:spacing w:line="15" w:lineRule="atLeast"/>
            </w:pPr>
            <w:r>
              <w:t>CSL3.9.</w:t>
            </w:r>
            <w:r w:rsidR="001311EA" w:rsidRPr="001311EA">
              <w:t xml:space="preserve">2 </w:t>
            </w:r>
          </w:p>
          <w:p w14:paraId="2308F216" w14:textId="7FE4D0D6" w:rsidR="001311EA" w:rsidRPr="001311EA" w:rsidRDefault="001311EA" w:rsidP="001311EA">
            <w:pPr>
              <w:spacing w:line="15" w:lineRule="atLeast"/>
              <w:rPr>
                <w:rFonts w:ascii="Times" w:hAnsi="Times" w:cs="Times New Roman"/>
                <w:color w:val="auto"/>
              </w:rPr>
            </w:pPr>
            <w:r w:rsidRPr="001311EA">
              <w:t>Use collaboration tools in a group software project (</w:t>
            </w:r>
            <w:r w:rsidR="006B31FF">
              <w:t xml:space="preserve">e.g., </w:t>
            </w:r>
            <w:r w:rsidRPr="001311EA">
              <w:t>cloud-based software)</w:t>
            </w:r>
          </w:p>
        </w:tc>
        <w:tc>
          <w:tcPr>
            <w:tcW w:w="365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669FBFD" w14:textId="4D131671" w:rsidR="0050422E" w:rsidRDefault="00AF0C68" w:rsidP="001311EA">
            <w:pPr>
              <w:spacing w:line="15" w:lineRule="atLeast"/>
            </w:pPr>
            <w:r>
              <w:t>CSL4.9.</w:t>
            </w:r>
            <w:r w:rsidR="001311EA" w:rsidRPr="001311EA">
              <w:t xml:space="preserve">2 </w:t>
            </w:r>
          </w:p>
          <w:p w14:paraId="293BF828" w14:textId="2AF4C5DE" w:rsidR="001311EA" w:rsidRPr="001311EA" w:rsidRDefault="001311EA" w:rsidP="001311EA">
            <w:pPr>
              <w:spacing w:line="15" w:lineRule="atLeast"/>
              <w:rPr>
                <w:rFonts w:ascii="Times" w:hAnsi="Times" w:cs="Times New Roman"/>
                <w:color w:val="auto"/>
              </w:rPr>
            </w:pPr>
            <w:r w:rsidRPr="001311EA">
              <w:t>Use version control systems</w:t>
            </w:r>
          </w:p>
        </w:tc>
      </w:tr>
      <w:tr w:rsidR="001311EA" w:rsidRPr="001311EA" w14:paraId="0AE5C372" w14:textId="77777777" w:rsidTr="001311EA">
        <w:tc>
          <w:tcPr>
            <w:tcW w:w="365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B57AEE4" w14:textId="70F81D04" w:rsidR="0050422E" w:rsidRDefault="00AF0C68" w:rsidP="001311EA">
            <w:pPr>
              <w:spacing w:line="15" w:lineRule="atLeast"/>
            </w:pPr>
            <w:r>
              <w:t>CSL1.9.</w:t>
            </w:r>
            <w:r w:rsidR="001311EA" w:rsidRPr="001311EA">
              <w:t xml:space="preserve">3 </w:t>
            </w:r>
          </w:p>
          <w:p w14:paraId="67AD86A9" w14:textId="012F0AF7" w:rsidR="001311EA" w:rsidRPr="001311EA" w:rsidRDefault="001311EA" w:rsidP="00136033">
            <w:pPr>
              <w:spacing w:line="15" w:lineRule="atLeast"/>
              <w:rPr>
                <w:rFonts w:ascii="Times" w:hAnsi="Times" w:cs="Times New Roman"/>
                <w:color w:val="auto"/>
              </w:rPr>
            </w:pPr>
            <w:r w:rsidRPr="001311EA">
              <w:t>Classify layers of software</w:t>
            </w:r>
            <w:r w:rsidR="00136033">
              <w:t xml:space="preserve"> </w:t>
            </w:r>
            <w:r w:rsidR="00136033" w:rsidRPr="001311EA">
              <w:t>(</w:t>
            </w:r>
            <w:r w:rsidR="00136033">
              <w:t xml:space="preserve">e.g., </w:t>
            </w:r>
            <w:r w:rsidR="00136033" w:rsidRPr="001311EA">
              <w:t>applications, drivers</w:t>
            </w:r>
            <w:r w:rsidR="00136033">
              <w:t>,</w:t>
            </w:r>
            <w:r w:rsidR="00136033" w:rsidRPr="001311EA">
              <w:t xml:space="preserve"> </w:t>
            </w:r>
            <w:r w:rsidR="00136033">
              <w:t>operating systems</w:t>
            </w:r>
            <w:r w:rsidR="00136033" w:rsidRPr="001311EA">
              <w:t xml:space="preserve">) </w:t>
            </w:r>
            <w:r w:rsidR="00136033">
              <w:t>within various</w:t>
            </w:r>
            <w:r w:rsidRPr="001311EA">
              <w:t xml:space="preserve"> platforms </w:t>
            </w:r>
          </w:p>
        </w:tc>
        <w:tc>
          <w:tcPr>
            <w:tcW w:w="365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BB0581D" w14:textId="77777777" w:rsidR="001311EA" w:rsidRDefault="00AF0C68" w:rsidP="001311EA">
            <w:pPr>
              <w:spacing w:line="15" w:lineRule="atLeast"/>
            </w:pPr>
            <w:r>
              <w:t>CSL2.9.</w:t>
            </w:r>
            <w:r w:rsidR="001311EA" w:rsidRPr="001311EA">
              <w:t xml:space="preserve">3 </w:t>
            </w:r>
          </w:p>
          <w:p w14:paraId="0713F2C4" w14:textId="6731493E" w:rsidR="00AF0C68" w:rsidRPr="001311EA" w:rsidRDefault="00AF0C68" w:rsidP="001311EA">
            <w:pPr>
              <w:spacing w:line="15" w:lineRule="atLeast"/>
              <w:rPr>
                <w:rFonts w:ascii="Times" w:hAnsi="Times" w:cs="Times New Roman"/>
                <w:color w:val="auto"/>
              </w:rPr>
            </w:pPr>
            <w:r>
              <w:rPr>
                <w:i/>
              </w:rPr>
              <w:t>Continuation of this standard is n</w:t>
            </w:r>
            <w:r w:rsidRPr="00737D07">
              <w:rPr>
                <w:i/>
              </w:rPr>
              <w:t>ot specifically included or excluded</w:t>
            </w:r>
          </w:p>
        </w:tc>
        <w:tc>
          <w:tcPr>
            <w:tcW w:w="365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8D3C156" w14:textId="77777777" w:rsidR="001311EA" w:rsidRDefault="00AF0C68" w:rsidP="001311EA">
            <w:pPr>
              <w:spacing w:line="15" w:lineRule="atLeast"/>
            </w:pPr>
            <w:r>
              <w:t>CSL3.9.</w:t>
            </w:r>
            <w:r w:rsidR="001311EA" w:rsidRPr="001311EA">
              <w:t>3</w:t>
            </w:r>
          </w:p>
          <w:p w14:paraId="2354F5DD" w14:textId="1EACFD13" w:rsidR="00AF0C68" w:rsidRPr="001311EA" w:rsidRDefault="00AF0C68" w:rsidP="001311EA">
            <w:pPr>
              <w:spacing w:line="15" w:lineRule="atLeast"/>
              <w:rPr>
                <w:rFonts w:ascii="Times" w:hAnsi="Times" w:cs="Times New Roman"/>
                <w:color w:val="auto"/>
              </w:rPr>
            </w:pPr>
            <w:r>
              <w:rPr>
                <w:i/>
              </w:rPr>
              <w:t>Continuation of this standard is n</w:t>
            </w:r>
            <w:r w:rsidRPr="00737D07">
              <w:rPr>
                <w:i/>
              </w:rPr>
              <w:t>ot specifically included or excluded</w:t>
            </w:r>
          </w:p>
        </w:tc>
        <w:tc>
          <w:tcPr>
            <w:tcW w:w="365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97334B4" w14:textId="77777777" w:rsidR="001311EA" w:rsidRDefault="00AF0C68" w:rsidP="001311EA">
            <w:pPr>
              <w:spacing w:line="15" w:lineRule="atLeast"/>
            </w:pPr>
            <w:r>
              <w:t>CSL4.9.</w:t>
            </w:r>
            <w:r w:rsidR="001311EA" w:rsidRPr="001311EA">
              <w:t>3</w:t>
            </w:r>
          </w:p>
          <w:p w14:paraId="0D68DCA8" w14:textId="13B9AE2B" w:rsidR="00AF0C68" w:rsidRPr="001311EA" w:rsidRDefault="00AF0C68" w:rsidP="001311EA">
            <w:pPr>
              <w:spacing w:line="15" w:lineRule="atLeast"/>
              <w:rPr>
                <w:rFonts w:ascii="Times" w:hAnsi="Times" w:cs="Times New Roman"/>
                <w:color w:val="auto"/>
              </w:rPr>
            </w:pPr>
            <w:r>
              <w:rPr>
                <w:i/>
              </w:rPr>
              <w:t>Continuation of this standard is n</w:t>
            </w:r>
            <w:r w:rsidRPr="00737D07">
              <w:rPr>
                <w:i/>
              </w:rPr>
              <w:t>ot specifically included or excluded</w:t>
            </w:r>
          </w:p>
        </w:tc>
      </w:tr>
      <w:tr w:rsidR="001311EA" w:rsidRPr="001311EA" w14:paraId="005021AE" w14:textId="77777777" w:rsidTr="001311EA">
        <w:tc>
          <w:tcPr>
            <w:tcW w:w="365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74C4FE4" w14:textId="745277D0" w:rsidR="0050422E" w:rsidRDefault="00AF0C68" w:rsidP="001311EA">
            <w:pPr>
              <w:spacing w:line="15" w:lineRule="atLeast"/>
            </w:pPr>
            <w:r>
              <w:t>CSL1.9.</w:t>
            </w:r>
            <w:r w:rsidR="001311EA" w:rsidRPr="001311EA">
              <w:t xml:space="preserve">4 </w:t>
            </w:r>
          </w:p>
          <w:p w14:paraId="2B87988C" w14:textId="494D55A6" w:rsidR="001311EA" w:rsidRPr="001311EA" w:rsidRDefault="001311EA" w:rsidP="00136033">
            <w:pPr>
              <w:spacing w:line="15" w:lineRule="atLeast"/>
              <w:rPr>
                <w:rFonts w:ascii="Times" w:hAnsi="Times" w:cs="Times New Roman"/>
                <w:color w:val="auto"/>
              </w:rPr>
            </w:pPr>
            <w:r w:rsidRPr="001311EA">
              <w:t>Identify hardware components</w:t>
            </w:r>
            <w:r w:rsidR="00136033">
              <w:t xml:space="preserve"> </w:t>
            </w:r>
            <w:r w:rsidR="006B31FF">
              <w:t xml:space="preserve">(e.g., </w:t>
            </w:r>
            <w:r w:rsidR="00136033">
              <w:t>input/output</w:t>
            </w:r>
            <w:r w:rsidR="00136033" w:rsidRPr="001311EA">
              <w:t xml:space="preserve"> devices</w:t>
            </w:r>
            <w:r w:rsidR="00136033">
              <w:t>,</w:t>
            </w:r>
            <w:r w:rsidR="00136033" w:rsidRPr="001311EA">
              <w:t xml:space="preserve"> </w:t>
            </w:r>
            <w:r w:rsidR="006B31FF" w:rsidRPr="001311EA">
              <w:t>intern</w:t>
            </w:r>
            <w:r w:rsidR="00136033">
              <w:t xml:space="preserve">al organization of a computer, </w:t>
            </w:r>
            <w:r w:rsidR="006B31FF" w:rsidRPr="001311EA">
              <w:t>storage devices</w:t>
            </w:r>
            <w:r w:rsidR="006B31FF">
              <w:t>)</w:t>
            </w:r>
            <w:r w:rsidRPr="001311EA">
              <w:t xml:space="preserve"> of computi</w:t>
            </w:r>
            <w:r w:rsidR="006B31FF">
              <w:t xml:space="preserve">ng technology </w:t>
            </w:r>
            <w:r w:rsidR="00136033">
              <w:t>within various</w:t>
            </w:r>
            <w:r w:rsidR="006B31FF">
              <w:t xml:space="preserve"> platforms </w:t>
            </w:r>
          </w:p>
        </w:tc>
        <w:tc>
          <w:tcPr>
            <w:tcW w:w="365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F9E4AF2" w14:textId="77777777" w:rsidR="001311EA" w:rsidRDefault="00AF0C68" w:rsidP="001311EA">
            <w:pPr>
              <w:spacing w:line="15" w:lineRule="atLeast"/>
            </w:pPr>
            <w:r>
              <w:t>CSL2.9.</w:t>
            </w:r>
            <w:r w:rsidR="001311EA" w:rsidRPr="001311EA">
              <w:t>4</w:t>
            </w:r>
          </w:p>
          <w:p w14:paraId="0BF40C2D" w14:textId="06AE0A52" w:rsidR="00AF0C68" w:rsidRPr="001311EA" w:rsidRDefault="00AF0C68" w:rsidP="001311EA">
            <w:pPr>
              <w:spacing w:line="15" w:lineRule="atLeast"/>
              <w:rPr>
                <w:rFonts w:ascii="Times" w:hAnsi="Times" w:cs="Times New Roman"/>
                <w:color w:val="auto"/>
              </w:rPr>
            </w:pPr>
            <w:r>
              <w:rPr>
                <w:i/>
              </w:rPr>
              <w:t>Continuation of this standard is n</w:t>
            </w:r>
            <w:r w:rsidRPr="00737D07">
              <w:rPr>
                <w:i/>
              </w:rPr>
              <w:t>ot specifically included or excluded</w:t>
            </w:r>
          </w:p>
        </w:tc>
        <w:tc>
          <w:tcPr>
            <w:tcW w:w="365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A82FF39" w14:textId="77777777" w:rsidR="001311EA" w:rsidRDefault="00AF0C68" w:rsidP="001311EA">
            <w:pPr>
              <w:spacing w:line="15" w:lineRule="atLeast"/>
            </w:pPr>
            <w:r>
              <w:t>CSL3.9.</w:t>
            </w:r>
            <w:r w:rsidR="001311EA" w:rsidRPr="001311EA">
              <w:t>4</w:t>
            </w:r>
          </w:p>
          <w:p w14:paraId="2C83E19B" w14:textId="5E85D737" w:rsidR="00AF0C68" w:rsidRPr="001311EA" w:rsidRDefault="00AF0C68" w:rsidP="001311EA">
            <w:pPr>
              <w:spacing w:line="15" w:lineRule="atLeast"/>
              <w:rPr>
                <w:rFonts w:ascii="Times" w:hAnsi="Times" w:cs="Times New Roman"/>
                <w:color w:val="auto"/>
              </w:rPr>
            </w:pPr>
            <w:r>
              <w:rPr>
                <w:i/>
              </w:rPr>
              <w:t>Continuation of this standard is n</w:t>
            </w:r>
            <w:r w:rsidRPr="00737D07">
              <w:rPr>
                <w:i/>
              </w:rPr>
              <w:t>ot specifically included or excluded</w:t>
            </w:r>
          </w:p>
        </w:tc>
        <w:tc>
          <w:tcPr>
            <w:tcW w:w="365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55B53C1" w14:textId="77777777" w:rsidR="001311EA" w:rsidRDefault="00AF0C68" w:rsidP="001311EA">
            <w:pPr>
              <w:spacing w:line="15" w:lineRule="atLeast"/>
            </w:pPr>
            <w:r>
              <w:t>CSL4.9.</w:t>
            </w:r>
            <w:r w:rsidR="001311EA" w:rsidRPr="001311EA">
              <w:t>4</w:t>
            </w:r>
          </w:p>
          <w:p w14:paraId="5A72C72E" w14:textId="2BA8EC6E" w:rsidR="00AF0C68" w:rsidRPr="001311EA" w:rsidRDefault="00AF0C68" w:rsidP="001311EA">
            <w:pPr>
              <w:spacing w:line="15" w:lineRule="atLeast"/>
              <w:rPr>
                <w:rFonts w:ascii="Times" w:hAnsi="Times" w:cs="Times New Roman"/>
                <w:color w:val="auto"/>
              </w:rPr>
            </w:pPr>
            <w:r>
              <w:rPr>
                <w:i/>
              </w:rPr>
              <w:t>Continuation of this standard is n</w:t>
            </w:r>
            <w:r w:rsidRPr="00737D07">
              <w:rPr>
                <w:i/>
              </w:rPr>
              <w:t>ot specifically included or excluded</w:t>
            </w:r>
          </w:p>
        </w:tc>
      </w:tr>
    </w:tbl>
    <w:p w14:paraId="3614140C" w14:textId="77777777" w:rsidR="001311EA" w:rsidRPr="008F0F0C" w:rsidRDefault="001311EA">
      <w:pPr>
        <w:pStyle w:val="Normal1"/>
      </w:pPr>
    </w:p>
    <w:p w14:paraId="5B55C285" w14:textId="77777777" w:rsidR="00B3121C" w:rsidRDefault="00B3121C">
      <w:pPr>
        <w:pStyle w:val="Normal1"/>
      </w:pPr>
    </w:p>
    <w:p w14:paraId="7135C003" w14:textId="77777777" w:rsidR="001311EA" w:rsidRPr="008F0F0C" w:rsidRDefault="001311EA">
      <w:pPr>
        <w:pStyle w:val="Normal1"/>
        <w:sectPr w:rsidR="001311EA" w:rsidRPr="008F0F0C" w:rsidSect="007B1CE9">
          <w:headerReference w:type="even" r:id="rId61"/>
          <w:headerReference w:type="default" r:id="rId62"/>
          <w:headerReference w:type="first" r:id="rId63"/>
          <w:footerReference w:type="first" r:id="rId64"/>
          <w:pgSz w:w="15840" w:h="12240" w:orient="landscape"/>
          <w:pgMar w:top="720" w:right="720" w:bottom="720" w:left="720" w:header="720" w:footer="720" w:gutter="0"/>
          <w:pgNumType w:start="1"/>
          <w:cols w:space="720"/>
          <w:titlePg/>
        </w:sectPr>
      </w:pPr>
    </w:p>
    <w:p w14:paraId="06ED576C" w14:textId="59691525" w:rsidR="008F259E" w:rsidRPr="008F0F0C" w:rsidRDefault="00F203AE">
      <w:pPr>
        <w:pStyle w:val="Normal1"/>
      </w:pPr>
      <w:r w:rsidRPr="008F0F0C">
        <w:lastRenderedPageBreak/>
        <w:t xml:space="preserve">Strand: </w:t>
      </w:r>
      <w:r w:rsidR="0050422E" w:rsidRPr="008F0F0C">
        <w:t>Community, Global, and Ethical Impacts</w:t>
      </w:r>
    </w:p>
    <w:p w14:paraId="5A3F8BB8" w14:textId="72F50BC7" w:rsidR="008F259E" w:rsidRPr="008F0F0C" w:rsidRDefault="00F203AE">
      <w:pPr>
        <w:pStyle w:val="Normal1"/>
        <w:ind w:left="2610" w:hanging="1890"/>
      </w:pPr>
      <w:r w:rsidRPr="008F0F0C">
        <w:t xml:space="preserve">Content Cluster 10: </w:t>
      </w:r>
      <w:r w:rsidR="0050422E" w:rsidRPr="009452C4">
        <w:t>Students will analyze appropriate uses of technology and its social and global impacts</w:t>
      </w:r>
    </w:p>
    <w:p w14:paraId="142EF83E" w14:textId="77777777" w:rsidR="001311EA" w:rsidRPr="001311EA" w:rsidRDefault="001311EA" w:rsidP="001311EA">
      <w:pPr>
        <w:rPr>
          <w:rFonts w:ascii="Times" w:eastAsia="Times New Roman" w:hAnsi="Times" w:cs="Times New Roman"/>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3652"/>
        <w:gridCol w:w="3653"/>
        <w:gridCol w:w="3652"/>
        <w:gridCol w:w="3653"/>
      </w:tblGrid>
      <w:tr w:rsidR="001311EA" w:rsidRPr="001311EA" w14:paraId="46884F36" w14:textId="77777777" w:rsidTr="001311EA">
        <w:tc>
          <w:tcPr>
            <w:tcW w:w="0" w:type="auto"/>
            <w:gridSpan w:val="4"/>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8F628CE" w14:textId="77777777" w:rsidR="001311EA" w:rsidRPr="001311EA" w:rsidRDefault="001311EA" w:rsidP="001311EA">
            <w:pPr>
              <w:jc w:val="center"/>
              <w:rPr>
                <w:rFonts w:ascii="Times" w:hAnsi="Times" w:cs="Times New Roman"/>
                <w:color w:val="auto"/>
              </w:rPr>
            </w:pPr>
            <w:r w:rsidRPr="001311EA">
              <w:t>THE GOAL FOR EACH STUDENT IS PROFICIENCY IN ALL REQUIREMENTS AT CURRENT AND PREVIOUS LEVELS.</w:t>
            </w:r>
          </w:p>
        </w:tc>
      </w:tr>
      <w:tr w:rsidR="001311EA" w:rsidRPr="001311EA" w14:paraId="675A15E8" w14:textId="77777777" w:rsidTr="001311EA">
        <w:tc>
          <w:tcPr>
            <w:tcW w:w="365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653A56D" w14:textId="77777777" w:rsidR="001311EA" w:rsidRPr="001311EA" w:rsidRDefault="001311EA" w:rsidP="001311EA">
            <w:pPr>
              <w:spacing w:line="60" w:lineRule="atLeast"/>
              <w:jc w:val="center"/>
              <w:rPr>
                <w:rFonts w:ascii="Times" w:hAnsi="Times" w:cs="Times New Roman"/>
                <w:color w:val="auto"/>
              </w:rPr>
            </w:pPr>
            <w:r w:rsidRPr="001311EA">
              <w:t>Level 1</w:t>
            </w:r>
          </w:p>
        </w:tc>
        <w:tc>
          <w:tcPr>
            <w:tcW w:w="365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1FE4C80" w14:textId="77777777" w:rsidR="001311EA" w:rsidRPr="001311EA" w:rsidRDefault="001311EA" w:rsidP="001311EA">
            <w:pPr>
              <w:spacing w:line="60" w:lineRule="atLeast"/>
              <w:jc w:val="center"/>
              <w:rPr>
                <w:rFonts w:ascii="Times" w:hAnsi="Times" w:cs="Times New Roman"/>
                <w:color w:val="auto"/>
              </w:rPr>
            </w:pPr>
            <w:r w:rsidRPr="001311EA">
              <w:t>Level 2</w:t>
            </w:r>
          </w:p>
        </w:tc>
        <w:tc>
          <w:tcPr>
            <w:tcW w:w="365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3C96E65" w14:textId="77777777" w:rsidR="001311EA" w:rsidRPr="001311EA" w:rsidRDefault="001311EA" w:rsidP="001311EA">
            <w:pPr>
              <w:spacing w:line="60" w:lineRule="atLeast"/>
              <w:jc w:val="center"/>
              <w:rPr>
                <w:rFonts w:ascii="Times" w:hAnsi="Times" w:cs="Times New Roman"/>
                <w:color w:val="auto"/>
              </w:rPr>
            </w:pPr>
            <w:r w:rsidRPr="001311EA">
              <w:t>Level 3</w:t>
            </w:r>
          </w:p>
        </w:tc>
        <w:tc>
          <w:tcPr>
            <w:tcW w:w="365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19CCC65" w14:textId="77777777" w:rsidR="001311EA" w:rsidRPr="001311EA" w:rsidRDefault="001311EA" w:rsidP="001311EA">
            <w:pPr>
              <w:spacing w:line="60" w:lineRule="atLeast"/>
              <w:jc w:val="center"/>
              <w:rPr>
                <w:rFonts w:ascii="Times" w:hAnsi="Times" w:cs="Times New Roman"/>
                <w:color w:val="auto"/>
              </w:rPr>
            </w:pPr>
            <w:r w:rsidRPr="001311EA">
              <w:t>Level 4</w:t>
            </w:r>
          </w:p>
        </w:tc>
      </w:tr>
      <w:tr w:rsidR="001311EA" w:rsidRPr="001311EA" w14:paraId="7E9C41FC" w14:textId="77777777" w:rsidTr="001311EA">
        <w:tc>
          <w:tcPr>
            <w:tcW w:w="36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3DEA40" w14:textId="1AD697E0" w:rsidR="0050422E" w:rsidRDefault="00AF0C68" w:rsidP="001311EA">
            <w:r>
              <w:t>CSL1.10.</w:t>
            </w:r>
            <w:r w:rsidR="001311EA" w:rsidRPr="001311EA">
              <w:t xml:space="preserve">1 </w:t>
            </w:r>
          </w:p>
          <w:p w14:paraId="06074F9C" w14:textId="5A57E502" w:rsidR="001311EA" w:rsidRPr="001311EA" w:rsidRDefault="001311EA" w:rsidP="001311EA">
            <w:pPr>
              <w:rPr>
                <w:rFonts w:ascii="Times" w:hAnsi="Times" w:cs="Times New Roman"/>
                <w:color w:val="auto"/>
              </w:rPr>
            </w:pPr>
            <w:r w:rsidRPr="001311EA">
              <w:t>Categorize t</w:t>
            </w:r>
            <w:r w:rsidR="00136033">
              <w:t>he risks associated with the utilization</w:t>
            </w:r>
            <w:r w:rsidRPr="001311EA">
              <w:t xml:space="preserve"> and implementation of digital technology </w:t>
            </w:r>
          </w:p>
          <w:p w14:paraId="6185BD7B" w14:textId="77777777" w:rsidR="001311EA" w:rsidRPr="001311EA" w:rsidRDefault="001311EA" w:rsidP="001311EA">
            <w:pPr>
              <w:numPr>
                <w:ilvl w:val="0"/>
                <w:numId w:val="16"/>
              </w:numPr>
              <w:textAlignment w:val="baseline"/>
            </w:pPr>
            <w:r w:rsidRPr="001311EA">
              <w:t>Legal</w:t>
            </w:r>
          </w:p>
          <w:p w14:paraId="62C2FF28" w14:textId="77777777" w:rsidR="001311EA" w:rsidRPr="001311EA" w:rsidRDefault="001311EA" w:rsidP="001311EA">
            <w:pPr>
              <w:numPr>
                <w:ilvl w:val="0"/>
                <w:numId w:val="16"/>
              </w:numPr>
              <w:textAlignment w:val="baseline"/>
            </w:pPr>
            <w:r w:rsidRPr="001311EA">
              <w:t>Physical</w:t>
            </w:r>
          </w:p>
          <w:p w14:paraId="6DC39BD0" w14:textId="77777777" w:rsidR="001311EA" w:rsidRPr="001311EA" w:rsidRDefault="001311EA" w:rsidP="001311EA">
            <w:pPr>
              <w:numPr>
                <w:ilvl w:val="0"/>
                <w:numId w:val="16"/>
              </w:numPr>
              <w:textAlignment w:val="baseline"/>
            </w:pPr>
            <w:r w:rsidRPr="001311EA">
              <w:t>Psychological</w:t>
            </w:r>
          </w:p>
          <w:p w14:paraId="043D6530" w14:textId="77777777" w:rsidR="001311EA" w:rsidRPr="001311EA" w:rsidRDefault="001311EA" w:rsidP="001311EA">
            <w:pPr>
              <w:numPr>
                <w:ilvl w:val="0"/>
                <w:numId w:val="16"/>
              </w:numPr>
              <w:textAlignment w:val="baseline"/>
            </w:pPr>
            <w:r w:rsidRPr="001311EA">
              <w:t>Social</w:t>
            </w:r>
          </w:p>
          <w:p w14:paraId="425FA832" w14:textId="77777777" w:rsidR="001311EA" w:rsidRPr="001311EA" w:rsidRDefault="001311EA" w:rsidP="001311EA">
            <w:pPr>
              <w:rPr>
                <w:rFonts w:ascii="Times" w:eastAsia="Times New Roman" w:hAnsi="Times" w:cs="Times New Roman"/>
                <w:color w:val="auto"/>
              </w:rPr>
            </w:pPr>
          </w:p>
          <w:p w14:paraId="6AC4641F" w14:textId="401A0E37" w:rsidR="001311EA" w:rsidRPr="001311EA" w:rsidRDefault="004D42C9" w:rsidP="00C4085D">
            <w:pPr>
              <w:spacing w:line="15" w:lineRule="atLeast"/>
              <w:rPr>
                <w:rFonts w:ascii="Times" w:hAnsi="Times" w:cs="Times New Roman"/>
                <w:color w:val="auto"/>
              </w:rPr>
            </w:pPr>
            <w:r>
              <w:t>NOTE</w:t>
            </w:r>
            <w:r w:rsidR="006B31FF">
              <w:t xml:space="preserve">: Legal issues include but are not </w:t>
            </w:r>
            <w:r w:rsidR="006B31FF" w:rsidRPr="008D2EC9">
              <w:t>limited to</w:t>
            </w:r>
            <w:r w:rsidR="00C4085D" w:rsidRPr="008D2EC9">
              <w:t xml:space="preserve"> access, AFTRA, copyright, FAA, FCC</w:t>
            </w:r>
            <w:r w:rsidR="008D2EC9" w:rsidRPr="008D2EC9">
              <w:t>,</w:t>
            </w:r>
            <w:r w:rsidR="00C4085D" w:rsidRPr="008D2EC9">
              <w:t xml:space="preserve"> hacking, intellectual property, licensure, </w:t>
            </w:r>
            <w:r w:rsidR="001311EA" w:rsidRPr="008D2EC9">
              <w:t xml:space="preserve">local computer-use policy, </w:t>
            </w:r>
            <w:r w:rsidR="00C4085D" w:rsidRPr="008D2EC9">
              <w:t xml:space="preserve">piracy, </w:t>
            </w:r>
            <w:r w:rsidR="008D2EC9" w:rsidRPr="008D2EC9">
              <w:t>and</w:t>
            </w:r>
            <w:r w:rsidR="00C4085D" w:rsidRPr="008D2EC9">
              <w:t xml:space="preserve"> </w:t>
            </w:r>
            <w:r w:rsidR="008D2EC9" w:rsidRPr="008D2EC9">
              <w:t>plagiarism.</w:t>
            </w:r>
          </w:p>
        </w:tc>
        <w:tc>
          <w:tcPr>
            <w:tcW w:w="36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541761" w14:textId="1E6C107F" w:rsidR="0050422E" w:rsidRDefault="00AF0C68" w:rsidP="001311EA">
            <w:r>
              <w:t>CSL2.10.</w:t>
            </w:r>
            <w:r w:rsidR="001311EA" w:rsidRPr="001311EA">
              <w:t xml:space="preserve">1 </w:t>
            </w:r>
          </w:p>
          <w:p w14:paraId="0B41F0ED" w14:textId="6F52B9B2" w:rsidR="001311EA" w:rsidRPr="001311EA" w:rsidRDefault="001311EA" w:rsidP="001311EA">
            <w:pPr>
              <w:rPr>
                <w:rFonts w:ascii="Times" w:hAnsi="Times" w:cs="Times New Roman"/>
                <w:color w:val="auto"/>
              </w:rPr>
            </w:pPr>
            <w:r w:rsidRPr="001311EA">
              <w:t>Discuss the effects associated with the use of social media (e.g., global communication, hiring,</w:t>
            </w:r>
            <w:r w:rsidR="00136033">
              <w:t xml:space="preserve"> incarceration, termination)</w:t>
            </w:r>
          </w:p>
          <w:p w14:paraId="7BC46AB8" w14:textId="77777777" w:rsidR="001311EA" w:rsidRPr="001311EA" w:rsidRDefault="001311EA" w:rsidP="001311EA">
            <w:pPr>
              <w:spacing w:line="15" w:lineRule="atLeast"/>
              <w:rPr>
                <w:rFonts w:ascii="Times" w:eastAsia="Times New Roman" w:hAnsi="Times" w:cs="Times New Roman"/>
                <w:color w:val="auto"/>
              </w:rPr>
            </w:pPr>
          </w:p>
        </w:tc>
        <w:tc>
          <w:tcPr>
            <w:tcW w:w="36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9CC338" w14:textId="02891D41" w:rsidR="0050422E" w:rsidRDefault="00AF0C68" w:rsidP="001311EA">
            <w:pPr>
              <w:spacing w:line="15" w:lineRule="atLeast"/>
            </w:pPr>
            <w:r>
              <w:t>CSL3.10.</w:t>
            </w:r>
            <w:r w:rsidR="001311EA" w:rsidRPr="001311EA">
              <w:t xml:space="preserve">1 </w:t>
            </w:r>
          </w:p>
          <w:p w14:paraId="393EFEA5" w14:textId="2BFA0ED1" w:rsidR="001311EA" w:rsidRPr="001311EA" w:rsidRDefault="001311EA" w:rsidP="001311EA">
            <w:pPr>
              <w:spacing w:line="15" w:lineRule="atLeast"/>
              <w:rPr>
                <w:rFonts w:ascii="Times" w:hAnsi="Times" w:cs="Times New Roman"/>
                <w:color w:val="auto"/>
              </w:rPr>
            </w:pPr>
            <w:r w:rsidRPr="001311EA">
              <w:t>Explain conflicting issues related to creating and enforcing cyber-related laws and regulations (e.g., ethical challenges, policy vacuum, privacy vs. security, unintended consequences)</w:t>
            </w:r>
          </w:p>
        </w:tc>
        <w:tc>
          <w:tcPr>
            <w:tcW w:w="36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4900CC" w14:textId="6D3E770F" w:rsidR="0050422E" w:rsidRDefault="00AF0C68" w:rsidP="001311EA">
            <w:pPr>
              <w:spacing w:line="15" w:lineRule="atLeast"/>
            </w:pPr>
            <w:r>
              <w:t>CSL4.10.</w:t>
            </w:r>
            <w:r w:rsidR="001311EA" w:rsidRPr="001311EA">
              <w:t xml:space="preserve">1 </w:t>
            </w:r>
          </w:p>
          <w:p w14:paraId="40BBC5B3" w14:textId="0FB0722C" w:rsidR="001311EA" w:rsidRPr="001311EA" w:rsidRDefault="001311EA" w:rsidP="001311EA">
            <w:pPr>
              <w:spacing w:line="15" w:lineRule="atLeast"/>
              <w:rPr>
                <w:rFonts w:ascii="Times" w:hAnsi="Times" w:cs="Times New Roman"/>
                <w:color w:val="auto"/>
              </w:rPr>
            </w:pPr>
            <w:r w:rsidRPr="001311EA">
              <w:t>Formulate solutions that address the risks associated with extensive use and implementation of digital technology</w:t>
            </w:r>
          </w:p>
        </w:tc>
      </w:tr>
      <w:tr w:rsidR="001311EA" w:rsidRPr="001311EA" w14:paraId="4D98F3A9" w14:textId="77777777" w:rsidTr="001311EA">
        <w:tc>
          <w:tcPr>
            <w:tcW w:w="36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65AFB3" w14:textId="0239BDCD" w:rsidR="0050422E" w:rsidRDefault="00AF0C68" w:rsidP="001311EA">
            <w:pPr>
              <w:spacing w:line="15" w:lineRule="atLeast"/>
            </w:pPr>
            <w:r>
              <w:t>CSL1.10.</w:t>
            </w:r>
            <w:r w:rsidR="001311EA" w:rsidRPr="001311EA">
              <w:t xml:space="preserve">2 </w:t>
            </w:r>
          </w:p>
          <w:p w14:paraId="4B9C5835" w14:textId="7261CCC9" w:rsidR="001311EA" w:rsidRPr="001311EA" w:rsidRDefault="001311EA" w:rsidP="001311EA">
            <w:pPr>
              <w:spacing w:line="15" w:lineRule="atLeast"/>
              <w:rPr>
                <w:rFonts w:ascii="Times" w:hAnsi="Times" w:cs="Times New Roman"/>
                <w:color w:val="auto"/>
              </w:rPr>
            </w:pPr>
            <w:r w:rsidRPr="001311EA">
              <w:t>Discuss issues related to personal security</w:t>
            </w:r>
          </w:p>
        </w:tc>
        <w:tc>
          <w:tcPr>
            <w:tcW w:w="36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E37DED" w14:textId="4B235D83" w:rsidR="0050422E" w:rsidRDefault="00AF0C68" w:rsidP="001311EA">
            <w:pPr>
              <w:spacing w:line="15" w:lineRule="atLeast"/>
            </w:pPr>
            <w:r>
              <w:t>CSL2.10.</w:t>
            </w:r>
            <w:r w:rsidR="001311EA" w:rsidRPr="001311EA">
              <w:t xml:space="preserve">2 </w:t>
            </w:r>
          </w:p>
          <w:p w14:paraId="47F0C63D" w14:textId="41B8A882" w:rsidR="001311EA" w:rsidRPr="001311EA" w:rsidRDefault="001311EA" w:rsidP="00F8145E">
            <w:pPr>
              <w:spacing w:line="15" w:lineRule="atLeast"/>
              <w:rPr>
                <w:rFonts w:ascii="Times" w:hAnsi="Times" w:cs="Times New Roman"/>
                <w:color w:val="auto"/>
              </w:rPr>
            </w:pPr>
            <w:r w:rsidRPr="001311EA">
              <w:t xml:space="preserve">Identify components of a digital footprint (e.g., </w:t>
            </w:r>
            <w:r w:rsidR="00F8145E">
              <w:t>active</w:t>
            </w:r>
            <w:r w:rsidRPr="001311EA">
              <w:t xml:space="preserve"> and </w:t>
            </w:r>
            <w:r w:rsidR="00F8145E">
              <w:t>passive</w:t>
            </w:r>
            <w:r w:rsidRPr="001311EA">
              <w:t xml:space="preserve"> data) and the lasting impact</w:t>
            </w:r>
          </w:p>
        </w:tc>
        <w:tc>
          <w:tcPr>
            <w:tcW w:w="36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1728BD" w14:textId="22F40BB0" w:rsidR="0050422E" w:rsidRDefault="00AF0C68" w:rsidP="001311EA">
            <w:pPr>
              <w:spacing w:line="15" w:lineRule="atLeast"/>
            </w:pPr>
            <w:r>
              <w:t>CSL3.10.</w:t>
            </w:r>
            <w:r w:rsidR="001311EA" w:rsidRPr="001311EA">
              <w:t xml:space="preserve">2 </w:t>
            </w:r>
          </w:p>
          <w:p w14:paraId="7AF1FBF5" w14:textId="1A82B913" w:rsidR="001311EA" w:rsidRPr="001311EA" w:rsidRDefault="001311EA" w:rsidP="001311EA">
            <w:pPr>
              <w:spacing w:line="15" w:lineRule="atLeast"/>
              <w:rPr>
                <w:rFonts w:ascii="Times" w:hAnsi="Times" w:cs="Times New Roman"/>
                <w:color w:val="auto"/>
              </w:rPr>
            </w:pPr>
            <w:r w:rsidRPr="001311EA">
              <w:t xml:space="preserve">Explore the inverse relationship </w:t>
            </w:r>
            <w:r w:rsidRPr="008D2EC9">
              <w:t>between online privacy and personal security (e.g., convenience and accessibility, data mining, digital marketing, online wallets, theft of personal information)</w:t>
            </w:r>
          </w:p>
        </w:tc>
        <w:tc>
          <w:tcPr>
            <w:tcW w:w="36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CEAE8C" w14:textId="77777777" w:rsidR="001311EA" w:rsidRDefault="00AF0C68" w:rsidP="001311EA">
            <w:pPr>
              <w:spacing w:line="15" w:lineRule="atLeast"/>
            </w:pPr>
            <w:r>
              <w:t>CSL4.10.</w:t>
            </w:r>
            <w:r w:rsidR="001311EA" w:rsidRPr="001311EA">
              <w:t>2</w:t>
            </w:r>
          </w:p>
          <w:p w14:paraId="305BD220" w14:textId="5D0B2AFE" w:rsidR="00AF0C68" w:rsidRPr="001311EA" w:rsidRDefault="00AF0C68" w:rsidP="001311EA">
            <w:pPr>
              <w:spacing w:line="15" w:lineRule="atLeast"/>
              <w:rPr>
                <w:rFonts w:ascii="Times" w:hAnsi="Times" w:cs="Times New Roman"/>
                <w:color w:val="auto"/>
              </w:rPr>
            </w:pPr>
            <w:r>
              <w:rPr>
                <w:i/>
              </w:rPr>
              <w:t>Continuation of this standard is n</w:t>
            </w:r>
            <w:r w:rsidRPr="00737D07">
              <w:rPr>
                <w:i/>
              </w:rPr>
              <w:t>ot specifically included or excluded</w:t>
            </w:r>
          </w:p>
        </w:tc>
      </w:tr>
      <w:tr w:rsidR="001311EA" w:rsidRPr="001311EA" w14:paraId="425416D3" w14:textId="77777777" w:rsidTr="001311EA">
        <w:tc>
          <w:tcPr>
            <w:tcW w:w="36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32FE55" w14:textId="77777777" w:rsidR="001311EA" w:rsidRDefault="00AF0C68" w:rsidP="001311EA">
            <w:pPr>
              <w:spacing w:line="15" w:lineRule="atLeast"/>
            </w:pPr>
            <w:r>
              <w:t>CSL1.10.</w:t>
            </w:r>
            <w:r w:rsidR="001311EA" w:rsidRPr="001311EA">
              <w:t>3</w:t>
            </w:r>
          </w:p>
          <w:p w14:paraId="7FC872A8" w14:textId="49111561" w:rsidR="00AF0C68" w:rsidRPr="001311EA" w:rsidRDefault="00AF0C68" w:rsidP="001311EA">
            <w:pPr>
              <w:spacing w:line="15" w:lineRule="atLeast"/>
              <w:rPr>
                <w:rFonts w:ascii="Times" w:hAnsi="Times" w:cs="Times New Roman"/>
                <w:color w:val="auto"/>
              </w:rPr>
            </w:pPr>
            <w:r>
              <w:rPr>
                <w:i/>
              </w:rPr>
              <w:t>This standard is not specifically required until Level 2</w:t>
            </w:r>
          </w:p>
        </w:tc>
        <w:tc>
          <w:tcPr>
            <w:tcW w:w="36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7D2EF7" w14:textId="77777777" w:rsidR="001311EA" w:rsidRDefault="00AF0C68" w:rsidP="001311EA">
            <w:pPr>
              <w:spacing w:line="15" w:lineRule="atLeast"/>
            </w:pPr>
            <w:r>
              <w:t>CSL2.10.</w:t>
            </w:r>
            <w:r w:rsidR="001311EA" w:rsidRPr="001311EA">
              <w:t>3</w:t>
            </w:r>
          </w:p>
          <w:p w14:paraId="47E3962F" w14:textId="2D7F614B" w:rsidR="00AF0C68" w:rsidRPr="001311EA" w:rsidRDefault="00AF0C68" w:rsidP="001311EA">
            <w:pPr>
              <w:spacing w:line="15" w:lineRule="atLeast"/>
              <w:rPr>
                <w:rFonts w:ascii="Times" w:hAnsi="Times" w:cs="Times New Roman"/>
                <w:color w:val="auto"/>
              </w:rPr>
            </w:pPr>
            <w:r>
              <w:rPr>
                <w:i/>
              </w:rPr>
              <w:t>Continuation of this standard is n</w:t>
            </w:r>
            <w:r w:rsidRPr="00737D07">
              <w:rPr>
                <w:i/>
              </w:rPr>
              <w:t>ot specifically included or excluded</w:t>
            </w:r>
          </w:p>
        </w:tc>
        <w:tc>
          <w:tcPr>
            <w:tcW w:w="36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02BC49" w14:textId="17D39E92" w:rsidR="0050422E" w:rsidRDefault="00AF0C68" w:rsidP="001311EA">
            <w:pPr>
              <w:spacing w:line="15" w:lineRule="atLeast"/>
            </w:pPr>
            <w:r>
              <w:t>CSL3.10.</w:t>
            </w:r>
            <w:r w:rsidR="001311EA" w:rsidRPr="001311EA">
              <w:t xml:space="preserve">3 </w:t>
            </w:r>
          </w:p>
          <w:p w14:paraId="01056C5C" w14:textId="40E44CCF" w:rsidR="001311EA" w:rsidRPr="001311EA" w:rsidRDefault="001311EA" w:rsidP="00C4085D">
            <w:pPr>
              <w:spacing w:line="15" w:lineRule="atLeast"/>
              <w:rPr>
                <w:rFonts w:ascii="Times" w:hAnsi="Times" w:cs="Times New Roman"/>
                <w:color w:val="auto"/>
              </w:rPr>
            </w:pPr>
            <w:r w:rsidRPr="001311EA">
              <w:t xml:space="preserve">Describe the beneficial and intrusive aspects of advancing and emerging technologies (e.g., Artificially Intelligent Agents, </w:t>
            </w:r>
            <w:proofErr w:type="spellStart"/>
            <w:r w:rsidR="00C4085D">
              <w:t>IoT</w:t>
            </w:r>
            <w:proofErr w:type="spellEnd"/>
            <w:r w:rsidR="00C4085D">
              <w:t xml:space="preserve">, </w:t>
            </w:r>
            <w:r w:rsidRPr="001311EA">
              <w:t>Robotics</w:t>
            </w:r>
            <w:r w:rsidR="00C4085D">
              <w:t xml:space="preserve">, self-aware, </w:t>
            </w:r>
            <w:r w:rsidR="00F8145E">
              <w:t>Skynet</w:t>
            </w:r>
            <w:r w:rsidRPr="001311EA">
              <w:t>)</w:t>
            </w:r>
          </w:p>
        </w:tc>
        <w:tc>
          <w:tcPr>
            <w:tcW w:w="36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6DDE79" w14:textId="28B65F55" w:rsidR="0050422E" w:rsidRDefault="00AF0C68" w:rsidP="001311EA">
            <w:pPr>
              <w:spacing w:line="15" w:lineRule="atLeast"/>
            </w:pPr>
            <w:r>
              <w:t>CSL4.10.</w:t>
            </w:r>
            <w:r w:rsidR="001311EA" w:rsidRPr="001311EA">
              <w:t xml:space="preserve">3 </w:t>
            </w:r>
          </w:p>
          <w:p w14:paraId="481AAC62" w14:textId="1193DD20" w:rsidR="001311EA" w:rsidRPr="001311EA" w:rsidRDefault="001311EA" w:rsidP="008D2EC9">
            <w:pPr>
              <w:spacing w:line="15" w:lineRule="atLeast"/>
              <w:rPr>
                <w:rFonts w:ascii="Times" w:hAnsi="Times" w:cs="Times New Roman"/>
                <w:color w:val="auto"/>
              </w:rPr>
            </w:pPr>
            <w:r w:rsidRPr="001311EA">
              <w:t xml:space="preserve">Identify the ethical and moral implications </w:t>
            </w:r>
            <w:r w:rsidRPr="008D2EC9">
              <w:t xml:space="preserve">encountered in managing and curating knowledge (e.g., </w:t>
            </w:r>
            <w:r w:rsidR="008D2EC9" w:rsidRPr="008D2EC9">
              <w:t xml:space="preserve">harvesting, information overload, knowledge management reposting, </w:t>
            </w:r>
            <w:r w:rsidRPr="008D2EC9">
              <w:t>sharing, su</w:t>
            </w:r>
            <w:r w:rsidR="008D2EC9" w:rsidRPr="008D2EC9">
              <w:t>mmarizing</w:t>
            </w:r>
            <w:r w:rsidRPr="008D2EC9">
              <w:t>)</w:t>
            </w:r>
          </w:p>
        </w:tc>
      </w:tr>
    </w:tbl>
    <w:p w14:paraId="4175C4C2" w14:textId="77777777" w:rsidR="001311EA" w:rsidRPr="008F0F0C" w:rsidRDefault="001311EA" w:rsidP="001311EA">
      <w:pPr>
        <w:pStyle w:val="Normal1"/>
      </w:pPr>
    </w:p>
    <w:p w14:paraId="57A54E13" w14:textId="77777777" w:rsidR="0075772D" w:rsidRDefault="0075772D">
      <w:pPr>
        <w:pStyle w:val="Normal1"/>
      </w:pPr>
    </w:p>
    <w:p w14:paraId="243E4A11" w14:textId="77777777" w:rsidR="00DE36D0" w:rsidRPr="008F0F0C" w:rsidRDefault="00DE36D0">
      <w:pPr>
        <w:pStyle w:val="Normal1"/>
        <w:sectPr w:rsidR="00DE36D0" w:rsidRPr="008F0F0C" w:rsidSect="007B1CE9">
          <w:headerReference w:type="even" r:id="rId65"/>
          <w:headerReference w:type="default" r:id="rId66"/>
          <w:headerReference w:type="first" r:id="rId67"/>
          <w:footerReference w:type="first" r:id="rId68"/>
          <w:pgSz w:w="15840" w:h="12240" w:orient="landscape"/>
          <w:pgMar w:top="720" w:right="720" w:bottom="720" w:left="720" w:header="720" w:footer="720" w:gutter="0"/>
          <w:pgNumType w:start="1"/>
          <w:cols w:space="720"/>
          <w:titlePg/>
        </w:sectPr>
      </w:pPr>
    </w:p>
    <w:p w14:paraId="5D347713" w14:textId="625ED588" w:rsidR="00DE36D0" w:rsidRDefault="00DE36D0" w:rsidP="00DE36D0">
      <w:pPr>
        <w:pStyle w:val="Normal1"/>
        <w:jc w:val="center"/>
        <w:rPr>
          <w:b/>
        </w:rPr>
      </w:pPr>
      <w:r>
        <w:rPr>
          <w:b/>
        </w:rPr>
        <w:lastRenderedPageBreak/>
        <w:t xml:space="preserve">Appendix 1: </w:t>
      </w:r>
      <w:r w:rsidR="00CE4B7A">
        <w:rPr>
          <w:b/>
        </w:rPr>
        <w:t>Computer Science</w:t>
      </w:r>
      <w:r w:rsidR="00AA5558">
        <w:rPr>
          <w:b/>
        </w:rPr>
        <w:t>: Mobile Applications Development</w:t>
      </w:r>
    </w:p>
    <w:p w14:paraId="65B647F5" w14:textId="77777777" w:rsidR="00AA5558" w:rsidRDefault="00AA5558" w:rsidP="00AA5558">
      <w:pPr>
        <w:pStyle w:val="Normal1"/>
      </w:pPr>
    </w:p>
    <w:p w14:paraId="254EF6C4" w14:textId="3392FDCE" w:rsidR="00AA5558" w:rsidRPr="00862D6F" w:rsidRDefault="00AA5558" w:rsidP="00AA5558">
      <w:pPr>
        <w:pStyle w:val="Normal1"/>
      </w:pPr>
      <w:r w:rsidRPr="00862D6F">
        <w:t xml:space="preserve">This appendix contains exceptions that apply to the teaching of Mobile Applications Development under the </w:t>
      </w:r>
      <w:r w:rsidR="00CE4B7A" w:rsidRPr="00862D6F">
        <w:t xml:space="preserve">High School </w:t>
      </w:r>
      <w:r w:rsidRPr="00862D6F">
        <w:t>Computer Scienc</w:t>
      </w:r>
      <w:r w:rsidR="00CE4B7A" w:rsidRPr="00862D6F">
        <w:t>e</w:t>
      </w:r>
      <w:r w:rsidRPr="00862D6F">
        <w:t xml:space="preserve"> stan</w:t>
      </w:r>
      <w:r w:rsidR="00BC41A2">
        <w:t>dards. Students enrolled in Computer Science</w:t>
      </w:r>
      <w:r w:rsidR="00CE4B7A" w:rsidRPr="00862D6F">
        <w:t xml:space="preserve"> </w:t>
      </w:r>
      <w:r w:rsidR="00BC41A2" w:rsidRPr="00BC41A2">
        <w:t>Mobile Applications Development</w:t>
      </w:r>
      <w:r w:rsidR="00BC41A2">
        <w:t xml:space="preserve"> at any level,</w:t>
      </w:r>
      <w:r w:rsidRPr="00862D6F">
        <w:t xml:space="preserve"> must receive instruction in all </w:t>
      </w:r>
      <w:r w:rsidR="00CE4B7A" w:rsidRPr="00862D6F">
        <w:t xml:space="preserve">High School </w:t>
      </w:r>
      <w:r w:rsidRPr="00862D6F">
        <w:t>Compu</w:t>
      </w:r>
      <w:r w:rsidR="00CE4B7A" w:rsidRPr="00862D6F">
        <w:t>ter Science Standards within the CS level to which the MAD course appends</w:t>
      </w:r>
      <w:r w:rsidRPr="00862D6F">
        <w:t>. The following exceptions apply to the standard indicated and modify the requirements of that standard only</w:t>
      </w:r>
      <w:r w:rsidR="00CE4B7A" w:rsidRPr="00862D6F">
        <w:t>, all other standards within that level must be taught as presented above, and any additional standards specific to MAD will be listed at the end of the exceptions</w:t>
      </w:r>
      <w:r w:rsidRPr="00862D6F">
        <w:t>.</w:t>
      </w:r>
    </w:p>
    <w:p w14:paraId="5A67C17C" w14:textId="77777777" w:rsidR="00AA5558" w:rsidRPr="00862D6F" w:rsidRDefault="00AA5558" w:rsidP="00AA5558">
      <w:pPr>
        <w:pStyle w:val="Normal1"/>
      </w:pPr>
    </w:p>
    <w:tbl>
      <w:tblPr>
        <w:tblStyle w:val="TableGrid"/>
        <w:tblW w:w="0" w:type="auto"/>
        <w:tblCellMar>
          <w:top w:w="86" w:type="dxa"/>
          <w:left w:w="115" w:type="dxa"/>
          <w:bottom w:w="86" w:type="dxa"/>
          <w:right w:w="115" w:type="dxa"/>
        </w:tblCellMar>
        <w:tblLook w:val="04A0" w:firstRow="1" w:lastRow="0" w:firstColumn="1" w:lastColumn="0" w:noHBand="0" w:noVBand="1"/>
      </w:tblPr>
      <w:tblGrid>
        <w:gridCol w:w="1818"/>
        <w:gridCol w:w="12798"/>
      </w:tblGrid>
      <w:tr w:rsidR="002C3324" w:rsidRPr="00862D6F" w14:paraId="22C6CCCA" w14:textId="77777777" w:rsidTr="00BF6193">
        <w:tc>
          <w:tcPr>
            <w:tcW w:w="14616" w:type="dxa"/>
            <w:gridSpan w:val="2"/>
            <w:vAlign w:val="center"/>
          </w:tcPr>
          <w:p w14:paraId="32989632" w14:textId="2CA96097" w:rsidR="002C3324" w:rsidRPr="00862D6F" w:rsidRDefault="00862D6F" w:rsidP="00BF6193">
            <w:pPr>
              <w:pStyle w:val="Normal1"/>
              <w:rPr>
                <w:rFonts w:ascii="Arial" w:hAnsi="Arial" w:cs="Arial"/>
                <w:b/>
              </w:rPr>
            </w:pPr>
            <w:r w:rsidRPr="00862D6F">
              <w:rPr>
                <w:rFonts w:ascii="Arial" w:hAnsi="Arial" w:cs="Arial"/>
                <w:b/>
              </w:rPr>
              <w:t>High School Computer Science Level 1: Mobile Applications Development Level 1</w:t>
            </w:r>
          </w:p>
        </w:tc>
      </w:tr>
      <w:tr w:rsidR="00753328" w:rsidRPr="00862D6F" w14:paraId="05CE1788" w14:textId="77777777" w:rsidTr="007F22F6">
        <w:tc>
          <w:tcPr>
            <w:tcW w:w="1818" w:type="dxa"/>
            <w:vAlign w:val="center"/>
          </w:tcPr>
          <w:p w14:paraId="6A0F0067" w14:textId="2826C2DA" w:rsidR="00753328" w:rsidRPr="00862D6F" w:rsidRDefault="00CE4B7A" w:rsidP="007F22F6">
            <w:pPr>
              <w:pStyle w:val="Normal1"/>
              <w:jc w:val="center"/>
              <w:rPr>
                <w:rFonts w:ascii="Arial" w:hAnsi="Arial" w:cs="Arial"/>
              </w:rPr>
            </w:pPr>
            <w:r w:rsidRPr="00862D6F">
              <w:rPr>
                <w:rFonts w:ascii="Arial" w:hAnsi="Arial" w:cs="Arial"/>
              </w:rPr>
              <w:t>CSL1.5.3</w:t>
            </w:r>
          </w:p>
        </w:tc>
        <w:tc>
          <w:tcPr>
            <w:tcW w:w="12798" w:type="dxa"/>
            <w:vAlign w:val="center"/>
          </w:tcPr>
          <w:p w14:paraId="5C8F7025" w14:textId="1224736C" w:rsidR="00753328" w:rsidRPr="00862D6F" w:rsidRDefault="00CE4B7A" w:rsidP="00BF6193">
            <w:pPr>
              <w:pStyle w:val="Normal1"/>
              <w:rPr>
                <w:rFonts w:ascii="Arial" w:hAnsi="Arial" w:cs="Arial"/>
              </w:rPr>
            </w:pPr>
            <w:r w:rsidRPr="00862D6F">
              <w:rPr>
                <w:rFonts w:ascii="Arial" w:hAnsi="Arial" w:cs="Arial"/>
              </w:rPr>
              <w:t>To meet this standard</w:t>
            </w:r>
            <w:r w:rsidR="00A16E8E">
              <w:rPr>
                <w:rFonts w:ascii="Arial" w:hAnsi="Arial" w:cs="Arial"/>
              </w:rPr>
              <w:t>,</w:t>
            </w:r>
            <w:r w:rsidRPr="00862D6F">
              <w:rPr>
                <w:rFonts w:ascii="Arial" w:hAnsi="Arial" w:cs="Arial"/>
              </w:rPr>
              <w:t xml:space="preserve"> a visual programming environment should be used.</w:t>
            </w:r>
          </w:p>
        </w:tc>
      </w:tr>
      <w:tr w:rsidR="00753328" w:rsidRPr="00862D6F" w14:paraId="411D4C17" w14:textId="77777777" w:rsidTr="007F22F6">
        <w:tc>
          <w:tcPr>
            <w:tcW w:w="1818" w:type="dxa"/>
            <w:vAlign w:val="center"/>
          </w:tcPr>
          <w:p w14:paraId="4E6978F3" w14:textId="4CA78929" w:rsidR="00753328" w:rsidRPr="00862D6F" w:rsidRDefault="00CE4B7A" w:rsidP="007F22F6">
            <w:pPr>
              <w:pStyle w:val="Normal1"/>
              <w:jc w:val="center"/>
              <w:rPr>
                <w:rFonts w:ascii="Arial" w:hAnsi="Arial" w:cs="Arial"/>
              </w:rPr>
            </w:pPr>
            <w:r w:rsidRPr="00862D6F">
              <w:rPr>
                <w:rFonts w:ascii="Arial" w:hAnsi="Arial" w:cs="Arial"/>
              </w:rPr>
              <w:t>CSL1.6.1</w:t>
            </w:r>
          </w:p>
        </w:tc>
        <w:tc>
          <w:tcPr>
            <w:tcW w:w="12798" w:type="dxa"/>
            <w:vAlign w:val="center"/>
          </w:tcPr>
          <w:p w14:paraId="3F51D320" w14:textId="1B6CB734" w:rsidR="00753328" w:rsidRPr="00862D6F" w:rsidRDefault="00CE4B7A" w:rsidP="00BF6193">
            <w:pPr>
              <w:pStyle w:val="Normal1"/>
              <w:rPr>
                <w:rFonts w:ascii="Arial" w:hAnsi="Arial" w:cs="Arial"/>
              </w:rPr>
            </w:pPr>
            <w:r w:rsidRPr="00862D6F">
              <w:rPr>
                <w:rFonts w:ascii="Arial" w:hAnsi="Arial" w:cs="Arial"/>
              </w:rPr>
              <w:t>To meet this standard</w:t>
            </w:r>
            <w:r w:rsidR="00A16E8E">
              <w:rPr>
                <w:rFonts w:ascii="Arial" w:hAnsi="Arial" w:cs="Arial"/>
              </w:rPr>
              <w:t>,</w:t>
            </w:r>
            <w:r w:rsidRPr="00862D6F">
              <w:rPr>
                <w:rFonts w:ascii="Arial" w:hAnsi="Arial" w:cs="Arial"/>
              </w:rPr>
              <w:t xml:space="preserve"> multiple applications for Android or iOS should be developed.</w:t>
            </w:r>
          </w:p>
        </w:tc>
      </w:tr>
      <w:tr w:rsidR="00753328" w:rsidRPr="00862D6F" w14:paraId="091420EA" w14:textId="77777777" w:rsidTr="007F22F6">
        <w:tc>
          <w:tcPr>
            <w:tcW w:w="1818" w:type="dxa"/>
            <w:vAlign w:val="center"/>
          </w:tcPr>
          <w:p w14:paraId="1BFCE38D" w14:textId="1A7D2544" w:rsidR="00753328" w:rsidRPr="00862D6F" w:rsidRDefault="00CE4B7A" w:rsidP="007F22F6">
            <w:pPr>
              <w:pStyle w:val="Normal1"/>
              <w:jc w:val="center"/>
              <w:rPr>
                <w:rFonts w:ascii="Arial" w:hAnsi="Arial" w:cs="Arial"/>
              </w:rPr>
            </w:pPr>
            <w:r w:rsidRPr="00862D6F">
              <w:rPr>
                <w:rFonts w:ascii="Arial" w:hAnsi="Arial" w:cs="Arial"/>
              </w:rPr>
              <w:t>CSL1.7.2</w:t>
            </w:r>
          </w:p>
        </w:tc>
        <w:tc>
          <w:tcPr>
            <w:tcW w:w="12798" w:type="dxa"/>
            <w:vAlign w:val="center"/>
          </w:tcPr>
          <w:p w14:paraId="4FB25FDA" w14:textId="52B32070" w:rsidR="00753328" w:rsidRPr="00862D6F" w:rsidRDefault="00CE4B7A" w:rsidP="00BF6193">
            <w:pPr>
              <w:rPr>
                <w:rFonts w:ascii="Arial" w:hAnsi="Arial" w:cs="Arial"/>
              </w:rPr>
            </w:pPr>
            <w:r w:rsidRPr="00862D6F">
              <w:rPr>
                <w:rFonts w:ascii="Arial" w:hAnsi="Arial" w:cs="Arial"/>
              </w:rPr>
              <w:t>T</w:t>
            </w:r>
            <w:r w:rsidRPr="00862D6F">
              <w:rPr>
                <w:rFonts w:ascii="Arial" w:hAnsi="Arial" w:cs="Arial"/>
                <w:shd w:val="clear" w:color="auto" w:fill="FFFFFF"/>
              </w:rPr>
              <w:t xml:space="preserve">o meet this standard, skills for employment and various roles (e.g., developer, graphic designer, project manager, team leader, </w:t>
            </w:r>
            <w:proofErr w:type="spellStart"/>
            <w:r w:rsidRPr="00862D6F">
              <w:rPr>
                <w:rFonts w:ascii="Arial" w:hAnsi="Arial" w:cs="Arial"/>
                <w:shd w:val="clear" w:color="auto" w:fill="FFFFFF"/>
              </w:rPr>
              <w:t>quaility</w:t>
            </w:r>
            <w:proofErr w:type="spellEnd"/>
            <w:r w:rsidRPr="00862D6F">
              <w:rPr>
                <w:rFonts w:ascii="Arial" w:hAnsi="Arial" w:cs="Arial"/>
                <w:shd w:val="clear" w:color="auto" w:fill="FFFFFF"/>
              </w:rPr>
              <w:t xml:space="preserve"> assurance) required by app development companies should be identified.</w:t>
            </w:r>
          </w:p>
        </w:tc>
      </w:tr>
      <w:tr w:rsidR="00753328" w:rsidRPr="00862D6F" w14:paraId="7C3B6F17" w14:textId="77777777" w:rsidTr="007F22F6">
        <w:tc>
          <w:tcPr>
            <w:tcW w:w="1818" w:type="dxa"/>
            <w:vAlign w:val="center"/>
          </w:tcPr>
          <w:p w14:paraId="643F6801" w14:textId="3CF04D64" w:rsidR="00753328" w:rsidRPr="00862D6F" w:rsidRDefault="00CE4B7A" w:rsidP="007F22F6">
            <w:pPr>
              <w:pStyle w:val="Normal1"/>
              <w:jc w:val="center"/>
              <w:rPr>
                <w:rFonts w:ascii="Arial" w:hAnsi="Arial" w:cs="Arial"/>
              </w:rPr>
            </w:pPr>
            <w:r w:rsidRPr="00862D6F">
              <w:rPr>
                <w:rFonts w:ascii="Arial" w:hAnsi="Arial" w:cs="Arial"/>
              </w:rPr>
              <w:t>CSL1.9.2</w:t>
            </w:r>
          </w:p>
        </w:tc>
        <w:tc>
          <w:tcPr>
            <w:tcW w:w="12798" w:type="dxa"/>
            <w:vAlign w:val="center"/>
          </w:tcPr>
          <w:p w14:paraId="64469F00" w14:textId="77777777" w:rsidR="00CE4B7A" w:rsidRPr="00862D6F" w:rsidRDefault="00CE4B7A" w:rsidP="00BF6193">
            <w:pPr>
              <w:rPr>
                <w:rFonts w:ascii="Arial" w:hAnsi="Arial" w:cs="Arial"/>
                <w:shd w:val="clear" w:color="auto" w:fill="FFFFFF"/>
              </w:rPr>
            </w:pPr>
            <w:r w:rsidRPr="00862D6F">
              <w:rPr>
                <w:rFonts w:ascii="Arial" w:hAnsi="Arial" w:cs="Arial"/>
                <w:shd w:val="clear" w:color="auto" w:fill="FFFFFF"/>
              </w:rPr>
              <w:t xml:space="preserve">To meet this standard an introductory discussion must include: </w:t>
            </w:r>
          </w:p>
          <w:p w14:paraId="5C1809DF" w14:textId="5FA78E88" w:rsidR="00CE4B7A" w:rsidRPr="00862D6F" w:rsidRDefault="00C83138" w:rsidP="00BF6193">
            <w:pPr>
              <w:pStyle w:val="ListParagraph"/>
              <w:numPr>
                <w:ilvl w:val="0"/>
                <w:numId w:val="17"/>
              </w:numPr>
              <w:rPr>
                <w:rFonts w:ascii="Arial" w:hAnsi="Arial" w:cs="Arial"/>
                <w:shd w:val="clear" w:color="auto" w:fill="FFFFFF"/>
              </w:rPr>
            </w:pPr>
            <w:r>
              <w:rPr>
                <w:rFonts w:ascii="Arial" w:hAnsi="Arial" w:cs="Arial"/>
                <w:shd w:val="clear" w:color="auto" w:fill="FFFFFF"/>
              </w:rPr>
              <w:t>A</w:t>
            </w:r>
            <w:r w:rsidR="00CE4B7A" w:rsidRPr="00862D6F">
              <w:rPr>
                <w:rFonts w:ascii="Arial" w:hAnsi="Arial" w:cs="Arial"/>
                <w:shd w:val="clear" w:color="auto" w:fill="FFFFFF"/>
              </w:rPr>
              <w:t xml:space="preserve"> basic visual programming environment (</w:t>
            </w:r>
            <w:proofErr w:type="spellStart"/>
            <w:r w:rsidR="00CE4B7A" w:rsidRPr="00862D6F">
              <w:rPr>
                <w:rFonts w:ascii="Arial" w:hAnsi="Arial" w:cs="Arial"/>
                <w:shd w:val="clear" w:color="auto" w:fill="FFFFFF"/>
              </w:rPr>
              <w:t>e.g</w:t>
            </w:r>
            <w:proofErr w:type="spellEnd"/>
            <w:r w:rsidR="00CE4B7A" w:rsidRPr="00862D6F">
              <w:rPr>
                <w:rFonts w:ascii="Arial" w:hAnsi="Arial" w:cs="Arial"/>
                <w:shd w:val="clear" w:color="auto" w:fill="FFFFFF"/>
              </w:rPr>
              <w:t xml:space="preserve">, Scratch, Alice), </w:t>
            </w:r>
          </w:p>
          <w:p w14:paraId="1F41AEBB" w14:textId="02B574DB" w:rsidR="00CE4B7A" w:rsidRPr="00862D6F" w:rsidRDefault="00CE4B7A" w:rsidP="00BF6193">
            <w:pPr>
              <w:pStyle w:val="ListParagraph"/>
              <w:numPr>
                <w:ilvl w:val="0"/>
                <w:numId w:val="17"/>
              </w:numPr>
              <w:rPr>
                <w:rFonts w:ascii="Arial" w:hAnsi="Arial" w:cs="Arial"/>
                <w:shd w:val="clear" w:color="auto" w:fill="FFFFFF"/>
              </w:rPr>
            </w:pPr>
            <w:r w:rsidRPr="00862D6F">
              <w:rPr>
                <w:rFonts w:ascii="Arial" w:hAnsi="Arial" w:cs="Arial"/>
                <w:shd w:val="clear" w:color="auto" w:fill="FFFFFF"/>
              </w:rPr>
              <w:t>Android based visual and drag-and-drop programming environment (e.g., App Inventor), and</w:t>
            </w:r>
          </w:p>
          <w:p w14:paraId="6F85D4A3" w14:textId="3A13D9DD" w:rsidR="00753328" w:rsidRPr="00862D6F" w:rsidRDefault="00CE4B7A" w:rsidP="00BF6193">
            <w:pPr>
              <w:pStyle w:val="ListParagraph"/>
              <w:numPr>
                <w:ilvl w:val="0"/>
                <w:numId w:val="17"/>
              </w:numPr>
              <w:rPr>
                <w:rFonts w:ascii="Arial" w:hAnsi="Arial" w:cs="Arial"/>
              </w:rPr>
            </w:pPr>
            <w:r w:rsidRPr="00862D6F">
              <w:rPr>
                <w:rFonts w:ascii="Arial" w:hAnsi="Arial" w:cs="Arial"/>
                <w:shd w:val="clear" w:color="auto" w:fill="FFFFFF"/>
              </w:rPr>
              <w:t xml:space="preserve">IOS based visual and drag-and-drop programming environment (e.g., </w:t>
            </w:r>
            <w:r w:rsidR="00C83138">
              <w:rPr>
                <w:rFonts w:ascii="Arial" w:hAnsi="Arial" w:cs="Arial"/>
                <w:shd w:val="clear" w:color="auto" w:fill="FFFFFF"/>
              </w:rPr>
              <w:t xml:space="preserve">App Lab, </w:t>
            </w:r>
            <w:r w:rsidRPr="00862D6F">
              <w:rPr>
                <w:rFonts w:ascii="Arial" w:hAnsi="Arial" w:cs="Arial"/>
                <w:shd w:val="clear" w:color="auto" w:fill="FFFFFF"/>
              </w:rPr>
              <w:t>Game Salad).</w:t>
            </w:r>
          </w:p>
        </w:tc>
      </w:tr>
      <w:tr w:rsidR="00753328" w:rsidRPr="00862D6F" w14:paraId="4CE83446" w14:textId="77777777" w:rsidTr="007F22F6">
        <w:tc>
          <w:tcPr>
            <w:tcW w:w="1818" w:type="dxa"/>
            <w:vAlign w:val="center"/>
          </w:tcPr>
          <w:p w14:paraId="0F21CB8E" w14:textId="3B8CD898" w:rsidR="00753328" w:rsidRPr="00862D6F" w:rsidRDefault="00CE4B7A" w:rsidP="007F22F6">
            <w:pPr>
              <w:pStyle w:val="Normal1"/>
              <w:jc w:val="center"/>
              <w:rPr>
                <w:rFonts w:ascii="Arial" w:hAnsi="Arial" w:cs="Arial"/>
              </w:rPr>
            </w:pPr>
            <w:r w:rsidRPr="00862D6F">
              <w:rPr>
                <w:rFonts w:ascii="Arial" w:hAnsi="Arial" w:cs="Arial"/>
              </w:rPr>
              <w:t>CSL1.9.3</w:t>
            </w:r>
          </w:p>
        </w:tc>
        <w:tc>
          <w:tcPr>
            <w:tcW w:w="12798" w:type="dxa"/>
            <w:vAlign w:val="center"/>
          </w:tcPr>
          <w:p w14:paraId="1E8AC65A" w14:textId="34BCFC84" w:rsidR="00753328" w:rsidRPr="00862D6F" w:rsidRDefault="00CE4B7A" w:rsidP="00BF6193">
            <w:pPr>
              <w:rPr>
                <w:rFonts w:ascii="Arial" w:hAnsi="Arial" w:cs="Arial"/>
              </w:rPr>
            </w:pPr>
            <w:r w:rsidRPr="00862D6F">
              <w:rPr>
                <w:rFonts w:ascii="Arial" w:hAnsi="Arial" w:cs="Arial"/>
                <w:shd w:val="clear" w:color="auto" w:fill="FFFFFF"/>
              </w:rPr>
              <w:t>To meet this standard</w:t>
            </w:r>
            <w:r w:rsidR="00A16E8E">
              <w:rPr>
                <w:rFonts w:ascii="Arial" w:hAnsi="Arial" w:cs="Arial"/>
                <w:shd w:val="clear" w:color="auto" w:fill="FFFFFF"/>
              </w:rPr>
              <w:t>,</w:t>
            </w:r>
            <w:r w:rsidRPr="00862D6F">
              <w:rPr>
                <w:rFonts w:ascii="Arial" w:hAnsi="Arial" w:cs="Arial"/>
                <w:shd w:val="clear" w:color="auto" w:fill="FFFFFF"/>
              </w:rPr>
              <w:t xml:space="preserve"> top apps/genres must be compared.</w:t>
            </w:r>
          </w:p>
        </w:tc>
      </w:tr>
      <w:tr w:rsidR="00753328" w:rsidRPr="00862D6F" w14:paraId="697C9E47" w14:textId="77777777" w:rsidTr="007F22F6">
        <w:tc>
          <w:tcPr>
            <w:tcW w:w="1818" w:type="dxa"/>
            <w:vAlign w:val="center"/>
          </w:tcPr>
          <w:p w14:paraId="032A4982" w14:textId="23818251" w:rsidR="00753328" w:rsidRPr="00862D6F" w:rsidRDefault="00CE4B7A" w:rsidP="007F22F6">
            <w:pPr>
              <w:pStyle w:val="Normal1"/>
              <w:jc w:val="center"/>
              <w:rPr>
                <w:rFonts w:ascii="Arial" w:hAnsi="Arial" w:cs="Arial"/>
              </w:rPr>
            </w:pPr>
            <w:r w:rsidRPr="00862D6F">
              <w:rPr>
                <w:rFonts w:ascii="Arial" w:hAnsi="Arial" w:cs="Arial"/>
              </w:rPr>
              <w:t>CSL1.9.4</w:t>
            </w:r>
          </w:p>
        </w:tc>
        <w:tc>
          <w:tcPr>
            <w:tcW w:w="12798" w:type="dxa"/>
            <w:vAlign w:val="center"/>
          </w:tcPr>
          <w:p w14:paraId="1EC7E346" w14:textId="51301763" w:rsidR="00CE4B7A" w:rsidRPr="00862D6F" w:rsidRDefault="00CE4B7A" w:rsidP="00BF6193">
            <w:pPr>
              <w:rPr>
                <w:rFonts w:ascii="Arial" w:hAnsi="Arial" w:cs="Arial"/>
              </w:rPr>
            </w:pPr>
            <w:r w:rsidRPr="00862D6F">
              <w:rPr>
                <w:rFonts w:ascii="Arial" w:hAnsi="Arial" w:cs="Arial"/>
                <w:shd w:val="clear" w:color="auto" w:fill="FFFFFF"/>
              </w:rPr>
              <w:t>To meet this standard</w:t>
            </w:r>
            <w:r w:rsidR="00A16E8E">
              <w:rPr>
                <w:rFonts w:ascii="Arial" w:hAnsi="Arial" w:cs="Arial"/>
                <w:shd w:val="clear" w:color="auto" w:fill="FFFFFF"/>
              </w:rPr>
              <w:t>,</w:t>
            </w:r>
            <w:r w:rsidRPr="00862D6F">
              <w:rPr>
                <w:rFonts w:ascii="Arial" w:hAnsi="Arial" w:cs="Arial"/>
                <w:shd w:val="clear" w:color="auto" w:fill="FFFFFF"/>
              </w:rPr>
              <w:t xml:space="preserve"> Android or IOS devices and their components (e.g., sensors, input/output, interface elements) must be included.</w:t>
            </w:r>
          </w:p>
          <w:p w14:paraId="0852BF2C" w14:textId="03A0DDED" w:rsidR="00753328" w:rsidRPr="00862D6F" w:rsidRDefault="00753328" w:rsidP="00BF6193">
            <w:pPr>
              <w:pStyle w:val="Normal1"/>
              <w:rPr>
                <w:rFonts w:ascii="Arial" w:hAnsi="Arial" w:cs="Arial"/>
              </w:rPr>
            </w:pPr>
          </w:p>
        </w:tc>
      </w:tr>
      <w:tr w:rsidR="00753328" w:rsidRPr="00862D6F" w14:paraId="096E435B" w14:textId="77777777" w:rsidTr="007F22F6">
        <w:tc>
          <w:tcPr>
            <w:tcW w:w="1818" w:type="dxa"/>
            <w:vAlign w:val="center"/>
          </w:tcPr>
          <w:p w14:paraId="6CD0E977" w14:textId="207E98B4" w:rsidR="00753328" w:rsidRPr="00862D6F" w:rsidRDefault="00CE4B7A" w:rsidP="007F22F6">
            <w:pPr>
              <w:pStyle w:val="Normal1"/>
              <w:jc w:val="center"/>
              <w:rPr>
                <w:rFonts w:ascii="Arial" w:hAnsi="Arial" w:cs="Arial"/>
              </w:rPr>
            </w:pPr>
            <w:r w:rsidRPr="00862D6F">
              <w:rPr>
                <w:rFonts w:ascii="Arial" w:hAnsi="Arial" w:cs="Arial"/>
              </w:rPr>
              <w:t xml:space="preserve">CSL1.11.1 </w:t>
            </w:r>
            <w:r w:rsidR="00BF6193">
              <w:rPr>
                <w:rFonts w:ascii="Arial" w:hAnsi="Arial" w:cs="Arial"/>
                <w:i/>
              </w:rPr>
              <w:t>(addition</w:t>
            </w:r>
            <w:r w:rsidRPr="00862D6F">
              <w:rPr>
                <w:rFonts w:ascii="Arial" w:hAnsi="Arial" w:cs="Arial"/>
                <w:i/>
              </w:rPr>
              <w:t>)</w:t>
            </w:r>
          </w:p>
        </w:tc>
        <w:tc>
          <w:tcPr>
            <w:tcW w:w="12798" w:type="dxa"/>
            <w:vAlign w:val="center"/>
          </w:tcPr>
          <w:p w14:paraId="27DB134E" w14:textId="1A8069AF" w:rsidR="00CE4B7A" w:rsidRPr="00862D6F" w:rsidRDefault="00CE4B7A" w:rsidP="00BF6193">
            <w:pPr>
              <w:rPr>
                <w:rFonts w:ascii="Arial" w:hAnsi="Arial" w:cs="Arial"/>
              </w:rPr>
            </w:pPr>
            <w:r w:rsidRPr="00862D6F">
              <w:rPr>
                <w:rFonts w:ascii="Arial" w:hAnsi="Arial" w:cs="Arial"/>
                <w:shd w:val="clear" w:color="auto" w:fill="FFFFFF"/>
              </w:rPr>
              <w:t>Explore the Apple or Android developer website and determine steps to become a developer.</w:t>
            </w:r>
          </w:p>
          <w:p w14:paraId="2599696D" w14:textId="4D6E7961" w:rsidR="00753328" w:rsidRPr="00862D6F" w:rsidRDefault="00753328" w:rsidP="00BF6193">
            <w:pPr>
              <w:pStyle w:val="Normal1"/>
              <w:rPr>
                <w:rFonts w:ascii="Arial" w:hAnsi="Arial" w:cs="Arial"/>
              </w:rPr>
            </w:pPr>
          </w:p>
        </w:tc>
      </w:tr>
      <w:tr w:rsidR="00862D6F" w:rsidRPr="00862D6F" w14:paraId="1FA4F38F" w14:textId="77777777" w:rsidTr="00BF6193">
        <w:tc>
          <w:tcPr>
            <w:tcW w:w="14616" w:type="dxa"/>
            <w:gridSpan w:val="2"/>
            <w:vAlign w:val="center"/>
          </w:tcPr>
          <w:p w14:paraId="2AA539BE" w14:textId="02CDDB8A" w:rsidR="00862D6F" w:rsidRPr="00862D6F" w:rsidRDefault="00862D6F" w:rsidP="00BF6193">
            <w:pPr>
              <w:pStyle w:val="Normal1"/>
              <w:rPr>
                <w:rFonts w:ascii="Arial" w:hAnsi="Arial" w:cs="Arial"/>
              </w:rPr>
            </w:pPr>
            <w:r w:rsidRPr="00862D6F">
              <w:rPr>
                <w:rFonts w:ascii="Arial" w:hAnsi="Arial" w:cs="Arial"/>
                <w:b/>
              </w:rPr>
              <w:t>High School Computer Science Level 2: Mobile Applications Development Level 2</w:t>
            </w:r>
          </w:p>
        </w:tc>
      </w:tr>
      <w:tr w:rsidR="00753328" w:rsidRPr="00862D6F" w14:paraId="192BF251" w14:textId="77777777" w:rsidTr="007F22F6">
        <w:tc>
          <w:tcPr>
            <w:tcW w:w="1818" w:type="dxa"/>
            <w:vAlign w:val="center"/>
          </w:tcPr>
          <w:p w14:paraId="514DEBB5" w14:textId="2E6BF9FA" w:rsidR="00753328" w:rsidRPr="00862D6F" w:rsidRDefault="00862D6F" w:rsidP="007F22F6">
            <w:pPr>
              <w:pStyle w:val="Normal1"/>
              <w:jc w:val="center"/>
              <w:rPr>
                <w:rFonts w:ascii="Arial" w:hAnsi="Arial" w:cs="Arial"/>
              </w:rPr>
            </w:pPr>
            <w:r w:rsidRPr="00862D6F">
              <w:rPr>
                <w:rFonts w:ascii="Arial" w:hAnsi="Arial" w:cs="Arial"/>
              </w:rPr>
              <w:t>CSL2.5.2</w:t>
            </w:r>
          </w:p>
        </w:tc>
        <w:tc>
          <w:tcPr>
            <w:tcW w:w="12798" w:type="dxa"/>
            <w:vAlign w:val="center"/>
          </w:tcPr>
          <w:p w14:paraId="355857C5" w14:textId="0297BC6E" w:rsidR="00753328" w:rsidRPr="00862D6F" w:rsidRDefault="00862D6F" w:rsidP="00BF6193">
            <w:pPr>
              <w:rPr>
                <w:rFonts w:ascii="Arial" w:hAnsi="Arial" w:cs="Arial"/>
              </w:rPr>
            </w:pPr>
            <w:r w:rsidRPr="00862D6F">
              <w:rPr>
                <w:rFonts w:ascii="Arial" w:hAnsi="Arial" w:cs="Arial"/>
                <w:shd w:val="clear" w:color="auto" w:fill="FFFFFF"/>
              </w:rPr>
              <w:t>To meet this standard</w:t>
            </w:r>
            <w:r w:rsidR="00A16E8E">
              <w:rPr>
                <w:rFonts w:ascii="Arial" w:hAnsi="Arial" w:cs="Arial"/>
                <w:shd w:val="clear" w:color="auto" w:fill="FFFFFF"/>
              </w:rPr>
              <w:t>,</w:t>
            </w:r>
            <w:r w:rsidRPr="00862D6F">
              <w:rPr>
                <w:rFonts w:ascii="Arial" w:hAnsi="Arial" w:cs="Arial"/>
                <w:shd w:val="clear" w:color="auto" w:fill="FFFFFF"/>
              </w:rPr>
              <w:t xml:space="preserve"> both drag and drop and text-based programming paradigms should be used.</w:t>
            </w:r>
          </w:p>
        </w:tc>
      </w:tr>
      <w:tr w:rsidR="00753328" w:rsidRPr="00862D6F" w14:paraId="0F3089BC" w14:textId="77777777" w:rsidTr="007F22F6">
        <w:tc>
          <w:tcPr>
            <w:tcW w:w="1818" w:type="dxa"/>
            <w:vAlign w:val="center"/>
          </w:tcPr>
          <w:p w14:paraId="45FBC76C" w14:textId="6A2A21EA" w:rsidR="00753328" w:rsidRPr="00862D6F" w:rsidRDefault="00862D6F" w:rsidP="007F22F6">
            <w:pPr>
              <w:pStyle w:val="Normal1"/>
              <w:jc w:val="center"/>
              <w:rPr>
                <w:rFonts w:ascii="Arial" w:hAnsi="Arial" w:cs="Arial"/>
              </w:rPr>
            </w:pPr>
            <w:r w:rsidRPr="00862D6F">
              <w:rPr>
                <w:rFonts w:ascii="Arial" w:hAnsi="Arial" w:cs="Arial"/>
              </w:rPr>
              <w:t>CSL2.6.1</w:t>
            </w:r>
          </w:p>
        </w:tc>
        <w:tc>
          <w:tcPr>
            <w:tcW w:w="12798" w:type="dxa"/>
            <w:vAlign w:val="center"/>
          </w:tcPr>
          <w:p w14:paraId="671E4456" w14:textId="12DF047A" w:rsidR="00753328" w:rsidRPr="00862D6F" w:rsidRDefault="00862D6F" w:rsidP="00BF6193">
            <w:pPr>
              <w:rPr>
                <w:rFonts w:ascii="Arial" w:hAnsi="Arial" w:cs="Arial"/>
              </w:rPr>
            </w:pPr>
            <w:r w:rsidRPr="00862D6F">
              <w:rPr>
                <w:rFonts w:ascii="Arial" w:hAnsi="Arial" w:cs="Arial"/>
                <w:shd w:val="clear" w:color="auto" w:fill="FFFFFF"/>
              </w:rPr>
              <w:t xml:space="preserve">To meet this standard, applications should be development for a different platform than was used in Level 1 (e.g., iOS vs. Android) or at least two platforms if MAD Level 1 was not taken. </w:t>
            </w:r>
          </w:p>
        </w:tc>
      </w:tr>
      <w:tr w:rsidR="00753328" w:rsidRPr="00862D6F" w14:paraId="67D9EBB8" w14:textId="77777777" w:rsidTr="007F22F6">
        <w:tc>
          <w:tcPr>
            <w:tcW w:w="1818" w:type="dxa"/>
            <w:vAlign w:val="center"/>
          </w:tcPr>
          <w:p w14:paraId="5420B9C0" w14:textId="10BB744C" w:rsidR="00753328" w:rsidRPr="00862D6F" w:rsidRDefault="00862D6F" w:rsidP="007F22F6">
            <w:pPr>
              <w:pStyle w:val="Normal1"/>
              <w:jc w:val="center"/>
              <w:rPr>
                <w:rFonts w:ascii="Arial" w:hAnsi="Arial" w:cs="Arial"/>
              </w:rPr>
            </w:pPr>
            <w:r w:rsidRPr="00862D6F">
              <w:rPr>
                <w:rFonts w:ascii="Arial" w:hAnsi="Arial" w:cs="Arial"/>
              </w:rPr>
              <w:t>CSL2.9.2</w:t>
            </w:r>
          </w:p>
        </w:tc>
        <w:tc>
          <w:tcPr>
            <w:tcW w:w="12798" w:type="dxa"/>
            <w:vAlign w:val="center"/>
          </w:tcPr>
          <w:p w14:paraId="5540B8DE" w14:textId="3CFE1D16" w:rsidR="00862D6F" w:rsidRPr="00862D6F" w:rsidRDefault="00862D6F" w:rsidP="00BF6193">
            <w:pPr>
              <w:rPr>
                <w:rFonts w:ascii="Arial" w:hAnsi="Arial" w:cs="Arial"/>
              </w:rPr>
            </w:pPr>
            <w:r w:rsidRPr="00862D6F">
              <w:rPr>
                <w:rFonts w:ascii="Arial" w:hAnsi="Arial" w:cs="Arial"/>
                <w:shd w:val="clear" w:color="auto" w:fill="FFFFFF"/>
              </w:rPr>
              <w:t>To meet this standard</w:t>
            </w:r>
            <w:r w:rsidR="00A16E8E">
              <w:rPr>
                <w:rFonts w:ascii="Arial" w:hAnsi="Arial" w:cs="Arial"/>
                <w:shd w:val="clear" w:color="auto" w:fill="FFFFFF"/>
              </w:rPr>
              <w:t>,</w:t>
            </w:r>
            <w:r w:rsidRPr="00862D6F">
              <w:rPr>
                <w:rFonts w:ascii="Arial" w:hAnsi="Arial" w:cs="Arial"/>
                <w:shd w:val="clear" w:color="auto" w:fill="FFFFFF"/>
              </w:rPr>
              <w:t xml:space="preserve"> a text-based IDE must be used (e.g., Eclipse, </w:t>
            </w:r>
            <w:proofErr w:type="spellStart"/>
            <w:r w:rsidRPr="00862D6F">
              <w:rPr>
                <w:rFonts w:ascii="Arial" w:hAnsi="Arial" w:cs="Arial"/>
                <w:shd w:val="clear" w:color="auto" w:fill="FFFFFF"/>
              </w:rPr>
              <w:t>xCode</w:t>
            </w:r>
            <w:proofErr w:type="spellEnd"/>
            <w:r w:rsidRPr="00862D6F">
              <w:rPr>
                <w:rFonts w:ascii="Arial" w:hAnsi="Arial" w:cs="Arial"/>
                <w:shd w:val="clear" w:color="auto" w:fill="FFFFFF"/>
              </w:rPr>
              <w:t>).</w:t>
            </w:r>
          </w:p>
          <w:p w14:paraId="0682ED65" w14:textId="74D5A848" w:rsidR="00753328" w:rsidRPr="00862D6F" w:rsidRDefault="00753328" w:rsidP="00BF6193">
            <w:pPr>
              <w:pStyle w:val="Normal1"/>
              <w:rPr>
                <w:rFonts w:ascii="Arial" w:hAnsi="Arial" w:cs="Arial"/>
              </w:rPr>
            </w:pPr>
          </w:p>
        </w:tc>
      </w:tr>
      <w:tr w:rsidR="00862D6F" w:rsidRPr="00862D6F" w14:paraId="2D03161D" w14:textId="77777777" w:rsidTr="00BF6193">
        <w:tc>
          <w:tcPr>
            <w:tcW w:w="14616" w:type="dxa"/>
            <w:gridSpan w:val="2"/>
            <w:vAlign w:val="center"/>
          </w:tcPr>
          <w:p w14:paraId="3CF20DAA" w14:textId="5B422DB1" w:rsidR="00862D6F" w:rsidRPr="00862D6F" w:rsidRDefault="00862D6F" w:rsidP="00BF6193">
            <w:pPr>
              <w:pStyle w:val="Normal1"/>
              <w:rPr>
                <w:rFonts w:ascii="Arial" w:hAnsi="Arial" w:cs="Arial"/>
              </w:rPr>
            </w:pPr>
            <w:r w:rsidRPr="00862D6F">
              <w:rPr>
                <w:rFonts w:ascii="Arial" w:hAnsi="Arial" w:cs="Arial"/>
                <w:b/>
              </w:rPr>
              <w:t>High School Computer Science Level 3: Mobile Applications Development Level 3</w:t>
            </w:r>
          </w:p>
        </w:tc>
      </w:tr>
      <w:tr w:rsidR="00753328" w:rsidRPr="00862D6F" w14:paraId="4A0ACC57" w14:textId="77777777" w:rsidTr="007F22F6">
        <w:tc>
          <w:tcPr>
            <w:tcW w:w="1818" w:type="dxa"/>
            <w:vAlign w:val="center"/>
          </w:tcPr>
          <w:p w14:paraId="6A742AD4" w14:textId="6159FE8B" w:rsidR="00753328" w:rsidRPr="00862D6F" w:rsidRDefault="00862D6F" w:rsidP="007F22F6">
            <w:pPr>
              <w:pStyle w:val="Normal1"/>
              <w:jc w:val="center"/>
              <w:rPr>
                <w:rFonts w:ascii="Arial" w:hAnsi="Arial" w:cs="Arial"/>
              </w:rPr>
            </w:pPr>
            <w:r w:rsidRPr="00862D6F">
              <w:rPr>
                <w:rFonts w:ascii="Arial" w:hAnsi="Arial" w:cs="Arial"/>
              </w:rPr>
              <w:t>For all applicable CSL3 standards</w:t>
            </w:r>
          </w:p>
        </w:tc>
        <w:tc>
          <w:tcPr>
            <w:tcW w:w="12798" w:type="dxa"/>
            <w:vAlign w:val="center"/>
          </w:tcPr>
          <w:p w14:paraId="306E6DDD" w14:textId="77777777" w:rsidR="00862D6F" w:rsidRPr="00862D6F" w:rsidRDefault="00862D6F" w:rsidP="00BF6193">
            <w:pPr>
              <w:rPr>
                <w:rFonts w:ascii="Arial" w:hAnsi="Arial" w:cs="Arial"/>
              </w:rPr>
            </w:pPr>
            <w:r w:rsidRPr="00862D6F">
              <w:rPr>
                <w:rFonts w:ascii="Arial" w:hAnsi="Arial" w:cs="Arial"/>
                <w:shd w:val="clear" w:color="auto" w:fill="FFFFFF"/>
              </w:rPr>
              <w:t>In order to meet the standards of Level 3, a text-based mobile application environment should be used for either an Android or iOS platform.</w:t>
            </w:r>
          </w:p>
          <w:p w14:paraId="059BEE1F" w14:textId="4CABF7EC" w:rsidR="00753328" w:rsidRPr="00862D6F" w:rsidRDefault="00753328" w:rsidP="00BF6193">
            <w:pPr>
              <w:pStyle w:val="Normal1"/>
              <w:rPr>
                <w:rFonts w:ascii="Arial" w:hAnsi="Arial" w:cs="Arial"/>
              </w:rPr>
            </w:pPr>
          </w:p>
        </w:tc>
      </w:tr>
    </w:tbl>
    <w:p w14:paraId="27BE8D3C" w14:textId="77777777" w:rsidR="00881288" w:rsidRDefault="00881288" w:rsidP="00BF6193">
      <w:pPr>
        <w:pStyle w:val="Normal1"/>
        <w:rPr>
          <w:b/>
        </w:rPr>
        <w:sectPr w:rsidR="00881288" w:rsidSect="007B1CE9">
          <w:headerReference w:type="even" r:id="rId69"/>
          <w:headerReference w:type="default" r:id="rId70"/>
          <w:footerReference w:type="default" r:id="rId71"/>
          <w:headerReference w:type="first" r:id="rId72"/>
          <w:footerReference w:type="first" r:id="rId73"/>
          <w:pgSz w:w="15840" w:h="12240" w:orient="landscape"/>
          <w:pgMar w:top="720" w:right="720" w:bottom="720" w:left="720" w:header="720" w:footer="720" w:gutter="0"/>
          <w:pgNumType w:start="1"/>
          <w:cols w:space="720"/>
          <w:titlePg/>
        </w:sectPr>
      </w:pPr>
    </w:p>
    <w:tbl>
      <w:tblPr>
        <w:tblStyle w:val="TableGrid"/>
        <w:tblW w:w="0" w:type="auto"/>
        <w:tblCellMar>
          <w:top w:w="86" w:type="dxa"/>
          <w:left w:w="115" w:type="dxa"/>
          <w:bottom w:w="86" w:type="dxa"/>
          <w:right w:w="115" w:type="dxa"/>
        </w:tblCellMar>
        <w:tblLook w:val="04A0" w:firstRow="1" w:lastRow="0" w:firstColumn="1" w:lastColumn="0" w:noHBand="0" w:noVBand="1"/>
      </w:tblPr>
      <w:tblGrid>
        <w:gridCol w:w="1818"/>
        <w:gridCol w:w="12798"/>
      </w:tblGrid>
      <w:tr w:rsidR="00862D6F" w:rsidRPr="00862D6F" w14:paraId="1223E6CE" w14:textId="77777777" w:rsidTr="00BF6193">
        <w:tc>
          <w:tcPr>
            <w:tcW w:w="14616" w:type="dxa"/>
            <w:gridSpan w:val="2"/>
            <w:vAlign w:val="center"/>
          </w:tcPr>
          <w:p w14:paraId="1A282BC5" w14:textId="055BA466" w:rsidR="00862D6F" w:rsidRPr="00862D6F" w:rsidRDefault="00862D6F" w:rsidP="00BF6193">
            <w:pPr>
              <w:pStyle w:val="Normal1"/>
              <w:rPr>
                <w:rFonts w:ascii="Arial" w:hAnsi="Arial" w:cs="Arial"/>
              </w:rPr>
            </w:pPr>
            <w:r w:rsidRPr="00862D6F">
              <w:rPr>
                <w:rFonts w:ascii="Arial" w:hAnsi="Arial" w:cs="Arial"/>
                <w:b/>
              </w:rPr>
              <w:lastRenderedPageBreak/>
              <w:t>High School Computer Science Level 4: Mobile Applications Development Level 4</w:t>
            </w:r>
          </w:p>
        </w:tc>
      </w:tr>
      <w:tr w:rsidR="00753328" w:rsidRPr="00862D6F" w14:paraId="5073C3C2" w14:textId="77777777" w:rsidTr="007F22F6">
        <w:tc>
          <w:tcPr>
            <w:tcW w:w="1818" w:type="dxa"/>
            <w:vAlign w:val="center"/>
          </w:tcPr>
          <w:p w14:paraId="065A3632" w14:textId="2D061E82" w:rsidR="00753328" w:rsidRPr="00862D6F" w:rsidRDefault="00862D6F" w:rsidP="007F22F6">
            <w:pPr>
              <w:pStyle w:val="Normal1"/>
              <w:jc w:val="center"/>
              <w:rPr>
                <w:rFonts w:ascii="Arial" w:hAnsi="Arial" w:cs="Arial"/>
              </w:rPr>
            </w:pPr>
            <w:r w:rsidRPr="00862D6F">
              <w:rPr>
                <w:rFonts w:ascii="Arial" w:hAnsi="Arial" w:cs="Arial"/>
              </w:rPr>
              <w:t>CSL4.1.5</w:t>
            </w:r>
          </w:p>
        </w:tc>
        <w:tc>
          <w:tcPr>
            <w:tcW w:w="12798" w:type="dxa"/>
            <w:vAlign w:val="center"/>
          </w:tcPr>
          <w:p w14:paraId="4DDDC8F8" w14:textId="7BAEB2F3" w:rsidR="00753328" w:rsidRPr="00862D6F" w:rsidRDefault="00862D6F" w:rsidP="00B83F0B">
            <w:pPr>
              <w:rPr>
                <w:rFonts w:ascii="Arial" w:hAnsi="Arial" w:cs="Arial"/>
              </w:rPr>
            </w:pPr>
            <w:r w:rsidRPr="00862D6F">
              <w:rPr>
                <w:rFonts w:ascii="Arial" w:hAnsi="Arial" w:cs="Arial"/>
                <w:shd w:val="clear" w:color="auto" w:fill="FFFFFF"/>
              </w:rPr>
              <w:t>To meet this standard</w:t>
            </w:r>
            <w:r w:rsidR="00A16E8E">
              <w:rPr>
                <w:rFonts w:ascii="Arial" w:hAnsi="Arial" w:cs="Arial"/>
                <w:shd w:val="clear" w:color="auto" w:fill="FFFFFF"/>
              </w:rPr>
              <w:t>,</w:t>
            </w:r>
            <w:r w:rsidRPr="00862D6F">
              <w:rPr>
                <w:rFonts w:ascii="Arial" w:hAnsi="Arial" w:cs="Arial"/>
                <w:shd w:val="clear" w:color="auto" w:fill="FFFFFF"/>
              </w:rPr>
              <w:t xml:space="preserve"> the "is-a" and "has-a" object oriented concepts must be explored.</w:t>
            </w:r>
          </w:p>
        </w:tc>
      </w:tr>
      <w:tr w:rsidR="00753328" w:rsidRPr="00862D6F" w14:paraId="498AEFBF" w14:textId="77777777" w:rsidTr="007F22F6">
        <w:tc>
          <w:tcPr>
            <w:tcW w:w="1818" w:type="dxa"/>
            <w:vAlign w:val="center"/>
          </w:tcPr>
          <w:p w14:paraId="0429D860" w14:textId="569E69DD" w:rsidR="00753328" w:rsidRPr="00862D6F" w:rsidRDefault="00862D6F" w:rsidP="007F22F6">
            <w:pPr>
              <w:pStyle w:val="Normal1"/>
              <w:jc w:val="center"/>
              <w:rPr>
                <w:rFonts w:ascii="Arial" w:hAnsi="Arial" w:cs="Arial"/>
              </w:rPr>
            </w:pPr>
            <w:r w:rsidRPr="00862D6F">
              <w:rPr>
                <w:rFonts w:ascii="Arial" w:hAnsi="Arial" w:cs="Arial"/>
              </w:rPr>
              <w:t>CSL4.3.1</w:t>
            </w:r>
          </w:p>
        </w:tc>
        <w:tc>
          <w:tcPr>
            <w:tcW w:w="12798" w:type="dxa"/>
            <w:vAlign w:val="center"/>
          </w:tcPr>
          <w:p w14:paraId="52C69A59" w14:textId="1F615F13" w:rsidR="00862D6F" w:rsidRPr="00862D6F" w:rsidRDefault="00862D6F" w:rsidP="00BF6193">
            <w:pPr>
              <w:rPr>
                <w:rFonts w:ascii="Arial" w:hAnsi="Arial" w:cs="Arial"/>
                <w:shd w:val="clear" w:color="auto" w:fill="FFFFFF"/>
              </w:rPr>
            </w:pPr>
            <w:r w:rsidRPr="00862D6F">
              <w:rPr>
                <w:rFonts w:ascii="Arial" w:hAnsi="Arial" w:cs="Arial"/>
                <w:shd w:val="clear" w:color="auto" w:fill="FFFFFF"/>
              </w:rPr>
              <w:t>To meet this standard, implement:</w:t>
            </w:r>
          </w:p>
          <w:p w14:paraId="666B66C2" w14:textId="4AD3392B" w:rsidR="00862D6F" w:rsidRPr="00862D6F" w:rsidRDefault="00862D6F" w:rsidP="00BF6193">
            <w:pPr>
              <w:pStyle w:val="ListParagraph"/>
              <w:numPr>
                <w:ilvl w:val="0"/>
                <w:numId w:val="18"/>
              </w:numPr>
              <w:rPr>
                <w:rFonts w:ascii="Arial" w:hAnsi="Arial" w:cs="Arial"/>
                <w:shd w:val="clear" w:color="auto" w:fill="FFFFFF"/>
              </w:rPr>
            </w:pPr>
            <w:r w:rsidRPr="00862D6F">
              <w:rPr>
                <w:rFonts w:ascii="Arial" w:hAnsi="Arial" w:cs="Arial"/>
                <w:shd w:val="clear" w:color="auto" w:fill="FFFFFF"/>
              </w:rPr>
              <w:t>A model class for tracking user input, and</w:t>
            </w:r>
          </w:p>
          <w:p w14:paraId="5061E516" w14:textId="233272BC" w:rsidR="00862D6F" w:rsidRPr="00862D6F" w:rsidRDefault="00862D6F" w:rsidP="00BF6193">
            <w:pPr>
              <w:pStyle w:val="ListParagraph"/>
              <w:numPr>
                <w:ilvl w:val="0"/>
                <w:numId w:val="18"/>
              </w:numPr>
              <w:rPr>
                <w:rFonts w:ascii="Arial" w:hAnsi="Arial" w:cs="Arial"/>
              </w:rPr>
            </w:pPr>
            <w:r w:rsidRPr="00862D6F">
              <w:rPr>
                <w:rFonts w:ascii="Arial" w:hAnsi="Arial" w:cs="Arial"/>
                <w:shd w:val="clear" w:color="auto" w:fill="FFFFFF"/>
              </w:rPr>
              <w:t xml:space="preserve">A controller and viewer for application. </w:t>
            </w:r>
          </w:p>
          <w:p w14:paraId="545E87C2" w14:textId="5D27574B" w:rsidR="00753328" w:rsidRPr="00862D6F" w:rsidRDefault="00753328" w:rsidP="00BF6193">
            <w:pPr>
              <w:pStyle w:val="Normal1"/>
              <w:rPr>
                <w:rFonts w:ascii="Arial" w:hAnsi="Arial" w:cs="Arial"/>
              </w:rPr>
            </w:pPr>
          </w:p>
        </w:tc>
      </w:tr>
      <w:tr w:rsidR="00753328" w:rsidRPr="00862D6F" w14:paraId="1A580172" w14:textId="77777777" w:rsidTr="007F22F6">
        <w:tc>
          <w:tcPr>
            <w:tcW w:w="1818" w:type="dxa"/>
            <w:vAlign w:val="center"/>
          </w:tcPr>
          <w:p w14:paraId="2DC2B3B4" w14:textId="592AF32D" w:rsidR="00753328" w:rsidRPr="00862D6F" w:rsidRDefault="00862D6F" w:rsidP="007F22F6">
            <w:pPr>
              <w:pStyle w:val="Normal1"/>
              <w:jc w:val="center"/>
              <w:rPr>
                <w:rFonts w:ascii="Arial" w:hAnsi="Arial" w:cs="Arial"/>
              </w:rPr>
            </w:pPr>
            <w:r>
              <w:rPr>
                <w:rFonts w:ascii="Arial" w:hAnsi="Arial" w:cs="Arial"/>
              </w:rPr>
              <w:t>CSL4.6.1</w:t>
            </w:r>
          </w:p>
        </w:tc>
        <w:tc>
          <w:tcPr>
            <w:tcW w:w="12798" w:type="dxa"/>
            <w:vAlign w:val="center"/>
          </w:tcPr>
          <w:p w14:paraId="3BC4DD9A" w14:textId="77777777" w:rsidR="00862D6F" w:rsidRDefault="00862D6F" w:rsidP="00BF6193">
            <w:pPr>
              <w:pStyle w:val="Normal1"/>
              <w:rPr>
                <w:rFonts w:ascii="Arial" w:hAnsi="Arial" w:cs="Arial"/>
              </w:rPr>
            </w:pPr>
            <w:r>
              <w:rPr>
                <w:rFonts w:ascii="Arial" w:hAnsi="Arial" w:cs="Arial"/>
              </w:rPr>
              <w:t>To meet this standard:</w:t>
            </w:r>
          </w:p>
          <w:p w14:paraId="7EFF21F6" w14:textId="15A379BB" w:rsidR="00862D6F" w:rsidRDefault="00862D6F" w:rsidP="00BF6193">
            <w:pPr>
              <w:pStyle w:val="Normal1"/>
              <w:numPr>
                <w:ilvl w:val="0"/>
                <w:numId w:val="19"/>
              </w:numPr>
              <w:rPr>
                <w:rFonts w:ascii="Arial" w:hAnsi="Arial" w:cs="Arial"/>
              </w:rPr>
            </w:pPr>
            <w:r>
              <w:rPr>
                <w:rFonts w:ascii="Arial" w:hAnsi="Arial" w:cs="Arial"/>
              </w:rPr>
              <w:t>I</w:t>
            </w:r>
            <w:r w:rsidRPr="00862D6F">
              <w:rPr>
                <w:rFonts w:ascii="Arial" w:hAnsi="Arial" w:cs="Arial"/>
              </w:rPr>
              <w:t>dentify touch events (e.g.,</w:t>
            </w:r>
            <w:r>
              <w:rPr>
                <w:rFonts w:ascii="Arial" w:hAnsi="Arial" w:cs="Arial"/>
              </w:rPr>
              <w:t xml:space="preserve"> begin, canceled, end, move),</w:t>
            </w:r>
          </w:p>
          <w:p w14:paraId="385FE58A" w14:textId="7D00964A" w:rsidR="00862D6F" w:rsidRDefault="00862D6F" w:rsidP="00BF6193">
            <w:pPr>
              <w:pStyle w:val="Normal1"/>
              <w:numPr>
                <w:ilvl w:val="0"/>
                <w:numId w:val="19"/>
              </w:numPr>
              <w:rPr>
                <w:rFonts w:ascii="Arial" w:hAnsi="Arial" w:cs="Arial"/>
              </w:rPr>
            </w:pPr>
            <w:r>
              <w:rPr>
                <w:rFonts w:ascii="Arial" w:hAnsi="Arial" w:cs="Arial"/>
              </w:rPr>
              <w:t>C</w:t>
            </w:r>
            <w:r w:rsidRPr="00862D6F">
              <w:rPr>
                <w:rFonts w:ascii="Arial" w:hAnsi="Arial" w:cs="Arial"/>
              </w:rPr>
              <w:t>r</w:t>
            </w:r>
            <w:r>
              <w:rPr>
                <w:rFonts w:ascii="Arial" w:hAnsi="Arial" w:cs="Arial"/>
              </w:rPr>
              <w:t>eate touch-event applications, and</w:t>
            </w:r>
          </w:p>
          <w:p w14:paraId="2174D68F" w14:textId="0570F31B" w:rsidR="00753328" w:rsidRPr="00862D6F" w:rsidRDefault="00862D6F" w:rsidP="00BF6193">
            <w:pPr>
              <w:pStyle w:val="Normal1"/>
              <w:numPr>
                <w:ilvl w:val="0"/>
                <w:numId w:val="19"/>
              </w:numPr>
              <w:rPr>
                <w:rFonts w:ascii="Arial" w:hAnsi="Arial" w:cs="Arial"/>
              </w:rPr>
            </w:pPr>
            <w:r>
              <w:rPr>
                <w:rFonts w:ascii="Arial" w:hAnsi="Arial" w:cs="Arial"/>
              </w:rPr>
              <w:t>C</w:t>
            </w:r>
            <w:r w:rsidRPr="00862D6F">
              <w:rPr>
                <w:rFonts w:ascii="Arial" w:hAnsi="Arial" w:cs="Arial"/>
              </w:rPr>
              <w:t>reate code to clear screen in application</w:t>
            </w:r>
            <w:r>
              <w:rPr>
                <w:rFonts w:ascii="Arial" w:hAnsi="Arial" w:cs="Arial"/>
              </w:rPr>
              <w:t>.</w:t>
            </w:r>
          </w:p>
        </w:tc>
      </w:tr>
      <w:tr w:rsidR="00753328" w:rsidRPr="00862D6F" w14:paraId="1C9EFCCA" w14:textId="77777777" w:rsidTr="007F22F6">
        <w:tc>
          <w:tcPr>
            <w:tcW w:w="1818" w:type="dxa"/>
            <w:vAlign w:val="center"/>
          </w:tcPr>
          <w:p w14:paraId="23614DAB" w14:textId="77777777" w:rsidR="00753328" w:rsidRDefault="00BF6193" w:rsidP="007F22F6">
            <w:pPr>
              <w:pStyle w:val="Normal1"/>
              <w:jc w:val="center"/>
              <w:rPr>
                <w:rFonts w:ascii="Arial" w:hAnsi="Arial" w:cs="Arial"/>
              </w:rPr>
            </w:pPr>
            <w:r>
              <w:rPr>
                <w:rFonts w:ascii="Arial" w:hAnsi="Arial" w:cs="Arial"/>
              </w:rPr>
              <w:t>CSL4.11.1</w:t>
            </w:r>
          </w:p>
          <w:p w14:paraId="3D3C2F8E" w14:textId="0217DEF1" w:rsidR="00BF6193" w:rsidRPr="00862D6F" w:rsidRDefault="00BF6193" w:rsidP="007F22F6">
            <w:pPr>
              <w:pStyle w:val="Normal1"/>
              <w:jc w:val="center"/>
              <w:rPr>
                <w:rFonts w:ascii="Arial" w:hAnsi="Arial" w:cs="Arial"/>
              </w:rPr>
            </w:pPr>
            <w:r>
              <w:rPr>
                <w:rFonts w:ascii="Arial" w:hAnsi="Arial" w:cs="Arial"/>
                <w:i/>
              </w:rPr>
              <w:t>(addition</w:t>
            </w:r>
            <w:r w:rsidRPr="00862D6F">
              <w:rPr>
                <w:rFonts w:ascii="Arial" w:hAnsi="Arial" w:cs="Arial"/>
                <w:i/>
              </w:rPr>
              <w:t>)</w:t>
            </w:r>
          </w:p>
        </w:tc>
        <w:tc>
          <w:tcPr>
            <w:tcW w:w="12798" w:type="dxa"/>
            <w:vAlign w:val="center"/>
          </w:tcPr>
          <w:p w14:paraId="48F93CD1" w14:textId="70B660B3" w:rsidR="00753328" w:rsidRPr="00862D6F" w:rsidRDefault="00BF6193" w:rsidP="00BF6193">
            <w:pPr>
              <w:pStyle w:val="Normal1"/>
              <w:rPr>
                <w:rFonts w:ascii="Arial" w:hAnsi="Arial" w:cs="Arial"/>
              </w:rPr>
            </w:pPr>
            <w:r w:rsidRPr="00BF6193">
              <w:rPr>
                <w:rFonts w:ascii="Arial" w:hAnsi="Arial" w:cs="Arial"/>
              </w:rPr>
              <w:t>Find and use the appropriate APIs and documentation to create various basic mobile applications for iOS or Android devices.</w:t>
            </w:r>
          </w:p>
        </w:tc>
      </w:tr>
    </w:tbl>
    <w:p w14:paraId="0DAEF3D7" w14:textId="77777777" w:rsidR="00860CD1" w:rsidRDefault="00AA5558" w:rsidP="00AA5558">
      <w:pPr>
        <w:pStyle w:val="Normal1"/>
        <w:sectPr w:rsidR="00860CD1" w:rsidSect="007B1CE9">
          <w:headerReference w:type="even" r:id="rId74"/>
          <w:headerReference w:type="default" r:id="rId75"/>
          <w:headerReference w:type="first" r:id="rId76"/>
          <w:footerReference w:type="first" r:id="rId77"/>
          <w:pgSz w:w="15840" w:h="12240" w:orient="landscape"/>
          <w:pgMar w:top="720" w:right="720" w:bottom="720" w:left="720" w:header="720" w:footer="720" w:gutter="0"/>
          <w:pgNumType w:start="1"/>
          <w:cols w:space="720"/>
          <w:titlePg/>
        </w:sectPr>
      </w:pPr>
      <w:r>
        <w:t xml:space="preserve"> </w:t>
      </w:r>
    </w:p>
    <w:p w14:paraId="0BCD3DE6" w14:textId="1471CACB" w:rsidR="00860CD1" w:rsidRDefault="00860CD1" w:rsidP="00860CD1">
      <w:pPr>
        <w:pStyle w:val="Normal1"/>
        <w:jc w:val="center"/>
        <w:rPr>
          <w:b/>
        </w:rPr>
      </w:pPr>
      <w:r>
        <w:rPr>
          <w:b/>
        </w:rPr>
        <w:lastRenderedPageBreak/>
        <w:t>Appendix 2: Computer Science: Robotics</w:t>
      </w:r>
    </w:p>
    <w:p w14:paraId="5BCC5C45" w14:textId="77777777" w:rsidR="00860CD1" w:rsidRDefault="00860CD1" w:rsidP="00860CD1">
      <w:pPr>
        <w:pStyle w:val="Normal1"/>
      </w:pPr>
    </w:p>
    <w:p w14:paraId="49FCBA5A" w14:textId="17D81548" w:rsidR="00860CD1" w:rsidRPr="00862D6F" w:rsidRDefault="00860CD1" w:rsidP="00860CD1">
      <w:pPr>
        <w:pStyle w:val="Normal1"/>
      </w:pPr>
      <w:r w:rsidRPr="00862D6F">
        <w:t xml:space="preserve">This appendix contains exceptions that apply to the teaching of </w:t>
      </w:r>
      <w:r>
        <w:t>Robotics</w:t>
      </w:r>
      <w:r w:rsidRPr="00862D6F">
        <w:t xml:space="preserve"> under the High School Computer Science stan</w:t>
      </w:r>
      <w:r>
        <w:t>dards. Students enrolled in Computer Science</w:t>
      </w:r>
      <w:r w:rsidRPr="00862D6F">
        <w:t xml:space="preserve"> </w:t>
      </w:r>
      <w:r>
        <w:t>Robotics at any level,</w:t>
      </w:r>
      <w:r w:rsidRPr="00862D6F">
        <w:t xml:space="preserve"> must receive instruction in all High School Computer Science Standards within the CS level to which the </w:t>
      </w:r>
      <w:r w:rsidR="00053D71">
        <w:t>Robotics</w:t>
      </w:r>
      <w:r w:rsidRPr="00862D6F">
        <w:t xml:space="preserve"> course appends. The following exceptions apply to the standard indicated and modify the requirements of that standard only, all other standards within that level must be taught as presented above, and any additional standards specific to </w:t>
      </w:r>
      <w:r w:rsidR="00053D71">
        <w:t>Robotics</w:t>
      </w:r>
      <w:r w:rsidRPr="00862D6F">
        <w:t xml:space="preserve"> will be listed at the end of the exceptions.</w:t>
      </w:r>
    </w:p>
    <w:p w14:paraId="7F85EF20" w14:textId="77777777" w:rsidR="00860CD1" w:rsidRPr="00862D6F" w:rsidRDefault="00860CD1" w:rsidP="00860CD1">
      <w:pPr>
        <w:pStyle w:val="Normal1"/>
      </w:pPr>
    </w:p>
    <w:tbl>
      <w:tblPr>
        <w:tblStyle w:val="TableGrid"/>
        <w:tblW w:w="0" w:type="auto"/>
        <w:tblCellMar>
          <w:top w:w="86" w:type="dxa"/>
          <w:left w:w="115" w:type="dxa"/>
          <w:bottom w:w="86" w:type="dxa"/>
          <w:right w:w="115" w:type="dxa"/>
        </w:tblCellMar>
        <w:tblLook w:val="04A0" w:firstRow="1" w:lastRow="0" w:firstColumn="1" w:lastColumn="0" w:noHBand="0" w:noVBand="1"/>
      </w:tblPr>
      <w:tblGrid>
        <w:gridCol w:w="1818"/>
        <w:gridCol w:w="12798"/>
      </w:tblGrid>
      <w:tr w:rsidR="00860CD1" w:rsidRPr="00237C46" w14:paraId="6610ABF7" w14:textId="77777777" w:rsidTr="00860CD1">
        <w:tc>
          <w:tcPr>
            <w:tcW w:w="14616" w:type="dxa"/>
            <w:gridSpan w:val="2"/>
            <w:vAlign w:val="center"/>
          </w:tcPr>
          <w:p w14:paraId="5033960F" w14:textId="0B9631CA" w:rsidR="00860CD1" w:rsidRPr="00F56C69" w:rsidRDefault="00860CD1" w:rsidP="00860CD1">
            <w:pPr>
              <w:pStyle w:val="Normal1"/>
              <w:rPr>
                <w:rFonts w:ascii="Arial" w:hAnsi="Arial" w:cs="Arial"/>
                <w:b/>
              </w:rPr>
            </w:pPr>
            <w:r w:rsidRPr="00F56C69">
              <w:rPr>
                <w:rFonts w:ascii="Arial" w:hAnsi="Arial" w:cs="Arial"/>
                <w:b/>
              </w:rPr>
              <w:t>High School Computer Science Level 1: Robotics Level 1</w:t>
            </w:r>
          </w:p>
        </w:tc>
      </w:tr>
      <w:tr w:rsidR="00860CD1" w:rsidRPr="00237C46" w14:paraId="02F67803" w14:textId="77777777" w:rsidTr="00C01EF8">
        <w:tc>
          <w:tcPr>
            <w:tcW w:w="1818" w:type="dxa"/>
            <w:vAlign w:val="center"/>
          </w:tcPr>
          <w:p w14:paraId="28A21FDD" w14:textId="3AA368F9" w:rsidR="00860CD1" w:rsidRPr="00F56C69" w:rsidRDefault="00860CD1" w:rsidP="007F22F6">
            <w:pPr>
              <w:pStyle w:val="Normal1"/>
              <w:jc w:val="center"/>
              <w:rPr>
                <w:rFonts w:ascii="Arial" w:hAnsi="Arial" w:cs="Arial"/>
              </w:rPr>
            </w:pPr>
            <w:r w:rsidRPr="00F56C69">
              <w:rPr>
                <w:rFonts w:ascii="Arial" w:hAnsi="Arial" w:cs="Arial"/>
              </w:rPr>
              <w:t>CSL1.1.1</w:t>
            </w:r>
          </w:p>
        </w:tc>
        <w:tc>
          <w:tcPr>
            <w:tcW w:w="12798" w:type="dxa"/>
            <w:vAlign w:val="center"/>
          </w:tcPr>
          <w:p w14:paraId="6EAD21CC" w14:textId="65B6E601" w:rsidR="00860CD1" w:rsidRPr="00F56C69" w:rsidRDefault="00860CD1" w:rsidP="00C01EF8">
            <w:pPr>
              <w:rPr>
                <w:rFonts w:ascii="Arial" w:hAnsi="Arial" w:cs="Arial"/>
              </w:rPr>
            </w:pPr>
            <w:r w:rsidRPr="00F56C69">
              <w:rPr>
                <w:rFonts w:ascii="Arial" w:hAnsi="Arial" w:cs="Arial"/>
              </w:rPr>
              <w:t xml:space="preserve">To meet this standard, </w:t>
            </w:r>
            <w:r w:rsidRPr="00F56C69">
              <w:rPr>
                <w:rFonts w:ascii="Arial" w:hAnsi="Arial" w:cs="Arial"/>
                <w:shd w:val="clear" w:color="auto" w:fill="FFFFFF"/>
              </w:rPr>
              <w:t>focus must be on creating the plans, drawings and algorithms that describe the product, process or system that will be implemented.</w:t>
            </w:r>
          </w:p>
        </w:tc>
      </w:tr>
      <w:tr w:rsidR="00860CD1" w:rsidRPr="00237C46" w14:paraId="622F301A" w14:textId="77777777" w:rsidTr="00C01EF8">
        <w:tc>
          <w:tcPr>
            <w:tcW w:w="1818" w:type="dxa"/>
            <w:vAlign w:val="center"/>
          </w:tcPr>
          <w:p w14:paraId="4466C9F4" w14:textId="5E425AC7" w:rsidR="00860CD1" w:rsidRPr="00F56C69" w:rsidRDefault="00860CD1" w:rsidP="007F22F6">
            <w:pPr>
              <w:pStyle w:val="Normal1"/>
              <w:jc w:val="center"/>
              <w:rPr>
                <w:rFonts w:ascii="Arial" w:hAnsi="Arial" w:cs="Arial"/>
              </w:rPr>
            </w:pPr>
            <w:r w:rsidRPr="00F56C69">
              <w:rPr>
                <w:rFonts w:ascii="Arial" w:hAnsi="Arial" w:cs="Arial"/>
              </w:rPr>
              <w:t>CSL1.1.4</w:t>
            </w:r>
          </w:p>
        </w:tc>
        <w:tc>
          <w:tcPr>
            <w:tcW w:w="12798" w:type="dxa"/>
            <w:vAlign w:val="center"/>
          </w:tcPr>
          <w:p w14:paraId="365E7EB1" w14:textId="34A2A9DA" w:rsidR="00860CD1" w:rsidRPr="00F56C69" w:rsidRDefault="00860CD1" w:rsidP="00C01EF8">
            <w:pPr>
              <w:rPr>
                <w:rFonts w:ascii="Arial" w:hAnsi="Arial" w:cs="Arial"/>
              </w:rPr>
            </w:pPr>
            <w:r w:rsidRPr="00F56C69">
              <w:rPr>
                <w:rFonts w:ascii="Arial" w:hAnsi="Arial" w:cs="Arial"/>
                <w:shd w:val="clear" w:color="auto" w:fill="FFFFFF"/>
              </w:rPr>
              <w:t>(e.g., com port, computer interface, driver installations, hardware, micro-controller interface, system disconnect, wiring)</w:t>
            </w:r>
          </w:p>
        </w:tc>
      </w:tr>
      <w:tr w:rsidR="00860CD1" w:rsidRPr="00237C46" w14:paraId="6D36C545" w14:textId="77777777" w:rsidTr="00C01EF8">
        <w:tc>
          <w:tcPr>
            <w:tcW w:w="1818" w:type="dxa"/>
            <w:vAlign w:val="center"/>
          </w:tcPr>
          <w:p w14:paraId="4755538D" w14:textId="5D942F74" w:rsidR="00860CD1" w:rsidRPr="00F56C69" w:rsidRDefault="00860CD1" w:rsidP="007F22F6">
            <w:pPr>
              <w:pStyle w:val="Normal1"/>
              <w:jc w:val="center"/>
              <w:rPr>
                <w:rFonts w:ascii="Arial" w:hAnsi="Arial" w:cs="Arial"/>
              </w:rPr>
            </w:pPr>
            <w:r w:rsidRPr="00F56C69">
              <w:rPr>
                <w:rFonts w:ascii="Arial" w:hAnsi="Arial" w:cs="Arial"/>
              </w:rPr>
              <w:t>CSL1.7.3</w:t>
            </w:r>
          </w:p>
        </w:tc>
        <w:tc>
          <w:tcPr>
            <w:tcW w:w="12798" w:type="dxa"/>
            <w:vAlign w:val="center"/>
          </w:tcPr>
          <w:p w14:paraId="2F731699" w14:textId="2DBB7FBD" w:rsidR="00860CD1" w:rsidRPr="00F56C69" w:rsidRDefault="00860CD1" w:rsidP="00C01EF8">
            <w:pPr>
              <w:rPr>
                <w:rFonts w:ascii="Arial" w:hAnsi="Arial" w:cs="Arial"/>
              </w:rPr>
            </w:pPr>
            <w:r w:rsidRPr="00F56C69">
              <w:rPr>
                <w:rFonts w:ascii="Arial" w:hAnsi="Arial" w:cs="Arial"/>
              </w:rPr>
              <w:t xml:space="preserve">To meet this standard, </w:t>
            </w:r>
            <w:r w:rsidRPr="00F56C69">
              <w:rPr>
                <w:rFonts w:ascii="Arial" w:hAnsi="Arial" w:cs="Arial"/>
                <w:shd w:val="clear" w:color="auto" w:fill="FFFFFF"/>
              </w:rPr>
              <w:t>focus must be on careers in robotics</w:t>
            </w:r>
          </w:p>
        </w:tc>
      </w:tr>
      <w:tr w:rsidR="00860CD1" w:rsidRPr="00237C46" w14:paraId="01868F7D" w14:textId="77777777" w:rsidTr="00C01EF8">
        <w:tc>
          <w:tcPr>
            <w:tcW w:w="1818" w:type="dxa"/>
            <w:vAlign w:val="center"/>
          </w:tcPr>
          <w:p w14:paraId="693AD22A" w14:textId="0D2048FC" w:rsidR="00860CD1" w:rsidRPr="00F56C69" w:rsidRDefault="00860CD1" w:rsidP="007F22F6">
            <w:pPr>
              <w:pStyle w:val="Normal1"/>
              <w:jc w:val="center"/>
              <w:rPr>
                <w:rFonts w:ascii="Arial" w:hAnsi="Arial" w:cs="Arial"/>
              </w:rPr>
            </w:pPr>
            <w:r w:rsidRPr="00F56C69">
              <w:rPr>
                <w:rFonts w:ascii="Arial" w:hAnsi="Arial" w:cs="Arial"/>
              </w:rPr>
              <w:t>CSL1.9.2</w:t>
            </w:r>
          </w:p>
        </w:tc>
        <w:tc>
          <w:tcPr>
            <w:tcW w:w="12798" w:type="dxa"/>
            <w:vAlign w:val="center"/>
          </w:tcPr>
          <w:p w14:paraId="3CA7842D" w14:textId="4C461A9D" w:rsidR="00860CD1" w:rsidRPr="00F56C69" w:rsidRDefault="00860CD1" w:rsidP="00C01EF8">
            <w:pPr>
              <w:rPr>
                <w:rFonts w:ascii="Arial" w:hAnsi="Arial" w:cs="Arial"/>
              </w:rPr>
            </w:pPr>
            <w:r w:rsidRPr="00F56C69">
              <w:rPr>
                <w:rFonts w:ascii="Arial" w:hAnsi="Arial" w:cs="Arial"/>
              </w:rPr>
              <w:t xml:space="preserve">To meet this standard, </w:t>
            </w:r>
            <w:r w:rsidRPr="00F56C69">
              <w:rPr>
                <w:rFonts w:ascii="Arial" w:hAnsi="Arial" w:cs="Arial"/>
                <w:shd w:val="clear" w:color="auto" w:fill="FFFFFF"/>
              </w:rPr>
              <w:t xml:space="preserve">choose an IDE that correlates to the Robot's system language (e.g., </w:t>
            </w:r>
            <w:proofErr w:type="spellStart"/>
            <w:r w:rsidRPr="00F56C69">
              <w:rPr>
                <w:rFonts w:ascii="Arial" w:hAnsi="Arial" w:cs="Arial"/>
                <w:shd w:val="clear" w:color="auto" w:fill="FFFFFF"/>
              </w:rPr>
              <w:t>RobotC</w:t>
            </w:r>
            <w:proofErr w:type="spellEnd"/>
            <w:r w:rsidRPr="00F56C69">
              <w:rPr>
                <w:rFonts w:ascii="Arial" w:hAnsi="Arial" w:cs="Arial"/>
                <w:shd w:val="clear" w:color="auto" w:fill="FFFFFF"/>
              </w:rPr>
              <w:t>, C++, JAVA, C#, Python)</w:t>
            </w:r>
          </w:p>
        </w:tc>
      </w:tr>
      <w:tr w:rsidR="00860CD1" w:rsidRPr="00237C46" w14:paraId="58014CF6" w14:textId="77777777" w:rsidTr="00C01EF8">
        <w:tc>
          <w:tcPr>
            <w:tcW w:w="1818" w:type="dxa"/>
            <w:vAlign w:val="center"/>
          </w:tcPr>
          <w:p w14:paraId="223B596C" w14:textId="121C2B5A" w:rsidR="00860CD1" w:rsidRPr="00F56C69" w:rsidRDefault="00860CD1" w:rsidP="007F22F6">
            <w:pPr>
              <w:pStyle w:val="Normal1"/>
              <w:jc w:val="center"/>
              <w:rPr>
                <w:rFonts w:ascii="Arial" w:hAnsi="Arial" w:cs="Arial"/>
              </w:rPr>
            </w:pPr>
            <w:r w:rsidRPr="00F56C69">
              <w:rPr>
                <w:rFonts w:ascii="Arial" w:hAnsi="Arial" w:cs="Arial"/>
              </w:rPr>
              <w:t>CSL1.9.4</w:t>
            </w:r>
          </w:p>
        </w:tc>
        <w:tc>
          <w:tcPr>
            <w:tcW w:w="12798" w:type="dxa"/>
            <w:vAlign w:val="center"/>
          </w:tcPr>
          <w:p w14:paraId="59E241C0" w14:textId="3877C46A" w:rsidR="00860CD1" w:rsidRPr="00F56C69" w:rsidRDefault="00860CD1" w:rsidP="00C01EF8">
            <w:pPr>
              <w:rPr>
                <w:rFonts w:ascii="Arial" w:hAnsi="Arial" w:cs="Arial"/>
              </w:rPr>
            </w:pPr>
            <w:r w:rsidRPr="00F56C69">
              <w:rPr>
                <w:rFonts w:ascii="Arial" w:hAnsi="Arial" w:cs="Arial"/>
              </w:rPr>
              <w:t>To meet this standard</w:t>
            </w:r>
            <w:r w:rsidR="007C79A0" w:rsidRPr="00F56C69">
              <w:rPr>
                <w:rFonts w:ascii="Arial" w:hAnsi="Arial" w:cs="Arial"/>
              </w:rPr>
              <w:t xml:space="preserve">, </w:t>
            </w:r>
            <w:r w:rsidR="007C79A0" w:rsidRPr="00F56C69">
              <w:rPr>
                <w:rFonts w:ascii="Arial" w:hAnsi="Arial" w:cs="Arial"/>
                <w:shd w:val="clear" w:color="auto" w:fill="FFFFFF"/>
              </w:rPr>
              <w:t>describe and discuss microcontrollers and their varied uses (e.g., Lego brick, VEX ARM, Arduino)</w:t>
            </w:r>
          </w:p>
        </w:tc>
      </w:tr>
      <w:tr w:rsidR="00860CD1" w:rsidRPr="00237C46" w14:paraId="2FB616E1" w14:textId="77777777" w:rsidTr="00860CD1">
        <w:tc>
          <w:tcPr>
            <w:tcW w:w="14616" w:type="dxa"/>
            <w:gridSpan w:val="2"/>
            <w:vAlign w:val="center"/>
          </w:tcPr>
          <w:p w14:paraId="5C5B2562" w14:textId="633DAB67" w:rsidR="00860CD1" w:rsidRPr="00F56C69" w:rsidRDefault="00860CD1" w:rsidP="00860CD1">
            <w:pPr>
              <w:pStyle w:val="Normal1"/>
              <w:rPr>
                <w:rFonts w:ascii="Arial" w:hAnsi="Arial" w:cs="Arial"/>
              </w:rPr>
            </w:pPr>
            <w:r w:rsidRPr="00F56C69">
              <w:rPr>
                <w:rFonts w:ascii="Arial" w:hAnsi="Arial" w:cs="Arial"/>
                <w:b/>
              </w:rPr>
              <w:t>High School Computer Science Level 2: Robotics Level 2</w:t>
            </w:r>
          </w:p>
        </w:tc>
      </w:tr>
      <w:tr w:rsidR="00C01EF8" w:rsidRPr="00237C46" w14:paraId="5838E2CD" w14:textId="77777777" w:rsidTr="00F56C69">
        <w:tc>
          <w:tcPr>
            <w:tcW w:w="1818" w:type="dxa"/>
            <w:vAlign w:val="center"/>
          </w:tcPr>
          <w:p w14:paraId="750B78E3" w14:textId="038FAF7D" w:rsidR="00C01EF8" w:rsidRPr="00F56C69" w:rsidRDefault="00C01EF8" w:rsidP="00F56C69">
            <w:pPr>
              <w:pStyle w:val="Normal1"/>
              <w:jc w:val="center"/>
              <w:rPr>
                <w:rFonts w:ascii="Arial" w:hAnsi="Arial" w:cs="Arial"/>
              </w:rPr>
            </w:pPr>
            <w:r w:rsidRPr="00F56C69">
              <w:rPr>
                <w:rFonts w:ascii="Arial" w:hAnsi="Arial" w:cs="Arial"/>
              </w:rPr>
              <w:t>CSL2.1.4</w:t>
            </w:r>
          </w:p>
        </w:tc>
        <w:tc>
          <w:tcPr>
            <w:tcW w:w="12798" w:type="dxa"/>
            <w:vAlign w:val="center"/>
          </w:tcPr>
          <w:p w14:paraId="54298750" w14:textId="663D0198" w:rsidR="00C01EF8" w:rsidRPr="00F56C69" w:rsidRDefault="00C01EF8" w:rsidP="00860CD1">
            <w:pPr>
              <w:rPr>
                <w:rFonts w:ascii="Arial" w:hAnsi="Arial" w:cs="Arial"/>
              </w:rPr>
            </w:pPr>
            <w:r w:rsidRPr="00F56C69">
              <w:rPr>
                <w:rFonts w:ascii="Arial" w:hAnsi="Arial" w:cs="Arial"/>
                <w:shd w:val="clear" w:color="auto" w:fill="FFFFFF"/>
              </w:rPr>
              <w:t>(e.g., com port, computer interface, driver installations, hardware, micro-controller interface, system disconnect, wiring).</w:t>
            </w:r>
          </w:p>
        </w:tc>
      </w:tr>
      <w:tr w:rsidR="00C01EF8" w:rsidRPr="00237C46" w14:paraId="2CBEDF8C" w14:textId="77777777" w:rsidTr="00F56C69">
        <w:tc>
          <w:tcPr>
            <w:tcW w:w="1818" w:type="dxa"/>
            <w:vAlign w:val="center"/>
          </w:tcPr>
          <w:p w14:paraId="1961AB0A" w14:textId="461228CC" w:rsidR="00C01EF8" w:rsidRPr="00F56C69" w:rsidRDefault="00C01EF8" w:rsidP="00F56C69">
            <w:pPr>
              <w:pStyle w:val="Normal1"/>
              <w:jc w:val="center"/>
              <w:rPr>
                <w:rFonts w:ascii="Arial" w:hAnsi="Arial" w:cs="Arial"/>
              </w:rPr>
            </w:pPr>
            <w:r w:rsidRPr="00F56C69">
              <w:rPr>
                <w:rFonts w:ascii="Arial" w:hAnsi="Arial" w:cs="Arial"/>
              </w:rPr>
              <w:t>CSL2.2.6</w:t>
            </w:r>
          </w:p>
        </w:tc>
        <w:tc>
          <w:tcPr>
            <w:tcW w:w="12798" w:type="dxa"/>
            <w:vAlign w:val="center"/>
          </w:tcPr>
          <w:p w14:paraId="52EB6CEF" w14:textId="160037FC" w:rsidR="00C01EF8" w:rsidRPr="00F56C69" w:rsidRDefault="005C0908" w:rsidP="00860CD1">
            <w:pPr>
              <w:rPr>
                <w:rFonts w:ascii="Arial" w:hAnsi="Arial" w:cs="Arial"/>
              </w:rPr>
            </w:pPr>
            <w:r w:rsidRPr="00F56C69">
              <w:rPr>
                <w:rFonts w:ascii="Arial" w:hAnsi="Arial" w:cs="Arial"/>
              </w:rPr>
              <w:t xml:space="preserve">Demonstrate operator (e.g., math, pow, </w:t>
            </w:r>
            <w:proofErr w:type="spellStart"/>
            <w:r w:rsidRPr="00F56C69">
              <w:rPr>
                <w:rFonts w:ascii="Arial" w:hAnsi="Arial" w:cs="Arial"/>
              </w:rPr>
              <w:t>sqrt</w:t>
            </w:r>
            <w:proofErr w:type="spellEnd"/>
            <w:r w:rsidRPr="00F56C69">
              <w:rPr>
                <w:rFonts w:ascii="Arial" w:hAnsi="Arial" w:cs="Arial"/>
              </w:rPr>
              <w:t xml:space="preserve">) precedence in expressions and statements as </w:t>
            </w:r>
            <w:r w:rsidR="00C01EF8" w:rsidRPr="00F56C69">
              <w:rPr>
                <w:rFonts w:ascii="Arial" w:hAnsi="Arial" w:cs="Arial"/>
                <w:shd w:val="clear" w:color="auto" w:fill="FFFFFF"/>
              </w:rPr>
              <w:t>correlated to movement of the robot</w:t>
            </w:r>
            <w:r w:rsidR="00C01EF8" w:rsidRPr="00F56C69">
              <w:rPr>
                <w:rFonts w:ascii="Arial" w:hAnsi="Arial" w:cs="Arial"/>
              </w:rPr>
              <w:t>.</w:t>
            </w:r>
          </w:p>
        </w:tc>
      </w:tr>
      <w:tr w:rsidR="00C01EF8" w:rsidRPr="00237C46" w14:paraId="36E8C9A9" w14:textId="77777777" w:rsidTr="00F56C69">
        <w:tc>
          <w:tcPr>
            <w:tcW w:w="1818" w:type="dxa"/>
            <w:vAlign w:val="center"/>
          </w:tcPr>
          <w:p w14:paraId="3192C5B8" w14:textId="4A0014B5" w:rsidR="00C01EF8" w:rsidRPr="00F56C69" w:rsidRDefault="00C01EF8" w:rsidP="00F56C69">
            <w:pPr>
              <w:pStyle w:val="Normal1"/>
              <w:jc w:val="center"/>
              <w:rPr>
                <w:rFonts w:ascii="Arial" w:hAnsi="Arial" w:cs="Arial"/>
              </w:rPr>
            </w:pPr>
            <w:r w:rsidRPr="00F56C69">
              <w:rPr>
                <w:rFonts w:ascii="Arial" w:hAnsi="Arial" w:cs="Arial"/>
              </w:rPr>
              <w:t>CSL2.3.1</w:t>
            </w:r>
          </w:p>
        </w:tc>
        <w:tc>
          <w:tcPr>
            <w:tcW w:w="12798" w:type="dxa"/>
            <w:vAlign w:val="center"/>
          </w:tcPr>
          <w:p w14:paraId="66B7DEBC" w14:textId="33D83C02" w:rsidR="00C01EF8" w:rsidRPr="00F56C69" w:rsidRDefault="005C0908" w:rsidP="00860CD1">
            <w:pPr>
              <w:rPr>
                <w:rFonts w:ascii="Arial" w:hAnsi="Arial" w:cs="Arial"/>
              </w:rPr>
            </w:pPr>
            <w:r w:rsidRPr="00F56C69">
              <w:rPr>
                <w:rFonts w:ascii="Arial" w:hAnsi="Arial" w:cs="Arial"/>
              </w:rPr>
              <w:t xml:space="preserve">Define, store, and manipulate linear data </w:t>
            </w:r>
            <w:r w:rsidRPr="00F56C69">
              <w:rPr>
                <w:rFonts w:ascii="Arial" w:hAnsi="Arial" w:cs="Arial"/>
                <w:shd w:val="clear" w:color="auto" w:fill="FFFFFF"/>
              </w:rPr>
              <w:t>through sensor data</w:t>
            </w:r>
            <w:r w:rsidRPr="00F56C69">
              <w:rPr>
                <w:rFonts w:ascii="Arial" w:hAnsi="Arial" w:cs="Arial"/>
              </w:rPr>
              <w:t>.</w:t>
            </w:r>
          </w:p>
        </w:tc>
      </w:tr>
      <w:tr w:rsidR="00C01EF8" w:rsidRPr="00237C46" w14:paraId="024A81C8" w14:textId="77777777" w:rsidTr="00F56C69">
        <w:tc>
          <w:tcPr>
            <w:tcW w:w="1818" w:type="dxa"/>
            <w:vAlign w:val="center"/>
          </w:tcPr>
          <w:p w14:paraId="779871AE" w14:textId="782B2E1B" w:rsidR="00C01EF8" w:rsidRPr="00F56C69" w:rsidRDefault="005C0908" w:rsidP="00F56C69">
            <w:pPr>
              <w:pStyle w:val="Normal1"/>
              <w:jc w:val="center"/>
              <w:rPr>
                <w:rFonts w:ascii="Arial" w:hAnsi="Arial" w:cs="Arial"/>
              </w:rPr>
            </w:pPr>
            <w:r w:rsidRPr="00F56C69">
              <w:rPr>
                <w:rFonts w:ascii="Arial" w:hAnsi="Arial" w:cs="Arial"/>
              </w:rPr>
              <w:t>CSL2.4.1</w:t>
            </w:r>
          </w:p>
        </w:tc>
        <w:tc>
          <w:tcPr>
            <w:tcW w:w="12798" w:type="dxa"/>
            <w:vAlign w:val="center"/>
          </w:tcPr>
          <w:p w14:paraId="2E4E060A" w14:textId="3CA35F3E" w:rsidR="00C01EF8" w:rsidRPr="00F56C69" w:rsidRDefault="005C0908" w:rsidP="00860CD1">
            <w:pPr>
              <w:rPr>
                <w:rFonts w:ascii="Arial" w:hAnsi="Arial" w:cs="Arial"/>
              </w:rPr>
            </w:pPr>
            <w:r w:rsidRPr="00F56C69">
              <w:rPr>
                <w:rFonts w:ascii="Arial" w:hAnsi="Arial" w:cs="Arial"/>
                <w:shd w:val="clear" w:color="auto" w:fill="FFFFFF"/>
              </w:rPr>
              <w:t>(e.g., crowd dynamic studies, look for patterns through sensory feedback)</w:t>
            </w:r>
            <w:r w:rsidR="00246541" w:rsidRPr="00F56C69">
              <w:rPr>
                <w:rFonts w:ascii="Arial" w:hAnsi="Arial" w:cs="Arial"/>
                <w:shd w:val="clear" w:color="auto" w:fill="FFFFFF"/>
              </w:rPr>
              <w:t>.</w:t>
            </w:r>
          </w:p>
        </w:tc>
      </w:tr>
      <w:tr w:rsidR="00C01EF8" w:rsidRPr="00237C46" w14:paraId="758BB08E" w14:textId="77777777" w:rsidTr="00F56C69">
        <w:tc>
          <w:tcPr>
            <w:tcW w:w="1818" w:type="dxa"/>
            <w:vAlign w:val="center"/>
          </w:tcPr>
          <w:p w14:paraId="7F618874" w14:textId="2719CB89" w:rsidR="00C01EF8" w:rsidRPr="00F56C69" w:rsidRDefault="005C0908" w:rsidP="00F56C69">
            <w:pPr>
              <w:pStyle w:val="Normal1"/>
              <w:jc w:val="center"/>
              <w:rPr>
                <w:rFonts w:ascii="Arial" w:hAnsi="Arial" w:cs="Arial"/>
              </w:rPr>
            </w:pPr>
            <w:r w:rsidRPr="00F56C69">
              <w:rPr>
                <w:rFonts w:ascii="Arial" w:hAnsi="Arial" w:cs="Arial"/>
              </w:rPr>
              <w:t>CSL2.</w:t>
            </w:r>
            <w:r w:rsidR="00246541" w:rsidRPr="00F56C69">
              <w:rPr>
                <w:rFonts w:ascii="Arial" w:hAnsi="Arial" w:cs="Arial"/>
              </w:rPr>
              <w:t>6.2</w:t>
            </w:r>
          </w:p>
        </w:tc>
        <w:tc>
          <w:tcPr>
            <w:tcW w:w="12798" w:type="dxa"/>
            <w:vAlign w:val="center"/>
          </w:tcPr>
          <w:p w14:paraId="5BBCD030" w14:textId="6289942E" w:rsidR="00C01EF8" w:rsidRPr="00F56C69" w:rsidRDefault="00246541" w:rsidP="00860CD1">
            <w:pPr>
              <w:rPr>
                <w:rFonts w:ascii="Arial" w:hAnsi="Arial" w:cs="Arial"/>
              </w:rPr>
            </w:pPr>
            <w:r w:rsidRPr="00F56C69">
              <w:rPr>
                <w:rFonts w:ascii="Arial" w:hAnsi="Arial" w:cs="Arial"/>
                <w:shd w:val="clear" w:color="auto" w:fill="FFFFFF"/>
              </w:rPr>
              <w:t>NOTE for CSL2.6.2: Additional sensors may be necessary to increase functionality (e.g., light, sound, temperature).</w:t>
            </w:r>
          </w:p>
        </w:tc>
      </w:tr>
      <w:tr w:rsidR="00C01EF8" w:rsidRPr="00237C46" w14:paraId="2E23653D" w14:textId="77777777" w:rsidTr="00F56C69">
        <w:tc>
          <w:tcPr>
            <w:tcW w:w="1818" w:type="dxa"/>
            <w:vAlign w:val="center"/>
          </w:tcPr>
          <w:p w14:paraId="0B011FBD" w14:textId="1A598BE6" w:rsidR="00C01EF8" w:rsidRPr="00F56C69" w:rsidRDefault="00053D71" w:rsidP="00F56C69">
            <w:pPr>
              <w:pStyle w:val="Normal1"/>
              <w:jc w:val="center"/>
              <w:rPr>
                <w:rFonts w:ascii="Arial" w:hAnsi="Arial" w:cs="Arial"/>
              </w:rPr>
            </w:pPr>
            <w:r w:rsidRPr="00F56C69">
              <w:rPr>
                <w:rFonts w:ascii="Arial" w:hAnsi="Arial" w:cs="Arial"/>
              </w:rPr>
              <w:t>CSL2.6.3</w:t>
            </w:r>
          </w:p>
        </w:tc>
        <w:tc>
          <w:tcPr>
            <w:tcW w:w="12798" w:type="dxa"/>
            <w:vAlign w:val="center"/>
          </w:tcPr>
          <w:p w14:paraId="2B6A7551" w14:textId="43AC8D7E" w:rsidR="00C01EF8" w:rsidRPr="00F56C69" w:rsidRDefault="00053D71" w:rsidP="00053D71">
            <w:pPr>
              <w:rPr>
                <w:rFonts w:ascii="Arial" w:hAnsi="Arial" w:cs="Arial"/>
              </w:rPr>
            </w:pPr>
            <w:r w:rsidRPr="00F56C69">
              <w:rPr>
                <w:rFonts w:ascii="Arial" w:hAnsi="Arial" w:cs="Arial"/>
                <w:shd w:val="clear" w:color="auto" w:fill="FFFFFF"/>
              </w:rPr>
              <w:t>NOTE for CSL2.6.3 Additional sensors may be necessary to keep a log file.</w:t>
            </w:r>
          </w:p>
        </w:tc>
      </w:tr>
      <w:tr w:rsidR="00053D71" w:rsidRPr="00237C46" w14:paraId="7EFC6AF1" w14:textId="77777777" w:rsidTr="00F56C69">
        <w:tc>
          <w:tcPr>
            <w:tcW w:w="1818" w:type="dxa"/>
            <w:vAlign w:val="center"/>
          </w:tcPr>
          <w:p w14:paraId="5E2BEDDD" w14:textId="77C90CA2" w:rsidR="00053D71" w:rsidRPr="00F56C69" w:rsidRDefault="00053D71" w:rsidP="00F56C69">
            <w:pPr>
              <w:pStyle w:val="Normal1"/>
              <w:jc w:val="center"/>
              <w:rPr>
                <w:rFonts w:ascii="Arial" w:hAnsi="Arial" w:cs="Arial"/>
              </w:rPr>
            </w:pPr>
            <w:r w:rsidRPr="00F56C69">
              <w:rPr>
                <w:rFonts w:ascii="Arial" w:hAnsi="Arial" w:cs="Arial"/>
              </w:rPr>
              <w:t>CSL2.7.2</w:t>
            </w:r>
          </w:p>
        </w:tc>
        <w:tc>
          <w:tcPr>
            <w:tcW w:w="12798" w:type="dxa"/>
            <w:vAlign w:val="center"/>
          </w:tcPr>
          <w:p w14:paraId="565110C0" w14:textId="2F3AB392" w:rsidR="00053D71" w:rsidRPr="00F56C69" w:rsidRDefault="00F56C69" w:rsidP="00F56C69">
            <w:pPr>
              <w:rPr>
                <w:rFonts w:ascii="Arial" w:hAnsi="Arial" w:cs="Arial"/>
              </w:rPr>
            </w:pPr>
            <w:r w:rsidRPr="00F56C69">
              <w:rPr>
                <w:rFonts w:ascii="Arial" w:hAnsi="Arial" w:cs="Arial"/>
              </w:rPr>
              <w:t>Discuss technical and soft skills honed by computer science</w:t>
            </w:r>
            <w:r w:rsidRPr="00F56C69">
              <w:rPr>
                <w:rFonts w:ascii="Arial" w:hAnsi="Arial" w:cs="Arial"/>
                <w:shd w:val="clear" w:color="auto" w:fill="FFFFFF"/>
              </w:rPr>
              <w:t xml:space="preserve"> as related to robotics</w:t>
            </w:r>
          </w:p>
        </w:tc>
      </w:tr>
      <w:tr w:rsidR="00053D71" w:rsidRPr="00237C46" w14:paraId="4942F4FA" w14:textId="77777777" w:rsidTr="00F56C69">
        <w:tc>
          <w:tcPr>
            <w:tcW w:w="1818" w:type="dxa"/>
            <w:vAlign w:val="center"/>
          </w:tcPr>
          <w:p w14:paraId="349F8D8C" w14:textId="7A07B97C" w:rsidR="00053D71" w:rsidRPr="00F56C69" w:rsidRDefault="00F56C69" w:rsidP="00F56C69">
            <w:pPr>
              <w:pStyle w:val="Normal1"/>
              <w:jc w:val="center"/>
              <w:rPr>
                <w:rFonts w:ascii="Arial" w:hAnsi="Arial" w:cs="Arial"/>
              </w:rPr>
            </w:pPr>
            <w:r w:rsidRPr="00F56C69">
              <w:rPr>
                <w:rFonts w:ascii="Arial" w:hAnsi="Arial" w:cs="Arial"/>
              </w:rPr>
              <w:t>CSL2.8.1</w:t>
            </w:r>
          </w:p>
        </w:tc>
        <w:tc>
          <w:tcPr>
            <w:tcW w:w="12798" w:type="dxa"/>
            <w:vAlign w:val="center"/>
          </w:tcPr>
          <w:p w14:paraId="68060036" w14:textId="0F9A7AE5" w:rsidR="00053D71" w:rsidRPr="00F56C69" w:rsidRDefault="00F56C69" w:rsidP="00F56C69">
            <w:pPr>
              <w:rPr>
                <w:rFonts w:ascii="Arial" w:hAnsi="Arial" w:cs="Arial"/>
              </w:rPr>
            </w:pPr>
            <w:r w:rsidRPr="00F56C69">
              <w:rPr>
                <w:rFonts w:ascii="Arial" w:hAnsi="Arial" w:cs="Arial"/>
                <w:shd w:val="clear" w:color="auto" w:fill="FFFFFF"/>
              </w:rPr>
              <w:t>(e.g., Bluetooth, additional sensors/components may be required, Wi-Fi)</w:t>
            </w:r>
          </w:p>
        </w:tc>
      </w:tr>
      <w:tr w:rsidR="00053D71" w:rsidRPr="00237C46" w14:paraId="2B91146B" w14:textId="77777777" w:rsidTr="00F56C69">
        <w:tc>
          <w:tcPr>
            <w:tcW w:w="1818" w:type="dxa"/>
            <w:vAlign w:val="center"/>
          </w:tcPr>
          <w:p w14:paraId="28BD0119" w14:textId="14F2CA53" w:rsidR="00053D71" w:rsidRPr="00F56C69" w:rsidRDefault="00F56C69" w:rsidP="00F56C69">
            <w:pPr>
              <w:pStyle w:val="Normal1"/>
              <w:jc w:val="center"/>
              <w:rPr>
                <w:rFonts w:ascii="Arial" w:hAnsi="Arial" w:cs="Arial"/>
              </w:rPr>
            </w:pPr>
            <w:r w:rsidRPr="00F56C69">
              <w:rPr>
                <w:rFonts w:ascii="Arial" w:hAnsi="Arial" w:cs="Arial"/>
              </w:rPr>
              <w:t>CSL2.8.4</w:t>
            </w:r>
          </w:p>
        </w:tc>
        <w:tc>
          <w:tcPr>
            <w:tcW w:w="12798" w:type="dxa"/>
            <w:vAlign w:val="center"/>
          </w:tcPr>
          <w:p w14:paraId="75DFF398" w14:textId="7EC58C6D" w:rsidR="00053D71" w:rsidRPr="00F56C69" w:rsidRDefault="00F56C69" w:rsidP="00053D71">
            <w:pPr>
              <w:rPr>
                <w:rFonts w:ascii="Arial" w:hAnsi="Arial" w:cs="Arial"/>
              </w:rPr>
            </w:pPr>
            <w:r w:rsidRPr="00F56C69">
              <w:rPr>
                <w:rFonts w:ascii="Arial" w:hAnsi="Arial" w:cs="Arial"/>
                <w:shd w:val="clear" w:color="auto" w:fill="FFFFFF"/>
              </w:rPr>
              <w:t>To meet this standard, discussions must include circuit pathways and logic.</w:t>
            </w:r>
          </w:p>
        </w:tc>
      </w:tr>
      <w:tr w:rsidR="00F56C69" w:rsidRPr="00237C46" w14:paraId="699766C9" w14:textId="77777777" w:rsidTr="00F56C69">
        <w:tc>
          <w:tcPr>
            <w:tcW w:w="1818" w:type="dxa"/>
            <w:vAlign w:val="center"/>
          </w:tcPr>
          <w:p w14:paraId="05F98EFF" w14:textId="704F22CE" w:rsidR="00F56C69" w:rsidRPr="00F56C69" w:rsidRDefault="00F56C69" w:rsidP="00F56C69">
            <w:pPr>
              <w:pStyle w:val="Normal1"/>
              <w:jc w:val="center"/>
              <w:rPr>
                <w:rFonts w:ascii="Arial" w:hAnsi="Arial" w:cs="Arial"/>
              </w:rPr>
            </w:pPr>
            <w:r w:rsidRPr="00F56C69">
              <w:rPr>
                <w:rFonts w:ascii="Arial" w:hAnsi="Arial" w:cs="Arial"/>
              </w:rPr>
              <w:t>CSL2.10.1</w:t>
            </w:r>
          </w:p>
        </w:tc>
        <w:tc>
          <w:tcPr>
            <w:tcW w:w="12798" w:type="dxa"/>
            <w:vAlign w:val="center"/>
          </w:tcPr>
          <w:p w14:paraId="51EF6F8D" w14:textId="59039800" w:rsidR="00F56C69" w:rsidRPr="00F56C69" w:rsidRDefault="00F56C69" w:rsidP="00F56C69">
            <w:pPr>
              <w:rPr>
                <w:rFonts w:ascii="Arial" w:hAnsi="Arial" w:cs="Arial"/>
              </w:rPr>
            </w:pPr>
            <w:r w:rsidRPr="00F56C69">
              <w:rPr>
                <w:rFonts w:ascii="Arial" w:hAnsi="Arial" w:cs="Arial"/>
              </w:rPr>
              <w:t>Discuss the effects associated with the use of social media and robotic technology (e.g., drones, global communication, hiring, incarceration, privacy issues termination)</w:t>
            </w:r>
          </w:p>
        </w:tc>
      </w:tr>
    </w:tbl>
    <w:p w14:paraId="3431FC76" w14:textId="0890BECD" w:rsidR="00860CD1" w:rsidRPr="00AA5558" w:rsidRDefault="00860CD1" w:rsidP="00860CD1">
      <w:pPr>
        <w:pStyle w:val="Normal1"/>
        <w:sectPr w:rsidR="00860CD1" w:rsidRPr="00AA5558" w:rsidSect="007B1CE9">
          <w:headerReference w:type="even" r:id="rId78"/>
          <w:headerReference w:type="default" r:id="rId79"/>
          <w:footerReference w:type="default" r:id="rId80"/>
          <w:headerReference w:type="first" r:id="rId81"/>
          <w:footerReference w:type="first" r:id="rId82"/>
          <w:pgSz w:w="15840" w:h="12240" w:orient="landscape"/>
          <w:pgMar w:top="720" w:right="720" w:bottom="720" w:left="720" w:header="720" w:footer="720" w:gutter="0"/>
          <w:pgNumType w:start="1"/>
          <w:cols w:space="720"/>
          <w:titlePg/>
        </w:sectPr>
      </w:pPr>
    </w:p>
    <w:p w14:paraId="115EED84" w14:textId="082AC60E" w:rsidR="007C4148" w:rsidRDefault="007C4148">
      <w:pPr>
        <w:rPr>
          <w:b/>
        </w:rPr>
      </w:pPr>
    </w:p>
    <w:tbl>
      <w:tblPr>
        <w:tblStyle w:val="TableGrid"/>
        <w:tblW w:w="0" w:type="auto"/>
        <w:tblCellMar>
          <w:top w:w="86" w:type="dxa"/>
          <w:left w:w="115" w:type="dxa"/>
          <w:bottom w:w="86" w:type="dxa"/>
          <w:right w:w="115" w:type="dxa"/>
        </w:tblCellMar>
        <w:tblLook w:val="04A0" w:firstRow="1" w:lastRow="0" w:firstColumn="1" w:lastColumn="0" w:noHBand="0" w:noVBand="1"/>
      </w:tblPr>
      <w:tblGrid>
        <w:gridCol w:w="1818"/>
        <w:gridCol w:w="12798"/>
      </w:tblGrid>
      <w:tr w:rsidR="007C4148" w:rsidRPr="00831C51" w14:paraId="555C3E3C" w14:textId="77777777" w:rsidTr="00B1248C">
        <w:tc>
          <w:tcPr>
            <w:tcW w:w="14616" w:type="dxa"/>
            <w:gridSpan w:val="2"/>
            <w:vAlign w:val="center"/>
          </w:tcPr>
          <w:p w14:paraId="01CA9FAC" w14:textId="453015A7" w:rsidR="007C4148" w:rsidRPr="00831C51" w:rsidRDefault="007C4148" w:rsidP="00B1248C">
            <w:pPr>
              <w:pStyle w:val="Normal1"/>
              <w:rPr>
                <w:rFonts w:ascii="Arial" w:hAnsi="Arial" w:cs="Arial"/>
              </w:rPr>
            </w:pPr>
            <w:r w:rsidRPr="00831C51">
              <w:rPr>
                <w:rFonts w:ascii="Arial" w:hAnsi="Arial" w:cs="Arial"/>
                <w:b/>
              </w:rPr>
              <w:t>High School Computer Science Level 3: Robotics Level 3</w:t>
            </w:r>
          </w:p>
        </w:tc>
      </w:tr>
      <w:tr w:rsidR="007C4148" w:rsidRPr="00831C51" w14:paraId="12E06827" w14:textId="77777777" w:rsidTr="00776172">
        <w:tc>
          <w:tcPr>
            <w:tcW w:w="1818" w:type="dxa"/>
          </w:tcPr>
          <w:p w14:paraId="4ECC58D8" w14:textId="3E814723" w:rsidR="007C4148" w:rsidRPr="00831C51" w:rsidRDefault="00BE3F6A" w:rsidP="00B1248C">
            <w:pPr>
              <w:pStyle w:val="Normal1"/>
              <w:jc w:val="center"/>
              <w:rPr>
                <w:rFonts w:ascii="Arial" w:hAnsi="Arial" w:cs="Arial"/>
              </w:rPr>
            </w:pPr>
            <w:r w:rsidRPr="00831C51">
              <w:rPr>
                <w:rFonts w:ascii="Arial" w:hAnsi="Arial" w:cs="Arial"/>
              </w:rPr>
              <w:t>CSL</w:t>
            </w:r>
            <w:r w:rsidR="007C4148" w:rsidRPr="00831C51">
              <w:rPr>
                <w:rFonts w:ascii="Arial" w:hAnsi="Arial" w:cs="Arial"/>
              </w:rPr>
              <w:t>3.3.1</w:t>
            </w:r>
          </w:p>
        </w:tc>
        <w:tc>
          <w:tcPr>
            <w:tcW w:w="12798" w:type="dxa"/>
          </w:tcPr>
          <w:p w14:paraId="1079272B" w14:textId="02F5245F" w:rsidR="007C4148" w:rsidRPr="00831C51" w:rsidRDefault="00A16E8E" w:rsidP="00295AC2">
            <w:pPr>
              <w:rPr>
                <w:rFonts w:ascii="Arial" w:hAnsi="Arial" w:cs="Arial"/>
              </w:rPr>
            </w:pPr>
            <w:r w:rsidRPr="00831C51">
              <w:rPr>
                <w:rFonts w:ascii="Arial" w:hAnsi="Arial" w:cs="Arial"/>
              </w:rPr>
              <w:t>To meet this standard, p</w:t>
            </w:r>
            <w:r w:rsidR="007C4148" w:rsidRPr="00831C51">
              <w:rPr>
                <w:rFonts w:ascii="Arial" w:hAnsi="Arial" w:cs="Arial"/>
              </w:rPr>
              <w:t>rogressive use of sensors and open</w:t>
            </w:r>
            <w:r w:rsidR="00295AC2" w:rsidRPr="00831C51">
              <w:rPr>
                <w:rFonts w:ascii="Arial" w:hAnsi="Arial" w:cs="Arial"/>
              </w:rPr>
              <w:t xml:space="preserve">-loop and </w:t>
            </w:r>
            <w:r w:rsidR="007C4148" w:rsidRPr="00831C51">
              <w:rPr>
                <w:rFonts w:ascii="Arial" w:hAnsi="Arial" w:cs="Arial"/>
              </w:rPr>
              <w:t>closed</w:t>
            </w:r>
            <w:r w:rsidR="00295AC2" w:rsidRPr="00831C51">
              <w:rPr>
                <w:rFonts w:ascii="Arial" w:hAnsi="Arial" w:cs="Arial"/>
              </w:rPr>
              <w:t>-loop</w:t>
            </w:r>
            <w:r w:rsidR="007C4148" w:rsidRPr="00831C51">
              <w:rPr>
                <w:rFonts w:ascii="Arial" w:hAnsi="Arial" w:cs="Arial"/>
              </w:rPr>
              <w:t xml:space="preserve"> control</w:t>
            </w:r>
            <w:r w:rsidR="00295AC2" w:rsidRPr="00831C51">
              <w:rPr>
                <w:rFonts w:ascii="Arial" w:hAnsi="Arial" w:cs="Arial"/>
              </w:rPr>
              <w:t>s</w:t>
            </w:r>
            <w:r w:rsidRPr="00831C51">
              <w:rPr>
                <w:rFonts w:ascii="Arial" w:hAnsi="Arial" w:cs="Arial"/>
              </w:rPr>
              <w:t xml:space="preserve"> must be included.</w:t>
            </w:r>
          </w:p>
        </w:tc>
      </w:tr>
      <w:tr w:rsidR="007C4148" w:rsidRPr="00831C51" w14:paraId="466DE52D" w14:textId="77777777" w:rsidTr="00776172">
        <w:tc>
          <w:tcPr>
            <w:tcW w:w="1818" w:type="dxa"/>
          </w:tcPr>
          <w:p w14:paraId="4608573D" w14:textId="1E9DCB59" w:rsidR="007C4148" w:rsidRPr="00831C51" w:rsidRDefault="00BE3F6A" w:rsidP="00B1248C">
            <w:pPr>
              <w:pStyle w:val="Normal1"/>
              <w:jc w:val="center"/>
              <w:rPr>
                <w:rFonts w:ascii="Arial" w:hAnsi="Arial" w:cs="Arial"/>
              </w:rPr>
            </w:pPr>
            <w:r w:rsidRPr="00831C51">
              <w:rPr>
                <w:rFonts w:ascii="Arial" w:hAnsi="Arial" w:cs="Arial"/>
              </w:rPr>
              <w:t>CSL</w:t>
            </w:r>
            <w:r w:rsidR="007C4148" w:rsidRPr="00831C51">
              <w:rPr>
                <w:rFonts w:ascii="Arial" w:hAnsi="Arial" w:cs="Arial"/>
              </w:rPr>
              <w:t>3.6.2</w:t>
            </w:r>
          </w:p>
        </w:tc>
        <w:tc>
          <w:tcPr>
            <w:tcW w:w="12798" w:type="dxa"/>
          </w:tcPr>
          <w:p w14:paraId="4907AC68" w14:textId="341AD32D" w:rsidR="007C4148" w:rsidRPr="00831C51" w:rsidRDefault="00A16E8E" w:rsidP="00A16E8E">
            <w:pPr>
              <w:rPr>
                <w:rFonts w:ascii="Arial" w:hAnsi="Arial" w:cs="Arial"/>
              </w:rPr>
            </w:pPr>
            <w:r w:rsidRPr="00831C51">
              <w:rPr>
                <w:rFonts w:ascii="Arial" w:hAnsi="Arial" w:cs="Arial"/>
              </w:rPr>
              <w:t>To meet this standard, a</w:t>
            </w:r>
            <w:r w:rsidR="007C4148" w:rsidRPr="00831C51">
              <w:rPr>
                <w:rFonts w:ascii="Arial" w:hAnsi="Arial" w:cs="Arial"/>
              </w:rPr>
              <w:t xml:space="preserve">dditional sensors </w:t>
            </w:r>
            <w:r w:rsidRPr="00831C51">
              <w:rPr>
                <w:rFonts w:ascii="Arial" w:hAnsi="Arial" w:cs="Arial"/>
              </w:rPr>
              <w:t>shall</w:t>
            </w:r>
            <w:r w:rsidR="007C4148" w:rsidRPr="00831C51">
              <w:rPr>
                <w:rFonts w:ascii="Arial" w:hAnsi="Arial" w:cs="Arial"/>
              </w:rPr>
              <w:t xml:space="preserve"> be </w:t>
            </w:r>
            <w:r w:rsidRPr="00831C51">
              <w:rPr>
                <w:rFonts w:ascii="Arial" w:hAnsi="Arial" w:cs="Arial"/>
              </w:rPr>
              <w:t xml:space="preserve">used </w:t>
            </w:r>
            <w:r w:rsidR="007C4148" w:rsidRPr="00831C51">
              <w:rPr>
                <w:rFonts w:ascii="Arial" w:hAnsi="Arial" w:cs="Arial"/>
              </w:rPr>
              <w:t>to increase functionality.</w:t>
            </w:r>
          </w:p>
        </w:tc>
      </w:tr>
      <w:tr w:rsidR="007C4148" w:rsidRPr="00831C51" w14:paraId="22D11C45" w14:textId="77777777" w:rsidTr="00776172">
        <w:tc>
          <w:tcPr>
            <w:tcW w:w="1818" w:type="dxa"/>
          </w:tcPr>
          <w:p w14:paraId="00FDCF8F" w14:textId="268EC537" w:rsidR="007C4148" w:rsidRPr="00831C51" w:rsidRDefault="007C4148" w:rsidP="00BE3F6A">
            <w:pPr>
              <w:pStyle w:val="Normal1"/>
              <w:jc w:val="center"/>
              <w:rPr>
                <w:rFonts w:ascii="Arial" w:hAnsi="Arial" w:cs="Arial"/>
              </w:rPr>
            </w:pPr>
            <w:r w:rsidRPr="00831C51">
              <w:rPr>
                <w:rFonts w:ascii="Arial" w:hAnsi="Arial" w:cs="Arial"/>
              </w:rPr>
              <w:t>CSL3.7.2</w:t>
            </w:r>
          </w:p>
        </w:tc>
        <w:tc>
          <w:tcPr>
            <w:tcW w:w="12798" w:type="dxa"/>
          </w:tcPr>
          <w:p w14:paraId="24105D1E" w14:textId="263A939F" w:rsidR="007C4148" w:rsidRPr="00831C51" w:rsidRDefault="007C4148" w:rsidP="00A16E8E">
            <w:pPr>
              <w:rPr>
                <w:rFonts w:ascii="Arial" w:hAnsi="Arial" w:cs="Arial"/>
              </w:rPr>
            </w:pPr>
            <w:r w:rsidRPr="00831C51">
              <w:rPr>
                <w:rFonts w:ascii="Arial" w:hAnsi="Arial" w:cs="Arial"/>
              </w:rPr>
              <w:t xml:space="preserve">Discuss technical and soft skills honed by computer science </w:t>
            </w:r>
            <w:r w:rsidR="00A16E8E" w:rsidRPr="00831C51">
              <w:rPr>
                <w:rFonts w:ascii="Arial" w:hAnsi="Arial" w:cs="Arial"/>
              </w:rPr>
              <w:t>and any specific to</w:t>
            </w:r>
            <w:r w:rsidRPr="00831C51">
              <w:rPr>
                <w:rFonts w:ascii="Arial" w:hAnsi="Arial" w:cs="Arial"/>
              </w:rPr>
              <w:t xml:space="preserve"> </w:t>
            </w:r>
            <w:r w:rsidR="00A16E8E" w:rsidRPr="00831C51">
              <w:rPr>
                <w:rFonts w:ascii="Arial" w:hAnsi="Arial" w:cs="Arial"/>
              </w:rPr>
              <w:t xml:space="preserve">the field of </w:t>
            </w:r>
            <w:r w:rsidRPr="00831C51">
              <w:rPr>
                <w:rFonts w:ascii="Arial" w:hAnsi="Arial" w:cs="Arial"/>
              </w:rPr>
              <w:t>robotics</w:t>
            </w:r>
          </w:p>
        </w:tc>
      </w:tr>
      <w:tr w:rsidR="007C4148" w:rsidRPr="00831C51" w14:paraId="3FDB2BAB" w14:textId="77777777" w:rsidTr="00776172">
        <w:tc>
          <w:tcPr>
            <w:tcW w:w="1818" w:type="dxa"/>
          </w:tcPr>
          <w:p w14:paraId="4B365646" w14:textId="4E309094" w:rsidR="007C4148" w:rsidRPr="00831C51" w:rsidRDefault="007C4148" w:rsidP="00BE3F6A">
            <w:pPr>
              <w:pStyle w:val="Normal1"/>
              <w:jc w:val="center"/>
              <w:rPr>
                <w:rFonts w:ascii="Arial" w:hAnsi="Arial" w:cs="Arial"/>
              </w:rPr>
            </w:pPr>
            <w:r w:rsidRPr="00831C51">
              <w:rPr>
                <w:rFonts w:ascii="Arial" w:hAnsi="Arial" w:cs="Arial"/>
              </w:rPr>
              <w:t>CSL3.10.1</w:t>
            </w:r>
          </w:p>
        </w:tc>
        <w:tc>
          <w:tcPr>
            <w:tcW w:w="12798" w:type="dxa"/>
          </w:tcPr>
          <w:p w14:paraId="7E989D65" w14:textId="611BA235" w:rsidR="007C4148" w:rsidRPr="00831C51" w:rsidRDefault="007C4148" w:rsidP="00A16E8E">
            <w:pPr>
              <w:rPr>
                <w:rFonts w:ascii="Arial" w:hAnsi="Arial" w:cs="Arial"/>
              </w:rPr>
            </w:pPr>
            <w:r w:rsidRPr="00831C51">
              <w:rPr>
                <w:rFonts w:ascii="Arial" w:hAnsi="Arial" w:cs="Arial"/>
              </w:rPr>
              <w:t>Explain conflicting issues related to creating and enforcing laws and regulations regarding the use of</w:t>
            </w:r>
            <w:r w:rsidR="00A16E8E" w:rsidRPr="00831C51">
              <w:rPr>
                <w:rFonts w:ascii="Arial" w:hAnsi="Arial" w:cs="Arial"/>
              </w:rPr>
              <w:t xml:space="preserve"> computer science and any specific to the field of</w:t>
            </w:r>
            <w:r w:rsidRPr="00831C51">
              <w:rPr>
                <w:rFonts w:ascii="Arial" w:hAnsi="Arial" w:cs="Arial"/>
              </w:rPr>
              <w:t xml:space="preserve"> r</w:t>
            </w:r>
            <w:r w:rsidR="00A16E8E" w:rsidRPr="00831C51">
              <w:rPr>
                <w:rFonts w:ascii="Arial" w:hAnsi="Arial" w:cs="Arial"/>
              </w:rPr>
              <w:t>obotic technology (e.g</w:t>
            </w:r>
            <w:r w:rsidR="007B1540" w:rsidRPr="00831C51">
              <w:rPr>
                <w:rFonts w:ascii="Arial" w:hAnsi="Arial" w:cs="Arial"/>
              </w:rPr>
              <w:t>.,</w:t>
            </w:r>
            <w:r w:rsidR="00A16E8E" w:rsidRPr="00831C51">
              <w:rPr>
                <w:rFonts w:ascii="Arial" w:hAnsi="Arial" w:cs="Arial"/>
              </w:rPr>
              <w:t xml:space="preserve"> self-</w:t>
            </w:r>
            <w:r w:rsidRPr="00831C51">
              <w:rPr>
                <w:rFonts w:ascii="Arial" w:hAnsi="Arial" w:cs="Arial"/>
              </w:rPr>
              <w:t>driving cars, technological unemployment</w:t>
            </w:r>
            <w:r w:rsidR="007B1540" w:rsidRPr="00831C51">
              <w:rPr>
                <w:rFonts w:ascii="Arial" w:hAnsi="Arial" w:cs="Arial"/>
              </w:rPr>
              <w:t>,</w:t>
            </w:r>
            <w:r w:rsidRPr="00831C51">
              <w:rPr>
                <w:rFonts w:ascii="Arial" w:hAnsi="Arial" w:cs="Arial"/>
              </w:rPr>
              <w:t xml:space="preserve"> and environmental considerations)</w:t>
            </w:r>
          </w:p>
        </w:tc>
      </w:tr>
      <w:tr w:rsidR="007C4148" w:rsidRPr="00831C51" w14:paraId="2F9A0E77" w14:textId="77777777" w:rsidTr="007C4148">
        <w:trPr>
          <w:trHeight w:val="173"/>
        </w:trPr>
        <w:tc>
          <w:tcPr>
            <w:tcW w:w="1818" w:type="dxa"/>
          </w:tcPr>
          <w:p w14:paraId="56272240" w14:textId="732CAE0A" w:rsidR="007C4148" w:rsidRPr="00831C51" w:rsidRDefault="007C4148" w:rsidP="00BE3F6A">
            <w:pPr>
              <w:pStyle w:val="Normal1"/>
              <w:jc w:val="center"/>
              <w:rPr>
                <w:rFonts w:ascii="Arial" w:hAnsi="Arial" w:cs="Arial"/>
              </w:rPr>
            </w:pPr>
            <w:r w:rsidRPr="00831C51">
              <w:rPr>
                <w:rFonts w:ascii="Arial" w:hAnsi="Arial" w:cs="Arial"/>
              </w:rPr>
              <w:t>CS</w:t>
            </w:r>
            <w:r w:rsidR="00BE3F6A" w:rsidRPr="00831C51">
              <w:rPr>
                <w:rFonts w:ascii="Arial" w:hAnsi="Arial" w:cs="Arial"/>
              </w:rPr>
              <w:t>L</w:t>
            </w:r>
            <w:r w:rsidRPr="00831C51">
              <w:rPr>
                <w:rFonts w:ascii="Arial" w:hAnsi="Arial" w:cs="Arial"/>
              </w:rPr>
              <w:t>3.10.3</w:t>
            </w:r>
          </w:p>
        </w:tc>
        <w:tc>
          <w:tcPr>
            <w:tcW w:w="12798" w:type="dxa"/>
          </w:tcPr>
          <w:p w14:paraId="3659D701" w14:textId="3220AB12" w:rsidR="007C4148" w:rsidRPr="00831C51" w:rsidRDefault="007C4148" w:rsidP="00A16E8E">
            <w:pPr>
              <w:rPr>
                <w:rFonts w:ascii="Arial" w:hAnsi="Arial" w:cs="Arial"/>
              </w:rPr>
            </w:pPr>
            <w:r w:rsidRPr="00831C51">
              <w:rPr>
                <w:rFonts w:ascii="Arial" w:hAnsi="Arial" w:cs="Arial"/>
              </w:rPr>
              <w:t>(e.g</w:t>
            </w:r>
            <w:r w:rsidR="00A16E8E" w:rsidRPr="00831C51">
              <w:rPr>
                <w:rFonts w:ascii="Arial" w:hAnsi="Arial" w:cs="Arial"/>
              </w:rPr>
              <w:t>.,</w:t>
            </w:r>
            <w:r w:rsidRPr="00831C51">
              <w:rPr>
                <w:rFonts w:ascii="Arial" w:hAnsi="Arial" w:cs="Arial"/>
              </w:rPr>
              <w:t xml:space="preserve"> </w:t>
            </w:r>
            <w:r w:rsidR="00A16E8E" w:rsidRPr="00831C51">
              <w:rPr>
                <w:rFonts w:ascii="Arial" w:hAnsi="Arial" w:cs="Arial"/>
              </w:rPr>
              <w:t>A</w:t>
            </w:r>
            <w:r w:rsidRPr="00831C51">
              <w:rPr>
                <w:rFonts w:ascii="Arial" w:hAnsi="Arial" w:cs="Arial"/>
              </w:rPr>
              <w:t xml:space="preserve">rtificially Intelligent Agents, </w:t>
            </w:r>
            <w:proofErr w:type="spellStart"/>
            <w:r w:rsidRPr="00831C51">
              <w:rPr>
                <w:rFonts w:ascii="Arial" w:hAnsi="Arial" w:cs="Arial"/>
              </w:rPr>
              <w:t>IoT</w:t>
            </w:r>
            <w:proofErr w:type="spellEnd"/>
            <w:r w:rsidRPr="00831C51">
              <w:rPr>
                <w:rFonts w:ascii="Arial" w:hAnsi="Arial" w:cs="Arial"/>
              </w:rPr>
              <w:t>, Robotics, self-aware, Skynet</w:t>
            </w:r>
            <w:r w:rsidR="00A16E8E" w:rsidRPr="00831C51">
              <w:rPr>
                <w:rFonts w:ascii="Arial" w:hAnsi="Arial" w:cs="Arial"/>
              </w:rPr>
              <w:t>, smart homes, and constant digital monitoring)</w:t>
            </w:r>
          </w:p>
        </w:tc>
      </w:tr>
      <w:tr w:rsidR="007C4148" w:rsidRPr="00831C51" w14:paraId="549F2125" w14:textId="77777777" w:rsidTr="005E141D">
        <w:tc>
          <w:tcPr>
            <w:tcW w:w="14616" w:type="dxa"/>
            <w:gridSpan w:val="2"/>
            <w:vAlign w:val="center"/>
          </w:tcPr>
          <w:p w14:paraId="10F2FB4B" w14:textId="5E0DFF1C" w:rsidR="007C4148" w:rsidRPr="00831C51" w:rsidRDefault="007C4148" w:rsidP="00B1248C">
            <w:pPr>
              <w:rPr>
                <w:rFonts w:ascii="Arial" w:hAnsi="Arial" w:cs="Arial"/>
                <w:b/>
              </w:rPr>
            </w:pPr>
            <w:r w:rsidRPr="00831C51">
              <w:rPr>
                <w:rFonts w:ascii="Arial" w:hAnsi="Arial" w:cs="Arial"/>
                <w:b/>
              </w:rPr>
              <w:t>High School Computer Science Level 4: Robotics Level 4</w:t>
            </w:r>
          </w:p>
        </w:tc>
      </w:tr>
      <w:tr w:rsidR="007C4148" w:rsidRPr="00831C51" w14:paraId="5E365611" w14:textId="77777777" w:rsidTr="004B7042">
        <w:tc>
          <w:tcPr>
            <w:tcW w:w="1818" w:type="dxa"/>
          </w:tcPr>
          <w:p w14:paraId="77C76B6B" w14:textId="141DAD39" w:rsidR="007C4148" w:rsidRPr="00831C51" w:rsidRDefault="007C4148" w:rsidP="00BE3F6A">
            <w:pPr>
              <w:pStyle w:val="Normal1"/>
              <w:jc w:val="center"/>
              <w:rPr>
                <w:rFonts w:ascii="Arial" w:hAnsi="Arial" w:cs="Arial"/>
              </w:rPr>
            </w:pPr>
            <w:r w:rsidRPr="00831C51">
              <w:rPr>
                <w:rFonts w:ascii="Arial" w:hAnsi="Arial" w:cs="Arial"/>
              </w:rPr>
              <w:t>CSL4.3.1</w:t>
            </w:r>
          </w:p>
        </w:tc>
        <w:tc>
          <w:tcPr>
            <w:tcW w:w="12798" w:type="dxa"/>
          </w:tcPr>
          <w:p w14:paraId="3870E60D" w14:textId="037A661C" w:rsidR="007C4148" w:rsidRPr="00831C51" w:rsidRDefault="00295AC2" w:rsidP="00B1248C">
            <w:pPr>
              <w:rPr>
                <w:rFonts w:ascii="Arial" w:hAnsi="Arial" w:cs="Arial"/>
              </w:rPr>
            </w:pPr>
            <w:r w:rsidRPr="00831C51">
              <w:rPr>
                <w:rFonts w:ascii="Arial" w:hAnsi="Arial" w:cs="Arial"/>
              </w:rPr>
              <w:t>To meet this standard, progressive use of sensors and open-loop and closed-loop controls must be included.</w:t>
            </w:r>
          </w:p>
        </w:tc>
      </w:tr>
      <w:tr w:rsidR="007C4148" w:rsidRPr="00831C51" w14:paraId="42CAB43F" w14:textId="77777777" w:rsidTr="004B7042">
        <w:tc>
          <w:tcPr>
            <w:tcW w:w="1818" w:type="dxa"/>
          </w:tcPr>
          <w:p w14:paraId="65909FBE" w14:textId="518B1349" w:rsidR="007C4148" w:rsidRPr="00831C51" w:rsidRDefault="007C4148" w:rsidP="00BE3F6A">
            <w:pPr>
              <w:pStyle w:val="Normal1"/>
              <w:jc w:val="center"/>
              <w:rPr>
                <w:rFonts w:ascii="Arial" w:hAnsi="Arial" w:cs="Arial"/>
              </w:rPr>
            </w:pPr>
            <w:r w:rsidRPr="00831C51">
              <w:rPr>
                <w:rFonts w:ascii="Arial" w:hAnsi="Arial" w:cs="Arial"/>
              </w:rPr>
              <w:t>CSL4.4.1</w:t>
            </w:r>
          </w:p>
        </w:tc>
        <w:tc>
          <w:tcPr>
            <w:tcW w:w="12798" w:type="dxa"/>
          </w:tcPr>
          <w:p w14:paraId="784D267E" w14:textId="28A1D2CA" w:rsidR="007C4148" w:rsidRPr="00831C51" w:rsidRDefault="00A16E8E" w:rsidP="007B1540">
            <w:pPr>
              <w:rPr>
                <w:rFonts w:ascii="Arial" w:hAnsi="Arial" w:cs="Arial"/>
              </w:rPr>
            </w:pPr>
            <w:r w:rsidRPr="00831C51">
              <w:rPr>
                <w:rFonts w:ascii="Arial" w:hAnsi="Arial" w:cs="Arial"/>
              </w:rPr>
              <w:t>To meet this standard, r</w:t>
            </w:r>
            <w:r w:rsidR="007C4148" w:rsidRPr="00831C51">
              <w:rPr>
                <w:rFonts w:ascii="Arial" w:hAnsi="Arial" w:cs="Arial"/>
              </w:rPr>
              <w:t xml:space="preserve">eal world scenarios </w:t>
            </w:r>
            <w:r w:rsidRPr="00831C51">
              <w:rPr>
                <w:rFonts w:ascii="Arial" w:hAnsi="Arial" w:cs="Arial"/>
              </w:rPr>
              <w:t>shall</w:t>
            </w:r>
            <w:r w:rsidR="007B1540" w:rsidRPr="00831C51">
              <w:rPr>
                <w:rFonts w:ascii="Arial" w:hAnsi="Arial" w:cs="Arial"/>
              </w:rPr>
              <w:t xml:space="preserve"> include autonomous versus</w:t>
            </w:r>
            <w:r w:rsidR="007C4148" w:rsidRPr="00831C51">
              <w:rPr>
                <w:rFonts w:ascii="Arial" w:hAnsi="Arial" w:cs="Arial"/>
              </w:rPr>
              <w:t xml:space="preserve"> user control.</w:t>
            </w:r>
          </w:p>
        </w:tc>
      </w:tr>
      <w:tr w:rsidR="007C4148" w:rsidRPr="00831C51" w14:paraId="7CA9D730" w14:textId="77777777" w:rsidTr="004B7042">
        <w:tc>
          <w:tcPr>
            <w:tcW w:w="1818" w:type="dxa"/>
          </w:tcPr>
          <w:p w14:paraId="7571B41E" w14:textId="5F6FBE78" w:rsidR="007C4148" w:rsidRPr="00831C51" w:rsidRDefault="007C4148" w:rsidP="00BE3F6A">
            <w:pPr>
              <w:pStyle w:val="Normal1"/>
              <w:jc w:val="center"/>
              <w:rPr>
                <w:rFonts w:ascii="Arial" w:hAnsi="Arial" w:cs="Arial"/>
              </w:rPr>
            </w:pPr>
            <w:r w:rsidRPr="00831C51">
              <w:rPr>
                <w:rFonts w:ascii="Arial" w:hAnsi="Arial" w:cs="Arial"/>
              </w:rPr>
              <w:t>CSL4.6.2</w:t>
            </w:r>
          </w:p>
        </w:tc>
        <w:tc>
          <w:tcPr>
            <w:tcW w:w="12798" w:type="dxa"/>
          </w:tcPr>
          <w:p w14:paraId="2617DDEF" w14:textId="6A881EC5" w:rsidR="007C4148" w:rsidRPr="00831C51" w:rsidRDefault="00A16E8E" w:rsidP="00B1248C">
            <w:pPr>
              <w:rPr>
                <w:rFonts w:ascii="Arial" w:hAnsi="Arial" w:cs="Arial"/>
              </w:rPr>
            </w:pPr>
            <w:r w:rsidRPr="00831C51">
              <w:rPr>
                <w:rFonts w:ascii="Arial" w:hAnsi="Arial" w:cs="Arial"/>
              </w:rPr>
              <w:t>To meet this standard, additional sensors shall be used to increase functionality.</w:t>
            </w:r>
          </w:p>
        </w:tc>
      </w:tr>
      <w:tr w:rsidR="007C4148" w:rsidRPr="00237C46" w14:paraId="73B8809C" w14:textId="77777777" w:rsidTr="004B7042">
        <w:tc>
          <w:tcPr>
            <w:tcW w:w="1818" w:type="dxa"/>
          </w:tcPr>
          <w:p w14:paraId="1AB14393" w14:textId="5CEAF176" w:rsidR="007C4148" w:rsidRPr="00831C51" w:rsidRDefault="007C4148" w:rsidP="00BE3F6A">
            <w:pPr>
              <w:pStyle w:val="Normal1"/>
              <w:jc w:val="center"/>
              <w:rPr>
                <w:rFonts w:ascii="Arial" w:hAnsi="Arial" w:cs="Arial"/>
              </w:rPr>
            </w:pPr>
            <w:r w:rsidRPr="00831C51">
              <w:rPr>
                <w:rFonts w:ascii="Arial" w:hAnsi="Arial" w:cs="Arial"/>
              </w:rPr>
              <w:t>CSL4.7.2</w:t>
            </w:r>
          </w:p>
        </w:tc>
        <w:tc>
          <w:tcPr>
            <w:tcW w:w="12798" w:type="dxa"/>
          </w:tcPr>
          <w:p w14:paraId="1D7A310D" w14:textId="797FF41E" w:rsidR="007C4148" w:rsidRPr="00831C51" w:rsidRDefault="00A16E8E" w:rsidP="00B1248C">
            <w:pPr>
              <w:rPr>
                <w:rFonts w:ascii="Arial" w:hAnsi="Arial" w:cs="Arial"/>
              </w:rPr>
            </w:pPr>
            <w:r w:rsidRPr="00831C51">
              <w:rPr>
                <w:rFonts w:ascii="Arial" w:hAnsi="Arial" w:cs="Arial"/>
              </w:rPr>
              <w:t>Discuss technical and soft skills honed by computer science and any specific to the field of robotics</w:t>
            </w:r>
          </w:p>
        </w:tc>
      </w:tr>
    </w:tbl>
    <w:p w14:paraId="0F7E53FA" w14:textId="39231164" w:rsidR="007C4148" w:rsidRDefault="007C4148">
      <w:pPr>
        <w:rPr>
          <w:b/>
        </w:rPr>
      </w:pPr>
    </w:p>
    <w:p w14:paraId="49A77AE9" w14:textId="77777777" w:rsidR="007C4148" w:rsidRDefault="007C4148" w:rsidP="00DE36D0">
      <w:pPr>
        <w:pStyle w:val="Normal1"/>
        <w:jc w:val="center"/>
        <w:rPr>
          <w:b/>
        </w:rPr>
      </w:pPr>
    </w:p>
    <w:p w14:paraId="22D01502" w14:textId="77777777" w:rsidR="007C4148" w:rsidRDefault="007C4148">
      <w:pPr>
        <w:rPr>
          <w:b/>
        </w:rPr>
      </w:pPr>
      <w:r>
        <w:rPr>
          <w:b/>
        </w:rPr>
        <w:br w:type="page"/>
      </w:r>
    </w:p>
    <w:p w14:paraId="69984165" w14:textId="1B583AAF" w:rsidR="00C81A7F" w:rsidRPr="00537704" w:rsidRDefault="00C81A7F" w:rsidP="00DE36D0">
      <w:pPr>
        <w:pStyle w:val="Normal1"/>
        <w:jc w:val="center"/>
        <w:rPr>
          <w:b/>
        </w:rPr>
      </w:pPr>
      <w:r w:rsidRPr="00537704">
        <w:rPr>
          <w:b/>
        </w:rPr>
        <w:lastRenderedPageBreak/>
        <w:t>Contributors</w:t>
      </w:r>
    </w:p>
    <w:p w14:paraId="1111BCD3" w14:textId="77777777" w:rsidR="00C81A7F" w:rsidRPr="005172AA" w:rsidRDefault="00C81A7F" w:rsidP="00C81A7F">
      <w:pPr>
        <w:pStyle w:val="Normal1"/>
      </w:pPr>
      <w:r w:rsidRPr="005172AA">
        <w:t>The following people contributed to the development of this document:</w:t>
      </w:r>
    </w:p>
    <w:p w14:paraId="7085AB2A" w14:textId="77777777" w:rsidR="00C81A7F" w:rsidRPr="005172AA" w:rsidRDefault="00C81A7F" w:rsidP="00C81A7F">
      <w:pPr>
        <w:pStyle w:val="Normal1"/>
      </w:pPr>
    </w:p>
    <w:tbl>
      <w:tblPr>
        <w:tblStyle w:val="ad"/>
        <w:tblW w:w="144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0"/>
        <w:gridCol w:w="7200"/>
      </w:tblGrid>
      <w:tr w:rsidR="00C81A7F" w:rsidRPr="005172AA" w14:paraId="0B649D88" w14:textId="77777777" w:rsidTr="00DE36D0">
        <w:trPr>
          <w:trHeight w:val="280"/>
        </w:trPr>
        <w:tc>
          <w:tcPr>
            <w:tcW w:w="7200" w:type="dxa"/>
            <w:tcBorders>
              <w:top w:val="single" w:sz="4" w:space="0" w:color="000000"/>
              <w:left w:val="single" w:sz="4" w:space="0" w:color="000000"/>
              <w:bottom w:val="single" w:sz="4" w:space="0" w:color="000000"/>
              <w:right w:val="single" w:sz="4" w:space="0" w:color="000000"/>
            </w:tcBorders>
            <w:vAlign w:val="center"/>
          </w:tcPr>
          <w:p w14:paraId="53045328" w14:textId="77777777" w:rsidR="00C81A7F" w:rsidRPr="005172AA" w:rsidRDefault="00C81A7F" w:rsidP="00DE36D0">
            <w:pPr>
              <w:pStyle w:val="Normal1"/>
              <w:contextualSpacing w:val="0"/>
            </w:pPr>
            <w:r>
              <w:rPr>
                <w:rFonts w:eastAsia="Times New Roman"/>
              </w:rPr>
              <w:t xml:space="preserve">Stephany </w:t>
            </w:r>
            <w:proofErr w:type="spellStart"/>
            <w:r>
              <w:rPr>
                <w:rFonts w:eastAsia="Times New Roman"/>
              </w:rPr>
              <w:t>Alhajjaj</w:t>
            </w:r>
            <w:proofErr w:type="spellEnd"/>
            <w:r>
              <w:rPr>
                <w:rFonts w:eastAsia="Times New Roman"/>
              </w:rPr>
              <w:t xml:space="preserve"> – Little Rock School District</w:t>
            </w:r>
          </w:p>
        </w:tc>
        <w:tc>
          <w:tcPr>
            <w:tcW w:w="7200" w:type="dxa"/>
            <w:tcBorders>
              <w:top w:val="single" w:sz="4" w:space="0" w:color="000000"/>
              <w:left w:val="single" w:sz="4" w:space="0" w:color="000000"/>
              <w:bottom w:val="single" w:sz="4" w:space="0" w:color="000000"/>
              <w:right w:val="single" w:sz="4" w:space="0" w:color="000000"/>
            </w:tcBorders>
            <w:vAlign w:val="center"/>
          </w:tcPr>
          <w:p w14:paraId="67F70AC2" w14:textId="77777777" w:rsidR="00C81A7F" w:rsidRPr="005172AA" w:rsidRDefault="00C81A7F" w:rsidP="00DE36D0">
            <w:pPr>
              <w:pStyle w:val="Normal1"/>
              <w:contextualSpacing w:val="0"/>
            </w:pPr>
            <w:r>
              <w:rPr>
                <w:rFonts w:eastAsia="Times New Roman"/>
              </w:rPr>
              <w:t xml:space="preserve">Lori </w:t>
            </w:r>
            <w:proofErr w:type="spellStart"/>
            <w:r>
              <w:rPr>
                <w:rFonts w:eastAsia="Times New Roman"/>
              </w:rPr>
              <w:t>Kagebein</w:t>
            </w:r>
            <w:proofErr w:type="spellEnd"/>
            <w:r>
              <w:rPr>
                <w:rFonts w:eastAsia="Times New Roman"/>
              </w:rPr>
              <w:t xml:space="preserve"> – </w:t>
            </w:r>
            <w:proofErr w:type="spellStart"/>
            <w:r>
              <w:rPr>
                <w:rFonts w:eastAsia="Times New Roman"/>
              </w:rPr>
              <w:t>Wonderview</w:t>
            </w:r>
            <w:proofErr w:type="spellEnd"/>
            <w:r>
              <w:rPr>
                <w:rFonts w:eastAsia="Times New Roman"/>
              </w:rPr>
              <w:t xml:space="preserve"> School District</w:t>
            </w:r>
          </w:p>
        </w:tc>
      </w:tr>
      <w:tr w:rsidR="00C81A7F" w:rsidRPr="005172AA" w14:paraId="5499E458" w14:textId="77777777" w:rsidTr="00DE36D0">
        <w:trPr>
          <w:trHeight w:val="280"/>
        </w:trPr>
        <w:tc>
          <w:tcPr>
            <w:tcW w:w="7200" w:type="dxa"/>
            <w:tcBorders>
              <w:top w:val="single" w:sz="4" w:space="0" w:color="000000"/>
              <w:left w:val="single" w:sz="4" w:space="0" w:color="000000"/>
              <w:bottom w:val="single" w:sz="4" w:space="0" w:color="000000"/>
              <w:right w:val="single" w:sz="4" w:space="0" w:color="000000"/>
            </w:tcBorders>
            <w:vAlign w:val="center"/>
          </w:tcPr>
          <w:p w14:paraId="2DFC10D9" w14:textId="77777777" w:rsidR="00C81A7F" w:rsidRPr="005172AA" w:rsidRDefault="00C81A7F" w:rsidP="00DE36D0">
            <w:pPr>
              <w:pStyle w:val="Normal1"/>
              <w:contextualSpacing w:val="0"/>
            </w:pPr>
            <w:r>
              <w:rPr>
                <w:rFonts w:eastAsia="Times New Roman"/>
              </w:rPr>
              <w:t>Jeff Anderson – Rogers Public Schools</w:t>
            </w:r>
          </w:p>
        </w:tc>
        <w:tc>
          <w:tcPr>
            <w:tcW w:w="7200" w:type="dxa"/>
            <w:tcBorders>
              <w:top w:val="single" w:sz="4" w:space="0" w:color="000000"/>
              <w:left w:val="single" w:sz="4" w:space="0" w:color="000000"/>
              <w:bottom w:val="single" w:sz="4" w:space="0" w:color="000000"/>
              <w:right w:val="single" w:sz="4" w:space="0" w:color="000000"/>
            </w:tcBorders>
            <w:vAlign w:val="center"/>
          </w:tcPr>
          <w:p w14:paraId="3A1F0F47" w14:textId="77777777" w:rsidR="00C81A7F" w:rsidRPr="005172AA" w:rsidRDefault="00C81A7F" w:rsidP="00DE36D0">
            <w:pPr>
              <w:pStyle w:val="Normal1"/>
              <w:contextualSpacing w:val="0"/>
            </w:pPr>
            <w:r>
              <w:rPr>
                <w:rFonts w:eastAsia="Times New Roman"/>
              </w:rPr>
              <w:t xml:space="preserve">Jeff </w:t>
            </w:r>
            <w:proofErr w:type="spellStart"/>
            <w:r>
              <w:rPr>
                <w:rFonts w:eastAsia="Times New Roman"/>
              </w:rPr>
              <w:t>Matocha</w:t>
            </w:r>
            <w:proofErr w:type="spellEnd"/>
            <w:r>
              <w:rPr>
                <w:rFonts w:eastAsia="Times New Roman"/>
              </w:rPr>
              <w:t xml:space="preserve"> – Ouachita Baptist University</w:t>
            </w:r>
          </w:p>
        </w:tc>
      </w:tr>
      <w:tr w:rsidR="00C81A7F" w:rsidRPr="005172AA" w14:paraId="11D01D83" w14:textId="77777777" w:rsidTr="00DE36D0">
        <w:trPr>
          <w:trHeight w:val="280"/>
        </w:trPr>
        <w:tc>
          <w:tcPr>
            <w:tcW w:w="7200" w:type="dxa"/>
            <w:tcBorders>
              <w:top w:val="single" w:sz="4" w:space="0" w:color="000000"/>
              <w:left w:val="single" w:sz="4" w:space="0" w:color="000000"/>
              <w:bottom w:val="single" w:sz="4" w:space="0" w:color="000000"/>
              <w:right w:val="single" w:sz="4" w:space="0" w:color="000000"/>
            </w:tcBorders>
            <w:vAlign w:val="center"/>
          </w:tcPr>
          <w:p w14:paraId="2ED9DDBC" w14:textId="77777777" w:rsidR="00C81A7F" w:rsidRPr="005172AA" w:rsidRDefault="00C81A7F" w:rsidP="00DE36D0">
            <w:pPr>
              <w:pStyle w:val="Normal1"/>
              <w:contextualSpacing w:val="0"/>
            </w:pPr>
            <w:r>
              <w:rPr>
                <w:rFonts w:eastAsia="Times New Roman"/>
              </w:rPr>
              <w:t xml:space="preserve">Brent Burgin – </w:t>
            </w:r>
            <w:proofErr w:type="spellStart"/>
            <w:r>
              <w:rPr>
                <w:rFonts w:eastAsia="Times New Roman"/>
              </w:rPr>
              <w:t>Dassault</w:t>
            </w:r>
            <w:proofErr w:type="spellEnd"/>
            <w:r>
              <w:rPr>
                <w:rFonts w:eastAsia="Times New Roman"/>
              </w:rPr>
              <w:t xml:space="preserve"> Falcon Jet</w:t>
            </w:r>
          </w:p>
        </w:tc>
        <w:tc>
          <w:tcPr>
            <w:tcW w:w="7200" w:type="dxa"/>
            <w:tcBorders>
              <w:top w:val="single" w:sz="4" w:space="0" w:color="000000"/>
              <w:left w:val="single" w:sz="4" w:space="0" w:color="000000"/>
              <w:bottom w:val="single" w:sz="4" w:space="0" w:color="000000"/>
              <w:right w:val="single" w:sz="4" w:space="0" w:color="000000"/>
            </w:tcBorders>
            <w:vAlign w:val="center"/>
          </w:tcPr>
          <w:p w14:paraId="771C3FFF" w14:textId="77777777" w:rsidR="00C81A7F" w:rsidRPr="005172AA" w:rsidRDefault="00C81A7F" w:rsidP="00DE36D0">
            <w:pPr>
              <w:pStyle w:val="Normal1"/>
              <w:contextualSpacing w:val="0"/>
            </w:pPr>
            <w:r>
              <w:rPr>
                <w:rFonts w:eastAsia="Times New Roman"/>
              </w:rPr>
              <w:t xml:space="preserve">Daniel </w:t>
            </w:r>
            <w:proofErr w:type="spellStart"/>
            <w:r>
              <w:rPr>
                <w:rFonts w:eastAsia="Times New Roman"/>
              </w:rPr>
              <w:t>Moix</w:t>
            </w:r>
            <w:proofErr w:type="spellEnd"/>
            <w:r>
              <w:rPr>
                <w:rFonts w:eastAsia="Times New Roman"/>
              </w:rPr>
              <w:t xml:space="preserve"> – Arkansas School for Mathematics, Sciences, and the Arts</w:t>
            </w:r>
          </w:p>
        </w:tc>
      </w:tr>
      <w:tr w:rsidR="00C81A7F" w:rsidRPr="005172AA" w14:paraId="453E0EE3" w14:textId="77777777" w:rsidTr="00DE36D0">
        <w:trPr>
          <w:trHeight w:val="280"/>
        </w:trPr>
        <w:tc>
          <w:tcPr>
            <w:tcW w:w="7200" w:type="dxa"/>
            <w:tcBorders>
              <w:top w:val="single" w:sz="4" w:space="0" w:color="000000"/>
              <w:left w:val="single" w:sz="4" w:space="0" w:color="000000"/>
              <w:bottom w:val="single" w:sz="4" w:space="0" w:color="000000"/>
              <w:right w:val="single" w:sz="4" w:space="0" w:color="000000"/>
            </w:tcBorders>
            <w:vAlign w:val="center"/>
          </w:tcPr>
          <w:p w14:paraId="7808F870" w14:textId="77777777" w:rsidR="00C81A7F" w:rsidRPr="005172AA" w:rsidRDefault="00C81A7F" w:rsidP="00DE36D0">
            <w:pPr>
              <w:pStyle w:val="Normal1"/>
              <w:contextualSpacing w:val="0"/>
            </w:pPr>
            <w:r>
              <w:rPr>
                <w:rFonts w:eastAsia="Times New Roman"/>
              </w:rPr>
              <w:t>Kristian Cartwright – Fayetteville Public Schools</w:t>
            </w:r>
          </w:p>
        </w:tc>
        <w:tc>
          <w:tcPr>
            <w:tcW w:w="7200" w:type="dxa"/>
            <w:tcBorders>
              <w:top w:val="single" w:sz="4" w:space="0" w:color="000000"/>
              <w:left w:val="single" w:sz="4" w:space="0" w:color="000000"/>
              <w:bottom w:val="single" w:sz="4" w:space="0" w:color="000000"/>
              <w:right w:val="single" w:sz="4" w:space="0" w:color="000000"/>
            </w:tcBorders>
            <w:vAlign w:val="center"/>
          </w:tcPr>
          <w:p w14:paraId="0B2FD654" w14:textId="77777777" w:rsidR="00C81A7F" w:rsidRPr="005172AA" w:rsidRDefault="00C81A7F" w:rsidP="00DE36D0">
            <w:pPr>
              <w:pStyle w:val="Normal1"/>
              <w:contextualSpacing w:val="0"/>
            </w:pPr>
            <w:r>
              <w:rPr>
                <w:rFonts w:eastAsia="Times New Roman"/>
              </w:rPr>
              <w:t>Larry Morell – Arkansas Tech University</w:t>
            </w:r>
          </w:p>
        </w:tc>
      </w:tr>
      <w:tr w:rsidR="00C81A7F" w:rsidRPr="005172AA" w14:paraId="5468A64A" w14:textId="77777777" w:rsidTr="00DE36D0">
        <w:trPr>
          <w:trHeight w:val="280"/>
        </w:trPr>
        <w:tc>
          <w:tcPr>
            <w:tcW w:w="7200" w:type="dxa"/>
            <w:tcBorders>
              <w:top w:val="single" w:sz="4" w:space="0" w:color="000000"/>
              <w:left w:val="single" w:sz="4" w:space="0" w:color="000000"/>
              <w:bottom w:val="single" w:sz="4" w:space="0" w:color="000000"/>
              <w:right w:val="single" w:sz="4" w:space="0" w:color="000000"/>
            </w:tcBorders>
            <w:vAlign w:val="center"/>
          </w:tcPr>
          <w:p w14:paraId="78CDE10B" w14:textId="77777777" w:rsidR="00C81A7F" w:rsidRPr="005172AA" w:rsidRDefault="00C81A7F" w:rsidP="00DE36D0">
            <w:pPr>
              <w:pStyle w:val="Normal1"/>
              <w:contextualSpacing w:val="0"/>
            </w:pPr>
            <w:r>
              <w:rPr>
                <w:rFonts w:eastAsia="Times New Roman"/>
              </w:rPr>
              <w:t>Kevin Collins – Alma School District</w:t>
            </w:r>
          </w:p>
        </w:tc>
        <w:tc>
          <w:tcPr>
            <w:tcW w:w="7200" w:type="dxa"/>
            <w:tcBorders>
              <w:top w:val="single" w:sz="4" w:space="0" w:color="000000"/>
              <w:left w:val="single" w:sz="4" w:space="0" w:color="000000"/>
              <w:bottom w:val="single" w:sz="4" w:space="0" w:color="000000"/>
              <w:right w:val="single" w:sz="4" w:space="0" w:color="000000"/>
            </w:tcBorders>
            <w:vAlign w:val="center"/>
          </w:tcPr>
          <w:p w14:paraId="0D3F673F" w14:textId="77777777" w:rsidR="00C81A7F" w:rsidRPr="005172AA" w:rsidRDefault="00C81A7F" w:rsidP="00DE36D0">
            <w:pPr>
              <w:pStyle w:val="Normal1"/>
              <w:contextualSpacing w:val="0"/>
            </w:pPr>
            <w:r>
              <w:rPr>
                <w:rFonts w:eastAsia="Times New Roman"/>
              </w:rPr>
              <w:t xml:space="preserve">David Nance – </w:t>
            </w:r>
            <w:r>
              <w:t>Arkansas Department of Education</w:t>
            </w:r>
          </w:p>
        </w:tc>
      </w:tr>
      <w:tr w:rsidR="00C81A7F" w:rsidRPr="005172AA" w14:paraId="23178E77" w14:textId="77777777" w:rsidTr="00DE36D0">
        <w:trPr>
          <w:trHeight w:val="280"/>
        </w:trPr>
        <w:tc>
          <w:tcPr>
            <w:tcW w:w="7200" w:type="dxa"/>
            <w:tcBorders>
              <w:top w:val="single" w:sz="4" w:space="0" w:color="000000"/>
              <w:left w:val="single" w:sz="4" w:space="0" w:color="000000"/>
              <w:bottom w:val="single" w:sz="4" w:space="0" w:color="000000"/>
              <w:right w:val="single" w:sz="4" w:space="0" w:color="000000"/>
            </w:tcBorders>
            <w:vAlign w:val="center"/>
          </w:tcPr>
          <w:p w14:paraId="4DC04CE2" w14:textId="77777777" w:rsidR="00C81A7F" w:rsidRPr="005172AA" w:rsidRDefault="00C81A7F" w:rsidP="00DE36D0">
            <w:pPr>
              <w:pStyle w:val="Normal1"/>
              <w:contextualSpacing w:val="0"/>
            </w:pPr>
            <w:r>
              <w:rPr>
                <w:rFonts w:eastAsia="Times New Roman"/>
              </w:rPr>
              <w:t xml:space="preserve">Cecil </w:t>
            </w:r>
            <w:proofErr w:type="spellStart"/>
            <w:r>
              <w:rPr>
                <w:rFonts w:eastAsia="Times New Roman"/>
              </w:rPr>
              <w:t>Cossey</w:t>
            </w:r>
            <w:proofErr w:type="spellEnd"/>
            <w:r>
              <w:rPr>
                <w:rFonts w:eastAsia="Times New Roman"/>
              </w:rPr>
              <w:t xml:space="preserve"> – Hamburg School District</w:t>
            </w:r>
          </w:p>
        </w:tc>
        <w:tc>
          <w:tcPr>
            <w:tcW w:w="7200" w:type="dxa"/>
            <w:tcBorders>
              <w:top w:val="single" w:sz="4" w:space="0" w:color="000000"/>
              <w:left w:val="single" w:sz="4" w:space="0" w:color="000000"/>
              <w:bottom w:val="single" w:sz="4" w:space="0" w:color="000000"/>
              <w:right w:val="single" w:sz="4" w:space="0" w:color="000000"/>
            </w:tcBorders>
            <w:vAlign w:val="center"/>
          </w:tcPr>
          <w:p w14:paraId="6552586F" w14:textId="77777777" w:rsidR="00C81A7F" w:rsidRPr="005172AA" w:rsidRDefault="00C81A7F" w:rsidP="00DE36D0">
            <w:pPr>
              <w:pStyle w:val="Normal1"/>
              <w:contextualSpacing w:val="0"/>
            </w:pPr>
            <w:r>
              <w:rPr>
                <w:rFonts w:eastAsia="Times New Roman"/>
              </w:rPr>
              <w:t xml:space="preserve">Thad </w:t>
            </w:r>
            <w:proofErr w:type="spellStart"/>
            <w:r>
              <w:rPr>
                <w:rFonts w:eastAsia="Times New Roman"/>
              </w:rPr>
              <w:t>Nipp</w:t>
            </w:r>
            <w:proofErr w:type="spellEnd"/>
            <w:r>
              <w:rPr>
                <w:rFonts w:eastAsia="Times New Roman"/>
              </w:rPr>
              <w:t xml:space="preserve"> – Alma School District</w:t>
            </w:r>
          </w:p>
        </w:tc>
      </w:tr>
      <w:tr w:rsidR="00C81A7F" w:rsidRPr="005172AA" w14:paraId="14A34798" w14:textId="77777777" w:rsidTr="00DE36D0">
        <w:trPr>
          <w:trHeight w:val="280"/>
        </w:trPr>
        <w:tc>
          <w:tcPr>
            <w:tcW w:w="7200" w:type="dxa"/>
            <w:tcBorders>
              <w:top w:val="single" w:sz="4" w:space="0" w:color="000000"/>
              <w:left w:val="single" w:sz="4" w:space="0" w:color="000000"/>
              <w:bottom w:val="single" w:sz="4" w:space="0" w:color="000000"/>
              <w:right w:val="single" w:sz="4" w:space="0" w:color="000000"/>
            </w:tcBorders>
            <w:vAlign w:val="center"/>
          </w:tcPr>
          <w:p w14:paraId="59C13389" w14:textId="77777777" w:rsidR="00C81A7F" w:rsidRPr="005172AA" w:rsidRDefault="00C81A7F" w:rsidP="00DE36D0">
            <w:pPr>
              <w:pStyle w:val="Normal1"/>
              <w:contextualSpacing w:val="0"/>
            </w:pPr>
            <w:r>
              <w:rPr>
                <w:rFonts w:eastAsia="Times New Roman"/>
              </w:rPr>
              <w:t>Ty Davis – Springdale Public Schools</w:t>
            </w:r>
          </w:p>
        </w:tc>
        <w:tc>
          <w:tcPr>
            <w:tcW w:w="7200" w:type="dxa"/>
            <w:tcBorders>
              <w:top w:val="single" w:sz="4" w:space="0" w:color="000000"/>
              <w:left w:val="single" w:sz="4" w:space="0" w:color="000000"/>
              <w:bottom w:val="single" w:sz="4" w:space="0" w:color="000000"/>
              <w:right w:val="single" w:sz="4" w:space="0" w:color="000000"/>
            </w:tcBorders>
            <w:vAlign w:val="center"/>
          </w:tcPr>
          <w:p w14:paraId="63E2F379" w14:textId="77777777" w:rsidR="00C81A7F" w:rsidRPr="005172AA" w:rsidRDefault="00C81A7F" w:rsidP="00DE36D0">
            <w:pPr>
              <w:pStyle w:val="Normal1"/>
              <w:contextualSpacing w:val="0"/>
            </w:pPr>
            <w:r>
              <w:t xml:space="preserve">Anthony Owen </w:t>
            </w:r>
            <w:r>
              <w:rPr>
                <w:rFonts w:eastAsia="Times New Roman"/>
              </w:rPr>
              <w:t>–</w:t>
            </w:r>
            <w:r>
              <w:t xml:space="preserve"> Arkansas Department of Education</w:t>
            </w:r>
          </w:p>
        </w:tc>
      </w:tr>
      <w:tr w:rsidR="00C81A7F" w:rsidRPr="005172AA" w14:paraId="3AC4F690" w14:textId="77777777" w:rsidTr="00DE36D0">
        <w:trPr>
          <w:trHeight w:val="280"/>
        </w:trPr>
        <w:tc>
          <w:tcPr>
            <w:tcW w:w="7200" w:type="dxa"/>
            <w:tcBorders>
              <w:top w:val="single" w:sz="4" w:space="0" w:color="000000"/>
              <w:left w:val="single" w:sz="4" w:space="0" w:color="000000"/>
              <w:bottom w:val="single" w:sz="4" w:space="0" w:color="000000"/>
              <w:right w:val="single" w:sz="4" w:space="0" w:color="000000"/>
            </w:tcBorders>
            <w:vAlign w:val="center"/>
          </w:tcPr>
          <w:p w14:paraId="56FE5581" w14:textId="77777777" w:rsidR="00C81A7F" w:rsidRPr="005172AA" w:rsidRDefault="00C81A7F" w:rsidP="00DE36D0">
            <w:pPr>
              <w:pStyle w:val="Normal1"/>
              <w:contextualSpacing w:val="0"/>
            </w:pPr>
            <w:r>
              <w:rPr>
                <w:rFonts w:eastAsia="Times New Roman"/>
              </w:rPr>
              <w:t xml:space="preserve">Jennifer </w:t>
            </w:r>
            <w:proofErr w:type="spellStart"/>
            <w:r>
              <w:rPr>
                <w:rFonts w:eastAsia="Times New Roman"/>
              </w:rPr>
              <w:t>Feltmann</w:t>
            </w:r>
            <w:proofErr w:type="spellEnd"/>
            <w:r>
              <w:rPr>
                <w:rFonts w:eastAsia="Times New Roman"/>
              </w:rPr>
              <w:t xml:space="preserve"> – Berryville Public Schools</w:t>
            </w:r>
          </w:p>
        </w:tc>
        <w:tc>
          <w:tcPr>
            <w:tcW w:w="7200" w:type="dxa"/>
            <w:tcBorders>
              <w:top w:val="single" w:sz="4" w:space="0" w:color="000000"/>
              <w:left w:val="single" w:sz="4" w:space="0" w:color="000000"/>
              <w:bottom w:val="single" w:sz="4" w:space="0" w:color="000000"/>
              <w:right w:val="single" w:sz="4" w:space="0" w:color="000000"/>
            </w:tcBorders>
            <w:vAlign w:val="center"/>
          </w:tcPr>
          <w:p w14:paraId="7623140C" w14:textId="77777777" w:rsidR="00C81A7F" w:rsidRPr="005172AA" w:rsidRDefault="00C81A7F" w:rsidP="00DE36D0">
            <w:pPr>
              <w:pStyle w:val="Normal1"/>
              <w:contextualSpacing w:val="0"/>
            </w:pPr>
            <w:r>
              <w:rPr>
                <w:rFonts w:eastAsia="Times New Roman"/>
              </w:rPr>
              <w:t xml:space="preserve">Kenneth Powell – </w:t>
            </w:r>
            <w:proofErr w:type="spellStart"/>
            <w:r>
              <w:rPr>
                <w:rFonts w:eastAsia="Times New Roman"/>
              </w:rPr>
              <w:t>Metova</w:t>
            </w:r>
            <w:proofErr w:type="spellEnd"/>
            <w:r>
              <w:rPr>
                <w:rFonts w:eastAsia="Times New Roman"/>
              </w:rPr>
              <w:t xml:space="preserve"> Federal</w:t>
            </w:r>
          </w:p>
        </w:tc>
      </w:tr>
      <w:tr w:rsidR="00C81A7F" w:rsidRPr="005172AA" w14:paraId="5F36580D" w14:textId="77777777" w:rsidTr="00DE36D0">
        <w:trPr>
          <w:trHeight w:val="280"/>
        </w:trPr>
        <w:tc>
          <w:tcPr>
            <w:tcW w:w="7200" w:type="dxa"/>
            <w:tcBorders>
              <w:top w:val="single" w:sz="4" w:space="0" w:color="000000"/>
              <w:left w:val="single" w:sz="4" w:space="0" w:color="000000"/>
              <w:bottom w:val="single" w:sz="4" w:space="0" w:color="000000"/>
              <w:right w:val="single" w:sz="4" w:space="0" w:color="000000"/>
            </w:tcBorders>
            <w:vAlign w:val="center"/>
          </w:tcPr>
          <w:p w14:paraId="3133C2DD" w14:textId="77777777" w:rsidR="00C81A7F" w:rsidRPr="005172AA" w:rsidRDefault="00C81A7F" w:rsidP="00DE36D0">
            <w:pPr>
              <w:pStyle w:val="Normal1"/>
              <w:contextualSpacing w:val="0"/>
            </w:pPr>
            <w:r>
              <w:rPr>
                <w:rFonts w:eastAsia="Times New Roman"/>
              </w:rPr>
              <w:t>Carl Frank – Arkansas School for Mathematics, Sciences, and the Arts</w:t>
            </w:r>
          </w:p>
        </w:tc>
        <w:tc>
          <w:tcPr>
            <w:tcW w:w="7200" w:type="dxa"/>
            <w:tcBorders>
              <w:top w:val="single" w:sz="4" w:space="0" w:color="000000"/>
              <w:left w:val="single" w:sz="4" w:space="0" w:color="000000"/>
              <w:bottom w:val="single" w:sz="4" w:space="0" w:color="000000"/>
              <w:right w:val="single" w:sz="4" w:space="0" w:color="000000"/>
            </w:tcBorders>
            <w:vAlign w:val="center"/>
          </w:tcPr>
          <w:p w14:paraId="29C755E1" w14:textId="77777777" w:rsidR="00C81A7F" w:rsidRPr="005172AA" w:rsidRDefault="00C81A7F" w:rsidP="00DE36D0">
            <w:pPr>
              <w:pStyle w:val="Normal1"/>
              <w:contextualSpacing w:val="0"/>
            </w:pPr>
            <w:r>
              <w:rPr>
                <w:rFonts w:eastAsia="Times New Roman"/>
              </w:rPr>
              <w:t>Jerry Prince – EAST Initiative</w:t>
            </w:r>
          </w:p>
        </w:tc>
      </w:tr>
      <w:tr w:rsidR="00C81A7F" w:rsidRPr="005172AA" w14:paraId="0C3630B7" w14:textId="77777777" w:rsidTr="00DE36D0">
        <w:trPr>
          <w:trHeight w:val="280"/>
        </w:trPr>
        <w:tc>
          <w:tcPr>
            <w:tcW w:w="7200" w:type="dxa"/>
            <w:tcBorders>
              <w:top w:val="single" w:sz="4" w:space="0" w:color="000000"/>
              <w:left w:val="single" w:sz="4" w:space="0" w:color="000000"/>
              <w:bottom w:val="single" w:sz="4" w:space="0" w:color="000000"/>
              <w:right w:val="single" w:sz="4" w:space="0" w:color="000000"/>
            </w:tcBorders>
            <w:vAlign w:val="center"/>
          </w:tcPr>
          <w:p w14:paraId="42DCD738" w14:textId="77777777" w:rsidR="00C81A7F" w:rsidRPr="005172AA" w:rsidRDefault="00C81A7F" w:rsidP="00DE36D0">
            <w:pPr>
              <w:pStyle w:val="Normal1"/>
              <w:contextualSpacing w:val="0"/>
            </w:pPr>
            <w:r>
              <w:rPr>
                <w:rFonts w:eastAsia="Times New Roman"/>
              </w:rPr>
              <w:t>Charles Gardner – Cyber Innovation Center</w:t>
            </w:r>
          </w:p>
        </w:tc>
        <w:tc>
          <w:tcPr>
            <w:tcW w:w="7200" w:type="dxa"/>
            <w:tcBorders>
              <w:top w:val="single" w:sz="4" w:space="0" w:color="000000"/>
              <w:left w:val="single" w:sz="4" w:space="0" w:color="000000"/>
              <w:bottom w:val="single" w:sz="4" w:space="0" w:color="000000"/>
              <w:right w:val="single" w:sz="4" w:space="0" w:color="000000"/>
            </w:tcBorders>
            <w:vAlign w:val="center"/>
          </w:tcPr>
          <w:p w14:paraId="2D3959C9" w14:textId="77777777" w:rsidR="00C81A7F" w:rsidRPr="005172AA" w:rsidRDefault="00C81A7F" w:rsidP="00DE36D0">
            <w:pPr>
              <w:pStyle w:val="Normal1"/>
              <w:contextualSpacing w:val="0"/>
            </w:pPr>
            <w:r>
              <w:rPr>
                <w:rFonts w:eastAsia="Times New Roman"/>
              </w:rPr>
              <w:t xml:space="preserve">Kimberly </w:t>
            </w:r>
            <w:proofErr w:type="spellStart"/>
            <w:r>
              <w:rPr>
                <w:rFonts w:eastAsia="Times New Roman"/>
              </w:rPr>
              <w:t>Raup</w:t>
            </w:r>
            <w:proofErr w:type="spellEnd"/>
            <w:r>
              <w:rPr>
                <w:rFonts w:eastAsia="Times New Roman"/>
              </w:rPr>
              <w:t xml:space="preserve"> – Conway Public Schools</w:t>
            </w:r>
          </w:p>
        </w:tc>
      </w:tr>
      <w:tr w:rsidR="00C81A7F" w:rsidRPr="005172AA" w14:paraId="796EC205" w14:textId="77777777" w:rsidTr="00DE36D0">
        <w:trPr>
          <w:trHeight w:val="280"/>
        </w:trPr>
        <w:tc>
          <w:tcPr>
            <w:tcW w:w="7200" w:type="dxa"/>
            <w:tcBorders>
              <w:top w:val="single" w:sz="4" w:space="0" w:color="000000"/>
              <w:left w:val="single" w:sz="4" w:space="0" w:color="000000"/>
              <w:bottom w:val="single" w:sz="4" w:space="0" w:color="000000"/>
              <w:right w:val="single" w:sz="4" w:space="0" w:color="000000"/>
            </w:tcBorders>
            <w:vAlign w:val="center"/>
          </w:tcPr>
          <w:p w14:paraId="15F794E8" w14:textId="77777777" w:rsidR="00C81A7F" w:rsidRPr="005172AA" w:rsidRDefault="00C81A7F" w:rsidP="00DE36D0">
            <w:pPr>
              <w:pStyle w:val="Normal1"/>
              <w:contextualSpacing w:val="0"/>
            </w:pPr>
            <w:r>
              <w:rPr>
                <w:rFonts w:eastAsia="Times New Roman"/>
              </w:rPr>
              <w:t>Tammy Glass – Spring Hill School District</w:t>
            </w:r>
          </w:p>
        </w:tc>
        <w:tc>
          <w:tcPr>
            <w:tcW w:w="7200" w:type="dxa"/>
            <w:tcBorders>
              <w:top w:val="single" w:sz="4" w:space="0" w:color="000000"/>
              <w:left w:val="single" w:sz="4" w:space="0" w:color="000000"/>
              <w:bottom w:val="single" w:sz="4" w:space="0" w:color="000000"/>
              <w:right w:val="single" w:sz="4" w:space="0" w:color="000000"/>
            </w:tcBorders>
            <w:vAlign w:val="center"/>
          </w:tcPr>
          <w:p w14:paraId="56183324" w14:textId="77777777" w:rsidR="00C81A7F" w:rsidRPr="005172AA" w:rsidRDefault="00C81A7F" w:rsidP="00DE36D0">
            <w:pPr>
              <w:pStyle w:val="Normal1"/>
              <w:contextualSpacing w:val="0"/>
            </w:pPr>
            <w:r>
              <w:rPr>
                <w:rFonts w:eastAsia="Times New Roman"/>
              </w:rPr>
              <w:t>Sandra Rhone – Mineral Springs School District</w:t>
            </w:r>
          </w:p>
        </w:tc>
      </w:tr>
      <w:tr w:rsidR="00C81A7F" w:rsidRPr="005172AA" w14:paraId="392D2663" w14:textId="77777777" w:rsidTr="00DE36D0">
        <w:trPr>
          <w:trHeight w:val="280"/>
        </w:trPr>
        <w:tc>
          <w:tcPr>
            <w:tcW w:w="7200" w:type="dxa"/>
            <w:tcBorders>
              <w:top w:val="single" w:sz="4" w:space="0" w:color="000000"/>
              <w:left w:val="single" w:sz="4" w:space="0" w:color="000000"/>
              <w:bottom w:val="single" w:sz="4" w:space="0" w:color="000000"/>
              <w:right w:val="single" w:sz="4" w:space="0" w:color="000000"/>
            </w:tcBorders>
            <w:vAlign w:val="center"/>
          </w:tcPr>
          <w:p w14:paraId="291620C5" w14:textId="77777777" w:rsidR="00C81A7F" w:rsidRPr="005172AA" w:rsidRDefault="00C81A7F" w:rsidP="00DE36D0">
            <w:pPr>
              <w:pStyle w:val="Normal1"/>
              <w:contextualSpacing w:val="0"/>
            </w:pPr>
            <w:r>
              <w:rPr>
                <w:rFonts w:eastAsia="Times New Roman"/>
              </w:rPr>
              <w:t xml:space="preserve">Tommy </w:t>
            </w:r>
            <w:proofErr w:type="spellStart"/>
            <w:r>
              <w:rPr>
                <w:rFonts w:eastAsia="Times New Roman"/>
              </w:rPr>
              <w:t>Gober</w:t>
            </w:r>
            <w:proofErr w:type="spellEnd"/>
            <w:r>
              <w:rPr>
                <w:rFonts w:eastAsia="Times New Roman"/>
              </w:rPr>
              <w:t xml:space="preserve"> – Cyber Innovation Center</w:t>
            </w:r>
          </w:p>
        </w:tc>
        <w:tc>
          <w:tcPr>
            <w:tcW w:w="7200" w:type="dxa"/>
            <w:tcBorders>
              <w:top w:val="single" w:sz="4" w:space="0" w:color="000000"/>
              <w:left w:val="single" w:sz="4" w:space="0" w:color="000000"/>
              <w:bottom w:val="single" w:sz="4" w:space="0" w:color="000000"/>
              <w:right w:val="single" w:sz="4" w:space="0" w:color="000000"/>
            </w:tcBorders>
            <w:vAlign w:val="center"/>
          </w:tcPr>
          <w:p w14:paraId="50F3EF38" w14:textId="77777777" w:rsidR="00C81A7F" w:rsidRPr="005172AA" w:rsidRDefault="00C81A7F" w:rsidP="00DE36D0">
            <w:pPr>
              <w:pStyle w:val="Normal1"/>
              <w:contextualSpacing w:val="0"/>
            </w:pPr>
            <w:r>
              <w:rPr>
                <w:rFonts w:eastAsia="Times New Roman"/>
              </w:rPr>
              <w:t xml:space="preserve">Linda Riley – </w:t>
            </w:r>
            <w:proofErr w:type="spellStart"/>
            <w:r>
              <w:rPr>
                <w:rFonts w:eastAsia="Times New Roman"/>
              </w:rPr>
              <w:t>Wonderview</w:t>
            </w:r>
            <w:proofErr w:type="spellEnd"/>
            <w:r>
              <w:rPr>
                <w:rFonts w:eastAsia="Times New Roman"/>
              </w:rPr>
              <w:t xml:space="preserve"> School District</w:t>
            </w:r>
          </w:p>
        </w:tc>
      </w:tr>
      <w:tr w:rsidR="00C81A7F" w:rsidRPr="005172AA" w14:paraId="2C94F2E7" w14:textId="77777777" w:rsidTr="00DE36D0">
        <w:trPr>
          <w:trHeight w:val="280"/>
        </w:trPr>
        <w:tc>
          <w:tcPr>
            <w:tcW w:w="7200" w:type="dxa"/>
            <w:tcBorders>
              <w:top w:val="single" w:sz="4" w:space="0" w:color="000000"/>
              <w:left w:val="single" w:sz="4" w:space="0" w:color="000000"/>
              <w:bottom w:val="single" w:sz="4" w:space="0" w:color="000000"/>
              <w:right w:val="single" w:sz="4" w:space="0" w:color="000000"/>
            </w:tcBorders>
            <w:vAlign w:val="center"/>
          </w:tcPr>
          <w:p w14:paraId="14268526" w14:textId="77777777" w:rsidR="00C81A7F" w:rsidRPr="005172AA" w:rsidRDefault="00C81A7F" w:rsidP="00DE36D0">
            <w:pPr>
              <w:pStyle w:val="Normal1"/>
            </w:pPr>
            <w:r>
              <w:rPr>
                <w:rFonts w:eastAsia="Times New Roman"/>
              </w:rPr>
              <w:t>Joel Gordon – Arkansas Regional Innovation Hub</w:t>
            </w:r>
          </w:p>
        </w:tc>
        <w:tc>
          <w:tcPr>
            <w:tcW w:w="7200" w:type="dxa"/>
            <w:tcBorders>
              <w:top w:val="single" w:sz="4" w:space="0" w:color="000000"/>
              <w:left w:val="single" w:sz="4" w:space="0" w:color="000000"/>
              <w:bottom w:val="single" w:sz="4" w:space="0" w:color="000000"/>
              <w:right w:val="single" w:sz="4" w:space="0" w:color="000000"/>
            </w:tcBorders>
            <w:vAlign w:val="center"/>
          </w:tcPr>
          <w:p w14:paraId="24CECCD6" w14:textId="77777777" w:rsidR="00C81A7F" w:rsidRPr="005172AA" w:rsidRDefault="00C81A7F" w:rsidP="00DE36D0">
            <w:pPr>
              <w:pStyle w:val="Normal1"/>
              <w:contextualSpacing w:val="0"/>
            </w:pPr>
            <w:r>
              <w:rPr>
                <w:rFonts w:eastAsia="Times New Roman"/>
              </w:rPr>
              <w:t>Nicholas Seward – Arkansas School for Mathematics, Sciences, and the Arts</w:t>
            </w:r>
          </w:p>
        </w:tc>
      </w:tr>
      <w:tr w:rsidR="00C81A7F" w:rsidRPr="005172AA" w14:paraId="508B518C" w14:textId="77777777" w:rsidTr="00DE36D0">
        <w:trPr>
          <w:trHeight w:val="280"/>
        </w:trPr>
        <w:tc>
          <w:tcPr>
            <w:tcW w:w="7200" w:type="dxa"/>
            <w:tcBorders>
              <w:top w:val="single" w:sz="4" w:space="0" w:color="000000"/>
              <w:left w:val="single" w:sz="4" w:space="0" w:color="000000"/>
              <w:bottom w:val="single" w:sz="4" w:space="0" w:color="000000"/>
              <w:right w:val="single" w:sz="4" w:space="0" w:color="000000"/>
            </w:tcBorders>
            <w:vAlign w:val="center"/>
          </w:tcPr>
          <w:p w14:paraId="6937547E" w14:textId="77777777" w:rsidR="00C81A7F" w:rsidRPr="005172AA" w:rsidRDefault="00C81A7F" w:rsidP="00DE36D0">
            <w:pPr>
              <w:pStyle w:val="Normal1"/>
              <w:contextualSpacing w:val="0"/>
            </w:pPr>
            <w:r>
              <w:rPr>
                <w:rFonts w:eastAsia="Times New Roman"/>
              </w:rPr>
              <w:t>Marilyn Harris – Virtual Arkansas</w:t>
            </w:r>
          </w:p>
        </w:tc>
        <w:tc>
          <w:tcPr>
            <w:tcW w:w="7200" w:type="dxa"/>
            <w:tcBorders>
              <w:top w:val="single" w:sz="4" w:space="0" w:color="000000"/>
              <w:left w:val="single" w:sz="4" w:space="0" w:color="000000"/>
              <w:bottom w:val="single" w:sz="4" w:space="0" w:color="000000"/>
              <w:right w:val="single" w:sz="4" w:space="0" w:color="000000"/>
            </w:tcBorders>
            <w:vAlign w:val="center"/>
          </w:tcPr>
          <w:p w14:paraId="0AB1580B" w14:textId="77777777" w:rsidR="00C81A7F" w:rsidRPr="005172AA" w:rsidRDefault="00C81A7F" w:rsidP="00DE36D0">
            <w:pPr>
              <w:pStyle w:val="Normal1"/>
              <w:contextualSpacing w:val="0"/>
            </w:pPr>
            <w:r>
              <w:rPr>
                <w:rFonts w:eastAsia="Times New Roman"/>
              </w:rPr>
              <w:t>Tom Simmons – El Dorado Public Schools</w:t>
            </w:r>
          </w:p>
        </w:tc>
      </w:tr>
      <w:tr w:rsidR="00C81A7F" w:rsidRPr="005172AA" w14:paraId="1693AB2B" w14:textId="77777777" w:rsidTr="00DE36D0">
        <w:trPr>
          <w:trHeight w:val="280"/>
        </w:trPr>
        <w:tc>
          <w:tcPr>
            <w:tcW w:w="7200" w:type="dxa"/>
            <w:tcBorders>
              <w:top w:val="single" w:sz="4" w:space="0" w:color="000000"/>
              <w:left w:val="single" w:sz="4" w:space="0" w:color="000000"/>
              <w:bottom w:val="single" w:sz="4" w:space="0" w:color="000000"/>
              <w:right w:val="single" w:sz="4" w:space="0" w:color="000000"/>
            </w:tcBorders>
            <w:vAlign w:val="center"/>
          </w:tcPr>
          <w:p w14:paraId="0BC44081" w14:textId="77777777" w:rsidR="00C81A7F" w:rsidRDefault="00C81A7F" w:rsidP="00DE36D0">
            <w:pPr>
              <w:pStyle w:val="Normal1"/>
            </w:pPr>
            <w:r>
              <w:rPr>
                <w:rFonts w:eastAsia="Times New Roman"/>
              </w:rPr>
              <w:t>Andy Hostetler – Jonesboro Public Schools</w:t>
            </w:r>
          </w:p>
        </w:tc>
        <w:tc>
          <w:tcPr>
            <w:tcW w:w="7200" w:type="dxa"/>
            <w:tcBorders>
              <w:top w:val="single" w:sz="4" w:space="0" w:color="000000"/>
              <w:left w:val="single" w:sz="4" w:space="0" w:color="000000"/>
              <w:bottom w:val="single" w:sz="4" w:space="0" w:color="000000"/>
              <w:right w:val="single" w:sz="4" w:space="0" w:color="000000"/>
            </w:tcBorders>
            <w:vAlign w:val="center"/>
          </w:tcPr>
          <w:p w14:paraId="02EB43C6" w14:textId="77777777" w:rsidR="00C81A7F" w:rsidRPr="005172AA" w:rsidRDefault="00C81A7F" w:rsidP="00DE36D0">
            <w:pPr>
              <w:pStyle w:val="Normal1"/>
            </w:pPr>
            <w:r>
              <w:rPr>
                <w:rFonts w:eastAsia="Times New Roman"/>
              </w:rPr>
              <w:t xml:space="preserve">Dustin </w:t>
            </w:r>
            <w:proofErr w:type="spellStart"/>
            <w:r>
              <w:rPr>
                <w:rFonts w:eastAsia="Times New Roman"/>
              </w:rPr>
              <w:t>Summey</w:t>
            </w:r>
            <w:proofErr w:type="spellEnd"/>
            <w:r>
              <w:rPr>
                <w:rFonts w:eastAsia="Times New Roman"/>
              </w:rPr>
              <w:t xml:space="preserve"> – Virtual Arkansas</w:t>
            </w:r>
          </w:p>
        </w:tc>
      </w:tr>
      <w:tr w:rsidR="00C81A7F" w:rsidRPr="005172AA" w14:paraId="7A048583" w14:textId="77777777" w:rsidTr="00DE36D0">
        <w:trPr>
          <w:trHeight w:val="280"/>
        </w:trPr>
        <w:tc>
          <w:tcPr>
            <w:tcW w:w="7200" w:type="dxa"/>
            <w:tcBorders>
              <w:top w:val="single" w:sz="4" w:space="0" w:color="000000"/>
              <w:left w:val="single" w:sz="4" w:space="0" w:color="000000"/>
              <w:bottom w:val="single" w:sz="4" w:space="0" w:color="000000"/>
              <w:right w:val="single" w:sz="4" w:space="0" w:color="000000"/>
            </w:tcBorders>
            <w:vAlign w:val="center"/>
          </w:tcPr>
          <w:p w14:paraId="3A1A58DB" w14:textId="77777777" w:rsidR="00C81A7F" w:rsidRDefault="00C81A7F" w:rsidP="00DE36D0">
            <w:pPr>
              <w:pStyle w:val="Normal1"/>
            </w:pPr>
            <w:r>
              <w:rPr>
                <w:rFonts w:eastAsia="Times New Roman"/>
              </w:rPr>
              <w:t>Tim Johnston – Arkansas Department of Career Education</w:t>
            </w:r>
          </w:p>
        </w:tc>
        <w:tc>
          <w:tcPr>
            <w:tcW w:w="7200" w:type="dxa"/>
            <w:tcBorders>
              <w:top w:val="single" w:sz="4" w:space="0" w:color="000000"/>
              <w:left w:val="single" w:sz="4" w:space="0" w:color="000000"/>
              <w:bottom w:val="single" w:sz="4" w:space="0" w:color="000000"/>
              <w:right w:val="single" w:sz="4" w:space="0" w:color="000000"/>
            </w:tcBorders>
            <w:vAlign w:val="center"/>
          </w:tcPr>
          <w:p w14:paraId="1FCF97F0" w14:textId="77777777" w:rsidR="00C81A7F" w:rsidRPr="005172AA" w:rsidRDefault="00C81A7F" w:rsidP="00DE36D0">
            <w:pPr>
              <w:pStyle w:val="Normal1"/>
            </w:pPr>
            <w:r>
              <w:rPr>
                <w:rFonts w:eastAsia="Times New Roman"/>
              </w:rPr>
              <w:t>Travis Taylor – Little Rock School District</w:t>
            </w:r>
          </w:p>
        </w:tc>
      </w:tr>
      <w:tr w:rsidR="00C81A7F" w:rsidRPr="005172AA" w14:paraId="5D360783" w14:textId="77777777" w:rsidTr="00DE36D0">
        <w:trPr>
          <w:trHeight w:val="280"/>
        </w:trPr>
        <w:tc>
          <w:tcPr>
            <w:tcW w:w="7200" w:type="dxa"/>
            <w:tcBorders>
              <w:top w:val="single" w:sz="4" w:space="0" w:color="000000"/>
              <w:left w:val="single" w:sz="4" w:space="0" w:color="000000"/>
              <w:bottom w:val="single" w:sz="4" w:space="0" w:color="000000"/>
              <w:right w:val="single" w:sz="4" w:space="0" w:color="000000"/>
            </w:tcBorders>
            <w:vAlign w:val="center"/>
          </w:tcPr>
          <w:p w14:paraId="1A82DCB1" w14:textId="77777777" w:rsidR="00C81A7F" w:rsidRDefault="00C81A7F" w:rsidP="00DE36D0">
            <w:pPr>
              <w:pStyle w:val="Normal1"/>
            </w:pPr>
            <w:r>
              <w:rPr>
                <w:rFonts w:eastAsia="Times New Roman"/>
              </w:rPr>
              <w:t>Linda Joplin – Fort Smith Public Schools</w:t>
            </w:r>
          </w:p>
        </w:tc>
        <w:tc>
          <w:tcPr>
            <w:tcW w:w="7200" w:type="dxa"/>
            <w:tcBorders>
              <w:top w:val="single" w:sz="4" w:space="0" w:color="000000"/>
              <w:left w:val="single" w:sz="4" w:space="0" w:color="000000"/>
              <w:bottom w:val="single" w:sz="4" w:space="0" w:color="000000"/>
              <w:right w:val="single" w:sz="4" w:space="0" w:color="000000"/>
            </w:tcBorders>
            <w:vAlign w:val="center"/>
          </w:tcPr>
          <w:p w14:paraId="29592D92" w14:textId="77777777" w:rsidR="00C81A7F" w:rsidRPr="005172AA" w:rsidRDefault="00C81A7F" w:rsidP="00DE36D0">
            <w:pPr>
              <w:pStyle w:val="Normal1"/>
            </w:pPr>
            <w:r>
              <w:rPr>
                <w:rFonts w:eastAsia="Times New Roman"/>
              </w:rPr>
              <w:t>Karma Turner – Lake Hamilton School District</w:t>
            </w:r>
          </w:p>
        </w:tc>
      </w:tr>
    </w:tbl>
    <w:p w14:paraId="7CCB25BF" w14:textId="77777777" w:rsidR="00C81A7F" w:rsidRDefault="00C81A7F" w:rsidP="00C81A7F">
      <w:pPr>
        <w:pStyle w:val="Normal1"/>
      </w:pPr>
    </w:p>
    <w:p w14:paraId="18740594" w14:textId="77777777" w:rsidR="00C81A7F" w:rsidRDefault="00C81A7F" w:rsidP="00C81A7F">
      <w:pPr>
        <w:pStyle w:val="Normal1"/>
      </w:pPr>
    </w:p>
    <w:p w14:paraId="6319E13B" w14:textId="084BB840" w:rsidR="00CB1E0A" w:rsidRPr="00831C51" w:rsidRDefault="00CB1E0A" w:rsidP="00CB1E0A">
      <w:pPr>
        <w:pStyle w:val="Normal1"/>
      </w:pPr>
      <w:r w:rsidRPr="00831C51">
        <w:t>The following people contributed to the development of the Robotics Levels 3 and 4 Appendix:</w:t>
      </w:r>
    </w:p>
    <w:p w14:paraId="72E27550" w14:textId="77777777" w:rsidR="00CB1E0A" w:rsidRPr="00831C51" w:rsidRDefault="00CB1E0A" w:rsidP="00CB1E0A">
      <w:pPr>
        <w:pStyle w:val="Normal1"/>
      </w:pPr>
    </w:p>
    <w:tbl>
      <w:tblPr>
        <w:tblStyle w:val="ad"/>
        <w:tblW w:w="144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0"/>
        <w:gridCol w:w="7200"/>
      </w:tblGrid>
      <w:tr w:rsidR="00CB1E0A" w:rsidRPr="00831C51" w14:paraId="448FAF3F" w14:textId="77777777" w:rsidTr="00CB1E0A">
        <w:trPr>
          <w:trHeight w:val="287"/>
        </w:trPr>
        <w:tc>
          <w:tcPr>
            <w:tcW w:w="7200" w:type="dxa"/>
            <w:tcBorders>
              <w:top w:val="single" w:sz="4" w:space="0" w:color="000000"/>
              <w:left w:val="single" w:sz="4" w:space="0" w:color="000000"/>
              <w:bottom w:val="single" w:sz="4" w:space="0" w:color="000000"/>
              <w:right w:val="single" w:sz="4" w:space="0" w:color="000000"/>
            </w:tcBorders>
            <w:vAlign w:val="center"/>
          </w:tcPr>
          <w:p w14:paraId="74BB8468" w14:textId="19293F03" w:rsidR="00CB1E0A" w:rsidRPr="00831C51" w:rsidRDefault="00CB1E0A" w:rsidP="00CB1E0A">
            <w:pPr>
              <w:pStyle w:val="Normal1"/>
              <w:contextualSpacing w:val="0"/>
            </w:pPr>
            <w:proofErr w:type="spellStart"/>
            <w:r w:rsidRPr="00831C51">
              <w:t>Dametra</w:t>
            </w:r>
            <w:proofErr w:type="spellEnd"/>
            <w:r w:rsidRPr="00831C51">
              <w:t xml:space="preserve"> Conway – Texarkana School District</w:t>
            </w:r>
          </w:p>
        </w:tc>
        <w:tc>
          <w:tcPr>
            <w:tcW w:w="7200" w:type="dxa"/>
            <w:tcBorders>
              <w:top w:val="single" w:sz="4" w:space="0" w:color="000000"/>
              <w:left w:val="single" w:sz="4" w:space="0" w:color="000000"/>
              <w:bottom w:val="single" w:sz="4" w:space="0" w:color="000000"/>
              <w:right w:val="single" w:sz="4" w:space="0" w:color="000000"/>
            </w:tcBorders>
            <w:vAlign w:val="center"/>
          </w:tcPr>
          <w:p w14:paraId="58D37DD8" w14:textId="42F7D5DB" w:rsidR="00CB1E0A" w:rsidRPr="00831C51" w:rsidRDefault="00CB1E0A" w:rsidP="00CB1E0A">
            <w:pPr>
              <w:pStyle w:val="Normal1"/>
              <w:contextualSpacing w:val="0"/>
            </w:pPr>
            <w:r w:rsidRPr="00831C51">
              <w:t>Anthony Meeker – Hope School District</w:t>
            </w:r>
          </w:p>
        </w:tc>
      </w:tr>
      <w:tr w:rsidR="00CB1E0A" w:rsidRPr="00831C51" w14:paraId="70905FDB" w14:textId="77777777" w:rsidTr="00CB1E0A">
        <w:trPr>
          <w:trHeight w:val="314"/>
        </w:trPr>
        <w:tc>
          <w:tcPr>
            <w:tcW w:w="7200" w:type="dxa"/>
            <w:tcBorders>
              <w:top w:val="single" w:sz="4" w:space="0" w:color="000000"/>
              <w:left w:val="single" w:sz="4" w:space="0" w:color="000000"/>
              <w:bottom w:val="single" w:sz="4" w:space="0" w:color="000000"/>
              <w:right w:val="single" w:sz="4" w:space="0" w:color="000000"/>
            </w:tcBorders>
            <w:vAlign w:val="center"/>
          </w:tcPr>
          <w:p w14:paraId="5742CD51" w14:textId="5213FF33" w:rsidR="00CB1E0A" w:rsidRPr="00831C51" w:rsidRDefault="00CB1E0A" w:rsidP="00CB1E0A">
            <w:pPr>
              <w:pStyle w:val="Normal1"/>
              <w:contextualSpacing w:val="0"/>
            </w:pPr>
            <w:r w:rsidRPr="00831C51">
              <w:t>Kelly Griffin – Southeast Arkansas Education Cooperative</w:t>
            </w:r>
          </w:p>
        </w:tc>
        <w:tc>
          <w:tcPr>
            <w:tcW w:w="7200" w:type="dxa"/>
            <w:tcBorders>
              <w:top w:val="single" w:sz="4" w:space="0" w:color="000000"/>
              <w:left w:val="single" w:sz="4" w:space="0" w:color="000000"/>
              <w:bottom w:val="single" w:sz="4" w:space="0" w:color="000000"/>
              <w:right w:val="single" w:sz="4" w:space="0" w:color="000000"/>
            </w:tcBorders>
            <w:vAlign w:val="center"/>
          </w:tcPr>
          <w:p w14:paraId="38CB7691" w14:textId="38D3FAF1" w:rsidR="00CB1E0A" w:rsidRPr="00831C51" w:rsidRDefault="00CB1E0A" w:rsidP="00CB1E0A">
            <w:pPr>
              <w:pStyle w:val="Normal1"/>
              <w:contextualSpacing w:val="0"/>
            </w:pPr>
            <w:r w:rsidRPr="00831C51">
              <w:t xml:space="preserve">Anthony Owen </w:t>
            </w:r>
            <w:r w:rsidRPr="00831C51">
              <w:rPr>
                <w:rFonts w:eastAsia="Times New Roman"/>
              </w:rPr>
              <w:t>–</w:t>
            </w:r>
            <w:r w:rsidRPr="00831C51">
              <w:t xml:space="preserve"> Arkansas Department of Education</w:t>
            </w:r>
          </w:p>
        </w:tc>
      </w:tr>
      <w:tr w:rsidR="00CB1E0A" w:rsidRPr="00831C51" w14:paraId="400B75A3" w14:textId="77777777" w:rsidTr="00CB1E0A">
        <w:trPr>
          <w:trHeight w:val="280"/>
        </w:trPr>
        <w:tc>
          <w:tcPr>
            <w:tcW w:w="7200" w:type="dxa"/>
            <w:tcBorders>
              <w:top w:val="single" w:sz="4" w:space="0" w:color="000000"/>
              <w:left w:val="single" w:sz="4" w:space="0" w:color="000000"/>
              <w:bottom w:val="single" w:sz="4" w:space="0" w:color="000000"/>
              <w:right w:val="single" w:sz="4" w:space="0" w:color="000000"/>
            </w:tcBorders>
            <w:vAlign w:val="center"/>
          </w:tcPr>
          <w:p w14:paraId="6DBA43D3" w14:textId="3FD94819" w:rsidR="00CB1E0A" w:rsidRPr="00831C51" w:rsidRDefault="00CB1E0A" w:rsidP="00CB1E0A">
            <w:pPr>
              <w:pStyle w:val="Normal1"/>
              <w:contextualSpacing w:val="0"/>
            </w:pPr>
            <w:r w:rsidRPr="00831C51">
              <w:rPr>
                <w:rFonts w:eastAsia="Times New Roman"/>
              </w:rPr>
              <w:t>Tim Johnston – Arkansas Department of Career Education</w:t>
            </w:r>
          </w:p>
        </w:tc>
        <w:tc>
          <w:tcPr>
            <w:tcW w:w="7200" w:type="dxa"/>
            <w:tcBorders>
              <w:top w:val="single" w:sz="4" w:space="0" w:color="000000"/>
              <w:left w:val="single" w:sz="4" w:space="0" w:color="000000"/>
              <w:bottom w:val="single" w:sz="4" w:space="0" w:color="000000"/>
              <w:right w:val="single" w:sz="4" w:space="0" w:color="000000"/>
            </w:tcBorders>
            <w:vAlign w:val="center"/>
          </w:tcPr>
          <w:p w14:paraId="1DC8EBD1" w14:textId="374EB4DC" w:rsidR="00CB1E0A" w:rsidRPr="00831C51" w:rsidRDefault="00CB1E0A" w:rsidP="00CB1E0A">
            <w:pPr>
              <w:pStyle w:val="Normal1"/>
              <w:contextualSpacing w:val="0"/>
            </w:pPr>
            <w:proofErr w:type="spellStart"/>
            <w:r w:rsidRPr="00831C51">
              <w:t>Jigish</w:t>
            </w:r>
            <w:proofErr w:type="spellEnd"/>
            <w:r w:rsidRPr="00831C51">
              <w:t xml:space="preserve"> Patel – Northwest Arkansas Education Cooperative</w:t>
            </w:r>
          </w:p>
        </w:tc>
      </w:tr>
      <w:tr w:rsidR="00CB1E0A" w:rsidRPr="00831C51" w14:paraId="6BF67E52" w14:textId="77777777" w:rsidTr="00CB1E0A">
        <w:trPr>
          <w:trHeight w:val="280"/>
        </w:trPr>
        <w:tc>
          <w:tcPr>
            <w:tcW w:w="7200" w:type="dxa"/>
            <w:tcBorders>
              <w:top w:val="single" w:sz="4" w:space="0" w:color="000000"/>
              <w:left w:val="single" w:sz="4" w:space="0" w:color="000000"/>
              <w:bottom w:val="single" w:sz="4" w:space="0" w:color="000000"/>
              <w:right w:val="single" w:sz="4" w:space="0" w:color="000000"/>
            </w:tcBorders>
            <w:vAlign w:val="center"/>
          </w:tcPr>
          <w:p w14:paraId="5488914C" w14:textId="7357A18F" w:rsidR="00CB1E0A" w:rsidRPr="00831C51" w:rsidRDefault="00CB1E0A" w:rsidP="00CB1E0A">
            <w:pPr>
              <w:pStyle w:val="Normal1"/>
              <w:rPr>
                <w:rFonts w:eastAsia="Times New Roman"/>
              </w:rPr>
            </w:pPr>
            <w:r w:rsidRPr="00831C51">
              <w:rPr>
                <w:rFonts w:eastAsia="Times New Roman"/>
              </w:rPr>
              <w:t xml:space="preserve">Sandra </w:t>
            </w:r>
            <w:proofErr w:type="spellStart"/>
            <w:r w:rsidRPr="00831C51">
              <w:rPr>
                <w:rFonts w:eastAsia="Times New Roman"/>
              </w:rPr>
              <w:t>Leiterman</w:t>
            </w:r>
            <w:proofErr w:type="spellEnd"/>
            <w:r w:rsidRPr="00831C51">
              <w:rPr>
                <w:rFonts w:eastAsia="Times New Roman"/>
              </w:rPr>
              <w:t xml:space="preserve"> – University of Arkansas at Little Rock</w:t>
            </w:r>
          </w:p>
        </w:tc>
        <w:tc>
          <w:tcPr>
            <w:tcW w:w="7200" w:type="dxa"/>
            <w:tcBorders>
              <w:top w:val="single" w:sz="4" w:space="0" w:color="000000"/>
              <w:left w:val="single" w:sz="4" w:space="0" w:color="000000"/>
              <w:bottom w:val="single" w:sz="4" w:space="0" w:color="000000"/>
              <w:right w:val="single" w:sz="4" w:space="0" w:color="000000"/>
            </w:tcBorders>
            <w:vAlign w:val="center"/>
          </w:tcPr>
          <w:p w14:paraId="163AE1D6" w14:textId="617D366F" w:rsidR="00CB1E0A" w:rsidRPr="00831C51" w:rsidRDefault="00CB1E0A" w:rsidP="00CB1E0A">
            <w:pPr>
              <w:pStyle w:val="Normal1"/>
            </w:pPr>
            <w:r w:rsidRPr="00831C51">
              <w:rPr>
                <w:rFonts w:eastAsia="Times New Roman"/>
              </w:rPr>
              <w:t>Jerry Prince – EAST Initiative</w:t>
            </w:r>
          </w:p>
        </w:tc>
      </w:tr>
      <w:tr w:rsidR="00CB1E0A" w:rsidRPr="00831C51" w14:paraId="5E064053" w14:textId="77777777" w:rsidTr="00CB1E0A">
        <w:trPr>
          <w:trHeight w:val="280"/>
        </w:trPr>
        <w:tc>
          <w:tcPr>
            <w:tcW w:w="7200" w:type="dxa"/>
            <w:tcBorders>
              <w:top w:val="single" w:sz="4" w:space="0" w:color="000000"/>
              <w:left w:val="single" w:sz="4" w:space="0" w:color="000000"/>
              <w:bottom w:val="single" w:sz="4" w:space="0" w:color="000000"/>
              <w:right w:val="single" w:sz="4" w:space="0" w:color="000000"/>
            </w:tcBorders>
            <w:vAlign w:val="center"/>
          </w:tcPr>
          <w:p w14:paraId="58272288" w14:textId="18CC7E75" w:rsidR="00CB1E0A" w:rsidRPr="00831C51" w:rsidRDefault="00CB1E0A" w:rsidP="00CB1E0A">
            <w:pPr>
              <w:pStyle w:val="Normal1"/>
              <w:rPr>
                <w:rFonts w:eastAsia="Times New Roman"/>
              </w:rPr>
            </w:pPr>
            <w:r w:rsidRPr="00831C51">
              <w:rPr>
                <w:rFonts w:eastAsia="Times New Roman"/>
              </w:rPr>
              <w:t>Chris Lynch – Arkansas Department of Career Education</w:t>
            </w:r>
          </w:p>
        </w:tc>
        <w:tc>
          <w:tcPr>
            <w:tcW w:w="7200" w:type="dxa"/>
            <w:tcBorders>
              <w:top w:val="single" w:sz="4" w:space="0" w:color="000000"/>
              <w:left w:val="single" w:sz="4" w:space="0" w:color="000000"/>
              <w:bottom w:val="single" w:sz="4" w:space="0" w:color="000000"/>
              <w:right w:val="single" w:sz="4" w:space="0" w:color="000000"/>
            </w:tcBorders>
            <w:vAlign w:val="center"/>
          </w:tcPr>
          <w:p w14:paraId="7064971E" w14:textId="35B63A38" w:rsidR="00CB1E0A" w:rsidRPr="00831C51" w:rsidRDefault="00CB1E0A" w:rsidP="00CB1E0A">
            <w:pPr>
              <w:pStyle w:val="Normal1"/>
            </w:pPr>
            <w:r w:rsidRPr="00831C51">
              <w:t>Claire Small – Springdale School District</w:t>
            </w:r>
          </w:p>
        </w:tc>
      </w:tr>
      <w:tr w:rsidR="00CB1E0A" w:rsidRPr="005172AA" w14:paraId="0D80D73B" w14:textId="77777777" w:rsidTr="00CB1E0A">
        <w:trPr>
          <w:trHeight w:val="280"/>
        </w:trPr>
        <w:tc>
          <w:tcPr>
            <w:tcW w:w="7200" w:type="dxa"/>
            <w:tcBorders>
              <w:top w:val="single" w:sz="4" w:space="0" w:color="000000"/>
              <w:left w:val="single" w:sz="4" w:space="0" w:color="000000"/>
              <w:bottom w:val="single" w:sz="4" w:space="0" w:color="000000"/>
              <w:right w:val="single" w:sz="4" w:space="0" w:color="000000"/>
            </w:tcBorders>
            <w:vAlign w:val="center"/>
          </w:tcPr>
          <w:p w14:paraId="02C91034" w14:textId="7206FFB1" w:rsidR="00CB1E0A" w:rsidRDefault="00CB1E0A" w:rsidP="00CB1E0A">
            <w:pPr>
              <w:pStyle w:val="Normal1"/>
              <w:rPr>
                <w:rFonts w:eastAsia="Times New Roman"/>
              </w:rPr>
            </w:pPr>
            <w:r w:rsidRPr="00831C51">
              <w:rPr>
                <w:rFonts w:eastAsia="Times New Roman"/>
              </w:rPr>
              <w:t>Blake Matthews – Bentonville School District</w:t>
            </w:r>
          </w:p>
        </w:tc>
        <w:tc>
          <w:tcPr>
            <w:tcW w:w="7200" w:type="dxa"/>
            <w:tcBorders>
              <w:top w:val="single" w:sz="4" w:space="0" w:color="000000"/>
              <w:left w:val="single" w:sz="4" w:space="0" w:color="000000"/>
              <w:bottom w:val="single" w:sz="4" w:space="0" w:color="000000"/>
              <w:right w:val="single" w:sz="4" w:space="0" w:color="000000"/>
            </w:tcBorders>
            <w:vAlign w:val="center"/>
          </w:tcPr>
          <w:p w14:paraId="767F522F" w14:textId="77777777" w:rsidR="00CB1E0A" w:rsidRDefault="00CB1E0A" w:rsidP="00CB1E0A">
            <w:pPr>
              <w:pStyle w:val="Normal1"/>
              <w:rPr>
                <w:rFonts w:eastAsia="Times New Roman"/>
              </w:rPr>
            </w:pPr>
          </w:p>
        </w:tc>
      </w:tr>
    </w:tbl>
    <w:p w14:paraId="192E0619" w14:textId="77777777" w:rsidR="00C81A7F" w:rsidRDefault="00C81A7F">
      <w:bookmarkStart w:id="1" w:name="_GoBack"/>
      <w:bookmarkEnd w:id="1"/>
    </w:p>
    <w:sectPr w:rsidR="00C81A7F" w:rsidSect="007B1CE9">
      <w:headerReference w:type="even" r:id="rId83"/>
      <w:headerReference w:type="default" r:id="rId84"/>
      <w:footerReference w:type="default" r:id="rId85"/>
      <w:headerReference w:type="first" r:id="rId86"/>
      <w:footerReference w:type="first" r:id="rId87"/>
      <w:pgSz w:w="15840" w:h="12240" w:orient="landscape"/>
      <w:pgMar w:top="720" w:right="720" w:bottom="720" w:left="72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4F5FD" w14:textId="77777777" w:rsidR="00342D5C" w:rsidRDefault="00342D5C">
      <w:r>
        <w:separator/>
      </w:r>
    </w:p>
  </w:endnote>
  <w:endnote w:type="continuationSeparator" w:id="0">
    <w:p w14:paraId="0306D8E0" w14:textId="77777777" w:rsidR="00342D5C" w:rsidRDefault="00342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Black">
    <w:panose1 w:val="020B0A04020102020204"/>
    <w:charset w:val="00"/>
    <w:family w:val="auto"/>
    <w:pitch w:val="variable"/>
    <w:sig w:usb0="A00002AF" w:usb1="400078FB" w:usb2="00000000" w:usb3="00000000" w:csb0="0000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81686" w14:textId="6F35E8D5" w:rsidR="00CB1E0A" w:rsidRDefault="00CB1E0A">
    <w:pPr>
      <w:pStyle w:val="Normal1"/>
      <w:jc w:val="center"/>
    </w:pPr>
    <w:r>
      <w:rPr>
        <w:sz w:val="16"/>
        <w:szCs w:val="16"/>
      </w:rPr>
      <w:t>Arkansas Computer Science Standards for Grades 9-12</w:t>
    </w:r>
  </w:p>
  <w:p w14:paraId="1B550313" w14:textId="77777777" w:rsidR="00CB1E0A" w:rsidRDefault="00CB1E0A">
    <w:pPr>
      <w:pStyle w:val="Normal1"/>
      <w:jc w:val="center"/>
    </w:pPr>
    <w:r>
      <w:rPr>
        <w:sz w:val="16"/>
        <w:szCs w:val="16"/>
      </w:rPr>
      <w:t>Arkansas Department of Education</w:t>
    </w:r>
  </w:p>
  <w:p w14:paraId="31ED24B9" w14:textId="77777777" w:rsidR="007C4148" w:rsidRDefault="007C4148" w:rsidP="007C4148">
    <w:pPr>
      <w:pStyle w:val="Normal1"/>
      <w:jc w:val="center"/>
      <w:rPr>
        <w:rStyle w:val="PageNumber"/>
      </w:rPr>
    </w:pPr>
    <w:r>
      <w:rPr>
        <w:sz w:val="16"/>
        <w:szCs w:val="16"/>
      </w:rPr>
      <w:t>2016 - Updated 2018</w:t>
    </w:r>
  </w:p>
  <w:p w14:paraId="3725F364" w14:textId="0144C030" w:rsidR="00CB1E0A" w:rsidRPr="0085443A" w:rsidRDefault="0085443A">
    <w:pPr>
      <w:pStyle w:val="Normal1"/>
      <w:spacing w:after="360"/>
      <w:jc w:val="right"/>
      <w:rPr>
        <w:sz w:val="16"/>
        <w:szCs w:val="16"/>
      </w:rPr>
    </w:pPr>
    <w:r w:rsidRPr="0085443A">
      <w:rPr>
        <w:sz w:val="16"/>
        <w:szCs w:val="16"/>
      </w:rPr>
      <w:t>2</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B0BEF" w14:textId="77777777" w:rsidR="00CB1E0A" w:rsidRDefault="00CB1E0A" w:rsidP="009452C4">
    <w:pPr>
      <w:pStyle w:val="Normal1"/>
      <w:jc w:val="center"/>
      <w:rPr>
        <w:sz w:val="16"/>
        <w:szCs w:val="16"/>
      </w:rPr>
    </w:pPr>
    <w:r>
      <w:rPr>
        <w:sz w:val="16"/>
        <w:szCs w:val="16"/>
      </w:rPr>
      <w:t>Arkansas Computer Science Standards for Grades 9-12</w:t>
    </w:r>
  </w:p>
  <w:p w14:paraId="5AFFF84A" w14:textId="77777777" w:rsidR="00CB1E0A" w:rsidRDefault="00CB1E0A" w:rsidP="00F2698D">
    <w:pPr>
      <w:pStyle w:val="Normal1"/>
      <w:jc w:val="center"/>
    </w:pPr>
    <w:r>
      <w:rPr>
        <w:sz w:val="16"/>
        <w:szCs w:val="16"/>
      </w:rPr>
      <w:t>Arkansas Department of Education</w:t>
    </w:r>
  </w:p>
  <w:p w14:paraId="48839C2C" w14:textId="77777777" w:rsidR="007C4148" w:rsidRDefault="007C4148" w:rsidP="007C4148">
    <w:pPr>
      <w:pStyle w:val="Normal1"/>
      <w:jc w:val="center"/>
      <w:rPr>
        <w:rStyle w:val="PageNumber"/>
      </w:rPr>
    </w:pPr>
    <w:r>
      <w:rPr>
        <w:sz w:val="16"/>
        <w:szCs w:val="16"/>
      </w:rPr>
      <w:t>2016 - Updated 2018</w:t>
    </w:r>
  </w:p>
  <w:p w14:paraId="7527D767" w14:textId="050CD30F" w:rsidR="00CB1E0A" w:rsidRPr="00F2698D" w:rsidRDefault="0085443A" w:rsidP="00F2698D">
    <w:pPr>
      <w:pStyle w:val="Footer"/>
      <w:jc w:val="right"/>
      <w:rPr>
        <w:sz w:val="16"/>
        <w:szCs w:val="16"/>
      </w:rPr>
    </w:pPr>
    <w:r>
      <w:rPr>
        <w:rStyle w:val="PageNumber"/>
        <w:sz w:val="16"/>
        <w:szCs w:val="16"/>
      </w:rPr>
      <w:t>9</w: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F1F9E" w14:textId="77777777" w:rsidR="00CB1E0A" w:rsidRDefault="00CB1E0A" w:rsidP="00F56C0A">
    <w:pPr>
      <w:pStyle w:val="Normal1"/>
      <w:jc w:val="center"/>
      <w:rPr>
        <w:sz w:val="16"/>
        <w:szCs w:val="16"/>
      </w:rPr>
    </w:pPr>
    <w:r>
      <w:rPr>
        <w:sz w:val="16"/>
        <w:szCs w:val="16"/>
      </w:rPr>
      <w:t>Arkansas Computer Science Standards for Grades 9-12</w:t>
    </w:r>
  </w:p>
  <w:p w14:paraId="419A2E29" w14:textId="77777777" w:rsidR="00CB1E0A" w:rsidRDefault="00CB1E0A" w:rsidP="00F2698D">
    <w:pPr>
      <w:pStyle w:val="Normal1"/>
      <w:jc w:val="center"/>
    </w:pPr>
    <w:r>
      <w:rPr>
        <w:sz w:val="16"/>
        <w:szCs w:val="16"/>
      </w:rPr>
      <w:t>Arkansas Department of Education</w:t>
    </w:r>
  </w:p>
  <w:p w14:paraId="7C0B22FD" w14:textId="77777777" w:rsidR="007C4148" w:rsidRDefault="007C4148" w:rsidP="007C4148">
    <w:pPr>
      <w:pStyle w:val="Normal1"/>
      <w:jc w:val="center"/>
      <w:rPr>
        <w:rStyle w:val="PageNumber"/>
      </w:rPr>
    </w:pPr>
    <w:r>
      <w:rPr>
        <w:sz w:val="16"/>
        <w:szCs w:val="16"/>
      </w:rPr>
      <w:t>2016 - Updated 2018</w:t>
    </w:r>
  </w:p>
  <w:p w14:paraId="69E72C0E" w14:textId="045CFF86" w:rsidR="00CB1E0A" w:rsidRPr="00F2698D" w:rsidRDefault="0085443A" w:rsidP="00F2698D">
    <w:pPr>
      <w:pStyle w:val="Footer"/>
      <w:jc w:val="right"/>
      <w:rPr>
        <w:sz w:val="16"/>
        <w:szCs w:val="16"/>
      </w:rPr>
    </w:pPr>
    <w:r>
      <w:rPr>
        <w:rStyle w:val="PageNumber"/>
        <w:sz w:val="16"/>
        <w:szCs w:val="16"/>
      </w:rPr>
      <w:t>10</w:t>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CFA1E" w14:textId="77777777" w:rsidR="00CB1E0A" w:rsidRDefault="00CB1E0A" w:rsidP="00F56C0A">
    <w:pPr>
      <w:pStyle w:val="Normal1"/>
      <w:jc w:val="center"/>
      <w:rPr>
        <w:sz w:val="16"/>
        <w:szCs w:val="16"/>
      </w:rPr>
    </w:pPr>
    <w:r>
      <w:rPr>
        <w:sz w:val="16"/>
        <w:szCs w:val="16"/>
      </w:rPr>
      <w:t>Arkansas Computer Science Standards for Grades 9-12</w:t>
    </w:r>
  </w:p>
  <w:p w14:paraId="7707C177" w14:textId="77777777" w:rsidR="00CB1E0A" w:rsidRDefault="00CB1E0A" w:rsidP="00F2698D">
    <w:pPr>
      <w:pStyle w:val="Normal1"/>
      <w:jc w:val="center"/>
    </w:pPr>
    <w:r>
      <w:rPr>
        <w:sz w:val="16"/>
        <w:szCs w:val="16"/>
      </w:rPr>
      <w:t>Arkansas Department of Education</w:t>
    </w:r>
  </w:p>
  <w:p w14:paraId="7F95DFC6" w14:textId="4E2F2695" w:rsidR="00CB1E0A" w:rsidRDefault="007C4148" w:rsidP="007C4148">
    <w:pPr>
      <w:pStyle w:val="Normal1"/>
      <w:jc w:val="center"/>
      <w:rPr>
        <w:rStyle w:val="PageNumber"/>
      </w:rPr>
    </w:pPr>
    <w:r>
      <w:rPr>
        <w:sz w:val="16"/>
        <w:szCs w:val="16"/>
      </w:rPr>
      <w:t>2016 - Updated 2018</w:t>
    </w:r>
  </w:p>
  <w:p w14:paraId="33B69E59" w14:textId="27E4A6DF" w:rsidR="00CB1E0A" w:rsidRPr="00F2698D" w:rsidRDefault="00CB1E0A" w:rsidP="00F2698D">
    <w:pPr>
      <w:pStyle w:val="Footer"/>
      <w:jc w:val="right"/>
      <w:rPr>
        <w:sz w:val="16"/>
        <w:szCs w:val="16"/>
      </w:rPr>
    </w:pPr>
    <w:r>
      <w:rPr>
        <w:rStyle w:val="PageNumber"/>
        <w:sz w:val="16"/>
        <w:szCs w:val="16"/>
      </w:rPr>
      <w:t>1</w:t>
    </w:r>
    <w:r w:rsidR="0085443A">
      <w:rPr>
        <w:rStyle w:val="PageNumber"/>
        <w:sz w:val="16"/>
        <w:szCs w:val="16"/>
      </w:rPr>
      <w:t>1</w:t>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42557" w14:textId="77777777" w:rsidR="00CB1E0A" w:rsidRDefault="00CB1E0A" w:rsidP="00F56C0A">
    <w:pPr>
      <w:pStyle w:val="Normal1"/>
      <w:jc w:val="center"/>
      <w:rPr>
        <w:sz w:val="16"/>
        <w:szCs w:val="16"/>
      </w:rPr>
    </w:pPr>
    <w:r>
      <w:rPr>
        <w:sz w:val="16"/>
        <w:szCs w:val="16"/>
      </w:rPr>
      <w:t>Arkansas Computer Science Standards for Grades 9-12</w:t>
    </w:r>
  </w:p>
  <w:p w14:paraId="067783E5" w14:textId="77777777" w:rsidR="00CB1E0A" w:rsidRDefault="00CB1E0A" w:rsidP="00F2698D">
    <w:pPr>
      <w:pStyle w:val="Normal1"/>
      <w:jc w:val="center"/>
    </w:pPr>
    <w:r>
      <w:rPr>
        <w:sz w:val="16"/>
        <w:szCs w:val="16"/>
      </w:rPr>
      <w:t>Arkansas Department of Education</w:t>
    </w:r>
  </w:p>
  <w:p w14:paraId="01E80351" w14:textId="77777777" w:rsidR="007C4148" w:rsidRDefault="007C4148" w:rsidP="007C4148">
    <w:pPr>
      <w:pStyle w:val="Normal1"/>
      <w:jc w:val="center"/>
      <w:rPr>
        <w:rStyle w:val="PageNumber"/>
      </w:rPr>
    </w:pPr>
    <w:r>
      <w:rPr>
        <w:sz w:val="16"/>
        <w:szCs w:val="16"/>
      </w:rPr>
      <w:t>2016 - Updated 2018</w:t>
    </w:r>
  </w:p>
  <w:p w14:paraId="04A186CD" w14:textId="52231E25" w:rsidR="00CB1E0A" w:rsidRPr="00F2698D" w:rsidRDefault="00CB1E0A" w:rsidP="00F2698D">
    <w:pPr>
      <w:pStyle w:val="Footer"/>
      <w:jc w:val="right"/>
      <w:rPr>
        <w:sz w:val="16"/>
        <w:szCs w:val="16"/>
      </w:rPr>
    </w:pPr>
    <w:r>
      <w:rPr>
        <w:rStyle w:val="PageNumber"/>
        <w:sz w:val="16"/>
        <w:szCs w:val="16"/>
      </w:rPr>
      <w:t>1</w:t>
    </w:r>
    <w:r w:rsidR="0085443A">
      <w:rPr>
        <w:rStyle w:val="PageNumber"/>
        <w:sz w:val="16"/>
        <w:szCs w:val="16"/>
      </w:rPr>
      <w:t>2</w:t>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06572" w14:textId="5E3D7F36" w:rsidR="00CB1E0A" w:rsidRDefault="00CB1E0A" w:rsidP="00F56C0A">
    <w:pPr>
      <w:pStyle w:val="Normal1"/>
      <w:jc w:val="center"/>
      <w:rPr>
        <w:sz w:val="16"/>
        <w:szCs w:val="16"/>
      </w:rPr>
    </w:pPr>
    <w:r>
      <w:rPr>
        <w:sz w:val="16"/>
        <w:szCs w:val="16"/>
      </w:rPr>
      <w:t>Arkansas Computer Science Standards for Grades 9-12</w:t>
    </w:r>
  </w:p>
  <w:p w14:paraId="5A025735" w14:textId="19A0C472" w:rsidR="00CB1E0A" w:rsidRDefault="00CB1E0A" w:rsidP="00F2698D">
    <w:pPr>
      <w:pStyle w:val="Normal1"/>
      <w:jc w:val="center"/>
    </w:pPr>
    <w:r>
      <w:rPr>
        <w:sz w:val="16"/>
        <w:szCs w:val="16"/>
      </w:rPr>
      <w:t>Arkansas Department of Education</w:t>
    </w:r>
  </w:p>
  <w:p w14:paraId="3CD3DE18" w14:textId="77777777" w:rsidR="007C4148" w:rsidRDefault="007C4148" w:rsidP="007C4148">
    <w:pPr>
      <w:pStyle w:val="Normal1"/>
      <w:jc w:val="center"/>
      <w:rPr>
        <w:rStyle w:val="PageNumber"/>
      </w:rPr>
    </w:pPr>
    <w:r>
      <w:rPr>
        <w:sz w:val="16"/>
        <w:szCs w:val="16"/>
      </w:rPr>
      <w:t>2016 - Updated 2018</w:t>
    </w:r>
  </w:p>
  <w:p w14:paraId="57D42CC0" w14:textId="7A5A055B" w:rsidR="00CB1E0A" w:rsidRPr="00F2698D" w:rsidRDefault="00CB1E0A" w:rsidP="00F2698D">
    <w:pPr>
      <w:pStyle w:val="Footer"/>
      <w:jc w:val="right"/>
      <w:rPr>
        <w:sz w:val="16"/>
        <w:szCs w:val="16"/>
      </w:rPr>
    </w:pPr>
    <w:r>
      <w:rPr>
        <w:rStyle w:val="PageNumber"/>
        <w:sz w:val="16"/>
        <w:szCs w:val="16"/>
      </w:rPr>
      <w:t>1</w:t>
    </w:r>
    <w:r w:rsidR="0085443A">
      <w:rPr>
        <w:rStyle w:val="PageNumber"/>
        <w:sz w:val="16"/>
        <w:szCs w:val="16"/>
      </w:rPr>
      <w:t>3</w:t>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6211E" w14:textId="77777777" w:rsidR="00CB1E0A" w:rsidRDefault="00CB1E0A" w:rsidP="00F56C0A">
    <w:pPr>
      <w:pStyle w:val="Normal1"/>
      <w:jc w:val="center"/>
      <w:rPr>
        <w:sz w:val="16"/>
        <w:szCs w:val="16"/>
      </w:rPr>
    </w:pPr>
    <w:r>
      <w:rPr>
        <w:sz w:val="16"/>
        <w:szCs w:val="16"/>
      </w:rPr>
      <w:t>Arkansas Computer Science Standards for Grades 9-12</w:t>
    </w:r>
  </w:p>
  <w:p w14:paraId="153D7983" w14:textId="77777777" w:rsidR="00CB1E0A" w:rsidRDefault="00CB1E0A" w:rsidP="00F2698D">
    <w:pPr>
      <w:pStyle w:val="Normal1"/>
      <w:jc w:val="center"/>
    </w:pPr>
    <w:r>
      <w:rPr>
        <w:sz w:val="16"/>
        <w:szCs w:val="16"/>
      </w:rPr>
      <w:t>Arkansas Department of Education</w:t>
    </w:r>
  </w:p>
  <w:p w14:paraId="26FC03E2" w14:textId="77777777" w:rsidR="007C4148" w:rsidRDefault="007C4148" w:rsidP="007C4148">
    <w:pPr>
      <w:pStyle w:val="Normal1"/>
      <w:jc w:val="center"/>
      <w:rPr>
        <w:rStyle w:val="PageNumber"/>
      </w:rPr>
    </w:pPr>
    <w:r>
      <w:rPr>
        <w:sz w:val="16"/>
        <w:szCs w:val="16"/>
      </w:rPr>
      <w:t>2016 - Updated 2018</w:t>
    </w:r>
  </w:p>
  <w:p w14:paraId="1CBF94EA" w14:textId="2A3AF5BE" w:rsidR="00CB1E0A" w:rsidRPr="00F2698D" w:rsidRDefault="00CB1E0A" w:rsidP="00F2698D">
    <w:pPr>
      <w:pStyle w:val="Footer"/>
      <w:jc w:val="right"/>
      <w:rPr>
        <w:sz w:val="16"/>
        <w:szCs w:val="16"/>
      </w:rPr>
    </w:pPr>
    <w:r>
      <w:rPr>
        <w:rStyle w:val="PageNumber"/>
        <w:sz w:val="16"/>
        <w:szCs w:val="16"/>
      </w:rPr>
      <w:t>1</w:t>
    </w:r>
    <w:r w:rsidR="0085443A">
      <w:rPr>
        <w:rStyle w:val="PageNumber"/>
        <w:sz w:val="16"/>
        <w:szCs w:val="16"/>
      </w:rPr>
      <w:t>4</w:t>
    </w: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16852" w14:textId="77777777" w:rsidR="00CB1E0A" w:rsidRDefault="00CB1E0A" w:rsidP="00F56C0A">
    <w:pPr>
      <w:pStyle w:val="Normal1"/>
      <w:jc w:val="center"/>
      <w:rPr>
        <w:sz w:val="16"/>
        <w:szCs w:val="16"/>
      </w:rPr>
    </w:pPr>
    <w:r>
      <w:rPr>
        <w:sz w:val="16"/>
        <w:szCs w:val="16"/>
      </w:rPr>
      <w:t>Arkansas Computer Science Standards for Grades 9-12</w:t>
    </w:r>
  </w:p>
  <w:p w14:paraId="2165E5E8" w14:textId="77777777" w:rsidR="00CB1E0A" w:rsidRDefault="00CB1E0A" w:rsidP="00F2698D">
    <w:pPr>
      <w:pStyle w:val="Normal1"/>
      <w:jc w:val="center"/>
    </w:pPr>
    <w:r>
      <w:rPr>
        <w:sz w:val="16"/>
        <w:szCs w:val="16"/>
      </w:rPr>
      <w:t>Arkansas Department of Education</w:t>
    </w:r>
  </w:p>
  <w:p w14:paraId="2D2DB252" w14:textId="77777777" w:rsidR="007C4148" w:rsidRDefault="007C4148" w:rsidP="007C4148">
    <w:pPr>
      <w:pStyle w:val="Normal1"/>
      <w:jc w:val="center"/>
      <w:rPr>
        <w:rStyle w:val="PageNumber"/>
      </w:rPr>
    </w:pPr>
    <w:r>
      <w:rPr>
        <w:sz w:val="16"/>
        <w:szCs w:val="16"/>
      </w:rPr>
      <w:t>2016 - Updated 2018</w:t>
    </w:r>
  </w:p>
  <w:p w14:paraId="564EDEB3" w14:textId="13185306" w:rsidR="00CB1E0A" w:rsidRPr="00F2698D" w:rsidRDefault="00CB1E0A" w:rsidP="00F2698D">
    <w:pPr>
      <w:pStyle w:val="Footer"/>
      <w:jc w:val="right"/>
      <w:rPr>
        <w:sz w:val="16"/>
        <w:szCs w:val="16"/>
      </w:rPr>
    </w:pPr>
    <w:r>
      <w:rPr>
        <w:rStyle w:val="PageNumber"/>
        <w:sz w:val="16"/>
        <w:szCs w:val="16"/>
      </w:rPr>
      <w:t>1</w:t>
    </w:r>
    <w:r w:rsidR="0085443A">
      <w:rPr>
        <w:rStyle w:val="PageNumber"/>
        <w:sz w:val="16"/>
        <w:szCs w:val="16"/>
      </w:rPr>
      <w:t>5</w:t>
    </w: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B8E1F" w14:textId="77777777" w:rsidR="00CB1E0A" w:rsidRDefault="00CB1E0A" w:rsidP="00881288">
    <w:pPr>
      <w:pStyle w:val="Normal1"/>
      <w:jc w:val="center"/>
      <w:rPr>
        <w:sz w:val="16"/>
        <w:szCs w:val="16"/>
      </w:rPr>
    </w:pPr>
    <w:r>
      <w:rPr>
        <w:sz w:val="16"/>
        <w:szCs w:val="16"/>
      </w:rPr>
      <w:t>Arkansas Computer Science Standards for Grades 9-12</w:t>
    </w:r>
  </w:p>
  <w:p w14:paraId="6E983A30" w14:textId="77777777" w:rsidR="00CB1E0A" w:rsidRDefault="00CB1E0A" w:rsidP="00881288">
    <w:pPr>
      <w:pStyle w:val="Normal1"/>
      <w:jc w:val="center"/>
    </w:pPr>
    <w:r>
      <w:rPr>
        <w:sz w:val="16"/>
        <w:szCs w:val="16"/>
      </w:rPr>
      <w:t>Arkansas Department of Education</w:t>
    </w:r>
  </w:p>
  <w:p w14:paraId="60FD3840" w14:textId="77777777" w:rsidR="00CB1E0A" w:rsidRDefault="00CB1E0A" w:rsidP="00881288">
    <w:pPr>
      <w:pStyle w:val="Normal1"/>
      <w:jc w:val="center"/>
      <w:rPr>
        <w:rStyle w:val="PageNumber"/>
      </w:rPr>
    </w:pPr>
    <w:r>
      <w:rPr>
        <w:sz w:val="16"/>
        <w:szCs w:val="16"/>
      </w:rPr>
      <w:t>2016</w:t>
    </w:r>
  </w:p>
  <w:p w14:paraId="50A21F68" w14:textId="77777777" w:rsidR="00CB1E0A" w:rsidRPr="00F2698D" w:rsidRDefault="00CB1E0A">
    <w:pPr>
      <w:pStyle w:val="Normal1"/>
      <w:spacing w:after="360"/>
      <w:jc w:val="right"/>
      <w:rPr>
        <w:sz w:val="16"/>
        <w:szCs w:val="16"/>
      </w:rPr>
    </w:pPr>
    <w:r w:rsidRPr="00F2698D">
      <w:rPr>
        <w:sz w:val="16"/>
        <w:szCs w:val="16"/>
      </w:rPr>
      <w:t>18</w:t>
    </w: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F666B" w14:textId="77777777" w:rsidR="00CB1E0A" w:rsidRDefault="00CB1E0A" w:rsidP="004C6641">
    <w:pPr>
      <w:pStyle w:val="Normal1"/>
      <w:jc w:val="center"/>
      <w:rPr>
        <w:sz w:val="16"/>
        <w:szCs w:val="16"/>
      </w:rPr>
    </w:pPr>
    <w:r>
      <w:rPr>
        <w:sz w:val="16"/>
        <w:szCs w:val="16"/>
      </w:rPr>
      <w:t>Arkansas Computer Science Standards for Grades 9-12</w:t>
    </w:r>
  </w:p>
  <w:p w14:paraId="3CE8FECC" w14:textId="77777777" w:rsidR="00CB1E0A" w:rsidRDefault="00CB1E0A" w:rsidP="00F2698D">
    <w:pPr>
      <w:pStyle w:val="Normal1"/>
      <w:jc w:val="center"/>
    </w:pPr>
    <w:r>
      <w:rPr>
        <w:sz w:val="16"/>
        <w:szCs w:val="16"/>
      </w:rPr>
      <w:t>Arkansas Department of Education</w:t>
    </w:r>
  </w:p>
  <w:p w14:paraId="4D1EB6A0" w14:textId="77777777" w:rsidR="007C4148" w:rsidRDefault="007C4148" w:rsidP="007C4148">
    <w:pPr>
      <w:pStyle w:val="Normal1"/>
      <w:jc w:val="center"/>
      <w:rPr>
        <w:rStyle w:val="PageNumber"/>
      </w:rPr>
    </w:pPr>
    <w:r>
      <w:rPr>
        <w:sz w:val="16"/>
        <w:szCs w:val="16"/>
      </w:rPr>
      <w:t>2016 - Updated 2018</w:t>
    </w:r>
  </w:p>
  <w:p w14:paraId="43EFAD38" w14:textId="55E48AEA" w:rsidR="00CB1E0A" w:rsidRPr="00F2698D" w:rsidRDefault="00CB1E0A" w:rsidP="00F2698D">
    <w:pPr>
      <w:pStyle w:val="Footer"/>
      <w:jc w:val="right"/>
      <w:rPr>
        <w:sz w:val="16"/>
        <w:szCs w:val="16"/>
      </w:rPr>
    </w:pPr>
    <w:r>
      <w:rPr>
        <w:rStyle w:val="PageNumber"/>
        <w:sz w:val="16"/>
        <w:szCs w:val="16"/>
      </w:rPr>
      <w:t>1</w:t>
    </w:r>
    <w:r w:rsidR="0085443A">
      <w:rPr>
        <w:rStyle w:val="PageNumber"/>
        <w:sz w:val="16"/>
        <w:szCs w:val="16"/>
      </w:rPr>
      <w:t>6</w:t>
    </w: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A5CBD" w14:textId="77777777" w:rsidR="00CB1E0A" w:rsidRDefault="00CB1E0A" w:rsidP="004C6641">
    <w:pPr>
      <w:pStyle w:val="Normal1"/>
      <w:jc w:val="center"/>
      <w:rPr>
        <w:sz w:val="16"/>
        <w:szCs w:val="16"/>
      </w:rPr>
    </w:pPr>
    <w:r>
      <w:rPr>
        <w:sz w:val="16"/>
        <w:szCs w:val="16"/>
      </w:rPr>
      <w:t>Arkansas Computer Science Standards for Grades 9-12</w:t>
    </w:r>
  </w:p>
  <w:p w14:paraId="357491E8" w14:textId="77777777" w:rsidR="00CB1E0A" w:rsidRDefault="00CB1E0A" w:rsidP="00F2698D">
    <w:pPr>
      <w:pStyle w:val="Normal1"/>
      <w:jc w:val="center"/>
    </w:pPr>
    <w:r>
      <w:rPr>
        <w:sz w:val="16"/>
        <w:szCs w:val="16"/>
      </w:rPr>
      <w:t>Arkansas Department of Education</w:t>
    </w:r>
  </w:p>
  <w:p w14:paraId="2E50F2DD" w14:textId="77777777" w:rsidR="007C4148" w:rsidRDefault="007C4148" w:rsidP="007C4148">
    <w:pPr>
      <w:pStyle w:val="Normal1"/>
      <w:jc w:val="center"/>
      <w:rPr>
        <w:rStyle w:val="PageNumber"/>
      </w:rPr>
    </w:pPr>
    <w:r>
      <w:rPr>
        <w:sz w:val="16"/>
        <w:szCs w:val="16"/>
      </w:rPr>
      <w:t>2016 - Updated 2018</w:t>
    </w:r>
  </w:p>
  <w:p w14:paraId="424262FF" w14:textId="3BD12DE8" w:rsidR="00CB1E0A" w:rsidRPr="00F2698D" w:rsidRDefault="00CB1E0A" w:rsidP="00F2698D">
    <w:pPr>
      <w:pStyle w:val="Footer"/>
      <w:jc w:val="right"/>
      <w:rPr>
        <w:sz w:val="16"/>
        <w:szCs w:val="16"/>
      </w:rPr>
    </w:pPr>
    <w:r>
      <w:rPr>
        <w:rStyle w:val="PageNumber"/>
        <w:sz w:val="16"/>
        <w:szCs w:val="16"/>
      </w:rPr>
      <w:t>1</w:t>
    </w:r>
    <w:r w:rsidR="0085443A">
      <w:rPr>
        <w:rStyle w:val="PageNumber"/>
        <w:sz w:val="16"/>
        <w:szCs w:val="16"/>
      </w:rPr>
      <w:t>7</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C7D60" w14:textId="77777777" w:rsidR="0085443A" w:rsidRDefault="0085443A">
    <w:pPr>
      <w:pStyle w:val="Normal1"/>
      <w:jc w:val="center"/>
    </w:pPr>
    <w:r>
      <w:rPr>
        <w:sz w:val="16"/>
        <w:szCs w:val="16"/>
      </w:rPr>
      <w:t>Arkansas Computer Science Standards for Grades 9-12</w:t>
    </w:r>
  </w:p>
  <w:p w14:paraId="23028A84" w14:textId="77777777" w:rsidR="0085443A" w:rsidRDefault="0085443A">
    <w:pPr>
      <w:pStyle w:val="Normal1"/>
      <w:jc w:val="center"/>
    </w:pPr>
    <w:r>
      <w:rPr>
        <w:sz w:val="16"/>
        <w:szCs w:val="16"/>
      </w:rPr>
      <w:t>Arkansas Department of Education</w:t>
    </w:r>
  </w:p>
  <w:p w14:paraId="3388BE19" w14:textId="77777777" w:rsidR="0085443A" w:rsidRDefault="0085443A" w:rsidP="007C4148">
    <w:pPr>
      <w:pStyle w:val="Normal1"/>
      <w:jc w:val="center"/>
      <w:rPr>
        <w:rStyle w:val="PageNumber"/>
      </w:rPr>
    </w:pPr>
    <w:r>
      <w:rPr>
        <w:sz w:val="16"/>
        <w:szCs w:val="16"/>
      </w:rPr>
      <w:t>2016 - Updated 2018</w:t>
    </w:r>
  </w:p>
  <w:p w14:paraId="1FF19E40" w14:textId="77777777" w:rsidR="0085443A" w:rsidRPr="0085443A" w:rsidRDefault="0085443A">
    <w:pPr>
      <w:pStyle w:val="Normal1"/>
      <w:spacing w:after="360"/>
      <w:jc w:val="right"/>
      <w:rPr>
        <w:sz w:val="16"/>
        <w:szCs w:val="16"/>
      </w:rPr>
    </w:pPr>
    <w:r w:rsidRPr="0085443A">
      <w:rPr>
        <w:sz w:val="16"/>
        <w:szCs w:val="16"/>
      </w:rPr>
      <w:t>2</w:t>
    </w: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7A3EC" w14:textId="77777777" w:rsidR="00CB1E0A" w:rsidRDefault="00CB1E0A">
    <w:pPr>
      <w:pStyle w:val="Normal1"/>
      <w:jc w:val="center"/>
    </w:pPr>
    <w:r>
      <w:rPr>
        <w:sz w:val="16"/>
        <w:szCs w:val="16"/>
      </w:rPr>
      <w:t>Arkansas Computer Science Curriculum Standards for Grades K-8 (5-8 Document)</w:t>
    </w:r>
  </w:p>
  <w:p w14:paraId="40886775" w14:textId="77777777" w:rsidR="00CB1E0A" w:rsidRDefault="00CB1E0A">
    <w:pPr>
      <w:pStyle w:val="Normal1"/>
      <w:jc w:val="center"/>
    </w:pPr>
    <w:r>
      <w:rPr>
        <w:sz w:val="16"/>
        <w:szCs w:val="16"/>
      </w:rPr>
      <w:t>Arkansas Department of Education</w:t>
    </w:r>
  </w:p>
  <w:p w14:paraId="2FF3C750" w14:textId="77777777" w:rsidR="007C4148" w:rsidRDefault="007C4148" w:rsidP="007C4148">
    <w:pPr>
      <w:pStyle w:val="Normal1"/>
      <w:jc w:val="center"/>
      <w:rPr>
        <w:rStyle w:val="PageNumber"/>
      </w:rPr>
    </w:pPr>
    <w:r>
      <w:rPr>
        <w:sz w:val="16"/>
        <w:szCs w:val="16"/>
      </w:rPr>
      <w:t>2016 - Updated 2018</w:t>
    </w:r>
  </w:p>
  <w:p w14:paraId="2D2199AE" w14:textId="77777777" w:rsidR="00CB1E0A" w:rsidRPr="00F2698D" w:rsidRDefault="00CB1E0A">
    <w:pPr>
      <w:pStyle w:val="Normal1"/>
      <w:spacing w:after="360"/>
      <w:jc w:val="right"/>
      <w:rPr>
        <w:sz w:val="16"/>
        <w:szCs w:val="16"/>
      </w:rPr>
    </w:pPr>
    <w:r w:rsidRPr="00F2698D">
      <w:rPr>
        <w:sz w:val="16"/>
        <w:szCs w:val="16"/>
      </w:rPr>
      <w:t>18</w:t>
    </w:r>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423BD" w14:textId="77777777" w:rsidR="00CB1E0A" w:rsidRDefault="00CB1E0A" w:rsidP="00881288">
    <w:pPr>
      <w:pStyle w:val="Normal1"/>
      <w:jc w:val="center"/>
      <w:rPr>
        <w:sz w:val="16"/>
        <w:szCs w:val="16"/>
      </w:rPr>
    </w:pPr>
    <w:r>
      <w:rPr>
        <w:sz w:val="16"/>
        <w:szCs w:val="16"/>
      </w:rPr>
      <w:t>Arkansas Computer Science Standards for Grades 9-12</w:t>
    </w:r>
  </w:p>
  <w:p w14:paraId="0B7BDF28" w14:textId="77777777" w:rsidR="00CB1E0A" w:rsidRDefault="00CB1E0A" w:rsidP="00881288">
    <w:pPr>
      <w:pStyle w:val="Normal1"/>
      <w:jc w:val="center"/>
    </w:pPr>
    <w:r>
      <w:rPr>
        <w:sz w:val="16"/>
        <w:szCs w:val="16"/>
      </w:rPr>
      <w:t>Arkansas Department of Education</w:t>
    </w:r>
  </w:p>
  <w:p w14:paraId="2A2CBEAD" w14:textId="24F3AFEF" w:rsidR="00CB1E0A" w:rsidRDefault="007C4148" w:rsidP="007C4148">
    <w:pPr>
      <w:pStyle w:val="Normal1"/>
      <w:jc w:val="center"/>
      <w:rPr>
        <w:rStyle w:val="PageNumber"/>
      </w:rPr>
    </w:pPr>
    <w:r>
      <w:rPr>
        <w:sz w:val="16"/>
        <w:szCs w:val="16"/>
      </w:rPr>
      <w:t>2016 - Updated 2018</w:t>
    </w:r>
  </w:p>
  <w:p w14:paraId="4D63B94A" w14:textId="02E8AD3A" w:rsidR="00CB1E0A" w:rsidRPr="00F2698D" w:rsidRDefault="00CB1E0A" w:rsidP="00F2698D">
    <w:pPr>
      <w:pStyle w:val="Footer"/>
      <w:jc w:val="right"/>
      <w:rPr>
        <w:sz w:val="16"/>
        <w:szCs w:val="16"/>
      </w:rPr>
    </w:pPr>
    <w:r>
      <w:rPr>
        <w:rStyle w:val="PageNumber"/>
        <w:sz w:val="16"/>
        <w:szCs w:val="16"/>
      </w:rPr>
      <w:t>1</w:t>
    </w:r>
    <w:r w:rsidR="0085443A">
      <w:rPr>
        <w:rStyle w:val="PageNumber"/>
        <w:sz w:val="16"/>
        <w:szCs w:val="16"/>
      </w:rPr>
      <w:t>8</w:t>
    </w:r>
  </w:p>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675BF" w14:textId="77777777" w:rsidR="0067322B" w:rsidRDefault="0067322B" w:rsidP="0067322B">
    <w:pPr>
      <w:pStyle w:val="Normal1"/>
      <w:jc w:val="center"/>
      <w:rPr>
        <w:sz w:val="16"/>
        <w:szCs w:val="16"/>
      </w:rPr>
    </w:pPr>
    <w:r>
      <w:rPr>
        <w:sz w:val="16"/>
        <w:szCs w:val="16"/>
      </w:rPr>
      <w:t>Arkansas Computer Science Standards for Grades 9-12</w:t>
    </w:r>
  </w:p>
  <w:p w14:paraId="1CC001A5" w14:textId="77777777" w:rsidR="0067322B" w:rsidRDefault="0067322B" w:rsidP="0067322B">
    <w:pPr>
      <w:pStyle w:val="Normal1"/>
      <w:jc w:val="center"/>
    </w:pPr>
    <w:r>
      <w:rPr>
        <w:sz w:val="16"/>
        <w:szCs w:val="16"/>
      </w:rPr>
      <w:t>Arkansas Department of Education</w:t>
    </w:r>
  </w:p>
  <w:p w14:paraId="0D0BE7F1" w14:textId="77777777" w:rsidR="0067322B" w:rsidRDefault="0067322B" w:rsidP="0067322B">
    <w:pPr>
      <w:pStyle w:val="Normal1"/>
      <w:jc w:val="center"/>
      <w:rPr>
        <w:rStyle w:val="PageNumber"/>
      </w:rPr>
    </w:pPr>
    <w:r>
      <w:rPr>
        <w:sz w:val="16"/>
        <w:szCs w:val="16"/>
      </w:rPr>
      <w:t>2016 - Updated 2018</w:t>
    </w:r>
  </w:p>
  <w:p w14:paraId="31A8DAAD" w14:textId="5CC8D3BE" w:rsidR="007C4148" w:rsidRPr="00F2698D" w:rsidRDefault="0085443A">
    <w:pPr>
      <w:pStyle w:val="Normal1"/>
      <w:spacing w:after="360"/>
      <w:jc w:val="right"/>
      <w:rPr>
        <w:sz w:val="16"/>
        <w:szCs w:val="16"/>
      </w:rPr>
    </w:pPr>
    <w:r>
      <w:rPr>
        <w:sz w:val="16"/>
        <w:szCs w:val="16"/>
      </w:rPr>
      <w:t>20</w:t>
    </w:r>
  </w:p>
</w:ftr>
</file>

<file path=word/footer2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F6787" w14:textId="77777777" w:rsidR="00CB1E0A" w:rsidRDefault="00CB1E0A" w:rsidP="00881288">
    <w:pPr>
      <w:pStyle w:val="Normal1"/>
      <w:jc w:val="center"/>
      <w:rPr>
        <w:sz w:val="16"/>
        <w:szCs w:val="16"/>
      </w:rPr>
    </w:pPr>
    <w:r>
      <w:rPr>
        <w:sz w:val="16"/>
        <w:szCs w:val="16"/>
      </w:rPr>
      <w:t>Arkansas Computer Science Standards for Grades 9-12</w:t>
    </w:r>
  </w:p>
  <w:p w14:paraId="01B35F98" w14:textId="77777777" w:rsidR="00CB1E0A" w:rsidRDefault="00CB1E0A" w:rsidP="00881288">
    <w:pPr>
      <w:pStyle w:val="Normal1"/>
      <w:jc w:val="center"/>
    </w:pPr>
    <w:r>
      <w:rPr>
        <w:sz w:val="16"/>
        <w:szCs w:val="16"/>
      </w:rPr>
      <w:t>Arkansas Department of Education</w:t>
    </w:r>
  </w:p>
  <w:p w14:paraId="33B132BA" w14:textId="77777777" w:rsidR="007C4148" w:rsidRDefault="007C4148" w:rsidP="007C4148">
    <w:pPr>
      <w:pStyle w:val="Normal1"/>
      <w:jc w:val="center"/>
      <w:rPr>
        <w:rStyle w:val="PageNumber"/>
      </w:rPr>
    </w:pPr>
    <w:r>
      <w:rPr>
        <w:sz w:val="16"/>
        <w:szCs w:val="16"/>
      </w:rPr>
      <w:t>2016 - Updated 2018</w:t>
    </w:r>
  </w:p>
  <w:p w14:paraId="5C3F8872" w14:textId="402B2C6D" w:rsidR="00CB1E0A" w:rsidRPr="00F2698D" w:rsidRDefault="00CB1E0A" w:rsidP="00F2698D">
    <w:pPr>
      <w:pStyle w:val="Footer"/>
      <w:jc w:val="right"/>
      <w:rPr>
        <w:sz w:val="16"/>
        <w:szCs w:val="16"/>
      </w:rPr>
    </w:pPr>
    <w:r>
      <w:rPr>
        <w:rStyle w:val="PageNumber"/>
        <w:sz w:val="16"/>
        <w:szCs w:val="16"/>
      </w:rPr>
      <w:t>1</w:t>
    </w:r>
    <w:r w:rsidR="0085443A">
      <w:rPr>
        <w:rStyle w:val="PageNumber"/>
        <w:sz w:val="16"/>
        <w:szCs w:val="16"/>
      </w:rPr>
      <w:t>9</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58004" w14:textId="0B55F8E7" w:rsidR="00CB1E0A" w:rsidRDefault="00CB1E0A" w:rsidP="00F2698D">
    <w:pPr>
      <w:pStyle w:val="Normal1"/>
      <w:jc w:val="center"/>
      <w:rPr>
        <w:sz w:val="16"/>
        <w:szCs w:val="16"/>
      </w:rPr>
    </w:pPr>
    <w:r>
      <w:rPr>
        <w:sz w:val="16"/>
        <w:szCs w:val="16"/>
      </w:rPr>
      <w:t>Arkansas Computer Science Standards for Grades 9-12</w:t>
    </w:r>
  </w:p>
  <w:p w14:paraId="074A0B29" w14:textId="174CFFA8" w:rsidR="00CB1E0A" w:rsidRDefault="00CB1E0A" w:rsidP="00F2698D">
    <w:pPr>
      <w:pStyle w:val="Normal1"/>
      <w:jc w:val="center"/>
    </w:pPr>
    <w:r>
      <w:rPr>
        <w:sz w:val="16"/>
        <w:szCs w:val="16"/>
      </w:rPr>
      <w:t>Arkansas Department of Education</w:t>
    </w:r>
  </w:p>
  <w:p w14:paraId="33ED6D24" w14:textId="5608E3D9" w:rsidR="00CB1E0A" w:rsidRDefault="00CB1E0A" w:rsidP="00F2698D">
    <w:pPr>
      <w:pStyle w:val="Normal1"/>
      <w:jc w:val="center"/>
      <w:rPr>
        <w:rStyle w:val="PageNumber"/>
      </w:rPr>
    </w:pPr>
    <w:r>
      <w:rPr>
        <w:sz w:val="16"/>
        <w:szCs w:val="16"/>
      </w:rPr>
      <w:t>2016</w:t>
    </w:r>
    <w:r w:rsidR="007C4148">
      <w:rPr>
        <w:sz w:val="16"/>
        <w:szCs w:val="16"/>
      </w:rPr>
      <w:t xml:space="preserve"> - Updated 2018</w:t>
    </w:r>
  </w:p>
  <w:p w14:paraId="5DD0DB73" w14:textId="077850EC" w:rsidR="00CB1E0A" w:rsidRPr="00F2698D" w:rsidRDefault="00CB1E0A" w:rsidP="00F2698D">
    <w:pPr>
      <w:pStyle w:val="Footer"/>
      <w:jc w:val="right"/>
      <w:rPr>
        <w:sz w:val="16"/>
        <w:szCs w:val="16"/>
      </w:rPr>
    </w:pPr>
    <w:r w:rsidRPr="00F2698D">
      <w:rPr>
        <w:rStyle w:val="PageNumber"/>
        <w:sz w:val="16"/>
        <w:szCs w:val="16"/>
      </w:rPr>
      <w:fldChar w:fldCharType="begin"/>
    </w:r>
    <w:r w:rsidRPr="00F2698D">
      <w:rPr>
        <w:rStyle w:val="PageNumber"/>
        <w:sz w:val="16"/>
        <w:szCs w:val="16"/>
      </w:rPr>
      <w:instrText xml:space="preserve"> PAGE </w:instrText>
    </w:r>
    <w:r w:rsidRPr="00F2698D">
      <w:rPr>
        <w:rStyle w:val="PageNumber"/>
        <w:sz w:val="16"/>
        <w:szCs w:val="16"/>
      </w:rPr>
      <w:fldChar w:fldCharType="separate"/>
    </w:r>
    <w:r w:rsidR="0067322B">
      <w:rPr>
        <w:rStyle w:val="PageNumber"/>
        <w:noProof/>
        <w:sz w:val="16"/>
        <w:szCs w:val="16"/>
      </w:rPr>
      <w:t>1</w:t>
    </w:r>
    <w:r w:rsidRPr="00F2698D">
      <w:rPr>
        <w:rStyle w:val="PageNumber"/>
        <w:sz w:val="16"/>
        <w:szCs w:val="16"/>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2F94A" w14:textId="77777777" w:rsidR="00CB1E0A" w:rsidRDefault="00CB1E0A" w:rsidP="009452C4">
    <w:pPr>
      <w:pStyle w:val="Normal1"/>
      <w:jc w:val="center"/>
      <w:rPr>
        <w:sz w:val="16"/>
        <w:szCs w:val="16"/>
      </w:rPr>
    </w:pPr>
    <w:r>
      <w:rPr>
        <w:sz w:val="16"/>
        <w:szCs w:val="16"/>
      </w:rPr>
      <w:t>Arkansas Computer Science Standards for Grades 9-12</w:t>
    </w:r>
  </w:p>
  <w:p w14:paraId="07148340" w14:textId="77777777" w:rsidR="00CB1E0A" w:rsidRDefault="00CB1E0A" w:rsidP="00F2698D">
    <w:pPr>
      <w:pStyle w:val="Normal1"/>
      <w:jc w:val="center"/>
    </w:pPr>
    <w:r>
      <w:rPr>
        <w:sz w:val="16"/>
        <w:szCs w:val="16"/>
      </w:rPr>
      <w:t>Arkansas Department of Education</w:t>
    </w:r>
  </w:p>
  <w:p w14:paraId="71A6A7A5" w14:textId="77777777" w:rsidR="007C4148" w:rsidRDefault="007C4148" w:rsidP="007C4148">
    <w:pPr>
      <w:pStyle w:val="Normal1"/>
      <w:jc w:val="center"/>
      <w:rPr>
        <w:rStyle w:val="PageNumber"/>
      </w:rPr>
    </w:pPr>
    <w:r>
      <w:rPr>
        <w:sz w:val="16"/>
        <w:szCs w:val="16"/>
      </w:rPr>
      <w:t>2016 - Updated 2018</w:t>
    </w:r>
  </w:p>
  <w:p w14:paraId="31601622" w14:textId="0A93D05C" w:rsidR="00CB1E0A" w:rsidRPr="00F2698D" w:rsidRDefault="0085443A" w:rsidP="00F2698D">
    <w:pPr>
      <w:pStyle w:val="Footer"/>
      <w:jc w:val="right"/>
      <w:rPr>
        <w:sz w:val="16"/>
        <w:szCs w:val="16"/>
      </w:rPr>
    </w:pPr>
    <w:r>
      <w:rPr>
        <w:rStyle w:val="PageNumber"/>
        <w:sz w:val="16"/>
        <w:szCs w:val="16"/>
      </w:rPr>
      <w:t>3</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27335" w14:textId="77777777" w:rsidR="00CB1E0A" w:rsidRDefault="00CB1E0A" w:rsidP="009452C4">
    <w:pPr>
      <w:pStyle w:val="Normal1"/>
      <w:jc w:val="center"/>
      <w:rPr>
        <w:sz w:val="16"/>
        <w:szCs w:val="16"/>
      </w:rPr>
    </w:pPr>
    <w:r>
      <w:rPr>
        <w:sz w:val="16"/>
        <w:szCs w:val="16"/>
      </w:rPr>
      <w:t>Arkansas Computer Science Standards for Grades 9-12</w:t>
    </w:r>
  </w:p>
  <w:p w14:paraId="32242F6E" w14:textId="77777777" w:rsidR="00CB1E0A" w:rsidRDefault="00CB1E0A" w:rsidP="00F2698D">
    <w:pPr>
      <w:pStyle w:val="Normal1"/>
      <w:jc w:val="center"/>
    </w:pPr>
    <w:r>
      <w:rPr>
        <w:sz w:val="16"/>
        <w:szCs w:val="16"/>
      </w:rPr>
      <w:t>Arkansas Department of Education</w:t>
    </w:r>
  </w:p>
  <w:p w14:paraId="217A4800" w14:textId="77777777" w:rsidR="007C4148" w:rsidRDefault="007C4148" w:rsidP="007C4148">
    <w:pPr>
      <w:pStyle w:val="Normal1"/>
      <w:jc w:val="center"/>
      <w:rPr>
        <w:rStyle w:val="PageNumber"/>
      </w:rPr>
    </w:pPr>
    <w:r>
      <w:rPr>
        <w:sz w:val="16"/>
        <w:szCs w:val="16"/>
      </w:rPr>
      <w:t>2016 - Updated 2018</w:t>
    </w:r>
  </w:p>
  <w:p w14:paraId="7525D6CC" w14:textId="1A78D728" w:rsidR="00CB1E0A" w:rsidRPr="00F2698D" w:rsidRDefault="0085443A" w:rsidP="00F2698D">
    <w:pPr>
      <w:pStyle w:val="Footer"/>
      <w:jc w:val="right"/>
      <w:rPr>
        <w:sz w:val="16"/>
        <w:szCs w:val="16"/>
      </w:rPr>
    </w:pPr>
    <w:r>
      <w:rPr>
        <w:rStyle w:val="PageNumber"/>
        <w:sz w:val="16"/>
        <w:szCs w:val="16"/>
      </w:rPr>
      <w:t>4</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AA49A" w14:textId="77777777" w:rsidR="00CB1E0A" w:rsidRDefault="00CB1E0A" w:rsidP="009452C4">
    <w:pPr>
      <w:pStyle w:val="Normal1"/>
      <w:jc w:val="center"/>
      <w:rPr>
        <w:sz w:val="16"/>
        <w:szCs w:val="16"/>
      </w:rPr>
    </w:pPr>
    <w:r>
      <w:rPr>
        <w:sz w:val="16"/>
        <w:szCs w:val="16"/>
      </w:rPr>
      <w:t>Arkansas Computer Science Standards for Grades 9-12</w:t>
    </w:r>
  </w:p>
  <w:p w14:paraId="1D339C55" w14:textId="77777777" w:rsidR="00CB1E0A" w:rsidRDefault="00CB1E0A" w:rsidP="00F2698D">
    <w:pPr>
      <w:pStyle w:val="Normal1"/>
      <w:jc w:val="center"/>
    </w:pPr>
    <w:r>
      <w:rPr>
        <w:sz w:val="16"/>
        <w:szCs w:val="16"/>
      </w:rPr>
      <w:t>Arkansas Department of Education</w:t>
    </w:r>
  </w:p>
  <w:p w14:paraId="6B28E092" w14:textId="77777777" w:rsidR="007C4148" w:rsidRDefault="007C4148" w:rsidP="007C4148">
    <w:pPr>
      <w:pStyle w:val="Normal1"/>
      <w:jc w:val="center"/>
      <w:rPr>
        <w:rStyle w:val="PageNumber"/>
      </w:rPr>
    </w:pPr>
    <w:r>
      <w:rPr>
        <w:sz w:val="16"/>
        <w:szCs w:val="16"/>
      </w:rPr>
      <w:t>2016 - Updated 2018</w:t>
    </w:r>
  </w:p>
  <w:p w14:paraId="25A1011F" w14:textId="23606F0D" w:rsidR="00CB1E0A" w:rsidRPr="00F2698D" w:rsidRDefault="0085443A" w:rsidP="00F2698D">
    <w:pPr>
      <w:pStyle w:val="Footer"/>
      <w:jc w:val="right"/>
      <w:rPr>
        <w:sz w:val="16"/>
        <w:szCs w:val="16"/>
      </w:rPr>
    </w:pPr>
    <w:r>
      <w:rPr>
        <w:rStyle w:val="PageNumber"/>
        <w:sz w:val="16"/>
        <w:szCs w:val="16"/>
      </w:rPr>
      <w:t>5</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97499" w14:textId="77777777" w:rsidR="00CB1E0A" w:rsidRDefault="00CB1E0A" w:rsidP="009452C4">
    <w:pPr>
      <w:pStyle w:val="Normal1"/>
      <w:jc w:val="center"/>
      <w:rPr>
        <w:sz w:val="16"/>
        <w:szCs w:val="16"/>
      </w:rPr>
    </w:pPr>
    <w:r>
      <w:rPr>
        <w:sz w:val="16"/>
        <w:szCs w:val="16"/>
      </w:rPr>
      <w:t>Arkansas Computer Science Standards for Grades 9-12</w:t>
    </w:r>
  </w:p>
  <w:p w14:paraId="731063E5" w14:textId="77777777" w:rsidR="00CB1E0A" w:rsidRDefault="00CB1E0A" w:rsidP="00F2698D">
    <w:pPr>
      <w:pStyle w:val="Normal1"/>
      <w:jc w:val="center"/>
    </w:pPr>
    <w:r>
      <w:rPr>
        <w:sz w:val="16"/>
        <w:szCs w:val="16"/>
      </w:rPr>
      <w:t>Arkansas Department of Education</w:t>
    </w:r>
  </w:p>
  <w:p w14:paraId="1A3C2033" w14:textId="77777777" w:rsidR="007C4148" w:rsidRDefault="007C4148" w:rsidP="007C4148">
    <w:pPr>
      <w:pStyle w:val="Normal1"/>
      <w:jc w:val="center"/>
      <w:rPr>
        <w:rStyle w:val="PageNumber"/>
      </w:rPr>
    </w:pPr>
    <w:r>
      <w:rPr>
        <w:sz w:val="16"/>
        <w:szCs w:val="16"/>
      </w:rPr>
      <w:t>2016 - Updated 2018</w:t>
    </w:r>
  </w:p>
  <w:p w14:paraId="4B1CB7E2" w14:textId="686C8BE6" w:rsidR="00CB1E0A" w:rsidRPr="00F2698D" w:rsidRDefault="0085443A" w:rsidP="00F2698D">
    <w:pPr>
      <w:pStyle w:val="Footer"/>
      <w:jc w:val="right"/>
      <w:rPr>
        <w:sz w:val="16"/>
        <w:szCs w:val="16"/>
      </w:rPr>
    </w:pPr>
    <w:r>
      <w:rPr>
        <w:rStyle w:val="PageNumber"/>
        <w:sz w:val="16"/>
        <w:szCs w:val="16"/>
      </w:rPr>
      <w:t>6</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0F520" w14:textId="77777777" w:rsidR="00CB1E0A" w:rsidRDefault="00CB1E0A" w:rsidP="009452C4">
    <w:pPr>
      <w:pStyle w:val="Normal1"/>
      <w:jc w:val="center"/>
      <w:rPr>
        <w:sz w:val="16"/>
        <w:szCs w:val="16"/>
      </w:rPr>
    </w:pPr>
    <w:r>
      <w:rPr>
        <w:sz w:val="16"/>
        <w:szCs w:val="16"/>
      </w:rPr>
      <w:t>Arkansas Computer Science Standards for Grades 9-12</w:t>
    </w:r>
  </w:p>
  <w:p w14:paraId="1828C03E" w14:textId="77777777" w:rsidR="00CB1E0A" w:rsidRDefault="00CB1E0A" w:rsidP="00F2698D">
    <w:pPr>
      <w:pStyle w:val="Normal1"/>
      <w:jc w:val="center"/>
    </w:pPr>
    <w:r>
      <w:rPr>
        <w:sz w:val="16"/>
        <w:szCs w:val="16"/>
      </w:rPr>
      <w:t>Arkansas Department of Education</w:t>
    </w:r>
  </w:p>
  <w:p w14:paraId="0FAC1262" w14:textId="77777777" w:rsidR="007C4148" w:rsidRDefault="007C4148" w:rsidP="007C4148">
    <w:pPr>
      <w:pStyle w:val="Normal1"/>
      <w:jc w:val="center"/>
      <w:rPr>
        <w:rStyle w:val="PageNumber"/>
      </w:rPr>
    </w:pPr>
    <w:r>
      <w:rPr>
        <w:sz w:val="16"/>
        <w:szCs w:val="16"/>
      </w:rPr>
      <w:t>2016 - Updated 2018</w:t>
    </w:r>
  </w:p>
  <w:p w14:paraId="050F4592" w14:textId="5BDEC2AA" w:rsidR="00CB1E0A" w:rsidRPr="00F2698D" w:rsidRDefault="0085443A" w:rsidP="00F2698D">
    <w:pPr>
      <w:pStyle w:val="Footer"/>
      <w:jc w:val="right"/>
      <w:rPr>
        <w:sz w:val="16"/>
        <w:szCs w:val="16"/>
      </w:rPr>
    </w:pPr>
    <w:r>
      <w:rPr>
        <w:rStyle w:val="PageNumber"/>
        <w:sz w:val="16"/>
        <w:szCs w:val="16"/>
      </w:rPr>
      <w:t>7</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AE474" w14:textId="77777777" w:rsidR="00CB1E0A" w:rsidRDefault="00CB1E0A" w:rsidP="009452C4">
    <w:pPr>
      <w:pStyle w:val="Normal1"/>
      <w:jc w:val="center"/>
      <w:rPr>
        <w:sz w:val="16"/>
        <w:szCs w:val="16"/>
      </w:rPr>
    </w:pPr>
    <w:r>
      <w:rPr>
        <w:sz w:val="16"/>
        <w:szCs w:val="16"/>
      </w:rPr>
      <w:t>Arkansas Computer Science Standards for Grades 9-12</w:t>
    </w:r>
  </w:p>
  <w:p w14:paraId="6640966F" w14:textId="77777777" w:rsidR="00CB1E0A" w:rsidRDefault="00CB1E0A" w:rsidP="00F2698D">
    <w:pPr>
      <w:pStyle w:val="Normal1"/>
      <w:jc w:val="center"/>
    </w:pPr>
    <w:r>
      <w:rPr>
        <w:sz w:val="16"/>
        <w:szCs w:val="16"/>
      </w:rPr>
      <w:t>Arkansas Department of Education</w:t>
    </w:r>
  </w:p>
  <w:p w14:paraId="5749E283" w14:textId="77777777" w:rsidR="007C4148" w:rsidRDefault="007C4148" w:rsidP="007C4148">
    <w:pPr>
      <w:pStyle w:val="Normal1"/>
      <w:jc w:val="center"/>
      <w:rPr>
        <w:rStyle w:val="PageNumber"/>
      </w:rPr>
    </w:pPr>
    <w:r>
      <w:rPr>
        <w:sz w:val="16"/>
        <w:szCs w:val="16"/>
      </w:rPr>
      <w:t>2016 - Updated 2018</w:t>
    </w:r>
  </w:p>
  <w:p w14:paraId="3B1CFB75" w14:textId="7FE95C93" w:rsidR="00CB1E0A" w:rsidRPr="00F2698D" w:rsidRDefault="0085443A" w:rsidP="00F2698D">
    <w:pPr>
      <w:pStyle w:val="Footer"/>
      <w:jc w:val="right"/>
      <w:rPr>
        <w:sz w:val="16"/>
        <w:szCs w:val="16"/>
      </w:rPr>
    </w:pPr>
    <w:r>
      <w:rPr>
        <w:rStyle w:val="PageNumber"/>
        <w:sz w:val="16"/>
        <w:szCs w:val="16"/>
      </w:rPr>
      <w:t>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257582" w14:textId="77777777" w:rsidR="00342D5C" w:rsidRDefault="00342D5C">
      <w:r>
        <w:separator/>
      </w:r>
    </w:p>
  </w:footnote>
  <w:footnote w:type="continuationSeparator" w:id="0">
    <w:p w14:paraId="566F9943" w14:textId="77777777" w:rsidR="00342D5C" w:rsidRDefault="00342D5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11212" w14:textId="4CF2CAEE" w:rsidR="00CB1E0A" w:rsidRDefault="00CB1E0A">
    <w:pPr>
      <w:pStyle w:val="Normal1"/>
      <w:spacing w:before="720" w:line="276" w:lineRule="auto"/>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83BB4" w14:textId="40339D6D" w:rsidR="00CB1E0A" w:rsidRDefault="00CB1E0A">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8E060" w14:textId="7168A39D" w:rsidR="00CB1E0A" w:rsidRDefault="00CB1E0A">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6BF5C" w14:textId="4A688CFA" w:rsidR="00CB1E0A" w:rsidRDefault="00CB1E0A">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FC353" w14:textId="5659B459" w:rsidR="00CB1E0A" w:rsidRDefault="00CB1E0A">
    <w:pPr>
      <w:pStyle w:val="Heade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C620B" w14:textId="27F53A13" w:rsidR="00CB1E0A" w:rsidRDefault="00CB1E0A">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D4BB9" w14:textId="71A06CFE" w:rsidR="00CB1E0A" w:rsidRDefault="00CB1E0A">
    <w:pPr>
      <w:pStyle w:val="Heade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C6FB3" w14:textId="05C1A9EC" w:rsidR="00CB1E0A" w:rsidRDefault="00CB1E0A">
    <w:pPr>
      <w:pStyle w:val="Heade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21DB7" w14:textId="32823732" w:rsidR="00CB1E0A" w:rsidRDefault="00CB1E0A">
    <w:pPr>
      <w:pStyle w:val="Heade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775D1" w14:textId="4B841196" w:rsidR="00CB1E0A" w:rsidRDefault="00CB1E0A">
    <w:pPr>
      <w:pStyle w:val="Heade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797A6" w14:textId="488C5ACC" w:rsidR="00CB1E0A" w:rsidRDefault="00CB1E0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02459" w14:textId="1143706E" w:rsidR="00CB1E0A" w:rsidRDefault="00CB1E0A">
    <w:pPr>
      <w:pStyle w:val="Normal1"/>
      <w:spacing w:before="720"/>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8E7CE" w14:textId="24A37A4A" w:rsidR="00CB1E0A" w:rsidRDefault="00CB1E0A">
    <w:pPr>
      <w:pStyle w:val="Heade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C3896" w14:textId="7A40F7E3" w:rsidR="00CB1E0A" w:rsidRDefault="00CB1E0A">
    <w:pPr>
      <w:pStyle w:val="Heade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1A31E" w14:textId="2E9737B5" w:rsidR="00CB1E0A" w:rsidRDefault="00CB1E0A">
    <w:pPr>
      <w:pStyle w:val="Heade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77A82" w14:textId="2972B734" w:rsidR="00CB1E0A" w:rsidRDefault="00CB1E0A">
    <w:pPr>
      <w:pStyle w:val="Heade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99AB2" w14:textId="42F44B3B" w:rsidR="00CB1E0A" w:rsidRDefault="00CB1E0A">
    <w:pPr>
      <w:pStyle w:val="Heade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03B79" w14:textId="30EB038F" w:rsidR="00CB1E0A" w:rsidRDefault="00CB1E0A">
    <w:pPr>
      <w:pStyle w:val="Heade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D6D7B" w14:textId="30F6FECF" w:rsidR="00CB1E0A" w:rsidRDefault="00CB1E0A">
    <w:pPr>
      <w:pStyle w:val="Heade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A589E" w14:textId="4AB120A0" w:rsidR="00CB1E0A" w:rsidRDefault="00CB1E0A">
    <w:pPr>
      <w:pStyle w:val="Heade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7B111" w14:textId="0E9A2604" w:rsidR="00CB1E0A" w:rsidRDefault="00CB1E0A">
    <w:pPr>
      <w:pStyle w:val="Heade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BA864" w14:textId="083D644F" w:rsidR="00CB1E0A" w:rsidRDefault="00CB1E0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9E7A6" w14:textId="3190FAA5" w:rsidR="00CB1E0A" w:rsidRDefault="00CB1E0A">
    <w:pPr>
      <w:pStyle w:val="Heade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4060D" w14:textId="7D7E81A8" w:rsidR="00CB1E0A" w:rsidRDefault="00CB1E0A">
    <w:pPr>
      <w:pStyle w:val="Heade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5AEC4" w14:textId="363DD76F" w:rsidR="00CB1E0A" w:rsidRDefault="00CB1E0A">
    <w:pPr>
      <w:pStyle w:val="Heade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78AD0" w14:textId="7940FD0B" w:rsidR="00CB1E0A" w:rsidRDefault="00CB1E0A">
    <w:pPr>
      <w:pStyle w:val="Heade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DA079" w14:textId="0CD1F52D" w:rsidR="00CB1E0A" w:rsidRDefault="00CB1E0A">
    <w:pPr>
      <w:pStyle w:val="Heade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C3E7B" w14:textId="4D38884E" w:rsidR="00CB1E0A" w:rsidRDefault="00CB1E0A">
    <w:pPr>
      <w:pStyle w:val="Heade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F6669" w14:textId="6DB774D8" w:rsidR="00CB1E0A" w:rsidRDefault="00CB1E0A">
    <w:pPr>
      <w:pStyle w:val="Heade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F96AF" w14:textId="567DA6AA" w:rsidR="00CB1E0A" w:rsidRDefault="00CB1E0A">
    <w:pPr>
      <w:pStyle w:val="Heade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7F249" w14:textId="320A76D5" w:rsidR="00CB1E0A" w:rsidRDefault="00CB1E0A">
    <w:pPr>
      <w:pStyle w:val="Heade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5E2DF" w14:textId="2D6FA711" w:rsidR="00CB1E0A" w:rsidRDefault="00CB1E0A">
    <w:pPr>
      <w:pStyle w:val="Header"/>
    </w:pP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5FC74" w14:textId="6D039505" w:rsidR="00CB1E0A" w:rsidRDefault="00CB1E0A">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01873" w14:textId="633CE102" w:rsidR="00CB1E0A" w:rsidRDefault="00CB1E0A">
    <w:pPr>
      <w:pStyle w:val="Header"/>
    </w:pP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CED97" w14:textId="2F6912D0" w:rsidR="00CB1E0A" w:rsidRDefault="00CB1E0A">
    <w:pPr>
      <w:pStyle w:val="Heade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8D84E" w14:textId="3D78CA64" w:rsidR="00CB1E0A" w:rsidRDefault="00CB1E0A">
    <w:pPr>
      <w:pStyle w:val="Heade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C2FDD" w14:textId="3C8ADFB1" w:rsidR="00CB1E0A" w:rsidRDefault="00CB1E0A">
    <w:pPr>
      <w:pStyle w:val="Heade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1C3A1" w14:textId="5DF9359E" w:rsidR="00CB1E0A" w:rsidRDefault="00CB1E0A">
    <w:pPr>
      <w:pStyle w:val="Header"/>
    </w:pP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2C2A5" w14:textId="36B4555B" w:rsidR="00CB1E0A" w:rsidRDefault="00CB1E0A">
    <w:pPr>
      <w:pStyle w:val="Heade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6B58A" w14:textId="5FE7DC41" w:rsidR="00CB1E0A" w:rsidRDefault="00CB1E0A">
    <w:pPr>
      <w:pStyle w:val="Heade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A78BE" w14:textId="3F3B458C" w:rsidR="00CB1E0A" w:rsidRDefault="00CB1E0A">
    <w:pPr>
      <w:pStyle w:val="Heade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D801E" w14:textId="5CF9A5FE" w:rsidR="00CB1E0A" w:rsidRDefault="00CB1E0A">
    <w:pPr>
      <w:pStyle w:val="Heade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63616" w14:textId="7822168B" w:rsidR="00CB1E0A" w:rsidRDefault="00CB1E0A">
    <w:pPr>
      <w:pStyle w:val="Header"/>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22C75" w14:textId="7061EF31" w:rsidR="00CB1E0A" w:rsidRDefault="00CB1E0A">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46EF0" w14:textId="21EC5B84" w:rsidR="00CB1E0A" w:rsidRDefault="00CB1E0A">
    <w:pPr>
      <w:pStyle w:val="Heade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F431B" w14:textId="4EC7DA7E" w:rsidR="00CB1E0A" w:rsidRDefault="00CB1E0A">
    <w:pPr>
      <w:pStyle w:val="Heade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F0C50" w14:textId="367206EB" w:rsidR="00CB1E0A" w:rsidRDefault="00CB1E0A">
    <w:pPr>
      <w:pStyle w:val="Heade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21C62" w14:textId="6415E153" w:rsidR="00CB1E0A" w:rsidRDefault="00CB1E0A">
    <w:pPr>
      <w:pStyle w:val="Header"/>
    </w:pP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3CDA8" w14:textId="4F803013" w:rsidR="00CB1E0A" w:rsidRDefault="00CB1E0A">
    <w:pPr>
      <w:pStyle w:val="Header"/>
    </w:pP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368E2" w14:textId="23EB7E5C" w:rsidR="00CB1E0A" w:rsidRDefault="00CB1E0A">
    <w:pPr>
      <w:pStyle w:val="Header"/>
    </w:pP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F9DAC" w14:textId="03C1266B" w:rsidR="00CB1E0A" w:rsidRDefault="00CB1E0A">
    <w:pPr>
      <w:pStyle w:val="Header"/>
    </w:pP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40E4C" w14:textId="1C5B5EB3" w:rsidR="00CB1E0A" w:rsidRDefault="00CB1E0A">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68483" w14:textId="541E73E2" w:rsidR="00CB1E0A" w:rsidRDefault="00CB1E0A">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1432E" w14:textId="037FAD0D" w:rsidR="00CB1E0A" w:rsidRDefault="00CB1E0A">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8FEEE" w14:textId="2F508CBB" w:rsidR="00CB1E0A" w:rsidRDefault="00CB1E0A">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153CB" w14:textId="172B40FB" w:rsidR="00CB1E0A" w:rsidRDefault="00CB1E0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86989"/>
    <w:multiLevelType w:val="multilevel"/>
    <w:tmpl w:val="0D9C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8366A2"/>
    <w:multiLevelType w:val="hybridMultilevel"/>
    <w:tmpl w:val="63BA6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841DBE"/>
    <w:multiLevelType w:val="multilevel"/>
    <w:tmpl w:val="5778239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
    <w:nsid w:val="2D182041"/>
    <w:multiLevelType w:val="multilevel"/>
    <w:tmpl w:val="04E8B40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
    <w:nsid w:val="31596273"/>
    <w:multiLevelType w:val="multilevel"/>
    <w:tmpl w:val="26C4988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
    <w:nsid w:val="379D3BC0"/>
    <w:multiLevelType w:val="multilevel"/>
    <w:tmpl w:val="0B5E71A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46491444"/>
    <w:multiLevelType w:val="hybridMultilevel"/>
    <w:tmpl w:val="51E4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AE7B38"/>
    <w:multiLevelType w:val="multilevel"/>
    <w:tmpl w:val="CA7EE30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
    <w:nsid w:val="53B34D51"/>
    <w:multiLevelType w:val="multilevel"/>
    <w:tmpl w:val="A40AC77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9">
    <w:nsid w:val="55C52587"/>
    <w:multiLevelType w:val="multilevel"/>
    <w:tmpl w:val="B7A6EF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57A05B15"/>
    <w:multiLevelType w:val="hybridMultilevel"/>
    <w:tmpl w:val="DC7C3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117F6F"/>
    <w:multiLevelType w:val="multilevel"/>
    <w:tmpl w:val="12AA480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2">
    <w:nsid w:val="60305D37"/>
    <w:multiLevelType w:val="multilevel"/>
    <w:tmpl w:val="9090769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66580F8C"/>
    <w:multiLevelType w:val="multilevel"/>
    <w:tmpl w:val="5B48426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4">
    <w:nsid w:val="66B75735"/>
    <w:multiLevelType w:val="multilevel"/>
    <w:tmpl w:val="B34628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6A4F30CA"/>
    <w:multiLevelType w:val="multilevel"/>
    <w:tmpl w:val="DB922D8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6">
    <w:nsid w:val="6BBF5BCE"/>
    <w:multiLevelType w:val="hybridMultilevel"/>
    <w:tmpl w:val="71DA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A4239C"/>
    <w:multiLevelType w:val="multilevel"/>
    <w:tmpl w:val="A436263E"/>
    <w:lvl w:ilvl="0">
      <w:start w:val="1"/>
      <w:numFmt w:val="decimal"/>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18">
    <w:nsid w:val="72BD0B38"/>
    <w:multiLevelType w:val="multilevel"/>
    <w:tmpl w:val="2122641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num w:numId="1">
    <w:abstractNumId w:val="3"/>
  </w:num>
  <w:num w:numId="2">
    <w:abstractNumId w:val="7"/>
  </w:num>
  <w:num w:numId="3">
    <w:abstractNumId w:val="18"/>
  </w:num>
  <w:num w:numId="4">
    <w:abstractNumId w:val="8"/>
  </w:num>
  <w:num w:numId="5">
    <w:abstractNumId w:val="15"/>
  </w:num>
  <w:num w:numId="6">
    <w:abstractNumId w:val="17"/>
  </w:num>
  <w:num w:numId="7">
    <w:abstractNumId w:val="5"/>
  </w:num>
  <w:num w:numId="8">
    <w:abstractNumId w:val="13"/>
  </w:num>
  <w:num w:numId="9">
    <w:abstractNumId w:val="12"/>
  </w:num>
  <w:num w:numId="10">
    <w:abstractNumId w:val="2"/>
  </w:num>
  <w:num w:numId="11">
    <w:abstractNumId w:val="11"/>
  </w:num>
  <w:num w:numId="12">
    <w:abstractNumId w:val="4"/>
  </w:num>
  <w:num w:numId="13">
    <w:abstractNumId w:val="14"/>
  </w:num>
  <w:num w:numId="14">
    <w:abstractNumId w:val="1"/>
  </w:num>
  <w:num w:numId="15">
    <w:abstractNumId w:val="9"/>
  </w:num>
  <w:num w:numId="16">
    <w:abstractNumId w:val="0"/>
  </w:num>
  <w:num w:numId="17">
    <w:abstractNumId w:val="16"/>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8F259E"/>
    <w:rsid w:val="0001228F"/>
    <w:rsid w:val="0004580B"/>
    <w:rsid w:val="00053D71"/>
    <w:rsid w:val="000879B4"/>
    <w:rsid w:val="000C6632"/>
    <w:rsid w:val="000D77D1"/>
    <w:rsid w:val="000E463B"/>
    <w:rsid w:val="000E7C7C"/>
    <w:rsid w:val="001311EA"/>
    <w:rsid w:val="00136033"/>
    <w:rsid w:val="001370BA"/>
    <w:rsid w:val="00150F23"/>
    <w:rsid w:val="001948A4"/>
    <w:rsid w:val="001D12F0"/>
    <w:rsid w:val="001F07C4"/>
    <w:rsid w:val="001F59AB"/>
    <w:rsid w:val="001F7369"/>
    <w:rsid w:val="00212075"/>
    <w:rsid w:val="0023670E"/>
    <w:rsid w:val="00237C46"/>
    <w:rsid w:val="00246541"/>
    <w:rsid w:val="00295AC2"/>
    <w:rsid w:val="002B23DE"/>
    <w:rsid w:val="002C05F8"/>
    <w:rsid w:val="002C3324"/>
    <w:rsid w:val="002E0399"/>
    <w:rsid w:val="002E3FA1"/>
    <w:rsid w:val="002F7B3E"/>
    <w:rsid w:val="00332735"/>
    <w:rsid w:val="00342D5C"/>
    <w:rsid w:val="00366AAD"/>
    <w:rsid w:val="003A2463"/>
    <w:rsid w:val="003D4B01"/>
    <w:rsid w:val="003E3505"/>
    <w:rsid w:val="003E6D67"/>
    <w:rsid w:val="003E73C8"/>
    <w:rsid w:val="003F62CD"/>
    <w:rsid w:val="00410186"/>
    <w:rsid w:val="00442586"/>
    <w:rsid w:val="0045117A"/>
    <w:rsid w:val="004561C9"/>
    <w:rsid w:val="00456A3F"/>
    <w:rsid w:val="00466D6C"/>
    <w:rsid w:val="004919DD"/>
    <w:rsid w:val="004C6641"/>
    <w:rsid w:val="004D42C9"/>
    <w:rsid w:val="004D6623"/>
    <w:rsid w:val="004E7977"/>
    <w:rsid w:val="004F0F6C"/>
    <w:rsid w:val="0050422E"/>
    <w:rsid w:val="00505661"/>
    <w:rsid w:val="005172AA"/>
    <w:rsid w:val="0052598D"/>
    <w:rsid w:val="00531F08"/>
    <w:rsid w:val="00537704"/>
    <w:rsid w:val="005419F2"/>
    <w:rsid w:val="00553D96"/>
    <w:rsid w:val="00587720"/>
    <w:rsid w:val="005967EC"/>
    <w:rsid w:val="005C0908"/>
    <w:rsid w:val="005C3D69"/>
    <w:rsid w:val="005E3741"/>
    <w:rsid w:val="005F03CA"/>
    <w:rsid w:val="0060744D"/>
    <w:rsid w:val="00631B22"/>
    <w:rsid w:val="00647EBC"/>
    <w:rsid w:val="00650390"/>
    <w:rsid w:val="0067322B"/>
    <w:rsid w:val="006B31FF"/>
    <w:rsid w:val="006D3CE2"/>
    <w:rsid w:val="006D7E82"/>
    <w:rsid w:val="006F7882"/>
    <w:rsid w:val="00710E1C"/>
    <w:rsid w:val="007150F6"/>
    <w:rsid w:val="0074298E"/>
    <w:rsid w:val="00743C12"/>
    <w:rsid w:val="00753328"/>
    <w:rsid w:val="0075772D"/>
    <w:rsid w:val="007631BA"/>
    <w:rsid w:val="00764CCB"/>
    <w:rsid w:val="00797173"/>
    <w:rsid w:val="007B1540"/>
    <w:rsid w:val="007B1CE9"/>
    <w:rsid w:val="007C222C"/>
    <w:rsid w:val="007C4148"/>
    <w:rsid w:val="007C79A0"/>
    <w:rsid w:val="007D243F"/>
    <w:rsid w:val="007D47C7"/>
    <w:rsid w:val="007D6224"/>
    <w:rsid w:val="007F22F6"/>
    <w:rsid w:val="008227AA"/>
    <w:rsid w:val="00831C51"/>
    <w:rsid w:val="00846EB2"/>
    <w:rsid w:val="0085443A"/>
    <w:rsid w:val="00860CD1"/>
    <w:rsid w:val="00862D6F"/>
    <w:rsid w:val="008759BB"/>
    <w:rsid w:val="00881288"/>
    <w:rsid w:val="008822BD"/>
    <w:rsid w:val="00892E3C"/>
    <w:rsid w:val="00896B6F"/>
    <w:rsid w:val="008D2EC9"/>
    <w:rsid w:val="008D33EA"/>
    <w:rsid w:val="008D6A6E"/>
    <w:rsid w:val="008E1CF0"/>
    <w:rsid w:val="008F0F0C"/>
    <w:rsid w:val="008F259E"/>
    <w:rsid w:val="0090454F"/>
    <w:rsid w:val="00920F78"/>
    <w:rsid w:val="009452C4"/>
    <w:rsid w:val="009477E5"/>
    <w:rsid w:val="00983844"/>
    <w:rsid w:val="009B4AB3"/>
    <w:rsid w:val="009D36F2"/>
    <w:rsid w:val="009E15A2"/>
    <w:rsid w:val="00A16E8E"/>
    <w:rsid w:val="00AA5558"/>
    <w:rsid w:val="00AA6766"/>
    <w:rsid w:val="00AB1DFA"/>
    <w:rsid w:val="00AF0C68"/>
    <w:rsid w:val="00B245E9"/>
    <w:rsid w:val="00B2678E"/>
    <w:rsid w:val="00B3121C"/>
    <w:rsid w:val="00B333E6"/>
    <w:rsid w:val="00B36300"/>
    <w:rsid w:val="00B56B84"/>
    <w:rsid w:val="00B6044E"/>
    <w:rsid w:val="00B611BF"/>
    <w:rsid w:val="00B7113A"/>
    <w:rsid w:val="00B83F0B"/>
    <w:rsid w:val="00B93CC2"/>
    <w:rsid w:val="00BC41A2"/>
    <w:rsid w:val="00BC6C35"/>
    <w:rsid w:val="00BE3F6A"/>
    <w:rsid w:val="00BF6193"/>
    <w:rsid w:val="00C01C35"/>
    <w:rsid w:val="00C01EF8"/>
    <w:rsid w:val="00C13283"/>
    <w:rsid w:val="00C15CE1"/>
    <w:rsid w:val="00C318EF"/>
    <w:rsid w:val="00C33884"/>
    <w:rsid w:val="00C40762"/>
    <w:rsid w:val="00C4085D"/>
    <w:rsid w:val="00C64CFA"/>
    <w:rsid w:val="00C70292"/>
    <w:rsid w:val="00C76490"/>
    <w:rsid w:val="00C802F2"/>
    <w:rsid w:val="00C80FDD"/>
    <w:rsid w:val="00C81A7F"/>
    <w:rsid w:val="00C83138"/>
    <w:rsid w:val="00C97E21"/>
    <w:rsid w:val="00CA48E2"/>
    <w:rsid w:val="00CB1E0A"/>
    <w:rsid w:val="00CC2F08"/>
    <w:rsid w:val="00CE4B7A"/>
    <w:rsid w:val="00D03E1F"/>
    <w:rsid w:val="00D03FC2"/>
    <w:rsid w:val="00D05F8E"/>
    <w:rsid w:val="00D06D68"/>
    <w:rsid w:val="00D33275"/>
    <w:rsid w:val="00D431AF"/>
    <w:rsid w:val="00D4451D"/>
    <w:rsid w:val="00D6535A"/>
    <w:rsid w:val="00D8134D"/>
    <w:rsid w:val="00D92309"/>
    <w:rsid w:val="00DB6936"/>
    <w:rsid w:val="00DB78B8"/>
    <w:rsid w:val="00DC27B0"/>
    <w:rsid w:val="00DE36D0"/>
    <w:rsid w:val="00E03316"/>
    <w:rsid w:val="00E278F3"/>
    <w:rsid w:val="00E60226"/>
    <w:rsid w:val="00E81E6D"/>
    <w:rsid w:val="00E84B47"/>
    <w:rsid w:val="00EC4347"/>
    <w:rsid w:val="00EE07D0"/>
    <w:rsid w:val="00F202ED"/>
    <w:rsid w:val="00F203AE"/>
    <w:rsid w:val="00F21595"/>
    <w:rsid w:val="00F2698D"/>
    <w:rsid w:val="00F56C0A"/>
    <w:rsid w:val="00F56C69"/>
    <w:rsid w:val="00F8145E"/>
    <w:rsid w:val="00F83521"/>
    <w:rsid w:val="00F93C7B"/>
    <w:rsid w:val="00FA2B27"/>
    <w:rsid w:val="00FB7BC1"/>
    <w:rsid w:val="00FC00C1"/>
    <w:rsid w:val="00FC3FA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7AED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1"/>
    <w:next w:val="Normal1"/>
    <w:pPr>
      <w:keepNext/>
      <w:keepLines/>
      <w:outlineLvl w:val="0"/>
    </w:pPr>
    <w:rPr>
      <w:b/>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2">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3">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4">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5">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6">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7">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8">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9">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a">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b">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c">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d">
    <w:basedOn w:val="TableNormal"/>
    <w:pPr>
      <w:contextualSpacing/>
    </w:pPr>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F203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03AE"/>
    <w:rPr>
      <w:rFonts w:ascii="Lucida Grande" w:hAnsi="Lucida Grande" w:cs="Lucida Grande"/>
      <w:sz w:val="18"/>
      <w:szCs w:val="18"/>
    </w:rPr>
  </w:style>
  <w:style w:type="paragraph" w:styleId="Header">
    <w:name w:val="header"/>
    <w:basedOn w:val="Normal"/>
    <w:link w:val="HeaderChar"/>
    <w:uiPriority w:val="99"/>
    <w:unhideWhenUsed/>
    <w:rsid w:val="00F2698D"/>
    <w:pPr>
      <w:tabs>
        <w:tab w:val="center" w:pos="4320"/>
        <w:tab w:val="right" w:pos="8640"/>
      </w:tabs>
    </w:pPr>
  </w:style>
  <w:style w:type="character" w:customStyle="1" w:styleId="HeaderChar">
    <w:name w:val="Header Char"/>
    <w:basedOn w:val="DefaultParagraphFont"/>
    <w:link w:val="Header"/>
    <w:uiPriority w:val="99"/>
    <w:rsid w:val="00F2698D"/>
  </w:style>
  <w:style w:type="paragraph" w:styleId="Footer">
    <w:name w:val="footer"/>
    <w:basedOn w:val="Normal"/>
    <w:link w:val="FooterChar"/>
    <w:uiPriority w:val="99"/>
    <w:unhideWhenUsed/>
    <w:rsid w:val="00F2698D"/>
    <w:pPr>
      <w:tabs>
        <w:tab w:val="center" w:pos="4320"/>
        <w:tab w:val="right" w:pos="8640"/>
      </w:tabs>
    </w:pPr>
  </w:style>
  <w:style w:type="character" w:customStyle="1" w:styleId="FooterChar">
    <w:name w:val="Footer Char"/>
    <w:basedOn w:val="DefaultParagraphFont"/>
    <w:link w:val="Footer"/>
    <w:uiPriority w:val="99"/>
    <w:rsid w:val="00F2698D"/>
  </w:style>
  <w:style w:type="character" w:styleId="PageNumber">
    <w:name w:val="page number"/>
    <w:basedOn w:val="DefaultParagraphFont"/>
    <w:uiPriority w:val="99"/>
    <w:semiHidden/>
    <w:unhideWhenUsed/>
    <w:rsid w:val="00F2698D"/>
  </w:style>
  <w:style w:type="character" w:styleId="CommentReference">
    <w:name w:val="annotation reference"/>
    <w:basedOn w:val="DefaultParagraphFont"/>
    <w:uiPriority w:val="99"/>
    <w:semiHidden/>
    <w:unhideWhenUsed/>
    <w:rsid w:val="00B6044E"/>
    <w:rPr>
      <w:sz w:val="16"/>
      <w:szCs w:val="16"/>
    </w:rPr>
  </w:style>
  <w:style w:type="paragraph" w:styleId="CommentText">
    <w:name w:val="annotation text"/>
    <w:basedOn w:val="Normal"/>
    <w:link w:val="CommentTextChar"/>
    <w:uiPriority w:val="99"/>
    <w:semiHidden/>
    <w:unhideWhenUsed/>
    <w:rsid w:val="00B6044E"/>
  </w:style>
  <w:style w:type="character" w:customStyle="1" w:styleId="CommentTextChar">
    <w:name w:val="Comment Text Char"/>
    <w:basedOn w:val="DefaultParagraphFont"/>
    <w:link w:val="CommentText"/>
    <w:uiPriority w:val="99"/>
    <w:semiHidden/>
    <w:rsid w:val="00B6044E"/>
  </w:style>
  <w:style w:type="paragraph" w:styleId="CommentSubject">
    <w:name w:val="annotation subject"/>
    <w:basedOn w:val="CommentText"/>
    <w:next w:val="CommentText"/>
    <w:link w:val="CommentSubjectChar"/>
    <w:uiPriority w:val="99"/>
    <w:semiHidden/>
    <w:unhideWhenUsed/>
    <w:rsid w:val="00B6044E"/>
    <w:rPr>
      <w:b/>
      <w:bCs/>
    </w:rPr>
  </w:style>
  <w:style w:type="character" w:customStyle="1" w:styleId="CommentSubjectChar">
    <w:name w:val="Comment Subject Char"/>
    <w:basedOn w:val="CommentTextChar"/>
    <w:link w:val="CommentSubject"/>
    <w:uiPriority w:val="99"/>
    <w:semiHidden/>
    <w:rsid w:val="00B6044E"/>
    <w:rPr>
      <w:b/>
      <w:bCs/>
    </w:rPr>
  </w:style>
  <w:style w:type="table" w:styleId="TableGrid">
    <w:name w:val="Table Grid"/>
    <w:basedOn w:val="TableNormal"/>
    <w:rsid w:val="002C05F8"/>
    <w:rPr>
      <w:rFonts w:ascii="Times New Roman" w:eastAsia="Times New Roman" w:hAnsi="Times New Roman"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20F78"/>
    <w:pPr>
      <w:spacing w:before="100" w:beforeAutospacing="1" w:after="100" w:afterAutospacing="1"/>
    </w:pPr>
    <w:rPr>
      <w:rFonts w:ascii="Times" w:hAnsi="Times" w:cs="Times New Roman"/>
      <w:color w:val="auto"/>
    </w:rPr>
  </w:style>
  <w:style w:type="character" w:styleId="Hyperlink">
    <w:name w:val="Hyperlink"/>
    <w:basedOn w:val="DefaultParagraphFont"/>
    <w:uiPriority w:val="99"/>
    <w:semiHidden/>
    <w:unhideWhenUsed/>
    <w:rsid w:val="00647EBC"/>
    <w:rPr>
      <w:color w:val="0000FF"/>
      <w:u w:val="single"/>
    </w:rPr>
  </w:style>
  <w:style w:type="paragraph" w:styleId="ListParagraph">
    <w:name w:val="List Paragraph"/>
    <w:basedOn w:val="Normal"/>
    <w:uiPriority w:val="34"/>
    <w:qFormat/>
    <w:rsid w:val="00CE4B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41629">
      <w:bodyDiv w:val="1"/>
      <w:marLeft w:val="0"/>
      <w:marRight w:val="0"/>
      <w:marTop w:val="0"/>
      <w:marBottom w:val="0"/>
      <w:divBdr>
        <w:top w:val="none" w:sz="0" w:space="0" w:color="auto"/>
        <w:left w:val="none" w:sz="0" w:space="0" w:color="auto"/>
        <w:bottom w:val="none" w:sz="0" w:space="0" w:color="auto"/>
        <w:right w:val="none" w:sz="0" w:space="0" w:color="auto"/>
      </w:divBdr>
    </w:div>
    <w:div w:id="65887613">
      <w:bodyDiv w:val="1"/>
      <w:marLeft w:val="0"/>
      <w:marRight w:val="0"/>
      <w:marTop w:val="0"/>
      <w:marBottom w:val="0"/>
      <w:divBdr>
        <w:top w:val="none" w:sz="0" w:space="0" w:color="auto"/>
        <w:left w:val="none" w:sz="0" w:space="0" w:color="auto"/>
        <w:bottom w:val="none" w:sz="0" w:space="0" w:color="auto"/>
        <w:right w:val="none" w:sz="0" w:space="0" w:color="auto"/>
      </w:divBdr>
    </w:div>
    <w:div w:id="75833658">
      <w:bodyDiv w:val="1"/>
      <w:marLeft w:val="0"/>
      <w:marRight w:val="0"/>
      <w:marTop w:val="0"/>
      <w:marBottom w:val="0"/>
      <w:divBdr>
        <w:top w:val="none" w:sz="0" w:space="0" w:color="auto"/>
        <w:left w:val="none" w:sz="0" w:space="0" w:color="auto"/>
        <w:bottom w:val="none" w:sz="0" w:space="0" w:color="auto"/>
        <w:right w:val="none" w:sz="0" w:space="0" w:color="auto"/>
      </w:divBdr>
    </w:div>
    <w:div w:id="76682438">
      <w:bodyDiv w:val="1"/>
      <w:marLeft w:val="0"/>
      <w:marRight w:val="0"/>
      <w:marTop w:val="0"/>
      <w:marBottom w:val="0"/>
      <w:divBdr>
        <w:top w:val="none" w:sz="0" w:space="0" w:color="auto"/>
        <w:left w:val="none" w:sz="0" w:space="0" w:color="auto"/>
        <w:bottom w:val="none" w:sz="0" w:space="0" w:color="auto"/>
        <w:right w:val="none" w:sz="0" w:space="0" w:color="auto"/>
      </w:divBdr>
    </w:div>
    <w:div w:id="105465720">
      <w:bodyDiv w:val="1"/>
      <w:marLeft w:val="0"/>
      <w:marRight w:val="0"/>
      <w:marTop w:val="0"/>
      <w:marBottom w:val="0"/>
      <w:divBdr>
        <w:top w:val="none" w:sz="0" w:space="0" w:color="auto"/>
        <w:left w:val="none" w:sz="0" w:space="0" w:color="auto"/>
        <w:bottom w:val="none" w:sz="0" w:space="0" w:color="auto"/>
        <w:right w:val="none" w:sz="0" w:space="0" w:color="auto"/>
      </w:divBdr>
      <w:divsChild>
        <w:div w:id="1400716302">
          <w:marLeft w:val="-216"/>
          <w:marRight w:val="0"/>
          <w:marTop w:val="0"/>
          <w:marBottom w:val="0"/>
          <w:divBdr>
            <w:top w:val="none" w:sz="0" w:space="0" w:color="auto"/>
            <w:left w:val="none" w:sz="0" w:space="0" w:color="auto"/>
            <w:bottom w:val="none" w:sz="0" w:space="0" w:color="auto"/>
            <w:right w:val="none" w:sz="0" w:space="0" w:color="auto"/>
          </w:divBdr>
        </w:div>
      </w:divsChild>
    </w:div>
    <w:div w:id="138812612">
      <w:bodyDiv w:val="1"/>
      <w:marLeft w:val="0"/>
      <w:marRight w:val="0"/>
      <w:marTop w:val="0"/>
      <w:marBottom w:val="0"/>
      <w:divBdr>
        <w:top w:val="none" w:sz="0" w:space="0" w:color="auto"/>
        <w:left w:val="none" w:sz="0" w:space="0" w:color="auto"/>
        <w:bottom w:val="none" w:sz="0" w:space="0" w:color="auto"/>
        <w:right w:val="none" w:sz="0" w:space="0" w:color="auto"/>
      </w:divBdr>
    </w:div>
    <w:div w:id="156655827">
      <w:bodyDiv w:val="1"/>
      <w:marLeft w:val="0"/>
      <w:marRight w:val="0"/>
      <w:marTop w:val="0"/>
      <w:marBottom w:val="0"/>
      <w:divBdr>
        <w:top w:val="none" w:sz="0" w:space="0" w:color="auto"/>
        <w:left w:val="none" w:sz="0" w:space="0" w:color="auto"/>
        <w:bottom w:val="none" w:sz="0" w:space="0" w:color="auto"/>
        <w:right w:val="none" w:sz="0" w:space="0" w:color="auto"/>
      </w:divBdr>
    </w:div>
    <w:div w:id="169835526">
      <w:bodyDiv w:val="1"/>
      <w:marLeft w:val="0"/>
      <w:marRight w:val="0"/>
      <w:marTop w:val="0"/>
      <w:marBottom w:val="0"/>
      <w:divBdr>
        <w:top w:val="none" w:sz="0" w:space="0" w:color="auto"/>
        <w:left w:val="none" w:sz="0" w:space="0" w:color="auto"/>
        <w:bottom w:val="none" w:sz="0" w:space="0" w:color="auto"/>
        <w:right w:val="none" w:sz="0" w:space="0" w:color="auto"/>
      </w:divBdr>
      <w:divsChild>
        <w:div w:id="1230769914">
          <w:marLeft w:val="-216"/>
          <w:marRight w:val="0"/>
          <w:marTop w:val="0"/>
          <w:marBottom w:val="0"/>
          <w:divBdr>
            <w:top w:val="none" w:sz="0" w:space="0" w:color="auto"/>
            <w:left w:val="none" w:sz="0" w:space="0" w:color="auto"/>
            <w:bottom w:val="none" w:sz="0" w:space="0" w:color="auto"/>
            <w:right w:val="none" w:sz="0" w:space="0" w:color="auto"/>
          </w:divBdr>
        </w:div>
      </w:divsChild>
    </w:div>
    <w:div w:id="177545497">
      <w:bodyDiv w:val="1"/>
      <w:marLeft w:val="0"/>
      <w:marRight w:val="0"/>
      <w:marTop w:val="0"/>
      <w:marBottom w:val="0"/>
      <w:divBdr>
        <w:top w:val="none" w:sz="0" w:space="0" w:color="auto"/>
        <w:left w:val="none" w:sz="0" w:space="0" w:color="auto"/>
        <w:bottom w:val="none" w:sz="0" w:space="0" w:color="auto"/>
        <w:right w:val="none" w:sz="0" w:space="0" w:color="auto"/>
      </w:divBdr>
    </w:div>
    <w:div w:id="177937596">
      <w:bodyDiv w:val="1"/>
      <w:marLeft w:val="0"/>
      <w:marRight w:val="0"/>
      <w:marTop w:val="0"/>
      <w:marBottom w:val="0"/>
      <w:divBdr>
        <w:top w:val="none" w:sz="0" w:space="0" w:color="auto"/>
        <w:left w:val="none" w:sz="0" w:space="0" w:color="auto"/>
        <w:bottom w:val="none" w:sz="0" w:space="0" w:color="auto"/>
        <w:right w:val="none" w:sz="0" w:space="0" w:color="auto"/>
      </w:divBdr>
    </w:div>
    <w:div w:id="338968712">
      <w:bodyDiv w:val="1"/>
      <w:marLeft w:val="0"/>
      <w:marRight w:val="0"/>
      <w:marTop w:val="0"/>
      <w:marBottom w:val="0"/>
      <w:divBdr>
        <w:top w:val="none" w:sz="0" w:space="0" w:color="auto"/>
        <w:left w:val="none" w:sz="0" w:space="0" w:color="auto"/>
        <w:bottom w:val="none" w:sz="0" w:space="0" w:color="auto"/>
        <w:right w:val="none" w:sz="0" w:space="0" w:color="auto"/>
      </w:divBdr>
    </w:div>
    <w:div w:id="357656218">
      <w:bodyDiv w:val="1"/>
      <w:marLeft w:val="0"/>
      <w:marRight w:val="0"/>
      <w:marTop w:val="0"/>
      <w:marBottom w:val="0"/>
      <w:divBdr>
        <w:top w:val="none" w:sz="0" w:space="0" w:color="auto"/>
        <w:left w:val="none" w:sz="0" w:space="0" w:color="auto"/>
        <w:bottom w:val="none" w:sz="0" w:space="0" w:color="auto"/>
        <w:right w:val="none" w:sz="0" w:space="0" w:color="auto"/>
      </w:divBdr>
    </w:div>
    <w:div w:id="405882763">
      <w:bodyDiv w:val="1"/>
      <w:marLeft w:val="0"/>
      <w:marRight w:val="0"/>
      <w:marTop w:val="0"/>
      <w:marBottom w:val="0"/>
      <w:divBdr>
        <w:top w:val="none" w:sz="0" w:space="0" w:color="auto"/>
        <w:left w:val="none" w:sz="0" w:space="0" w:color="auto"/>
        <w:bottom w:val="none" w:sz="0" w:space="0" w:color="auto"/>
        <w:right w:val="none" w:sz="0" w:space="0" w:color="auto"/>
      </w:divBdr>
      <w:divsChild>
        <w:div w:id="1518347344">
          <w:marLeft w:val="-216"/>
          <w:marRight w:val="0"/>
          <w:marTop w:val="0"/>
          <w:marBottom w:val="0"/>
          <w:divBdr>
            <w:top w:val="none" w:sz="0" w:space="0" w:color="auto"/>
            <w:left w:val="none" w:sz="0" w:space="0" w:color="auto"/>
            <w:bottom w:val="none" w:sz="0" w:space="0" w:color="auto"/>
            <w:right w:val="none" w:sz="0" w:space="0" w:color="auto"/>
          </w:divBdr>
        </w:div>
      </w:divsChild>
    </w:div>
    <w:div w:id="412094440">
      <w:bodyDiv w:val="1"/>
      <w:marLeft w:val="0"/>
      <w:marRight w:val="0"/>
      <w:marTop w:val="0"/>
      <w:marBottom w:val="0"/>
      <w:divBdr>
        <w:top w:val="none" w:sz="0" w:space="0" w:color="auto"/>
        <w:left w:val="none" w:sz="0" w:space="0" w:color="auto"/>
        <w:bottom w:val="none" w:sz="0" w:space="0" w:color="auto"/>
        <w:right w:val="none" w:sz="0" w:space="0" w:color="auto"/>
      </w:divBdr>
    </w:div>
    <w:div w:id="428164857">
      <w:bodyDiv w:val="1"/>
      <w:marLeft w:val="0"/>
      <w:marRight w:val="0"/>
      <w:marTop w:val="0"/>
      <w:marBottom w:val="0"/>
      <w:divBdr>
        <w:top w:val="none" w:sz="0" w:space="0" w:color="auto"/>
        <w:left w:val="none" w:sz="0" w:space="0" w:color="auto"/>
        <w:bottom w:val="none" w:sz="0" w:space="0" w:color="auto"/>
        <w:right w:val="none" w:sz="0" w:space="0" w:color="auto"/>
      </w:divBdr>
    </w:div>
    <w:div w:id="444156597">
      <w:bodyDiv w:val="1"/>
      <w:marLeft w:val="0"/>
      <w:marRight w:val="0"/>
      <w:marTop w:val="0"/>
      <w:marBottom w:val="0"/>
      <w:divBdr>
        <w:top w:val="none" w:sz="0" w:space="0" w:color="auto"/>
        <w:left w:val="none" w:sz="0" w:space="0" w:color="auto"/>
        <w:bottom w:val="none" w:sz="0" w:space="0" w:color="auto"/>
        <w:right w:val="none" w:sz="0" w:space="0" w:color="auto"/>
      </w:divBdr>
    </w:div>
    <w:div w:id="445392935">
      <w:bodyDiv w:val="1"/>
      <w:marLeft w:val="0"/>
      <w:marRight w:val="0"/>
      <w:marTop w:val="0"/>
      <w:marBottom w:val="0"/>
      <w:divBdr>
        <w:top w:val="none" w:sz="0" w:space="0" w:color="auto"/>
        <w:left w:val="none" w:sz="0" w:space="0" w:color="auto"/>
        <w:bottom w:val="none" w:sz="0" w:space="0" w:color="auto"/>
        <w:right w:val="none" w:sz="0" w:space="0" w:color="auto"/>
      </w:divBdr>
      <w:divsChild>
        <w:div w:id="111175801">
          <w:marLeft w:val="-216"/>
          <w:marRight w:val="0"/>
          <w:marTop w:val="0"/>
          <w:marBottom w:val="0"/>
          <w:divBdr>
            <w:top w:val="none" w:sz="0" w:space="0" w:color="auto"/>
            <w:left w:val="none" w:sz="0" w:space="0" w:color="auto"/>
            <w:bottom w:val="none" w:sz="0" w:space="0" w:color="auto"/>
            <w:right w:val="none" w:sz="0" w:space="0" w:color="auto"/>
          </w:divBdr>
        </w:div>
      </w:divsChild>
    </w:div>
    <w:div w:id="445395992">
      <w:bodyDiv w:val="1"/>
      <w:marLeft w:val="0"/>
      <w:marRight w:val="0"/>
      <w:marTop w:val="0"/>
      <w:marBottom w:val="0"/>
      <w:divBdr>
        <w:top w:val="none" w:sz="0" w:space="0" w:color="auto"/>
        <w:left w:val="none" w:sz="0" w:space="0" w:color="auto"/>
        <w:bottom w:val="none" w:sz="0" w:space="0" w:color="auto"/>
        <w:right w:val="none" w:sz="0" w:space="0" w:color="auto"/>
      </w:divBdr>
    </w:div>
    <w:div w:id="529300903">
      <w:bodyDiv w:val="1"/>
      <w:marLeft w:val="0"/>
      <w:marRight w:val="0"/>
      <w:marTop w:val="0"/>
      <w:marBottom w:val="0"/>
      <w:divBdr>
        <w:top w:val="none" w:sz="0" w:space="0" w:color="auto"/>
        <w:left w:val="none" w:sz="0" w:space="0" w:color="auto"/>
        <w:bottom w:val="none" w:sz="0" w:space="0" w:color="auto"/>
        <w:right w:val="none" w:sz="0" w:space="0" w:color="auto"/>
      </w:divBdr>
    </w:div>
    <w:div w:id="598567027">
      <w:bodyDiv w:val="1"/>
      <w:marLeft w:val="0"/>
      <w:marRight w:val="0"/>
      <w:marTop w:val="0"/>
      <w:marBottom w:val="0"/>
      <w:divBdr>
        <w:top w:val="none" w:sz="0" w:space="0" w:color="auto"/>
        <w:left w:val="none" w:sz="0" w:space="0" w:color="auto"/>
        <w:bottom w:val="none" w:sz="0" w:space="0" w:color="auto"/>
        <w:right w:val="none" w:sz="0" w:space="0" w:color="auto"/>
      </w:divBdr>
    </w:div>
    <w:div w:id="623973441">
      <w:bodyDiv w:val="1"/>
      <w:marLeft w:val="0"/>
      <w:marRight w:val="0"/>
      <w:marTop w:val="0"/>
      <w:marBottom w:val="0"/>
      <w:divBdr>
        <w:top w:val="none" w:sz="0" w:space="0" w:color="auto"/>
        <w:left w:val="none" w:sz="0" w:space="0" w:color="auto"/>
        <w:bottom w:val="none" w:sz="0" w:space="0" w:color="auto"/>
        <w:right w:val="none" w:sz="0" w:space="0" w:color="auto"/>
      </w:divBdr>
    </w:div>
    <w:div w:id="630475951">
      <w:bodyDiv w:val="1"/>
      <w:marLeft w:val="0"/>
      <w:marRight w:val="0"/>
      <w:marTop w:val="0"/>
      <w:marBottom w:val="0"/>
      <w:divBdr>
        <w:top w:val="none" w:sz="0" w:space="0" w:color="auto"/>
        <w:left w:val="none" w:sz="0" w:space="0" w:color="auto"/>
        <w:bottom w:val="none" w:sz="0" w:space="0" w:color="auto"/>
        <w:right w:val="none" w:sz="0" w:space="0" w:color="auto"/>
      </w:divBdr>
    </w:div>
    <w:div w:id="681400804">
      <w:bodyDiv w:val="1"/>
      <w:marLeft w:val="0"/>
      <w:marRight w:val="0"/>
      <w:marTop w:val="0"/>
      <w:marBottom w:val="0"/>
      <w:divBdr>
        <w:top w:val="none" w:sz="0" w:space="0" w:color="auto"/>
        <w:left w:val="none" w:sz="0" w:space="0" w:color="auto"/>
        <w:bottom w:val="none" w:sz="0" w:space="0" w:color="auto"/>
        <w:right w:val="none" w:sz="0" w:space="0" w:color="auto"/>
      </w:divBdr>
    </w:div>
    <w:div w:id="711152420">
      <w:bodyDiv w:val="1"/>
      <w:marLeft w:val="0"/>
      <w:marRight w:val="0"/>
      <w:marTop w:val="0"/>
      <w:marBottom w:val="0"/>
      <w:divBdr>
        <w:top w:val="none" w:sz="0" w:space="0" w:color="auto"/>
        <w:left w:val="none" w:sz="0" w:space="0" w:color="auto"/>
        <w:bottom w:val="none" w:sz="0" w:space="0" w:color="auto"/>
        <w:right w:val="none" w:sz="0" w:space="0" w:color="auto"/>
      </w:divBdr>
    </w:div>
    <w:div w:id="744298733">
      <w:bodyDiv w:val="1"/>
      <w:marLeft w:val="0"/>
      <w:marRight w:val="0"/>
      <w:marTop w:val="0"/>
      <w:marBottom w:val="0"/>
      <w:divBdr>
        <w:top w:val="none" w:sz="0" w:space="0" w:color="auto"/>
        <w:left w:val="none" w:sz="0" w:space="0" w:color="auto"/>
        <w:bottom w:val="none" w:sz="0" w:space="0" w:color="auto"/>
        <w:right w:val="none" w:sz="0" w:space="0" w:color="auto"/>
      </w:divBdr>
    </w:div>
    <w:div w:id="744687038">
      <w:bodyDiv w:val="1"/>
      <w:marLeft w:val="0"/>
      <w:marRight w:val="0"/>
      <w:marTop w:val="0"/>
      <w:marBottom w:val="0"/>
      <w:divBdr>
        <w:top w:val="none" w:sz="0" w:space="0" w:color="auto"/>
        <w:left w:val="none" w:sz="0" w:space="0" w:color="auto"/>
        <w:bottom w:val="none" w:sz="0" w:space="0" w:color="auto"/>
        <w:right w:val="none" w:sz="0" w:space="0" w:color="auto"/>
      </w:divBdr>
    </w:div>
    <w:div w:id="753282566">
      <w:bodyDiv w:val="1"/>
      <w:marLeft w:val="0"/>
      <w:marRight w:val="0"/>
      <w:marTop w:val="0"/>
      <w:marBottom w:val="0"/>
      <w:divBdr>
        <w:top w:val="none" w:sz="0" w:space="0" w:color="auto"/>
        <w:left w:val="none" w:sz="0" w:space="0" w:color="auto"/>
        <w:bottom w:val="none" w:sz="0" w:space="0" w:color="auto"/>
        <w:right w:val="none" w:sz="0" w:space="0" w:color="auto"/>
      </w:divBdr>
    </w:div>
    <w:div w:id="776945592">
      <w:bodyDiv w:val="1"/>
      <w:marLeft w:val="0"/>
      <w:marRight w:val="0"/>
      <w:marTop w:val="0"/>
      <w:marBottom w:val="0"/>
      <w:divBdr>
        <w:top w:val="none" w:sz="0" w:space="0" w:color="auto"/>
        <w:left w:val="none" w:sz="0" w:space="0" w:color="auto"/>
        <w:bottom w:val="none" w:sz="0" w:space="0" w:color="auto"/>
        <w:right w:val="none" w:sz="0" w:space="0" w:color="auto"/>
      </w:divBdr>
      <w:divsChild>
        <w:div w:id="1240675840">
          <w:marLeft w:val="-216"/>
          <w:marRight w:val="0"/>
          <w:marTop w:val="0"/>
          <w:marBottom w:val="0"/>
          <w:divBdr>
            <w:top w:val="none" w:sz="0" w:space="0" w:color="auto"/>
            <w:left w:val="none" w:sz="0" w:space="0" w:color="auto"/>
            <w:bottom w:val="none" w:sz="0" w:space="0" w:color="auto"/>
            <w:right w:val="none" w:sz="0" w:space="0" w:color="auto"/>
          </w:divBdr>
        </w:div>
      </w:divsChild>
    </w:div>
    <w:div w:id="809247532">
      <w:bodyDiv w:val="1"/>
      <w:marLeft w:val="0"/>
      <w:marRight w:val="0"/>
      <w:marTop w:val="0"/>
      <w:marBottom w:val="0"/>
      <w:divBdr>
        <w:top w:val="none" w:sz="0" w:space="0" w:color="auto"/>
        <w:left w:val="none" w:sz="0" w:space="0" w:color="auto"/>
        <w:bottom w:val="none" w:sz="0" w:space="0" w:color="auto"/>
        <w:right w:val="none" w:sz="0" w:space="0" w:color="auto"/>
      </w:divBdr>
    </w:div>
    <w:div w:id="869149604">
      <w:bodyDiv w:val="1"/>
      <w:marLeft w:val="0"/>
      <w:marRight w:val="0"/>
      <w:marTop w:val="0"/>
      <w:marBottom w:val="0"/>
      <w:divBdr>
        <w:top w:val="none" w:sz="0" w:space="0" w:color="auto"/>
        <w:left w:val="none" w:sz="0" w:space="0" w:color="auto"/>
        <w:bottom w:val="none" w:sz="0" w:space="0" w:color="auto"/>
        <w:right w:val="none" w:sz="0" w:space="0" w:color="auto"/>
      </w:divBdr>
    </w:div>
    <w:div w:id="946735758">
      <w:bodyDiv w:val="1"/>
      <w:marLeft w:val="0"/>
      <w:marRight w:val="0"/>
      <w:marTop w:val="0"/>
      <w:marBottom w:val="0"/>
      <w:divBdr>
        <w:top w:val="none" w:sz="0" w:space="0" w:color="auto"/>
        <w:left w:val="none" w:sz="0" w:space="0" w:color="auto"/>
        <w:bottom w:val="none" w:sz="0" w:space="0" w:color="auto"/>
        <w:right w:val="none" w:sz="0" w:space="0" w:color="auto"/>
      </w:divBdr>
    </w:div>
    <w:div w:id="948701996">
      <w:bodyDiv w:val="1"/>
      <w:marLeft w:val="0"/>
      <w:marRight w:val="0"/>
      <w:marTop w:val="0"/>
      <w:marBottom w:val="0"/>
      <w:divBdr>
        <w:top w:val="none" w:sz="0" w:space="0" w:color="auto"/>
        <w:left w:val="none" w:sz="0" w:space="0" w:color="auto"/>
        <w:bottom w:val="none" w:sz="0" w:space="0" w:color="auto"/>
        <w:right w:val="none" w:sz="0" w:space="0" w:color="auto"/>
      </w:divBdr>
    </w:div>
    <w:div w:id="1004088385">
      <w:bodyDiv w:val="1"/>
      <w:marLeft w:val="0"/>
      <w:marRight w:val="0"/>
      <w:marTop w:val="0"/>
      <w:marBottom w:val="0"/>
      <w:divBdr>
        <w:top w:val="none" w:sz="0" w:space="0" w:color="auto"/>
        <w:left w:val="none" w:sz="0" w:space="0" w:color="auto"/>
        <w:bottom w:val="none" w:sz="0" w:space="0" w:color="auto"/>
        <w:right w:val="none" w:sz="0" w:space="0" w:color="auto"/>
      </w:divBdr>
    </w:div>
    <w:div w:id="1033001152">
      <w:bodyDiv w:val="1"/>
      <w:marLeft w:val="0"/>
      <w:marRight w:val="0"/>
      <w:marTop w:val="0"/>
      <w:marBottom w:val="0"/>
      <w:divBdr>
        <w:top w:val="none" w:sz="0" w:space="0" w:color="auto"/>
        <w:left w:val="none" w:sz="0" w:space="0" w:color="auto"/>
        <w:bottom w:val="none" w:sz="0" w:space="0" w:color="auto"/>
        <w:right w:val="none" w:sz="0" w:space="0" w:color="auto"/>
      </w:divBdr>
    </w:div>
    <w:div w:id="1061975522">
      <w:bodyDiv w:val="1"/>
      <w:marLeft w:val="0"/>
      <w:marRight w:val="0"/>
      <w:marTop w:val="0"/>
      <w:marBottom w:val="0"/>
      <w:divBdr>
        <w:top w:val="none" w:sz="0" w:space="0" w:color="auto"/>
        <w:left w:val="none" w:sz="0" w:space="0" w:color="auto"/>
        <w:bottom w:val="none" w:sz="0" w:space="0" w:color="auto"/>
        <w:right w:val="none" w:sz="0" w:space="0" w:color="auto"/>
      </w:divBdr>
    </w:div>
    <w:div w:id="1072312210">
      <w:bodyDiv w:val="1"/>
      <w:marLeft w:val="0"/>
      <w:marRight w:val="0"/>
      <w:marTop w:val="0"/>
      <w:marBottom w:val="0"/>
      <w:divBdr>
        <w:top w:val="none" w:sz="0" w:space="0" w:color="auto"/>
        <w:left w:val="none" w:sz="0" w:space="0" w:color="auto"/>
        <w:bottom w:val="none" w:sz="0" w:space="0" w:color="auto"/>
        <w:right w:val="none" w:sz="0" w:space="0" w:color="auto"/>
      </w:divBdr>
    </w:div>
    <w:div w:id="1073508223">
      <w:bodyDiv w:val="1"/>
      <w:marLeft w:val="0"/>
      <w:marRight w:val="0"/>
      <w:marTop w:val="0"/>
      <w:marBottom w:val="0"/>
      <w:divBdr>
        <w:top w:val="none" w:sz="0" w:space="0" w:color="auto"/>
        <w:left w:val="none" w:sz="0" w:space="0" w:color="auto"/>
        <w:bottom w:val="none" w:sz="0" w:space="0" w:color="auto"/>
        <w:right w:val="none" w:sz="0" w:space="0" w:color="auto"/>
      </w:divBdr>
    </w:div>
    <w:div w:id="1082722988">
      <w:bodyDiv w:val="1"/>
      <w:marLeft w:val="0"/>
      <w:marRight w:val="0"/>
      <w:marTop w:val="0"/>
      <w:marBottom w:val="0"/>
      <w:divBdr>
        <w:top w:val="none" w:sz="0" w:space="0" w:color="auto"/>
        <w:left w:val="none" w:sz="0" w:space="0" w:color="auto"/>
        <w:bottom w:val="none" w:sz="0" w:space="0" w:color="auto"/>
        <w:right w:val="none" w:sz="0" w:space="0" w:color="auto"/>
      </w:divBdr>
    </w:div>
    <w:div w:id="1093893942">
      <w:bodyDiv w:val="1"/>
      <w:marLeft w:val="0"/>
      <w:marRight w:val="0"/>
      <w:marTop w:val="0"/>
      <w:marBottom w:val="0"/>
      <w:divBdr>
        <w:top w:val="none" w:sz="0" w:space="0" w:color="auto"/>
        <w:left w:val="none" w:sz="0" w:space="0" w:color="auto"/>
        <w:bottom w:val="none" w:sz="0" w:space="0" w:color="auto"/>
        <w:right w:val="none" w:sz="0" w:space="0" w:color="auto"/>
      </w:divBdr>
    </w:div>
    <w:div w:id="1112869049">
      <w:bodyDiv w:val="1"/>
      <w:marLeft w:val="0"/>
      <w:marRight w:val="0"/>
      <w:marTop w:val="0"/>
      <w:marBottom w:val="0"/>
      <w:divBdr>
        <w:top w:val="none" w:sz="0" w:space="0" w:color="auto"/>
        <w:left w:val="none" w:sz="0" w:space="0" w:color="auto"/>
        <w:bottom w:val="none" w:sz="0" w:space="0" w:color="auto"/>
        <w:right w:val="none" w:sz="0" w:space="0" w:color="auto"/>
      </w:divBdr>
    </w:div>
    <w:div w:id="1119301385">
      <w:bodyDiv w:val="1"/>
      <w:marLeft w:val="0"/>
      <w:marRight w:val="0"/>
      <w:marTop w:val="0"/>
      <w:marBottom w:val="0"/>
      <w:divBdr>
        <w:top w:val="none" w:sz="0" w:space="0" w:color="auto"/>
        <w:left w:val="none" w:sz="0" w:space="0" w:color="auto"/>
        <w:bottom w:val="none" w:sz="0" w:space="0" w:color="auto"/>
        <w:right w:val="none" w:sz="0" w:space="0" w:color="auto"/>
      </w:divBdr>
      <w:divsChild>
        <w:div w:id="1139570915">
          <w:marLeft w:val="-216"/>
          <w:marRight w:val="0"/>
          <w:marTop w:val="0"/>
          <w:marBottom w:val="0"/>
          <w:divBdr>
            <w:top w:val="none" w:sz="0" w:space="0" w:color="auto"/>
            <w:left w:val="none" w:sz="0" w:space="0" w:color="auto"/>
            <w:bottom w:val="none" w:sz="0" w:space="0" w:color="auto"/>
            <w:right w:val="none" w:sz="0" w:space="0" w:color="auto"/>
          </w:divBdr>
        </w:div>
      </w:divsChild>
    </w:div>
    <w:div w:id="1127355655">
      <w:bodyDiv w:val="1"/>
      <w:marLeft w:val="0"/>
      <w:marRight w:val="0"/>
      <w:marTop w:val="0"/>
      <w:marBottom w:val="0"/>
      <w:divBdr>
        <w:top w:val="none" w:sz="0" w:space="0" w:color="auto"/>
        <w:left w:val="none" w:sz="0" w:space="0" w:color="auto"/>
        <w:bottom w:val="none" w:sz="0" w:space="0" w:color="auto"/>
        <w:right w:val="none" w:sz="0" w:space="0" w:color="auto"/>
      </w:divBdr>
      <w:divsChild>
        <w:div w:id="881211321">
          <w:marLeft w:val="0"/>
          <w:marRight w:val="0"/>
          <w:marTop w:val="0"/>
          <w:marBottom w:val="0"/>
          <w:divBdr>
            <w:top w:val="none" w:sz="0" w:space="0" w:color="auto"/>
            <w:left w:val="none" w:sz="0" w:space="0" w:color="auto"/>
            <w:bottom w:val="none" w:sz="0" w:space="0" w:color="auto"/>
            <w:right w:val="none" w:sz="0" w:space="0" w:color="auto"/>
          </w:divBdr>
        </w:div>
      </w:divsChild>
    </w:div>
    <w:div w:id="1182083963">
      <w:bodyDiv w:val="1"/>
      <w:marLeft w:val="0"/>
      <w:marRight w:val="0"/>
      <w:marTop w:val="0"/>
      <w:marBottom w:val="0"/>
      <w:divBdr>
        <w:top w:val="none" w:sz="0" w:space="0" w:color="auto"/>
        <w:left w:val="none" w:sz="0" w:space="0" w:color="auto"/>
        <w:bottom w:val="none" w:sz="0" w:space="0" w:color="auto"/>
        <w:right w:val="none" w:sz="0" w:space="0" w:color="auto"/>
      </w:divBdr>
    </w:div>
    <w:div w:id="1281034389">
      <w:bodyDiv w:val="1"/>
      <w:marLeft w:val="0"/>
      <w:marRight w:val="0"/>
      <w:marTop w:val="0"/>
      <w:marBottom w:val="0"/>
      <w:divBdr>
        <w:top w:val="none" w:sz="0" w:space="0" w:color="auto"/>
        <w:left w:val="none" w:sz="0" w:space="0" w:color="auto"/>
        <w:bottom w:val="none" w:sz="0" w:space="0" w:color="auto"/>
        <w:right w:val="none" w:sz="0" w:space="0" w:color="auto"/>
      </w:divBdr>
    </w:div>
    <w:div w:id="1409503147">
      <w:bodyDiv w:val="1"/>
      <w:marLeft w:val="0"/>
      <w:marRight w:val="0"/>
      <w:marTop w:val="0"/>
      <w:marBottom w:val="0"/>
      <w:divBdr>
        <w:top w:val="none" w:sz="0" w:space="0" w:color="auto"/>
        <w:left w:val="none" w:sz="0" w:space="0" w:color="auto"/>
        <w:bottom w:val="none" w:sz="0" w:space="0" w:color="auto"/>
        <w:right w:val="none" w:sz="0" w:space="0" w:color="auto"/>
      </w:divBdr>
      <w:divsChild>
        <w:div w:id="282688446">
          <w:marLeft w:val="-216"/>
          <w:marRight w:val="0"/>
          <w:marTop w:val="0"/>
          <w:marBottom w:val="0"/>
          <w:divBdr>
            <w:top w:val="none" w:sz="0" w:space="0" w:color="auto"/>
            <w:left w:val="none" w:sz="0" w:space="0" w:color="auto"/>
            <w:bottom w:val="none" w:sz="0" w:space="0" w:color="auto"/>
            <w:right w:val="none" w:sz="0" w:space="0" w:color="auto"/>
          </w:divBdr>
        </w:div>
      </w:divsChild>
    </w:div>
    <w:div w:id="1484618827">
      <w:bodyDiv w:val="1"/>
      <w:marLeft w:val="0"/>
      <w:marRight w:val="0"/>
      <w:marTop w:val="0"/>
      <w:marBottom w:val="0"/>
      <w:divBdr>
        <w:top w:val="none" w:sz="0" w:space="0" w:color="auto"/>
        <w:left w:val="none" w:sz="0" w:space="0" w:color="auto"/>
        <w:bottom w:val="none" w:sz="0" w:space="0" w:color="auto"/>
        <w:right w:val="none" w:sz="0" w:space="0" w:color="auto"/>
      </w:divBdr>
    </w:div>
    <w:div w:id="1485853477">
      <w:bodyDiv w:val="1"/>
      <w:marLeft w:val="0"/>
      <w:marRight w:val="0"/>
      <w:marTop w:val="0"/>
      <w:marBottom w:val="0"/>
      <w:divBdr>
        <w:top w:val="none" w:sz="0" w:space="0" w:color="auto"/>
        <w:left w:val="none" w:sz="0" w:space="0" w:color="auto"/>
        <w:bottom w:val="none" w:sz="0" w:space="0" w:color="auto"/>
        <w:right w:val="none" w:sz="0" w:space="0" w:color="auto"/>
      </w:divBdr>
    </w:div>
    <w:div w:id="1515337011">
      <w:bodyDiv w:val="1"/>
      <w:marLeft w:val="0"/>
      <w:marRight w:val="0"/>
      <w:marTop w:val="0"/>
      <w:marBottom w:val="0"/>
      <w:divBdr>
        <w:top w:val="none" w:sz="0" w:space="0" w:color="auto"/>
        <w:left w:val="none" w:sz="0" w:space="0" w:color="auto"/>
        <w:bottom w:val="none" w:sz="0" w:space="0" w:color="auto"/>
        <w:right w:val="none" w:sz="0" w:space="0" w:color="auto"/>
      </w:divBdr>
    </w:div>
    <w:div w:id="1519923451">
      <w:bodyDiv w:val="1"/>
      <w:marLeft w:val="0"/>
      <w:marRight w:val="0"/>
      <w:marTop w:val="0"/>
      <w:marBottom w:val="0"/>
      <w:divBdr>
        <w:top w:val="none" w:sz="0" w:space="0" w:color="auto"/>
        <w:left w:val="none" w:sz="0" w:space="0" w:color="auto"/>
        <w:bottom w:val="none" w:sz="0" w:space="0" w:color="auto"/>
        <w:right w:val="none" w:sz="0" w:space="0" w:color="auto"/>
      </w:divBdr>
    </w:div>
    <w:div w:id="1524705717">
      <w:bodyDiv w:val="1"/>
      <w:marLeft w:val="0"/>
      <w:marRight w:val="0"/>
      <w:marTop w:val="0"/>
      <w:marBottom w:val="0"/>
      <w:divBdr>
        <w:top w:val="none" w:sz="0" w:space="0" w:color="auto"/>
        <w:left w:val="none" w:sz="0" w:space="0" w:color="auto"/>
        <w:bottom w:val="none" w:sz="0" w:space="0" w:color="auto"/>
        <w:right w:val="none" w:sz="0" w:space="0" w:color="auto"/>
      </w:divBdr>
    </w:div>
    <w:div w:id="1629584950">
      <w:bodyDiv w:val="1"/>
      <w:marLeft w:val="0"/>
      <w:marRight w:val="0"/>
      <w:marTop w:val="0"/>
      <w:marBottom w:val="0"/>
      <w:divBdr>
        <w:top w:val="none" w:sz="0" w:space="0" w:color="auto"/>
        <w:left w:val="none" w:sz="0" w:space="0" w:color="auto"/>
        <w:bottom w:val="none" w:sz="0" w:space="0" w:color="auto"/>
        <w:right w:val="none" w:sz="0" w:space="0" w:color="auto"/>
      </w:divBdr>
    </w:div>
    <w:div w:id="1695300291">
      <w:bodyDiv w:val="1"/>
      <w:marLeft w:val="0"/>
      <w:marRight w:val="0"/>
      <w:marTop w:val="0"/>
      <w:marBottom w:val="0"/>
      <w:divBdr>
        <w:top w:val="none" w:sz="0" w:space="0" w:color="auto"/>
        <w:left w:val="none" w:sz="0" w:space="0" w:color="auto"/>
        <w:bottom w:val="none" w:sz="0" w:space="0" w:color="auto"/>
        <w:right w:val="none" w:sz="0" w:space="0" w:color="auto"/>
      </w:divBdr>
    </w:div>
    <w:div w:id="1695500990">
      <w:bodyDiv w:val="1"/>
      <w:marLeft w:val="0"/>
      <w:marRight w:val="0"/>
      <w:marTop w:val="0"/>
      <w:marBottom w:val="0"/>
      <w:divBdr>
        <w:top w:val="none" w:sz="0" w:space="0" w:color="auto"/>
        <w:left w:val="none" w:sz="0" w:space="0" w:color="auto"/>
        <w:bottom w:val="none" w:sz="0" w:space="0" w:color="auto"/>
        <w:right w:val="none" w:sz="0" w:space="0" w:color="auto"/>
      </w:divBdr>
    </w:div>
    <w:div w:id="1710377015">
      <w:bodyDiv w:val="1"/>
      <w:marLeft w:val="0"/>
      <w:marRight w:val="0"/>
      <w:marTop w:val="0"/>
      <w:marBottom w:val="0"/>
      <w:divBdr>
        <w:top w:val="none" w:sz="0" w:space="0" w:color="auto"/>
        <w:left w:val="none" w:sz="0" w:space="0" w:color="auto"/>
        <w:bottom w:val="none" w:sz="0" w:space="0" w:color="auto"/>
        <w:right w:val="none" w:sz="0" w:space="0" w:color="auto"/>
      </w:divBdr>
    </w:div>
    <w:div w:id="1716193450">
      <w:bodyDiv w:val="1"/>
      <w:marLeft w:val="0"/>
      <w:marRight w:val="0"/>
      <w:marTop w:val="0"/>
      <w:marBottom w:val="0"/>
      <w:divBdr>
        <w:top w:val="none" w:sz="0" w:space="0" w:color="auto"/>
        <w:left w:val="none" w:sz="0" w:space="0" w:color="auto"/>
        <w:bottom w:val="none" w:sz="0" w:space="0" w:color="auto"/>
        <w:right w:val="none" w:sz="0" w:space="0" w:color="auto"/>
      </w:divBdr>
      <w:divsChild>
        <w:div w:id="909583011">
          <w:marLeft w:val="-216"/>
          <w:marRight w:val="0"/>
          <w:marTop w:val="0"/>
          <w:marBottom w:val="0"/>
          <w:divBdr>
            <w:top w:val="none" w:sz="0" w:space="0" w:color="auto"/>
            <w:left w:val="none" w:sz="0" w:space="0" w:color="auto"/>
            <w:bottom w:val="none" w:sz="0" w:space="0" w:color="auto"/>
            <w:right w:val="none" w:sz="0" w:space="0" w:color="auto"/>
          </w:divBdr>
        </w:div>
      </w:divsChild>
    </w:div>
    <w:div w:id="1774939120">
      <w:bodyDiv w:val="1"/>
      <w:marLeft w:val="0"/>
      <w:marRight w:val="0"/>
      <w:marTop w:val="0"/>
      <w:marBottom w:val="0"/>
      <w:divBdr>
        <w:top w:val="none" w:sz="0" w:space="0" w:color="auto"/>
        <w:left w:val="none" w:sz="0" w:space="0" w:color="auto"/>
        <w:bottom w:val="none" w:sz="0" w:space="0" w:color="auto"/>
        <w:right w:val="none" w:sz="0" w:space="0" w:color="auto"/>
      </w:divBdr>
    </w:div>
    <w:div w:id="1802187422">
      <w:bodyDiv w:val="1"/>
      <w:marLeft w:val="0"/>
      <w:marRight w:val="0"/>
      <w:marTop w:val="0"/>
      <w:marBottom w:val="0"/>
      <w:divBdr>
        <w:top w:val="none" w:sz="0" w:space="0" w:color="auto"/>
        <w:left w:val="none" w:sz="0" w:space="0" w:color="auto"/>
        <w:bottom w:val="none" w:sz="0" w:space="0" w:color="auto"/>
        <w:right w:val="none" w:sz="0" w:space="0" w:color="auto"/>
      </w:divBdr>
      <w:divsChild>
        <w:div w:id="2141800753">
          <w:marLeft w:val="-216"/>
          <w:marRight w:val="0"/>
          <w:marTop w:val="0"/>
          <w:marBottom w:val="0"/>
          <w:divBdr>
            <w:top w:val="none" w:sz="0" w:space="0" w:color="auto"/>
            <w:left w:val="none" w:sz="0" w:space="0" w:color="auto"/>
            <w:bottom w:val="none" w:sz="0" w:space="0" w:color="auto"/>
            <w:right w:val="none" w:sz="0" w:space="0" w:color="auto"/>
          </w:divBdr>
        </w:div>
      </w:divsChild>
    </w:div>
    <w:div w:id="1810435161">
      <w:bodyDiv w:val="1"/>
      <w:marLeft w:val="0"/>
      <w:marRight w:val="0"/>
      <w:marTop w:val="0"/>
      <w:marBottom w:val="0"/>
      <w:divBdr>
        <w:top w:val="none" w:sz="0" w:space="0" w:color="auto"/>
        <w:left w:val="none" w:sz="0" w:space="0" w:color="auto"/>
        <w:bottom w:val="none" w:sz="0" w:space="0" w:color="auto"/>
        <w:right w:val="none" w:sz="0" w:space="0" w:color="auto"/>
      </w:divBdr>
    </w:div>
    <w:div w:id="1832525994">
      <w:bodyDiv w:val="1"/>
      <w:marLeft w:val="0"/>
      <w:marRight w:val="0"/>
      <w:marTop w:val="0"/>
      <w:marBottom w:val="0"/>
      <w:divBdr>
        <w:top w:val="none" w:sz="0" w:space="0" w:color="auto"/>
        <w:left w:val="none" w:sz="0" w:space="0" w:color="auto"/>
        <w:bottom w:val="none" w:sz="0" w:space="0" w:color="auto"/>
        <w:right w:val="none" w:sz="0" w:space="0" w:color="auto"/>
      </w:divBdr>
    </w:div>
    <w:div w:id="1891532477">
      <w:bodyDiv w:val="1"/>
      <w:marLeft w:val="0"/>
      <w:marRight w:val="0"/>
      <w:marTop w:val="0"/>
      <w:marBottom w:val="0"/>
      <w:divBdr>
        <w:top w:val="none" w:sz="0" w:space="0" w:color="auto"/>
        <w:left w:val="none" w:sz="0" w:space="0" w:color="auto"/>
        <w:bottom w:val="none" w:sz="0" w:space="0" w:color="auto"/>
        <w:right w:val="none" w:sz="0" w:space="0" w:color="auto"/>
      </w:divBdr>
    </w:div>
    <w:div w:id="1900675661">
      <w:bodyDiv w:val="1"/>
      <w:marLeft w:val="0"/>
      <w:marRight w:val="0"/>
      <w:marTop w:val="0"/>
      <w:marBottom w:val="0"/>
      <w:divBdr>
        <w:top w:val="none" w:sz="0" w:space="0" w:color="auto"/>
        <w:left w:val="none" w:sz="0" w:space="0" w:color="auto"/>
        <w:bottom w:val="none" w:sz="0" w:space="0" w:color="auto"/>
        <w:right w:val="none" w:sz="0" w:space="0" w:color="auto"/>
      </w:divBdr>
    </w:div>
    <w:div w:id="1919903641">
      <w:bodyDiv w:val="1"/>
      <w:marLeft w:val="0"/>
      <w:marRight w:val="0"/>
      <w:marTop w:val="0"/>
      <w:marBottom w:val="0"/>
      <w:divBdr>
        <w:top w:val="none" w:sz="0" w:space="0" w:color="auto"/>
        <w:left w:val="none" w:sz="0" w:space="0" w:color="auto"/>
        <w:bottom w:val="none" w:sz="0" w:space="0" w:color="auto"/>
        <w:right w:val="none" w:sz="0" w:space="0" w:color="auto"/>
      </w:divBdr>
    </w:div>
    <w:div w:id="1938630690">
      <w:bodyDiv w:val="1"/>
      <w:marLeft w:val="0"/>
      <w:marRight w:val="0"/>
      <w:marTop w:val="0"/>
      <w:marBottom w:val="0"/>
      <w:divBdr>
        <w:top w:val="none" w:sz="0" w:space="0" w:color="auto"/>
        <w:left w:val="none" w:sz="0" w:space="0" w:color="auto"/>
        <w:bottom w:val="none" w:sz="0" w:space="0" w:color="auto"/>
        <w:right w:val="none" w:sz="0" w:space="0" w:color="auto"/>
      </w:divBdr>
      <w:divsChild>
        <w:div w:id="1473018324">
          <w:marLeft w:val="-216"/>
          <w:marRight w:val="0"/>
          <w:marTop w:val="0"/>
          <w:marBottom w:val="0"/>
          <w:divBdr>
            <w:top w:val="none" w:sz="0" w:space="0" w:color="auto"/>
            <w:left w:val="none" w:sz="0" w:space="0" w:color="auto"/>
            <w:bottom w:val="none" w:sz="0" w:space="0" w:color="auto"/>
            <w:right w:val="none" w:sz="0" w:space="0" w:color="auto"/>
          </w:divBdr>
        </w:div>
      </w:divsChild>
    </w:div>
    <w:div w:id="1940521914">
      <w:bodyDiv w:val="1"/>
      <w:marLeft w:val="0"/>
      <w:marRight w:val="0"/>
      <w:marTop w:val="0"/>
      <w:marBottom w:val="0"/>
      <w:divBdr>
        <w:top w:val="none" w:sz="0" w:space="0" w:color="auto"/>
        <w:left w:val="none" w:sz="0" w:space="0" w:color="auto"/>
        <w:bottom w:val="none" w:sz="0" w:space="0" w:color="auto"/>
        <w:right w:val="none" w:sz="0" w:space="0" w:color="auto"/>
      </w:divBdr>
    </w:div>
    <w:div w:id="1974822031">
      <w:bodyDiv w:val="1"/>
      <w:marLeft w:val="0"/>
      <w:marRight w:val="0"/>
      <w:marTop w:val="0"/>
      <w:marBottom w:val="0"/>
      <w:divBdr>
        <w:top w:val="none" w:sz="0" w:space="0" w:color="auto"/>
        <w:left w:val="none" w:sz="0" w:space="0" w:color="auto"/>
        <w:bottom w:val="none" w:sz="0" w:space="0" w:color="auto"/>
        <w:right w:val="none" w:sz="0" w:space="0" w:color="auto"/>
      </w:divBdr>
    </w:div>
    <w:div w:id="203064177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footer" Target="footer2.xml"/><Relationship Id="rId14" Type="http://schemas.openxmlformats.org/officeDocument/2006/relationships/header" Target="header5.xml"/><Relationship Id="rId15" Type="http://schemas.openxmlformats.org/officeDocument/2006/relationships/footer" Target="footer3.xml"/><Relationship Id="rId16" Type="http://schemas.openxmlformats.org/officeDocument/2006/relationships/header" Target="header6.xml"/><Relationship Id="rId17" Type="http://schemas.openxmlformats.org/officeDocument/2006/relationships/header" Target="header7.xml"/><Relationship Id="rId18" Type="http://schemas.openxmlformats.org/officeDocument/2006/relationships/header" Target="header8.xml"/><Relationship Id="rId19" Type="http://schemas.openxmlformats.org/officeDocument/2006/relationships/footer" Target="footer4.xml"/><Relationship Id="rId30" Type="http://schemas.openxmlformats.org/officeDocument/2006/relationships/header" Target="header17.xml"/><Relationship Id="rId31" Type="http://schemas.openxmlformats.org/officeDocument/2006/relationships/footer" Target="footer7.xml"/><Relationship Id="rId32" Type="http://schemas.openxmlformats.org/officeDocument/2006/relationships/hyperlink" Target="https://www.youtube.com/watch?v=dQw4w9WgXcQ" TargetMode="External"/><Relationship Id="rId33" Type="http://schemas.openxmlformats.org/officeDocument/2006/relationships/header" Target="header18.xml"/><Relationship Id="rId34" Type="http://schemas.openxmlformats.org/officeDocument/2006/relationships/header" Target="header19.xml"/><Relationship Id="rId35" Type="http://schemas.openxmlformats.org/officeDocument/2006/relationships/header" Target="header20.xml"/><Relationship Id="rId36" Type="http://schemas.openxmlformats.org/officeDocument/2006/relationships/footer" Target="footer8.xml"/><Relationship Id="rId37" Type="http://schemas.openxmlformats.org/officeDocument/2006/relationships/header" Target="header21.xml"/><Relationship Id="rId38" Type="http://schemas.openxmlformats.org/officeDocument/2006/relationships/header" Target="header22.xml"/><Relationship Id="rId39" Type="http://schemas.openxmlformats.org/officeDocument/2006/relationships/header" Target="header23.xml"/><Relationship Id="rId50" Type="http://schemas.openxmlformats.org/officeDocument/2006/relationships/header" Target="header31.xml"/><Relationship Id="rId51" Type="http://schemas.openxmlformats.org/officeDocument/2006/relationships/header" Target="header32.xml"/><Relationship Id="rId52" Type="http://schemas.openxmlformats.org/officeDocument/2006/relationships/footer" Target="footer12.xml"/><Relationship Id="rId53" Type="http://schemas.openxmlformats.org/officeDocument/2006/relationships/header" Target="header33.xml"/><Relationship Id="rId54" Type="http://schemas.openxmlformats.org/officeDocument/2006/relationships/header" Target="header34.xml"/><Relationship Id="rId55" Type="http://schemas.openxmlformats.org/officeDocument/2006/relationships/header" Target="header35.xml"/><Relationship Id="rId56" Type="http://schemas.openxmlformats.org/officeDocument/2006/relationships/footer" Target="footer13.xml"/><Relationship Id="rId57" Type="http://schemas.openxmlformats.org/officeDocument/2006/relationships/header" Target="header36.xml"/><Relationship Id="rId58" Type="http://schemas.openxmlformats.org/officeDocument/2006/relationships/header" Target="header37.xml"/><Relationship Id="rId59" Type="http://schemas.openxmlformats.org/officeDocument/2006/relationships/header" Target="header38.xml"/><Relationship Id="rId70" Type="http://schemas.openxmlformats.org/officeDocument/2006/relationships/header" Target="header46.xml"/><Relationship Id="rId71" Type="http://schemas.openxmlformats.org/officeDocument/2006/relationships/footer" Target="footer17.xml"/><Relationship Id="rId72" Type="http://schemas.openxmlformats.org/officeDocument/2006/relationships/header" Target="header47.xml"/><Relationship Id="rId73" Type="http://schemas.openxmlformats.org/officeDocument/2006/relationships/footer" Target="footer18.xml"/><Relationship Id="rId74" Type="http://schemas.openxmlformats.org/officeDocument/2006/relationships/header" Target="header48.xml"/><Relationship Id="rId75" Type="http://schemas.openxmlformats.org/officeDocument/2006/relationships/header" Target="header49.xml"/><Relationship Id="rId76" Type="http://schemas.openxmlformats.org/officeDocument/2006/relationships/header" Target="header50.xml"/><Relationship Id="rId77" Type="http://schemas.openxmlformats.org/officeDocument/2006/relationships/footer" Target="footer19.xml"/><Relationship Id="rId78" Type="http://schemas.openxmlformats.org/officeDocument/2006/relationships/header" Target="header51.xml"/><Relationship Id="rId79" Type="http://schemas.openxmlformats.org/officeDocument/2006/relationships/header" Target="header52.xml"/><Relationship Id="rId20" Type="http://schemas.openxmlformats.org/officeDocument/2006/relationships/header" Target="header9.xml"/><Relationship Id="rId21" Type="http://schemas.openxmlformats.org/officeDocument/2006/relationships/header" Target="header10.xml"/><Relationship Id="rId22" Type="http://schemas.openxmlformats.org/officeDocument/2006/relationships/header" Target="header11.xml"/><Relationship Id="rId23" Type="http://schemas.openxmlformats.org/officeDocument/2006/relationships/footer" Target="footer5.xml"/><Relationship Id="rId24" Type="http://schemas.openxmlformats.org/officeDocument/2006/relationships/header" Target="header12.xml"/><Relationship Id="rId25" Type="http://schemas.openxmlformats.org/officeDocument/2006/relationships/header" Target="header13.xml"/><Relationship Id="rId26" Type="http://schemas.openxmlformats.org/officeDocument/2006/relationships/header" Target="header14.xml"/><Relationship Id="rId27" Type="http://schemas.openxmlformats.org/officeDocument/2006/relationships/footer" Target="footer6.xml"/><Relationship Id="rId28" Type="http://schemas.openxmlformats.org/officeDocument/2006/relationships/header" Target="header15.xml"/><Relationship Id="rId29" Type="http://schemas.openxmlformats.org/officeDocument/2006/relationships/header" Target="header16.xml"/><Relationship Id="rId40" Type="http://schemas.openxmlformats.org/officeDocument/2006/relationships/footer" Target="footer9.xml"/><Relationship Id="rId41" Type="http://schemas.openxmlformats.org/officeDocument/2006/relationships/header" Target="header24.xml"/><Relationship Id="rId42" Type="http://schemas.openxmlformats.org/officeDocument/2006/relationships/header" Target="header25.xml"/><Relationship Id="rId43" Type="http://schemas.openxmlformats.org/officeDocument/2006/relationships/header" Target="header26.xml"/><Relationship Id="rId44" Type="http://schemas.openxmlformats.org/officeDocument/2006/relationships/footer" Target="footer10.xml"/><Relationship Id="rId45" Type="http://schemas.openxmlformats.org/officeDocument/2006/relationships/header" Target="header27.xml"/><Relationship Id="rId46" Type="http://schemas.openxmlformats.org/officeDocument/2006/relationships/header" Target="header28.xml"/><Relationship Id="rId47" Type="http://schemas.openxmlformats.org/officeDocument/2006/relationships/header" Target="header29.xml"/><Relationship Id="rId48" Type="http://schemas.openxmlformats.org/officeDocument/2006/relationships/footer" Target="footer11.xml"/><Relationship Id="rId49" Type="http://schemas.openxmlformats.org/officeDocument/2006/relationships/header" Target="header30.xml"/><Relationship Id="rId60" Type="http://schemas.openxmlformats.org/officeDocument/2006/relationships/footer" Target="footer14.xml"/><Relationship Id="rId61" Type="http://schemas.openxmlformats.org/officeDocument/2006/relationships/header" Target="header39.xml"/><Relationship Id="rId62" Type="http://schemas.openxmlformats.org/officeDocument/2006/relationships/header" Target="header40.xml"/><Relationship Id="rId63" Type="http://schemas.openxmlformats.org/officeDocument/2006/relationships/header" Target="header41.xml"/><Relationship Id="rId64" Type="http://schemas.openxmlformats.org/officeDocument/2006/relationships/footer" Target="footer15.xml"/><Relationship Id="rId65" Type="http://schemas.openxmlformats.org/officeDocument/2006/relationships/header" Target="header42.xml"/><Relationship Id="rId66" Type="http://schemas.openxmlformats.org/officeDocument/2006/relationships/header" Target="header43.xml"/><Relationship Id="rId67" Type="http://schemas.openxmlformats.org/officeDocument/2006/relationships/header" Target="header44.xml"/><Relationship Id="rId68" Type="http://schemas.openxmlformats.org/officeDocument/2006/relationships/footer" Target="footer16.xml"/><Relationship Id="rId69" Type="http://schemas.openxmlformats.org/officeDocument/2006/relationships/header" Target="header45.xml"/><Relationship Id="rId80" Type="http://schemas.openxmlformats.org/officeDocument/2006/relationships/footer" Target="footer20.xml"/><Relationship Id="rId81" Type="http://schemas.openxmlformats.org/officeDocument/2006/relationships/header" Target="header53.xml"/><Relationship Id="rId82" Type="http://schemas.openxmlformats.org/officeDocument/2006/relationships/footer" Target="footer21.xml"/><Relationship Id="rId83" Type="http://schemas.openxmlformats.org/officeDocument/2006/relationships/header" Target="header54.xml"/><Relationship Id="rId84" Type="http://schemas.openxmlformats.org/officeDocument/2006/relationships/header" Target="header55.xml"/><Relationship Id="rId85" Type="http://schemas.openxmlformats.org/officeDocument/2006/relationships/footer" Target="footer22.xml"/><Relationship Id="rId86" Type="http://schemas.openxmlformats.org/officeDocument/2006/relationships/header" Target="header56.xml"/><Relationship Id="rId87" Type="http://schemas.openxmlformats.org/officeDocument/2006/relationships/footer" Target="footer23.xml"/><Relationship Id="rId88" Type="http://schemas.openxmlformats.org/officeDocument/2006/relationships/fontTable" Target="fontTable.xml"/><Relationship Id="rId8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27584E5-3DFA-7543-A8F9-187AB5AD0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611</Words>
  <Characters>31988</Characters>
  <Application>Microsoft Macintosh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Barnett (ADE)</dc:creator>
  <cp:lastModifiedBy>Microsoft Office User</cp:lastModifiedBy>
  <cp:revision>2</cp:revision>
  <cp:lastPrinted>2015-12-28T19:56:00Z</cp:lastPrinted>
  <dcterms:created xsi:type="dcterms:W3CDTF">2018-05-15T16:48:00Z</dcterms:created>
  <dcterms:modified xsi:type="dcterms:W3CDTF">2018-05-15T16:48:00Z</dcterms:modified>
</cp:coreProperties>
</file>